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F37F3" w14:paraId="1C2880C7" w14:textId="77777777">
        <w:trPr>
          <w:jc w:val="center"/>
        </w:trPr>
        <w:tc>
          <w:tcPr>
            <w:tcW w:w="9854" w:type="dxa"/>
          </w:tcPr>
          <w:p w14:paraId="7D3E06B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4F957A9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</w:t>
            </w:r>
          </w:p>
          <w:p w14:paraId="348BFAE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14:paraId="7925047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14:paraId="58E11368" w14:textId="77777777" w:rsidR="005F37F3" w:rsidRDefault="00260DDC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pict w14:anchorId="311763F2">
          <v:rect id="_x0000_i1025" style="width:0;height:1.5pt" o:hralign="center" o:hrstd="t" o:hr="t" fillcolor="gray" stroked="f"/>
        </w:pict>
      </w:r>
    </w:p>
    <w:p w14:paraId="4DB250B3" w14:textId="77777777" w:rsidR="005F37F3" w:rsidRDefault="005F37F3">
      <w:pPr>
        <w:tabs>
          <w:tab w:val="center" w:pos="4677"/>
          <w:tab w:val="right" w:pos="9355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4"/>
        <w:gridCol w:w="6721"/>
      </w:tblGrid>
      <w:tr w:rsidR="005F37F3" w14:paraId="02D564B1" w14:textId="77777777">
        <w:trPr>
          <w:trHeight w:val="397"/>
        </w:trPr>
        <w:tc>
          <w:tcPr>
            <w:tcW w:w="2681" w:type="dxa"/>
          </w:tcPr>
          <w:p w14:paraId="4CCECDA6" w14:textId="77777777" w:rsidR="005F37F3" w:rsidRDefault="00260DD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34B4455A" w14:textId="77777777" w:rsidR="005F37F3" w:rsidRDefault="00260DD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ститут Информационных технологий</w:t>
            </w:r>
          </w:p>
        </w:tc>
      </w:tr>
      <w:tr w:rsidR="005F37F3" w14:paraId="61D27892" w14:textId="77777777">
        <w:trPr>
          <w:trHeight w:val="359"/>
        </w:trPr>
        <w:tc>
          <w:tcPr>
            <w:tcW w:w="2681" w:type="dxa"/>
          </w:tcPr>
          <w:p w14:paraId="4F84895B" w14:textId="77777777" w:rsidR="005F37F3" w:rsidRDefault="00260DD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2A964499" w14:textId="77777777" w:rsidR="005F37F3" w:rsidRDefault="00260DD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тематическое и программное обеспечение ЭВМ </w:t>
            </w:r>
          </w:p>
        </w:tc>
      </w:tr>
    </w:tbl>
    <w:p w14:paraId="626874D2" w14:textId="77777777" w:rsidR="005F37F3" w:rsidRDefault="005F37F3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14:paraId="5C5678D3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661D00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4738DD8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015999F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B32FDF" w14:textId="77777777" w:rsidR="005F37F3" w:rsidRDefault="00260DD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20403FF3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F37F3" w14:paraId="0D1D85EB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5BE2211F" w14:textId="5119BC6B" w:rsidR="005F37F3" w:rsidRDefault="00260DD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="00610412" w:rsidRPr="00610412">
              <w:rPr>
                <w:rFonts w:eastAsia="Times New Roman" w:cs="Times New Roman"/>
                <w:szCs w:val="28"/>
                <w:lang w:eastAsia="ru-RU"/>
              </w:rPr>
              <w:t>Управление программными проектами</w:t>
            </w:r>
          </w:p>
        </w:tc>
      </w:tr>
      <w:tr w:rsidR="005F37F3" w14:paraId="6E085EF6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0A7522D" w14:textId="2E1EDA35" w:rsidR="005F37F3" w:rsidRDefault="005F37F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3002AB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5"/>
        <w:gridCol w:w="8130"/>
      </w:tblGrid>
      <w:tr w:rsidR="005F37F3" w14:paraId="03F004EA" w14:textId="77777777">
        <w:tc>
          <w:tcPr>
            <w:tcW w:w="1242" w:type="dxa"/>
          </w:tcPr>
          <w:p w14:paraId="16E34B57" w14:textId="77777777" w:rsidR="005F37F3" w:rsidRDefault="00260DD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28CE0DB1" w14:textId="77777777" w:rsidR="005F37F3" w:rsidRDefault="00260DD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ектирование программного обеспечения при объектном </w:t>
            </w:r>
          </w:p>
        </w:tc>
      </w:tr>
      <w:tr w:rsidR="005F37F3" w14:paraId="57802FA9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9F92EAB" w14:textId="77777777" w:rsidR="005F37F3" w:rsidRDefault="00260DD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ходе</w:t>
            </w:r>
          </w:p>
        </w:tc>
      </w:tr>
    </w:tbl>
    <w:p w14:paraId="6BB1428E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A532B77" w14:textId="77777777" w:rsidR="005F37F3" w:rsidRDefault="00260DD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5F37F3" w14:paraId="1286F2EE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33B71AA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 </w:t>
            </w:r>
          </w:p>
        </w:tc>
      </w:tr>
      <w:tr w:rsidR="005F37F3" w14:paraId="6816E6DA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5E22620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группа</w:t>
            </w:r>
          </w:p>
        </w:tc>
      </w:tr>
      <w:tr w:rsidR="005F37F3" w14:paraId="7B9929D9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51A32A4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раммная инженерия</w:t>
            </w:r>
          </w:p>
        </w:tc>
      </w:tr>
      <w:tr w:rsidR="005F37F3" w14:paraId="700FC1B5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3DE75E0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ПИб-01-41оп</w:t>
            </w:r>
          </w:p>
        </w:tc>
      </w:tr>
      <w:tr w:rsidR="005F37F3" w14:paraId="06889F61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787244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5F37F3" w14:paraId="1CD99575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56F3F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огданов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Александр Павлович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5F37F3" w14:paraId="6BAF0256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62477DB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33F99F2B" w14:textId="77777777" w:rsidR="005F37F3" w:rsidRDefault="00260DD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5F37F3" w14:paraId="0875989D" w14:textId="77777777">
        <w:trPr>
          <w:cantSplit/>
        </w:trPr>
        <w:tc>
          <w:tcPr>
            <w:tcW w:w="4783" w:type="dxa"/>
            <w:vAlign w:val="center"/>
          </w:tcPr>
          <w:p w14:paraId="0A5C0D4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5F37F3" w14:paraId="33C2B0A9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26C674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ршов Евгений Валентинович</w:t>
            </w:r>
          </w:p>
        </w:tc>
      </w:tr>
      <w:tr w:rsidR="005F37F3" w14:paraId="5303D1BE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4F00212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5F37F3" w14:paraId="0BF8F852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54924F4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фессор </w:t>
            </w:r>
          </w:p>
        </w:tc>
      </w:tr>
      <w:tr w:rsidR="005F37F3" w14:paraId="657CACAF" w14:textId="77777777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695B0FD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7AF9AB22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5F37F3" w14:paraId="168274A6" w14:textId="77777777">
        <w:trPr>
          <w:cantSplit/>
        </w:trPr>
        <w:tc>
          <w:tcPr>
            <w:tcW w:w="4783" w:type="dxa"/>
            <w:vAlign w:val="center"/>
          </w:tcPr>
          <w:p w14:paraId="57273754" w14:textId="77777777" w:rsidR="005F37F3" w:rsidRDefault="00260DDC">
            <w:pPr>
              <w:shd w:val="clear" w:color="auto" w:fill="FFFFFF"/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5F37F3" w14:paraId="157D50C5" w14:textId="77777777">
        <w:trPr>
          <w:cantSplit/>
        </w:trPr>
        <w:tc>
          <w:tcPr>
            <w:tcW w:w="4783" w:type="dxa"/>
          </w:tcPr>
          <w:p w14:paraId="25C1C3B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5F37F3" w14:paraId="50C7E2BF" w14:textId="77777777">
        <w:trPr>
          <w:cantSplit/>
        </w:trPr>
        <w:tc>
          <w:tcPr>
            <w:tcW w:w="4783" w:type="dxa"/>
          </w:tcPr>
          <w:p w14:paraId="03904586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3E1D8749" w14:textId="77777777">
        <w:trPr>
          <w:cantSplit/>
        </w:trPr>
        <w:tc>
          <w:tcPr>
            <w:tcW w:w="4783" w:type="dxa"/>
          </w:tcPr>
          <w:p w14:paraId="1F5294A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5F37F3" w14:paraId="45475F96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0DDBD357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2BEFD0ED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E2AD30F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604EFCB3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2A2ECBD9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5328D507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1415A0F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5CE991C3" w14:textId="77777777">
        <w:trPr>
          <w:cantSplit/>
        </w:trPr>
        <w:tc>
          <w:tcPr>
            <w:tcW w:w="4783" w:type="dxa"/>
          </w:tcPr>
          <w:p w14:paraId="608156B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5F37F3" w14:paraId="4A5A6A15" w14:textId="77777777">
        <w:trPr>
          <w:cantSplit/>
        </w:trPr>
        <w:tc>
          <w:tcPr>
            <w:tcW w:w="4783" w:type="dxa"/>
          </w:tcPr>
          <w:p w14:paraId="0789BE69" w14:textId="77777777" w:rsidR="005F37F3" w:rsidRDefault="00260DDC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5F37F3" w14:paraId="05F6968E" w14:textId="77777777">
        <w:trPr>
          <w:cantSplit/>
        </w:trPr>
        <w:tc>
          <w:tcPr>
            <w:tcW w:w="4783" w:type="dxa"/>
          </w:tcPr>
          <w:p w14:paraId="09A47A5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5FFA807A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81FBFAF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5095D9C" w14:textId="77777777" w:rsidR="005F37F3" w:rsidRDefault="00260DDC">
      <w:pPr>
        <w:spacing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Череповец, 2022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02891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91CFD" w14:textId="77777777" w:rsidR="005F37F3" w:rsidRDefault="00260DDC">
          <w:pPr>
            <w:pStyle w:val="12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CB9DE4A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TOC \o "1-4" \h \z \u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hyperlink w:anchor="_Toc100606934" w:history="1">
            <w:r>
              <w:rPr>
                <w:rStyle w:val="a6"/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3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191A88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35" w:history="1">
            <w:r>
              <w:rPr>
                <w:rStyle w:val="a6"/>
                <w:sz w:val="28"/>
                <w:szCs w:val="28"/>
              </w:rPr>
              <w:t>1. Основная часть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3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BFC2A2D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36" w:history="1">
            <w:r>
              <w:rPr>
                <w:rStyle w:val="a6"/>
                <w:sz w:val="28"/>
                <w:szCs w:val="28"/>
              </w:rPr>
              <w:t>1.1 Сравнительный анализ отечественных и зарубежных аналогов проектируемой систе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3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3EACAFB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37" w:history="1">
            <w:r>
              <w:rPr>
                <w:rStyle w:val="a6"/>
                <w:sz w:val="28"/>
                <w:szCs w:val="28"/>
              </w:rPr>
              <w:t>1.2 Выбор технологии, сред</w:t>
            </w:r>
            <w:r>
              <w:rPr>
                <w:rStyle w:val="a6"/>
                <w:sz w:val="28"/>
                <w:szCs w:val="28"/>
              </w:rPr>
              <w:t>ы и языка программир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3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179BAD5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38" w:history="1">
            <w:r>
              <w:rPr>
                <w:rStyle w:val="a6"/>
                <w:sz w:val="28"/>
                <w:szCs w:val="28"/>
              </w:rPr>
              <w:t>1.3 Анализ процесса обработки информации, выбор структур данных для ее хранения, выбор методов и алг</w:t>
            </w:r>
            <w:r>
              <w:rPr>
                <w:rStyle w:val="a6"/>
                <w:sz w:val="28"/>
                <w:szCs w:val="28"/>
              </w:rPr>
              <w:t>оритмов решения задач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3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60120F9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39" w:history="1">
            <w:r>
              <w:rPr>
                <w:rStyle w:val="a6"/>
                <w:sz w:val="28"/>
                <w:szCs w:val="28"/>
              </w:rPr>
              <w:t>1.4 Разработка спецификаций проектируемой систе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3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45AAEA6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40" w:history="1">
            <w:r>
              <w:rPr>
                <w:rStyle w:val="a6"/>
                <w:sz w:val="28"/>
                <w:szCs w:val="28"/>
              </w:rPr>
              <w:t>1.4.1 Построение диаграмм вариантов использ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4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5EAF278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41" w:history="1">
            <w:r>
              <w:rPr>
                <w:rStyle w:val="a6"/>
                <w:sz w:val="28"/>
                <w:szCs w:val="28"/>
              </w:rPr>
              <w:t>1.4.2 Построение контекстных диаграмм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4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164A91B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42" w:history="1">
            <w:r>
              <w:rPr>
                <w:rStyle w:val="a6"/>
                <w:sz w:val="28"/>
                <w:szCs w:val="28"/>
              </w:rPr>
              <w:t>1.4.3 Построение диаграмм последовательности систе</w:t>
            </w:r>
            <w:r>
              <w:rPr>
                <w:rStyle w:val="a6"/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4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DB83D89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43" w:history="1">
            <w:r>
              <w:rPr>
                <w:rStyle w:val="a6"/>
                <w:sz w:val="28"/>
                <w:szCs w:val="28"/>
              </w:rPr>
              <w:t>1.4.4 Построение диаграмм деятельностей варианта использования «</w:t>
            </w:r>
            <w:r>
              <w:rPr>
                <w:rStyle w:val="a6"/>
                <w:rFonts w:cs="Times New Roman"/>
                <w:sz w:val="28"/>
                <w:szCs w:val="28"/>
              </w:rPr>
              <w:t>Моделирование ситуации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4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01D8A9D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44" w:history="1">
            <w:r>
              <w:rPr>
                <w:rStyle w:val="a6"/>
                <w:sz w:val="28"/>
                <w:szCs w:val="28"/>
              </w:rPr>
              <w:t>1.4.</w:t>
            </w:r>
            <w:r>
              <w:rPr>
                <w:rStyle w:val="a6"/>
                <w:sz w:val="28"/>
                <w:szCs w:val="28"/>
                <w:lang w:val="en-US"/>
              </w:rPr>
              <w:t>5</w:t>
            </w:r>
            <w:r>
              <w:rPr>
                <w:rStyle w:val="a6"/>
                <w:sz w:val="28"/>
                <w:szCs w:val="28"/>
              </w:rPr>
              <w:t xml:space="preserve"> Построение диаграммы переходов состоя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4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85B5458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45" w:history="1">
            <w:r>
              <w:rPr>
                <w:rStyle w:val="a6"/>
                <w:sz w:val="28"/>
                <w:szCs w:val="28"/>
              </w:rPr>
              <w:t>1.4.6 Построение диаграммы отношений компонентов данных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4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2BF8D5C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46" w:history="1">
            <w:r>
              <w:rPr>
                <w:rStyle w:val="a6"/>
                <w:sz w:val="28"/>
                <w:szCs w:val="28"/>
              </w:rPr>
              <w:t>1.5 Проектирование программного обеспеч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</w:instrText>
            </w:r>
            <w:r>
              <w:rPr>
                <w:sz w:val="28"/>
                <w:szCs w:val="28"/>
              </w:rPr>
              <w:instrText xml:space="preserve">c10060694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99ED0A6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47" w:history="1">
            <w:r>
              <w:rPr>
                <w:rStyle w:val="a6"/>
                <w:sz w:val="28"/>
                <w:szCs w:val="28"/>
              </w:rPr>
              <w:t>1.5.1 Проектирование структуры системы и построение диаграмм пакет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4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CB73C0E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48" w:history="1">
            <w:r>
              <w:rPr>
                <w:rStyle w:val="a6"/>
                <w:sz w:val="28"/>
                <w:szCs w:val="28"/>
              </w:rPr>
              <w:t>1.5.2 Проектирование классов в пакетах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4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C87D76D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49" w:history="1">
            <w:r>
              <w:rPr>
                <w:rStyle w:val="a6"/>
                <w:sz w:val="28"/>
                <w:szCs w:val="28"/>
              </w:rPr>
              <w:t>1.5.2.1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Views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4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26051A2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50" w:history="1">
            <w:r>
              <w:rPr>
                <w:rStyle w:val="a6"/>
                <w:sz w:val="28"/>
                <w:szCs w:val="28"/>
              </w:rPr>
              <w:t>1.5.2.1.1 Исход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5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4286FF2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51" w:history="1">
            <w:r>
              <w:rPr>
                <w:rStyle w:val="a6"/>
                <w:sz w:val="28"/>
                <w:szCs w:val="28"/>
              </w:rPr>
              <w:t>1.5.2.1.2 Диаграмма последовательностей взаимодействия объектов</w:t>
            </w:r>
            <w:r>
              <w:rPr>
                <w:rStyle w:val="a6"/>
                <w:sz w:val="28"/>
                <w:szCs w:val="28"/>
                <w:lang w:val="en-US"/>
              </w:rPr>
              <w:t xml:space="preserve">    </w:t>
            </w:r>
            <w:r>
              <w:rPr>
                <w:rStyle w:val="a6"/>
                <w:sz w:val="28"/>
                <w:szCs w:val="28"/>
              </w:rPr>
              <w:t xml:space="preserve">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5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E5B6450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52" w:history="1">
            <w:r>
              <w:rPr>
                <w:rStyle w:val="a6"/>
                <w:sz w:val="28"/>
                <w:szCs w:val="28"/>
              </w:rPr>
              <w:t>1.5.2.1.3 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5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3244341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53" w:history="1">
            <w:r>
              <w:rPr>
                <w:rStyle w:val="a6"/>
                <w:sz w:val="28"/>
                <w:szCs w:val="28"/>
              </w:rPr>
              <w:t>1.5.2.1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</w:instrText>
            </w:r>
            <w:r>
              <w:rPr>
                <w:sz w:val="28"/>
                <w:szCs w:val="28"/>
              </w:rPr>
              <w:instrText xml:space="preserve">EREF _Toc10060695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134E78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54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2</w:t>
            </w:r>
            <w:r>
              <w:rPr>
                <w:rStyle w:val="a6"/>
                <w:sz w:val="28"/>
                <w:szCs w:val="28"/>
              </w:rPr>
              <w:t xml:space="preserve">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ViewModels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5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5A435B6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55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2</w:t>
            </w:r>
            <w:r>
              <w:rPr>
                <w:rStyle w:val="a6"/>
                <w:sz w:val="28"/>
                <w:szCs w:val="28"/>
              </w:rPr>
              <w:t>.1 Исход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5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7AD5C03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56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2</w:t>
            </w:r>
            <w:r>
              <w:rPr>
                <w:rStyle w:val="a6"/>
                <w:sz w:val="28"/>
                <w:szCs w:val="28"/>
              </w:rPr>
              <w:t>.2 Диаграмма последовательностей взаимодействия объектов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5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0AFB136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57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2</w:t>
            </w:r>
            <w:r>
              <w:rPr>
                <w:rStyle w:val="a6"/>
                <w:sz w:val="28"/>
                <w:szCs w:val="28"/>
              </w:rPr>
              <w:t>.3 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</w:instrText>
            </w:r>
            <w:r>
              <w:rPr>
                <w:sz w:val="28"/>
                <w:szCs w:val="28"/>
              </w:rPr>
              <w:instrText xml:space="preserve">F _Toc10060695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F2E4174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58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2</w:t>
            </w:r>
            <w:r>
              <w:rPr>
                <w:rStyle w:val="a6"/>
                <w:sz w:val="28"/>
                <w:szCs w:val="28"/>
              </w:rPr>
              <w:t>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5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C91DB01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59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3</w:t>
            </w:r>
            <w:r>
              <w:rPr>
                <w:rStyle w:val="a6"/>
                <w:sz w:val="28"/>
                <w:szCs w:val="28"/>
              </w:rPr>
              <w:t xml:space="preserve">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Models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5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28B835D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60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3</w:t>
            </w:r>
            <w:r>
              <w:rPr>
                <w:rStyle w:val="a6"/>
                <w:sz w:val="28"/>
                <w:szCs w:val="28"/>
              </w:rPr>
              <w:t>.1 Исход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6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D3B63FE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61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3</w:t>
            </w:r>
            <w:r>
              <w:rPr>
                <w:rStyle w:val="a6"/>
                <w:sz w:val="28"/>
                <w:szCs w:val="28"/>
              </w:rPr>
              <w:t>.2 Диаграмма последовательностей взаимодействия объектов</w:t>
            </w:r>
            <w:r>
              <w:rPr>
                <w:rStyle w:val="a6"/>
                <w:sz w:val="28"/>
                <w:szCs w:val="28"/>
                <w:lang w:val="en-US"/>
              </w:rPr>
              <w:t xml:space="preserve">    </w:t>
            </w:r>
            <w:r>
              <w:rPr>
                <w:rStyle w:val="a6"/>
                <w:sz w:val="28"/>
                <w:szCs w:val="28"/>
              </w:rPr>
              <w:t xml:space="preserve">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6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A7805FA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62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3</w:t>
            </w:r>
            <w:r>
              <w:rPr>
                <w:rStyle w:val="a6"/>
                <w:sz w:val="28"/>
                <w:szCs w:val="28"/>
              </w:rPr>
              <w:t>.3 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</w:instrText>
            </w:r>
            <w:r>
              <w:rPr>
                <w:sz w:val="28"/>
                <w:szCs w:val="28"/>
              </w:rPr>
              <w:instrText xml:space="preserve">GEREF _Toc10060696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98A27A8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63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3</w:t>
            </w:r>
            <w:r>
              <w:rPr>
                <w:rStyle w:val="a6"/>
                <w:sz w:val="28"/>
                <w:szCs w:val="28"/>
              </w:rPr>
              <w:t>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6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42017B8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64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4</w:t>
            </w:r>
            <w:r>
              <w:rPr>
                <w:rStyle w:val="a6"/>
                <w:sz w:val="28"/>
                <w:szCs w:val="28"/>
              </w:rPr>
              <w:t xml:space="preserve">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Detection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6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E3AD6D2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65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4</w:t>
            </w:r>
            <w:r>
              <w:rPr>
                <w:rStyle w:val="a6"/>
                <w:sz w:val="28"/>
                <w:szCs w:val="28"/>
              </w:rPr>
              <w:t xml:space="preserve">.1 Исходная диаграмма </w:t>
            </w:r>
            <w:r>
              <w:rPr>
                <w:rStyle w:val="a6"/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6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24FFC1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66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4</w:t>
            </w:r>
            <w:r>
              <w:rPr>
                <w:rStyle w:val="a6"/>
                <w:sz w:val="28"/>
                <w:szCs w:val="28"/>
              </w:rPr>
              <w:t>.2 Диаграмма последовательностей взаимодействия объектов</w:t>
            </w:r>
            <w:r>
              <w:rPr>
                <w:rStyle w:val="a6"/>
                <w:sz w:val="28"/>
                <w:szCs w:val="28"/>
                <w:lang w:val="en-US"/>
              </w:rPr>
              <w:t xml:space="preserve">    </w:t>
            </w:r>
            <w:r>
              <w:rPr>
                <w:rStyle w:val="a6"/>
                <w:sz w:val="28"/>
                <w:szCs w:val="28"/>
              </w:rPr>
              <w:t xml:space="preserve">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6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1881632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67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4</w:t>
            </w:r>
            <w:r>
              <w:rPr>
                <w:rStyle w:val="a6"/>
                <w:sz w:val="28"/>
                <w:szCs w:val="28"/>
              </w:rPr>
              <w:t>.3 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6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CC8230D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68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4</w:t>
            </w:r>
            <w:r>
              <w:rPr>
                <w:rStyle w:val="a6"/>
                <w:sz w:val="28"/>
                <w:szCs w:val="28"/>
              </w:rPr>
              <w:t>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6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4F58DFB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69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5</w:t>
            </w:r>
            <w:r>
              <w:rPr>
                <w:rStyle w:val="a6"/>
                <w:sz w:val="28"/>
                <w:szCs w:val="28"/>
              </w:rPr>
              <w:t xml:space="preserve">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Services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6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B549679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70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5</w:t>
            </w:r>
            <w:r>
              <w:rPr>
                <w:rStyle w:val="a6"/>
                <w:sz w:val="28"/>
                <w:szCs w:val="28"/>
              </w:rPr>
              <w:t>.1 Исход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7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71D73F3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71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5</w:t>
            </w:r>
            <w:r>
              <w:rPr>
                <w:rStyle w:val="a6"/>
                <w:sz w:val="28"/>
                <w:szCs w:val="28"/>
              </w:rPr>
              <w:t xml:space="preserve">.2 Диаграмма последовательностей взаимодействия объектов </w:t>
            </w:r>
            <w:r>
              <w:rPr>
                <w:rStyle w:val="a6"/>
                <w:sz w:val="28"/>
                <w:szCs w:val="28"/>
                <w:lang w:val="en-US"/>
              </w:rPr>
              <w:t xml:space="preserve">     </w:t>
            </w:r>
            <w:r>
              <w:rPr>
                <w:rStyle w:val="a6"/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7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FF622D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72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5</w:t>
            </w:r>
            <w:r>
              <w:rPr>
                <w:rStyle w:val="a6"/>
                <w:sz w:val="28"/>
                <w:szCs w:val="28"/>
              </w:rPr>
              <w:t>.3 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7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0A48693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73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5</w:t>
            </w:r>
            <w:r>
              <w:rPr>
                <w:rStyle w:val="a6"/>
                <w:sz w:val="28"/>
                <w:szCs w:val="28"/>
              </w:rPr>
              <w:t>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</w:instrText>
            </w:r>
            <w:r>
              <w:rPr>
                <w:sz w:val="28"/>
                <w:szCs w:val="28"/>
              </w:rPr>
              <w:instrText xml:space="preserve">AGEREF _Toc10060697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2CB8CC6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74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6</w:t>
            </w:r>
            <w:r>
              <w:rPr>
                <w:rStyle w:val="a6"/>
                <w:sz w:val="28"/>
                <w:szCs w:val="28"/>
              </w:rPr>
              <w:t xml:space="preserve">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Database Sending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7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5E43376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75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6</w:t>
            </w:r>
            <w:r>
              <w:rPr>
                <w:rStyle w:val="a6"/>
                <w:sz w:val="28"/>
                <w:szCs w:val="28"/>
              </w:rPr>
              <w:t>.1 Исход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7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E97242A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76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6</w:t>
            </w:r>
            <w:r>
              <w:rPr>
                <w:rStyle w:val="a6"/>
                <w:sz w:val="28"/>
                <w:szCs w:val="28"/>
              </w:rPr>
              <w:t xml:space="preserve">.2 Диаграмма последовательностей взаимодействия объектов </w:t>
            </w:r>
            <w:r>
              <w:rPr>
                <w:rStyle w:val="a6"/>
                <w:sz w:val="28"/>
                <w:szCs w:val="28"/>
                <w:lang w:val="en-US"/>
              </w:rPr>
              <w:t xml:space="preserve">    </w:t>
            </w:r>
            <w:r>
              <w:rPr>
                <w:rStyle w:val="a6"/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7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753381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77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6</w:t>
            </w:r>
            <w:r>
              <w:rPr>
                <w:rStyle w:val="a6"/>
                <w:sz w:val="28"/>
                <w:szCs w:val="28"/>
              </w:rPr>
              <w:t>.3 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</w:instrText>
            </w:r>
            <w:r>
              <w:rPr>
                <w:sz w:val="28"/>
                <w:szCs w:val="28"/>
              </w:rPr>
              <w:instrText xml:space="preserve">97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E9CE76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78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6</w:t>
            </w:r>
            <w:r>
              <w:rPr>
                <w:rStyle w:val="a6"/>
                <w:sz w:val="28"/>
                <w:szCs w:val="28"/>
              </w:rPr>
              <w:t>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7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46775F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79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7</w:t>
            </w:r>
            <w:r>
              <w:rPr>
                <w:rStyle w:val="a6"/>
                <w:sz w:val="28"/>
                <w:szCs w:val="28"/>
              </w:rPr>
              <w:t xml:space="preserve">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Teams Sending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7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026AE53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80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7</w:t>
            </w:r>
            <w:r>
              <w:rPr>
                <w:rStyle w:val="a6"/>
                <w:sz w:val="28"/>
                <w:szCs w:val="28"/>
              </w:rPr>
              <w:t>.1 Исход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</w:instrText>
            </w:r>
            <w:r>
              <w:rPr>
                <w:sz w:val="28"/>
                <w:szCs w:val="28"/>
              </w:rPr>
              <w:instrText xml:space="preserve">10060698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6FA7534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81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7</w:t>
            </w:r>
            <w:r>
              <w:rPr>
                <w:rStyle w:val="a6"/>
                <w:sz w:val="28"/>
                <w:szCs w:val="28"/>
              </w:rPr>
              <w:t>.2 Диаграмма последовательностей взаимодействия объектов</w:t>
            </w:r>
            <w:r>
              <w:rPr>
                <w:rStyle w:val="a6"/>
                <w:sz w:val="28"/>
                <w:szCs w:val="28"/>
                <w:lang w:val="en-US"/>
              </w:rPr>
              <w:t xml:space="preserve">    </w:t>
            </w:r>
            <w:r>
              <w:rPr>
                <w:rStyle w:val="a6"/>
                <w:sz w:val="28"/>
                <w:szCs w:val="28"/>
              </w:rPr>
              <w:t xml:space="preserve">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8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16F1791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82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7</w:t>
            </w:r>
            <w:r>
              <w:rPr>
                <w:rStyle w:val="a6"/>
                <w:sz w:val="28"/>
                <w:szCs w:val="28"/>
              </w:rPr>
              <w:t>.3 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8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DE8010C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83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7</w:t>
            </w:r>
            <w:r>
              <w:rPr>
                <w:rStyle w:val="a6"/>
                <w:sz w:val="28"/>
                <w:szCs w:val="28"/>
              </w:rPr>
              <w:t>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8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87D0E70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84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8</w:t>
            </w:r>
            <w:r>
              <w:rPr>
                <w:rStyle w:val="a6"/>
                <w:sz w:val="28"/>
                <w:szCs w:val="28"/>
              </w:rPr>
              <w:t xml:space="preserve">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Reading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8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09FB9CD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85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8</w:t>
            </w:r>
            <w:r>
              <w:rPr>
                <w:rStyle w:val="a6"/>
                <w:sz w:val="28"/>
                <w:szCs w:val="28"/>
              </w:rPr>
              <w:t>.1 Исход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8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AA7C285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86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8</w:t>
            </w:r>
            <w:r>
              <w:rPr>
                <w:rStyle w:val="a6"/>
                <w:sz w:val="28"/>
                <w:szCs w:val="28"/>
              </w:rPr>
              <w:t>.2 Диаграмма последовательностей взаимодействия объектов</w:t>
            </w:r>
            <w:r>
              <w:rPr>
                <w:rStyle w:val="a6"/>
                <w:sz w:val="28"/>
                <w:szCs w:val="28"/>
                <w:lang w:val="en-US"/>
              </w:rPr>
              <w:t xml:space="preserve">    </w:t>
            </w:r>
            <w:r>
              <w:rPr>
                <w:rStyle w:val="a6"/>
                <w:sz w:val="28"/>
                <w:szCs w:val="28"/>
              </w:rPr>
              <w:t xml:space="preserve">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8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0DE2203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87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8</w:t>
            </w:r>
            <w:r>
              <w:rPr>
                <w:rStyle w:val="a6"/>
                <w:sz w:val="28"/>
                <w:szCs w:val="28"/>
              </w:rPr>
              <w:t xml:space="preserve">.3 Уточнённая диаграмма </w:t>
            </w:r>
            <w:r>
              <w:rPr>
                <w:rStyle w:val="a6"/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8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4CBA1A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88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8</w:t>
            </w:r>
            <w:r>
              <w:rPr>
                <w:rStyle w:val="a6"/>
                <w:sz w:val="28"/>
                <w:szCs w:val="28"/>
              </w:rPr>
              <w:t>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8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3069330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89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9</w:t>
            </w:r>
            <w:r>
              <w:rPr>
                <w:rStyle w:val="a6"/>
                <w:sz w:val="28"/>
                <w:szCs w:val="28"/>
              </w:rPr>
              <w:t xml:space="preserve">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Extensions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8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E495F65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90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9</w:t>
            </w:r>
            <w:r>
              <w:rPr>
                <w:rStyle w:val="a6"/>
                <w:sz w:val="28"/>
                <w:szCs w:val="28"/>
              </w:rPr>
              <w:t>.1 Исходная диаграм</w:t>
            </w:r>
            <w:r>
              <w:rPr>
                <w:rStyle w:val="a6"/>
                <w:sz w:val="28"/>
                <w:szCs w:val="28"/>
              </w:rPr>
              <w:t>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9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FDD800D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91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9</w:t>
            </w:r>
            <w:r>
              <w:rPr>
                <w:rStyle w:val="a6"/>
                <w:sz w:val="28"/>
                <w:szCs w:val="28"/>
              </w:rPr>
              <w:t xml:space="preserve">.2 Диаграмма последовательностей взаимодействия объектов </w:t>
            </w:r>
            <w:r>
              <w:rPr>
                <w:rStyle w:val="a6"/>
                <w:sz w:val="28"/>
                <w:szCs w:val="28"/>
                <w:lang w:val="en-US"/>
              </w:rPr>
              <w:t xml:space="preserve">    </w:t>
            </w:r>
            <w:r>
              <w:rPr>
                <w:rStyle w:val="a6"/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9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F86752D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92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9</w:t>
            </w:r>
            <w:r>
              <w:rPr>
                <w:rStyle w:val="a6"/>
                <w:sz w:val="28"/>
                <w:szCs w:val="28"/>
              </w:rPr>
              <w:t>.3 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9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449FBF8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93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9</w:t>
            </w:r>
            <w:r>
              <w:rPr>
                <w:rStyle w:val="a6"/>
                <w:sz w:val="28"/>
                <w:szCs w:val="28"/>
              </w:rPr>
              <w:t>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9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5540A8C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94" w:history="1">
            <w:r>
              <w:rPr>
                <w:rStyle w:val="a6"/>
                <w:sz w:val="28"/>
                <w:szCs w:val="28"/>
              </w:rPr>
              <w:t>1.5.2.1</w:t>
            </w:r>
            <w:r>
              <w:rPr>
                <w:rStyle w:val="a6"/>
                <w:sz w:val="28"/>
                <w:szCs w:val="28"/>
                <w:lang w:val="en-US"/>
              </w:rPr>
              <w:t>0</w:t>
            </w:r>
            <w:r>
              <w:rPr>
                <w:rStyle w:val="a6"/>
                <w:sz w:val="28"/>
                <w:szCs w:val="28"/>
              </w:rPr>
              <w:t xml:space="preserve">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Data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9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4257234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95" w:history="1">
            <w:r>
              <w:rPr>
                <w:rStyle w:val="a6"/>
                <w:sz w:val="28"/>
                <w:szCs w:val="28"/>
              </w:rPr>
              <w:t>1.5.2.1</w:t>
            </w:r>
            <w:r>
              <w:rPr>
                <w:rStyle w:val="a6"/>
                <w:sz w:val="28"/>
                <w:szCs w:val="28"/>
                <w:lang w:val="en-US"/>
              </w:rPr>
              <w:t>0</w:t>
            </w:r>
            <w:r>
              <w:rPr>
                <w:rStyle w:val="a6"/>
                <w:sz w:val="28"/>
                <w:szCs w:val="28"/>
              </w:rPr>
              <w:t>.1 Исход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9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B9B0A75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96" w:history="1">
            <w:r>
              <w:rPr>
                <w:rStyle w:val="a6"/>
                <w:sz w:val="28"/>
                <w:szCs w:val="28"/>
              </w:rPr>
              <w:t>1.5.2.1</w:t>
            </w:r>
            <w:r>
              <w:rPr>
                <w:rStyle w:val="a6"/>
                <w:sz w:val="28"/>
                <w:szCs w:val="28"/>
                <w:lang w:val="en-US"/>
              </w:rPr>
              <w:t>0</w:t>
            </w:r>
            <w:r>
              <w:rPr>
                <w:rStyle w:val="a6"/>
                <w:sz w:val="28"/>
                <w:szCs w:val="28"/>
              </w:rPr>
              <w:t xml:space="preserve">.2 Диаграмма последовательностей взаимодействия объектов </w:t>
            </w:r>
            <w:r>
              <w:rPr>
                <w:rStyle w:val="a6"/>
                <w:sz w:val="28"/>
                <w:szCs w:val="28"/>
                <w:lang w:val="en-US"/>
              </w:rPr>
              <w:t xml:space="preserve">  </w:t>
            </w:r>
            <w:r>
              <w:rPr>
                <w:rStyle w:val="a6"/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9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5ED14FB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97" w:history="1">
            <w:r>
              <w:rPr>
                <w:rStyle w:val="a6"/>
                <w:sz w:val="28"/>
                <w:szCs w:val="28"/>
              </w:rPr>
              <w:t>1.5.2.1</w:t>
            </w:r>
            <w:r>
              <w:rPr>
                <w:rStyle w:val="a6"/>
                <w:sz w:val="28"/>
                <w:szCs w:val="28"/>
                <w:lang w:val="en-US"/>
              </w:rPr>
              <w:t>0</w:t>
            </w:r>
            <w:r>
              <w:rPr>
                <w:rStyle w:val="a6"/>
                <w:sz w:val="28"/>
                <w:szCs w:val="28"/>
              </w:rPr>
              <w:t>.3 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9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34A98EE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98" w:history="1">
            <w:r>
              <w:rPr>
                <w:rStyle w:val="a6"/>
                <w:sz w:val="28"/>
                <w:szCs w:val="28"/>
              </w:rPr>
              <w:t>1.5.2.1</w:t>
            </w:r>
            <w:r>
              <w:rPr>
                <w:rStyle w:val="a6"/>
                <w:sz w:val="28"/>
                <w:szCs w:val="28"/>
                <w:lang w:val="en-US"/>
              </w:rPr>
              <w:t>0</w:t>
            </w:r>
            <w:r>
              <w:rPr>
                <w:rStyle w:val="a6"/>
                <w:sz w:val="28"/>
                <w:szCs w:val="28"/>
              </w:rPr>
              <w:t>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9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FD9C1B2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6999" w:history="1">
            <w:r>
              <w:rPr>
                <w:rStyle w:val="a6"/>
                <w:sz w:val="28"/>
                <w:szCs w:val="28"/>
              </w:rPr>
              <w:t>1.5.2.1</w:t>
            </w:r>
            <w:r>
              <w:rPr>
                <w:rStyle w:val="a6"/>
                <w:sz w:val="28"/>
                <w:szCs w:val="28"/>
                <w:lang w:val="en-US"/>
              </w:rPr>
              <w:t>1</w:t>
            </w:r>
            <w:r>
              <w:rPr>
                <w:rStyle w:val="a6"/>
                <w:sz w:val="28"/>
                <w:szCs w:val="28"/>
              </w:rPr>
              <w:t xml:space="preserve"> Проектирование классов пакета «</w:t>
            </w:r>
            <w:r>
              <w:rPr>
                <w:rStyle w:val="a6"/>
                <w:sz w:val="28"/>
                <w:szCs w:val="28"/>
                <w:lang w:val="en-US"/>
              </w:rPr>
              <w:t>Exceptions</w:t>
            </w:r>
            <w:r>
              <w:rPr>
                <w:rStyle w:val="a6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699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FE89E54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00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1</w:t>
            </w:r>
            <w:r>
              <w:rPr>
                <w:rStyle w:val="a6"/>
                <w:sz w:val="28"/>
                <w:szCs w:val="28"/>
              </w:rPr>
              <w:t>1.1 Исход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0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A0F0676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01" w:history="1">
            <w:r>
              <w:rPr>
                <w:rStyle w:val="a6"/>
                <w:sz w:val="28"/>
                <w:szCs w:val="28"/>
              </w:rPr>
              <w:t>1.5.2.1</w:t>
            </w:r>
            <w:r>
              <w:rPr>
                <w:rStyle w:val="a6"/>
                <w:sz w:val="28"/>
                <w:szCs w:val="28"/>
                <w:lang w:val="en-US"/>
              </w:rPr>
              <w:t>1</w:t>
            </w:r>
            <w:r>
              <w:rPr>
                <w:rStyle w:val="a6"/>
                <w:sz w:val="28"/>
                <w:szCs w:val="28"/>
              </w:rPr>
              <w:t xml:space="preserve">.2 Диаграмма последовательностей взаимодействия </w:t>
            </w:r>
            <w:r>
              <w:rPr>
                <w:rStyle w:val="a6"/>
                <w:sz w:val="28"/>
                <w:szCs w:val="28"/>
                <w:lang w:val="en-US"/>
              </w:rPr>
              <w:t xml:space="preserve">  </w:t>
            </w:r>
            <w:r>
              <w:rPr>
                <w:rStyle w:val="a6"/>
                <w:sz w:val="28"/>
                <w:szCs w:val="28"/>
              </w:rPr>
              <w:t>объект</w:t>
            </w:r>
            <w:r>
              <w:rPr>
                <w:rStyle w:val="a6"/>
                <w:sz w:val="28"/>
                <w:szCs w:val="28"/>
              </w:rPr>
              <w:t>ов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0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D779FC7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02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1</w:t>
            </w:r>
            <w:r>
              <w:rPr>
                <w:rStyle w:val="a6"/>
                <w:sz w:val="28"/>
                <w:szCs w:val="28"/>
              </w:rPr>
              <w:t>1.3 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0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1397701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03" w:history="1">
            <w:r>
              <w:rPr>
                <w:rStyle w:val="a6"/>
                <w:sz w:val="28"/>
                <w:szCs w:val="28"/>
              </w:rPr>
              <w:t>1.5.2.</w:t>
            </w:r>
            <w:r>
              <w:rPr>
                <w:rStyle w:val="a6"/>
                <w:sz w:val="28"/>
                <w:szCs w:val="28"/>
                <w:lang w:val="en-US"/>
              </w:rPr>
              <w:t>1</w:t>
            </w:r>
            <w:r>
              <w:rPr>
                <w:rStyle w:val="a6"/>
                <w:sz w:val="28"/>
                <w:szCs w:val="28"/>
              </w:rPr>
              <w:t>1.4 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0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4970F72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04" w:history="1">
            <w:r>
              <w:rPr>
                <w:rStyle w:val="a6"/>
                <w:sz w:val="28"/>
                <w:szCs w:val="28"/>
              </w:rPr>
              <w:t>1.5.3 Построение диаграммы компонент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0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2385718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05" w:history="1">
            <w:r>
              <w:rPr>
                <w:rStyle w:val="a6"/>
                <w:sz w:val="28"/>
                <w:szCs w:val="28"/>
              </w:rPr>
              <w:t>1.5.</w:t>
            </w:r>
            <w:r>
              <w:rPr>
                <w:rStyle w:val="a6"/>
                <w:sz w:val="28"/>
                <w:szCs w:val="28"/>
                <w:lang w:val="en-US"/>
              </w:rPr>
              <w:t>4</w:t>
            </w:r>
            <w:r>
              <w:rPr>
                <w:rStyle w:val="a6"/>
                <w:sz w:val="28"/>
                <w:szCs w:val="28"/>
              </w:rPr>
              <w:t xml:space="preserve"> Построение диаграммы размещ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0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671E80E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06" w:history="1">
            <w:r>
              <w:rPr>
                <w:rStyle w:val="a6"/>
                <w:sz w:val="28"/>
                <w:szCs w:val="28"/>
              </w:rPr>
              <w:t>1.6 Проектирование интерфейса пользовател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0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AE0495B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07" w:history="1">
            <w:r>
              <w:rPr>
                <w:rStyle w:val="a6"/>
                <w:sz w:val="28"/>
                <w:szCs w:val="28"/>
              </w:rPr>
              <w:t>1.6.1 Построение графа диалог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0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96AD5D7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08" w:history="1">
            <w:r>
              <w:rPr>
                <w:rStyle w:val="a6"/>
                <w:sz w:val="28"/>
                <w:szCs w:val="28"/>
              </w:rPr>
              <w:t>1.</w:t>
            </w:r>
            <w:r>
              <w:rPr>
                <w:rStyle w:val="a6"/>
                <w:sz w:val="28"/>
                <w:szCs w:val="28"/>
              </w:rPr>
              <w:t>6.2 Разработка форм ввода-вывода информац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0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29A7246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09" w:history="1">
            <w:r>
              <w:rPr>
                <w:rStyle w:val="a6"/>
                <w:sz w:val="28"/>
                <w:szCs w:val="28"/>
              </w:rPr>
              <w:t>1.7 Тестирова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0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A1EA0B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10" w:history="1">
            <w:r>
              <w:rPr>
                <w:rStyle w:val="a6"/>
                <w:sz w:val="28"/>
                <w:szCs w:val="28"/>
              </w:rPr>
              <w:t>1.7.1 Тестирование модуля формирования опасной ситуац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1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409BDD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11" w:history="1">
            <w:r>
              <w:rPr>
                <w:rStyle w:val="a6"/>
                <w:sz w:val="28"/>
                <w:szCs w:val="28"/>
              </w:rPr>
              <w:t>2. Технико-экономическое обоснование выполняемой разработк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1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4C5CF95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12" w:history="1">
            <w:r>
              <w:rPr>
                <w:rStyle w:val="a6"/>
                <w:sz w:val="28"/>
                <w:szCs w:val="28"/>
              </w:rPr>
              <w:t>2.1 Организация работ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1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3B94A1E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13" w:history="1">
            <w:r>
              <w:rPr>
                <w:rStyle w:val="a6"/>
                <w:sz w:val="28"/>
                <w:szCs w:val="28"/>
              </w:rPr>
              <w:t>2.2 Работа с ресурсам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1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65D2335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14" w:history="1">
            <w:r>
              <w:rPr>
                <w:rStyle w:val="a6"/>
                <w:sz w:val="28"/>
                <w:szCs w:val="28"/>
              </w:rPr>
              <w:t>2.3 Критический путь проек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1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E1C9EF1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15" w:history="1">
            <w:r>
              <w:rPr>
                <w:rStyle w:val="a6"/>
                <w:sz w:val="28"/>
                <w:szCs w:val="28"/>
              </w:rPr>
              <w:t>2.4 Расчёт стоимос</w:t>
            </w:r>
            <w:r>
              <w:rPr>
                <w:rStyle w:val="a6"/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1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B0A529A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16" w:history="1">
            <w:r>
              <w:rPr>
                <w:rStyle w:val="a6"/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1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60FA99F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17" w:history="1">
            <w:r>
              <w:rPr>
                <w:rStyle w:val="a6"/>
                <w:sz w:val="28"/>
                <w:szCs w:val="28"/>
              </w:rPr>
              <w:t>Список литератур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1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1EB2423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18" w:history="1">
            <w:r>
              <w:rPr>
                <w:rStyle w:val="a6"/>
                <w:rFonts w:eastAsia="等线 Light"/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1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4D6115B" w14:textId="77777777" w:rsidR="005F37F3" w:rsidRDefault="00260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100607019" w:history="1">
            <w:r>
              <w:rPr>
                <w:rStyle w:val="a6"/>
                <w:rFonts w:eastAsia="等线 Light"/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060701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364A435" w14:textId="77777777" w:rsidR="005F37F3" w:rsidRDefault="00260DDC">
          <w:pPr>
            <w:spacing w:line="36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16FC4F10" w14:textId="77777777" w:rsidR="005F37F3" w:rsidRDefault="00260DDC">
      <w:pPr>
        <w:pStyle w:val="af3"/>
        <w:rPr>
          <w:bCs w:val="0"/>
        </w:rPr>
      </w:pPr>
      <w:bookmarkStart w:id="0" w:name="_Toc100606934"/>
      <w:r>
        <w:rPr>
          <w:bCs w:val="0"/>
        </w:rPr>
        <w:lastRenderedPageBreak/>
        <w:t>Введение</w:t>
      </w:r>
      <w:bookmarkEnd w:id="0"/>
    </w:p>
    <w:p w14:paraId="6871C910" w14:textId="77777777" w:rsidR="005F37F3" w:rsidRDefault="00260DDC">
      <w:pPr>
        <w:pStyle w:val="af4"/>
      </w:pPr>
      <w:r>
        <w:t xml:space="preserve">Отслеживание действий сотрудников промышленных </w:t>
      </w:r>
      <w:r>
        <w:t>предприятий, работающих в потенциально опасных зонах – крайне сложный и ресурсоёмкий процесс. Отсутствие надлежащего контроля может привести к возникновению чрезвычайных ситуаций, ставящих под угрозу жизнь и здоровье рабочих. Поэтому проблема контроля безо</w:t>
      </w:r>
      <w:r>
        <w:t>пасности на промышленных предприятиях на сегодняшний день остаётся актуальной. В особенности это касается сотрудников, взаимодействующих с заводскими станками и другими видами промышленной техники.</w:t>
      </w:r>
    </w:p>
    <w:p w14:paraId="703B6A1D" w14:textId="77777777" w:rsidR="005F37F3" w:rsidRDefault="00260DDC">
      <w:pPr>
        <w:pStyle w:val="af4"/>
      </w:pPr>
      <w:r>
        <w:t>Для контроля безопасности на промышленных предприятиях ком</w:t>
      </w:r>
      <w:r>
        <w:t xml:space="preserve">пания-заказчик использует видеокамеры, способные при регистрации нарушения прервать работу агрегата или подать соответствующий сигнал. Однако, данное решение применимо только к некоторому небольшому числу агрегатов. Следовательно, агрегаты, за которыми не </w:t>
      </w:r>
      <w:r>
        <w:t>ведётся подобное наблюдение, обладают гораздо меньшим уровнем контроля безопасности. Также, для нового оснащения данное решение может оказаться неприменимым, утратив свою пригодность.</w:t>
      </w:r>
    </w:p>
    <w:p w14:paraId="3262CBAE" w14:textId="77777777" w:rsidR="005F37F3" w:rsidRDefault="00260DDC">
      <w:pPr>
        <w:pStyle w:val="af4"/>
      </w:pPr>
      <w:r>
        <w:t xml:space="preserve">Целью данного проекта является разработка программного </w:t>
      </w:r>
      <w:r>
        <w:t>обеспечения системы детекции частей тела для контроля опасных действий работников, основными функциями которого будут:</w:t>
      </w:r>
    </w:p>
    <w:p w14:paraId="132C907B" w14:textId="77777777" w:rsidR="005F37F3" w:rsidRDefault="00260DDC">
      <w:pPr>
        <w:pStyle w:val="af4"/>
      </w:pPr>
      <w:r>
        <w:t>1. Обнаружение в поступающем с камеры видеопотоке людей с полным распознанием всех частей тела;</w:t>
      </w:r>
    </w:p>
    <w:p w14:paraId="2FAF6FFD" w14:textId="77777777" w:rsidR="005F37F3" w:rsidRDefault="00260DDC">
      <w:pPr>
        <w:pStyle w:val="af4"/>
      </w:pPr>
      <w:r>
        <w:t xml:space="preserve">2. Разметка и настройка различных зон на </w:t>
      </w:r>
      <w:r>
        <w:t>изображении пользователем;</w:t>
      </w:r>
    </w:p>
    <w:p w14:paraId="78680450" w14:textId="77777777" w:rsidR="005F37F3" w:rsidRDefault="00260DDC">
      <w:pPr>
        <w:pStyle w:val="af4"/>
      </w:pPr>
      <w:r>
        <w:t>3. Определение положения людей в пространстве (определение позы человека и его нахождения в размеченных зонах);</w:t>
      </w:r>
    </w:p>
    <w:p w14:paraId="497A753C" w14:textId="77777777" w:rsidR="005F37F3" w:rsidRDefault="00260DDC">
      <w:pPr>
        <w:pStyle w:val="af4"/>
        <w:rPr>
          <w:lang w:val="en-US"/>
        </w:rPr>
      </w:pPr>
      <w:r>
        <w:t>4.</w:t>
      </w:r>
      <w:r>
        <w:rPr>
          <w:lang w:val="en-US"/>
        </w:rPr>
        <w:t xml:space="preserve"> </w:t>
      </w:r>
      <w:r>
        <w:t>Создание запросов для контроля безопасности, содержащих наборы зон и правила для них</w:t>
      </w:r>
      <w:r>
        <w:rPr>
          <w:lang w:val="en-US"/>
        </w:rPr>
        <w:t>;</w:t>
      </w:r>
    </w:p>
    <w:p w14:paraId="79F06884" w14:textId="77777777" w:rsidR="005F37F3" w:rsidRDefault="00260DDC">
      <w:pPr>
        <w:pStyle w:val="af4"/>
      </w:pPr>
      <w:r>
        <w:rPr>
          <w:lang w:val="en-US"/>
        </w:rPr>
        <w:t xml:space="preserve">5. </w:t>
      </w:r>
      <w:r>
        <w:t>Автоматическая отправка о</w:t>
      </w:r>
      <w:r>
        <w:t>тчёта о нарушении человеком правил запроса ответственному лицу через Microsoft Teams</w:t>
      </w:r>
      <w:r>
        <w:rPr>
          <w:lang w:val="en-US"/>
        </w:rPr>
        <w:t>.</w:t>
      </w:r>
      <w:r>
        <w:br w:type="page"/>
      </w:r>
    </w:p>
    <w:p w14:paraId="16E69B79" w14:textId="77777777" w:rsidR="005F37F3" w:rsidRDefault="00260DDC">
      <w:pPr>
        <w:pStyle w:val="af3"/>
      </w:pPr>
      <w:r>
        <w:lastRenderedPageBreak/>
        <w:t xml:space="preserve"> </w:t>
      </w:r>
      <w:bookmarkStart w:id="1" w:name="_Toc100606935"/>
      <w:r>
        <w:t>1. Основная часть</w:t>
      </w:r>
      <w:bookmarkEnd w:id="1"/>
    </w:p>
    <w:p w14:paraId="27E72CD4" w14:textId="77777777" w:rsidR="005F37F3" w:rsidRDefault="00260DDC">
      <w:pPr>
        <w:pStyle w:val="af3"/>
      </w:pPr>
      <w:bookmarkStart w:id="2" w:name="_Toc100606936"/>
      <w:r>
        <w:t>1.1 Сравнительный анализ отечественных и зарубежных аналогов проектируемой системы</w:t>
      </w:r>
      <w:bookmarkEnd w:id="2"/>
    </w:p>
    <w:p w14:paraId="6AAF7982" w14:textId="77777777" w:rsidR="005F37F3" w:rsidRDefault="00260DDC">
      <w:pPr>
        <w:pStyle w:val="af4"/>
      </w:pPr>
      <w:r>
        <w:t>Предлагаемое решение заключается в создании программного обеспечени</w:t>
      </w:r>
      <w:r>
        <w:t>я, которое в режиме реального времени анализировало бы видеопоток, поступающий с видеокамеры и в случае выявления нарушения останавливало бы работу агрегата, за которым произошло нарушение (если возможно) и подавало бы предупредительный сигнал.</w:t>
      </w:r>
    </w:p>
    <w:p w14:paraId="68D56EC7" w14:textId="77777777" w:rsidR="005F37F3" w:rsidRDefault="00260DDC">
      <w:pPr>
        <w:pStyle w:val="af4"/>
        <w:rPr>
          <w:lang w:val="en-US"/>
        </w:rPr>
      </w:pPr>
      <w:r>
        <w:t>В ходе анал</w:t>
      </w:r>
      <w:r>
        <w:t>иза были найдены следующие аналоги</w:t>
      </w:r>
      <w:r>
        <w:rPr>
          <w:lang w:val="en-US"/>
        </w:rPr>
        <w:t>:</w:t>
      </w:r>
    </w:p>
    <w:p w14:paraId="5F07C07A" w14:textId="77777777" w:rsidR="005F37F3" w:rsidRDefault="00260DDC">
      <w:pPr>
        <w:pStyle w:val="a"/>
      </w:pPr>
      <w:r>
        <w:t>на выставке «Безопасность и Охрана труда — 2018», компания КРОК представила работу передовых IT-систем для проведения предрейсовых и предсменных осмотров, контроля ношения работниками средств индивидуальной защиты, отсле</w:t>
      </w:r>
      <w:r>
        <w:t>живания физического состояния и локального позиционирования на объектах, отображения событий на 3D-модели здания и оценки поведения водителей в режиме реального времени</w:t>
      </w:r>
      <w:r>
        <w:rPr>
          <w:lang w:val="en-US"/>
        </w:rPr>
        <w:t>;</w:t>
      </w:r>
    </w:p>
    <w:p w14:paraId="476FEFA5" w14:textId="77777777" w:rsidR="005F37F3" w:rsidRDefault="00260DDC">
      <w:pPr>
        <w:pStyle w:val="a"/>
      </w:pPr>
      <w:r>
        <w:t>The industrial machine vision - представляет собой комплексную интеграцию оптического,</w:t>
      </w:r>
      <w:r>
        <w:t xml:space="preserve"> электронного, сенсорного и программного обеспечения в производственный процесс. Основная цель данной системы заключается в обеспечении безопасности, и проверке качества промышленного продукта.</w:t>
      </w:r>
    </w:p>
    <w:p w14:paraId="2C49794A" w14:textId="77777777" w:rsidR="005F37F3" w:rsidRDefault="005F37F3">
      <w:pPr>
        <w:pStyle w:val="af7"/>
        <w:spacing w:line="360" w:lineRule="auto"/>
      </w:pPr>
    </w:p>
    <w:p w14:paraId="19BED863" w14:textId="77777777" w:rsidR="005F37F3" w:rsidRDefault="00260DDC">
      <w:pPr>
        <w:pStyle w:val="af3"/>
      </w:pPr>
      <w:bookmarkStart w:id="3" w:name="_Toc100606937"/>
      <w:r>
        <w:t>1.2 Выбор технологии, среды и языка программирования</w:t>
      </w:r>
      <w:bookmarkEnd w:id="3"/>
    </w:p>
    <w:p w14:paraId="498012E6" w14:textId="77777777" w:rsidR="005F37F3" w:rsidRDefault="00260DDC">
      <w:pPr>
        <w:pStyle w:val="af4"/>
      </w:pPr>
      <w:r>
        <w:t>Для разр</w:t>
      </w:r>
      <w:r>
        <w:t>аботки программного обеспечения в первую очередь нужно определиться с подходом к проектирования информационной системы. На данный момент существует два основных подхода: структурный и объектно-ориентированный.</w:t>
      </w:r>
    </w:p>
    <w:p w14:paraId="5161DF97" w14:textId="77777777" w:rsidR="005F37F3" w:rsidRDefault="00260DDC">
      <w:pPr>
        <w:pStyle w:val="af4"/>
      </w:pPr>
      <w:r>
        <w:t>Сущность структурного подхода к разработке инф</w:t>
      </w:r>
      <w:r>
        <w:t xml:space="preserve">ормационной системы (ИС) заключается в ее декомпозиции (разбиении) на автоматизируемые </w:t>
      </w:r>
      <w:r>
        <w:lastRenderedPageBreak/>
        <w:t>функции: система разбивается на функциональные подсистемы, которые в свою очередь делятся на подфункции, подразделяемые на задачи и так далее. Процесс разбиения продолжа</w:t>
      </w:r>
      <w:r>
        <w:t xml:space="preserve">ется вплоть до конкретных процедур. При этом автоматизируемая система сохраняет целостное представление, в котором все составляющие компоненты взаимоувязаны </w:t>
      </w:r>
      <w:r>
        <w:rPr>
          <w:lang w:val="en-US"/>
        </w:rPr>
        <w:t>[1]</w:t>
      </w:r>
      <w:r>
        <w:t>.</w:t>
      </w:r>
    </w:p>
    <w:p w14:paraId="32CB7C1F" w14:textId="77777777" w:rsidR="005F37F3" w:rsidRDefault="00260DDC">
      <w:pPr>
        <w:pStyle w:val="af4"/>
      </w:pPr>
      <w:r>
        <w:t xml:space="preserve">Объектно-ориентированное программирование (ООП) — методология программирования, основанная на </w:t>
      </w:r>
      <w:r>
        <w:t>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lang w:val="en-US"/>
        </w:rPr>
        <w:t xml:space="preserve"> [7]</w:t>
      </w:r>
      <w:r>
        <w:t xml:space="preserve">. </w:t>
      </w:r>
    </w:p>
    <w:p w14:paraId="43658A0D" w14:textId="77777777" w:rsidR="005F37F3" w:rsidRDefault="00260DDC">
      <w:pPr>
        <w:pStyle w:val="af4"/>
      </w:pPr>
      <w:r>
        <w:t xml:space="preserve">В качестве подхода к разработке программного обеспечения было выбрано </w:t>
      </w:r>
      <w:bookmarkStart w:id="4" w:name="_Hlk68540613"/>
      <w:r>
        <w:t>Объектно-ориентированное</w:t>
      </w:r>
      <w:bookmarkEnd w:id="4"/>
      <w:r>
        <w:t xml:space="preserve"> </w:t>
      </w:r>
      <w:r>
        <w:t>программирование (ООП). Выбор данного подхода обусловлен двумя факторами: относительная простота разработки программного обеспечения и дальнейшая модернизация, C# является объектно-ориентированным языком программирования, что позволит реализовать данный по</w:t>
      </w:r>
      <w:r>
        <w:t>дход без проблем, также, данный подход позволит достаточно легко и точно декомпозировать объекты предметной области</w:t>
      </w:r>
      <w:r>
        <w:rPr>
          <w:lang w:val="en-US"/>
        </w:rPr>
        <w:t xml:space="preserve"> [7]</w:t>
      </w:r>
      <w:r>
        <w:t>.</w:t>
      </w:r>
    </w:p>
    <w:p w14:paraId="296DF7EE" w14:textId="77777777" w:rsidR="005F37F3" w:rsidRDefault="00260DDC">
      <w:pPr>
        <w:pStyle w:val="af4"/>
      </w:pPr>
      <w:r>
        <w:t>Разработка программного обеспечения предполагает соблюдение стандартов проектирования и написания программной документации и спецификац</w:t>
      </w:r>
      <w:r>
        <w:t>ии. Спецификация разрабатываемого ПО создавалась с применением языка моделирования UML.</w:t>
      </w:r>
    </w:p>
    <w:p w14:paraId="7ACD2BD1" w14:textId="77777777" w:rsidR="005F37F3" w:rsidRDefault="00260DDC">
      <w:pPr>
        <w:pStyle w:val="af4"/>
      </w:pPr>
      <w:r>
        <w:t>UML – унифицированный язык моделирования (англ. Unified Modeling Language) – это система обозначений, которую можно применять для объектно-ориентированного анализа и пр</w:t>
      </w:r>
      <w:r>
        <w:t>оектирования</w:t>
      </w:r>
      <w:r>
        <w:rPr>
          <w:lang w:val="en-US"/>
        </w:rPr>
        <w:t xml:space="preserve"> [3]</w:t>
      </w:r>
      <w:r>
        <w:t>.</w:t>
      </w:r>
    </w:p>
    <w:p w14:paraId="2C16E045" w14:textId="77777777" w:rsidR="005F37F3" w:rsidRDefault="00260DDC">
      <w:pPr>
        <w:pStyle w:val="af4"/>
      </w:pPr>
      <w:r>
        <w:t>Его можно использовать для визуализации, спецификации, конструирования и документирования программных систем.</w:t>
      </w:r>
    </w:p>
    <w:p w14:paraId="04A68DEA" w14:textId="77777777" w:rsidR="005F37F3" w:rsidRDefault="00260DDC">
      <w:pPr>
        <w:pStyle w:val="af4"/>
      </w:pPr>
      <w:r>
        <w:t>Словарь UML включает три вида строительных блоков:</w:t>
      </w:r>
    </w:p>
    <w:p w14:paraId="049EEB21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t>диаграммы;</w:t>
      </w:r>
    </w:p>
    <w:p w14:paraId="5FAF0F67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t>сущности;</w:t>
      </w:r>
    </w:p>
    <w:p w14:paraId="59EEC805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t>связи.</w:t>
      </w:r>
    </w:p>
    <w:p w14:paraId="387C4D58" w14:textId="77777777" w:rsidR="005F37F3" w:rsidRDefault="00260DDC">
      <w:pPr>
        <w:pStyle w:val="af4"/>
      </w:pPr>
      <w:r>
        <w:rPr>
          <w:lang w:val="en-US"/>
        </w:rPr>
        <w:t>UML</w:t>
      </w:r>
      <w:r>
        <w:t xml:space="preserve"> был выбран по следующим причинам:</w:t>
      </w:r>
    </w:p>
    <w:p w14:paraId="13B00788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lastRenderedPageBreak/>
        <w:t>данный стандарт позволит максимально подробно описать систему со всех сторон;</w:t>
      </w:r>
    </w:p>
    <w:p w14:paraId="631DA8B9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t xml:space="preserve">так как </w:t>
      </w:r>
      <w:r>
        <w:rPr>
          <w:lang w:val="en-US"/>
        </w:rPr>
        <w:t>UML</w:t>
      </w:r>
      <w:r>
        <w:t xml:space="preserve"> применяется для объектно-ориентированного анализа и проектирования, то он более всего нам подходит, так как его методология близка к программированию с применением об</w:t>
      </w:r>
      <w:r>
        <w:t>ъектного подхода</w:t>
      </w:r>
      <w:r>
        <w:rPr>
          <w:lang w:val="en-US"/>
        </w:rPr>
        <w:t xml:space="preserve"> [3]</w:t>
      </w:r>
      <w:r>
        <w:t>.</w:t>
      </w:r>
    </w:p>
    <w:p w14:paraId="03DEA384" w14:textId="77777777" w:rsidR="005F37F3" w:rsidRDefault="00260DDC">
      <w:pPr>
        <w:pStyle w:val="af4"/>
      </w:pPr>
      <w:r>
        <w:t xml:space="preserve">Разработка программного обеспечения предполагается в соответствии с </w:t>
      </w:r>
      <w:bookmarkStart w:id="5" w:name="_Hlk69329698"/>
      <w:r>
        <w:t>каскадной моделью жизненного цикла</w:t>
      </w:r>
      <w:r>
        <w:rPr>
          <w:lang w:val="en-US"/>
        </w:rPr>
        <w:t xml:space="preserve"> (</w:t>
      </w:r>
      <w:r>
        <w:t>ЖЦ</w:t>
      </w:r>
      <w:r>
        <w:rPr>
          <w:lang w:val="en-US"/>
        </w:rPr>
        <w:t>)</w:t>
      </w:r>
      <w:r>
        <w:t xml:space="preserve"> </w:t>
      </w:r>
      <w:bookmarkEnd w:id="5"/>
      <w:r>
        <w:t>c промежуточным контролем (рис 1).</w:t>
      </w:r>
    </w:p>
    <w:p w14:paraId="0F33BE6C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6961F62E" wp14:editId="6E2E368C">
            <wp:extent cx="5048250" cy="1885950"/>
            <wp:effectExtent l="0" t="0" r="0" b="0"/>
            <wp:docPr id="34" name="Рисунок 5" descr="НОУ ИНТУИТ | Лекция | Жизненный цикл программного обеспечения 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" descr="НОУ ИНТУИТ | Лекция | Жизненный цикл программного обеспечения 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E2F1" w14:textId="77777777" w:rsidR="005F37F3" w:rsidRDefault="00260DDC">
      <w:pPr>
        <w:pStyle w:val="af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r>
        <w:t>. Каскадная модель жизненного цикла</w:t>
      </w:r>
    </w:p>
    <w:p w14:paraId="223B09C0" w14:textId="77777777" w:rsidR="005F37F3" w:rsidRDefault="005F37F3">
      <w:pPr>
        <w:pStyle w:val="af4"/>
        <w:rPr>
          <w:lang w:eastAsia="en-US"/>
        </w:rPr>
      </w:pPr>
    </w:p>
    <w:p w14:paraId="4DF1C831" w14:textId="77777777" w:rsidR="005F37F3" w:rsidRDefault="00260DDC">
      <w:pPr>
        <w:pStyle w:val="af4"/>
      </w:pPr>
      <w:r>
        <w:t xml:space="preserve">Выбор данной </w:t>
      </w:r>
      <w:r>
        <w:t>модели жизненного цикла для разработки системы обусловлен следующими причинами:</w:t>
      </w:r>
    </w:p>
    <w:p w14:paraId="4F99D78B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t>данный тип модели ЖЦ дает план и временной график по всем этапам проекта, упорядочивая, таким образом, ход разработки;</w:t>
      </w:r>
    </w:p>
    <w:p w14:paraId="5BEEBDDF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t xml:space="preserve">на каждом этапе разработки формируется законченный набор </w:t>
      </w:r>
      <w:r>
        <w:t>проектной документации, проверенный на полноту и согласованность;</w:t>
      </w:r>
    </w:p>
    <w:p w14:paraId="70F6EDB3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t xml:space="preserve">в случае изменения требований заказчика позволяет вернуться на любой шаг разработки и начать работу заново.         </w:t>
      </w:r>
    </w:p>
    <w:p w14:paraId="4C09D620" w14:textId="77777777" w:rsidR="005F37F3" w:rsidRDefault="00260DDC">
      <w:pPr>
        <w:pStyle w:val="af4"/>
      </w:pPr>
      <w:r>
        <w:t>В данной работе для проектирования системы был выбран следующий стек техн</w:t>
      </w:r>
      <w:r>
        <w:t>ологий:</w:t>
      </w:r>
    </w:p>
    <w:p w14:paraId="30686B42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bookmarkStart w:id="6" w:name="_Hlk58829828"/>
      <w:r>
        <w:t xml:space="preserve">для обнаружения человека на изображении используется связка библиотеки компьютерного зрения </w:t>
      </w:r>
      <w:r>
        <w:rPr>
          <w:lang w:val="en-US"/>
        </w:rPr>
        <w:t>EmguCV</w:t>
      </w:r>
      <w:r>
        <w:t xml:space="preserve"> и нейронной сети </w:t>
      </w:r>
      <w:r>
        <w:rPr>
          <w:lang w:val="en-US"/>
        </w:rPr>
        <w:t>COCO</w:t>
      </w:r>
      <w:r>
        <w:t>;</w:t>
      </w:r>
    </w:p>
    <w:p w14:paraId="30E79074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lastRenderedPageBreak/>
        <w:t xml:space="preserve">в качестве языка программирования использовался язык </w:t>
      </w:r>
      <w:r>
        <w:rPr>
          <w:lang w:val="en-US"/>
        </w:rPr>
        <w:t>C</w:t>
      </w:r>
      <w:r>
        <w:t># и платформа .</w:t>
      </w:r>
      <w:r>
        <w:rPr>
          <w:lang w:val="en-US"/>
        </w:rPr>
        <w:t>Net</w:t>
      </w:r>
      <w:r>
        <w:t>;</w:t>
      </w:r>
    </w:p>
    <w:p w14:paraId="3E9D84F0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t xml:space="preserve">пользовательский интерфейс реализован на системе </w:t>
      </w:r>
      <w:r>
        <w:rPr>
          <w:lang w:val="en-US"/>
        </w:rPr>
        <w:t>WPF</w:t>
      </w:r>
      <w:r>
        <w:t>;</w:t>
      </w:r>
    </w:p>
    <w:p w14:paraId="3C01BA03" w14:textId="77777777" w:rsidR="005F37F3" w:rsidRDefault="00260DDC">
      <w:pPr>
        <w:pStyle w:val="af4"/>
        <w:numPr>
          <w:ilvl w:val="0"/>
          <w:numId w:val="3"/>
        </w:numPr>
        <w:ind w:left="0" w:firstLine="420"/>
      </w:pP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9 в качестве среды разработки.</w:t>
      </w:r>
    </w:p>
    <w:bookmarkEnd w:id="6"/>
    <w:p w14:paraId="2949E23A" w14:textId="77777777" w:rsidR="005F37F3" w:rsidRDefault="00260DDC">
      <w:pPr>
        <w:pStyle w:val="af4"/>
      </w:pPr>
      <w:r>
        <w:t xml:space="preserve">Для обработки видеопотока и его вывода на экран использовалась библиотека компьютерного зрения </w:t>
      </w:r>
      <w:r>
        <w:rPr>
          <w:lang w:val="en-US"/>
        </w:rPr>
        <w:t>EmguCV</w:t>
      </w:r>
      <w:r>
        <w:t xml:space="preserve">. </w:t>
      </w:r>
      <w:r>
        <w:rPr>
          <w:lang w:val="en-US"/>
        </w:rPr>
        <w:t xml:space="preserve">EmguCV </w:t>
      </w:r>
      <w:r>
        <w:t>— библиотека алгоритмов компьютерного зрения, обработки изображений и численных алгори</w:t>
      </w:r>
      <w:r>
        <w:t>тмов общего назначения с открытым кодом. Реализована на C/C++, также разрабатывается для Python, Java, Ruby, Matlab, Lua и других языков</w:t>
      </w:r>
      <w:r>
        <w:rPr>
          <w:lang w:val="en-US"/>
        </w:rPr>
        <w:t xml:space="preserve"> [4]</w:t>
      </w:r>
      <w:r>
        <w:t>.</w:t>
      </w:r>
    </w:p>
    <w:p w14:paraId="12789C72" w14:textId="77777777" w:rsidR="005F37F3" w:rsidRDefault="00260DDC">
      <w:pPr>
        <w:pStyle w:val="af4"/>
      </w:pPr>
      <w:bookmarkStart w:id="7" w:name="_Hlk58829916"/>
      <w:r>
        <w:t xml:space="preserve">Для реализации программного обеспечения использовался язык </w:t>
      </w:r>
      <w:r>
        <w:rPr>
          <w:lang w:val="en-US"/>
        </w:rPr>
        <w:t>C</w:t>
      </w:r>
      <w:r>
        <w:t>#, который работает на платформе .</w:t>
      </w:r>
      <w:r>
        <w:rPr>
          <w:lang w:val="en-US"/>
        </w:rPr>
        <w:t>Net</w:t>
      </w:r>
      <w:r>
        <w:t>. C# — объектно-о</w:t>
      </w:r>
      <w:r>
        <w:t>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</w:t>
      </w:r>
      <w:r>
        <w:t>тизирован как ECMA-334 и ISO/IEC 23270</w:t>
      </w:r>
      <w:r>
        <w:rPr>
          <w:lang w:val="en-US"/>
        </w:rPr>
        <w:t xml:space="preserve"> [5]</w:t>
      </w:r>
      <w:r>
        <w:t>.</w:t>
      </w:r>
    </w:p>
    <w:p w14:paraId="38167EEE" w14:textId="77777777" w:rsidR="005F37F3" w:rsidRDefault="00260DDC">
      <w:pPr>
        <w:pStyle w:val="af4"/>
      </w:pPr>
      <w:r>
        <w:t xml:space="preserve">Пользовательзкий интерфейс реализован на платформе </w:t>
      </w:r>
      <w:r>
        <w:rPr>
          <w:lang w:val="en-US"/>
        </w:rPr>
        <w:t>WPF</w:t>
      </w:r>
      <w:r>
        <w:t>. Windows Presentation Foundation (WPF) — аналог WinForms, система для построения клиентских приложений Windows с визуально привлекательными возможностями вза</w:t>
      </w:r>
      <w:r>
        <w:t>имодействия с пользователем, графическая (презентационная) подсистема в составе .NET Framework (начиная с версии 3.0), использующая язык XAML</w:t>
      </w:r>
      <w:r>
        <w:rPr>
          <w:lang w:val="en-US"/>
        </w:rPr>
        <w:t xml:space="preserve"> [6]</w:t>
      </w:r>
      <w:r>
        <w:t>.</w:t>
      </w:r>
      <w:bookmarkEnd w:id="7"/>
    </w:p>
    <w:p w14:paraId="52104F2B" w14:textId="77777777" w:rsidR="005F37F3" w:rsidRDefault="00260DDC">
      <w:pPr>
        <w:pStyle w:val="af4"/>
      </w:pPr>
      <w:r>
        <w:t>В качестве среды разработки ПО использовалась среда Microsoft Visual Studio. Microsoft Visual Studio — линейк</w:t>
      </w:r>
      <w:r>
        <w:t>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 и приложения с графическим интерфейсом</w:t>
      </w:r>
      <w:r>
        <w:t xml:space="preserve">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</w:t>
      </w:r>
      <w:r>
        <w:lastRenderedPageBreak/>
        <w:t>Mobile, Windows CE, .NET Framework, Xbox, Windows Phone .NET Compa</w:t>
      </w:r>
      <w:r>
        <w:t>ct Framework и Silverlight</w:t>
      </w:r>
      <w:r>
        <w:rPr>
          <w:lang w:val="en-US"/>
        </w:rPr>
        <w:t xml:space="preserve"> [6]</w:t>
      </w:r>
      <w:r>
        <w:t>.</w:t>
      </w:r>
    </w:p>
    <w:p w14:paraId="56BA153D" w14:textId="77777777" w:rsidR="005F37F3" w:rsidRDefault="005F37F3">
      <w:pPr>
        <w:spacing w:line="360" w:lineRule="auto"/>
        <w:rPr>
          <w:lang w:eastAsia="ru-RU"/>
        </w:rPr>
      </w:pPr>
    </w:p>
    <w:p w14:paraId="3BCD9F39" w14:textId="77777777" w:rsidR="005F37F3" w:rsidRDefault="00260DDC">
      <w:pPr>
        <w:pStyle w:val="af3"/>
      </w:pPr>
      <w:bookmarkStart w:id="8" w:name="_Toc100606938"/>
      <w:r>
        <w:t>1.3 Анализ процесса обработки информации, выбор структур данных для ее хранения, выбор методов и алгоритмов решения задачи</w:t>
      </w:r>
      <w:bookmarkEnd w:id="8"/>
    </w:p>
    <w:p w14:paraId="5A623448" w14:textId="77777777" w:rsidR="005F37F3" w:rsidRDefault="00260DDC">
      <w:pPr>
        <w:pStyle w:val="af4"/>
      </w:pPr>
      <w:r>
        <w:t xml:space="preserve">В разработке программного обеспечения (ПО) будет использоваться паттерн </w:t>
      </w:r>
      <w:r>
        <w:rPr>
          <w:lang w:val="en-US"/>
        </w:rPr>
        <w:t>MVVM</w:t>
      </w:r>
      <w:r>
        <w:t>.</w:t>
      </w:r>
    </w:p>
    <w:p w14:paraId="047CA18D" w14:textId="77777777" w:rsidR="005F37F3" w:rsidRDefault="00260DDC">
      <w:pPr>
        <w:pStyle w:val="af4"/>
      </w:pPr>
      <w:r>
        <w:t>Паттерн MVVM (Model-Vi</w:t>
      </w:r>
      <w:r>
        <w:t>ew-ViewModel) 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</w:t>
      </w:r>
      <w:r>
        <w:rPr>
          <w:lang w:val="en-US"/>
        </w:rPr>
        <w:t xml:space="preserve"> [10]</w:t>
      </w:r>
      <w:r>
        <w:t>.</w:t>
      </w:r>
    </w:p>
    <w:p w14:paraId="3C4E4736" w14:textId="77777777" w:rsidR="005F37F3" w:rsidRDefault="00260DDC">
      <w:pPr>
        <w:pStyle w:val="af4"/>
      </w:pPr>
      <w:r>
        <w:t xml:space="preserve">Данный паттерн был представлен Джоном Госсманом в 2005 году как модификация </w:t>
      </w:r>
      <w:r>
        <w:t xml:space="preserve">шаблона Presentation Model и был первоначально нацелен на разработку приложений в WPF. </w:t>
      </w:r>
    </w:p>
    <w:p w14:paraId="220EA3CF" w14:textId="77777777" w:rsidR="005F37F3" w:rsidRDefault="00260DDC">
      <w:pPr>
        <w:pStyle w:val="af4"/>
      </w:pPr>
      <w:r>
        <w:t>MVVM состоит из трех компонентов: модели (Model), модели представления (ViewModel) и представления (View).</w:t>
      </w:r>
    </w:p>
    <w:p w14:paraId="26AEF0BA" w14:textId="77777777" w:rsidR="005F37F3" w:rsidRDefault="00260DDC">
      <w:pPr>
        <w:pStyle w:val="af4"/>
      </w:pPr>
      <w:r>
        <w:t>Модель описывает используемые в приложении данные. Модели мог</w:t>
      </w:r>
      <w:r>
        <w:t>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</w:t>
      </w:r>
      <w:r>
        <w:rPr>
          <w:lang w:val="en-US"/>
        </w:rPr>
        <w:t xml:space="preserve"> [10]</w:t>
      </w:r>
      <w:r>
        <w:t>.</w:t>
      </w:r>
    </w:p>
    <w:p w14:paraId="2055CFB6" w14:textId="77777777" w:rsidR="005F37F3" w:rsidRDefault="00260DDC">
      <w:pPr>
        <w:pStyle w:val="af4"/>
      </w:pPr>
      <w:r>
        <w:t>View или представление определяет визуальный интерфейс, через который пользователь взаимодействует с приложением. Применительно к WPF представление — это код в xaml, который определяет интерфейс в виде кнопок, текстовых полей и прочих визуальных элементов.</w:t>
      </w:r>
    </w:p>
    <w:p w14:paraId="170E3F2E" w14:textId="77777777" w:rsidR="005F37F3" w:rsidRDefault="00260DDC">
      <w:pPr>
        <w:pStyle w:val="af4"/>
      </w:pPr>
      <w:r>
        <w:t>Хотя окно (класс Window) в WPF может содержать как интерфейс в xaml, так и привязанный к нему код C#, однако в идеале код C# не должен содержать какой-то логики, кроме разве что конструктора, который вызывает метод InitializeComponent и выполняет начальну</w:t>
      </w:r>
      <w:r>
        <w:t>ю инициализацию окна. Вся же основная логика приложения выносится в компонент ViewModel.</w:t>
      </w:r>
    </w:p>
    <w:p w14:paraId="189A74D2" w14:textId="77777777" w:rsidR="005F37F3" w:rsidRDefault="00260DDC">
      <w:pPr>
        <w:pStyle w:val="af4"/>
      </w:pPr>
      <w:r>
        <w:lastRenderedPageBreak/>
        <w:t>Однако иногда в файле связанного кода все может находиться некоторая логика, которую трудно реализовать в рамках паттерна MVVM во ViewModel.</w:t>
      </w:r>
    </w:p>
    <w:p w14:paraId="78805D19" w14:textId="77777777" w:rsidR="005F37F3" w:rsidRDefault="00260DDC">
      <w:pPr>
        <w:pStyle w:val="af4"/>
      </w:pPr>
      <w:r>
        <w:t>Представление не обрабатыв</w:t>
      </w:r>
      <w:r>
        <w:t>ает события за редким исключением, а выполняет действия в основном посредством команд.</w:t>
      </w:r>
    </w:p>
    <w:p w14:paraId="6F808CDA" w14:textId="77777777" w:rsidR="005F37F3" w:rsidRDefault="00260DDC">
      <w:pPr>
        <w:pStyle w:val="af4"/>
      </w:pPr>
      <w:r>
        <w:t>ViewModel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</w:t>
      </w:r>
      <w:r>
        <w:t>ерфейса INotifyPropertyChanged автоматически идет изменение отображаемых данных в представлении, хотя напрямую модель и представление не связаны</w:t>
      </w:r>
      <w:r>
        <w:rPr>
          <w:lang w:val="en-US"/>
        </w:rPr>
        <w:t xml:space="preserve"> [10]</w:t>
      </w:r>
      <w:r>
        <w:t>.</w:t>
      </w:r>
    </w:p>
    <w:p w14:paraId="31A8824E" w14:textId="77777777" w:rsidR="005F37F3" w:rsidRDefault="00260DDC">
      <w:pPr>
        <w:pStyle w:val="af4"/>
      </w:pPr>
      <w:r>
        <w:t xml:space="preserve">ViewModel также содержит логику по получению данных из модели, которые потом передаются в </w:t>
      </w:r>
      <w:r>
        <w:t>представление. И также VewModel определяет логику по обновлению данных в модели</w:t>
      </w:r>
      <w:r>
        <w:rPr>
          <w:lang w:val="en-US"/>
        </w:rPr>
        <w:t xml:space="preserve"> [10]</w:t>
      </w:r>
      <w:r>
        <w:t>.</w:t>
      </w:r>
    </w:p>
    <w:p w14:paraId="289BAE99" w14:textId="77777777" w:rsidR="005F37F3" w:rsidRDefault="00260DDC">
      <w:pPr>
        <w:pStyle w:val="af4"/>
      </w:pPr>
      <w:r>
        <w:t>Поскольку элементы представления, то есть визуальные компоненты типа кнопок, не используют события, то представление взаимодействует с ViewModel посредством команд.</w:t>
      </w:r>
    </w:p>
    <w:p w14:paraId="7785E943" w14:textId="77777777" w:rsidR="005F37F3" w:rsidRDefault="00260DDC">
      <w:pPr>
        <w:pStyle w:val="af4"/>
      </w:pPr>
      <w:r>
        <w:t>Итого</w:t>
      </w:r>
      <w:r>
        <w:t>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6752ACB1" w14:textId="77777777" w:rsidR="005F37F3" w:rsidRDefault="00260DDC">
      <w:pPr>
        <w:pStyle w:val="af4"/>
      </w:pPr>
      <w:r>
        <w:t xml:space="preserve">Для реализации алгоритма детекции частей тела и интерфейса программы </w:t>
      </w:r>
      <w:r>
        <w:t xml:space="preserve">была выбрана среда разработки Microsoft Visual Studio 2019. Языком разработки был выбран </w:t>
      </w:r>
      <w:r>
        <w:rPr>
          <w:lang w:val="en-US"/>
        </w:rPr>
        <w:t>c</w:t>
      </w:r>
      <w:r>
        <w:t xml:space="preserve">#. По рекомендации заказчика, для работы с нейронными сетями была выбрана библиотека </w:t>
      </w:r>
      <w:r>
        <w:rPr>
          <w:lang w:val="en-US"/>
        </w:rPr>
        <w:t>Emgu</w:t>
      </w:r>
      <w:r>
        <w:t>CV.  Для использования нейронной сети использовался фреймворк DNN Caffe.</w:t>
      </w:r>
    </w:p>
    <w:p w14:paraId="69B7FE28" w14:textId="77777777" w:rsidR="005F37F3" w:rsidRDefault="00260DDC">
      <w:pPr>
        <w:pStyle w:val="af4"/>
      </w:pPr>
      <w:r>
        <w:t>В на</w:t>
      </w:r>
      <w:r>
        <w:t>шем техническом решении детекции частей тела используется подход «глубокого обучения», который позволяет классифицировать поданное на вход изображение (или сигнал) в соответствии с предварительной настройкой (обучением) нейронной сети</w:t>
      </w:r>
      <w:r>
        <w:rPr>
          <w:lang w:val="en-US"/>
        </w:rPr>
        <w:t xml:space="preserve"> [9]</w:t>
      </w:r>
      <w:r>
        <w:t>.</w:t>
      </w:r>
    </w:p>
    <w:p w14:paraId="529E2809" w14:textId="77777777" w:rsidR="005F37F3" w:rsidRDefault="00260DDC">
      <w:pPr>
        <w:pStyle w:val="af4"/>
      </w:pPr>
      <w:r>
        <w:t>В большинстве те</w:t>
      </w:r>
      <w:r>
        <w:t>хнических решений, основанных на глубоком обучении, используются свёрточные нейронные сети (</w:t>
      </w:r>
      <w:r>
        <w:rPr>
          <w:lang w:val="en-US"/>
        </w:rPr>
        <w:t>CNN</w:t>
      </w:r>
      <w:r>
        <w:t xml:space="preserve">), наиболее известные своей способностью распознавать паттерны, присутствующие на изображениях. На </w:t>
      </w:r>
      <w:r>
        <w:lastRenderedPageBreak/>
        <w:t xml:space="preserve">сегодняшний день свёрточные нейронные сети достигли точности, </w:t>
      </w:r>
      <w:r>
        <w:t>превосходящей человеческий уровень. CNN используют фильтры, чтобы определять, какие особенности, такие как края, присутствуют на всем изображении. Фильтр — это просто матрица значений, называемых весами, которые обучены обнаруживать определенные особенност</w:t>
      </w:r>
      <w:r>
        <w:t>и. Фильтр перемещается по каждой части изображения, чтобы проверить, присутствует ли признак, который он должен обнаруживать. Чтобы предоставить значение, показывающее, насколько достоверно наличие определенного признака, фильтр выполняет операцию свертки,</w:t>
      </w:r>
      <w:r>
        <w:t xml:space="preserve"> которая представляет собой поэлементное произведение и сумму двух матриц. Если признак присутствует в части изображения, операция свертки между фильтром и этой частью изображения приводит к получению действительного числа с высоким значением. Если признак</w:t>
      </w:r>
      <w:r>
        <w:t xml:space="preserve"> отсутствует, результирующее значение будет низким</w:t>
      </w:r>
      <w:r>
        <w:rPr>
          <w:lang w:val="en-US"/>
        </w:rPr>
        <w:t xml:space="preserve"> [9]</w:t>
      </w:r>
      <w:r>
        <w:t>. Пример операции свёртки представлен на рис. 2.</w:t>
      </w:r>
    </w:p>
    <w:p w14:paraId="1872C381" w14:textId="77777777" w:rsidR="005F37F3" w:rsidRDefault="005F37F3">
      <w:pPr>
        <w:pStyle w:val="af4"/>
      </w:pPr>
    </w:p>
    <w:p w14:paraId="05C2E45D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7DEF9204" wp14:editId="6AC198B7">
            <wp:extent cx="3495675" cy="2101850"/>
            <wp:effectExtent l="0" t="0" r="9525" b="12700"/>
            <wp:docPr id="29" name="Рисунок 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810" cy="21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59D" w14:textId="77777777" w:rsidR="005F37F3" w:rsidRDefault="00260DDC">
      <w:pPr>
        <w:pStyle w:val="af4"/>
        <w:jc w:val="center"/>
      </w:pPr>
      <w:r>
        <w:t>Рис. 2. Операция свёртки</w:t>
      </w:r>
    </w:p>
    <w:p w14:paraId="6C0FD9DB" w14:textId="77777777" w:rsidR="005F37F3" w:rsidRDefault="005F37F3">
      <w:pPr>
        <w:pStyle w:val="af4"/>
      </w:pPr>
    </w:p>
    <w:p w14:paraId="37258DE3" w14:textId="77777777" w:rsidR="005F37F3" w:rsidRDefault="00260DDC">
      <w:pPr>
        <w:pStyle w:val="af4"/>
      </w:pPr>
      <w:r>
        <w:t>Нейронная сеть OpenPose определяет части тела человека и их расположение в пространстве на видеозаписях и статичных изображе</w:t>
      </w:r>
      <w:r>
        <w:t xml:space="preserve">ниях. Сеть определяет положение туловища, рук, ног и других частей тела через двумерные координаты, не связывая, к какому именно человеку они относятся, а затем присваивает части отдельным людям. Также </w:t>
      </w:r>
      <w:r>
        <w:rPr>
          <w:lang w:val="en-US"/>
        </w:rPr>
        <w:t>OpenPose</w:t>
      </w:r>
      <w:r>
        <w:t xml:space="preserve"> обладает функционалом для распознания ключевы</w:t>
      </w:r>
      <w:r>
        <w:t xml:space="preserve">х точек лица и рук. По </w:t>
      </w:r>
      <w:r>
        <w:lastRenderedPageBreak/>
        <w:t>словам разработчиков, OpenPose устойчив к перекрытию частей тела, в том числе при взаимодействии человека с объектом</w:t>
      </w:r>
      <w:r>
        <w:rPr>
          <w:lang w:val="en-US"/>
        </w:rPr>
        <w:t xml:space="preserve"> [8]</w:t>
      </w:r>
      <w:r>
        <w:t>. Пример подобной ситуации представлен на рис. 3.</w:t>
      </w:r>
    </w:p>
    <w:p w14:paraId="36C10386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200C88A9" wp14:editId="1BE38F9E">
            <wp:extent cx="3709035" cy="2083435"/>
            <wp:effectExtent l="0" t="0" r="5715" b="12065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123" cy="20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FF27" w14:textId="77777777" w:rsidR="005F37F3" w:rsidRDefault="00260DDC">
      <w:pPr>
        <w:pStyle w:val="af4"/>
        <w:jc w:val="center"/>
      </w:pPr>
      <w:r>
        <w:t xml:space="preserve">Рис. 3. Пример работы </w:t>
      </w:r>
      <w:r>
        <w:rPr>
          <w:lang w:val="en-US"/>
        </w:rPr>
        <w:t>OpenPose</w:t>
      </w:r>
    </w:p>
    <w:p w14:paraId="12393BFC" w14:textId="77777777" w:rsidR="005F37F3" w:rsidRDefault="005F37F3">
      <w:pPr>
        <w:pStyle w:val="af4"/>
      </w:pPr>
    </w:p>
    <w:p w14:paraId="38BEEA98" w14:textId="77777777" w:rsidR="005F37F3" w:rsidRDefault="00260DDC">
      <w:pPr>
        <w:pStyle w:val="af4"/>
      </w:pPr>
      <w:r>
        <w:t xml:space="preserve">Схема работы </w:t>
      </w:r>
      <w:r>
        <w:rPr>
          <w:lang w:val="en-US"/>
        </w:rPr>
        <w:t>OpenPose</w:t>
      </w:r>
      <w:r>
        <w:t xml:space="preserve"> предста</w:t>
      </w:r>
      <w:r>
        <w:t>влена на рис. 4.</w:t>
      </w:r>
    </w:p>
    <w:p w14:paraId="0F3A9DF7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4095A2C" wp14:editId="75D4FF2E">
            <wp:extent cx="3019425" cy="5753735"/>
            <wp:effectExtent l="0" t="0" r="9525" b="18415"/>
            <wp:docPr id="31" name="Рисунок 18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8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833" cy="57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D0EA" w14:textId="77777777" w:rsidR="005F37F3" w:rsidRDefault="00260DDC">
      <w:pPr>
        <w:pStyle w:val="af4"/>
        <w:jc w:val="center"/>
        <w:rPr>
          <w:lang w:val="en-US"/>
        </w:rPr>
      </w:pPr>
      <w:r>
        <w:t xml:space="preserve">Рис. 4. Схема работы </w:t>
      </w:r>
      <w:r>
        <w:rPr>
          <w:lang w:val="en-US"/>
        </w:rPr>
        <w:t>OpenPose</w:t>
      </w:r>
    </w:p>
    <w:p w14:paraId="3DBD8616" w14:textId="77777777" w:rsidR="005F37F3" w:rsidRDefault="005F37F3">
      <w:pPr>
        <w:pStyle w:val="af4"/>
        <w:jc w:val="center"/>
        <w:rPr>
          <w:lang w:val="en-US"/>
        </w:rPr>
      </w:pPr>
    </w:p>
    <w:p w14:paraId="2ACDD51B" w14:textId="77777777" w:rsidR="005F37F3" w:rsidRDefault="00260DDC">
      <w:pPr>
        <w:pStyle w:val="af4"/>
      </w:pPr>
      <w:r>
        <w:t xml:space="preserve">Далее описан алгоритм обнаружения частей тела людей при помощи </w:t>
      </w:r>
      <w:r>
        <w:rPr>
          <w:lang w:val="en-US"/>
        </w:rPr>
        <w:t>OpenPose</w:t>
      </w:r>
      <w:r>
        <w:t>, который применяется в данном решении.</w:t>
      </w:r>
    </w:p>
    <w:p w14:paraId="357541DA" w14:textId="77777777" w:rsidR="005F37F3" w:rsidRDefault="00260DDC">
      <w:pPr>
        <w:pStyle w:val="af4"/>
      </w:pPr>
      <w:r>
        <w:t>Граф, отмечающий части тела каждого человека, состоит из частей и пар. Часть тела – найденная н</w:t>
      </w:r>
      <w:r>
        <w:t>ейронной сетью точка. Пара – соединение двух точек линией для образования части «скелета»</w:t>
      </w:r>
      <w:r>
        <w:rPr>
          <w:lang w:val="en-US"/>
        </w:rPr>
        <w:t xml:space="preserve"> [9]</w:t>
      </w:r>
      <w:r>
        <w:t>.</w:t>
      </w:r>
    </w:p>
    <w:p w14:paraId="6E6C2840" w14:textId="77777777" w:rsidR="005F37F3" w:rsidRDefault="00260DDC">
      <w:pPr>
        <w:pStyle w:val="af4"/>
      </w:pPr>
      <w:r>
        <w:t>Тепловая карта представляет собой матрицу, которая показывает уверенность сети в том, что определенный пиксель содержит определенную часть. Есть 18 (+1) тепловых</w:t>
      </w:r>
      <w:r>
        <w:t xml:space="preserve"> карт, связанных с каждой из частей тела и </w:t>
      </w:r>
      <w:r>
        <w:lastRenderedPageBreak/>
        <w:t>проиндексированных. из этих 18 матриц извлекается расположение частей тела.</w:t>
      </w:r>
    </w:p>
    <w:p w14:paraId="46511A35" w14:textId="77777777" w:rsidR="005F37F3" w:rsidRDefault="00260DDC">
      <w:pPr>
        <w:pStyle w:val="af4"/>
      </w:pPr>
      <w:r>
        <w:t>Поля сходства частей (Part Affinity Fields) — это матрицы, которые дают информацию о положении и ориентации пар. Они существуют парами: д</w:t>
      </w:r>
      <w:r>
        <w:t>ля каждой части есть PAF в направлении «x» и PAF в направлении «y». Существует 38 индексированных PAF. Объединение частей в пары происходит благодаря этим 38 матрицам</w:t>
      </w:r>
      <w:r>
        <w:rPr>
          <w:lang w:val="en-US"/>
        </w:rPr>
        <w:t xml:space="preserve"> [8]</w:t>
      </w:r>
      <w:r>
        <w:t>.</w:t>
      </w:r>
    </w:p>
    <w:p w14:paraId="30673FF1" w14:textId="77777777" w:rsidR="005F37F3" w:rsidRDefault="00260DDC">
      <w:pPr>
        <w:pStyle w:val="af4"/>
      </w:pPr>
      <w:r>
        <w:t xml:space="preserve">После создания </w:t>
      </w:r>
      <w:r>
        <w:rPr>
          <w:lang w:val="en-US"/>
        </w:rPr>
        <w:t>OpenPose</w:t>
      </w:r>
      <w:r>
        <w:t xml:space="preserve"> тепловых карт и полей сходства частей происходит извлечение </w:t>
      </w:r>
      <w:r>
        <w:t xml:space="preserve">расположения деталей из тепловой карты при помощи алгоритма не максимального подавления (NMS): </w:t>
      </w:r>
    </w:p>
    <w:p w14:paraId="040CCE7B" w14:textId="77777777" w:rsidR="005F37F3" w:rsidRDefault="00260DDC">
      <w:pPr>
        <w:pStyle w:val="af4"/>
      </w:pPr>
      <w:r>
        <w:t>Выбирается первый пиксель тепловой карты.</w:t>
      </w:r>
    </w:p>
    <w:p w14:paraId="7A59F48F" w14:textId="77777777" w:rsidR="005F37F3" w:rsidRDefault="00260DDC">
      <w:pPr>
        <w:pStyle w:val="af4"/>
      </w:pPr>
      <w:r>
        <w:t>Пиксель окружается окном со стороной 5. В этой области находится максимальное значение.</w:t>
      </w:r>
    </w:p>
    <w:p w14:paraId="680814C6" w14:textId="77777777" w:rsidR="005F37F3" w:rsidRDefault="00260DDC">
      <w:pPr>
        <w:pStyle w:val="af4"/>
      </w:pPr>
      <w:r>
        <w:t xml:space="preserve">Значение </w:t>
      </w:r>
      <w:r>
        <w:t>центрального пикселя области подставляется вместо максимума.</w:t>
      </w:r>
    </w:p>
    <w:p w14:paraId="1911CF77" w14:textId="77777777" w:rsidR="005F37F3" w:rsidRDefault="00260DDC">
      <w:pPr>
        <w:pStyle w:val="af4"/>
      </w:pPr>
      <w:r>
        <w:t>Окно сдвигается на один пиксель, шаги 1-4 повторяются до полного охвата всей тепловой карты.</w:t>
      </w:r>
    </w:p>
    <w:p w14:paraId="5B50D268" w14:textId="77777777" w:rsidR="005F37F3" w:rsidRDefault="00260DDC">
      <w:pPr>
        <w:pStyle w:val="af4"/>
      </w:pPr>
      <w:r>
        <w:t>Результат сравнивается с исходной тепловой картой. Пиксели с одинаковым значением являются искомыми пи</w:t>
      </w:r>
      <w:r>
        <w:t>ками. Все остальные пиксели подавляются, получая значение 0.</w:t>
      </w:r>
    </w:p>
    <w:p w14:paraId="46A4D93D" w14:textId="77777777" w:rsidR="005F37F3" w:rsidRDefault="00260DDC">
      <w:pPr>
        <w:pStyle w:val="af4"/>
      </w:pPr>
      <w:r>
        <w:t>После всего процесса ненулевые пиксели обозначают местоположение кандидатов в части тела.</w:t>
      </w:r>
    </w:p>
    <w:p w14:paraId="3D2EE3DC" w14:textId="77777777" w:rsidR="005F37F3" w:rsidRDefault="00260DDC">
      <w:pPr>
        <w:pStyle w:val="af4"/>
      </w:pPr>
      <w:r>
        <w:t>После нахождения кандидатов для каждой из частей тела, их нужно соединить в пары. Для каждой возможной па</w:t>
      </w:r>
      <w:r>
        <w:t>ры создаётся полный двудольный граф, вершины которого – все возможные кандидаты пары, а рёбра – все возможные соединения</w:t>
      </w:r>
      <w:r>
        <w:rPr>
          <w:lang w:val="en-US"/>
        </w:rPr>
        <w:t xml:space="preserve"> [8]</w:t>
      </w:r>
      <w:r>
        <w:t>.</w:t>
      </w:r>
      <w:r>
        <w:rPr>
          <w:lang w:val="en-US"/>
        </w:rPr>
        <w:t xml:space="preserve"> </w:t>
      </w:r>
      <w:r>
        <w:t xml:space="preserve"> </w:t>
      </w:r>
    </w:p>
    <w:p w14:paraId="4AE83B93" w14:textId="77777777" w:rsidR="005F37F3" w:rsidRDefault="00260DDC">
      <w:pPr>
        <w:pStyle w:val="af4"/>
      </w:pPr>
      <w:r>
        <w:t>Для нахождения нужных связей в полученном графе необходимо решить «проблему присваивания». Для этого каждому ребру графа нужно п</w:t>
      </w:r>
      <w:r>
        <w:t xml:space="preserve">рисвоить вес при помощи линейного интеграла, представленного на рис. 5. </w:t>
      </w:r>
    </w:p>
    <w:p w14:paraId="4A424946" w14:textId="77777777" w:rsidR="005F37F3" w:rsidRDefault="005F37F3">
      <w:pPr>
        <w:pStyle w:val="af4"/>
      </w:pPr>
    </w:p>
    <w:p w14:paraId="6C01D838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74E8691" wp14:editId="6A8D3015">
            <wp:extent cx="3872865" cy="772795"/>
            <wp:effectExtent l="0" t="0" r="13335" b="8255"/>
            <wp:docPr id="32" name="Рисунок 15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5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DBB9" w14:textId="77777777" w:rsidR="005F37F3" w:rsidRDefault="00260DDC">
      <w:pPr>
        <w:pStyle w:val="af4"/>
        <w:jc w:val="center"/>
      </w:pPr>
      <w:r>
        <w:t>Рис. 5. Линейный интеграл оценки соединений</w:t>
      </w:r>
    </w:p>
    <w:p w14:paraId="708A19F3" w14:textId="77777777" w:rsidR="005F37F3" w:rsidRDefault="005F37F3">
      <w:pPr>
        <w:pStyle w:val="af4"/>
      </w:pPr>
    </w:p>
    <w:p w14:paraId="7D1285FF" w14:textId="77777777" w:rsidR="005F37F3" w:rsidRDefault="00260DDC">
      <w:pPr>
        <w:pStyle w:val="af4"/>
      </w:pPr>
      <w:r>
        <w:t xml:space="preserve">Данный линейный интеграл даёт каждому соединению оценку, исходя из соответствующих этому соединению полей сходства частей </w:t>
      </w:r>
      <w:r>
        <w:rPr>
          <w:lang w:val="en-US"/>
        </w:rPr>
        <w:t>PAF</w:t>
      </w:r>
      <w:r>
        <w:t>. Это позволяет решить задачу присваивания.</w:t>
      </w:r>
    </w:p>
    <w:p w14:paraId="4AAB7841" w14:textId="77777777" w:rsidR="005F37F3" w:rsidRDefault="00260DDC">
      <w:pPr>
        <w:pStyle w:val="af4"/>
      </w:pPr>
      <w:r>
        <w:t xml:space="preserve">Решение задачи присваивания: </w:t>
      </w:r>
    </w:p>
    <w:p w14:paraId="2F312FC1" w14:textId="77777777" w:rsidR="005F37F3" w:rsidRDefault="00260DDC">
      <w:pPr>
        <w:pStyle w:val="af4"/>
      </w:pPr>
      <w:r>
        <w:t>Отсортировать каждое возможное соединение по его баллу</w:t>
      </w:r>
      <w:r>
        <w:rPr>
          <w:lang w:val="en-US"/>
        </w:rPr>
        <w:t>;</w:t>
      </w:r>
    </w:p>
    <w:p w14:paraId="0D01C64C" w14:textId="77777777" w:rsidR="005F37F3" w:rsidRDefault="00260DDC">
      <w:pPr>
        <w:pStyle w:val="af4"/>
      </w:pPr>
      <w:r>
        <w:t>С</w:t>
      </w:r>
      <w:r>
        <w:t>вязь с наивысшим баллом действительно является последней связью</w:t>
      </w:r>
      <w:r>
        <w:rPr>
          <w:lang w:val="en-US"/>
        </w:rPr>
        <w:t>;</w:t>
      </w:r>
    </w:p>
    <w:p w14:paraId="18211A84" w14:textId="77777777" w:rsidR="005F37F3" w:rsidRDefault="00260DDC">
      <w:pPr>
        <w:pStyle w:val="af4"/>
      </w:pPr>
      <w:r>
        <w:t>Перейти к следующему возможному подключению. Если никакие части этого соединения не были назначены окончательному соединению ранее, это окончательное соединение</w:t>
      </w:r>
      <w:r>
        <w:rPr>
          <w:lang w:val="en-US"/>
        </w:rPr>
        <w:t>;</w:t>
      </w:r>
    </w:p>
    <w:p w14:paraId="490309AD" w14:textId="77777777" w:rsidR="005F37F3" w:rsidRDefault="00260DDC">
      <w:pPr>
        <w:pStyle w:val="af4"/>
      </w:pPr>
      <w:r>
        <w:t>Шаг 3 повторяется до нахожден</w:t>
      </w:r>
      <w:r>
        <w:t>ия всех связей</w:t>
      </w:r>
      <w:r>
        <w:rPr>
          <w:lang w:val="en-US"/>
        </w:rPr>
        <w:t>;</w:t>
      </w:r>
    </w:p>
    <w:p w14:paraId="149715E1" w14:textId="77777777" w:rsidR="005F37F3" w:rsidRDefault="00260DDC">
      <w:pPr>
        <w:pStyle w:val="af4"/>
      </w:pPr>
      <w:r>
        <w:t>Пример решения задачи присваивания представлен на рис. 6.</w:t>
      </w:r>
    </w:p>
    <w:p w14:paraId="032F1F06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457A7370" wp14:editId="05AB796A">
            <wp:extent cx="4398010" cy="2104390"/>
            <wp:effectExtent l="0" t="0" r="2540" b="10160"/>
            <wp:docPr id="33" name="Рисунок 16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6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EB31" w14:textId="77777777" w:rsidR="005F37F3" w:rsidRDefault="00260DDC">
      <w:pPr>
        <w:pStyle w:val="af4"/>
        <w:jc w:val="center"/>
      </w:pPr>
      <w:r>
        <w:t>Рис. 6. Пример решения задачи присваивания</w:t>
      </w:r>
    </w:p>
    <w:p w14:paraId="60DC919D" w14:textId="77777777" w:rsidR="005F37F3" w:rsidRDefault="005F37F3">
      <w:pPr>
        <w:pStyle w:val="af4"/>
      </w:pPr>
    </w:p>
    <w:p w14:paraId="08CB2A93" w14:textId="77777777" w:rsidR="005F37F3" w:rsidRDefault="00260DDC">
      <w:pPr>
        <w:pStyle w:val="af4"/>
      </w:pPr>
      <w:r>
        <w:t xml:space="preserve">Последний шаг – преобразование найденных связей в «скелеты» людей на изображении. Изначально создаётся множество людей </w:t>
      </w:r>
      <w:r>
        <w:rPr>
          <w:lang w:val="en-US"/>
        </w:rPr>
        <w:t>H</w:t>
      </w:r>
      <w:r>
        <w:t>, где каждый чел</w:t>
      </w:r>
      <w:r>
        <w:t xml:space="preserve">овек (набор связей) состоит из одной связи, а число людей равно числу связей. Затем, все люди попарно проверяются, и, если люди </w:t>
      </w:r>
      <w:r>
        <w:rPr>
          <w:lang w:val="en-US"/>
        </w:rPr>
        <w:t>H</w:t>
      </w:r>
      <w:r>
        <w:t xml:space="preserve">1 и </w:t>
      </w:r>
      <w:r>
        <w:rPr>
          <w:lang w:val="en-US"/>
        </w:rPr>
        <w:t>H</w:t>
      </w:r>
      <w:r>
        <w:t xml:space="preserve">2 имеют общий индекс части тела с одинаковыми координатами, это значит, что они являются </w:t>
      </w:r>
      <w:r>
        <w:lastRenderedPageBreak/>
        <w:t>одним и тем же человеком. Содержи</w:t>
      </w:r>
      <w:r>
        <w:t xml:space="preserve">мое </w:t>
      </w:r>
      <w:r>
        <w:rPr>
          <w:lang w:val="en-US"/>
        </w:rPr>
        <w:t>H</w:t>
      </w:r>
      <w:r>
        <w:t xml:space="preserve">2 добавляется в </w:t>
      </w:r>
      <w:r>
        <w:rPr>
          <w:lang w:val="en-US"/>
        </w:rPr>
        <w:t>H</w:t>
      </w:r>
      <w:r>
        <w:t xml:space="preserve">1, а </w:t>
      </w:r>
      <w:r>
        <w:rPr>
          <w:lang w:val="en-US"/>
        </w:rPr>
        <w:t>H</w:t>
      </w:r>
      <w:r>
        <w:t>2 удаляется из множества. Это происходит до тех пор, пока в множестве не останется людей, использующих одну и ту же часть тела в связях</w:t>
      </w:r>
      <w:r>
        <w:rPr>
          <w:lang w:val="en-US"/>
        </w:rPr>
        <w:t xml:space="preserve"> [8]</w:t>
      </w:r>
      <w:r>
        <w:t>.</w:t>
      </w:r>
    </w:p>
    <w:p w14:paraId="752D0A83" w14:textId="77777777" w:rsidR="005F37F3" w:rsidRDefault="00260DDC">
      <w:pPr>
        <w:pStyle w:val="af4"/>
      </w:pPr>
      <w:r>
        <w:t>На выходе каждый человек обозначается, как набор частей, где каждая часть содержит свой</w:t>
      </w:r>
      <w:r>
        <w:t xml:space="preserve"> индекс, свои относительные координаты и свою оценку.</w:t>
      </w:r>
    </w:p>
    <w:p w14:paraId="5BF93DDF" w14:textId="77777777" w:rsidR="005F37F3" w:rsidRDefault="005F37F3">
      <w:pPr>
        <w:pStyle w:val="af4"/>
      </w:pPr>
    </w:p>
    <w:p w14:paraId="03C77EA4" w14:textId="77777777" w:rsidR="005F37F3" w:rsidRDefault="00260DDC">
      <w:pPr>
        <w:pStyle w:val="af3"/>
      </w:pPr>
      <w:bookmarkStart w:id="9" w:name="_Toc100606939"/>
      <w:r>
        <w:t>1.4 Разработка спецификаций проектируемой системы</w:t>
      </w:r>
      <w:bookmarkEnd w:id="9"/>
    </w:p>
    <w:p w14:paraId="1751F8E7" w14:textId="77777777" w:rsidR="005F37F3" w:rsidRDefault="00260DDC">
      <w:pPr>
        <w:pStyle w:val="af4"/>
        <w:rPr>
          <w:lang w:val="en-US"/>
        </w:rPr>
      </w:pPr>
      <w:r>
        <w:t>В основе объектного подхода к разработке программного обеспечения лежит объектная декомпозиция, т. е. представление разрабатываемого программного обесп</w:t>
      </w:r>
      <w:r>
        <w:t>ечения в виде совокупности объектов, в процессе взаимодействия, которых через передачу сообщений и происходит выполнение требуемых функций</w:t>
      </w:r>
      <w:r>
        <w:rPr>
          <w:lang w:val="en-US"/>
        </w:rPr>
        <w:t xml:space="preserve"> [1].</w:t>
      </w:r>
    </w:p>
    <w:p w14:paraId="3EC6668C" w14:textId="77777777" w:rsidR="005F37F3" w:rsidRDefault="00260DDC">
      <w:pPr>
        <w:pStyle w:val="af4"/>
      </w:pPr>
      <w:r>
        <w:t>Спецификация разрабатываемого программного обеспечения при использовании UML объединяет несколько моделей: испол</w:t>
      </w:r>
      <w:r>
        <w:t>ьзования, логическую, реализации, процессов, развертывания</w:t>
      </w:r>
      <w:r>
        <w:rPr>
          <w:lang w:val="en-US"/>
        </w:rPr>
        <w:t xml:space="preserve"> [3]</w:t>
      </w:r>
      <w:r>
        <w:t>.</w:t>
      </w:r>
    </w:p>
    <w:p w14:paraId="5C58DE47" w14:textId="77777777" w:rsidR="005F37F3" w:rsidRDefault="005F37F3">
      <w:pPr>
        <w:pStyle w:val="af4"/>
      </w:pPr>
    </w:p>
    <w:p w14:paraId="58542654" w14:textId="77777777" w:rsidR="005F37F3" w:rsidRDefault="00260DDC">
      <w:pPr>
        <w:pStyle w:val="af3"/>
      </w:pPr>
      <w:r>
        <w:t xml:space="preserve"> </w:t>
      </w:r>
      <w:bookmarkStart w:id="10" w:name="_Toc100606940"/>
      <w:r>
        <w:t>1.4.1 Построение диаграмм вариантов использования</w:t>
      </w:r>
      <w:bookmarkEnd w:id="10"/>
      <w:r>
        <w:t xml:space="preserve"> </w:t>
      </w:r>
    </w:p>
    <w:p w14:paraId="2F4F4ADE" w14:textId="77777777" w:rsidR="005F37F3" w:rsidRDefault="00260DDC">
      <w:pPr>
        <w:pStyle w:val="af4"/>
      </w:pPr>
      <w:r>
        <w:t xml:space="preserve">Одним из стандартных элементов языка UML является диаграмма вариантов использования, которая позволяет наглядно представить </w:t>
      </w:r>
      <w:r>
        <w:t>ожидаемое поведение системы. Диаграмма вариантов использования отображает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</w:t>
      </w:r>
      <w:r>
        <w:t>ю систему</w:t>
      </w:r>
      <w:r>
        <w:rPr>
          <w:lang w:val="en-US"/>
        </w:rPr>
        <w:t xml:space="preserve"> [3]</w:t>
      </w:r>
      <w:r>
        <w:t>.</w:t>
      </w:r>
    </w:p>
    <w:p w14:paraId="0FF80523" w14:textId="77777777" w:rsidR="005F37F3" w:rsidRDefault="00260DDC">
      <w:pPr>
        <w:pStyle w:val="af4"/>
      </w:pPr>
      <w:r>
        <w:t>Диаграмма вариантов использования для ПО обнаружения опасных действий работников представлена на рис.7.</w:t>
      </w:r>
    </w:p>
    <w:p w14:paraId="38E9C511" w14:textId="77777777" w:rsidR="005F37F3" w:rsidRDefault="005F37F3">
      <w:pPr>
        <w:pStyle w:val="af4"/>
      </w:pPr>
    </w:p>
    <w:p w14:paraId="7B39DD3C" w14:textId="77777777" w:rsidR="005F37F3" w:rsidRDefault="00260DDC">
      <w:pPr>
        <w:pStyle w:val="af4"/>
        <w:jc w:val="center"/>
      </w:pPr>
      <w:r>
        <w:rPr>
          <w:rFonts w:eastAsia="SimSun"/>
          <w:noProof/>
          <w:szCs w:val="28"/>
        </w:rPr>
        <w:lastRenderedPageBreak/>
        <w:drawing>
          <wp:inline distT="0" distB="0" distL="0" distR="0" wp14:anchorId="1E5D964D" wp14:editId="075BC3B2">
            <wp:extent cx="5367020" cy="4079875"/>
            <wp:effectExtent l="0" t="0" r="508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529C" w14:textId="77777777" w:rsidR="005F37F3" w:rsidRDefault="00260DDC">
      <w:pPr>
        <w:pStyle w:val="af4"/>
        <w:jc w:val="center"/>
      </w:pPr>
      <w:r>
        <w:t>Рис.7. Диаграмма вариантов использования</w:t>
      </w:r>
    </w:p>
    <w:p w14:paraId="131328C7" w14:textId="77777777" w:rsidR="005F37F3" w:rsidRDefault="005F37F3">
      <w:pPr>
        <w:pStyle w:val="af4"/>
        <w:jc w:val="center"/>
      </w:pPr>
    </w:p>
    <w:p w14:paraId="611028BE" w14:textId="77777777" w:rsidR="005F37F3" w:rsidRDefault="00260DDC">
      <w:pPr>
        <w:pStyle w:val="af4"/>
      </w:pPr>
      <w:r>
        <w:t>У данной диаграммы одно действующее лицо – «Пользователь». Оно совершает все действия с прог</w:t>
      </w:r>
      <w:r>
        <w:t>раммой: подготавливает входные данные, формирует отчёты и опасную ситуацию.</w:t>
      </w:r>
    </w:p>
    <w:p w14:paraId="43F7E1AE" w14:textId="77777777" w:rsidR="005F37F3" w:rsidRDefault="00260DDC">
      <w:pPr>
        <w:pStyle w:val="af4"/>
      </w:pPr>
      <w:r>
        <w:t>Краткое описание варианта использования «Подготовить входные данные» представлено в табл.1.</w:t>
      </w:r>
    </w:p>
    <w:p w14:paraId="1799B631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</w:t>
      </w:r>
    </w:p>
    <w:p w14:paraId="7EEF3171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Подготовка входных данных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6A1E87F5" w14:textId="77777777">
        <w:trPr>
          <w:trHeight w:val="229"/>
        </w:trPr>
        <w:tc>
          <w:tcPr>
            <w:tcW w:w="5340" w:type="dxa"/>
          </w:tcPr>
          <w:p w14:paraId="3948AC5E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40976C7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дготовка входных данных</w:t>
            </w:r>
          </w:p>
        </w:tc>
      </w:tr>
      <w:tr w:rsidR="005F37F3" w14:paraId="57116862" w14:textId="77777777">
        <w:trPr>
          <w:trHeight w:val="229"/>
        </w:trPr>
        <w:tc>
          <w:tcPr>
            <w:tcW w:w="5340" w:type="dxa"/>
          </w:tcPr>
          <w:p w14:paraId="3052AFC6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6F2E1CBD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дготовить входные данные</w:t>
            </w:r>
          </w:p>
        </w:tc>
      </w:tr>
      <w:tr w:rsidR="005F37F3" w14:paraId="31A0CAFA" w14:textId="77777777">
        <w:trPr>
          <w:trHeight w:val="229"/>
        </w:trPr>
        <w:tc>
          <w:tcPr>
            <w:tcW w:w="5340" w:type="dxa"/>
          </w:tcPr>
          <w:p w14:paraId="51DE5CD4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5A9C1A10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74821065" w14:textId="77777777">
        <w:trPr>
          <w:trHeight w:val="229"/>
        </w:trPr>
        <w:tc>
          <w:tcPr>
            <w:tcW w:w="5340" w:type="dxa"/>
          </w:tcPr>
          <w:p w14:paraId="0097B9A2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7B9230A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задает начальные параметры для работы системы</w:t>
            </w:r>
          </w:p>
        </w:tc>
      </w:tr>
      <w:tr w:rsidR="005F37F3" w14:paraId="5E1FCEC6" w14:textId="77777777">
        <w:trPr>
          <w:trHeight w:val="233"/>
        </w:trPr>
        <w:tc>
          <w:tcPr>
            <w:tcW w:w="5340" w:type="dxa"/>
          </w:tcPr>
          <w:p w14:paraId="3CBBEF39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10D5335A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сновой</w:t>
            </w:r>
          </w:p>
        </w:tc>
      </w:tr>
    </w:tbl>
    <w:p w14:paraId="054C5BEC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D6F25FA" w14:textId="77777777" w:rsidR="005F37F3" w:rsidRDefault="00260DDC">
      <w:pPr>
        <w:pStyle w:val="af4"/>
      </w:pPr>
      <w:r>
        <w:lastRenderedPageBreak/>
        <w:t xml:space="preserve">Типичный ход событий для данного варианта </w:t>
      </w:r>
      <w:r>
        <w:t>использования представлен в табл.2.</w:t>
      </w:r>
    </w:p>
    <w:p w14:paraId="0C10DF56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2</w:t>
      </w:r>
    </w:p>
    <w:p w14:paraId="7E548EDA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Подготовка входных данных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5A5D6EAA" w14:textId="77777777">
        <w:tc>
          <w:tcPr>
            <w:tcW w:w="5341" w:type="dxa"/>
          </w:tcPr>
          <w:p w14:paraId="0CF92C45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4E241C45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0B738C31" w14:textId="77777777">
        <w:trPr>
          <w:trHeight w:val="90"/>
        </w:trPr>
        <w:tc>
          <w:tcPr>
            <w:tcW w:w="5341" w:type="dxa"/>
          </w:tcPr>
          <w:p w14:paraId="4D6B434D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обращается к настройкам входным данным</w:t>
            </w:r>
          </w:p>
        </w:tc>
        <w:tc>
          <w:tcPr>
            <w:tcW w:w="5341" w:type="dxa"/>
          </w:tcPr>
          <w:p w14:paraId="2701CF1E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Система предоставляет работу с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ходными данными</w:t>
            </w:r>
          </w:p>
        </w:tc>
      </w:tr>
      <w:tr w:rsidR="005F37F3" w14:paraId="712B7F95" w14:textId="77777777">
        <w:tc>
          <w:tcPr>
            <w:tcW w:w="5341" w:type="dxa"/>
          </w:tcPr>
          <w:p w14:paraId="6AD5E28E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возможные варианты настройки</w:t>
            </w:r>
          </w:p>
        </w:tc>
        <w:tc>
          <w:tcPr>
            <w:tcW w:w="5341" w:type="dxa"/>
          </w:tcPr>
          <w:p w14:paraId="2A61489D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входных данных</w:t>
            </w:r>
          </w:p>
        </w:tc>
      </w:tr>
      <w:tr w:rsidR="005F37F3" w14:paraId="46A4CE93" w14:textId="77777777">
        <w:tc>
          <w:tcPr>
            <w:tcW w:w="5341" w:type="dxa"/>
          </w:tcPr>
          <w:p w14:paraId="2CCA5B16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выбирает «Выбор входного видеопотока»</w:t>
            </w:r>
          </w:p>
        </w:tc>
        <w:tc>
          <w:tcPr>
            <w:tcW w:w="5341" w:type="dxa"/>
          </w:tcPr>
          <w:p w14:paraId="6A151A74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едоставляет пользователю возможность выбора видеопотока</w:t>
            </w:r>
          </w:p>
        </w:tc>
      </w:tr>
    </w:tbl>
    <w:p w14:paraId="3B95AF99" w14:textId="77777777" w:rsidR="005F37F3" w:rsidRDefault="005F37F3">
      <w:pPr>
        <w:pStyle w:val="af4"/>
        <w:jc w:val="center"/>
      </w:pPr>
    </w:p>
    <w:p w14:paraId="787E6462" w14:textId="77777777" w:rsidR="005F37F3" w:rsidRDefault="00260DDC">
      <w:pPr>
        <w:pStyle w:val="af4"/>
        <w:jc w:val="center"/>
      </w:pPr>
      <w:r>
        <w:t>Альтернати</w:t>
      </w:r>
      <w:r>
        <w:t>ва</w:t>
      </w:r>
    </w:p>
    <w:p w14:paraId="23DE01B5" w14:textId="77777777" w:rsidR="005F37F3" w:rsidRDefault="00260DDC">
      <w:pPr>
        <w:pStyle w:val="af4"/>
      </w:pPr>
      <w:r>
        <w:t>1. Если пользователь не настроил входные параметры, то они остаются со значениями по умолчанию.</w:t>
      </w:r>
    </w:p>
    <w:p w14:paraId="16F44B35" w14:textId="77777777" w:rsidR="005F37F3" w:rsidRDefault="00260DDC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Выбор входного видеопотока</w:t>
      </w:r>
      <w:r>
        <w:t>» представлено в табл.3.</w:t>
      </w:r>
    </w:p>
    <w:p w14:paraId="34F5EA8D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3</w:t>
      </w:r>
    </w:p>
    <w:p w14:paraId="5933E2D6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Выбор входного</w:t>
      </w:r>
      <w:r>
        <w:rPr>
          <w:rFonts w:eastAsia="SimSun" w:cs="Times New Roman"/>
          <w:szCs w:val="28"/>
        </w:rPr>
        <w:t xml:space="preserve"> видеопоток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5F37F3" w14:paraId="03C005F3" w14:textId="77777777">
        <w:trPr>
          <w:trHeight w:val="229"/>
        </w:trPr>
        <w:tc>
          <w:tcPr>
            <w:tcW w:w="5340" w:type="dxa"/>
          </w:tcPr>
          <w:p w14:paraId="36920DC0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1C2648B5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 входного видеопотока</w:t>
            </w:r>
          </w:p>
        </w:tc>
      </w:tr>
      <w:tr w:rsidR="005F37F3" w14:paraId="127508C0" w14:textId="77777777">
        <w:trPr>
          <w:trHeight w:val="229"/>
        </w:trPr>
        <w:tc>
          <w:tcPr>
            <w:tcW w:w="5340" w:type="dxa"/>
          </w:tcPr>
          <w:p w14:paraId="78B0E59C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35658390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рать входной видеопоток</w:t>
            </w:r>
          </w:p>
        </w:tc>
      </w:tr>
      <w:tr w:rsidR="005F37F3" w14:paraId="4FF0D718" w14:textId="77777777">
        <w:trPr>
          <w:trHeight w:val="229"/>
        </w:trPr>
        <w:tc>
          <w:tcPr>
            <w:tcW w:w="5340" w:type="dxa"/>
          </w:tcPr>
          <w:p w14:paraId="2EDD74A2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00D03E40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644F0CAE" w14:textId="77777777">
        <w:trPr>
          <w:trHeight w:val="229"/>
        </w:trPr>
        <w:tc>
          <w:tcPr>
            <w:tcW w:w="5340" w:type="dxa"/>
          </w:tcPr>
          <w:p w14:paraId="65789640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E28F515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выбирает видеопоток, на котором будет происходить обнаружение людей в опасности</w:t>
            </w:r>
          </w:p>
        </w:tc>
      </w:tr>
      <w:tr w:rsidR="005F37F3" w14:paraId="20950EFF" w14:textId="77777777">
        <w:trPr>
          <w:trHeight w:val="233"/>
        </w:trPr>
        <w:tc>
          <w:tcPr>
            <w:tcW w:w="5340" w:type="dxa"/>
          </w:tcPr>
          <w:p w14:paraId="47A6582F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5391EF45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</w:tr>
    </w:tbl>
    <w:p w14:paraId="116D19D1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21841DDA" w14:textId="77777777" w:rsidR="005F37F3" w:rsidRDefault="00260DDC">
      <w:pPr>
        <w:pStyle w:val="af4"/>
      </w:pPr>
      <w:r>
        <w:t>Типичный ход событий для данного варианта использования представлен в табл.4.</w:t>
      </w:r>
    </w:p>
    <w:p w14:paraId="6479ED24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4</w:t>
      </w:r>
    </w:p>
    <w:p w14:paraId="348B59B7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>Типичный ход событий для варианта использования «Выбор входного видеопоток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036E100F" w14:textId="77777777">
        <w:tc>
          <w:tcPr>
            <w:tcW w:w="5341" w:type="dxa"/>
          </w:tcPr>
          <w:p w14:paraId="60FDA0F0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7D1400C2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7FE691E6" w14:textId="77777777">
        <w:tc>
          <w:tcPr>
            <w:tcW w:w="5341" w:type="dxa"/>
          </w:tcPr>
          <w:p w14:paraId="306AD369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1 Пользователь обращается к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у видеопотока</w:t>
            </w:r>
          </w:p>
        </w:tc>
        <w:tc>
          <w:tcPr>
            <w:tcW w:w="5341" w:type="dxa"/>
          </w:tcPr>
          <w:p w14:paraId="0D3D3352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видеопотоком</w:t>
            </w:r>
          </w:p>
        </w:tc>
      </w:tr>
      <w:tr w:rsidR="005F37F3" w14:paraId="794FF5D4" w14:textId="77777777">
        <w:tc>
          <w:tcPr>
            <w:tcW w:w="5341" w:type="dxa"/>
          </w:tcPr>
          <w:p w14:paraId="4B781ED6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возможные варианты загрузки видеопотока</w:t>
            </w:r>
          </w:p>
        </w:tc>
        <w:tc>
          <w:tcPr>
            <w:tcW w:w="5341" w:type="dxa"/>
          </w:tcPr>
          <w:p w14:paraId="5A43E25D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видеопотока</w:t>
            </w:r>
          </w:p>
        </w:tc>
      </w:tr>
      <w:tr w:rsidR="005F37F3" w14:paraId="5CE4AEDE" w14:textId="77777777">
        <w:tc>
          <w:tcPr>
            <w:tcW w:w="5341" w:type="dxa"/>
          </w:tcPr>
          <w:p w14:paraId="0B96C360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загружает видеопоток</w:t>
            </w:r>
          </w:p>
        </w:tc>
        <w:tc>
          <w:tcPr>
            <w:tcW w:w="5341" w:type="dxa"/>
          </w:tcPr>
          <w:p w14:paraId="31D1E902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инимает видеопоток и загружае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т его в программу</w:t>
            </w:r>
          </w:p>
        </w:tc>
      </w:tr>
    </w:tbl>
    <w:p w14:paraId="4C155CE1" w14:textId="77777777" w:rsidR="005F37F3" w:rsidRDefault="005F37F3">
      <w:pPr>
        <w:pStyle w:val="af4"/>
        <w:jc w:val="center"/>
      </w:pPr>
    </w:p>
    <w:p w14:paraId="6A990298" w14:textId="77777777" w:rsidR="005F37F3" w:rsidRDefault="00260DDC">
      <w:pPr>
        <w:pStyle w:val="af4"/>
        <w:jc w:val="center"/>
      </w:pPr>
      <w:r>
        <w:t>Альтернатива</w:t>
      </w:r>
    </w:p>
    <w:p w14:paraId="0B057FC7" w14:textId="77777777" w:rsidR="005F37F3" w:rsidRDefault="00260DDC">
      <w:pPr>
        <w:pStyle w:val="af4"/>
      </w:pPr>
      <w:r>
        <w:t>5. Если пользователь загружает видеопоток некорректного формата, будет выведено сообщение об ошибке.</w:t>
      </w:r>
    </w:p>
    <w:p w14:paraId="6D03A0C0" w14:textId="77777777" w:rsidR="005F37F3" w:rsidRDefault="00260DDC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отчёта</w:t>
      </w:r>
      <w:r>
        <w:t>» представлено в табл.5.</w:t>
      </w:r>
    </w:p>
    <w:p w14:paraId="3F3ACD14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5</w:t>
      </w:r>
    </w:p>
    <w:p w14:paraId="4DDA3E53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Краткое описание </w:t>
      </w:r>
      <w:r>
        <w:rPr>
          <w:rFonts w:eastAsia="SimSun" w:cs="Times New Roman"/>
          <w:szCs w:val="28"/>
        </w:rPr>
        <w:t>варианта использования «Формирование отчёт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5F37F3" w14:paraId="75243898" w14:textId="77777777">
        <w:trPr>
          <w:trHeight w:val="229"/>
        </w:trPr>
        <w:tc>
          <w:tcPr>
            <w:tcW w:w="5340" w:type="dxa"/>
          </w:tcPr>
          <w:p w14:paraId="4895C99F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564BFF0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тчёта</w:t>
            </w:r>
          </w:p>
        </w:tc>
      </w:tr>
      <w:tr w:rsidR="005F37F3" w14:paraId="677EB3F9" w14:textId="77777777">
        <w:trPr>
          <w:trHeight w:val="229"/>
        </w:trPr>
        <w:tc>
          <w:tcPr>
            <w:tcW w:w="5340" w:type="dxa"/>
          </w:tcPr>
          <w:p w14:paraId="099C1A54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44AACCC6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отчёт</w:t>
            </w:r>
          </w:p>
        </w:tc>
      </w:tr>
      <w:tr w:rsidR="005F37F3" w14:paraId="7CD76DB8" w14:textId="77777777">
        <w:trPr>
          <w:trHeight w:val="229"/>
        </w:trPr>
        <w:tc>
          <w:tcPr>
            <w:tcW w:w="5340" w:type="dxa"/>
          </w:tcPr>
          <w:p w14:paraId="02CB54D1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4D8184FB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45202665" w14:textId="77777777">
        <w:trPr>
          <w:trHeight w:val="229"/>
        </w:trPr>
        <w:tc>
          <w:tcPr>
            <w:tcW w:w="5340" w:type="dxa"/>
          </w:tcPr>
          <w:p w14:paraId="6F992932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61CE5F05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выбирает реквизиты для отправки отчёта</w:t>
            </w:r>
          </w:p>
        </w:tc>
      </w:tr>
      <w:tr w:rsidR="005F37F3" w14:paraId="7169C550" w14:textId="77777777">
        <w:trPr>
          <w:trHeight w:val="233"/>
        </w:trPr>
        <w:tc>
          <w:tcPr>
            <w:tcW w:w="5340" w:type="dxa"/>
          </w:tcPr>
          <w:p w14:paraId="7D6DD9E3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7A4CDA90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сновой</w:t>
            </w:r>
          </w:p>
        </w:tc>
      </w:tr>
    </w:tbl>
    <w:p w14:paraId="01C389C6" w14:textId="77777777" w:rsidR="005F37F3" w:rsidRDefault="005F37F3">
      <w:pPr>
        <w:pStyle w:val="af4"/>
      </w:pPr>
    </w:p>
    <w:p w14:paraId="45892036" w14:textId="77777777" w:rsidR="005F37F3" w:rsidRDefault="00260DDC">
      <w:pPr>
        <w:pStyle w:val="af4"/>
      </w:pPr>
      <w:r>
        <w:t xml:space="preserve">Типичный ход событий для </w:t>
      </w:r>
      <w:r>
        <w:t>данного варианта использования представлен в табл.6.</w:t>
      </w:r>
    </w:p>
    <w:p w14:paraId="38A582B3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6</w:t>
      </w:r>
    </w:p>
    <w:p w14:paraId="4093D7A8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Формирование отчёт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38E494C7" w14:textId="77777777">
        <w:tc>
          <w:tcPr>
            <w:tcW w:w="5341" w:type="dxa"/>
          </w:tcPr>
          <w:p w14:paraId="02C51E94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5F32BF5F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242B9102" w14:textId="77777777">
        <w:tc>
          <w:tcPr>
            <w:tcW w:w="5341" w:type="dxa"/>
          </w:tcPr>
          <w:p w14:paraId="342C6B0A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формирует отчёт</w:t>
            </w:r>
          </w:p>
        </w:tc>
        <w:tc>
          <w:tcPr>
            <w:tcW w:w="5341" w:type="dxa"/>
          </w:tcPr>
          <w:p w14:paraId="271322D2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отчётами</w:t>
            </w:r>
          </w:p>
        </w:tc>
      </w:tr>
      <w:tr w:rsidR="005F37F3" w14:paraId="6ACAF6D7" w14:textId="77777777">
        <w:tc>
          <w:tcPr>
            <w:tcW w:w="5341" w:type="dxa"/>
          </w:tcPr>
          <w:p w14:paraId="3666AE7A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ользователь просматривает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возможные варианты настройки отчётов</w:t>
            </w:r>
          </w:p>
        </w:tc>
        <w:tc>
          <w:tcPr>
            <w:tcW w:w="5341" w:type="dxa"/>
          </w:tcPr>
          <w:p w14:paraId="1C40535E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4 Система отображает настройку отчётов</w:t>
            </w:r>
          </w:p>
        </w:tc>
      </w:tr>
      <w:tr w:rsidR="005F37F3" w14:paraId="5DC1CF6D" w14:textId="77777777">
        <w:tc>
          <w:tcPr>
            <w:tcW w:w="5341" w:type="dxa"/>
          </w:tcPr>
          <w:p w14:paraId="076C9111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выбирает «Настроить отправку в БД»</w:t>
            </w:r>
          </w:p>
        </w:tc>
        <w:tc>
          <w:tcPr>
            <w:tcW w:w="5341" w:type="dxa"/>
          </w:tcPr>
          <w:p w14:paraId="6B05EF7F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едоставляет пользователю возможность выбора параметров настройки отправки в БД</w:t>
            </w:r>
          </w:p>
        </w:tc>
      </w:tr>
      <w:tr w:rsidR="005F37F3" w14:paraId="6EA1AC35" w14:textId="77777777">
        <w:tc>
          <w:tcPr>
            <w:tcW w:w="5341" w:type="dxa"/>
          </w:tcPr>
          <w:p w14:paraId="6F3F5ED6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 Пользова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тель выбирает «Настроить отправку в Teams»</w:t>
            </w:r>
          </w:p>
        </w:tc>
        <w:tc>
          <w:tcPr>
            <w:tcW w:w="5341" w:type="dxa"/>
          </w:tcPr>
          <w:p w14:paraId="6D263A91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 Система предоставляет пользователю возможность выбора параметров настройки отправки в Teams</w:t>
            </w:r>
          </w:p>
        </w:tc>
      </w:tr>
    </w:tbl>
    <w:p w14:paraId="4B585DDF" w14:textId="77777777" w:rsidR="005F37F3" w:rsidRDefault="005F37F3">
      <w:pPr>
        <w:pStyle w:val="af4"/>
        <w:jc w:val="center"/>
      </w:pPr>
    </w:p>
    <w:p w14:paraId="18160E27" w14:textId="77777777" w:rsidR="005F37F3" w:rsidRDefault="00260DDC">
      <w:pPr>
        <w:pStyle w:val="af4"/>
        <w:jc w:val="center"/>
      </w:pPr>
      <w:r>
        <w:t>Альтернатива</w:t>
      </w:r>
    </w:p>
    <w:p w14:paraId="2129B55A" w14:textId="77777777" w:rsidR="005F37F3" w:rsidRDefault="00260DDC">
      <w:pPr>
        <w:pStyle w:val="af4"/>
      </w:pPr>
      <w:r>
        <w:t xml:space="preserve">3. Если пользователь не сформировал отчёт, то отправка в БД останется по умолчанию, а отправка в </w:t>
      </w:r>
      <w:r>
        <w:rPr>
          <w:lang w:val="en-US"/>
        </w:rPr>
        <w:t xml:space="preserve">Teams </w:t>
      </w:r>
      <w:r>
        <w:t>не будет производиться.</w:t>
      </w:r>
    </w:p>
    <w:p w14:paraId="581F0699" w14:textId="77777777" w:rsidR="005F37F3" w:rsidRDefault="00260DDC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Настроить отправку в БД</w:t>
      </w:r>
      <w:r>
        <w:t>» представлено в табл.7.</w:t>
      </w:r>
    </w:p>
    <w:p w14:paraId="394D11AB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7</w:t>
      </w:r>
    </w:p>
    <w:p w14:paraId="5CABB126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</w:t>
      </w:r>
      <w:r>
        <w:rPr>
          <w:rFonts w:eastAsia="SimSun" w:cs="Times New Roman"/>
          <w:szCs w:val="28"/>
        </w:rPr>
        <w:t>льзования «Настроить отправку в БД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5F37F3" w14:paraId="254449FC" w14:textId="77777777">
        <w:trPr>
          <w:trHeight w:val="229"/>
        </w:trPr>
        <w:tc>
          <w:tcPr>
            <w:tcW w:w="5340" w:type="dxa"/>
          </w:tcPr>
          <w:p w14:paraId="41B7EB73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47D08327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отправку в БД</w:t>
            </w:r>
          </w:p>
        </w:tc>
      </w:tr>
      <w:tr w:rsidR="005F37F3" w14:paraId="59124B46" w14:textId="77777777">
        <w:trPr>
          <w:trHeight w:val="229"/>
        </w:trPr>
        <w:tc>
          <w:tcPr>
            <w:tcW w:w="5340" w:type="dxa"/>
          </w:tcPr>
          <w:p w14:paraId="47D701B8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1E69BA06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параметры для отправки в базу данных</w:t>
            </w:r>
          </w:p>
        </w:tc>
      </w:tr>
      <w:tr w:rsidR="005F37F3" w14:paraId="10E78B74" w14:textId="77777777">
        <w:trPr>
          <w:trHeight w:val="229"/>
        </w:trPr>
        <w:tc>
          <w:tcPr>
            <w:tcW w:w="5340" w:type="dxa"/>
          </w:tcPr>
          <w:p w14:paraId="2DDEA721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51BE69A4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148E8CD6" w14:textId="77777777">
        <w:trPr>
          <w:trHeight w:val="229"/>
        </w:trPr>
        <w:tc>
          <w:tcPr>
            <w:tcW w:w="5340" w:type="dxa"/>
          </w:tcPr>
          <w:p w14:paraId="1DDD9093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8000A0D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ользователь редактирует параметры, отвечающие за отправление отчёта в базу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данных</w:t>
            </w:r>
          </w:p>
        </w:tc>
      </w:tr>
      <w:tr w:rsidR="005F37F3" w14:paraId="18747655" w14:textId="77777777">
        <w:trPr>
          <w:trHeight w:val="233"/>
        </w:trPr>
        <w:tc>
          <w:tcPr>
            <w:tcW w:w="5340" w:type="dxa"/>
          </w:tcPr>
          <w:p w14:paraId="3BBDA7BD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75D8C7C3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спомогательный</w:t>
            </w:r>
          </w:p>
        </w:tc>
      </w:tr>
    </w:tbl>
    <w:p w14:paraId="46EC6356" w14:textId="77777777" w:rsidR="005F37F3" w:rsidRDefault="005F37F3">
      <w:pPr>
        <w:pStyle w:val="af4"/>
      </w:pPr>
    </w:p>
    <w:p w14:paraId="75ABA684" w14:textId="77777777" w:rsidR="005F37F3" w:rsidRDefault="00260DDC">
      <w:pPr>
        <w:pStyle w:val="af4"/>
      </w:pPr>
      <w:r>
        <w:t>Типичный ход событий для данного варианта использования представлен в табл.8.</w:t>
      </w:r>
    </w:p>
    <w:p w14:paraId="552012B5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8</w:t>
      </w:r>
    </w:p>
    <w:p w14:paraId="4A7A943A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Настроить отправку в БД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73D61A95" w14:textId="77777777">
        <w:tc>
          <w:tcPr>
            <w:tcW w:w="5341" w:type="dxa"/>
          </w:tcPr>
          <w:p w14:paraId="5B95532E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0AA4EAF3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36AEE453" w14:textId="77777777">
        <w:tc>
          <w:tcPr>
            <w:tcW w:w="5341" w:type="dxa"/>
          </w:tcPr>
          <w:p w14:paraId="77C6A9B5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настраивает отправку в БД</w:t>
            </w:r>
          </w:p>
        </w:tc>
        <w:tc>
          <w:tcPr>
            <w:tcW w:w="5341" w:type="dxa"/>
          </w:tcPr>
          <w:p w14:paraId="1B696E08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настройкой отправки в БД</w:t>
            </w:r>
          </w:p>
        </w:tc>
      </w:tr>
      <w:tr w:rsidR="005F37F3" w14:paraId="1E234F16" w14:textId="77777777">
        <w:tc>
          <w:tcPr>
            <w:tcW w:w="5341" w:type="dxa"/>
          </w:tcPr>
          <w:p w14:paraId="6E7A1F90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3 Пользователь просматривает настройку для загрузки строки подключения в БД</w:t>
            </w:r>
          </w:p>
        </w:tc>
        <w:tc>
          <w:tcPr>
            <w:tcW w:w="5341" w:type="dxa"/>
          </w:tcPr>
          <w:p w14:paraId="5E19C83A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для загрузки строки подключения к БД</w:t>
            </w:r>
          </w:p>
        </w:tc>
      </w:tr>
      <w:tr w:rsidR="005F37F3" w14:paraId="26C40E65" w14:textId="77777777">
        <w:tc>
          <w:tcPr>
            <w:tcW w:w="5341" w:type="dxa"/>
          </w:tcPr>
          <w:p w14:paraId="4B9DB5B1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вводит строку подключения к БД</w:t>
            </w:r>
          </w:p>
        </w:tc>
        <w:tc>
          <w:tcPr>
            <w:tcW w:w="5341" w:type="dxa"/>
          </w:tcPr>
          <w:p w14:paraId="7C5011B4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сохраняет строку подключения в программе и использует ее при отправке отчётов</w:t>
            </w:r>
          </w:p>
        </w:tc>
      </w:tr>
    </w:tbl>
    <w:p w14:paraId="4A68F0AA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6E57789" w14:textId="77777777" w:rsidR="005F37F3" w:rsidRDefault="00260DDC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Настроить отправку в Teams</w:t>
      </w:r>
      <w:r>
        <w:t>» представлено в табл.9.</w:t>
      </w:r>
    </w:p>
    <w:p w14:paraId="1C278B14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9</w:t>
      </w:r>
    </w:p>
    <w:p w14:paraId="340F3C9B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</w:t>
      </w:r>
      <w:r>
        <w:rPr>
          <w:rFonts w:eastAsia="SimSun" w:cs="Times New Roman"/>
          <w:szCs w:val="28"/>
        </w:rPr>
        <w:t>ианта использования «Настроить отправку в Teams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5F37F3" w14:paraId="7F2911B5" w14:textId="77777777">
        <w:trPr>
          <w:trHeight w:val="229"/>
        </w:trPr>
        <w:tc>
          <w:tcPr>
            <w:tcW w:w="5340" w:type="dxa"/>
          </w:tcPr>
          <w:p w14:paraId="4794E4F1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61FDB33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отправку в Teams</w:t>
            </w:r>
          </w:p>
        </w:tc>
      </w:tr>
      <w:tr w:rsidR="005F37F3" w14:paraId="10301A33" w14:textId="77777777">
        <w:trPr>
          <w:trHeight w:val="229"/>
        </w:trPr>
        <w:tc>
          <w:tcPr>
            <w:tcW w:w="5340" w:type="dxa"/>
          </w:tcPr>
          <w:p w14:paraId="65995951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47046F56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параметры для отправки в Teams</w:t>
            </w:r>
          </w:p>
        </w:tc>
      </w:tr>
      <w:tr w:rsidR="005F37F3" w14:paraId="2E3B3F63" w14:textId="77777777">
        <w:trPr>
          <w:trHeight w:val="229"/>
        </w:trPr>
        <w:tc>
          <w:tcPr>
            <w:tcW w:w="5340" w:type="dxa"/>
          </w:tcPr>
          <w:p w14:paraId="2069D5D8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173D859B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4C6FFF26" w14:textId="77777777">
        <w:trPr>
          <w:trHeight w:val="229"/>
        </w:trPr>
        <w:tc>
          <w:tcPr>
            <w:tcW w:w="5340" w:type="dxa"/>
          </w:tcPr>
          <w:p w14:paraId="31FB75A8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16DD8CD2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ользователь редактирует параметры, отвечающие за отправление отчёта в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Teams</w:t>
            </w:r>
          </w:p>
        </w:tc>
      </w:tr>
      <w:tr w:rsidR="005F37F3" w14:paraId="75B27B42" w14:textId="77777777">
        <w:trPr>
          <w:trHeight w:val="233"/>
        </w:trPr>
        <w:tc>
          <w:tcPr>
            <w:tcW w:w="5340" w:type="dxa"/>
          </w:tcPr>
          <w:p w14:paraId="7F9C2ABE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2520C857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спомогательный</w:t>
            </w:r>
          </w:p>
        </w:tc>
      </w:tr>
    </w:tbl>
    <w:p w14:paraId="5B2F8205" w14:textId="77777777" w:rsidR="005F37F3" w:rsidRDefault="005F37F3">
      <w:pPr>
        <w:pStyle w:val="af4"/>
      </w:pPr>
    </w:p>
    <w:p w14:paraId="489BDB26" w14:textId="77777777" w:rsidR="005F37F3" w:rsidRDefault="00260DDC">
      <w:pPr>
        <w:pStyle w:val="af4"/>
      </w:pPr>
      <w:r>
        <w:t>Типичный ход событий для данного варианта использования представлен в табл.10.</w:t>
      </w:r>
    </w:p>
    <w:p w14:paraId="1E3318C6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0</w:t>
      </w:r>
    </w:p>
    <w:p w14:paraId="294A20D9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Настроить отправку в Teams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51306A2E" w14:textId="77777777">
        <w:tc>
          <w:tcPr>
            <w:tcW w:w="5341" w:type="dxa"/>
          </w:tcPr>
          <w:p w14:paraId="1BDAF229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3988D3C1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045264DE" w14:textId="77777777">
        <w:tc>
          <w:tcPr>
            <w:tcW w:w="5341" w:type="dxa"/>
          </w:tcPr>
          <w:p w14:paraId="49664319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настраивает отправку в Teams</w:t>
            </w:r>
          </w:p>
        </w:tc>
        <w:tc>
          <w:tcPr>
            <w:tcW w:w="5341" w:type="dxa"/>
          </w:tcPr>
          <w:p w14:paraId="7328EE7F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настройкой отправки в Teams</w:t>
            </w:r>
          </w:p>
        </w:tc>
      </w:tr>
      <w:tr w:rsidR="005F37F3" w14:paraId="211E9040" w14:textId="77777777">
        <w:tc>
          <w:tcPr>
            <w:tcW w:w="5341" w:type="dxa"/>
          </w:tcPr>
          <w:p w14:paraId="67F44D52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настройку для загрузки почты канала Teams</w:t>
            </w:r>
          </w:p>
        </w:tc>
        <w:tc>
          <w:tcPr>
            <w:tcW w:w="5341" w:type="dxa"/>
          </w:tcPr>
          <w:p w14:paraId="2247373B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загрузки почты канала Teams</w:t>
            </w:r>
          </w:p>
        </w:tc>
      </w:tr>
      <w:tr w:rsidR="005F37F3" w14:paraId="66921D21" w14:textId="77777777">
        <w:tc>
          <w:tcPr>
            <w:tcW w:w="5341" w:type="dxa"/>
          </w:tcPr>
          <w:p w14:paraId="2C90BB79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вводит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почту для отправки отчёта.</w:t>
            </w:r>
          </w:p>
        </w:tc>
        <w:tc>
          <w:tcPr>
            <w:tcW w:w="5341" w:type="dxa"/>
          </w:tcPr>
          <w:p w14:paraId="4774CABA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сохраняет почту и использует её при отправке отчётов</w:t>
            </w:r>
          </w:p>
        </w:tc>
      </w:tr>
    </w:tbl>
    <w:p w14:paraId="0E7479D8" w14:textId="77777777" w:rsidR="005F37F3" w:rsidRDefault="005F37F3">
      <w:pPr>
        <w:pStyle w:val="af4"/>
      </w:pPr>
    </w:p>
    <w:p w14:paraId="25731ACD" w14:textId="77777777" w:rsidR="005F37F3" w:rsidRDefault="00260DDC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опасной ситуации</w:t>
      </w:r>
      <w:r>
        <w:t>» представлено в табл.11.</w:t>
      </w:r>
    </w:p>
    <w:p w14:paraId="4BD80150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>Таблица 11</w:t>
      </w:r>
    </w:p>
    <w:p w14:paraId="38B747E8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Формирование оп</w:t>
      </w:r>
      <w:r>
        <w:rPr>
          <w:rFonts w:eastAsia="SimSun" w:cs="Times New Roman"/>
          <w:szCs w:val="28"/>
        </w:rPr>
        <w:t>асной ситуаци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5F37F3" w14:paraId="1E4A5D41" w14:textId="77777777">
        <w:trPr>
          <w:trHeight w:val="229"/>
        </w:trPr>
        <w:tc>
          <w:tcPr>
            <w:tcW w:w="5340" w:type="dxa"/>
          </w:tcPr>
          <w:p w14:paraId="6A4E740F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5EC7490D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пасной ситуации</w:t>
            </w:r>
          </w:p>
        </w:tc>
      </w:tr>
      <w:tr w:rsidR="005F37F3" w14:paraId="798A330A" w14:textId="77777777">
        <w:trPr>
          <w:trHeight w:val="229"/>
        </w:trPr>
        <w:tc>
          <w:tcPr>
            <w:tcW w:w="5340" w:type="dxa"/>
          </w:tcPr>
          <w:p w14:paraId="25E83ED0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59BE6DE1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опасную ситуацию</w:t>
            </w:r>
          </w:p>
        </w:tc>
      </w:tr>
      <w:tr w:rsidR="005F37F3" w14:paraId="23D1F747" w14:textId="77777777">
        <w:trPr>
          <w:trHeight w:val="229"/>
        </w:trPr>
        <w:tc>
          <w:tcPr>
            <w:tcW w:w="5340" w:type="dxa"/>
          </w:tcPr>
          <w:p w14:paraId="45D512D3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1A3FFCCD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36971986" w14:textId="77777777">
        <w:trPr>
          <w:trHeight w:val="229"/>
        </w:trPr>
        <w:tc>
          <w:tcPr>
            <w:tcW w:w="5340" w:type="dxa"/>
          </w:tcPr>
          <w:p w14:paraId="4908181D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691E8A6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моделирует опасную ситуацию, обнаружив которую, программа среагирует</w:t>
            </w:r>
          </w:p>
        </w:tc>
      </w:tr>
      <w:tr w:rsidR="005F37F3" w14:paraId="664DED95" w14:textId="77777777">
        <w:trPr>
          <w:trHeight w:val="233"/>
        </w:trPr>
        <w:tc>
          <w:tcPr>
            <w:tcW w:w="5340" w:type="dxa"/>
          </w:tcPr>
          <w:p w14:paraId="5DBAEEC3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67669ACF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сновой</w:t>
            </w:r>
          </w:p>
        </w:tc>
      </w:tr>
    </w:tbl>
    <w:p w14:paraId="56A06D08" w14:textId="77777777" w:rsidR="005F37F3" w:rsidRDefault="005F37F3">
      <w:pPr>
        <w:pStyle w:val="af4"/>
      </w:pPr>
    </w:p>
    <w:p w14:paraId="6383A811" w14:textId="77777777" w:rsidR="005F37F3" w:rsidRDefault="00260DDC">
      <w:pPr>
        <w:pStyle w:val="af4"/>
      </w:pPr>
      <w:r>
        <w:t>Типичный ход событий для данного варианта использования представлен в табл.12.</w:t>
      </w:r>
    </w:p>
    <w:p w14:paraId="4CD37E0D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2</w:t>
      </w:r>
    </w:p>
    <w:p w14:paraId="68978572" w14:textId="77777777" w:rsidR="005F37F3" w:rsidRDefault="00260DDC">
      <w:pPr>
        <w:pStyle w:val="af4"/>
        <w:ind w:firstLine="0"/>
        <w:jc w:val="center"/>
      </w:pPr>
      <w:r>
        <w:t>Типичный ход событий для варианта использования «Формирование опасной</w:t>
      </w:r>
    </w:p>
    <w:p w14:paraId="17E7669E" w14:textId="77777777" w:rsidR="005F37F3" w:rsidRDefault="00260DDC">
      <w:pPr>
        <w:pStyle w:val="af4"/>
        <w:ind w:firstLine="0"/>
        <w:jc w:val="center"/>
      </w:pPr>
      <w:r>
        <w:t>ситуаци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37F3" w14:paraId="1217ACB0" w14:textId="77777777">
        <w:tc>
          <w:tcPr>
            <w:tcW w:w="4785" w:type="dxa"/>
          </w:tcPr>
          <w:p w14:paraId="23588D13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4786" w:type="dxa"/>
          </w:tcPr>
          <w:p w14:paraId="1728C4EE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3CE26DAD" w14:textId="77777777">
        <w:tc>
          <w:tcPr>
            <w:tcW w:w="4785" w:type="dxa"/>
          </w:tcPr>
          <w:p w14:paraId="3148A7B1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формирует опасную ситуацию</w:t>
            </w:r>
          </w:p>
        </w:tc>
        <w:tc>
          <w:tcPr>
            <w:tcW w:w="4786" w:type="dxa"/>
          </w:tcPr>
          <w:p w14:paraId="4B55FD47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а предоставляет работу с формированием опасной ситуации</w:t>
            </w:r>
          </w:p>
        </w:tc>
      </w:tr>
      <w:tr w:rsidR="005F37F3" w14:paraId="4C533FD3" w14:textId="77777777">
        <w:tc>
          <w:tcPr>
            <w:tcW w:w="4785" w:type="dxa"/>
          </w:tcPr>
          <w:p w14:paraId="55965A5E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возможные варианты настройки формирования опасной ситуации</w:t>
            </w:r>
          </w:p>
        </w:tc>
        <w:tc>
          <w:tcPr>
            <w:tcW w:w="4786" w:type="dxa"/>
          </w:tcPr>
          <w:p w14:paraId="04159DCC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формирования опасной ситуации</w:t>
            </w:r>
          </w:p>
        </w:tc>
      </w:tr>
      <w:tr w:rsidR="005F37F3" w14:paraId="2D1B3C96" w14:textId="77777777">
        <w:tc>
          <w:tcPr>
            <w:tcW w:w="4785" w:type="dxa"/>
          </w:tcPr>
          <w:p w14:paraId="30C45BA4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выбирает «Формирование зон»</w:t>
            </w:r>
          </w:p>
        </w:tc>
        <w:tc>
          <w:tcPr>
            <w:tcW w:w="4786" w:type="dxa"/>
          </w:tcPr>
          <w:p w14:paraId="77FC822F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едоставляет пользователю возможность выбора параметров формирования зон</w:t>
            </w:r>
          </w:p>
        </w:tc>
      </w:tr>
      <w:tr w:rsidR="005F37F3" w14:paraId="630C205B" w14:textId="77777777">
        <w:tc>
          <w:tcPr>
            <w:tcW w:w="4785" w:type="dxa"/>
          </w:tcPr>
          <w:p w14:paraId="08F0158C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 Пользователь выбирает «Формирование запросов»</w:t>
            </w:r>
          </w:p>
        </w:tc>
        <w:tc>
          <w:tcPr>
            <w:tcW w:w="4786" w:type="dxa"/>
          </w:tcPr>
          <w:p w14:paraId="7D77412C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 Система предоставляет пользователю возможность выбора параметров формирования запросов</w:t>
            </w:r>
          </w:p>
        </w:tc>
      </w:tr>
    </w:tbl>
    <w:p w14:paraId="63422823" w14:textId="77777777" w:rsidR="005F37F3" w:rsidRDefault="005F37F3">
      <w:pPr>
        <w:pStyle w:val="af4"/>
      </w:pPr>
    </w:p>
    <w:p w14:paraId="7C0AA1D3" w14:textId="77777777" w:rsidR="005F37F3" w:rsidRDefault="00260DDC">
      <w:pPr>
        <w:pStyle w:val="af4"/>
      </w:pPr>
      <w:r>
        <w:t>Краткое описание варианта исполь</w:t>
      </w:r>
      <w:r>
        <w:t>зования «</w:t>
      </w:r>
      <w:r>
        <w:rPr>
          <w:rFonts w:eastAsia="SimSun"/>
          <w:szCs w:val="28"/>
        </w:rPr>
        <w:t>Формирование зон</w:t>
      </w:r>
      <w:r>
        <w:t>» представлено в табл.13.</w:t>
      </w:r>
    </w:p>
    <w:p w14:paraId="3EEF170F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3</w:t>
      </w:r>
    </w:p>
    <w:p w14:paraId="75547A94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>Краткое описание варианта использования «Формирование зон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5F37F3" w14:paraId="01BB61D3" w14:textId="77777777">
        <w:trPr>
          <w:trHeight w:val="229"/>
        </w:trPr>
        <w:tc>
          <w:tcPr>
            <w:tcW w:w="5340" w:type="dxa"/>
          </w:tcPr>
          <w:p w14:paraId="44EF81B1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34F3BF1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он</w:t>
            </w:r>
          </w:p>
        </w:tc>
      </w:tr>
      <w:tr w:rsidR="005F37F3" w14:paraId="1211562E" w14:textId="77777777">
        <w:trPr>
          <w:trHeight w:val="229"/>
        </w:trPr>
        <w:tc>
          <w:tcPr>
            <w:tcW w:w="5340" w:type="dxa"/>
          </w:tcPr>
          <w:p w14:paraId="0CA483E4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1E648A10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зоны</w:t>
            </w:r>
          </w:p>
        </w:tc>
      </w:tr>
      <w:tr w:rsidR="005F37F3" w14:paraId="5A36F016" w14:textId="77777777">
        <w:trPr>
          <w:trHeight w:val="229"/>
        </w:trPr>
        <w:tc>
          <w:tcPr>
            <w:tcW w:w="5340" w:type="dxa"/>
          </w:tcPr>
          <w:p w14:paraId="3E23ED27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034DC97A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6DFC3AA9" w14:textId="77777777">
        <w:trPr>
          <w:trHeight w:val="229"/>
        </w:trPr>
        <w:tc>
          <w:tcPr>
            <w:tcW w:w="5340" w:type="dxa"/>
          </w:tcPr>
          <w:p w14:paraId="08A560A0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4B78A26E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ользователь добавляет,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удаляет или редактирует зоны, отвечающие за обнаружение частей тела на кадре в конкретной области</w:t>
            </w:r>
          </w:p>
        </w:tc>
      </w:tr>
      <w:tr w:rsidR="005F37F3" w14:paraId="61A59FE0" w14:textId="77777777">
        <w:trPr>
          <w:trHeight w:val="233"/>
        </w:trPr>
        <w:tc>
          <w:tcPr>
            <w:tcW w:w="5340" w:type="dxa"/>
          </w:tcPr>
          <w:p w14:paraId="00636A65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00F5680E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</w:tr>
    </w:tbl>
    <w:p w14:paraId="29F344D5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74A4601D" w14:textId="77777777" w:rsidR="005F37F3" w:rsidRDefault="00260DDC">
      <w:pPr>
        <w:pStyle w:val="af4"/>
      </w:pPr>
      <w:r>
        <w:t>Типичный ход событий для данного варианта использования представлен в табл.14.</w:t>
      </w:r>
    </w:p>
    <w:p w14:paraId="61083657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4</w:t>
      </w:r>
    </w:p>
    <w:p w14:paraId="1319808C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Типичный ход событий для </w:t>
      </w:r>
      <w:r>
        <w:rPr>
          <w:rFonts w:eastAsia="SimSun" w:cs="Times New Roman"/>
          <w:szCs w:val="28"/>
        </w:rPr>
        <w:t>варианта использования «Формирование зон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5F37F3" w14:paraId="04301066" w14:textId="77777777">
        <w:tc>
          <w:tcPr>
            <w:tcW w:w="5341" w:type="dxa"/>
          </w:tcPr>
          <w:p w14:paraId="546545A3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4C2D62B1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15BE4A87" w14:textId="77777777">
        <w:tc>
          <w:tcPr>
            <w:tcW w:w="5341" w:type="dxa"/>
          </w:tcPr>
          <w:p w14:paraId="42F1C257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обращается к формированию зон</w:t>
            </w:r>
          </w:p>
        </w:tc>
        <w:tc>
          <w:tcPr>
            <w:tcW w:w="5341" w:type="dxa"/>
          </w:tcPr>
          <w:p w14:paraId="4FB960AA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Система предоставляет зону для редактирования её параметров </w:t>
            </w:r>
          </w:p>
        </w:tc>
      </w:tr>
      <w:tr w:rsidR="005F37F3" w14:paraId="7F86A3A2" w14:textId="77777777">
        <w:tc>
          <w:tcPr>
            <w:tcW w:w="5341" w:type="dxa"/>
          </w:tcPr>
          <w:p w14:paraId="403DDEAE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настраивает возможные параметры зоны</w:t>
            </w:r>
          </w:p>
        </w:tc>
        <w:tc>
          <w:tcPr>
            <w:tcW w:w="5341" w:type="dxa"/>
          </w:tcPr>
          <w:p w14:paraId="2094978C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сохран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яет и применяет параметры зоны</w:t>
            </w:r>
          </w:p>
        </w:tc>
      </w:tr>
    </w:tbl>
    <w:p w14:paraId="6B406C85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21900F19" w14:textId="77777777" w:rsidR="005F37F3" w:rsidRDefault="00260DDC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запросов</w:t>
      </w:r>
      <w:r>
        <w:t>» представлено в табл.15.</w:t>
      </w:r>
    </w:p>
    <w:p w14:paraId="2E9FF166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5</w:t>
      </w:r>
    </w:p>
    <w:p w14:paraId="48FC9C30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Формирование запросов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5F37F3" w14:paraId="7EE02DBE" w14:textId="77777777">
        <w:trPr>
          <w:trHeight w:val="229"/>
        </w:trPr>
        <w:tc>
          <w:tcPr>
            <w:tcW w:w="5340" w:type="dxa"/>
          </w:tcPr>
          <w:p w14:paraId="1E00B7E1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1C9AEF6F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апросов</w:t>
            </w:r>
          </w:p>
        </w:tc>
      </w:tr>
      <w:tr w:rsidR="005F37F3" w14:paraId="0711DD11" w14:textId="77777777">
        <w:trPr>
          <w:trHeight w:val="229"/>
        </w:trPr>
        <w:tc>
          <w:tcPr>
            <w:tcW w:w="5340" w:type="dxa"/>
          </w:tcPr>
          <w:p w14:paraId="7947C99B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520E3B9D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запросы</w:t>
            </w:r>
          </w:p>
        </w:tc>
      </w:tr>
      <w:tr w:rsidR="005F37F3" w14:paraId="7E046EA9" w14:textId="77777777">
        <w:trPr>
          <w:trHeight w:val="229"/>
        </w:trPr>
        <w:tc>
          <w:tcPr>
            <w:tcW w:w="5340" w:type="dxa"/>
          </w:tcPr>
          <w:p w14:paraId="535A7F49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51D1F081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731D502C" w14:textId="77777777">
        <w:trPr>
          <w:trHeight w:val="229"/>
        </w:trPr>
        <w:tc>
          <w:tcPr>
            <w:tcW w:w="5340" w:type="dxa"/>
          </w:tcPr>
          <w:p w14:paraId="0B163585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6E0FE6FC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добавляет, удаляет или редактирует запросы, отвечающие за формирование логики опасной ситуации путём комбинирования зон</w:t>
            </w:r>
          </w:p>
        </w:tc>
      </w:tr>
      <w:tr w:rsidR="005F37F3" w14:paraId="762AF3BE" w14:textId="77777777">
        <w:trPr>
          <w:trHeight w:val="233"/>
        </w:trPr>
        <w:tc>
          <w:tcPr>
            <w:tcW w:w="5340" w:type="dxa"/>
          </w:tcPr>
          <w:p w14:paraId="4699A74A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0FB38CBD" w14:textId="77777777" w:rsidR="005F37F3" w:rsidRDefault="00260DDC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</w:tr>
    </w:tbl>
    <w:p w14:paraId="68D5ABFE" w14:textId="77777777" w:rsidR="005F37F3" w:rsidRDefault="005F37F3">
      <w:pPr>
        <w:pStyle w:val="af4"/>
      </w:pPr>
    </w:p>
    <w:p w14:paraId="683425BC" w14:textId="77777777" w:rsidR="005F37F3" w:rsidRDefault="00260DDC">
      <w:pPr>
        <w:pStyle w:val="af4"/>
      </w:pPr>
      <w:r>
        <w:lastRenderedPageBreak/>
        <w:t>Типичный ход событий д</w:t>
      </w:r>
      <w:r>
        <w:t>ля данного варианта использования представлен в табл.16.</w:t>
      </w:r>
    </w:p>
    <w:p w14:paraId="33987DCE" w14:textId="77777777" w:rsidR="005F37F3" w:rsidRDefault="00260DDC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6</w:t>
      </w:r>
    </w:p>
    <w:p w14:paraId="7C1F1FE0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Формирование запросов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5F37F3" w14:paraId="238D46DB" w14:textId="77777777">
        <w:tc>
          <w:tcPr>
            <w:tcW w:w="5341" w:type="dxa"/>
          </w:tcPr>
          <w:p w14:paraId="5116BE9F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709BC97A" w14:textId="77777777" w:rsidR="005F37F3" w:rsidRDefault="00260DDC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50F7611A" w14:textId="77777777">
        <w:tc>
          <w:tcPr>
            <w:tcW w:w="5341" w:type="dxa"/>
          </w:tcPr>
          <w:p w14:paraId="7DE40B02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обращается к формированию запросов</w:t>
            </w:r>
          </w:p>
        </w:tc>
        <w:tc>
          <w:tcPr>
            <w:tcW w:w="5341" w:type="dxa"/>
          </w:tcPr>
          <w:p w14:paraId="3087488F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система предоставляет запрос для редактирования его параметров </w:t>
            </w:r>
          </w:p>
        </w:tc>
      </w:tr>
      <w:tr w:rsidR="005F37F3" w14:paraId="4F68D2CD" w14:textId="77777777">
        <w:tc>
          <w:tcPr>
            <w:tcW w:w="5341" w:type="dxa"/>
          </w:tcPr>
          <w:p w14:paraId="3D550367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настраивает возможные параметры запроса</w:t>
            </w:r>
          </w:p>
        </w:tc>
        <w:tc>
          <w:tcPr>
            <w:tcW w:w="5341" w:type="dxa"/>
          </w:tcPr>
          <w:p w14:paraId="017061E9" w14:textId="77777777" w:rsidR="005F37F3" w:rsidRDefault="00260DDC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сохраняет и применяет параметры запроса</w:t>
            </w:r>
          </w:p>
        </w:tc>
      </w:tr>
    </w:tbl>
    <w:p w14:paraId="036BF44B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F879CD0" w14:textId="77777777" w:rsidR="005F37F3" w:rsidRDefault="00260DDC">
      <w:pPr>
        <w:pStyle w:val="af3"/>
      </w:pPr>
      <w:bookmarkStart w:id="11" w:name="_Toc100606941"/>
      <w:r>
        <w:t>1.4.2 Построение контекстных диаграмм классов</w:t>
      </w:r>
      <w:bookmarkEnd w:id="11"/>
    </w:p>
    <w:p w14:paraId="7097C0E9" w14:textId="77777777" w:rsidR="005F37F3" w:rsidRDefault="00260DDC">
      <w:pPr>
        <w:pStyle w:val="af4"/>
      </w:pPr>
      <w:r>
        <w:t xml:space="preserve">Концептуальные диаграммы </w:t>
      </w:r>
      <w:r>
        <w:t>демонстрируют связи между основными понятиями предметной области. Концептуальные модели в соответствии с определением оперируют понятиями предметной области, атрибутами этих понятий и отношениями между ними. Понятию в предметной области разрабатываемого пр</w:t>
      </w:r>
      <w:r>
        <w:t>ограммного обеспечения могут соответствовать как материальные предметы, так и абстракции, которые применяют специалисты предметной области</w:t>
      </w:r>
      <w:r>
        <w:rPr>
          <w:lang w:val="en-US"/>
        </w:rPr>
        <w:t xml:space="preserve"> [1]</w:t>
      </w:r>
      <w:r>
        <w:t>.</w:t>
      </w:r>
    </w:p>
    <w:p w14:paraId="08D09353" w14:textId="77777777" w:rsidR="005F37F3" w:rsidRDefault="00260DDC">
      <w:pPr>
        <w:pStyle w:val="af4"/>
      </w:pPr>
      <w:r>
        <w:t>Основной сущностью всей системы является Запрос (рис. 8). На его основе происходит формирование опасной ситуации</w:t>
      </w:r>
      <w:r>
        <w:t>. Каждый запрос содержит одну или несколько зон, которые нужны для выделения ключевых областей на кадре, который обрабатывает нейронная сеть с помощью алгоритма, анализируя видеопоток.</w:t>
      </w:r>
    </w:p>
    <w:p w14:paraId="44B08130" w14:textId="77777777" w:rsidR="005F37F3" w:rsidRDefault="00260DDC">
      <w:pPr>
        <w:pStyle w:val="af4"/>
        <w:rPr>
          <w:lang w:val="en-US"/>
        </w:rPr>
      </w:pPr>
      <w:r>
        <w:t>Зоны и запросы формируются пользователем с помощью соответствующих алго</w:t>
      </w:r>
      <w:r>
        <w:t xml:space="preserve">ритмов. При анализе людей, обнаруженных в определенных областях кадра нейронной сетью, запрос может с помощью алгоритма сформировать отчёт в базу данных (БД) и </w:t>
      </w:r>
      <w:r>
        <w:rPr>
          <w:lang w:val="en-US"/>
        </w:rPr>
        <w:t>Teams.</w:t>
      </w:r>
    </w:p>
    <w:p w14:paraId="4258E475" w14:textId="77777777" w:rsidR="005F37F3" w:rsidRDefault="00260DDC">
      <w:pPr>
        <w:pStyle w:val="af4"/>
      </w:pPr>
      <w:r>
        <w:t xml:space="preserve"> </w:t>
      </w:r>
    </w:p>
    <w:p w14:paraId="6741240F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666F2E39" wp14:editId="524D2124">
            <wp:extent cx="4834255" cy="36017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249" cy="36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3F32" w14:textId="77777777" w:rsidR="005F37F3" w:rsidRDefault="00260DDC">
      <w:pPr>
        <w:pStyle w:val="af4"/>
        <w:jc w:val="center"/>
      </w:pPr>
      <w:r>
        <w:t>Рис.8. Контекстная диаграмма классов</w:t>
      </w:r>
    </w:p>
    <w:p w14:paraId="35B242A6" w14:textId="77777777" w:rsidR="005F37F3" w:rsidRDefault="005F37F3">
      <w:pPr>
        <w:pStyle w:val="af4"/>
      </w:pPr>
    </w:p>
    <w:p w14:paraId="12B399D9" w14:textId="77777777" w:rsidR="005F37F3" w:rsidRDefault="00260DDC">
      <w:pPr>
        <w:pStyle w:val="af3"/>
      </w:pPr>
      <w:r>
        <w:t xml:space="preserve"> </w:t>
      </w:r>
      <w:bookmarkStart w:id="12" w:name="_Toc100606942"/>
      <w:r>
        <w:t xml:space="preserve">1.4.3 Построение диаграмм </w:t>
      </w:r>
      <w:r>
        <w:t>последовательности системы</w:t>
      </w:r>
      <w:bookmarkEnd w:id="12"/>
    </w:p>
    <w:p w14:paraId="0F21CE83" w14:textId="77777777" w:rsidR="005F37F3" w:rsidRDefault="00260DDC">
      <w:pPr>
        <w:pStyle w:val="af4"/>
      </w:pPr>
      <w:r>
        <w:t>Диаграмма последовательности — диаграмма UML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действующих лиц ПО</w:t>
      </w:r>
      <w:r>
        <w:t xml:space="preserve"> в рамках прецедента.</w:t>
      </w:r>
    </w:p>
    <w:p w14:paraId="1EFC1F4E" w14:textId="77777777" w:rsidR="005F37F3" w:rsidRDefault="00260DDC">
      <w:pPr>
        <w:pStyle w:val="af4"/>
      </w:pPr>
      <w:r>
        <w:t>Диаграмма последовательности для варианта использования «Подготовка входных данных» представлена на рис. 9. Описания операций представлены в табл. 17-19.</w:t>
      </w:r>
    </w:p>
    <w:p w14:paraId="4949B127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73FD3326" wp14:editId="53A0272C">
            <wp:extent cx="4975860" cy="2292350"/>
            <wp:effectExtent l="0" t="0" r="1524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F964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>Рис. 9. Диаграмма последовательности для варианта использования «Подготовка вх</w:t>
      </w:r>
      <w:r>
        <w:rPr>
          <w:rFonts w:eastAsia="SimSun" w:cs="Times New Roman"/>
          <w:szCs w:val="28"/>
        </w:rPr>
        <w:t xml:space="preserve">одных данных» </w:t>
      </w:r>
    </w:p>
    <w:p w14:paraId="37F52B19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538339A5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</w:p>
    <w:p w14:paraId="6C47476E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Обращение к настройкам входных данных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5E843DB" w14:textId="77777777">
        <w:trPr>
          <w:jc w:val="center"/>
        </w:trPr>
        <w:tc>
          <w:tcPr>
            <w:tcW w:w="1838" w:type="dxa"/>
          </w:tcPr>
          <w:p w14:paraId="058C34A9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6ECCE7DF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EEAF4EE" w14:textId="77777777">
        <w:trPr>
          <w:jc w:val="center"/>
        </w:trPr>
        <w:tc>
          <w:tcPr>
            <w:tcW w:w="1838" w:type="dxa"/>
          </w:tcPr>
          <w:p w14:paraId="7A800D7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D92419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ращение к настройкам входных данных</w:t>
            </w:r>
          </w:p>
        </w:tc>
      </w:tr>
      <w:tr w:rsidR="005F37F3" w14:paraId="30AC63FF" w14:textId="77777777">
        <w:trPr>
          <w:trHeight w:val="294"/>
          <w:jc w:val="center"/>
        </w:trPr>
        <w:tc>
          <w:tcPr>
            <w:tcW w:w="1838" w:type="dxa"/>
          </w:tcPr>
          <w:p w14:paraId="66C3155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516A45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настройку входных данных</w:t>
            </w:r>
          </w:p>
        </w:tc>
      </w:tr>
      <w:tr w:rsidR="005F37F3" w14:paraId="35E6B0F6" w14:textId="77777777">
        <w:trPr>
          <w:jc w:val="center"/>
        </w:trPr>
        <w:tc>
          <w:tcPr>
            <w:tcW w:w="1838" w:type="dxa"/>
          </w:tcPr>
          <w:p w14:paraId="6084E9C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60A583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7ABDFA12" w14:textId="77777777">
        <w:trPr>
          <w:jc w:val="center"/>
        </w:trPr>
        <w:tc>
          <w:tcPr>
            <w:tcW w:w="1838" w:type="dxa"/>
          </w:tcPr>
          <w:p w14:paraId="6E1FA0A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4E64592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«Подготовка входных данных»</w:t>
            </w:r>
          </w:p>
        </w:tc>
      </w:tr>
      <w:tr w:rsidR="005F37F3" w14:paraId="130C0028" w14:textId="77777777">
        <w:trPr>
          <w:jc w:val="center"/>
        </w:trPr>
        <w:tc>
          <w:tcPr>
            <w:tcW w:w="1838" w:type="dxa"/>
          </w:tcPr>
          <w:p w14:paraId="652F85D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B2F5CE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EC5CF06" w14:textId="77777777">
        <w:trPr>
          <w:jc w:val="center"/>
        </w:trPr>
        <w:tc>
          <w:tcPr>
            <w:tcW w:w="1838" w:type="dxa"/>
          </w:tcPr>
          <w:p w14:paraId="4E6ECA4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0B531E80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558E68B" w14:textId="77777777">
        <w:trPr>
          <w:jc w:val="center"/>
        </w:trPr>
        <w:tc>
          <w:tcPr>
            <w:tcW w:w="1838" w:type="dxa"/>
          </w:tcPr>
          <w:p w14:paraId="55A3C75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72303E4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E1F3E2E" w14:textId="77777777">
        <w:trPr>
          <w:jc w:val="center"/>
        </w:trPr>
        <w:tc>
          <w:tcPr>
            <w:tcW w:w="1838" w:type="dxa"/>
          </w:tcPr>
          <w:p w14:paraId="1E913C7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44CA40A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B607E6F" w14:textId="77777777">
        <w:trPr>
          <w:jc w:val="center"/>
        </w:trPr>
        <w:tc>
          <w:tcPr>
            <w:tcW w:w="1838" w:type="dxa"/>
          </w:tcPr>
          <w:p w14:paraId="2FA139B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72ED9A5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FDF4CF3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498044F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</w:p>
    <w:p w14:paraId="46EA1241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Просмотр возможных вариантов настройки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164D50D3" w14:textId="77777777">
        <w:trPr>
          <w:jc w:val="center"/>
        </w:trPr>
        <w:tc>
          <w:tcPr>
            <w:tcW w:w="1838" w:type="dxa"/>
          </w:tcPr>
          <w:p w14:paraId="1CCB335D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3A7E31E7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A4B9408" w14:textId="77777777">
        <w:trPr>
          <w:jc w:val="center"/>
        </w:trPr>
        <w:tc>
          <w:tcPr>
            <w:tcW w:w="1838" w:type="dxa"/>
          </w:tcPr>
          <w:p w14:paraId="2F22635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55495B9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возможных вариантов настройки</w:t>
            </w:r>
          </w:p>
        </w:tc>
      </w:tr>
      <w:tr w:rsidR="005F37F3" w14:paraId="5A13380F" w14:textId="77777777">
        <w:trPr>
          <w:jc w:val="center"/>
        </w:trPr>
        <w:tc>
          <w:tcPr>
            <w:tcW w:w="1838" w:type="dxa"/>
          </w:tcPr>
          <w:p w14:paraId="407AF17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478F288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возможные варианты настройки входных данных</w:t>
            </w:r>
          </w:p>
        </w:tc>
      </w:tr>
      <w:tr w:rsidR="005F37F3" w14:paraId="37BDAFF2" w14:textId="77777777">
        <w:trPr>
          <w:jc w:val="center"/>
        </w:trPr>
        <w:tc>
          <w:tcPr>
            <w:tcW w:w="1838" w:type="dxa"/>
          </w:tcPr>
          <w:p w14:paraId="2E5A6FF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E8537E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65647A32" w14:textId="77777777">
        <w:trPr>
          <w:jc w:val="center"/>
        </w:trPr>
        <w:tc>
          <w:tcPr>
            <w:tcW w:w="1838" w:type="dxa"/>
          </w:tcPr>
          <w:p w14:paraId="03139E6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22B06D7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Подготовка входных данных»</w:t>
            </w:r>
          </w:p>
        </w:tc>
      </w:tr>
      <w:tr w:rsidR="005F37F3" w14:paraId="45254809" w14:textId="77777777">
        <w:trPr>
          <w:jc w:val="center"/>
        </w:trPr>
        <w:tc>
          <w:tcPr>
            <w:tcW w:w="1838" w:type="dxa"/>
          </w:tcPr>
          <w:p w14:paraId="5AB0CCB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4BA99E2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E63159D" w14:textId="77777777">
        <w:trPr>
          <w:jc w:val="center"/>
        </w:trPr>
        <w:tc>
          <w:tcPr>
            <w:tcW w:w="1838" w:type="dxa"/>
          </w:tcPr>
          <w:p w14:paraId="4249638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147B045D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FF32372" w14:textId="77777777">
        <w:trPr>
          <w:jc w:val="center"/>
        </w:trPr>
        <w:tc>
          <w:tcPr>
            <w:tcW w:w="1838" w:type="dxa"/>
          </w:tcPr>
          <w:p w14:paraId="4A40F9D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9BE2DE3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C6D3A64" w14:textId="77777777">
        <w:trPr>
          <w:jc w:val="center"/>
        </w:trPr>
        <w:tc>
          <w:tcPr>
            <w:tcW w:w="1838" w:type="dxa"/>
          </w:tcPr>
          <w:p w14:paraId="3DA3BF4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4DEDF217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28DE5EF" w14:textId="77777777">
        <w:trPr>
          <w:jc w:val="center"/>
        </w:trPr>
        <w:tc>
          <w:tcPr>
            <w:tcW w:w="1838" w:type="dxa"/>
          </w:tcPr>
          <w:p w14:paraId="4565E69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14C2E02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8BAC82E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09E7C0D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9</w:t>
      </w:r>
    </w:p>
    <w:p w14:paraId="3B09FBC7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«Выбор настройки </w:t>
      </w:r>
      <w:r>
        <w:rPr>
          <w:rFonts w:cs="Times New Roman"/>
          <w:szCs w:val="28"/>
        </w:rPr>
        <w:t>входного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7B5A35B6" w14:textId="77777777">
        <w:trPr>
          <w:jc w:val="center"/>
        </w:trPr>
        <w:tc>
          <w:tcPr>
            <w:tcW w:w="1838" w:type="dxa"/>
          </w:tcPr>
          <w:p w14:paraId="090CE134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E284E8C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AA9D6C6" w14:textId="77777777">
        <w:trPr>
          <w:jc w:val="center"/>
        </w:trPr>
        <w:tc>
          <w:tcPr>
            <w:tcW w:w="1838" w:type="dxa"/>
          </w:tcPr>
          <w:p w14:paraId="4ECB73B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Имя</w:t>
            </w:r>
          </w:p>
        </w:tc>
        <w:tc>
          <w:tcPr>
            <w:tcW w:w="7507" w:type="dxa"/>
          </w:tcPr>
          <w:p w14:paraId="6E22086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 настройки видеопотока</w:t>
            </w:r>
          </w:p>
        </w:tc>
      </w:tr>
      <w:tr w:rsidR="005F37F3" w14:paraId="00DCD1CE" w14:textId="77777777">
        <w:trPr>
          <w:jc w:val="center"/>
        </w:trPr>
        <w:tc>
          <w:tcPr>
            <w:tcW w:w="1838" w:type="dxa"/>
          </w:tcPr>
          <w:p w14:paraId="50A144F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55DFAC2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настройки видеопотока</w:t>
            </w:r>
          </w:p>
        </w:tc>
      </w:tr>
      <w:tr w:rsidR="005F37F3" w14:paraId="0BB69864" w14:textId="77777777">
        <w:trPr>
          <w:jc w:val="center"/>
        </w:trPr>
        <w:tc>
          <w:tcPr>
            <w:tcW w:w="1838" w:type="dxa"/>
          </w:tcPr>
          <w:p w14:paraId="326979B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136E5B7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5F320F3F" w14:textId="77777777">
        <w:trPr>
          <w:jc w:val="center"/>
        </w:trPr>
        <w:tc>
          <w:tcPr>
            <w:tcW w:w="1838" w:type="dxa"/>
          </w:tcPr>
          <w:p w14:paraId="7700F51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AC7D48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Подготовка входных данных»</w:t>
            </w:r>
          </w:p>
        </w:tc>
      </w:tr>
      <w:tr w:rsidR="005F37F3" w14:paraId="7245CC99" w14:textId="77777777">
        <w:trPr>
          <w:jc w:val="center"/>
        </w:trPr>
        <w:tc>
          <w:tcPr>
            <w:tcW w:w="1838" w:type="dxa"/>
          </w:tcPr>
          <w:p w14:paraId="1E7FBEA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5C0D8B1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2A5526" w14:textId="77777777">
        <w:trPr>
          <w:jc w:val="center"/>
        </w:trPr>
        <w:tc>
          <w:tcPr>
            <w:tcW w:w="1838" w:type="dxa"/>
          </w:tcPr>
          <w:p w14:paraId="7AC702A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FBE21FA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7CCDBFF" w14:textId="77777777">
        <w:trPr>
          <w:jc w:val="center"/>
        </w:trPr>
        <w:tc>
          <w:tcPr>
            <w:tcW w:w="1838" w:type="dxa"/>
          </w:tcPr>
          <w:p w14:paraId="7F11912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5FF9A8C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483FC23" w14:textId="77777777">
        <w:trPr>
          <w:jc w:val="center"/>
        </w:trPr>
        <w:tc>
          <w:tcPr>
            <w:tcW w:w="1838" w:type="dxa"/>
          </w:tcPr>
          <w:p w14:paraId="5920893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503D2367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5F591BD" w14:textId="77777777">
        <w:trPr>
          <w:jc w:val="center"/>
        </w:trPr>
        <w:tc>
          <w:tcPr>
            <w:tcW w:w="1838" w:type="dxa"/>
          </w:tcPr>
          <w:p w14:paraId="666C9CC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FC6BAB4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8E4CD5D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CA72A1F" w14:textId="77777777" w:rsidR="005F37F3" w:rsidRDefault="00260DDC">
      <w:pPr>
        <w:pStyle w:val="af4"/>
        <w:ind w:leftChars="139" w:left="389" w:firstLineChars="162" w:firstLine="45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Выбор входного видеопотока</w:t>
      </w:r>
      <w:r>
        <w:t>» представлена на рис. 10. Описания операций представлены в табл. 20-22.</w:t>
      </w:r>
    </w:p>
    <w:p w14:paraId="6407D016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1AC6BA54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4E6F64A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420BB241" wp14:editId="55C23756">
            <wp:extent cx="5012055" cy="2139950"/>
            <wp:effectExtent l="0" t="0" r="1714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638D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0. Диаграмма последовательности для варианта использования «Выбор входного видеопотока» </w:t>
      </w:r>
    </w:p>
    <w:p w14:paraId="3A8EFCED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1A89EEBC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</w:p>
    <w:p w14:paraId="38986595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Обращение к выбору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2641B341" w14:textId="77777777">
        <w:trPr>
          <w:jc w:val="center"/>
        </w:trPr>
        <w:tc>
          <w:tcPr>
            <w:tcW w:w="1838" w:type="dxa"/>
          </w:tcPr>
          <w:p w14:paraId="497DE350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7D865A43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0A31310" w14:textId="77777777">
        <w:trPr>
          <w:jc w:val="center"/>
        </w:trPr>
        <w:tc>
          <w:tcPr>
            <w:tcW w:w="1838" w:type="dxa"/>
          </w:tcPr>
          <w:p w14:paraId="4186824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040CA7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ращение к выбору видеопотока</w:t>
            </w:r>
          </w:p>
        </w:tc>
      </w:tr>
      <w:tr w:rsidR="005F37F3" w14:paraId="33FF91A6" w14:textId="77777777">
        <w:trPr>
          <w:jc w:val="center"/>
        </w:trPr>
        <w:tc>
          <w:tcPr>
            <w:tcW w:w="1838" w:type="dxa"/>
          </w:tcPr>
          <w:p w14:paraId="7B1F279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754004A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едоставить настройку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а видеопотока</w:t>
            </w:r>
          </w:p>
        </w:tc>
      </w:tr>
      <w:tr w:rsidR="005F37F3" w14:paraId="04DB81A4" w14:textId="77777777">
        <w:trPr>
          <w:jc w:val="center"/>
        </w:trPr>
        <w:tc>
          <w:tcPr>
            <w:tcW w:w="1838" w:type="dxa"/>
          </w:tcPr>
          <w:p w14:paraId="6E83677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4224479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55194A5D" w14:textId="77777777">
        <w:trPr>
          <w:jc w:val="center"/>
        </w:trPr>
        <w:tc>
          <w:tcPr>
            <w:tcW w:w="1838" w:type="dxa"/>
          </w:tcPr>
          <w:p w14:paraId="740927D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Ссылка</w:t>
            </w:r>
          </w:p>
        </w:tc>
        <w:tc>
          <w:tcPr>
            <w:tcW w:w="7507" w:type="dxa"/>
          </w:tcPr>
          <w:p w14:paraId="1E4B982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Выбор входного видеопотока»</w:t>
            </w:r>
          </w:p>
        </w:tc>
      </w:tr>
      <w:tr w:rsidR="005F37F3" w14:paraId="7F7C4265" w14:textId="77777777">
        <w:trPr>
          <w:jc w:val="center"/>
        </w:trPr>
        <w:tc>
          <w:tcPr>
            <w:tcW w:w="1838" w:type="dxa"/>
          </w:tcPr>
          <w:p w14:paraId="4646BA1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25DB1D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EADA8F2" w14:textId="77777777">
        <w:trPr>
          <w:jc w:val="center"/>
        </w:trPr>
        <w:tc>
          <w:tcPr>
            <w:tcW w:w="1838" w:type="dxa"/>
          </w:tcPr>
          <w:p w14:paraId="5D0C0CD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2562A9D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095CA67" w14:textId="77777777">
        <w:trPr>
          <w:jc w:val="center"/>
        </w:trPr>
        <w:tc>
          <w:tcPr>
            <w:tcW w:w="1838" w:type="dxa"/>
          </w:tcPr>
          <w:p w14:paraId="5737129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6D04FE4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D552686" w14:textId="77777777">
        <w:trPr>
          <w:jc w:val="center"/>
        </w:trPr>
        <w:tc>
          <w:tcPr>
            <w:tcW w:w="1838" w:type="dxa"/>
          </w:tcPr>
          <w:p w14:paraId="7D828C8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45649AD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A2DD177" w14:textId="77777777">
        <w:trPr>
          <w:jc w:val="center"/>
        </w:trPr>
        <w:tc>
          <w:tcPr>
            <w:tcW w:w="1838" w:type="dxa"/>
          </w:tcPr>
          <w:p w14:paraId="56B3B0C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4690C04B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AC9A25E" w14:textId="77777777" w:rsidR="005F37F3" w:rsidRDefault="005F37F3">
      <w:pPr>
        <w:pStyle w:val="af9"/>
        <w:wordWrap w:val="0"/>
        <w:jc w:val="right"/>
        <w:rPr>
          <w:rFonts w:cs="Times New Roman"/>
          <w:szCs w:val="28"/>
        </w:rPr>
      </w:pPr>
    </w:p>
    <w:p w14:paraId="7466A558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1</w:t>
      </w:r>
    </w:p>
    <w:p w14:paraId="20E21FD3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Просмотр возможных вариантов загрузки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EAF07B3" w14:textId="77777777">
        <w:trPr>
          <w:jc w:val="center"/>
        </w:trPr>
        <w:tc>
          <w:tcPr>
            <w:tcW w:w="1838" w:type="dxa"/>
          </w:tcPr>
          <w:p w14:paraId="1DEBA910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74C18242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7EF2F8E" w14:textId="77777777">
        <w:trPr>
          <w:jc w:val="center"/>
        </w:trPr>
        <w:tc>
          <w:tcPr>
            <w:tcW w:w="1838" w:type="dxa"/>
          </w:tcPr>
          <w:p w14:paraId="5BC7434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066BFDA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возможных вариантов загрузки видеопотока</w:t>
            </w:r>
          </w:p>
        </w:tc>
      </w:tr>
      <w:tr w:rsidR="005F37F3" w14:paraId="756D6F4E" w14:textId="77777777">
        <w:trPr>
          <w:jc w:val="center"/>
        </w:trPr>
        <w:tc>
          <w:tcPr>
            <w:tcW w:w="1838" w:type="dxa"/>
          </w:tcPr>
          <w:p w14:paraId="2E0061C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5FB31D0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возможные варианты настройки видеопотока</w:t>
            </w:r>
          </w:p>
        </w:tc>
      </w:tr>
      <w:tr w:rsidR="005F37F3" w14:paraId="02D18830" w14:textId="77777777">
        <w:trPr>
          <w:jc w:val="center"/>
        </w:trPr>
        <w:tc>
          <w:tcPr>
            <w:tcW w:w="1838" w:type="dxa"/>
          </w:tcPr>
          <w:p w14:paraId="0253F46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9D3F10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DE9B377" w14:textId="77777777">
        <w:trPr>
          <w:jc w:val="center"/>
        </w:trPr>
        <w:tc>
          <w:tcPr>
            <w:tcW w:w="1838" w:type="dxa"/>
          </w:tcPr>
          <w:p w14:paraId="3B62553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466C905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Выбор входного видеопотока»</w:t>
            </w:r>
          </w:p>
        </w:tc>
      </w:tr>
      <w:tr w:rsidR="005F37F3" w14:paraId="11C03281" w14:textId="77777777">
        <w:trPr>
          <w:jc w:val="center"/>
        </w:trPr>
        <w:tc>
          <w:tcPr>
            <w:tcW w:w="1838" w:type="dxa"/>
          </w:tcPr>
          <w:p w14:paraId="1996CAF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48F59E21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546A690" w14:textId="77777777">
        <w:trPr>
          <w:jc w:val="center"/>
        </w:trPr>
        <w:tc>
          <w:tcPr>
            <w:tcW w:w="1838" w:type="dxa"/>
          </w:tcPr>
          <w:p w14:paraId="155E428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5C2AE957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6F2E757" w14:textId="77777777">
        <w:trPr>
          <w:jc w:val="center"/>
        </w:trPr>
        <w:tc>
          <w:tcPr>
            <w:tcW w:w="1838" w:type="dxa"/>
          </w:tcPr>
          <w:p w14:paraId="3270DB1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2E92206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062B978" w14:textId="77777777">
        <w:trPr>
          <w:jc w:val="center"/>
        </w:trPr>
        <w:tc>
          <w:tcPr>
            <w:tcW w:w="1838" w:type="dxa"/>
          </w:tcPr>
          <w:p w14:paraId="1FA1C41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BED0EEF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6257B32" w14:textId="77777777">
        <w:trPr>
          <w:jc w:val="center"/>
        </w:trPr>
        <w:tc>
          <w:tcPr>
            <w:tcW w:w="1838" w:type="dxa"/>
          </w:tcPr>
          <w:p w14:paraId="167217D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32099EFF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F40FD8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C10B3C6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2</w:t>
      </w:r>
    </w:p>
    <w:p w14:paraId="57CD98C2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Загрузка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3826DC7" w14:textId="77777777">
        <w:trPr>
          <w:jc w:val="center"/>
        </w:trPr>
        <w:tc>
          <w:tcPr>
            <w:tcW w:w="1838" w:type="dxa"/>
          </w:tcPr>
          <w:p w14:paraId="056A1EA0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532592ED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4FD331B" w14:textId="77777777">
        <w:trPr>
          <w:jc w:val="center"/>
        </w:trPr>
        <w:tc>
          <w:tcPr>
            <w:tcW w:w="1838" w:type="dxa"/>
          </w:tcPr>
          <w:p w14:paraId="1DBA69C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3789BC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Загрузка видеопотока</w:t>
            </w:r>
          </w:p>
        </w:tc>
      </w:tr>
      <w:tr w:rsidR="005F37F3" w14:paraId="1804BABC" w14:textId="77777777">
        <w:trPr>
          <w:jc w:val="center"/>
        </w:trPr>
        <w:tc>
          <w:tcPr>
            <w:tcW w:w="1838" w:type="dxa"/>
          </w:tcPr>
          <w:p w14:paraId="509E586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5B2D0E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ть от пользователя настройки видеопотока и применить их в системе</w:t>
            </w:r>
          </w:p>
        </w:tc>
      </w:tr>
      <w:tr w:rsidR="005F37F3" w14:paraId="7AC9E1F1" w14:textId="77777777">
        <w:trPr>
          <w:jc w:val="center"/>
        </w:trPr>
        <w:tc>
          <w:tcPr>
            <w:tcW w:w="1838" w:type="dxa"/>
          </w:tcPr>
          <w:p w14:paraId="087C741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297EA69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7B17AB47" w14:textId="77777777">
        <w:trPr>
          <w:jc w:val="center"/>
        </w:trPr>
        <w:tc>
          <w:tcPr>
            <w:tcW w:w="1838" w:type="dxa"/>
          </w:tcPr>
          <w:p w14:paraId="2DEDDAC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8EDEFD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использования «Выбор входного видеопотока»</w:t>
            </w:r>
          </w:p>
        </w:tc>
      </w:tr>
      <w:tr w:rsidR="005F37F3" w14:paraId="4606ECEC" w14:textId="77777777">
        <w:trPr>
          <w:jc w:val="center"/>
        </w:trPr>
        <w:tc>
          <w:tcPr>
            <w:tcW w:w="1838" w:type="dxa"/>
          </w:tcPr>
          <w:p w14:paraId="5612B34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673DD8B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EFDB418" w14:textId="77777777">
        <w:trPr>
          <w:jc w:val="center"/>
        </w:trPr>
        <w:tc>
          <w:tcPr>
            <w:tcW w:w="1838" w:type="dxa"/>
          </w:tcPr>
          <w:p w14:paraId="12BBE1E5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4CD5BE9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EE0BA2C" w14:textId="77777777">
        <w:trPr>
          <w:jc w:val="center"/>
        </w:trPr>
        <w:tc>
          <w:tcPr>
            <w:tcW w:w="1838" w:type="dxa"/>
          </w:tcPr>
          <w:p w14:paraId="25F2E59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25FC3A0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DC6F785" w14:textId="77777777">
        <w:trPr>
          <w:jc w:val="center"/>
        </w:trPr>
        <w:tc>
          <w:tcPr>
            <w:tcW w:w="1838" w:type="dxa"/>
          </w:tcPr>
          <w:p w14:paraId="6E531D4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597DB5B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1D8EFF0" w14:textId="77777777">
        <w:trPr>
          <w:jc w:val="center"/>
        </w:trPr>
        <w:tc>
          <w:tcPr>
            <w:tcW w:w="1838" w:type="dxa"/>
          </w:tcPr>
          <w:p w14:paraId="45126B6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Постусловие</w:t>
            </w:r>
          </w:p>
        </w:tc>
        <w:tc>
          <w:tcPr>
            <w:tcW w:w="7507" w:type="dxa"/>
          </w:tcPr>
          <w:p w14:paraId="6EAF3032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A79BB1C" w14:textId="77777777" w:rsidR="005F37F3" w:rsidRDefault="005F37F3">
      <w:pPr>
        <w:pStyle w:val="af4"/>
      </w:pPr>
    </w:p>
    <w:p w14:paraId="7B0BCA61" w14:textId="77777777" w:rsidR="005F37F3" w:rsidRDefault="00260DDC">
      <w:pPr>
        <w:pStyle w:val="af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Формирование отчётов</w:t>
      </w:r>
      <w:r>
        <w:t xml:space="preserve">» представлена на рис. 11. Описания операций </w:t>
      </w:r>
      <w:r>
        <w:t>представлены в табл. 23-26.</w:t>
      </w:r>
    </w:p>
    <w:p w14:paraId="0E5FE7B3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16D1C246" wp14:editId="0816BDB7">
            <wp:extent cx="5017770" cy="2456180"/>
            <wp:effectExtent l="0" t="0" r="11430" b="127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6644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1. Диаграмма последовательности для варианта использования «Формирование отчётов» </w:t>
      </w:r>
    </w:p>
    <w:p w14:paraId="448806EF" w14:textId="77777777" w:rsidR="005F37F3" w:rsidRDefault="005F37F3">
      <w:pPr>
        <w:spacing w:line="360" w:lineRule="auto"/>
        <w:jc w:val="center"/>
        <w:rPr>
          <w:rFonts w:eastAsia="SimSun" w:cs="Times New Roman"/>
          <w:szCs w:val="28"/>
        </w:rPr>
      </w:pPr>
    </w:p>
    <w:p w14:paraId="317EDC90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3</w:t>
      </w:r>
    </w:p>
    <w:p w14:paraId="6AE03CB4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Формирование отчёт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4FE368C" w14:textId="77777777">
        <w:trPr>
          <w:jc w:val="center"/>
        </w:trPr>
        <w:tc>
          <w:tcPr>
            <w:tcW w:w="1838" w:type="dxa"/>
          </w:tcPr>
          <w:p w14:paraId="3785AEAA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1E8A918B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30460B8" w14:textId="77777777">
        <w:trPr>
          <w:jc w:val="center"/>
        </w:trPr>
        <w:tc>
          <w:tcPr>
            <w:tcW w:w="1838" w:type="dxa"/>
          </w:tcPr>
          <w:p w14:paraId="677F636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D15A91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тчёта</w:t>
            </w:r>
          </w:p>
        </w:tc>
      </w:tr>
      <w:tr w:rsidR="005F37F3" w14:paraId="7DC147CD" w14:textId="77777777">
        <w:trPr>
          <w:jc w:val="center"/>
        </w:trPr>
        <w:tc>
          <w:tcPr>
            <w:tcW w:w="1838" w:type="dxa"/>
          </w:tcPr>
          <w:p w14:paraId="39FF67B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63B589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едоставить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озможность формирования отчёта</w:t>
            </w:r>
          </w:p>
        </w:tc>
      </w:tr>
      <w:tr w:rsidR="005F37F3" w14:paraId="312FB030" w14:textId="77777777">
        <w:trPr>
          <w:jc w:val="center"/>
        </w:trPr>
        <w:tc>
          <w:tcPr>
            <w:tcW w:w="1838" w:type="dxa"/>
          </w:tcPr>
          <w:p w14:paraId="7AEC8C3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FCC06D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0F11DB13" w14:textId="77777777">
        <w:trPr>
          <w:jc w:val="center"/>
        </w:trPr>
        <w:tc>
          <w:tcPr>
            <w:tcW w:w="1838" w:type="dxa"/>
          </w:tcPr>
          <w:p w14:paraId="0D86F6D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DB90C1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258B4E42" w14:textId="77777777">
        <w:trPr>
          <w:jc w:val="center"/>
        </w:trPr>
        <w:tc>
          <w:tcPr>
            <w:tcW w:w="1838" w:type="dxa"/>
          </w:tcPr>
          <w:p w14:paraId="3B0E200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7EF61E5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B38BE15" w14:textId="77777777">
        <w:trPr>
          <w:jc w:val="center"/>
        </w:trPr>
        <w:tc>
          <w:tcPr>
            <w:tcW w:w="1838" w:type="dxa"/>
          </w:tcPr>
          <w:p w14:paraId="6C45F91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5370D8C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сутствие подключения к серверу. Сообщение об отсутствии связи с сервером</w:t>
            </w:r>
          </w:p>
        </w:tc>
      </w:tr>
      <w:tr w:rsidR="005F37F3" w14:paraId="2688CC19" w14:textId="77777777">
        <w:trPr>
          <w:jc w:val="center"/>
        </w:trPr>
        <w:tc>
          <w:tcPr>
            <w:tcW w:w="1838" w:type="dxa"/>
          </w:tcPr>
          <w:p w14:paraId="3AE0EE2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621DA67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Компоненты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-страницы </w:t>
            </w:r>
          </w:p>
        </w:tc>
      </w:tr>
      <w:tr w:rsidR="005F37F3" w14:paraId="5B06DD32" w14:textId="77777777">
        <w:trPr>
          <w:jc w:val="center"/>
        </w:trPr>
        <w:tc>
          <w:tcPr>
            <w:tcW w:w="1838" w:type="dxa"/>
          </w:tcPr>
          <w:p w14:paraId="690AA7E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58D769E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80949C5" w14:textId="77777777">
        <w:trPr>
          <w:jc w:val="center"/>
        </w:trPr>
        <w:tc>
          <w:tcPr>
            <w:tcW w:w="1838" w:type="dxa"/>
          </w:tcPr>
          <w:p w14:paraId="3160A0E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30A952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75FD86C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02FE5026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4</w:t>
      </w:r>
    </w:p>
    <w:p w14:paraId="71557C05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исание операции «Просмотр возможных вариантов настройки отчётов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71A5080" w14:textId="77777777">
        <w:trPr>
          <w:jc w:val="center"/>
        </w:trPr>
        <w:tc>
          <w:tcPr>
            <w:tcW w:w="1838" w:type="dxa"/>
          </w:tcPr>
          <w:p w14:paraId="7783D130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16FD1BA5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CF8F808" w14:textId="77777777">
        <w:trPr>
          <w:jc w:val="center"/>
        </w:trPr>
        <w:tc>
          <w:tcPr>
            <w:tcW w:w="1838" w:type="dxa"/>
          </w:tcPr>
          <w:p w14:paraId="178F03E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494D695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возможных вариантов настройки отчётов</w:t>
            </w:r>
          </w:p>
        </w:tc>
      </w:tr>
      <w:tr w:rsidR="005F37F3" w14:paraId="2FCA0817" w14:textId="77777777">
        <w:trPr>
          <w:jc w:val="center"/>
        </w:trPr>
        <w:tc>
          <w:tcPr>
            <w:tcW w:w="1838" w:type="dxa"/>
          </w:tcPr>
          <w:p w14:paraId="365025F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3BCC82F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возможные варианты настройки отчётов</w:t>
            </w:r>
          </w:p>
        </w:tc>
      </w:tr>
      <w:tr w:rsidR="005F37F3" w14:paraId="7FC06C67" w14:textId="77777777">
        <w:trPr>
          <w:jc w:val="center"/>
        </w:trPr>
        <w:tc>
          <w:tcPr>
            <w:tcW w:w="1838" w:type="dxa"/>
          </w:tcPr>
          <w:p w14:paraId="74A52E9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7FF89D8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143DFF47" w14:textId="77777777">
        <w:trPr>
          <w:jc w:val="center"/>
        </w:trPr>
        <w:tc>
          <w:tcPr>
            <w:tcW w:w="1838" w:type="dxa"/>
          </w:tcPr>
          <w:p w14:paraId="140BB15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F9E3AA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08414F77" w14:textId="77777777">
        <w:trPr>
          <w:jc w:val="center"/>
        </w:trPr>
        <w:tc>
          <w:tcPr>
            <w:tcW w:w="1838" w:type="dxa"/>
          </w:tcPr>
          <w:p w14:paraId="2977070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654A4C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41AC0FA" w14:textId="77777777">
        <w:trPr>
          <w:jc w:val="center"/>
        </w:trPr>
        <w:tc>
          <w:tcPr>
            <w:tcW w:w="1838" w:type="dxa"/>
          </w:tcPr>
          <w:p w14:paraId="4C92496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231768C3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FB5FB72" w14:textId="77777777">
        <w:trPr>
          <w:jc w:val="center"/>
        </w:trPr>
        <w:tc>
          <w:tcPr>
            <w:tcW w:w="1838" w:type="dxa"/>
          </w:tcPr>
          <w:p w14:paraId="216A233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FD6D4FD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E019804" w14:textId="77777777">
        <w:trPr>
          <w:jc w:val="center"/>
        </w:trPr>
        <w:tc>
          <w:tcPr>
            <w:tcW w:w="1838" w:type="dxa"/>
          </w:tcPr>
          <w:p w14:paraId="337C494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42136B21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A976EB8" w14:textId="77777777">
        <w:trPr>
          <w:jc w:val="center"/>
        </w:trPr>
        <w:tc>
          <w:tcPr>
            <w:tcW w:w="1838" w:type="dxa"/>
          </w:tcPr>
          <w:p w14:paraId="1E31D92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9645ED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E7F5233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58141B3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5</w:t>
      </w:r>
    </w:p>
    <w:p w14:paraId="3AC23B55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Выбор настройки отправки в Б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FD3559A" w14:textId="77777777">
        <w:trPr>
          <w:jc w:val="center"/>
        </w:trPr>
        <w:tc>
          <w:tcPr>
            <w:tcW w:w="1838" w:type="dxa"/>
          </w:tcPr>
          <w:p w14:paraId="486AF469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A2F3364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76D00F6" w14:textId="77777777">
        <w:trPr>
          <w:jc w:val="center"/>
        </w:trPr>
        <w:tc>
          <w:tcPr>
            <w:tcW w:w="1838" w:type="dxa"/>
          </w:tcPr>
          <w:p w14:paraId="3987B95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26DEABA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 настройки отправки в БД</w:t>
            </w:r>
          </w:p>
        </w:tc>
      </w:tr>
      <w:tr w:rsidR="005F37F3" w14:paraId="0F5141D9" w14:textId="77777777">
        <w:trPr>
          <w:jc w:val="center"/>
        </w:trPr>
        <w:tc>
          <w:tcPr>
            <w:tcW w:w="1838" w:type="dxa"/>
          </w:tcPr>
          <w:p w14:paraId="3BCAB38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A56644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выбора настройки отправки отчёта в базу данных</w:t>
            </w:r>
          </w:p>
        </w:tc>
      </w:tr>
      <w:tr w:rsidR="005F37F3" w14:paraId="3605AEA8" w14:textId="77777777">
        <w:trPr>
          <w:jc w:val="center"/>
        </w:trPr>
        <w:tc>
          <w:tcPr>
            <w:tcW w:w="1838" w:type="dxa"/>
          </w:tcPr>
          <w:p w14:paraId="3B57DDB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34E0FAE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05C1B8AB" w14:textId="77777777">
        <w:trPr>
          <w:jc w:val="center"/>
        </w:trPr>
        <w:tc>
          <w:tcPr>
            <w:tcW w:w="1838" w:type="dxa"/>
          </w:tcPr>
          <w:p w14:paraId="130A34D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99A768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3E5E1C77" w14:textId="77777777">
        <w:trPr>
          <w:jc w:val="center"/>
        </w:trPr>
        <w:tc>
          <w:tcPr>
            <w:tcW w:w="1838" w:type="dxa"/>
          </w:tcPr>
          <w:p w14:paraId="73D61E4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7853B545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4D09231" w14:textId="77777777">
        <w:trPr>
          <w:jc w:val="center"/>
        </w:trPr>
        <w:tc>
          <w:tcPr>
            <w:tcW w:w="1838" w:type="dxa"/>
          </w:tcPr>
          <w:p w14:paraId="3B76D99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598595CC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384C28C" w14:textId="77777777">
        <w:trPr>
          <w:jc w:val="center"/>
        </w:trPr>
        <w:tc>
          <w:tcPr>
            <w:tcW w:w="1838" w:type="dxa"/>
          </w:tcPr>
          <w:p w14:paraId="00854EE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15309304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BDA4502" w14:textId="77777777">
        <w:trPr>
          <w:jc w:val="center"/>
        </w:trPr>
        <w:tc>
          <w:tcPr>
            <w:tcW w:w="1838" w:type="dxa"/>
          </w:tcPr>
          <w:p w14:paraId="1728156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77CA6D91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82915BB" w14:textId="77777777">
        <w:trPr>
          <w:trHeight w:val="90"/>
          <w:jc w:val="center"/>
        </w:trPr>
        <w:tc>
          <w:tcPr>
            <w:tcW w:w="1838" w:type="dxa"/>
          </w:tcPr>
          <w:p w14:paraId="6F961A3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C77BA0A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B3389C3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338EE15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6</w:t>
      </w:r>
    </w:p>
    <w:p w14:paraId="2A12795E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«Выбор настройки отправки в </w:t>
      </w:r>
      <w:r>
        <w:rPr>
          <w:rFonts w:cs="Times New Roman"/>
          <w:szCs w:val="28"/>
          <w:lang w:val="en-US"/>
        </w:rPr>
        <w:t>Teams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1B7917D" w14:textId="77777777">
        <w:trPr>
          <w:jc w:val="center"/>
        </w:trPr>
        <w:tc>
          <w:tcPr>
            <w:tcW w:w="1838" w:type="dxa"/>
          </w:tcPr>
          <w:p w14:paraId="21C6C78B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61E1E268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EA108FE" w14:textId="77777777">
        <w:trPr>
          <w:jc w:val="center"/>
        </w:trPr>
        <w:tc>
          <w:tcPr>
            <w:tcW w:w="1838" w:type="dxa"/>
          </w:tcPr>
          <w:p w14:paraId="6A553CD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30C6C3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бор настройки отправки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55AE78FD" w14:textId="77777777">
        <w:trPr>
          <w:jc w:val="center"/>
        </w:trPr>
        <w:tc>
          <w:tcPr>
            <w:tcW w:w="1838" w:type="dxa"/>
          </w:tcPr>
          <w:p w14:paraId="32E2F84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485A926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выбора настройки отправки в Teams</w:t>
            </w:r>
          </w:p>
        </w:tc>
      </w:tr>
      <w:tr w:rsidR="005F37F3" w14:paraId="2BAECD3B" w14:textId="77777777">
        <w:trPr>
          <w:jc w:val="center"/>
        </w:trPr>
        <w:tc>
          <w:tcPr>
            <w:tcW w:w="1838" w:type="dxa"/>
          </w:tcPr>
          <w:p w14:paraId="2164756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25F7BA3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FC347D5" w14:textId="77777777">
        <w:trPr>
          <w:trHeight w:val="252"/>
          <w:jc w:val="center"/>
        </w:trPr>
        <w:tc>
          <w:tcPr>
            <w:tcW w:w="1838" w:type="dxa"/>
          </w:tcPr>
          <w:p w14:paraId="6C042BB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Ссылка</w:t>
            </w:r>
          </w:p>
        </w:tc>
        <w:tc>
          <w:tcPr>
            <w:tcW w:w="7507" w:type="dxa"/>
          </w:tcPr>
          <w:p w14:paraId="770D2EA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3F003120" w14:textId="77777777">
        <w:trPr>
          <w:jc w:val="center"/>
        </w:trPr>
        <w:tc>
          <w:tcPr>
            <w:tcW w:w="1838" w:type="dxa"/>
          </w:tcPr>
          <w:p w14:paraId="11A792C5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4B6419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F0A7BAB" w14:textId="77777777">
        <w:trPr>
          <w:jc w:val="center"/>
        </w:trPr>
        <w:tc>
          <w:tcPr>
            <w:tcW w:w="1838" w:type="dxa"/>
          </w:tcPr>
          <w:p w14:paraId="0569739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9842EF7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1EA3CEC" w14:textId="77777777">
        <w:trPr>
          <w:jc w:val="center"/>
        </w:trPr>
        <w:tc>
          <w:tcPr>
            <w:tcW w:w="1838" w:type="dxa"/>
          </w:tcPr>
          <w:p w14:paraId="703722F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E454163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65940A2" w14:textId="77777777">
        <w:trPr>
          <w:jc w:val="center"/>
        </w:trPr>
        <w:tc>
          <w:tcPr>
            <w:tcW w:w="1838" w:type="dxa"/>
          </w:tcPr>
          <w:p w14:paraId="622FE7E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62E13FCB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BF5A77C" w14:textId="77777777">
        <w:trPr>
          <w:jc w:val="center"/>
        </w:trPr>
        <w:tc>
          <w:tcPr>
            <w:tcW w:w="1838" w:type="dxa"/>
          </w:tcPr>
          <w:p w14:paraId="59118AA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1100EFA1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A27427F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F2EE51E" w14:textId="77777777" w:rsidR="005F37F3" w:rsidRDefault="00260DDC">
      <w:pPr>
        <w:pStyle w:val="af4"/>
      </w:pPr>
      <w:r>
        <w:t>Диаграмма последовательности для варианта использования «Н</w:t>
      </w:r>
      <w:r>
        <w:rPr>
          <w:rFonts w:eastAsia="SimSun"/>
          <w:szCs w:val="28"/>
        </w:rPr>
        <w:t>астроить отправку в БД</w:t>
      </w:r>
      <w:r>
        <w:t>» представлена на рис. 12. Описания операций представлены в табл. 27-29.</w:t>
      </w:r>
    </w:p>
    <w:p w14:paraId="251887B7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91B4CD3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B78D77D" wp14:editId="15EFD797">
            <wp:extent cx="5921375" cy="2353945"/>
            <wp:effectExtent l="0" t="0" r="3175" b="8255"/>
            <wp:docPr id="3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5F1038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2. Диаграмма последовательности для варианта использования «Настроить отправку в БД» </w:t>
      </w:r>
    </w:p>
    <w:p w14:paraId="44FE1ED1" w14:textId="77777777" w:rsidR="005F37F3" w:rsidRDefault="005F37F3">
      <w:pPr>
        <w:pStyle w:val="af9"/>
        <w:wordWrap w:val="0"/>
        <w:jc w:val="right"/>
        <w:rPr>
          <w:rFonts w:cs="Times New Roman"/>
          <w:szCs w:val="28"/>
        </w:rPr>
      </w:pPr>
    </w:p>
    <w:p w14:paraId="63F11609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7</w:t>
      </w:r>
    </w:p>
    <w:p w14:paraId="32E73681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Настраивание Б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2A999FD3" w14:textId="77777777">
        <w:trPr>
          <w:trHeight w:val="489"/>
          <w:jc w:val="center"/>
        </w:trPr>
        <w:tc>
          <w:tcPr>
            <w:tcW w:w="1838" w:type="dxa"/>
          </w:tcPr>
          <w:p w14:paraId="6B22C788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304D8FFD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0FBEF4D" w14:textId="77777777">
        <w:trPr>
          <w:jc w:val="center"/>
        </w:trPr>
        <w:tc>
          <w:tcPr>
            <w:tcW w:w="1838" w:type="dxa"/>
          </w:tcPr>
          <w:p w14:paraId="62951CF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0D86371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йка БД</w:t>
            </w:r>
          </w:p>
        </w:tc>
      </w:tr>
      <w:tr w:rsidR="005F37F3" w14:paraId="0C47119B" w14:textId="77777777">
        <w:trPr>
          <w:jc w:val="center"/>
        </w:trPr>
        <w:tc>
          <w:tcPr>
            <w:tcW w:w="1838" w:type="dxa"/>
          </w:tcPr>
          <w:p w14:paraId="0C18528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C232B7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настройки базы данных</w:t>
            </w:r>
          </w:p>
        </w:tc>
      </w:tr>
      <w:tr w:rsidR="005F37F3" w14:paraId="13D4FE52" w14:textId="77777777">
        <w:trPr>
          <w:jc w:val="center"/>
        </w:trPr>
        <w:tc>
          <w:tcPr>
            <w:tcW w:w="1838" w:type="dxa"/>
          </w:tcPr>
          <w:p w14:paraId="1D7B229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17EA553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37288B6F" w14:textId="77777777">
        <w:trPr>
          <w:jc w:val="center"/>
        </w:trPr>
        <w:tc>
          <w:tcPr>
            <w:tcW w:w="1838" w:type="dxa"/>
          </w:tcPr>
          <w:p w14:paraId="6D2D5E9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0938A2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Настроить отправку в БД»</w:t>
            </w:r>
          </w:p>
        </w:tc>
      </w:tr>
      <w:tr w:rsidR="005F37F3" w14:paraId="68B2AC39" w14:textId="77777777">
        <w:trPr>
          <w:jc w:val="center"/>
        </w:trPr>
        <w:tc>
          <w:tcPr>
            <w:tcW w:w="1838" w:type="dxa"/>
          </w:tcPr>
          <w:p w14:paraId="2979E5D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44721C40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4908E03" w14:textId="77777777">
        <w:trPr>
          <w:jc w:val="center"/>
        </w:trPr>
        <w:tc>
          <w:tcPr>
            <w:tcW w:w="1838" w:type="dxa"/>
          </w:tcPr>
          <w:p w14:paraId="2985F2E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12C46CD9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439AEB2" w14:textId="77777777">
        <w:trPr>
          <w:jc w:val="center"/>
        </w:trPr>
        <w:tc>
          <w:tcPr>
            <w:tcW w:w="1838" w:type="dxa"/>
          </w:tcPr>
          <w:p w14:paraId="08A4C00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Вывод</w:t>
            </w:r>
          </w:p>
        </w:tc>
        <w:tc>
          <w:tcPr>
            <w:tcW w:w="7507" w:type="dxa"/>
          </w:tcPr>
          <w:p w14:paraId="33671266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64708F0" w14:textId="77777777">
        <w:trPr>
          <w:jc w:val="center"/>
        </w:trPr>
        <w:tc>
          <w:tcPr>
            <w:tcW w:w="1838" w:type="dxa"/>
          </w:tcPr>
          <w:p w14:paraId="03EF9BC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A374B0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AD9FE77" w14:textId="77777777">
        <w:trPr>
          <w:jc w:val="center"/>
        </w:trPr>
        <w:tc>
          <w:tcPr>
            <w:tcW w:w="1838" w:type="dxa"/>
          </w:tcPr>
          <w:p w14:paraId="7E2EC98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3F576C3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803FD15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4C11175F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8</w:t>
      </w:r>
    </w:p>
    <w:p w14:paraId="46BA8462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Просмотр настройки для загрузки строки подключения в БД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B4555EF" w14:textId="77777777">
        <w:trPr>
          <w:jc w:val="center"/>
        </w:trPr>
        <w:tc>
          <w:tcPr>
            <w:tcW w:w="1838" w:type="dxa"/>
          </w:tcPr>
          <w:p w14:paraId="7C757A84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1EA0EC4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DC63178" w14:textId="77777777">
        <w:trPr>
          <w:jc w:val="center"/>
        </w:trPr>
        <w:tc>
          <w:tcPr>
            <w:tcW w:w="1838" w:type="dxa"/>
          </w:tcPr>
          <w:p w14:paraId="3DFE9EC5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C1DC97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настройки для загрузки строки подключения в БД</w:t>
            </w:r>
          </w:p>
        </w:tc>
      </w:tr>
      <w:tr w:rsidR="005F37F3" w14:paraId="65FCBE87" w14:textId="77777777">
        <w:trPr>
          <w:jc w:val="center"/>
        </w:trPr>
        <w:tc>
          <w:tcPr>
            <w:tcW w:w="1838" w:type="dxa"/>
          </w:tcPr>
          <w:p w14:paraId="4764A9A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7BCC419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настройку для загрузки строки подключения к базе данных</w:t>
            </w:r>
          </w:p>
        </w:tc>
      </w:tr>
      <w:tr w:rsidR="005F37F3" w14:paraId="07E15AAE" w14:textId="77777777">
        <w:trPr>
          <w:jc w:val="center"/>
        </w:trPr>
        <w:tc>
          <w:tcPr>
            <w:tcW w:w="1838" w:type="dxa"/>
          </w:tcPr>
          <w:p w14:paraId="2C26334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08B379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123603CF" w14:textId="77777777">
        <w:trPr>
          <w:jc w:val="center"/>
        </w:trPr>
        <w:tc>
          <w:tcPr>
            <w:tcW w:w="1838" w:type="dxa"/>
          </w:tcPr>
          <w:p w14:paraId="6B60741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6E53717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Настроить отправку в БД»</w:t>
            </w:r>
          </w:p>
        </w:tc>
      </w:tr>
      <w:tr w:rsidR="005F37F3" w14:paraId="0721B8BF" w14:textId="77777777">
        <w:trPr>
          <w:jc w:val="center"/>
        </w:trPr>
        <w:tc>
          <w:tcPr>
            <w:tcW w:w="1838" w:type="dxa"/>
          </w:tcPr>
          <w:p w14:paraId="3D3CDA9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29B9EA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6136C82" w14:textId="77777777">
        <w:trPr>
          <w:jc w:val="center"/>
        </w:trPr>
        <w:tc>
          <w:tcPr>
            <w:tcW w:w="1838" w:type="dxa"/>
          </w:tcPr>
          <w:p w14:paraId="33B92F9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626349CF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BA366B6" w14:textId="77777777">
        <w:trPr>
          <w:jc w:val="center"/>
        </w:trPr>
        <w:tc>
          <w:tcPr>
            <w:tcW w:w="1838" w:type="dxa"/>
          </w:tcPr>
          <w:p w14:paraId="023676B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E74385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8CBBB1D" w14:textId="77777777">
        <w:trPr>
          <w:jc w:val="center"/>
        </w:trPr>
        <w:tc>
          <w:tcPr>
            <w:tcW w:w="1838" w:type="dxa"/>
          </w:tcPr>
          <w:p w14:paraId="56A8288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C28EAF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D919B8F" w14:textId="77777777">
        <w:trPr>
          <w:jc w:val="center"/>
        </w:trPr>
        <w:tc>
          <w:tcPr>
            <w:tcW w:w="1838" w:type="dxa"/>
          </w:tcPr>
          <w:p w14:paraId="5AD5FAC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E02D426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6098A0D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7701EB09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9</w:t>
      </w:r>
    </w:p>
    <w:p w14:paraId="1FA2C211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Ввод строки подключения к БД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0A2E1CE" w14:textId="77777777">
        <w:trPr>
          <w:jc w:val="center"/>
        </w:trPr>
        <w:tc>
          <w:tcPr>
            <w:tcW w:w="1838" w:type="dxa"/>
          </w:tcPr>
          <w:p w14:paraId="41FBBB26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71478AC0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C831CA0" w14:textId="77777777">
        <w:trPr>
          <w:jc w:val="center"/>
        </w:trPr>
        <w:tc>
          <w:tcPr>
            <w:tcW w:w="1838" w:type="dxa"/>
          </w:tcPr>
          <w:p w14:paraId="63BD97F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7B7CC44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вод строки подключения к БД</w:t>
            </w:r>
          </w:p>
        </w:tc>
      </w:tr>
      <w:tr w:rsidR="005F37F3" w14:paraId="33FFEF14" w14:textId="77777777">
        <w:trPr>
          <w:jc w:val="center"/>
        </w:trPr>
        <w:tc>
          <w:tcPr>
            <w:tcW w:w="1838" w:type="dxa"/>
          </w:tcPr>
          <w:p w14:paraId="4CEE2CE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83E2AE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ть от пользователя строку подключения и применить ее в дальнейшем для отправки отчётов</w:t>
            </w:r>
          </w:p>
        </w:tc>
      </w:tr>
      <w:tr w:rsidR="005F37F3" w14:paraId="44DAF7E8" w14:textId="77777777">
        <w:trPr>
          <w:jc w:val="center"/>
        </w:trPr>
        <w:tc>
          <w:tcPr>
            <w:tcW w:w="1838" w:type="dxa"/>
          </w:tcPr>
          <w:p w14:paraId="7C8396F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F43BDF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6A5A6A62" w14:textId="77777777">
        <w:trPr>
          <w:jc w:val="center"/>
        </w:trPr>
        <w:tc>
          <w:tcPr>
            <w:tcW w:w="1838" w:type="dxa"/>
          </w:tcPr>
          <w:p w14:paraId="1F6556F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DC56FB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Настроить отправку в БД»</w:t>
            </w:r>
          </w:p>
        </w:tc>
      </w:tr>
      <w:tr w:rsidR="005F37F3" w14:paraId="1A1EA66B" w14:textId="77777777">
        <w:trPr>
          <w:jc w:val="center"/>
        </w:trPr>
        <w:tc>
          <w:tcPr>
            <w:tcW w:w="1838" w:type="dxa"/>
          </w:tcPr>
          <w:p w14:paraId="29B01B5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415244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A3AF0C9" w14:textId="77777777">
        <w:trPr>
          <w:jc w:val="center"/>
        </w:trPr>
        <w:tc>
          <w:tcPr>
            <w:tcW w:w="1838" w:type="dxa"/>
          </w:tcPr>
          <w:p w14:paraId="24E327C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97A772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5A09BA2" w14:textId="77777777">
        <w:trPr>
          <w:jc w:val="center"/>
        </w:trPr>
        <w:tc>
          <w:tcPr>
            <w:tcW w:w="1838" w:type="dxa"/>
          </w:tcPr>
          <w:p w14:paraId="3234170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13643060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81D2504" w14:textId="77777777">
        <w:trPr>
          <w:jc w:val="center"/>
        </w:trPr>
        <w:tc>
          <w:tcPr>
            <w:tcW w:w="1838" w:type="dxa"/>
          </w:tcPr>
          <w:p w14:paraId="7D7F57A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951F47D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8BCC31B" w14:textId="77777777">
        <w:trPr>
          <w:jc w:val="center"/>
        </w:trPr>
        <w:tc>
          <w:tcPr>
            <w:tcW w:w="1838" w:type="dxa"/>
          </w:tcPr>
          <w:p w14:paraId="112200D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08711A5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C95A652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41A6484" w14:textId="77777777" w:rsidR="005F37F3" w:rsidRDefault="00260DDC">
      <w:pPr>
        <w:pStyle w:val="af4"/>
      </w:pPr>
      <w:r>
        <w:lastRenderedPageBreak/>
        <w:t>Диаграмма последовательности для варианта использования «Н</w:t>
      </w:r>
      <w:r>
        <w:rPr>
          <w:rFonts w:eastAsia="SimSun"/>
          <w:szCs w:val="28"/>
        </w:rPr>
        <w:t xml:space="preserve">астроить отправку в </w:t>
      </w:r>
      <w:r>
        <w:rPr>
          <w:rFonts w:eastAsia="SimSun"/>
          <w:szCs w:val="28"/>
          <w:lang w:val="en-US"/>
        </w:rPr>
        <w:t>Teams</w:t>
      </w:r>
      <w:r>
        <w:t xml:space="preserve">» представлена на рис. 13. </w:t>
      </w:r>
      <w:r>
        <w:t>Описания операций представлены в табл. 29-31.</w:t>
      </w:r>
    </w:p>
    <w:p w14:paraId="138EF5CC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E783E6A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D2E7507" wp14:editId="6A4C57B8">
            <wp:extent cx="5888990" cy="2475865"/>
            <wp:effectExtent l="0" t="0" r="16510" b="635"/>
            <wp:docPr id="4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FF6843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3. Диаграмма последовательности для варианта использования «Настроить отправку в </w:t>
      </w:r>
      <w:r>
        <w:rPr>
          <w:rFonts w:eastAsia="SimSun" w:cs="Times New Roman"/>
          <w:szCs w:val="28"/>
          <w:lang w:val="en-US"/>
        </w:rPr>
        <w:t>Teams</w:t>
      </w:r>
      <w:r>
        <w:rPr>
          <w:rFonts w:eastAsia="SimSun" w:cs="Times New Roman"/>
          <w:szCs w:val="28"/>
        </w:rPr>
        <w:t xml:space="preserve">» </w:t>
      </w:r>
    </w:p>
    <w:p w14:paraId="024FA0A5" w14:textId="77777777" w:rsidR="005F37F3" w:rsidRDefault="005F37F3">
      <w:pPr>
        <w:pStyle w:val="af9"/>
        <w:wordWrap w:val="0"/>
        <w:jc w:val="right"/>
        <w:rPr>
          <w:rFonts w:cs="Times New Roman"/>
          <w:szCs w:val="28"/>
        </w:rPr>
      </w:pPr>
    </w:p>
    <w:p w14:paraId="43D2864D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9</w:t>
      </w:r>
    </w:p>
    <w:p w14:paraId="7E76FFD4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«Настройка отправки в </w:t>
      </w:r>
      <w:r>
        <w:rPr>
          <w:rFonts w:cs="Times New Roman"/>
          <w:szCs w:val="28"/>
          <w:lang w:val="en-US"/>
        </w:rPr>
        <w:t>Teams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9C3C04D" w14:textId="77777777">
        <w:trPr>
          <w:jc w:val="center"/>
        </w:trPr>
        <w:tc>
          <w:tcPr>
            <w:tcW w:w="1838" w:type="dxa"/>
          </w:tcPr>
          <w:p w14:paraId="36416047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5174BCE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ACBB423" w14:textId="77777777">
        <w:trPr>
          <w:jc w:val="center"/>
        </w:trPr>
        <w:tc>
          <w:tcPr>
            <w:tcW w:w="1838" w:type="dxa"/>
          </w:tcPr>
          <w:p w14:paraId="15B5391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45C0F8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Настройка отправки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752D15FE" w14:textId="77777777">
        <w:trPr>
          <w:jc w:val="center"/>
        </w:trPr>
        <w:tc>
          <w:tcPr>
            <w:tcW w:w="1838" w:type="dxa"/>
          </w:tcPr>
          <w:p w14:paraId="33CA684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770E284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настройки отправки в Teams</w:t>
            </w:r>
          </w:p>
        </w:tc>
      </w:tr>
      <w:tr w:rsidR="005F37F3" w14:paraId="721C6C78" w14:textId="77777777">
        <w:trPr>
          <w:jc w:val="center"/>
        </w:trPr>
        <w:tc>
          <w:tcPr>
            <w:tcW w:w="1838" w:type="dxa"/>
          </w:tcPr>
          <w:p w14:paraId="5DB1B39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0542E37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25F1E392" w14:textId="77777777">
        <w:trPr>
          <w:jc w:val="center"/>
        </w:trPr>
        <w:tc>
          <w:tcPr>
            <w:tcW w:w="1838" w:type="dxa"/>
          </w:tcPr>
          <w:p w14:paraId="477A328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35F227E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Настроить отправку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37F3" w14:paraId="3DCDF8C8" w14:textId="77777777">
        <w:trPr>
          <w:jc w:val="center"/>
        </w:trPr>
        <w:tc>
          <w:tcPr>
            <w:tcW w:w="1838" w:type="dxa"/>
          </w:tcPr>
          <w:p w14:paraId="4BB42E4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A605C9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C90D2CC" w14:textId="77777777">
        <w:trPr>
          <w:jc w:val="center"/>
        </w:trPr>
        <w:tc>
          <w:tcPr>
            <w:tcW w:w="1838" w:type="dxa"/>
          </w:tcPr>
          <w:p w14:paraId="21CDF34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74FA2CAD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5CEB869" w14:textId="77777777">
        <w:trPr>
          <w:jc w:val="center"/>
        </w:trPr>
        <w:tc>
          <w:tcPr>
            <w:tcW w:w="1838" w:type="dxa"/>
          </w:tcPr>
          <w:p w14:paraId="1AF3AFF5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11B2074C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8CEF275" w14:textId="77777777">
        <w:trPr>
          <w:jc w:val="center"/>
        </w:trPr>
        <w:tc>
          <w:tcPr>
            <w:tcW w:w="1838" w:type="dxa"/>
          </w:tcPr>
          <w:p w14:paraId="1685912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D1D5191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4486A6D" w14:textId="77777777">
        <w:trPr>
          <w:jc w:val="center"/>
        </w:trPr>
        <w:tc>
          <w:tcPr>
            <w:tcW w:w="1838" w:type="dxa"/>
          </w:tcPr>
          <w:p w14:paraId="063830A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34AE0D7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9278E4C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3D8AC403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0</w:t>
      </w:r>
    </w:p>
    <w:p w14:paraId="0F8E8F18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Просмотр настройки для загрузки почты канала Teams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5430E6B8" w14:textId="77777777">
        <w:trPr>
          <w:jc w:val="center"/>
        </w:trPr>
        <w:tc>
          <w:tcPr>
            <w:tcW w:w="1838" w:type="dxa"/>
          </w:tcPr>
          <w:p w14:paraId="6B1443B0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7507" w:type="dxa"/>
          </w:tcPr>
          <w:p w14:paraId="0375AB15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20F7D2A" w14:textId="77777777">
        <w:trPr>
          <w:jc w:val="center"/>
        </w:trPr>
        <w:tc>
          <w:tcPr>
            <w:tcW w:w="1838" w:type="dxa"/>
          </w:tcPr>
          <w:p w14:paraId="7310137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4AC8527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осмотр настройки для загрузки почты канала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10B67642" w14:textId="77777777">
        <w:trPr>
          <w:jc w:val="center"/>
        </w:trPr>
        <w:tc>
          <w:tcPr>
            <w:tcW w:w="1838" w:type="dxa"/>
          </w:tcPr>
          <w:p w14:paraId="27416C0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3D9419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настройку для загрузки почты канала Teams</w:t>
            </w:r>
          </w:p>
        </w:tc>
      </w:tr>
      <w:tr w:rsidR="005F37F3" w14:paraId="0E2821F9" w14:textId="77777777">
        <w:trPr>
          <w:jc w:val="center"/>
        </w:trPr>
        <w:tc>
          <w:tcPr>
            <w:tcW w:w="1838" w:type="dxa"/>
          </w:tcPr>
          <w:p w14:paraId="42E3762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2B3793A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28A13B8E" w14:textId="77777777">
        <w:trPr>
          <w:jc w:val="center"/>
        </w:trPr>
        <w:tc>
          <w:tcPr>
            <w:tcW w:w="1838" w:type="dxa"/>
          </w:tcPr>
          <w:p w14:paraId="34ABF8B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447070B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Настроить отправку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37F3" w14:paraId="26C9968F" w14:textId="77777777">
        <w:trPr>
          <w:jc w:val="center"/>
        </w:trPr>
        <w:tc>
          <w:tcPr>
            <w:tcW w:w="1838" w:type="dxa"/>
          </w:tcPr>
          <w:p w14:paraId="4C7681F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7964B03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B2D44F8" w14:textId="77777777">
        <w:trPr>
          <w:jc w:val="center"/>
        </w:trPr>
        <w:tc>
          <w:tcPr>
            <w:tcW w:w="1838" w:type="dxa"/>
          </w:tcPr>
          <w:p w14:paraId="1EA1BE9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E19B47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95351FF" w14:textId="77777777">
        <w:trPr>
          <w:jc w:val="center"/>
        </w:trPr>
        <w:tc>
          <w:tcPr>
            <w:tcW w:w="1838" w:type="dxa"/>
          </w:tcPr>
          <w:p w14:paraId="12BBD515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4AEA4B30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70E6BDF" w14:textId="77777777">
        <w:trPr>
          <w:jc w:val="center"/>
        </w:trPr>
        <w:tc>
          <w:tcPr>
            <w:tcW w:w="1838" w:type="dxa"/>
          </w:tcPr>
          <w:p w14:paraId="2C7D6A25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625DE45B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18B4918" w14:textId="77777777">
        <w:trPr>
          <w:jc w:val="center"/>
        </w:trPr>
        <w:tc>
          <w:tcPr>
            <w:tcW w:w="1838" w:type="dxa"/>
          </w:tcPr>
          <w:p w14:paraId="0F4D2AA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1E6AC81A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77FC14F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B27D841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1</w:t>
      </w:r>
    </w:p>
    <w:p w14:paraId="22A011C7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Ввод почты для отправки отчёта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2239DF27" w14:textId="77777777">
        <w:trPr>
          <w:jc w:val="center"/>
        </w:trPr>
        <w:tc>
          <w:tcPr>
            <w:tcW w:w="1838" w:type="dxa"/>
          </w:tcPr>
          <w:p w14:paraId="71D6C2CD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56FC2590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8CA0F5C" w14:textId="77777777">
        <w:trPr>
          <w:jc w:val="center"/>
        </w:trPr>
        <w:tc>
          <w:tcPr>
            <w:tcW w:w="1838" w:type="dxa"/>
          </w:tcPr>
          <w:p w14:paraId="2132ACD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301D8D7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вод почты для отправки отчёта</w:t>
            </w:r>
          </w:p>
        </w:tc>
      </w:tr>
      <w:tr w:rsidR="005F37F3" w14:paraId="0C0F6301" w14:textId="77777777">
        <w:trPr>
          <w:jc w:val="center"/>
        </w:trPr>
        <w:tc>
          <w:tcPr>
            <w:tcW w:w="1838" w:type="dxa"/>
          </w:tcPr>
          <w:p w14:paraId="7ABC2E8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2052303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ть почту канала и применить ее в дальнейшем для отправки отчёта в Teams</w:t>
            </w:r>
          </w:p>
        </w:tc>
      </w:tr>
      <w:tr w:rsidR="005F37F3" w14:paraId="6DB99A4A" w14:textId="77777777">
        <w:trPr>
          <w:jc w:val="center"/>
        </w:trPr>
        <w:tc>
          <w:tcPr>
            <w:tcW w:w="1838" w:type="dxa"/>
          </w:tcPr>
          <w:p w14:paraId="4555CE5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07DABE0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7227001" w14:textId="77777777">
        <w:trPr>
          <w:jc w:val="center"/>
        </w:trPr>
        <w:tc>
          <w:tcPr>
            <w:tcW w:w="1838" w:type="dxa"/>
          </w:tcPr>
          <w:p w14:paraId="0460F11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60E8C2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Настроить отправку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37F3" w14:paraId="779EBBAD" w14:textId="77777777">
        <w:trPr>
          <w:jc w:val="center"/>
        </w:trPr>
        <w:tc>
          <w:tcPr>
            <w:tcW w:w="1838" w:type="dxa"/>
          </w:tcPr>
          <w:p w14:paraId="0F2FC20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3633ADC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858389F" w14:textId="77777777">
        <w:trPr>
          <w:jc w:val="center"/>
        </w:trPr>
        <w:tc>
          <w:tcPr>
            <w:tcW w:w="1838" w:type="dxa"/>
          </w:tcPr>
          <w:p w14:paraId="1F92DCE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60304F1F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967C7BF" w14:textId="77777777">
        <w:trPr>
          <w:jc w:val="center"/>
        </w:trPr>
        <w:tc>
          <w:tcPr>
            <w:tcW w:w="1838" w:type="dxa"/>
          </w:tcPr>
          <w:p w14:paraId="2B80F5D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D6511C7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8BA19F6" w14:textId="77777777">
        <w:trPr>
          <w:jc w:val="center"/>
        </w:trPr>
        <w:tc>
          <w:tcPr>
            <w:tcW w:w="1838" w:type="dxa"/>
          </w:tcPr>
          <w:p w14:paraId="1D66DD0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E3A2C17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0806778" w14:textId="77777777">
        <w:trPr>
          <w:jc w:val="center"/>
        </w:trPr>
        <w:tc>
          <w:tcPr>
            <w:tcW w:w="1838" w:type="dxa"/>
          </w:tcPr>
          <w:p w14:paraId="4682E7A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26FCEF9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90E4AD8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45A4205" w14:textId="77777777" w:rsidR="005F37F3" w:rsidRDefault="00260DDC">
      <w:pPr>
        <w:pStyle w:val="af4"/>
      </w:pPr>
      <w:r>
        <w:t xml:space="preserve">Диаграмма </w:t>
      </w:r>
      <w:r>
        <w:t>последовательности для варианта использования «</w:t>
      </w:r>
      <w:r>
        <w:rPr>
          <w:rFonts w:eastAsia="SimSun"/>
          <w:szCs w:val="28"/>
        </w:rPr>
        <w:t>Формирование опасной ситуации</w:t>
      </w:r>
      <w:r>
        <w:t>» представлена на рис. 14. Описания операций представлены в табл. 32-35.</w:t>
      </w:r>
    </w:p>
    <w:p w14:paraId="75A395D3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lastRenderedPageBreak/>
        <w:drawing>
          <wp:inline distT="0" distB="0" distL="0" distR="0" wp14:anchorId="0DCE274E" wp14:editId="38C69FAC">
            <wp:extent cx="5353685" cy="2669540"/>
            <wp:effectExtent l="0" t="0" r="18415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C1F4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4. Диаграмма последовательности для варианта использования «Формирование опасной ситуации» </w:t>
      </w:r>
    </w:p>
    <w:p w14:paraId="679882AF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0DA53A1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</w:t>
      </w:r>
      <w:r>
        <w:rPr>
          <w:rFonts w:cs="Times New Roman"/>
          <w:szCs w:val="28"/>
        </w:rPr>
        <w:t>а 32</w:t>
      </w:r>
    </w:p>
    <w:p w14:paraId="32C74272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опасной ситуации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018FBDE" w14:textId="77777777">
        <w:trPr>
          <w:jc w:val="center"/>
        </w:trPr>
        <w:tc>
          <w:tcPr>
            <w:tcW w:w="1838" w:type="dxa"/>
          </w:tcPr>
          <w:p w14:paraId="214CEC07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1F078F81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ED15B5B" w14:textId="77777777">
        <w:trPr>
          <w:jc w:val="center"/>
        </w:trPr>
        <w:tc>
          <w:tcPr>
            <w:tcW w:w="1838" w:type="dxa"/>
          </w:tcPr>
          <w:p w14:paraId="5983295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7D7046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пасной ситуации</w:t>
            </w:r>
          </w:p>
        </w:tc>
      </w:tr>
      <w:tr w:rsidR="005F37F3" w14:paraId="187F89BB" w14:textId="77777777">
        <w:trPr>
          <w:jc w:val="center"/>
        </w:trPr>
        <w:tc>
          <w:tcPr>
            <w:tcW w:w="1838" w:type="dxa"/>
          </w:tcPr>
          <w:p w14:paraId="30AA8DC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A0DA4F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настройку формирования опасной ситуации</w:t>
            </w:r>
          </w:p>
        </w:tc>
      </w:tr>
      <w:tr w:rsidR="005F37F3" w14:paraId="384CE999" w14:textId="77777777">
        <w:trPr>
          <w:jc w:val="center"/>
        </w:trPr>
        <w:tc>
          <w:tcPr>
            <w:tcW w:w="1838" w:type="dxa"/>
          </w:tcPr>
          <w:p w14:paraId="6FD37C2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1F4F17B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D5F4118" w14:textId="77777777">
        <w:trPr>
          <w:jc w:val="center"/>
        </w:trPr>
        <w:tc>
          <w:tcPr>
            <w:tcW w:w="1838" w:type="dxa"/>
          </w:tcPr>
          <w:p w14:paraId="79AA559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6A1845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Формирование опасной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ситуации»</w:t>
            </w:r>
          </w:p>
        </w:tc>
      </w:tr>
      <w:tr w:rsidR="005F37F3" w14:paraId="06A03EBB" w14:textId="77777777">
        <w:trPr>
          <w:jc w:val="center"/>
        </w:trPr>
        <w:tc>
          <w:tcPr>
            <w:tcW w:w="1838" w:type="dxa"/>
          </w:tcPr>
          <w:p w14:paraId="5A510BB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723C193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433DFF1" w14:textId="77777777">
        <w:trPr>
          <w:jc w:val="center"/>
        </w:trPr>
        <w:tc>
          <w:tcPr>
            <w:tcW w:w="1838" w:type="dxa"/>
          </w:tcPr>
          <w:p w14:paraId="4C93473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491F635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027F37C" w14:textId="77777777">
        <w:trPr>
          <w:jc w:val="center"/>
        </w:trPr>
        <w:tc>
          <w:tcPr>
            <w:tcW w:w="1838" w:type="dxa"/>
          </w:tcPr>
          <w:p w14:paraId="652315B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E05D0CD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64986E" w14:textId="77777777">
        <w:trPr>
          <w:jc w:val="center"/>
        </w:trPr>
        <w:tc>
          <w:tcPr>
            <w:tcW w:w="1838" w:type="dxa"/>
          </w:tcPr>
          <w:p w14:paraId="67B4999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6740806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18C0143" w14:textId="77777777">
        <w:trPr>
          <w:jc w:val="center"/>
        </w:trPr>
        <w:tc>
          <w:tcPr>
            <w:tcW w:w="1838" w:type="dxa"/>
          </w:tcPr>
          <w:p w14:paraId="3A38B46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2C6D20B1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31954D0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1DD77194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3</w:t>
      </w:r>
    </w:p>
    <w:p w14:paraId="6D2CEF37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Просмотр настроек формирования опасной ситуации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22B4566" w14:textId="77777777">
        <w:trPr>
          <w:jc w:val="center"/>
        </w:trPr>
        <w:tc>
          <w:tcPr>
            <w:tcW w:w="1838" w:type="dxa"/>
          </w:tcPr>
          <w:p w14:paraId="6FE1F083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9D4C235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EF9ACE2" w14:textId="77777777">
        <w:trPr>
          <w:jc w:val="center"/>
        </w:trPr>
        <w:tc>
          <w:tcPr>
            <w:tcW w:w="1838" w:type="dxa"/>
          </w:tcPr>
          <w:p w14:paraId="5111FAD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39D22C4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настроек формирования опасной ситуации</w:t>
            </w:r>
          </w:p>
        </w:tc>
      </w:tr>
      <w:tr w:rsidR="005F37F3" w14:paraId="707F7674" w14:textId="77777777">
        <w:trPr>
          <w:jc w:val="center"/>
        </w:trPr>
        <w:tc>
          <w:tcPr>
            <w:tcW w:w="1838" w:type="dxa"/>
          </w:tcPr>
          <w:p w14:paraId="5B6A351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482944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настройку формирования опасной ситуации</w:t>
            </w:r>
          </w:p>
        </w:tc>
      </w:tr>
      <w:tr w:rsidR="005F37F3" w14:paraId="39A1D296" w14:textId="77777777">
        <w:trPr>
          <w:jc w:val="center"/>
        </w:trPr>
        <w:tc>
          <w:tcPr>
            <w:tcW w:w="1838" w:type="dxa"/>
          </w:tcPr>
          <w:p w14:paraId="64F03A5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7507" w:type="dxa"/>
          </w:tcPr>
          <w:p w14:paraId="6EFB4C0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1610E91D" w14:textId="77777777">
        <w:trPr>
          <w:jc w:val="center"/>
        </w:trPr>
        <w:tc>
          <w:tcPr>
            <w:tcW w:w="1838" w:type="dxa"/>
          </w:tcPr>
          <w:p w14:paraId="1018972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A6B00F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пасной ситуации»</w:t>
            </w:r>
          </w:p>
        </w:tc>
      </w:tr>
      <w:tr w:rsidR="005F37F3" w14:paraId="64D9DEAD" w14:textId="77777777">
        <w:trPr>
          <w:jc w:val="center"/>
        </w:trPr>
        <w:tc>
          <w:tcPr>
            <w:tcW w:w="1838" w:type="dxa"/>
          </w:tcPr>
          <w:p w14:paraId="21CBA7C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CF101A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6D4E34B" w14:textId="77777777">
        <w:trPr>
          <w:jc w:val="center"/>
        </w:trPr>
        <w:tc>
          <w:tcPr>
            <w:tcW w:w="1838" w:type="dxa"/>
          </w:tcPr>
          <w:p w14:paraId="15407FB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66708CC2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EE8362E" w14:textId="77777777">
        <w:trPr>
          <w:jc w:val="center"/>
        </w:trPr>
        <w:tc>
          <w:tcPr>
            <w:tcW w:w="1838" w:type="dxa"/>
          </w:tcPr>
          <w:p w14:paraId="30206E8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673D8A1C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C9F9FE8" w14:textId="77777777">
        <w:trPr>
          <w:jc w:val="center"/>
        </w:trPr>
        <w:tc>
          <w:tcPr>
            <w:tcW w:w="1838" w:type="dxa"/>
          </w:tcPr>
          <w:p w14:paraId="6D734CA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7B50FA4F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E28B18B" w14:textId="77777777">
        <w:trPr>
          <w:jc w:val="center"/>
        </w:trPr>
        <w:tc>
          <w:tcPr>
            <w:tcW w:w="1838" w:type="dxa"/>
          </w:tcPr>
          <w:p w14:paraId="42C6872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53CF24F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A2FEA1B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B34C1A9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4</w:t>
      </w:r>
    </w:p>
    <w:p w14:paraId="71F63E8B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апросов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76F46EE1" w14:textId="77777777">
        <w:trPr>
          <w:jc w:val="center"/>
        </w:trPr>
        <w:tc>
          <w:tcPr>
            <w:tcW w:w="1838" w:type="dxa"/>
          </w:tcPr>
          <w:p w14:paraId="0ECA45A6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0DE9B32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8B72AB3" w14:textId="77777777">
        <w:trPr>
          <w:jc w:val="center"/>
        </w:trPr>
        <w:tc>
          <w:tcPr>
            <w:tcW w:w="1838" w:type="dxa"/>
          </w:tcPr>
          <w:p w14:paraId="1A4EA3E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55F2A52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апросов</w:t>
            </w:r>
          </w:p>
        </w:tc>
      </w:tr>
      <w:tr w:rsidR="005F37F3" w14:paraId="089959DA" w14:textId="77777777">
        <w:trPr>
          <w:jc w:val="center"/>
        </w:trPr>
        <w:tc>
          <w:tcPr>
            <w:tcW w:w="1838" w:type="dxa"/>
          </w:tcPr>
          <w:p w14:paraId="05EE0B3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8301B7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формирования запросов</w:t>
            </w:r>
          </w:p>
        </w:tc>
      </w:tr>
      <w:tr w:rsidR="005F37F3" w14:paraId="35EFEB3D" w14:textId="77777777">
        <w:trPr>
          <w:jc w:val="center"/>
        </w:trPr>
        <w:tc>
          <w:tcPr>
            <w:tcW w:w="1838" w:type="dxa"/>
          </w:tcPr>
          <w:p w14:paraId="7E18C29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16EDA56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53DEEDD3" w14:textId="77777777">
        <w:trPr>
          <w:jc w:val="center"/>
        </w:trPr>
        <w:tc>
          <w:tcPr>
            <w:tcW w:w="1838" w:type="dxa"/>
          </w:tcPr>
          <w:p w14:paraId="5020562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397067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пасной ситуации»</w:t>
            </w:r>
          </w:p>
        </w:tc>
      </w:tr>
      <w:tr w:rsidR="005F37F3" w14:paraId="49444585" w14:textId="77777777">
        <w:trPr>
          <w:jc w:val="center"/>
        </w:trPr>
        <w:tc>
          <w:tcPr>
            <w:tcW w:w="1838" w:type="dxa"/>
          </w:tcPr>
          <w:p w14:paraId="2A568A2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4FEAD1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CD791D2" w14:textId="77777777">
        <w:trPr>
          <w:jc w:val="center"/>
        </w:trPr>
        <w:tc>
          <w:tcPr>
            <w:tcW w:w="1838" w:type="dxa"/>
          </w:tcPr>
          <w:p w14:paraId="5B2BCF3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AB85667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C7C9C7B" w14:textId="77777777">
        <w:trPr>
          <w:jc w:val="center"/>
        </w:trPr>
        <w:tc>
          <w:tcPr>
            <w:tcW w:w="1838" w:type="dxa"/>
          </w:tcPr>
          <w:p w14:paraId="05020E6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AEFCC47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27CB38B" w14:textId="77777777">
        <w:trPr>
          <w:jc w:val="center"/>
        </w:trPr>
        <w:tc>
          <w:tcPr>
            <w:tcW w:w="1838" w:type="dxa"/>
          </w:tcPr>
          <w:p w14:paraId="738BE89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59677EEA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2623EE1" w14:textId="77777777">
        <w:trPr>
          <w:jc w:val="center"/>
        </w:trPr>
        <w:tc>
          <w:tcPr>
            <w:tcW w:w="1838" w:type="dxa"/>
          </w:tcPr>
          <w:p w14:paraId="3500C1D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9198077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E131C12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E28D2AD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5</w:t>
      </w:r>
    </w:p>
    <w:p w14:paraId="2F2725AB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он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51C831B4" w14:textId="77777777">
        <w:trPr>
          <w:jc w:val="center"/>
        </w:trPr>
        <w:tc>
          <w:tcPr>
            <w:tcW w:w="1838" w:type="dxa"/>
          </w:tcPr>
          <w:p w14:paraId="0BDCDD7A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33294852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6BB1796" w14:textId="77777777">
        <w:trPr>
          <w:jc w:val="center"/>
        </w:trPr>
        <w:tc>
          <w:tcPr>
            <w:tcW w:w="1838" w:type="dxa"/>
          </w:tcPr>
          <w:p w14:paraId="08279DE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72E1AD1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он</w:t>
            </w:r>
          </w:p>
        </w:tc>
      </w:tr>
      <w:tr w:rsidR="005F37F3" w14:paraId="7EFB594E" w14:textId="77777777">
        <w:trPr>
          <w:jc w:val="center"/>
        </w:trPr>
        <w:tc>
          <w:tcPr>
            <w:tcW w:w="1838" w:type="dxa"/>
          </w:tcPr>
          <w:p w14:paraId="6284BE9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991872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формирования зон</w:t>
            </w:r>
          </w:p>
        </w:tc>
      </w:tr>
      <w:tr w:rsidR="005F37F3" w14:paraId="7538039B" w14:textId="77777777">
        <w:trPr>
          <w:jc w:val="center"/>
        </w:trPr>
        <w:tc>
          <w:tcPr>
            <w:tcW w:w="1838" w:type="dxa"/>
          </w:tcPr>
          <w:p w14:paraId="0B9DF9A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467E455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0103BF84" w14:textId="77777777">
        <w:trPr>
          <w:jc w:val="center"/>
        </w:trPr>
        <w:tc>
          <w:tcPr>
            <w:tcW w:w="1838" w:type="dxa"/>
          </w:tcPr>
          <w:p w14:paraId="00EF570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8EB96C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пасной ситуации»</w:t>
            </w:r>
          </w:p>
        </w:tc>
      </w:tr>
      <w:tr w:rsidR="005F37F3" w14:paraId="6F5C8C63" w14:textId="77777777">
        <w:trPr>
          <w:jc w:val="center"/>
        </w:trPr>
        <w:tc>
          <w:tcPr>
            <w:tcW w:w="1838" w:type="dxa"/>
          </w:tcPr>
          <w:p w14:paraId="07D6CF9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6E6CD3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9B7F52C" w14:textId="77777777">
        <w:trPr>
          <w:jc w:val="center"/>
        </w:trPr>
        <w:tc>
          <w:tcPr>
            <w:tcW w:w="1838" w:type="dxa"/>
          </w:tcPr>
          <w:p w14:paraId="4C82B7C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4DD183B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4A6A367" w14:textId="77777777">
        <w:trPr>
          <w:jc w:val="center"/>
        </w:trPr>
        <w:tc>
          <w:tcPr>
            <w:tcW w:w="1838" w:type="dxa"/>
          </w:tcPr>
          <w:p w14:paraId="2145A16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74EC9F6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87E7D64" w14:textId="77777777">
        <w:trPr>
          <w:jc w:val="center"/>
        </w:trPr>
        <w:tc>
          <w:tcPr>
            <w:tcW w:w="1838" w:type="dxa"/>
          </w:tcPr>
          <w:p w14:paraId="37D799B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653189C0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F5BDDAA" w14:textId="77777777">
        <w:trPr>
          <w:jc w:val="center"/>
        </w:trPr>
        <w:tc>
          <w:tcPr>
            <w:tcW w:w="1838" w:type="dxa"/>
          </w:tcPr>
          <w:p w14:paraId="679D3BB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1608EC3F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253A61D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4E187AFB" w14:textId="77777777" w:rsidR="005F37F3" w:rsidRDefault="00260DDC">
      <w:pPr>
        <w:pStyle w:val="af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Формирование запросов</w:t>
      </w:r>
      <w:r>
        <w:t>» представлена на рис. 15. Описания операций представлены в табл. 36-37.</w:t>
      </w:r>
    </w:p>
    <w:p w14:paraId="1C32BDDC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36E85623" wp14:editId="0A3D4F97">
            <wp:extent cx="5374005" cy="2065020"/>
            <wp:effectExtent l="0" t="0" r="1714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701F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5. Диаграмма последовательности для варианта использования «Формирование запросов» </w:t>
      </w:r>
    </w:p>
    <w:p w14:paraId="629C2EE0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6</w:t>
      </w:r>
    </w:p>
    <w:p w14:paraId="1CBF2A82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апросов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527B2E4" w14:textId="77777777">
        <w:trPr>
          <w:jc w:val="center"/>
        </w:trPr>
        <w:tc>
          <w:tcPr>
            <w:tcW w:w="1838" w:type="dxa"/>
          </w:tcPr>
          <w:p w14:paraId="6CCE7C9D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88F8680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C6659F8" w14:textId="77777777">
        <w:trPr>
          <w:jc w:val="center"/>
        </w:trPr>
        <w:tc>
          <w:tcPr>
            <w:tcW w:w="1838" w:type="dxa"/>
          </w:tcPr>
          <w:p w14:paraId="1F06BF3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0E2EB3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апросов</w:t>
            </w:r>
          </w:p>
        </w:tc>
      </w:tr>
      <w:tr w:rsidR="005F37F3" w14:paraId="2255DF96" w14:textId="77777777">
        <w:trPr>
          <w:jc w:val="center"/>
        </w:trPr>
        <w:tc>
          <w:tcPr>
            <w:tcW w:w="1838" w:type="dxa"/>
          </w:tcPr>
          <w:p w14:paraId="7D9679B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0C9A1E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настройку формирования запросов</w:t>
            </w:r>
          </w:p>
        </w:tc>
      </w:tr>
      <w:tr w:rsidR="005F37F3" w14:paraId="15316EDD" w14:textId="77777777">
        <w:trPr>
          <w:jc w:val="center"/>
        </w:trPr>
        <w:tc>
          <w:tcPr>
            <w:tcW w:w="1838" w:type="dxa"/>
          </w:tcPr>
          <w:p w14:paraId="536F32D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BFE488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725BC70A" w14:textId="77777777">
        <w:trPr>
          <w:jc w:val="center"/>
        </w:trPr>
        <w:tc>
          <w:tcPr>
            <w:tcW w:w="1838" w:type="dxa"/>
          </w:tcPr>
          <w:p w14:paraId="2476C5A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B89D92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апросов»</w:t>
            </w:r>
          </w:p>
        </w:tc>
      </w:tr>
      <w:tr w:rsidR="005F37F3" w14:paraId="26AA10EA" w14:textId="77777777">
        <w:trPr>
          <w:jc w:val="center"/>
        </w:trPr>
        <w:tc>
          <w:tcPr>
            <w:tcW w:w="1838" w:type="dxa"/>
          </w:tcPr>
          <w:p w14:paraId="45EFB4C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7F82B8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9F3E5FF" w14:textId="77777777">
        <w:trPr>
          <w:jc w:val="center"/>
        </w:trPr>
        <w:tc>
          <w:tcPr>
            <w:tcW w:w="1838" w:type="dxa"/>
          </w:tcPr>
          <w:p w14:paraId="6557B00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7009FB20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A0A1343" w14:textId="77777777">
        <w:trPr>
          <w:jc w:val="center"/>
        </w:trPr>
        <w:tc>
          <w:tcPr>
            <w:tcW w:w="1838" w:type="dxa"/>
          </w:tcPr>
          <w:p w14:paraId="2CCB4CB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E4AE399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0745EEC" w14:textId="77777777">
        <w:trPr>
          <w:jc w:val="center"/>
        </w:trPr>
        <w:tc>
          <w:tcPr>
            <w:tcW w:w="1838" w:type="dxa"/>
          </w:tcPr>
          <w:p w14:paraId="1F91D16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381B0AA6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8F69353" w14:textId="77777777">
        <w:trPr>
          <w:jc w:val="center"/>
        </w:trPr>
        <w:tc>
          <w:tcPr>
            <w:tcW w:w="1838" w:type="dxa"/>
          </w:tcPr>
          <w:p w14:paraId="0B6A2455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020084E2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7EC8B5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8E6AFFA" w14:textId="77777777" w:rsidR="005F37F3" w:rsidRDefault="00260DDC">
      <w:pPr>
        <w:pStyle w:val="af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7</w:t>
      </w:r>
    </w:p>
    <w:p w14:paraId="24F9FD10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Настройка параметров запроса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743EAA4" w14:textId="77777777">
        <w:trPr>
          <w:jc w:val="center"/>
        </w:trPr>
        <w:tc>
          <w:tcPr>
            <w:tcW w:w="1838" w:type="dxa"/>
          </w:tcPr>
          <w:p w14:paraId="256E103A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A714A81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07B081C" w14:textId="77777777">
        <w:trPr>
          <w:jc w:val="center"/>
        </w:trPr>
        <w:tc>
          <w:tcPr>
            <w:tcW w:w="1838" w:type="dxa"/>
          </w:tcPr>
          <w:p w14:paraId="438D5CC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212C6DB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йка параметров запроса</w:t>
            </w:r>
          </w:p>
        </w:tc>
      </w:tr>
      <w:tr w:rsidR="005F37F3" w14:paraId="3F619B5C" w14:textId="77777777">
        <w:trPr>
          <w:jc w:val="center"/>
        </w:trPr>
        <w:tc>
          <w:tcPr>
            <w:tcW w:w="1838" w:type="dxa"/>
          </w:tcPr>
          <w:p w14:paraId="4AF2FE3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70ED72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инять входные параметра для запроса и использовать их в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дальнейшем при формировании опасной ситуации</w:t>
            </w:r>
          </w:p>
        </w:tc>
      </w:tr>
      <w:tr w:rsidR="005F37F3" w14:paraId="3ED79B0F" w14:textId="77777777">
        <w:trPr>
          <w:jc w:val="center"/>
        </w:trPr>
        <w:tc>
          <w:tcPr>
            <w:tcW w:w="1838" w:type="dxa"/>
          </w:tcPr>
          <w:p w14:paraId="1E91F33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7507" w:type="dxa"/>
          </w:tcPr>
          <w:p w14:paraId="602D245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321DD6D1" w14:textId="77777777">
        <w:trPr>
          <w:jc w:val="center"/>
        </w:trPr>
        <w:tc>
          <w:tcPr>
            <w:tcW w:w="1838" w:type="dxa"/>
          </w:tcPr>
          <w:p w14:paraId="7064618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55FEFC31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апросов»</w:t>
            </w:r>
          </w:p>
        </w:tc>
      </w:tr>
      <w:tr w:rsidR="005F37F3" w14:paraId="5F3F53EE" w14:textId="77777777">
        <w:trPr>
          <w:jc w:val="center"/>
        </w:trPr>
        <w:tc>
          <w:tcPr>
            <w:tcW w:w="1838" w:type="dxa"/>
          </w:tcPr>
          <w:p w14:paraId="3DC6E2C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1F781E8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400128" w14:textId="77777777">
        <w:trPr>
          <w:jc w:val="center"/>
        </w:trPr>
        <w:tc>
          <w:tcPr>
            <w:tcW w:w="1838" w:type="dxa"/>
          </w:tcPr>
          <w:p w14:paraId="1B83C99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29D8C666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4C5AD7E" w14:textId="77777777">
        <w:trPr>
          <w:jc w:val="center"/>
        </w:trPr>
        <w:tc>
          <w:tcPr>
            <w:tcW w:w="1838" w:type="dxa"/>
          </w:tcPr>
          <w:p w14:paraId="3E794E0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4EB304A3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7C21E2D" w14:textId="77777777">
        <w:trPr>
          <w:jc w:val="center"/>
        </w:trPr>
        <w:tc>
          <w:tcPr>
            <w:tcW w:w="1838" w:type="dxa"/>
          </w:tcPr>
          <w:p w14:paraId="6E9D912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2DD6E2A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BB7D0A8" w14:textId="77777777">
        <w:trPr>
          <w:jc w:val="center"/>
        </w:trPr>
        <w:tc>
          <w:tcPr>
            <w:tcW w:w="1838" w:type="dxa"/>
          </w:tcPr>
          <w:p w14:paraId="5D0C615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3EFF1AE6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5CC9479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0468BED3" w14:textId="77777777" w:rsidR="005F37F3" w:rsidRDefault="00260DDC">
      <w:pPr>
        <w:pStyle w:val="af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Выбор видеопотока</w:t>
      </w:r>
      <w:r>
        <w:t>» представлена на рис. 16. Описания операций представлены в табл. 38-39.</w:t>
      </w:r>
    </w:p>
    <w:p w14:paraId="416D6876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1D4D5F78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6D230348" wp14:editId="7341E088">
            <wp:extent cx="5444490" cy="1870075"/>
            <wp:effectExtent l="0" t="0" r="381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47F3" w14:textId="77777777" w:rsidR="005F37F3" w:rsidRDefault="00260DDC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6. Диаграмма последовательности для варианта использования «Формирование зон» </w:t>
      </w:r>
    </w:p>
    <w:p w14:paraId="08590874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8</w:t>
      </w:r>
    </w:p>
    <w:p w14:paraId="5AA5EF14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он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AF3D85A" w14:textId="77777777">
        <w:trPr>
          <w:jc w:val="center"/>
        </w:trPr>
        <w:tc>
          <w:tcPr>
            <w:tcW w:w="1838" w:type="dxa"/>
          </w:tcPr>
          <w:p w14:paraId="2AD1C129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BEC1524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9758EB6" w14:textId="77777777">
        <w:trPr>
          <w:jc w:val="center"/>
        </w:trPr>
        <w:tc>
          <w:tcPr>
            <w:tcW w:w="1838" w:type="dxa"/>
          </w:tcPr>
          <w:p w14:paraId="37BFB91B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512D146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он</w:t>
            </w:r>
          </w:p>
        </w:tc>
      </w:tr>
      <w:tr w:rsidR="005F37F3" w14:paraId="1D7A0699" w14:textId="77777777">
        <w:trPr>
          <w:jc w:val="center"/>
        </w:trPr>
        <w:tc>
          <w:tcPr>
            <w:tcW w:w="1838" w:type="dxa"/>
          </w:tcPr>
          <w:p w14:paraId="3DF0B24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55F4700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создания зон</w:t>
            </w:r>
          </w:p>
        </w:tc>
      </w:tr>
      <w:tr w:rsidR="005F37F3" w14:paraId="00C7868F" w14:textId="77777777">
        <w:trPr>
          <w:jc w:val="center"/>
        </w:trPr>
        <w:tc>
          <w:tcPr>
            <w:tcW w:w="1838" w:type="dxa"/>
          </w:tcPr>
          <w:p w14:paraId="6D5BD773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776535A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34380536" w14:textId="77777777">
        <w:trPr>
          <w:jc w:val="center"/>
        </w:trPr>
        <w:tc>
          <w:tcPr>
            <w:tcW w:w="1838" w:type="dxa"/>
          </w:tcPr>
          <w:p w14:paraId="0181D56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6CE54FE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он»</w:t>
            </w:r>
          </w:p>
        </w:tc>
      </w:tr>
      <w:tr w:rsidR="005F37F3" w14:paraId="12DC4112" w14:textId="77777777">
        <w:trPr>
          <w:jc w:val="center"/>
        </w:trPr>
        <w:tc>
          <w:tcPr>
            <w:tcW w:w="1838" w:type="dxa"/>
          </w:tcPr>
          <w:p w14:paraId="642CA62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FEE4510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3211CAF" w14:textId="77777777">
        <w:trPr>
          <w:jc w:val="center"/>
        </w:trPr>
        <w:tc>
          <w:tcPr>
            <w:tcW w:w="1838" w:type="dxa"/>
          </w:tcPr>
          <w:p w14:paraId="26B9033E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22BE21BD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EC8584B" w14:textId="77777777">
        <w:trPr>
          <w:jc w:val="center"/>
        </w:trPr>
        <w:tc>
          <w:tcPr>
            <w:tcW w:w="1838" w:type="dxa"/>
          </w:tcPr>
          <w:p w14:paraId="58565B49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3F8E726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B0F7293" w14:textId="77777777">
        <w:trPr>
          <w:jc w:val="center"/>
        </w:trPr>
        <w:tc>
          <w:tcPr>
            <w:tcW w:w="1838" w:type="dxa"/>
          </w:tcPr>
          <w:p w14:paraId="66F03DF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Предусловие</w:t>
            </w:r>
          </w:p>
        </w:tc>
        <w:tc>
          <w:tcPr>
            <w:tcW w:w="7507" w:type="dxa"/>
          </w:tcPr>
          <w:p w14:paraId="2986FFC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C52872C" w14:textId="77777777">
        <w:trPr>
          <w:jc w:val="center"/>
        </w:trPr>
        <w:tc>
          <w:tcPr>
            <w:tcW w:w="1838" w:type="dxa"/>
          </w:tcPr>
          <w:p w14:paraId="5AAB3FD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6BD6EDA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188510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78B5AE18" w14:textId="77777777" w:rsidR="005F37F3" w:rsidRDefault="00260DDC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9</w:t>
      </w:r>
    </w:p>
    <w:p w14:paraId="6CE4D583" w14:textId="77777777" w:rsidR="005F37F3" w:rsidRDefault="00260DDC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Настройка параметров зон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55681D0" w14:textId="77777777">
        <w:trPr>
          <w:jc w:val="center"/>
        </w:trPr>
        <w:tc>
          <w:tcPr>
            <w:tcW w:w="1838" w:type="dxa"/>
          </w:tcPr>
          <w:p w14:paraId="21DFFA1A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288A867F" w14:textId="77777777" w:rsidR="005F37F3" w:rsidRDefault="00260DDC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5102528" w14:textId="77777777">
        <w:trPr>
          <w:jc w:val="center"/>
        </w:trPr>
        <w:tc>
          <w:tcPr>
            <w:tcW w:w="1838" w:type="dxa"/>
          </w:tcPr>
          <w:p w14:paraId="42BEF3E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32A0FCD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йка параметров зон</w:t>
            </w:r>
          </w:p>
        </w:tc>
      </w:tr>
      <w:tr w:rsidR="005F37F3" w14:paraId="0CD25A78" w14:textId="77777777">
        <w:trPr>
          <w:jc w:val="center"/>
        </w:trPr>
        <w:tc>
          <w:tcPr>
            <w:tcW w:w="1838" w:type="dxa"/>
          </w:tcPr>
          <w:p w14:paraId="376E6F0F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22A7722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едоставить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озможность редактирования параметров зон и в дальнейшем применения этих параметров для формирования опасной ситуации</w:t>
            </w:r>
          </w:p>
        </w:tc>
      </w:tr>
      <w:tr w:rsidR="005F37F3" w14:paraId="6AD71C0B" w14:textId="77777777">
        <w:trPr>
          <w:jc w:val="center"/>
        </w:trPr>
        <w:tc>
          <w:tcPr>
            <w:tcW w:w="1838" w:type="dxa"/>
          </w:tcPr>
          <w:p w14:paraId="7CE57872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0A4A98D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07BF5A0" w14:textId="77777777">
        <w:trPr>
          <w:jc w:val="center"/>
        </w:trPr>
        <w:tc>
          <w:tcPr>
            <w:tcW w:w="1838" w:type="dxa"/>
          </w:tcPr>
          <w:p w14:paraId="595BAFF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2D7A1B7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он»</w:t>
            </w:r>
          </w:p>
        </w:tc>
      </w:tr>
      <w:tr w:rsidR="005F37F3" w14:paraId="261940B7" w14:textId="77777777">
        <w:trPr>
          <w:jc w:val="center"/>
        </w:trPr>
        <w:tc>
          <w:tcPr>
            <w:tcW w:w="1838" w:type="dxa"/>
          </w:tcPr>
          <w:p w14:paraId="6E8AD5B6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F35981C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3291EBC" w14:textId="77777777">
        <w:trPr>
          <w:jc w:val="center"/>
        </w:trPr>
        <w:tc>
          <w:tcPr>
            <w:tcW w:w="1838" w:type="dxa"/>
          </w:tcPr>
          <w:p w14:paraId="31D47E74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4003F70A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D8DF59C" w14:textId="77777777">
        <w:trPr>
          <w:jc w:val="center"/>
        </w:trPr>
        <w:tc>
          <w:tcPr>
            <w:tcW w:w="1838" w:type="dxa"/>
          </w:tcPr>
          <w:p w14:paraId="0B8D05EA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C289FF9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F13E476" w14:textId="77777777">
        <w:trPr>
          <w:jc w:val="center"/>
        </w:trPr>
        <w:tc>
          <w:tcPr>
            <w:tcW w:w="1838" w:type="dxa"/>
          </w:tcPr>
          <w:p w14:paraId="4A145FED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AB0E37D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991D54" w14:textId="77777777">
        <w:trPr>
          <w:jc w:val="center"/>
        </w:trPr>
        <w:tc>
          <w:tcPr>
            <w:tcW w:w="1838" w:type="dxa"/>
          </w:tcPr>
          <w:p w14:paraId="79306997" w14:textId="77777777" w:rsidR="005F37F3" w:rsidRDefault="00260DDC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14FC72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90715C1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FDA58DE" w14:textId="77777777" w:rsidR="005F37F3" w:rsidRDefault="00260DDC">
      <w:pPr>
        <w:pStyle w:val="af3"/>
      </w:pPr>
      <w:bookmarkStart w:id="13" w:name="_Toc100606943"/>
      <w:r>
        <w:t>1.4.4 Построение диаграмм деятельностей варианта использования «</w:t>
      </w:r>
      <w:r>
        <w:rPr>
          <w:rFonts w:cs="Times New Roman"/>
          <w:szCs w:val="28"/>
        </w:rPr>
        <w:t>Моделирование ситуации</w:t>
      </w:r>
      <w:r>
        <w:t>»</w:t>
      </w:r>
      <w:bookmarkEnd w:id="13"/>
    </w:p>
    <w:p w14:paraId="369008A0" w14:textId="77777777" w:rsidR="005F37F3" w:rsidRDefault="00260DDC">
      <w:pPr>
        <w:pStyle w:val="af4"/>
      </w:pPr>
      <w:r>
        <w:t>В зависимости от степени детализации диаграммы деятельностей так же, как диаграммы классов, используют на разных этапах разработки. На этапе анализа тре</w:t>
      </w:r>
      <w:r>
        <w:t>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</w:t>
      </w:r>
      <w:r>
        <w:t xml:space="preserve"> средств автоматизации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 </w:t>
      </w:r>
      <w:r>
        <w:rPr>
          <w:lang w:val="en-US"/>
        </w:rPr>
        <w:t>[1]</w:t>
      </w:r>
      <w:r>
        <w:t>.</w:t>
      </w:r>
    </w:p>
    <w:p w14:paraId="4EA7C302" w14:textId="77777777" w:rsidR="005F37F3" w:rsidRDefault="00260DDC">
      <w:pPr>
        <w:pStyle w:val="af4"/>
      </w:pPr>
      <w:r>
        <w:lastRenderedPageBreak/>
        <w:t>Последовательность действий пользователя при моделировании опасной ситуации состоит в следующем (рис. 17). Пользователь выбирает запрос, после чего редактирует его параметры. Потом он должен заполнить запрос или уже созданными зонами или создать зону и доб</w:t>
      </w:r>
      <w:r>
        <w:t>авить её в запрос. При просмотре запроса он в реальном времени может изменять его параметры, а также изменять параметры зон, находящихся внутри запрос, до момента пока запрос не будет моделировать опасную ситуацию.</w:t>
      </w:r>
    </w:p>
    <w:p w14:paraId="14F0F840" w14:textId="77777777" w:rsidR="005F37F3" w:rsidRDefault="00260DDC">
      <w:pPr>
        <w:pStyle w:val="af4"/>
        <w:jc w:val="center"/>
      </w:pPr>
      <w:r>
        <w:rPr>
          <w:rFonts w:ascii="SimSun" w:eastAsia="SimSun" w:hAnsi="SimSun" w:cs="SimSun"/>
          <w:noProof/>
          <w:sz w:val="24"/>
        </w:rPr>
        <w:drawing>
          <wp:inline distT="0" distB="0" distL="114300" distR="114300" wp14:anchorId="414FB984" wp14:editId="2A8CDD63">
            <wp:extent cx="3202940" cy="5641340"/>
            <wp:effectExtent l="0" t="0" r="16510" b="16510"/>
            <wp:docPr id="5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564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705E87" w14:textId="77777777" w:rsidR="005F37F3" w:rsidRDefault="00260DDC">
      <w:pPr>
        <w:pStyle w:val="af4"/>
        <w:jc w:val="center"/>
      </w:pPr>
      <w:r>
        <w:t xml:space="preserve">Рис. 17. Диаграмма </w:t>
      </w:r>
      <w:r>
        <w:t>деятельностей</w:t>
      </w:r>
    </w:p>
    <w:p w14:paraId="20E7527D" w14:textId="77777777" w:rsidR="005F37F3" w:rsidRDefault="005F37F3">
      <w:pPr>
        <w:pStyle w:val="af4"/>
        <w:jc w:val="center"/>
      </w:pPr>
    </w:p>
    <w:p w14:paraId="6554392F" w14:textId="77777777" w:rsidR="005F37F3" w:rsidRDefault="00260DDC">
      <w:pPr>
        <w:pStyle w:val="af3"/>
      </w:pPr>
      <w:bookmarkStart w:id="14" w:name="_Toc100606944"/>
      <w:r>
        <w:lastRenderedPageBreak/>
        <w:t>1.4.</w:t>
      </w:r>
      <w:r>
        <w:rPr>
          <w:lang w:val="en-US"/>
        </w:rPr>
        <w:t>5</w:t>
      </w:r>
      <w:r>
        <w:t xml:space="preserve"> Построение диаграммы переходов состояния</w:t>
      </w:r>
      <w:bookmarkEnd w:id="14"/>
    </w:p>
    <w:p w14:paraId="6B22AD9E" w14:textId="77777777" w:rsidR="005F37F3" w:rsidRDefault="00260DDC">
      <w:pPr>
        <w:pStyle w:val="af4"/>
      </w:pPr>
      <w:r>
        <w:t>STD диаграммы используются для моделирования поведения системы при её функционировании во времени. STD позволяют осуществлять декомпозицию управляющих процессов в системе. STD описывают отношени</w:t>
      </w:r>
      <w:r>
        <w:t xml:space="preserve">я между входными и выходными управляющими потоками на управляющем процессе. STD моделируют последующее функционирование системы на основе ее предыдущего и настоящего функционирования. Данная диаграмма представлена на рис. 0. </w:t>
      </w:r>
    </w:p>
    <w:p w14:paraId="2C6B75AB" w14:textId="77777777" w:rsidR="005F37F3" w:rsidRDefault="00260DDC">
      <w:pPr>
        <w:pStyle w:val="af4"/>
      </w:pPr>
      <w:r>
        <w:t>Начальное состояние – запуск п</w:t>
      </w:r>
      <w:r>
        <w:t>рограммы, после запуска система ожидает сигнал о приближении нового проката и при его получении запускает процесс детектирования. После получения кадра, он обрабатывается, на обработанном кадре определяется рабочий. После определения рабочего проверяется е</w:t>
      </w:r>
      <w:r>
        <w:t>го нахождение в зоне в случае, если рабочий вошел в зону, то он проверяется запросом и если запрос обнаружил рабочего, то система отправляет отчёт в БД. Конечным состоянием является закрытие окна программы.</w:t>
      </w:r>
    </w:p>
    <w:p w14:paraId="318DF0EC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7915F009" wp14:editId="59A677A3">
            <wp:extent cx="4380865" cy="394525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524" cy="39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525F" w14:textId="77777777" w:rsidR="005F37F3" w:rsidRDefault="00260DDC">
      <w:pPr>
        <w:pStyle w:val="af4"/>
        <w:jc w:val="center"/>
      </w:pPr>
      <w:r>
        <w:t xml:space="preserve">Рис. 0. </w:t>
      </w:r>
      <w:r>
        <w:rPr>
          <w:lang w:val="en-US"/>
        </w:rPr>
        <w:t xml:space="preserve">STD – </w:t>
      </w:r>
      <w:r>
        <w:t>диаграмма</w:t>
      </w:r>
    </w:p>
    <w:p w14:paraId="6344C8AC" w14:textId="77777777" w:rsidR="005F37F3" w:rsidRDefault="00260DDC">
      <w:pPr>
        <w:pStyle w:val="af3"/>
      </w:pPr>
      <w:bookmarkStart w:id="15" w:name="_Toc100606945"/>
      <w:r>
        <w:lastRenderedPageBreak/>
        <w:t>1.4.6 Построение диагра</w:t>
      </w:r>
      <w:r>
        <w:t>ммы отношений компонентов данных</w:t>
      </w:r>
      <w:bookmarkEnd w:id="15"/>
    </w:p>
    <w:p w14:paraId="60D3573C" w14:textId="77777777" w:rsidR="005F37F3" w:rsidRDefault="00260DDC">
      <w:pPr>
        <w:pStyle w:val="af4"/>
      </w:pPr>
      <w:r>
        <w:t>Практически в любой системе есть данные, которые используются: в работе программы, для сбора статистики, формирования отчетов и другого. Данные нужно где-то хранить, самым удобным способом хранения данных, пожалуй, является</w:t>
      </w:r>
      <w:r>
        <w:t xml:space="preserve"> база данных.</w:t>
      </w:r>
    </w:p>
    <w:p w14:paraId="26C67017" w14:textId="77777777" w:rsidR="005F37F3" w:rsidRDefault="00260DDC">
      <w:pPr>
        <w:pStyle w:val="af4"/>
      </w:pPr>
      <w:r>
        <w:t xml:space="preserve">С помощью CASE-средства ERwin была спроектирована ER-диаграмма (рис. </w:t>
      </w:r>
      <w:r>
        <w:rPr>
          <w:lang w:val="en-US"/>
        </w:rPr>
        <w:t>0</w:t>
      </w:r>
      <w:r>
        <w:t>), являющаяся описанием схемы объектов рассматриваемой предметной области. В табл. 0 – табл.0 представлены спецификации таблиц.</w:t>
      </w:r>
    </w:p>
    <w:p w14:paraId="25C6ED49" w14:textId="77777777" w:rsidR="005F37F3" w:rsidRDefault="00260DDC">
      <w:pPr>
        <w:pStyle w:val="NoSpacing1"/>
        <w:jc w:val="center"/>
      </w:pPr>
      <w:r>
        <w:rPr>
          <w:noProof/>
        </w:rPr>
        <w:drawing>
          <wp:inline distT="0" distB="0" distL="0" distR="0" wp14:anchorId="6248977B" wp14:editId="15E83FC6">
            <wp:extent cx="5469890" cy="25742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055" cy="25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D592" w14:textId="77777777" w:rsidR="005F37F3" w:rsidRDefault="00260DDC">
      <w:pPr>
        <w:pStyle w:val="af4"/>
        <w:jc w:val="center"/>
      </w:pPr>
      <w:r>
        <w:t xml:space="preserve">Рис. </w:t>
      </w:r>
      <w:r>
        <w:rPr>
          <w:lang w:val="en-US"/>
        </w:rPr>
        <w:t>0</w:t>
      </w:r>
      <w:r>
        <w:t>. ER-диаграмма</w:t>
      </w:r>
    </w:p>
    <w:p w14:paraId="51D329E4" w14:textId="77777777" w:rsidR="005F37F3" w:rsidRDefault="005F37F3">
      <w:pPr>
        <w:pStyle w:val="af4"/>
        <w:jc w:val="center"/>
      </w:pPr>
    </w:p>
    <w:p w14:paraId="2CFAE03A" w14:textId="77777777" w:rsidR="005F37F3" w:rsidRDefault="00260DDC">
      <w:pPr>
        <w:pStyle w:val="af4"/>
        <w:jc w:val="right"/>
      </w:pPr>
      <w:r>
        <w:t>Таблица 0</w:t>
      </w:r>
    </w:p>
    <w:p w14:paraId="2F78E717" w14:textId="77777777" w:rsidR="005F37F3" w:rsidRDefault="00260DDC">
      <w:pPr>
        <w:pStyle w:val="af4"/>
        <w:jc w:val="center"/>
      </w:pPr>
      <w:r>
        <w:t>Описание с</w:t>
      </w:r>
      <w:r>
        <w:t>ущностей</w:t>
      </w:r>
    </w:p>
    <w:tbl>
      <w:tblPr>
        <w:tblStyle w:val="af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150"/>
        <w:gridCol w:w="5884"/>
      </w:tblGrid>
      <w:tr w:rsidR="005F37F3" w14:paraId="6024EE1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24E9" w14:textId="77777777" w:rsidR="005F37F3" w:rsidRDefault="00260DDC">
            <w:pPr>
              <w:pStyle w:val="NoSpacing1"/>
              <w:jc w:val="center"/>
            </w:pPr>
            <w:r>
              <w:t>Су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2EA64" w14:textId="77777777" w:rsidR="005F37F3" w:rsidRDefault="00260DDC">
            <w:pPr>
              <w:pStyle w:val="NoSpacing1"/>
              <w:jc w:val="center"/>
            </w:pPr>
            <w:r>
              <w:t>Атриб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6DFD0" w14:textId="77777777" w:rsidR="005F37F3" w:rsidRDefault="00260DDC">
            <w:pPr>
              <w:pStyle w:val="NoSpacing1"/>
              <w:jc w:val="center"/>
            </w:pPr>
            <w:r>
              <w:t>Описание</w:t>
            </w:r>
          </w:p>
        </w:tc>
      </w:tr>
      <w:tr w:rsidR="005F37F3" w14:paraId="60B9E670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F367D" w14:textId="77777777" w:rsidR="005F37F3" w:rsidRDefault="00260DDC">
            <w:pPr>
              <w:pStyle w:val="NoSpacing1"/>
            </w:pPr>
            <w:r>
              <w:t>Отчёт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A011F" w14:textId="77777777" w:rsidR="005F37F3" w:rsidRDefault="00260DDC">
            <w:pPr>
              <w:pStyle w:val="NoSpacing1"/>
            </w:pPr>
            <w:r>
              <w:t>сущность, характеризующая отчёт о совершенной опасной ситуации</w:t>
            </w:r>
          </w:p>
        </w:tc>
      </w:tr>
      <w:tr w:rsidR="005F37F3" w14:paraId="72938ED8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A5145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A433" w14:textId="77777777" w:rsidR="005F37F3" w:rsidRDefault="00260DDC">
            <w:pPr>
              <w:pStyle w:val="NoSpacing1"/>
            </w:pPr>
            <w:r>
              <w:t>ID отчё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41417" w14:textId="77777777" w:rsidR="005F37F3" w:rsidRDefault="00260DDC">
            <w:pPr>
              <w:pStyle w:val="NoSpacing1"/>
            </w:pPr>
            <w:r>
              <w:t>уникальный идентификатор отчёта</w:t>
            </w:r>
          </w:p>
        </w:tc>
      </w:tr>
      <w:tr w:rsidR="005F37F3" w14:paraId="61C200E0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BE22A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03C1A" w14:textId="77777777" w:rsidR="005F37F3" w:rsidRDefault="00260DDC">
            <w:pPr>
              <w:pStyle w:val="NoSpacing1"/>
            </w:pPr>
            <w:r>
              <w:t>Путь к изображению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E78ED" w14:textId="77777777" w:rsidR="005F37F3" w:rsidRDefault="00260DDC">
            <w:pPr>
              <w:pStyle w:val="NoSpacing1"/>
            </w:pPr>
            <w:r>
              <w:t>путь к файлу, хранящий визуальной подтверждение нарушения</w:t>
            </w:r>
          </w:p>
        </w:tc>
      </w:tr>
      <w:tr w:rsidR="005F37F3" w14:paraId="775C7B81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876FA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93A59" w14:textId="77777777" w:rsidR="005F37F3" w:rsidRDefault="00260DDC">
            <w:pPr>
              <w:pStyle w:val="NoSpacing1"/>
            </w:pPr>
            <w:r>
              <w:t>Описание 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046E5" w14:textId="77777777" w:rsidR="005F37F3" w:rsidRDefault="00260DDC">
            <w:pPr>
              <w:pStyle w:val="NoSpacing1"/>
            </w:pPr>
            <w:r>
              <w:t>текстовой описание опасной ситуации и людей, нарушивших технику безопасности</w:t>
            </w:r>
          </w:p>
        </w:tc>
      </w:tr>
      <w:tr w:rsidR="005F37F3" w14:paraId="70AF08DD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B0C89" w14:textId="77777777" w:rsidR="005F37F3" w:rsidRDefault="00260DDC">
            <w:pPr>
              <w:pStyle w:val="NoSpacing1"/>
            </w:pPr>
            <w:r>
              <w:t>Опасная поза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CA33D" w14:textId="77777777" w:rsidR="005F37F3" w:rsidRDefault="00260DDC">
            <w:pPr>
              <w:pStyle w:val="NoSpacing1"/>
            </w:pPr>
            <w:r>
              <w:t>справочник опасных поз людей, которые могут быть обнаружены системой</w:t>
            </w:r>
          </w:p>
        </w:tc>
      </w:tr>
      <w:tr w:rsidR="005F37F3" w14:paraId="6BE8793F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3FED9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48858" w14:textId="77777777" w:rsidR="005F37F3" w:rsidRDefault="00260DDC">
            <w:pPr>
              <w:pStyle w:val="NoSpacing1"/>
            </w:pPr>
            <w:r>
              <w:t>ID п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F9D0C" w14:textId="77777777" w:rsidR="005F37F3" w:rsidRDefault="00260DDC">
            <w:pPr>
              <w:pStyle w:val="NoSpacing1"/>
            </w:pPr>
            <w:r>
              <w:t>уникальный идентификатор опасной позы</w:t>
            </w:r>
          </w:p>
        </w:tc>
      </w:tr>
      <w:tr w:rsidR="005F37F3" w14:paraId="57D7F670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6650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F1C9" w14:textId="77777777" w:rsidR="005F37F3" w:rsidRDefault="00260DDC">
            <w:pPr>
              <w:pStyle w:val="NoSpacing1"/>
            </w:pPr>
            <w:r>
              <w:t>Имя 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5AD59" w14:textId="77777777" w:rsidR="005F37F3" w:rsidRDefault="00260DDC">
            <w:pPr>
              <w:pStyle w:val="NoSpacing1"/>
            </w:pPr>
            <w:r>
              <w:t>именование опасной позы</w:t>
            </w:r>
          </w:p>
        </w:tc>
      </w:tr>
      <w:tr w:rsidR="005F37F3" w14:paraId="3B4D76C5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13160EFE" w14:textId="77777777" w:rsidR="005F37F3" w:rsidRDefault="00260DDC">
            <w:pPr>
              <w:pStyle w:val="NoSpacing1"/>
            </w:pPr>
            <w:r>
              <w:t>Человек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9D3C1" w14:textId="77777777" w:rsidR="005F37F3" w:rsidRDefault="00260DDC">
            <w:pPr>
              <w:pStyle w:val="NoSpacing1"/>
            </w:pPr>
            <w:r>
              <w:t>сущность, описывающая человека, совершившего опасное действие</w:t>
            </w:r>
          </w:p>
        </w:tc>
      </w:tr>
      <w:tr w:rsidR="005F37F3" w14:paraId="0E2EA33E" w14:textId="77777777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5D22D5F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36C22" w14:textId="77777777" w:rsidR="005F37F3" w:rsidRDefault="00260DDC">
            <w:pPr>
              <w:pStyle w:val="NoSpacing1"/>
            </w:pPr>
            <w:r>
              <w:t>ID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806ED" w14:textId="77777777" w:rsidR="005F37F3" w:rsidRDefault="00260DDC">
            <w:pPr>
              <w:pStyle w:val="NoSpacing1"/>
            </w:pPr>
            <w:r>
              <w:t>уникальный идентификатор человека</w:t>
            </w:r>
          </w:p>
        </w:tc>
      </w:tr>
      <w:tr w:rsidR="005F37F3" w14:paraId="7207C164" w14:textId="77777777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393FA4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B404E" w14:textId="77777777" w:rsidR="005F37F3" w:rsidRDefault="00260DDC">
            <w:pPr>
              <w:pStyle w:val="NoSpacing1"/>
            </w:pPr>
            <w:r>
              <w:t>ID 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EE65A" w14:textId="77777777" w:rsidR="005F37F3" w:rsidRDefault="00260DDC">
            <w:pPr>
              <w:pStyle w:val="NoSpacing1"/>
            </w:pPr>
            <w:r>
              <w:t>идентификатор отчёта, в котором описано, что именно человек нарушил</w:t>
            </w:r>
          </w:p>
        </w:tc>
      </w:tr>
      <w:tr w:rsidR="005F37F3" w14:paraId="5CF4DB60" w14:textId="77777777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A19" w14:textId="77777777" w:rsidR="005F37F3" w:rsidRDefault="005F37F3">
            <w:pPr>
              <w:spacing w:after="160" w:line="240" w:lineRule="auto"/>
              <w:jc w:val="left"/>
              <w:rPr>
                <w:rFonts w:eastAsia="SimSu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722CB" w14:textId="77777777" w:rsidR="005F37F3" w:rsidRDefault="00260DDC">
            <w:pPr>
              <w:pStyle w:val="NoSpacing1"/>
            </w:pPr>
            <w:r>
              <w:t>ID 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EAB0C" w14:textId="77777777" w:rsidR="005F37F3" w:rsidRDefault="00260DDC">
            <w:pPr>
              <w:pStyle w:val="NoSpacing1"/>
            </w:pPr>
            <w:r>
              <w:t xml:space="preserve">идентификатор опасной позы, в ходе </w:t>
            </w:r>
            <w:r>
              <w:t>которой было составлено обвинение о нарушении техники безопасности</w:t>
            </w:r>
          </w:p>
        </w:tc>
      </w:tr>
      <w:tr w:rsidR="005F37F3" w14:paraId="34A627C3" w14:textId="77777777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0E0FF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4586D" w14:textId="77777777" w:rsidR="005F37F3" w:rsidRDefault="00260DDC">
            <w:pPr>
              <w:pStyle w:val="NoSpacing1"/>
            </w:pPr>
            <w:r>
              <w:t>Обозначение на изображени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11382" w14:textId="77777777" w:rsidR="005F37F3" w:rsidRDefault="00260DDC">
            <w:pPr>
              <w:pStyle w:val="NoSpacing1"/>
            </w:pPr>
            <w:r>
              <w:t xml:space="preserve">обозначение на изображении, фиксирующего опасную ситуацию </w:t>
            </w:r>
          </w:p>
        </w:tc>
      </w:tr>
      <w:tr w:rsidR="005F37F3" w14:paraId="0C93C8FC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02CE5" w14:textId="77777777" w:rsidR="005F37F3" w:rsidRDefault="00260DDC">
            <w:pPr>
              <w:pStyle w:val="NoSpacing1"/>
            </w:pPr>
            <w:r>
              <w:t>Точка человека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2ADA" w14:textId="77777777" w:rsidR="005F37F3" w:rsidRDefault="00260DDC">
            <w:pPr>
              <w:pStyle w:val="NoSpacing1"/>
            </w:pPr>
            <w:r>
              <w:t>сущность, описывающая точку части тела человека на изображении в пикселях</w:t>
            </w:r>
          </w:p>
        </w:tc>
      </w:tr>
      <w:tr w:rsidR="005F37F3" w14:paraId="44044BA4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23295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B3919" w14:textId="77777777" w:rsidR="005F37F3" w:rsidRDefault="00260DDC">
            <w:pPr>
              <w:pStyle w:val="NoSpacing1"/>
            </w:pPr>
            <w:r>
              <w:t xml:space="preserve">ID </w:t>
            </w:r>
            <w:r>
              <w:t>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A4C0C" w14:textId="77777777" w:rsidR="005F37F3" w:rsidRDefault="00260DDC">
            <w:pPr>
              <w:pStyle w:val="NoSpacing1"/>
            </w:pPr>
            <w:r>
              <w:t>уникальной идентификатор точки</w:t>
            </w:r>
          </w:p>
        </w:tc>
      </w:tr>
      <w:tr w:rsidR="005F37F3" w14:paraId="497DBFB3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69FE7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14C25" w14:textId="77777777" w:rsidR="005F37F3" w:rsidRDefault="00260DDC">
            <w:pPr>
              <w:pStyle w:val="NoSpacing1"/>
            </w:pPr>
            <w:r>
              <w:t>ID части 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2D839" w14:textId="77777777" w:rsidR="005F37F3" w:rsidRDefault="00260DDC">
            <w:pPr>
              <w:pStyle w:val="NoSpacing1"/>
            </w:pPr>
            <w:r>
              <w:t>идентификатор обнаруженной части тела</w:t>
            </w:r>
          </w:p>
        </w:tc>
      </w:tr>
      <w:tr w:rsidR="005F37F3" w14:paraId="436DCBEE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00A52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8D2E3" w14:textId="77777777" w:rsidR="005F37F3" w:rsidRDefault="00260DDC">
            <w:pPr>
              <w:pStyle w:val="NoSpacing1"/>
            </w:pPr>
            <w:r>
              <w:t>ID 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F4C44" w14:textId="77777777" w:rsidR="005F37F3" w:rsidRDefault="00260DDC">
            <w:pPr>
              <w:pStyle w:val="NoSpacing1"/>
            </w:pPr>
            <w:r>
              <w:t>идентификатор обнаруженного человека</w:t>
            </w:r>
          </w:p>
        </w:tc>
      </w:tr>
      <w:tr w:rsidR="005F37F3" w14:paraId="5BD7A0B6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553C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C1632" w14:textId="77777777" w:rsidR="005F37F3" w:rsidRDefault="00260DDC">
            <w:pPr>
              <w:pStyle w:val="NoSpacing1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C3D46" w14:textId="77777777" w:rsidR="005F37F3" w:rsidRDefault="00260DDC">
            <w:pPr>
              <w:pStyle w:val="NoSpacing1"/>
            </w:pPr>
            <w:r>
              <w:t>координата абсцисс, относительно верхнего левого угла изображения</w:t>
            </w:r>
          </w:p>
        </w:tc>
      </w:tr>
      <w:tr w:rsidR="005F37F3" w14:paraId="2911D08C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D50BD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F4EB6" w14:textId="77777777" w:rsidR="005F37F3" w:rsidRDefault="00260DDC">
            <w:pPr>
              <w:pStyle w:val="NoSpacing1"/>
            </w:pPr>
            <w:r>
              <w:t>Y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B4CE6" w14:textId="77777777" w:rsidR="005F37F3" w:rsidRDefault="00260DDC">
            <w:pPr>
              <w:pStyle w:val="NoSpacing1"/>
            </w:pPr>
            <w:r>
              <w:t xml:space="preserve">координата ординат, </w:t>
            </w:r>
            <w:r>
              <w:t>относительно верхнего левого угла изображения</w:t>
            </w:r>
          </w:p>
        </w:tc>
      </w:tr>
      <w:tr w:rsidR="005F37F3" w14:paraId="15782883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A5F28" w14:textId="77777777" w:rsidR="005F37F3" w:rsidRDefault="00260DDC">
            <w:pPr>
              <w:pStyle w:val="NoSpacing1"/>
            </w:pPr>
            <w:r>
              <w:t>Часть тела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14246" w14:textId="77777777" w:rsidR="005F37F3" w:rsidRDefault="00260DDC">
            <w:pPr>
              <w:pStyle w:val="NoSpacing1"/>
            </w:pPr>
            <w:r>
              <w:t>справочник частей тела, который могут быть обнаружены системой</w:t>
            </w:r>
          </w:p>
        </w:tc>
      </w:tr>
      <w:tr w:rsidR="005F37F3" w14:paraId="3D97C24C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6DC1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64888" w14:textId="77777777" w:rsidR="005F37F3" w:rsidRDefault="00260DDC">
            <w:pPr>
              <w:pStyle w:val="NoSpacing1"/>
            </w:pPr>
            <w:r>
              <w:t>ID части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94BA4" w14:textId="77777777" w:rsidR="005F37F3" w:rsidRDefault="00260DDC">
            <w:pPr>
              <w:pStyle w:val="NoSpacing1"/>
            </w:pPr>
            <w:r>
              <w:t xml:space="preserve">Уникальный идентификатор части тела </w:t>
            </w:r>
          </w:p>
        </w:tc>
      </w:tr>
      <w:tr w:rsidR="005F37F3" w14:paraId="4D292E01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B0DC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E93D5" w14:textId="77777777" w:rsidR="005F37F3" w:rsidRDefault="00260DDC">
            <w:pPr>
              <w:pStyle w:val="NoSpacing1"/>
            </w:pPr>
            <w:r>
              <w:t>Имя части 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A16CA" w14:textId="77777777" w:rsidR="005F37F3" w:rsidRDefault="00260DDC">
            <w:pPr>
              <w:pStyle w:val="NoSpacing1"/>
            </w:pPr>
            <w:r>
              <w:t>именование части тела</w:t>
            </w:r>
          </w:p>
        </w:tc>
      </w:tr>
    </w:tbl>
    <w:p w14:paraId="3FD6C869" w14:textId="77777777" w:rsidR="005F37F3" w:rsidRDefault="005F37F3">
      <w:pPr>
        <w:pStyle w:val="af4"/>
      </w:pPr>
    </w:p>
    <w:p w14:paraId="2DD33B23" w14:textId="77777777" w:rsidR="005F37F3" w:rsidRDefault="00260DDC">
      <w:pPr>
        <w:pStyle w:val="af4"/>
        <w:jc w:val="right"/>
      </w:pPr>
      <w:r>
        <w:t>Таблица 0</w:t>
      </w:r>
    </w:p>
    <w:p w14:paraId="1B908323" w14:textId="77777777" w:rsidR="005F37F3" w:rsidRDefault="00260DDC">
      <w:pPr>
        <w:pStyle w:val="af4"/>
        <w:jc w:val="center"/>
      </w:pPr>
      <w:r>
        <w:t>Описание полей</w:t>
      </w:r>
    </w:p>
    <w:tbl>
      <w:tblPr>
        <w:tblStyle w:val="af2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384"/>
        <w:gridCol w:w="1277"/>
      </w:tblGrid>
      <w:tr w:rsidR="005F37F3" w14:paraId="498B78DB" w14:textId="7777777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38BE4" w14:textId="77777777" w:rsidR="005F37F3" w:rsidRDefault="00260DDC">
            <w:pPr>
              <w:pStyle w:val="NoSpacing1"/>
              <w:jc w:val="center"/>
            </w:pPr>
            <w:r>
              <w:t>Таб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A69D2" w14:textId="77777777" w:rsidR="005F37F3" w:rsidRDefault="00260DDC">
            <w:pPr>
              <w:pStyle w:val="NoSpacing1"/>
              <w:jc w:val="center"/>
            </w:pPr>
            <w: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A5568" w14:textId="77777777" w:rsidR="005F37F3" w:rsidRDefault="00260DDC">
            <w:pPr>
              <w:pStyle w:val="NoSpacing1"/>
              <w:jc w:val="center"/>
            </w:pPr>
            <w:r>
              <w:t xml:space="preserve">Тип данных </w:t>
            </w:r>
          </w:p>
        </w:tc>
      </w:tr>
      <w:tr w:rsidR="005F37F3" w14:paraId="6B44DEA8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84FFD" w14:textId="77777777" w:rsidR="005F37F3" w:rsidRDefault="00260DDC">
            <w:pPr>
              <w:pStyle w:val="NoSpacing1"/>
            </w:pPr>
            <w:r>
              <w:t>Отчёт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15C01" w14:textId="77777777" w:rsidR="005F37F3" w:rsidRDefault="00260DDC">
            <w:pPr>
              <w:pStyle w:val="NoSpacing1"/>
            </w:pPr>
            <w:r>
              <w:t>ID_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34397" w14:textId="77777777" w:rsidR="005F37F3" w:rsidRDefault="00260DDC">
            <w:pPr>
              <w:pStyle w:val="NoSpacing1"/>
            </w:pPr>
            <w:r>
              <w:t>Long Integer</w:t>
            </w:r>
          </w:p>
        </w:tc>
      </w:tr>
      <w:tr w:rsidR="005F37F3" w14:paraId="03EA923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ECC0A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682F5" w14:textId="77777777" w:rsidR="005F37F3" w:rsidRDefault="00260DDC">
            <w:pPr>
              <w:pStyle w:val="NoSpacing1"/>
            </w:pPr>
            <w:r>
              <w:t>Путь_К_Изображению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ADD5A" w14:textId="77777777" w:rsidR="005F37F3" w:rsidRDefault="00260DDC">
            <w:pPr>
              <w:pStyle w:val="NoSpacing1"/>
            </w:pPr>
            <w:r>
              <w:t>Text(40)</w:t>
            </w:r>
          </w:p>
        </w:tc>
      </w:tr>
      <w:tr w:rsidR="005F37F3" w14:paraId="2ADAECD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77376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553E7" w14:textId="77777777" w:rsidR="005F37F3" w:rsidRDefault="00260DDC">
            <w:pPr>
              <w:pStyle w:val="NoSpacing1"/>
            </w:pPr>
            <w:r>
              <w:t>Описание_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9D2F" w14:textId="77777777" w:rsidR="005F37F3" w:rsidRDefault="00260DDC">
            <w:pPr>
              <w:pStyle w:val="NoSpacing1"/>
            </w:pPr>
            <w:r>
              <w:t>Text(80)</w:t>
            </w:r>
          </w:p>
        </w:tc>
      </w:tr>
      <w:tr w:rsidR="005F37F3" w14:paraId="783DE991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DBD7E" w14:textId="77777777" w:rsidR="005F37F3" w:rsidRDefault="00260DDC">
            <w:pPr>
              <w:pStyle w:val="NoSpacing1"/>
            </w:pPr>
            <w:r>
              <w:t>Опасная поз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B5122" w14:textId="77777777" w:rsidR="005F37F3" w:rsidRDefault="00260DDC">
            <w:pPr>
              <w:pStyle w:val="NoSpacing1"/>
            </w:pPr>
            <w:r>
              <w:t>ID_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44E56" w14:textId="77777777" w:rsidR="005F37F3" w:rsidRDefault="00260DDC">
            <w:pPr>
              <w:pStyle w:val="NoSpacing1"/>
            </w:pPr>
            <w:r>
              <w:t>Long Integer</w:t>
            </w:r>
          </w:p>
        </w:tc>
      </w:tr>
      <w:tr w:rsidR="005F37F3" w14:paraId="51C0234A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665F2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1E1F0" w14:textId="77777777" w:rsidR="005F37F3" w:rsidRDefault="00260DDC">
            <w:pPr>
              <w:pStyle w:val="NoSpacing1"/>
            </w:pPr>
            <w:r>
              <w:t>Имя_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572C1" w14:textId="77777777" w:rsidR="005F37F3" w:rsidRDefault="00260DDC">
            <w:pPr>
              <w:pStyle w:val="NoSpacing1"/>
            </w:pPr>
            <w:r>
              <w:t>Text(20)</w:t>
            </w:r>
          </w:p>
        </w:tc>
      </w:tr>
      <w:tr w:rsidR="005F37F3" w14:paraId="29D8738B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6AB2B" w14:textId="77777777" w:rsidR="005F37F3" w:rsidRDefault="00260DDC">
            <w:pPr>
              <w:pStyle w:val="NoSpacing1"/>
            </w:pPr>
            <w:r>
              <w:t>Челове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16FEF" w14:textId="77777777" w:rsidR="005F37F3" w:rsidRDefault="00260DDC">
            <w:pPr>
              <w:pStyle w:val="NoSpacing1"/>
            </w:pPr>
            <w:r>
              <w:t>ID_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FD919" w14:textId="77777777" w:rsidR="005F37F3" w:rsidRDefault="00260DDC">
            <w:pPr>
              <w:pStyle w:val="NoSpacing1"/>
            </w:pPr>
            <w:r>
              <w:t>Long Integer</w:t>
            </w:r>
          </w:p>
        </w:tc>
      </w:tr>
      <w:tr w:rsidR="005F37F3" w14:paraId="22DF190C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55EB4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F1CF8" w14:textId="77777777" w:rsidR="005F37F3" w:rsidRDefault="00260DDC">
            <w:pPr>
              <w:pStyle w:val="NoSpacing1"/>
            </w:pPr>
            <w:r>
              <w:t>ID_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406A" w14:textId="77777777" w:rsidR="005F37F3" w:rsidRDefault="00260DDC">
            <w:pPr>
              <w:pStyle w:val="NoSpacing1"/>
            </w:pPr>
            <w:r>
              <w:t>Long Integer</w:t>
            </w:r>
          </w:p>
        </w:tc>
      </w:tr>
      <w:tr w:rsidR="005F37F3" w14:paraId="4A2A58AF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0A27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5CFE0" w14:textId="77777777" w:rsidR="005F37F3" w:rsidRDefault="00260DDC">
            <w:pPr>
              <w:pStyle w:val="NoSpacing1"/>
            </w:pPr>
            <w:r>
              <w:t>ID_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4AEFF" w14:textId="77777777" w:rsidR="005F37F3" w:rsidRDefault="00260DDC">
            <w:pPr>
              <w:pStyle w:val="NoSpacing1"/>
            </w:pPr>
            <w:r>
              <w:t>Long Integer</w:t>
            </w:r>
          </w:p>
        </w:tc>
      </w:tr>
      <w:tr w:rsidR="005F37F3" w14:paraId="2C412E16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90891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A7817" w14:textId="77777777" w:rsidR="005F37F3" w:rsidRDefault="00260DDC">
            <w:pPr>
              <w:pStyle w:val="NoSpacing1"/>
            </w:pPr>
            <w:r>
              <w:t>Обозначение_На_</w:t>
            </w:r>
          </w:p>
          <w:p w14:paraId="400E0D41" w14:textId="77777777" w:rsidR="005F37F3" w:rsidRDefault="00260DDC">
            <w:pPr>
              <w:pStyle w:val="NoSpacing1"/>
            </w:pPr>
            <w:r>
              <w:t>Изображени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F5D0A" w14:textId="77777777" w:rsidR="005F37F3" w:rsidRDefault="00260DDC">
            <w:pPr>
              <w:pStyle w:val="NoSpacing1"/>
            </w:pPr>
            <w:r>
              <w:t>Text(10)</w:t>
            </w:r>
          </w:p>
        </w:tc>
      </w:tr>
      <w:tr w:rsidR="005F37F3" w14:paraId="63FB2915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1D9BB" w14:textId="77777777" w:rsidR="005F37F3" w:rsidRDefault="00260DDC">
            <w:pPr>
              <w:pStyle w:val="NoSpacing1"/>
            </w:pPr>
            <w:r>
              <w:t>Точка 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CFAD" w14:textId="77777777" w:rsidR="005F37F3" w:rsidRDefault="00260DDC">
            <w:pPr>
              <w:pStyle w:val="NoSpacing1"/>
            </w:pPr>
            <w:r>
              <w:t>ID_Точк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DD32D" w14:textId="77777777" w:rsidR="005F37F3" w:rsidRDefault="00260DDC">
            <w:pPr>
              <w:pStyle w:val="NoSpacing1"/>
            </w:pPr>
            <w:r>
              <w:t>Long Integer</w:t>
            </w:r>
          </w:p>
        </w:tc>
      </w:tr>
      <w:tr w:rsidR="005F37F3" w14:paraId="31870708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3EC43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B93D1" w14:textId="77777777" w:rsidR="005F37F3" w:rsidRDefault="00260DDC">
            <w:pPr>
              <w:pStyle w:val="NoSpacing1"/>
            </w:pPr>
            <w:r>
              <w:t>ID_Части_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28BB9" w14:textId="77777777" w:rsidR="005F37F3" w:rsidRDefault="00260DDC">
            <w:pPr>
              <w:pStyle w:val="NoSpacing1"/>
            </w:pPr>
            <w:r>
              <w:t>Long Integer</w:t>
            </w:r>
          </w:p>
        </w:tc>
      </w:tr>
      <w:tr w:rsidR="005F37F3" w14:paraId="01013342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59B0B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C65E" w14:textId="77777777" w:rsidR="005F37F3" w:rsidRDefault="00260DDC">
            <w:pPr>
              <w:pStyle w:val="NoSpacing1"/>
            </w:pPr>
            <w:r>
              <w:t>ID_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BE807" w14:textId="77777777" w:rsidR="005F37F3" w:rsidRDefault="00260DDC">
            <w:pPr>
              <w:pStyle w:val="NoSpacing1"/>
            </w:pPr>
            <w:r>
              <w:t>Long Integer</w:t>
            </w:r>
          </w:p>
        </w:tc>
      </w:tr>
      <w:tr w:rsidR="005F37F3" w14:paraId="49C485D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80EDE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F34B8" w14:textId="77777777" w:rsidR="005F37F3" w:rsidRDefault="00260DDC">
            <w:pPr>
              <w:pStyle w:val="NoSpacing1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61C31" w14:textId="77777777" w:rsidR="005F37F3" w:rsidRDefault="00260DDC">
            <w:pPr>
              <w:pStyle w:val="NoSpacing1"/>
            </w:pPr>
            <w:r>
              <w:t>Integer</w:t>
            </w:r>
          </w:p>
        </w:tc>
      </w:tr>
      <w:tr w:rsidR="005F37F3" w14:paraId="678B3F2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F58E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280EA" w14:textId="77777777" w:rsidR="005F37F3" w:rsidRDefault="00260DDC">
            <w:pPr>
              <w:pStyle w:val="NoSpacing1"/>
            </w:pPr>
            <w:r>
              <w:t>Y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87988" w14:textId="77777777" w:rsidR="005F37F3" w:rsidRDefault="00260DDC">
            <w:pPr>
              <w:pStyle w:val="NoSpacing1"/>
            </w:pPr>
            <w:r>
              <w:t>Integer</w:t>
            </w:r>
          </w:p>
        </w:tc>
      </w:tr>
      <w:tr w:rsidR="005F37F3" w14:paraId="666015F7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2B8F8" w14:textId="77777777" w:rsidR="005F37F3" w:rsidRDefault="00260DDC">
            <w:pPr>
              <w:pStyle w:val="NoSpacing1"/>
            </w:pPr>
            <w:r>
              <w:t>Часть 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F0152" w14:textId="77777777" w:rsidR="005F37F3" w:rsidRDefault="00260DDC">
            <w:pPr>
              <w:pStyle w:val="NoSpacing1"/>
            </w:pPr>
            <w:r>
              <w:t>ID_Части_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90F6" w14:textId="77777777" w:rsidR="005F37F3" w:rsidRDefault="00260DDC">
            <w:pPr>
              <w:pStyle w:val="NoSpacing1"/>
            </w:pPr>
            <w:r>
              <w:t>Long Integer</w:t>
            </w:r>
          </w:p>
        </w:tc>
      </w:tr>
      <w:tr w:rsidR="005F37F3" w14:paraId="6A863FA8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79474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6D2F2" w14:textId="77777777" w:rsidR="005F37F3" w:rsidRDefault="00260DDC">
            <w:pPr>
              <w:pStyle w:val="NoSpacing1"/>
            </w:pPr>
            <w:r>
              <w:t>Имя_Части_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77F94" w14:textId="77777777" w:rsidR="005F37F3" w:rsidRDefault="00260DDC">
            <w:pPr>
              <w:pStyle w:val="NoSpacing1"/>
            </w:pPr>
            <w:r>
              <w:t>Text(20)</w:t>
            </w:r>
          </w:p>
        </w:tc>
      </w:tr>
    </w:tbl>
    <w:p w14:paraId="3B4509A4" w14:textId="77777777" w:rsidR="005F37F3" w:rsidRDefault="005F37F3">
      <w:pPr>
        <w:pStyle w:val="af4"/>
      </w:pPr>
    </w:p>
    <w:p w14:paraId="628FAAD9" w14:textId="77777777" w:rsidR="005F37F3" w:rsidRDefault="00260DDC">
      <w:pPr>
        <w:pStyle w:val="af3"/>
      </w:pPr>
      <w:bookmarkStart w:id="16" w:name="_Toc100606946"/>
      <w:r>
        <w:t xml:space="preserve">1.5 Проектирование </w:t>
      </w:r>
      <w:r>
        <w:t>программного обеспечения</w:t>
      </w:r>
      <w:bookmarkEnd w:id="16"/>
    </w:p>
    <w:p w14:paraId="3C9A319B" w14:textId="77777777" w:rsidR="005F37F3" w:rsidRDefault="00260DDC">
      <w:pPr>
        <w:pStyle w:val="af4"/>
      </w:pPr>
      <w:r>
        <w:t>Основной задачей логического проектирования при объектном подходе является разработка классов для реализации объектов, полученных при объектной декомпозиции, что предполагает полное описание полей и методов каждого класса</w:t>
      </w:r>
      <w:r>
        <w:rPr>
          <w:lang w:val="en-US"/>
        </w:rPr>
        <w:t xml:space="preserve"> [7]</w:t>
      </w:r>
      <w:r>
        <w:t>.</w:t>
      </w:r>
    </w:p>
    <w:p w14:paraId="026DDAEF" w14:textId="77777777" w:rsidR="005F37F3" w:rsidRDefault="00260DDC">
      <w:pPr>
        <w:pStyle w:val="af4"/>
      </w:pPr>
      <w:r>
        <w:t>Физи</w:t>
      </w:r>
      <w:r>
        <w:t>ческое проектирование при объектном подходе включает объединение классов и других программных ресурсов в программные компоненты, а также размещение этих компонентов на конкретных вычислительных устройствах</w:t>
      </w:r>
      <w:r>
        <w:rPr>
          <w:lang w:val="en-US"/>
        </w:rPr>
        <w:t xml:space="preserve"> [7]</w:t>
      </w:r>
      <w:r>
        <w:t>.</w:t>
      </w:r>
    </w:p>
    <w:p w14:paraId="4B74AB36" w14:textId="77777777" w:rsidR="005F37F3" w:rsidRDefault="005F37F3">
      <w:pPr>
        <w:pStyle w:val="af4"/>
      </w:pPr>
    </w:p>
    <w:p w14:paraId="55D90CC9" w14:textId="77777777" w:rsidR="005F37F3" w:rsidRDefault="00260DDC">
      <w:pPr>
        <w:pStyle w:val="af3"/>
      </w:pPr>
      <w:bookmarkStart w:id="17" w:name="_Toc100606947"/>
      <w:r>
        <w:t>1.5.1 Проектирование структуры системы и пос</w:t>
      </w:r>
      <w:r>
        <w:t>троение диаграмм пакетов</w:t>
      </w:r>
      <w:bookmarkEnd w:id="17"/>
    </w:p>
    <w:p w14:paraId="02CC6785" w14:textId="77777777" w:rsidR="005F37F3" w:rsidRDefault="00260DDC">
      <w:pPr>
        <w:pStyle w:val="af4"/>
      </w:pPr>
      <w:r>
        <w:t>Пакетом при объектном подходе называется совокупность описаний классов и других программных ресурсов, в том числе и самих пакетов. Объединение в пакеты используют для удобства создания больших проектов, количество классов в которых</w:t>
      </w:r>
      <w:r>
        <w:t xml:space="preserve"> велико. При этом в один пакет обычно собирают классы и другие ресурсы одинакового назначения</w:t>
      </w:r>
      <w:r>
        <w:rPr>
          <w:lang w:val="en-US"/>
        </w:rPr>
        <w:t xml:space="preserve"> [1]</w:t>
      </w:r>
      <w:r>
        <w:t>.</w:t>
      </w:r>
    </w:p>
    <w:p w14:paraId="76AC0D63" w14:textId="77777777" w:rsidR="005F37F3" w:rsidRDefault="00260DDC">
      <w:pPr>
        <w:pStyle w:val="af4"/>
      </w:pPr>
      <w:r>
        <w:t>Диаграмма пакетов показывает, из каких частей состоит проектируемая программная система, и как эти части связаны друг с другом.</w:t>
      </w:r>
    </w:p>
    <w:p w14:paraId="418A9863" w14:textId="77777777" w:rsidR="005F37F3" w:rsidRDefault="00260DDC">
      <w:pPr>
        <w:pStyle w:val="af4"/>
      </w:pPr>
      <w:r>
        <w:lastRenderedPageBreak/>
        <w:t>Диаграмма пакетов представлен</w:t>
      </w:r>
      <w:r>
        <w:t>а на рис. 18. Описание пакетов представлено в табл.</w:t>
      </w:r>
      <w:r>
        <w:rPr>
          <w:lang w:val="en-US"/>
        </w:rPr>
        <w:t xml:space="preserve"> </w:t>
      </w:r>
      <w:r>
        <w:t>40.</w:t>
      </w:r>
    </w:p>
    <w:p w14:paraId="7D04DD76" w14:textId="77777777" w:rsidR="005F37F3" w:rsidRDefault="005F37F3">
      <w:pPr>
        <w:pStyle w:val="af7"/>
        <w:spacing w:line="360" w:lineRule="auto"/>
      </w:pPr>
    </w:p>
    <w:p w14:paraId="3EB0ED5B" w14:textId="77777777" w:rsidR="005F37F3" w:rsidRDefault="00260DDC">
      <w:pPr>
        <w:pStyle w:val="af7"/>
        <w:spacing w:line="360" w:lineRule="auto"/>
        <w:jc w:val="center"/>
      </w:pPr>
      <w:r>
        <w:rPr>
          <w:noProof/>
        </w:rPr>
        <w:drawing>
          <wp:inline distT="0" distB="0" distL="0" distR="0" wp14:anchorId="09E34C99" wp14:editId="6FFE4FDD">
            <wp:extent cx="4507865" cy="4549140"/>
            <wp:effectExtent l="0" t="0" r="698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839" cy="45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8EB5" w14:textId="77777777" w:rsidR="005F37F3" w:rsidRDefault="00260DDC">
      <w:pPr>
        <w:pStyle w:val="af4"/>
        <w:jc w:val="center"/>
      </w:pPr>
      <w:r>
        <w:t>Рис.18. Диаграмма пакетов</w:t>
      </w:r>
    </w:p>
    <w:p w14:paraId="0C0576A5" w14:textId="77777777" w:rsidR="005F37F3" w:rsidRDefault="005F37F3">
      <w:pPr>
        <w:pStyle w:val="af7"/>
        <w:spacing w:line="360" w:lineRule="auto"/>
        <w:jc w:val="right"/>
      </w:pPr>
    </w:p>
    <w:p w14:paraId="48A556F5" w14:textId="77777777" w:rsidR="005F37F3" w:rsidRDefault="00260DDC">
      <w:pPr>
        <w:pStyle w:val="af4"/>
        <w:jc w:val="right"/>
      </w:pPr>
      <w:r>
        <w:t>Таблица 40</w:t>
      </w:r>
    </w:p>
    <w:p w14:paraId="0A05C5A1" w14:textId="77777777" w:rsidR="005F37F3" w:rsidRDefault="00260DDC">
      <w:pPr>
        <w:pStyle w:val="af4"/>
        <w:jc w:val="center"/>
      </w:pPr>
      <w:r>
        <w:t>Описание пакет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5F37F3" w14:paraId="18407CE2" w14:textId="77777777">
        <w:trPr>
          <w:jc w:val="center"/>
        </w:trPr>
        <w:tc>
          <w:tcPr>
            <w:tcW w:w="2689" w:type="dxa"/>
          </w:tcPr>
          <w:p w14:paraId="1A7B760D" w14:textId="77777777" w:rsidR="005F37F3" w:rsidRDefault="00260DDC">
            <w:pPr>
              <w:widowControl w:val="0"/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656" w:type="dxa"/>
          </w:tcPr>
          <w:p w14:paraId="0D6C8BEB" w14:textId="77777777" w:rsidR="005F37F3" w:rsidRDefault="00260DDC">
            <w:pPr>
              <w:widowControl w:val="0"/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1B3686A" w14:textId="77777777">
        <w:trPr>
          <w:jc w:val="center"/>
        </w:trPr>
        <w:tc>
          <w:tcPr>
            <w:tcW w:w="2689" w:type="dxa"/>
          </w:tcPr>
          <w:p w14:paraId="7D039AA7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Views</w:t>
            </w:r>
          </w:p>
        </w:tc>
        <w:tc>
          <w:tcPr>
            <w:tcW w:w="6656" w:type="dxa"/>
          </w:tcPr>
          <w:p w14:paraId="0E50ED7C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 представления</w:t>
            </w:r>
          </w:p>
        </w:tc>
      </w:tr>
      <w:tr w:rsidR="005F37F3" w14:paraId="6BBDA5DF" w14:textId="77777777">
        <w:trPr>
          <w:jc w:val="center"/>
        </w:trPr>
        <w:tc>
          <w:tcPr>
            <w:tcW w:w="2689" w:type="dxa"/>
          </w:tcPr>
          <w:p w14:paraId="6AB99774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ViewModels</w:t>
            </w:r>
          </w:p>
        </w:tc>
        <w:tc>
          <w:tcPr>
            <w:tcW w:w="6656" w:type="dxa"/>
          </w:tcPr>
          <w:p w14:paraId="6CF41B06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 моделей представления</w:t>
            </w:r>
          </w:p>
        </w:tc>
      </w:tr>
      <w:tr w:rsidR="005F37F3" w14:paraId="13AA5C6A" w14:textId="77777777">
        <w:trPr>
          <w:jc w:val="center"/>
        </w:trPr>
        <w:tc>
          <w:tcPr>
            <w:tcW w:w="2689" w:type="dxa"/>
          </w:tcPr>
          <w:p w14:paraId="65913D0B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Models</w:t>
            </w:r>
          </w:p>
        </w:tc>
        <w:tc>
          <w:tcPr>
            <w:tcW w:w="6656" w:type="dxa"/>
          </w:tcPr>
          <w:p w14:paraId="0FDFB18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акет для классов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моделей</w:t>
            </w:r>
          </w:p>
        </w:tc>
      </w:tr>
      <w:tr w:rsidR="005F37F3" w14:paraId="297CD637" w14:textId="77777777">
        <w:trPr>
          <w:jc w:val="center"/>
        </w:trPr>
        <w:tc>
          <w:tcPr>
            <w:tcW w:w="2689" w:type="dxa"/>
          </w:tcPr>
          <w:p w14:paraId="09A81638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Detection</w:t>
            </w:r>
          </w:p>
        </w:tc>
        <w:tc>
          <w:tcPr>
            <w:tcW w:w="6656" w:type="dxa"/>
          </w:tcPr>
          <w:p w14:paraId="10690F4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, содержащих логику обнаружения людей</w:t>
            </w:r>
          </w:p>
        </w:tc>
      </w:tr>
      <w:tr w:rsidR="005F37F3" w14:paraId="607D6C0A" w14:textId="77777777">
        <w:trPr>
          <w:jc w:val="center"/>
        </w:trPr>
        <w:tc>
          <w:tcPr>
            <w:tcW w:w="2689" w:type="dxa"/>
          </w:tcPr>
          <w:p w14:paraId="3532BC45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Services</w:t>
            </w:r>
          </w:p>
        </w:tc>
        <w:tc>
          <w:tcPr>
            <w:tcW w:w="6656" w:type="dxa"/>
          </w:tcPr>
          <w:p w14:paraId="766D770F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 сервисов</w:t>
            </w:r>
          </w:p>
        </w:tc>
      </w:tr>
      <w:tr w:rsidR="005F37F3" w14:paraId="28F70153" w14:textId="77777777">
        <w:trPr>
          <w:jc w:val="center"/>
        </w:trPr>
        <w:tc>
          <w:tcPr>
            <w:tcW w:w="2689" w:type="dxa"/>
          </w:tcPr>
          <w:p w14:paraId="46A6A38F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Database Sending</w:t>
            </w:r>
          </w:p>
        </w:tc>
        <w:tc>
          <w:tcPr>
            <w:tcW w:w="6656" w:type="dxa"/>
          </w:tcPr>
          <w:p w14:paraId="01DD7C52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, связанных с базой данных</w:t>
            </w:r>
          </w:p>
        </w:tc>
      </w:tr>
      <w:tr w:rsidR="005F37F3" w14:paraId="1B22CCBC" w14:textId="77777777">
        <w:trPr>
          <w:jc w:val="center"/>
        </w:trPr>
        <w:tc>
          <w:tcPr>
            <w:tcW w:w="2689" w:type="dxa"/>
          </w:tcPr>
          <w:p w14:paraId="26FA9516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Reading</w:t>
            </w:r>
          </w:p>
        </w:tc>
        <w:tc>
          <w:tcPr>
            <w:tcW w:w="6656" w:type="dxa"/>
          </w:tcPr>
          <w:p w14:paraId="763645DB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, связанных с чтением видеопотока</w:t>
            </w:r>
          </w:p>
        </w:tc>
      </w:tr>
      <w:tr w:rsidR="005F37F3" w14:paraId="4E5F4FAF" w14:textId="77777777">
        <w:trPr>
          <w:jc w:val="center"/>
        </w:trPr>
        <w:tc>
          <w:tcPr>
            <w:tcW w:w="2689" w:type="dxa"/>
          </w:tcPr>
          <w:p w14:paraId="21150A9C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lastRenderedPageBreak/>
              <w:t>Teams Sending</w:t>
            </w:r>
          </w:p>
        </w:tc>
        <w:tc>
          <w:tcPr>
            <w:tcW w:w="6656" w:type="dxa"/>
          </w:tcPr>
          <w:p w14:paraId="3F44D2FF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акет для отправки данных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4C5A32C9" w14:textId="77777777">
        <w:trPr>
          <w:jc w:val="center"/>
        </w:trPr>
        <w:tc>
          <w:tcPr>
            <w:tcW w:w="2689" w:type="dxa"/>
          </w:tcPr>
          <w:p w14:paraId="3980DE9E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Extensions</w:t>
            </w:r>
          </w:p>
        </w:tc>
        <w:tc>
          <w:tcPr>
            <w:tcW w:w="6656" w:type="dxa"/>
          </w:tcPr>
          <w:p w14:paraId="1FE91869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с методами расширения</w:t>
            </w:r>
          </w:p>
        </w:tc>
      </w:tr>
      <w:tr w:rsidR="005F37F3" w14:paraId="4A5BE7EB" w14:textId="77777777">
        <w:trPr>
          <w:jc w:val="center"/>
        </w:trPr>
        <w:tc>
          <w:tcPr>
            <w:tcW w:w="2689" w:type="dxa"/>
          </w:tcPr>
          <w:p w14:paraId="3B5B1D2A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Data</w:t>
            </w:r>
          </w:p>
        </w:tc>
        <w:tc>
          <w:tcPr>
            <w:tcW w:w="6656" w:type="dxa"/>
          </w:tcPr>
          <w:p w14:paraId="317AAD6C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с общими данными</w:t>
            </w:r>
          </w:p>
        </w:tc>
      </w:tr>
      <w:tr w:rsidR="005F37F3" w14:paraId="4D80EDC9" w14:textId="77777777">
        <w:trPr>
          <w:jc w:val="center"/>
        </w:trPr>
        <w:tc>
          <w:tcPr>
            <w:tcW w:w="2689" w:type="dxa"/>
          </w:tcPr>
          <w:p w14:paraId="42DCFA7D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Exceptions</w:t>
            </w:r>
          </w:p>
        </w:tc>
        <w:tc>
          <w:tcPr>
            <w:tcW w:w="6656" w:type="dxa"/>
          </w:tcPr>
          <w:p w14:paraId="32825844" w14:textId="77777777" w:rsidR="005F37F3" w:rsidRDefault="00260DDC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с классами исключениями</w:t>
            </w:r>
          </w:p>
        </w:tc>
      </w:tr>
    </w:tbl>
    <w:p w14:paraId="662F23FD" w14:textId="77777777" w:rsidR="005F37F3" w:rsidRDefault="005F37F3">
      <w:pPr>
        <w:pStyle w:val="af4"/>
      </w:pPr>
    </w:p>
    <w:p w14:paraId="3984974C" w14:textId="77777777" w:rsidR="005F37F3" w:rsidRDefault="00260DDC">
      <w:pPr>
        <w:pStyle w:val="af3"/>
      </w:pPr>
      <w:bookmarkStart w:id="18" w:name="_Toc100606948"/>
      <w:r>
        <w:t>1.5.2 Проектирование классов в пакетах</w:t>
      </w:r>
      <w:bookmarkEnd w:id="18"/>
    </w:p>
    <w:p w14:paraId="2EAD1826" w14:textId="77777777" w:rsidR="005F37F3" w:rsidRDefault="00260DDC">
      <w:pPr>
        <w:pStyle w:val="af4"/>
      </w:pPr>
      <w:r>
        <w:t>После определения основных пакетов разрабатываемого программного обесп</w:t>
      </w:r>
      <w:r>
        <w:t xml:space="preserve">ечения переходят к детальному проектированию классов, входящих в каждый пакет. </w:t>
      </w:r>
    </w:p>
    <w:p w14:paraId="418445F7" w14:textId="77777777" w:rsidR="005F37F3" w:rsidRDefault="00260DDC">
      <w:pPr>
        <w:pStyle w:val="af4"/>
      </w:pPr>
      <w:r>
        <w:t xml:space="preserve">Классы-кандидаты, которые предположительно должны войти в конкретный пакет, показывают на диаграмме классов этапа проектирования и уточняют отношения между объектами указанных </w:t>
      </w:r>
      <w:r>
        <w:t xml:space="preserve">классов </w:t>
      </w:r>
      <w:r>
        <w:rPr>
          <w:lang w:val="en-US"/>
        </w:rPr>
        <w:t>[1]</w:t>
      </w:r>
      <w:r>
        <w:t>.</w:t>
      </w:r>
    </w:p>
    <w:p w14:paraId="0A7CFE9C" w14:textId="77777777" w:rsidR="005F37F3" w:rsidRDefault="005F37F3">
      <w:pPr>
        <w:pStyle w:val="af4"/>
      </w:pPr>
    </w:p>
    <w:p w14:paraId="78404D08" w14:textId="77777777" w:rsidR="005F37F3" w:rsidRDefault="00260DDC">
      <w:pPr>
        <w:pStyle w:val="af3"/>
      </w:pPr>
      <w:bookmarkStart w:id="19" w:name="_Toc100606949"/>
      <w:r>
        <w:t>1.5.2.1 Проектирование классов пакета «</w:t>
      </w:r>
      <w:r>
        <w:rPr>
          <w:lang w:val="en-US"/>
        </w:rPr>
        <w:t>Views</w:t>
      </w:r>
      <w:r>
        <w:t>»</w:t>
      </w:r>
      <w:bookmarkEnd w:id="19"/>
    </w:p>
    <w:p w14:paraId="55D82C1C" w14:textId="77777777" w:rsidR="005F37F3" w:rsidRDefault="00260DDC">
      <w:pPr>
        <w:pStyle w:val="af3"/>
      </w:pPr>
      <w:bookmarkStart w:id="20" w:name="_Toc100606950"/>
      <w:r>
        <w:t>1.5.2.1.1 Исходная диаграмма классов</w:t>
      </w:r>
      <w:bookmarkEnd w:id="20"/>
    </w:p>
    <w:p w14:paraId="6120FFEB" w14:textId="77777777" w:rsidR="005F37F3" w:rsidRDefault="00260DDC">
      <w:pPr>
        <w:pStyle w:val="af4"/>
      </w:pPr>
      <w:r>
        <w:t xml:space="preserve">Исходная диаграмма классов пакета «Views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4A06BABB" w14:textId="77777777" w:rsidR="005F37F3" w:rsidRDefault="00260DDC">
      <w:pPr>
        <w:pStyle w:val="af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4AB9AA" wp14:editId="6FC16348">
            <wp:extent cx="5940425" cy="26644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6209" w14:textId="77777777" w:rsidR="005F37F3" w:rsidRDefault="00260DDC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Views</w:t>
      </w:r>
      <w:r>
        <w:t>»</w:t>
      </w:r>
    </w:p>
    <w:p w14:paraId="645BE5C2" w14:textId="77777777" w:rsidR="005F37F3" w:rsidRDefault="005F37F3">
      <w:pPr>
        <w:pStyle w:val="af4"/>
        <w:jc w:val="center"/>
      </w:pPr>
    </w:p>
    <w:p w14:paraId="348A324C" w14:textId="77777777" w:rsidR="005F37F3" w:rsidRDefault="00260DDC">
      <w:pPr>
        <w:pStyle w:val="af4"/>
        <w:jc w:val="right"/>
      </w:pPr>
      <w:r>
        <w:t>Таблица 0</w:t>
      </w:r>
    </w:p>
    <w:p w14:paraId="34B859E3" w14:textId="77777777" w:rsidR="005F37F3" w:rsidRDefault="00260DDC">
      <w:pPr>
        <w:pStyle w:val="af4"/>
        <w:jc w:val="center"/>
      </w:pPr>
      <w:r>
        <w:lastRenderedPageBreak/>
        <w:t>Описание классов пакета «</w:t>
      </w:r>
      <w:r>
        <w:rPr>
          <w:lang w:val="en-US"/>
        </w:rPr>
        <w:t>Views</w:t>
      </w:r>
      <w: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6876"/>
      </w:tblGrid>
      <w:tr w:rsidR="005F37F3" w14:paraId="416D6425" w14:textId="77777777">
        <w:trPr>
          <w:jc w:val="center"/>
        </w:trPr>
        <w:tc>
          <w:tcPr>
            <w:tcW w:w="2263" w:type="dxa"/>
          </w:tcPr>
          <w:p w14:paraId="1F5D2FDC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7082" w:type="dxa"/>
          </w:tcPr>
          <w:p w14:paraId="5501CEF5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02F5B686" w14:textId="77777777">
        <w:trPr>
          <w:jc w:val="center"/>
        </w:trPr>
        <w:tc>
          <w:tcPr>
            <w:tcW w:w="2263" w:type="dxa"/>
          </w:tcPr>
          <w:p w14:paraId="1CA7C2CC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hell</w:t>
            </w:r>
          </w:p>
        </w:tc>
        <w:tc>
          <w:tcPr>
            <w:tcW w:w="7082" w:type="dxa"/>
          </w:tcPr>
          <w:p w14:paraId="6AE8E067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сновное окно приложения</w:t>
            </w:r>
          </w:p>
        </w:tc>
      </w:tr>
      <w:tr w:rsidR="005F37F3" w14:paraId="325EA4C8" w14:textId="77777777">
        <w:trPr>
          <w:jc w:val="center"/>
        </w:trPr>
        <w:tc>
          <w:tcPr>
            <w:tcW w:w="2263" w:type="dxa"/>
          </w:tcPr>
          <w:p w14:paraId="2767E3C2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Control</w:t>
            </w:r>
          </w:p>
        </w:tc>
        <w:tc>
          <w:tcPr>
            <w:tcW w:w="7082" w:type="dxa"/>
          </w:tcPr>
          <w:p w14:paraId="57996258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детекции</w:t>
            </w:r>
          </w:p>
        </w:tc>
      </w:tr>
      <w:tr w:rsidR="005F37F3" w14:paraId="247D396E" w14:textId="77777777">
        <w:trPr>
          <w:jc w:val="center"/>
        </w:trPr>
        <w:tc>
          <w:tcPr>
            <w:tcW w:w="2263" w:type="dxa"/>
          </w:tcPr>
          <w:p w14:paraId="73E46C30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iesControl</w:t>
            </w:r>
          </w:p>
        </w:tc>
        <w:tc>
          <w:tcPr>
            <w:tcW w:w="7082" w:type="dxa"/>
          </w:tcPr>
          <w:p w14:paraId="1D175DFB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форму запросов</w:t>
            </w:r>
          </w:p>
        </w:tc>
      </w:tr>
      <w:tr w:rsidR="005F37F3" w14:paraId="515A99F3" w14:textId="77777777">
        <w:trPr>
          <w:jc w:val="center"/>
        </w:trPr>
        <w:tc>
          <w:tcPr>
            <w:tcW w:w="2263" w:type="dxa"/>
          </w:tcPr>
          <w:p w14:paraId="7311033B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ZonesControl</w:t>
            </w:r>
          </w:p>
        </w:tc>
        <w:tc>
          <w:tcPr>
            <w:tcW w:w="7082" w:type="dxa"/>
          </w:tcPr>
          <w:p w14:paraId="6EB5D934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</w:t>
            </w:r>
            <w:r>
              <w:rPr>
                <w:sz w:val="24"/>
                <w:szCs w:val="22"/>
              </w:rPr>
              <w:t>характеризующий форму зон в окне детекции</w:t>
            </w:r>
          </w:p>
        </w:tc>
      </w:tr>
      <w:tr w:rsidR="005F37F3" w14:paraId="2DA1D556" w14:textId="77777777">
        <w:trPr>
          <w:jc w:val="center"/>
        </w:trPr>
        <w:tc>
          <w:tcPr>
            <w:tcW w:w="2263" w:type="dxa"/>
          </w:tcPr>
          <w:p w14:paraId="1BD0D513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ameraDialogControl</w:t>
            </w:r>
          </w:p>
        </w:tc>
        <w:tc>
          <w:tcPr>
            <w:tcW w:w="7082" w:type="dxa"/>
          </w:tcPr>
          <w:p w14:paraId="358AEC8E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диалог выбора камеры</w:t>
            </w:r>
          </w:p>
        </w:tc>
      </w:tr>
      <w:tr w:rsidR="005F37F3" w14:paraId="67F8E0D4" w14:textId="77777777">
        <w:trPr>
          <w:jc w:val="center"/>
        </w:trPr>
        <w:tc>
          <w:tcPr>
            <w:tcW w:w="2263" w:type="dxa"/>
          </w:tcPr>
          <w:p w14:paraId="3481FE3D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rawingZonesControl</w:t>
            </w:r>
          </w:p>
        </w:tc>
        <w:tc>
          <w:tcPr>
            <w:tcW w:w="7082" w:type="dxa"/>
          </w:tcPr>
          <w:p w14:paraId="7A033443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форму отображения опасных зон</w:t>
            </w:r>
          </w:p>
        </w:tc>
      </w:tr>
      <w:tr w:rsidR="005F37F3" w14:paraId="1D6A2736" w14:textId="77777777">
        <w:trPr>
          <w:jc w:val="center"/>
        </w:trPr>
        <w:tc>
          <w:tcPr>
            <w:tcW w:w="2263" w:type="dxa"/>
          </w:tcPr>
          <w:p w14:paraId="51D613D5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Ellipse</w:t>
            </w:r>
          </w:p>
        </w:tc>
        <w:tc>
          <w:tcPr>
            <w:tcW w:w="7082" w:type="dxa"/>
          </w:tcPr>
          <w:p w14:paraId="1CC3C506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визуальную точку зоны</w:t>
            </w:r>
          </w:p>
        </w:tc>
      </w:tr>
      <w:tr w:rsidR="005F37F3" w14:paraId="4B54E78E" w14:textId="77777777">
        <w:trPr>
          <w:jc w:val="center"/>
        </w:trPr>
        <w:tc>
          <w:tcPr>
            <w:tcW w:w="2263" w:type="dxa"/>
          </w:tcPr>
          <w:p w14:paraId="0C6F06A8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Polygon</w:t>
            </w:r>
          </w:p>
        </w:tc>
        <w:tc>
          <w:tcPr>
            <w:tcW w:w="7082" w:type="dxa"/>
          </w:tcPr>
          <w:p w14:paraId="1A5F0BD0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</w:t>
            </w:r>
            <w:r>
              <w:rPr>
                <w:sz w:val="24"/>
                <w:szCs w:val="22"/>
              </w:rPr>
              <w:t>с, характеризующий визуальную область зоны</w:t>
            </w:r>
          </w:p>
        </w:tc>
      </w:tr>
      <w:tr w:rsidR="005F37F3" w14:paraId="39672B8C" w14:textId="77777777">
        <w:trPr>
          <w:jc w:val="center"/>
        </w:trPr>
        <w:tc>
          <w:tcPr>
            <w:tcW w:w="2263" w:type="dxa"/>
          </w:tcPr>
          <w:p w14:paraId="134406E2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sControl</w:t>
            </w:r>
          </w:p>
        </w:tc>
        <w:tc>
          <w:tcPr>
            <w:tcW w:w="7082" w:type="dxa"/>
          </w:tcPr>
          <w:p w14:paraId="33C8CCD7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зон</w:t>
            </w:r>
          </w:p>
        </w:tc>
      </w:tr>
      <w:tr w:rsidR="005F37F3" w14:paraId="5E022AD6" w14:textId="77777777">
        <w:trPr>
          <w:jc w:val="center"/>
        </w:trPr>
        <w:tc>
          <w:tcPr>
            <w:tcW w:w="2263" w:type="dxa"/>
          </w:tcPr>
          <w:p w14:paraId="45FE72B9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Control</w:t>
            </w:r>
          </w:p>
        </w:tc>
        <w:tc>
          <w:tcPr>
            <w:tcW w:w="7082" w:type="dxa"/>
          </w:tcPr>
          <w:p w14:paraId="4D840D61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людей</w:t>
            </w:r>
          </w:p>
        </w:tc>
      </w:tr>
      <w:tr w:rsidR="005F37F3" w14:paraId="705D1FEF" w14:textId="77777777">
        <w:trPr>
          <w:jc w:val="center"/>
        </w:trPr>
        <w:tc>
          <w:tcPr>
            <w:tcW w:w="2263" w:type="dxa"/>
          </w:tcPr>
          <w:p w14:paraId="14324377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ttingsControl</w:t>
            </w:r>
          </w:p>
        </w:tc>
        <w:tc>
          <w:tcPr>
            <w:tcW w:w="7082" w:type="dxa"/>
          </w:tcPr>
          <w:p w14:paraId="6752D909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настроек</w:t>
            </w:r>
          </w:p>
        </w:tc>
      </w:tr>
    </w:tbl>
    <w:p w14:paraId="2A5BEE9B" w14:textId="77777777" w:rsidR="002A5BF8" w:rsidRDefault="002A5BF8" w:rsidP="00A11A90">
      <w:pPr>
        <w:pStyle w:val="af4"/>
      </w:pPr>
      <w:bookmarkStart w:id="21" w:name="_Toc100606952"/>
    </w:p>
    <w:p w14:paraId="37D6B8E6" w14:textId="680B9646" w:rsidR="005F37F3" w:rsidRDefault="00260DDC">
      <w:pPr>
        <w:pStyle w:val="af3"/>
      </w:pPr>
      <w:r>
        <w:t>1.5.2.1.</w:t>
      </w:r>
      <w:r w:rsidR="00272624">
        <w:rPr>
          <w:lang w:val="en-US"/>
        </w:rPr>
        <w:t>2</w:t>
      </w:r>
      <w:r>
        <w:t xml:space="preserve"> Уточнённая диаграмма классов</w:t>
      </w:r>
      <w:bookmarkEnd w:id="21"/>
    </w:p>
    <w:p w14:paraId="4380232D" w14:textId="77777777" w:rsidR="005F37F3" w:rsidRDefault="00260DDC">
      <w:pPr>
        <w:pStyle w:val="af4"/>
      </w:pPr>
      <w:r>
        <w:t>Уточнённая диаграмма классов пакета «</w:t>
      </w:r>
      <w:r>
        <w:rPr>
          <w:lang w:val="en-US"/>
        </w:rPr>
        <w:t>Views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25D24419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690AA7A8" wp14:editId="58CEC474">
            <wp:extent cx="5940425" cy="26936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4941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Views</w:t>
      </w:r>
      <w:r>
        <w:t>»</w:t>
      </w:r>
    </w:p>
    <w:p w14:paraId="1085F1BF" w14:textId="77777777" w:rsidR="005F37F3" w:rsidRDefault="005F37F3">
      <w:pPr>
        <w:pStyle w:val="af4"/>
        <w:jc w:val="center"/>
      </w:pPr>
    </w:p>
    <w:p w14:paraId="7D97E986" w14:textId="7748BF75" w:rsidR="005F37F3" w:rsidRDefault="00260DDC">
      <w:pPr>
        <w:pStyle w:val="af3"/>
      </w:pPr>
      <w:bookmarkStart w:id="22" w:name="_Toc100606953"/>
      <w:r>
        <w:t>1.5.2.1.</w:t>
      </w:r>
      <w:r w:rsidR="0042194A">
        <w:rPr>
          <w:lang w:val="en-US"/>
        </w:rPr>
        <w:t>3</w:t>
      </w:r>
      <w:r>
        <w:t xml:space="preserve"> Детальная диаграмма классов</w:t>
      </w:r>
      <w:bookmarkEnd w:id="22"/>
    </w:p>
    <w:p w14:paraId="47E6C246" w14:textId="77777777" w:rsidR="005F37F3" w:rsidRDefault="00260DDC">
      <w:pPr>
        <w:pStyle w:val="af4"/>
      </w:pPr>
      <w:r>
        <w:t>Детальная диаграмма кла</w:t>
      </w:r>
      <w:r>
        <w:t>ссов пакета «</w:t>
      </w:r>
      <w:r>
        <w:rPr>
          <w:lang w:val="en-US"/>
        </w:rPr>
        <w:t>Views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Views</w:t>
      </w:r>
      <w:r>
        <w:t>» (табл. 0-0).</w:t>
      </w:r>
    </w:p>
    <w:p w14:paraId="7AB7D65C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F53699D" wp14:editId="0E076CDA">
            <wp:extent cx="5940425" cy="26936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8CF1" w14:textId="77777777" w:rsidR="005F37F3" w:rsidRDefault="00260DDC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Views</w:t>
      </w:r>
      <w:r>
        <w:t>»</w:t>
      </w:r>
    </w:p>
    <w:p w14:paraId="2BD6EDC4" w14:textId="77777777" w:rsidR="005F37F3" w:rsidRDefault="00260DDC">
      <w:pPr>
        <w:pStyle w:val="af4"/>
        <w:jc w:val="center"/>
      </w:pPr>
      <w:r>
        <w:rPr>
          <w:lang w:val="en-US"/>
        </w:rPr>
        <w:t xml:space="preserve"> </w:t>
      </w:r>
    </w:p>
    <w:p w14:paraId="6F6C478D" w14:textId="77777777" w:rsidR="005F37F3" w:rsidRDefault="00260DDC">
      <w:pPr>
        <w:pStyle w:val="af3"/>
      </w:pPr>
      <w:bookmarkStart w:id="23" w:name="_Toc100606954"/>
      <w:r>
        <w:t>1.5.2.</w:t>
      </w:r>
      <w:r>
        <w:rPr>
          <w:lang w:val="en-US"/>
        </w:rPr>
        <w:t>2</w:t>
      </w:r>
      <w:r>
        <w:t xml:space="preserve"> Проектирование классов пакета «</w:t>
      </w:r>
      <w:r>
        <w:rPr>
          <w:lang w:val="en-US"/>
        </w:rPr>
        <w:t>ViewModels</w:t>
      </w:r>
      <w:r>
        <w:t>»</w:t>
      </w:r>
      <w:bookmarkEnd w:id="23"/>
    </w:p>
    <w:p w14:paraId="2801D3C6" w14:textId="77777777" w:rsidR="005F37F3" w:rsidRDefault="00260DDC">
      <w:pPr>
        <w:pStyle w:val="af3"/>
      </w:pPr>
      <w:bookmarkStart w:id="24" w:name="_Toc100606955"/>
      <w:r>
        <w:t>1.5.2.</w:t>
      </w:r>
      <w:r>
        <w:rPr>
          <w:lang w:val="en-US"/>
        </w:rPr>
        <w:t>2</w:t>
      </w:r>
      <w:r>
        <w:t>.1 Исходная диаграмма классов</w:t>
      </w:r>
      <w:bookmarkEnd w:id="24"/>
    </w:p>
    <w:p w14:paraId="69262DF7" w14:textId="77777777" w:rsidR="005F37F3" w:rsidRDefault="00260DDC">
      <w:pPr>
        <w:pStyle w:val="af4"/>
      </w:pPr>
      <w:r>
        <w:t>Исходная диаграмма классов пакета «</w:t>
      </w:r>
      <w:r>
        <w:rPr>
          <w:lang w:val="en-US"/>
        </w:rPr>
        <w:t>ViewModels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78BE512A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4DE79F3E" wp14:editId="49D4E244">
            <wp:extent cx="5940425" cy="23812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C2CD" w14:textId="77777777" w:rsidR="005F37F3" w:rsidRDefault="00260DDC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ViewModels</w:t>
      </w:r>
      <w:r>
        <w:t>»</w:t>
      </w:r>
    </w:p>
    <w:p w14:paraId="0E0A06C5" w14:textId="77777777" w:rsidR="005F37F3" w:rsidRDefault="005F37F3">
      <w:pPr>
        <w:pStyle w:val="af4"/>
        <w:jc w:val="center"/>
      </w:pPr>
    </w:p>
    <w:p w14:paraId="31B2744E" w14:textId="77777777" w:rsidR="005F37F3" w:rsidRDefault="00260DDC">
      <w:pPr>
        <w:pStyle w:val="af4"/>
        <w:jc w:val="right"/>
      </w:pPr>
      <w:r>
        <w:t>Таблица 0</w:t>
      </w:r>
    </w:p>
    <w:p w14:paraId="2624ABC7" w14:textId="77777777" w:rsidR="005F37F3" w:rsidRDefault="00260DDC">
      <w:pPr>
        <w:pStyle w:val="af4"/>
        <w:jc w:val="center"/>
      </w:pPr>
      <w:r>
        <w:t>Описание классов пакета «</w:t>
      </w:r>
      <w:r>
        <w:rPr>
          <w:lang w:val="en-US"/>
        </w:rPr>
        <w:t>ViewModels</w:t>
      </w:r>
      <w: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6063"/>
      </w:tblGrid>
      <w:tr w:rsidR="005F37F3" w14:paraId="7E84C3FD" w14:textId="77777777">
        <w:trPr>
          <w:jc w:val="center"/>
        </w:trPr>
        <w:tc>
          <w:tcPr>
            <w:tcW w:w="2689" w:type="dxa"/>
          </w:tcPr>
          <w:p w14:paraId="67DECA28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6656" w:type="dxa"/>
          </w:tcPr>
          <w:p w14:paraId="68FE4AB4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29B87592" w14:textId="77777777">
        <w:trPr>
          <w:jc w:val="center"/>
        </w:trPr>
        <w:tc>
          <w:tcPr>
            <w:tcW w:w="2689" w:type="dxa"/>
          </w:tcPr>
          <w:p w14:paraId="465FB0A1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sViewModel</w:t>
            </w:r>
          </w:p>
        </w:tc>
        <w:tc>
          <w:tcPr>
            <w:tcW w:w="6656" w:type="dxa"/>
          </w:tcPr>
          <w:p w14:paraId="6007E3BB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</w:t>
            </w:r>
            <w:r>
              <w:rPr>
                <w:sz w:val="24"/>
                <w:szCs w:val="22"/>
              </w:rPr>
              <w:t>характеризующий модель представления зон</w:t>
            </w:r>
          </w:p>
        </w:tc>
      </w:tr>
      <w:tr w:rsidR="005F37F3" w14:paraId="434860CE" w14:textId="77777777">
        <w:trPr>
          <w:jc w:val="center"/>
        </w:trPr>
        <w:tc>
          <w:tcPr>
            <w:tcW w:w="2689" w:type="dxa"/>
          </w:tcPr>
          <w:p w14:paraId="24832673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lastRenderedPageBreak/>
              <w:t>ZoneConsumer</w:t>
            </w:r>
          </w:p>
        </w:tc>
        <w:tc>
          <w:tcPr>
            <w:tcW w:w="6656" w:type="dxa"/>
          </w:tcPr>
          <w:p w14:paraId="5666DD65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для класса, которому нужно знать о зонах</w:t>
            </w:r>
          </w:p>
        </w:tc>
      </w:tr>
      <w:tr w:rsidR="005F37F3" w14:paraId="7C82E10F" w14:textId="77777777">
        <w:trPr>
          <w:jc w:val="center"/>
        </w:trPr>
        <w:tc>
          <w:tcPr>
            <w:tcW w:w="2689" w:type="dxa"/>
          </w:tcPr>
          <w:p w14:paraId="4AB69501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ViewModel</w:t>
            </w:r>
          </w:p>
        </w:tc>
        <w:tc>
          <w:tcPr>
            <w:tcW w:w="6656" w:type="dxa"/>
          </w:tcPr>
          <w:p w14:paraId="597F1CDB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детекции</w:t>
            </w:r>
          </w:p>
        </w:tc>
      </w:tr>
      <w:tr w:rsidR="005F37F3" w14:paraId="778C6A9E" w14:textId="77777777">
        <w:trPr>
          <w:jc w:val="center"/>
        </w:trPr>
        <w:tc>
          <w:tcPr>
            <w:tcW w:w="2689" w:type="dxa"/>
          </w:tcPr>
          <w:p w14:paraId="4401050B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ZonesViewModel</w:t>
            </w:r>
          </w:p>
        </w:tc>
        <w:tc>
          <w:tcPr>
            <w:tcW w:w="6656" w:type="dxa"/>
          </w:tcPr>
          <w:p w14:paraId="762B55ED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</w:t>
            </w:r>
            <w:r>
              <w:rPr>
                <w:sz w:val="24"/>
                <w:szCs w:val="22"/>
              </w:rPr>
              <w:t>ющий модель представления зон в детекции</w:t>
            </w:r>
          </w:p>
        </w:tc>
      </w:tr>
      <w:tr w:rsidR="005F37F3" w14:paraId="3C405027" w14:textId="77777777">
        <w:trPr>
          <w:jc w:val="center"/>
        </w:trPr>
        <w:tc>
          <w:tcPr>
            <w:tcW w:w="2689" w:type="dxa"/>
          </w:tcPr>
          <w:p w14:paraId="60E3239C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hellViewModel</w:t>
            </w:r>
          </w:p>
        </w:tc>
        <w:tc>
          <w:tcPr>
            <w:tcW w:w="6656" w:type="dxa"/>
          </w:tcPr>
          <w:p w14:paraId="04DA0D63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характеризующий основную модель представления </w:t>
            </w:r>
          </w:p>
        </w:tc>
      </w:tr>
      <w:tr w:rsidR="005F37F3" w14:paraId="220724EA" w14:textId="77777777">
        <w:trPr>
          <w:jc w:val="center"/>
        </w:trPr>
        <w:tc>
          <w:tcPr>
            <w:tcW w:w="2689" w:type="dxa"/>
          </w:tcPr>
          <w:p w14:paraId="0A4FC30F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ttingsViewModel</w:t>
            </w:r>
          </w:p>
        </w:tc>
        <w:tc>
          <w:tcPr>
            <w:tcW w:w="6656" w:type="dxa"/>
          </w:tcPr>
          <w:p w14:paraId="30FAD697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настроек</w:t>
            </w:r>
          </w:p>
        </w:tc>
      </w:tr>
      <w:tr w:rsidR="005F37F3" w14:paraId="509FB18C" w14:textId="77777777">
        <w:trPr>
          <w:jc w:val="center"/>
        </w:trPr>
        <w:tc>
          <w:tcPr>
            <w:tcW w:w="2689" w:type="dxa"/>
          </w:tcPr>
          <w:p w14:paraId="071FF87B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penCameraDialogViewModel</w:t>
            </w:r>
          </w:p>
        </w:tc>
        <w:tc>
          <w:tcPr>
            <w:tcW w:w="6656" w:type="dxa"/>
          </w:tcPr>
          <w:p w14:paraId="708C477E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характеризующий модель </w:t>
            </w:r>
            <w:r>
              <w:rPr>
                <w:sz w:val="24"/>
                <w:szCs w:val="22"/>
              </w:rPr>
              <w:t>представления для диалога выбора камеры</w:t>
            </w:r>
          </w:p>
        </w:tc>
      </w:tr>
      <w:tr w:rsidR="005F37F3" w14:paraId="3BAC08DA" w14:textId="77777777">
        <w:trPr>
          <w:jc w:val="center"/>
        </w:trPr>
        <w:tc>
          <w:tcPr>
            <w:tcW w:w="2689" w:type="dxa"/>
          </w:tcPr>
          <w:p w14:paraId="196B1C9B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ViewModel</w:t>
            </w:r>
          </w:p>
        </w:tc>
        <w:tc>
          <w:tcPr>
            <w:tcW w:w="6656" w:type="dxa"/>
          </w:tcPr>
          <w:p w14:paraId="3D352A7E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людей</w:t>
            </w:r>
          </w:p>
        </w:tc>
      </w:tr>
      <w:tr w:rsidR="005F37F3" w14:paraId="31C9D615" w14:textId="77777777">
        <w:trPr>
          <w:jc w:val="center"/>
        </w:trPr>
        <w:tc>
          <w:tcPr>
            <w:tcW w:w="2689" w:type="dxa"/>
          </w:tcPr>
          <w:p w14:paraId="51DC6E4F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iesViewModel</w:t>
            </w:r>
          </w:p>
        </w:tc>
        <w:tc>
          <w:tcPr>
            <w:tcW w:w="6656" w:type="dxa"/>
          </w:tcPr>
          <w:p w14:paraId="1080A1BF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запросов</w:t>
            </w:r>
          </w:p>
        </w:tc>
      </w:tr>
    </w:tbl>
    <w:p w14:paraId="2726B83A" w14:textId="77777777" w:rsidR="005F37F3" w:rsidRDefault="005F37F3">
      <w:pPr>
        <w:pStyle w:val="af4"/>
        <w:jc w:val="center"/>
      </w:pPr>
    </w:p>
    <w:p w14:paraId="13763F52" w14:textId="77777777" w:rsidR="005F37F3" w:rsidRDefault="00260DDC">
      <w:pPr>
        <w:pStyle w:val="af3"/>
      </w:pPr>
      <w:bookmarkStart w:id="25" w:name="_Toc100606956"/>
      <w:r>
        <w:t>1.5.2.</w:t>
      </w:r>
      <w:r>
        <w:rPr>
          <w:lang w:val="en-US"/>
        </w:rPr>
        <w:t>2</w:t>
      </w:r>
      <w:r>
        <w:t xml:space="preserve">.2 Диаграмма последовательностей взаимодействия объектов </w:t>
      </w:r>
      <w:r>
        <w:t>классов</w:t>
      </w:r>
      <w:bookmarkEnd w:id="25"/>
    </w:p>
    <w:p w14:paraId="3A67F3BF" w14:textId="10E07B5C" w:rsidR="005F37F3" w:rsidRDefault="0032789C" w:rsidP="0032789C">
      <w:pPr>
        <w:pStyle w:val="af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25C79D" wp14:editId="7D4467D6">
            <wp:extent cx="4080909" cy="437449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72" cy="44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35F1" w14:textId="135E2A02" w:rsidR="0032789C" w:rsidRDefault="00D02F31" w:rsidP="0032789C">
      <w:pPr>
        <w:pStyle w:val="af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19644D" wp14:editId="705C953F">
            <wp:extent cx="4302678" cy="476951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37" cy="479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77AF" w14:textId="77777777" w:rsidR="0032789C" w:rsidRPr="000069DF" w:rsidRDefault="0032789C" w:rsidP="0032789C">
      <w:pPr>
        <w:pStyle w:val="af4"/>
        <w:jc w:val="center"/>
      </w:pPr>
    </w:p>
    <w:p w14:paraId="40FEC0C0" w14:textId="77777777" w:rsidR="005F37F3" w:rsidRDefault="00260DDC">
      <w:pPr>
        <w:pStyle w:val="af3"/>
      </w:pPr>
      <w:bookmarkStart w:id="26" w:name="_Toc100606957"/>
      <w:r>
        <w:t>1.5.2.</w:t>
      </w:r>
      <w:r>
        <w:rPr>
          <w:lang w:val="en-US"/>
        </w:rPr>
        <w:t>2</w:t>
      </w:r>
      <w:r>
        <w:t>.3 Уточнённая диаграмма классов</w:t>
      </w:r>
      <w:bookmarkEnd w:id="26"/>
    </w:p>
    <w:p w14:paraId="083561D7" w14:textId="77777777" w:rsidR="005F37F3" w:rsidRDefault="00260DDC">
      <w:pPr>
        <w:pStyle w:val="af4"/>
      </w:pPr>
      <w:r>
        <w:t>Уточнённая диаграмма классов пакета «</w:t>
      </w:r>
      <w:r>
        <w:rPr>
          <w:lang w:val="en-US"/>
        </w:rPr>
        <w:t>ViewModels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02F731A7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06F93541" wp14:editId="217CBD55">
            <wp:extent cx="5940425" cy="17818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7E27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ViewModels</w:t>
      </w:r>
      <w:r>
        <w:t>»</w:t>
      </w:r>
    </w:p>
    <w:p w14:paraId="724C77A2" w14:textId="77777777" w:rsidR="005F37F3" w:rsidRDefault="005F37F3">
      <w:pPr>
        <w:pStyle w:val="af4"/>
        <w:jc w:val="center"/>
      </w:pPr>
    </w:p>
    <w:p w14:paraId="7A966E0B" w14:textId="77777777" w:rsidR="005F37F3" w:rsidRDefault="00260DDC">
      <w:pPr>
        <w:pStyle w:val="af3"/>
      </w:pPr>
      <w:bookmarkStart w:id="27" w:name="_Toc100606958"/>
      <w:r>
        <w:lastRenderedPageBreak/>
        <w:t>1.5.2.</w:t>
      </w:r>
      <w:r>
        <w:rPr>
          <w:lang w:val="en-US"/>
        </w:rPr>
        <w:t>2</w:t>
      </w:r>
      <w:r>
        <w:t>.4 Детальная диаграмма классов</w:t>
      </w:r>
      <w:bookmarkEnd w:id="27"/>
    </w:p>
    <w:p w14:paraId="7808A749" w14:textId="77777777" w:rsidR="005F37F3" w:rsidRDefault="00260DDC">
      <w:pPr>
        <w:pStyle w:val="af4"/>
      </w:pPr>
      <w:r>
        <w:t xml:space="preserve">Детальная диаграмма классов </w:t>
      </w:r>
      <w:r>
        <w:t>пакета «</w:t>
      </w:r>
      <w:r>
        <w:rPr>
          <w:lang w:val="en-US"/>
        </w:rPr>
        <w:t>ViewModels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ViewModels</w:t>
      </w:r>
      <w:r>
        <w:t>» (табл. 0-0).</w:t>
      </w:r>
    </w:p>
    <w:p w14:paraId="7F068F21" w14:textId="77777777" w:rsidR="005F37F3" w:rsidRDefault="005F37F3">
      <w:pPr>
        <w:pStyle w:val="af4"/>
      </w:pPr>
    </w:p>
    <w:p w14:paraId="39ADEFAE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49781AA1" wp14:editId="1FA26789">
            <wp:extent cx="5940425" cy="20586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C871" w14:textId="77777777" w:rsidR="005F37F3" w:rsidRDefault="00260DDC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ViewModels</w:t>
      </w:r>
      <w:r>
        <w:t>»</w:t>
      </w:r>
    </w:p>
    <w:p w14:paraId="44A675E9" w14:textId="77777777" w:rsidR="005F37F3" w:rsidRDefault="005F37F3">
      <w:pPr>
        <w:pStyle w:val="af4"/>
        <w:jc w:val="right"/>
      </w:pPr>
    </w:p>
    <w:p w14:paraId="410643D6" w14:textId="77777777" w:rsidR="005F37F3" w:rsidRDefault="00260DDC">
      <w:pPr>
        <w:pStyle w:val="af4"/>
        <w:jc w:val="right"/>
      </w:pPr>
      <w:r>
        <w:t>Таблица 0</w:t>
      </w:r>
    </w:p>
    <w:p w14:paraId="28653A91" w14:textId="77777777" w:rsidR="005F37F3" w:rsidRDefault="00260DDC">
      <w:pPr>
        <w:pStyle w:val="af4"/>
        <w:jc w:val="center"/>
      </w:pPr>
      <w:r>
        <w:t>Описание полей класса «ZoneConsum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073"/>
        <w:gridCol w:w="3226"/>
      </w:tblGrid>
      <w:tr w:rsidR="005F37F3" w14:paraId="28AF98D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848DA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A929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56AD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7E60F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880DF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C484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D580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67D680E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EDAC5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975B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Zone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523A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зон</w:t>
            </w:r>
          </w:p>
        </w:tc>
      </w:tr>
    </w:tbl>
    <w:p w14:paraId="2B1C3533" w14:textId="77777777" w:rsidR="005F37F3" w:rsidRDefault="005F37F3">
      <w:pPr>
        <w:pStyle w:val="af4"/>
        <w:jc w:val="center"/>
        <w:rPr>
          <w:sz w:val="24"/>
        </w:rPr>
      </w:pPr>
    </w:p>
    <w:p w14:paraId="7431B519" w14:textId="77777777" w:rsidR="005F37F3" w:rsidRDefault="00260DDC">
      <w:pPr>
        <w:pStyle w:val="af4"/>
        <w:jc w:val="right"/>
      </w:pPr>
      <w:r>
        <w:t>Таблица 0</w:t>
      </w:r>
    </w:p>
    <w:p w14:paraId="31FD7C8A" w14:textId="77777777" w:rsidR="005F37F3" w:rsidRDefault="00260DDC">
      <w:pPr>
        <w:pStyle w:val="af4"/>
        <w:jc w:val="center"/>
      </w:pPr>
      <w:r>
        <w:t>Описание полей класса «Detection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1776"/>
        <w:gridCol w:w="3986"/>
      </w:tblGrid>
      <w:tr w:rsidR="005F37F3" w14:paraId="2C69A90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F88B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D5C8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384C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C01D55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871AA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59A9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etectionMode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7346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ля детекции</w:t>
            </w:r>
          </w:p>
        </w:tc>
      </w:tr>
      <w:tr w:rsidR="005F37F3" w14:paraId="1895FB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63465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alog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E9DF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ialog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E300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 для открытия диалога</w:t>
            </w:r>
          </w:p>
        </w:tc>
      </w:tr>
      <w:tr w:rsidR="005F37F3" w14:paraId="207A9A9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7C20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Z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A5E4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EBEC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зона</w:t>
            </w:r>
          </w:p>
        </w:tc>
      </w:tr>
      <w:tr w:rsidR="005F37F3" w14:paraId="708C153A" w14:textId="77777777">
        <w:trPr>
          <w:trHeight w:val="30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8842D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Fil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99C6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21B3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открытия видео из файла</w:t>
            </w:r>
          </w:p>
        </w:tc>
      </w:tr>
      <w:tr w:rsidR="005F37F3" w14:paraId="492F65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174E1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CameraCommand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B206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789D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открытия видео с камеры</w:t>
            </w:r>
          </w:p>
        </w:tc>
      </w:tr>
    </w:tbl>
    <w:p w14:paraId="3A55D763" w14:textId="77777777" w:rsidR="005F37F3" w:rsidRDefault="005F37F3">
      <w:pPr>
        <w:pStyle w:val="af4"/>
        <w:jc w:val="center"/>
        <w:rPr>
          <w:sz w:val="24"/>
        </w:rPr>
      </w:pPr>
    </w:p>
    <w:p w14:paraId="0A34BC6C" w14:textId="77777777" w:rsidR="005F37F3" w:rsidRDefault="00260DDC">
      <w:pPr>
        <w:pStyle w:val="af4"/>
        <w:jc w:val="right"/>
      </w:pPr>
      <w:r>
        <w:t>Таблица 0</w:t>
      </w:r>
    </w:p>
    <w:p w14:paraId="242D2B57" w14:textId="77777777" w:rsidR="005F37F3" w:rsidRDefault="00260DDC">
      <w:pPr>
        <w:pStyle w:val="af4"/>
        <w:jc w:val="center"/>
      </w:pPr>
      <w:r>
        <w:t xml:space="preserve">Описание </w:t>
      </w:r>
      <w:r>
        <w:t>полей класса «DetectionZone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430"/>
        <w:gridCol w:w="3091"/>
      </w:tblGrid>
      <w:tr w:rsidR="005F37F3" w14:paraId="6E7CCFA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E4739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3FAB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53C0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B16B9E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3818B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8B12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sMode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0A6A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ля зон</w:t>
            </w:r>
          </w:p>
        </w:tc>
      </w:tr>
      <w:tr w:rsidR="005F37F3" w14:paraId="34063F0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E5925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Zon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679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E6D5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обавления зоны</w:t>
            </w:r>
          </w:p>
        </w:tc>
      </w:tr>
      <w:tr w:rsidR="005F37F3" w14:paraId="02CF56D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AD033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emoveZon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1A26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1589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удаления зоны</w:t>
            </w:r>
          </w:p>
        </w:tc>
      </w:tr>
    </w:tbl>
    <w:p w14:paraId="67445239" w14:textId="77777777" w:rsidR="005F37F3" w:rsidRDefault="005F37F3">
      <w:pPr>
        <w:pStyle w:val="af4"/>
        <w:jc w:val="center"/>
        <w:rPr>
          <w:sz w:val="24"/>
        </w:rPr>
      </w:pPr>
    </w:p>
    <w:p w14:paraId="431341CC" w14:textId="77777777" w:rsidR="005F37F3" w:rsidRDefault="00260DDC">
      <w:pPr>
        <w:pStyle w:val="af4"/>
        <w:jc w:val="right"/>
      </w:pPr>
      <w:r>
        <w:t>Таблица 0</w:t>
      </w:r>
    </w:p>
    <w:p w14:paraId="54D0134A" w14:textId="77777777" w:rsidR="005F37F3" w:rsidRDefault="00260DDC">
      <w:pPr>
        <w:pStyle w:val="af4"/>
        <w:jc w:val="center"/>
      </w:pPr>
      <w:r>
        <w:t xml:space="preserve">Описание полей класса </w:t>
      </w:r>
      <w:r>
        <w:t>«Shell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576"/>
        <w:gridCol w:w="3489"/>
      </w:tblGrid>
      <w:tr w:rsidR="005F37F3" w14:paraId="04597B0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80D21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90F9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77C5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7FF2D3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D0C30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7ED4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71DC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6C064617" w14:textId="77777777">
        <w:trPr>
          <w:trHeight w:val="1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769ED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7EAA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nackbarMessageQueu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1047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ередь сообщений для вывода</w:t>
            </w:r>
          </w:p>
        </w:tc>
      </w:tr>
    </w:tbl>
    <w:p w14:paraId="47BBC4E9" w14:textId="77777777" w:rsidR="005F37F3" w:rsidRDefault="005F37F3">
      <w:pPr>
        <w:pStyle w:val="af4"/>
        <w:jc w:val="center"/>
        <w:rPr>
          <w:sz w:val="24"/>
        </w:rPr>
      </w:pPr>
    </w:p>
    <w:p w14:paraId="097DEF7F" w14:textId="77777777" w:rsidR="005F37F3" w:rsidRDefault="00260DDC">
      <w:pPr>
        <w:pStyle w:val="af4"/>
        <w:jc w:val="right"/>
      </w:pPr>
      <w:r>
        <w:t>Таблица 0</w:t>
      </w:r>
    </w:p>
    <w:p w14:paraId="3F598E3D" w14:textId="77777777" w:rsidR="005F37F3" w:rsidRDefault="00260DDC">
      <w:pPr>
        <w:pStyle w:val="af4"/>
        <w:jc w:val="center"/>
      </w:pPr>
      <w:r>
        <w:t>Описание полей класса «Setting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617"/>
        <w:gridCol w:w="3791"/>
      </w:tblGrid>
      <w:tr w:rsidR="005F37F3" w14:paraId="19CEB30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B28F5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25DB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11BA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7FA9E9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B710D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D3D1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ttings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DEF1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настроек</w:t>
            </w:r>
          </w:p>
        </w:tc>
      </w:tr>
      <w:tr w:rsidR="005F37F3" w14:paraId="596B13C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A236F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pply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4234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9804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применения настроек</w:t>
            </w:r>
          </w:p>
        </w:tc>
      </w:tr>
    </w:tbl>
    <w:p w14:paraId="7BE3DB3D" w14:textId="77777777" w:rsidR="005F37F3" w:rsidRDefault="005F37F3">
      <w:pPr>
        <w:pStyle w:val="af4"/>
        <w:jc w:val="center"/>
        <w:rPr>
          <w:sz w:val="24"/>
        </w:rPr>
      </w:pPr>
    </w:p>
    <w:p w14:paraId="6F5EBAB4" w14:textId="77777777" w:rsidR="005F37F3" w:rsidRDefault="00260DDC">
      <w:pPr>
        <w:pStyle w:val="af4"/>
        <w:jc w:val="right"/>
      </w:pPr>
      <w:r>
        <w:t>Таблица 0</w:t>
      </w:r>
    </w:p>
    <w:p w14:paraId="202D7BDC" w14:textId="77777777" w:rsidR="005F37F3" w:rsidRDefault="00260DDC">
      <w:pPr>
        <w:pStyle w:val="af4"/>
        <w:jc w:val="center"/>
      </w:pPr>
      <w:r>
        <w:t>Описание полей класса «OpenCameraDialog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393"/>
        <w:gridCol w:w="3802"/>
      </w:tblGrid>
      <w:tr w:rsidR="005F37F3" w14:paraId="4B09128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F5732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E620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454E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DC39AC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17C5E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F8C4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VideoServic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642F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 для работы с видео</w:t>
            </w:r>
          </w:p>
        </w:tc>
      </w:tr>
      <w:tr w:rsidR="005F37F3" w14:paraId="64A8C2A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16969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C232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VideoDeviceInfo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E6D0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доступных камер</w:t>
            </w:r>
          </w:p>
        </w:tc>
      </w:tr>
      <w:tr w:rsidR="005F37F3" w14:paraId="158E89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3FCA0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De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6F83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VideoDeviceInfo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E19B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камера</w:t>
            </w:r>
          </w:p>
        </w:tc>
      </w:tr>
      <w:tr w:rsidR="005F37F3" w14:paraId="2D17645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32816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plet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B53B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8552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успешного закрытия диалога</w:t>
            </w:r>
          </w:p>
        </w:tc>
      </w:tr>
      <w:tr w:rsidR="005F37F3" w14:paraId="5C92C23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70B5F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ncel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1C19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B7C7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отмены диалога</w:t>
            </w:r>
          </w:p>
        </w:tc>
      </w:tr>
    </w:tbl>
    <w:p w14:paraId="053094CA" w14:textId="77777777" w:rsidR="005F37F3" w:rsidRDefault="005F37F3">
      <w:pPr>
        <w:pStyle w:val="af4"/>
        <w:jc w:val="center"/>
        <w:rPr>
          <w:sz w:val="24"/>
        </w:rPr>
      </w:pPr>
    </w:p>
    <w:p w14:paraId="33C8CBB2" w14:textId="77777777" w:rsidR="005F37F3" w:rsidRDefault="00260DDC">
      <w:pPr>
        <w:pStyle w:val="af4"/>
        <w:jc w:val="right"/>
      </w:pPr>
      <w:r>
        <w:t>Таблица 0</w:t>
      </w:r>
    </w:p>
    <w:p w14:paraId="393B3BFD" w14:textId="77777777" w:rsidR="005F37F3" w:rsidRDefault="00260DDC">
      <w:pPr>
        <w:pStyle w:val="af4"/>
        <w:jc w:val="center"/>
      </w:pPr>
      <w:r>
        <w:t xml:space="preserve">Описание полей </w:t>
      </w:r>
      <w:r>
        <w:t>класса «Human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260"/>
        <w:gridCol w:w="3226"/>
      </w:tblGrid>
      <w:tr w:rsidR="005F37F3" w14:paraId="71841C2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7927F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ED40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9955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0029BF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38D84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F4E4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BC6B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7B61AAE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27266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8568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HumanWithRoi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CDD4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людей</w:t>
            </w:r>
          </w:p>
        </w:tc>
      </w:tr>
    </w:tbl>
    <w:p w14:paraId="6CE67672" w14:textId="77777777" w:rsidR="005F37F3" w:rsidRDefault="005F37F3">
      <w:pPr>
        <w:pStyle w:val="af4"/>
        <w:jc w:val="center"/>
        <w:rPr>
          <w:sz w:val="24"/>
        </w:rPr>
      </w:pPr>
    </w:p>
    <w:p w14:paraId="605AF078" w14:textId="77777777" w:rsidR="005F37F3" w:rsidRDefault="00260DDC">
      <w:pPr>
        <w:pStyle w:val="af4"/>
        <w:jc w:val="right"/>
      </w:pPr>
      <w:r>
        <w:t>Таблица 0</w:t>
      </w:r>
    </w:p>
    <w:p w14:paraId="1BC80B94" w14:textId="77777777" w:rsidR="005F37F3" w:rsidRDefault="00260DDC">
      <w:pPr>
        <w:pStyle w:val="af4"/>
        <w:jc w:val="center"/>
      </w:pPr>
      <w:r>
        <w:t>Описание полей класса «Querie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589"/>
        <w:gridCol w:w="3605"/>
      </w:tblGrid>
      <w:tr w:rsidR="005F37F3" w14:paraId="35B5639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70FA6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2AF0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2BF6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DC472A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B9EF1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64CC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iesMode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443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ля запросов</w:t>
            </w:r>
          </w:p>
        </w:tc>
      </w:tr>
      <w:tr w:rsidR="005F37F3" w14:paraId="0F97120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6F62D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Query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064D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A756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добавления запроса</w:t>
            </w:r>
          </w:p>
        </w:tc>
      </w:tr>
      <w:tr w:rsidR="005F37F3" w14:paraId="6CF5F01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9BDBC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eQuery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A57F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CE12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удаления запроса</w:t>
            </w:r>
          </w:p>
        </w:tc>
      </w:tr>
    </w:tbl>
    <w:p w14:paraId="32080C7A" w14:textId="77777777" w:rsidR="005F37F3" w:rsidRDefault="005F37F3">
      <w:pPr>
        <w:pStyle w:val="af4"/>
        <w:jc w:val="center"/>
      </w:pPr>
    </w:p>
    <w:p w14:paraId="79D37CA8" w14:textId="77777777" w:rsidR="005F37F3" w:rsidRDefault="00260DDC">
      <w:pPr>
        <w:pStyle w:val="af3"/>
      </w:pPr>
      <w:bookmarkStart w:id="28" w:name="_Toc100606959"/>
      <w:r>
        <w:lastRenderedPageBreak/>
        <w:t>1.5.2.</w:t>
      </w:r>
      <w:r>
        <w:rPr>
          <w:lang w:val="en-US"/>
        </w:rPr>
        <w:t>3</w:t>
      </w:r>
      <w:r>
        <w:t xml:space="preserve"> Проектирование классов пакета «</w:t>
      </w:r>
      <w:r>
        <w:rPr>
          <w:lang w:val="en-US"/>
        </w:rPr>
        <w:t>Models</w:t>
      </w:r>
      <w:r>
        <w:t>»</w:t>
      </w:r>
      <w:bookmarkEnd w:id="28"/>
    </w:p>
    <w:p w14:paraId="41623F27" w14:textId="77777777" w:rsidR="005F37F3" w:rsidRDefault="00260DDC">
      <w:pPr>
        <w:pStyle w:val="af3"/>
      </w:pPr>
      <w:bookmarkStart w:id="29" w:name="_Toc100606960"/>
      <w:r>
        <w:t>1.5.2.</w:t>
      </w:r>
      <w:r>
        <w:rPr>
          <w:lang w:val="en-US"/>
        </w:rPr>
        <w:t>3</w:t>
      </w:r>
      <w:r>
        <w:t>.1 Исходная диаграмма классов</w:t>
      </w:r>
      <w:bookmarkEnd w:id="29"/>
    </w:p>
    <w:p w14:paraId="711D9A66" w14:textId="77777777" w:rsidR="005F37F3" w:rsidRDefault="00260DDC">
      <w:pPr>
        <w:pStyle w:val="af4"/>
      </w:pPr>
      <w:r>
        <w:t xml:space="preserve">Исходная </w:t>
      </w:r>
      <w:r>
        <w:t>диаграмма классов пакета «</w:t>
      </w:r>
      <w:r>
        <w:rPr>
          <w:lang w:val="en-US"/>
        </w:rPr>
        <w:t>Models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17B93617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346AAC77" wp14:editId="7B6725D2">
            <wp:extent cx="5033010" cy="2687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4677" cy="26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CDB9" w14:textId="77777777" w:rsidR="005F37F3" w:rsidRDefault="00260DDC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Models</w:t>
      </w:r>
      <w:r>
        <w:t>»</w:t>
      </w:r>
    </w:p>
    <w:p w14:paraId="7E4D02FA" w14:textId="77777777" w:rsidR="005F37F3" w:rsidRDefault="005F37F3">
      <w:pPr>
        <w:pStyle w:val="af4"/>
        <w:jc w:val="center"/>
      </w:pPr>
    </w:p>
    <w:p w14:paraId="6B7829AD" w14:textId="77777777" w:rsidR="005F37F3" w:rsidRDefault="00260DDC">
      <w:pPr>
        <w:pStyle w:val="af4"/>
        <w:jc w:val="right"/>
      </w:pPr>
      <w:r>
        <w:t>Таблица 0</w:t>
      </w:r>
    </w:p>
    <w:p w14:paraId="7BE3D199" w14:textId="77777777" w:rsidR="005F37F3" w:rsidRDefault="00260DDC">
      <w:pPr>
        <w:pStyle w:val="af4"/>
        <w:jc w:val="center"/>
      </w:pPr>
      <w:r>
        <w:t>Описание классов пакета «</w:t>
      </w:r>
      <w:r>
        <w:rPr>
          <w:lang w:val="en-US"/>
        </w:rPr>
        <w:t>Models</w:t>
      </w:r>
      <w: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6982"/>
      </w:tblGrid>
      <w:tr w:rsidR="005F37F3" w14:paraId="54F0E679" w14:textId="77777777">
        <w:trPr>
          <w:jc w:val="center"/>
        </w:trPr>
        <w:tc>
          <w:tcPr>
            <w:tcW w:w="2363" w:type="dxa"/>
          </w:tcPr>
          <w:p w14:paraId="6DECCF3E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6982" w:type="dxa"/>
          </w:tcPr>
          <w:p w14:paraId="30D776AF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4C550511" w14:textId="77777777">
        <w:trPr>
          <w:jc w:val="center"/>
        </w:trPr>
        <w:tc>
          <w:tcPr>
            <w:tcW w:w="2363" w:type="dxa"/>
          </w:tcPr>
          <w:p w14:paraId="38C69410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Model</w:t>
            </w:r>
          </w:p>
        </w:tc>
        <w:tc>
          <w:tcPr>
            <w:tcW w:w="6982" w:type="dxa"/>
          </w:tcPr>
          <w:p w14:paraId="352AF711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характеризующий модель </w:t>
            </w:r>
            <w:r>
              <w:rPr>
                <w:sz w:val="24"/>
                <w:szCs w:val="22"/>
              </w:rPr>
              <w:t>детекции</w:t>
            </w:r>
          </w:p>
        </w:tc>
      </w:tr>
      <w:tr w:rsidR="005F37F3" w14:paraId="6DBD250B" w14:textId="77777777">
        <w:trPr>
          <w:jc w:val="center"/>
        </w:trPr>
        <w:tc>
          <w:tcPr>
            <w:tcW w:w="2363" w:type="dxa"/>
          </w:tcPr>
          <w:p w14:paraId="74B0385C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WithRoi</w:t>
            </w:r>
          </w:p>
        </w:tc>
        <w:tc>
          <w:tcPr>
            <w:tcW w:w="6982" w:type="dxa"/>
          </w:tcPr>
          <w:p w14:paraId="276F23CD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человека с его областью</w:t>
            </w:r>
          </w:p>
        </w:tc>
      </w:tr>
      <w:tr w:rsidR="005F37F3" w14:paraId="4CD447C4" w14:textId="77777777">
        <w:trPr>
          <w:jc w:val="center"/>
        </w:trPr>
        <w:tc>
          <w:tcPr>
            <w:tcW w:w="2363" w:type="dxa"/>
          </w:tcPr>
          <w:p w14:paraId="0C431255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ttingsModel</w:t>
            </w:r>
          </w:p>
        </w:tc>
        <w:tc>
          <w:tcPr>
            <w:tcW w:w="6982" w:type="dxa"/>
          </w:tcPr>
          <w:p w14:paraId="0422F9C2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настроек</w:t>
            </w:r>
          </w:p>
        </w:tc>
      </w:tr>
      <w:tr w:rsidR="005F37F3" w14:paraId="5F76950A" w14:textId="77777777">
        <w:trPr>
          <w:jc w:val="center"/>
        </w:trPr>
        <w:tc>
          <w:tcPr>
            <w:tcW w:w="2363" w:type="dxa"/>
          </w:tcPr>
          <w:p w14:paraId="06D1FE34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iesModel</w:t>
            </w:r>
          </w:p>
        </w:tc>
        <w:tc>
          <w:tcPr>
            <w:tcW w:w="6982" w:type="dxa"/>
          </w:tcPr>
          <w:p w14:paraId="4111B5C1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запросов</w:t>
            </w:r>
          </w:p>
        </w:tc>
      </w:tr>
      <w:tr w:rsidR="005F37F3" w14:paraId="6413647C" w14:textId="77777777">
        <w:trPr>
          <w:jc w:val="center"/>
        </w:trPr>
        <w:tc>
          <w:tcPr>
            <w:tcW w:w="2363" w:type="dxa"/>
          </w:tcPr>
          <w:p w14:paraId="634077FF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y</w:t>
            </w:r>
          </w:p>
        </w:tc>
        <w:tc>
          <w:tcPr>
            <w:tcW w:w="6982" w:type="dxa"/>
          </w:tcPr>
          <w:p w14:paraId="3B4869E6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запрос</w:t>
            </w:r>
          </w:p>
        </w:tc>
      </w:tr>
      <w:tr w:rsidR="005F37F3" w14:paraId="3C0D931D" w14:textId="77777777">
        <w:trPr>
          <w:jc w:val="center"/>
        </w:trPr>
        <w:tc>
          <w:tcPr>
            <w:tcW w:w="2363" w:type="dxa"/>
          </w:tcPr>
          <w:p w14:paraId="5702D145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ZonesModel</w:t>
            </w:r>
          </w:p>
        </w:tc>
        <w:tc>
          <w:tcPr>
            <w:tcW w:w="6982" w:type="dxa"/>
          </w:tcPr>
          <w:p w14:paraId="2223374F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</w:t>
            </w:r>
            <w:r>
              <w:rPr>
                <w:sz w:val="24"/>
                <w:szCs w:val="22"/>
              </w:rPr>
              <w:t xml:space="preserve"> зон в детекции</w:t>
            </w:r>
          </w:p>
        </w:tc>
      </w:tr>
      <w:tr w:rsidR="005F37F3" w14:paraId="58054344" w14:textId="77777777">
        <w:trPr>
          <w:jc w:val="center"/>
        </w:trPr>
        <w:tc>
          <w:tcPr>
            <w:tcW w:w="2363" w:type="dxa"/>
          </w:tcPr>
          <w:p w14:paraId="6FD188F6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</w:t>
            </w:r>
          </w:p>
        </w:tc>
        <w:tc>
          <w:tcPr>
            <w:tcW w:w="6982" w:type="dxa"/>
          </w:tcPr>
          <w:p w14:paraId="548045DE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зону</w:t>
            </w:r>
          </w:p>
        </w:tc>
      </w:tr>
      <w:tr w:rsidR="005F37F3" w14:paraId="021A8693" w14:textId="77777777">
        <w:trPr>
          <w:jc w:val="center"/>
        </w:trPr>
        <w:tc>
          <w:tcPr>
            <w:tcW w:w="2363" w:type="dxa"/>
          </w:tcPr>
          <w:p w14:paraId="5CF27DF0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Factory</w:t>
            </w:r>
          </w:p>
        </w:tc>
        <w:tc>
          <w:tcPr>
            <w:tcW w:w="6982" w:type="dxa"/>
          </w:tcPr>
          <w:p w14:paraId="5DD65227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логику создания новой зоны</w:t>
            </w:r>
          </w:p>
        </w:tc>
      </w:tr>
      <w:tr w:rsidR="005F37F3" w14:paraId="30417B3C" w14:textId="77777777">
        <w:trPr>
          <w:jc w:val="center"/>
        </w:trPr>
        <w:tc>
          <w:tcPr>
            <w:tcW w:w="2363" w:type="dxa"/>
          </w:tcPr>
          <w:p w14:paraId="4EA9782A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lectableBodyPart</w:t>
            </w:r>
          </w:p>
        </w:tc>
        <w:tc>
          <w:tcPr>
            <w:tcW w:w="6982" w:type="dxa"/>
          </w:tcPr>
          <w:p w14:paraId="5673B707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выбранную часть тела</w:t>
            </w:r>
          </w:p>
        </w:tc>
      </w:tr>
      <w:tr w:rsidR="005F37F3" w14:paraId="2926C878" w14:textId="77777777">
        <w:trPr>
          <w:jc w:val="center"/>
        </w:trPr>
        <w:tc>
          <w:tcPr>
            <w:tcW w:w="2363" w:type="dxa"/>
          </w:tcPr>
          <w:p w14:paraId="5B2171A8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CheckResult</w:t>
            </w:r>
          </w:p>
        </w:tc>
        <w:tc>
          <w:tcPr>
            <w:tcW w:w="6982" w:type="dxa"/>
          </w:tcPr>
          <w:p w14:paraId="2D121119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результат проверки человека</w:t>
            </w:r>
          </w:p>
        </w:tc>
      </w:tr>
    </w:tbl>
    <w:p w14:paraId="4FE57C02" w14:textId="77777777" w:rsidR="005F37F3" w:rsidRDefault="005F37F3">
      <w:pPr>
        <w:pStyle w:val="af4"/>
        <w:jc w:val="center"/>
      </w:pPr>
    </w:p>
    <w:p w14:paraId="31D33F74" w14:textId="77777777" w:rsidR="005F37F3" w:rsidRDefault="00260DDC">
      <w:pPr>
        <w:pStyle w:val="af3"/>
      </w:pPr>
      <w:bookmarkStart w:id="30" w:name="_Toc100606961"/>
      <w:r>
        <w:lastRenderedPageBreak/>
        <w:t>1.5.2.</w:t>
      </w:r>
      <w:r>
        <w:rPr>
          <w:lang w:val="en-US"/>
        </w:rPr>
        <w:t>3</w:t>
      </w:r>
      <w:r>
        <w:t xml:space="preserve">.2 </w:t>
      </w:r>
      <w:r>
        <w:t>Диаграмма последовательностей взаимодействия объектов классов</w:t>
      </w:r>
      <w:bookmarkEnd w:id="30"/>
    </w:p>
    <w:p w14:paraId="1036201B" w14:textId="20A9E36F" w:rsidR="005F37F3" w:rsidRDefault="000069DF" w:rsidP="000069DF">
      <w:pPr>
        <w:pStyle w:val="af4"/>
        <w:jc w:val="center"/>
      </w:pPr>
      <w:r>
        <w:rPr>
          <w:noProof/>
        </w:rPr>
        <w:drawing>
          <wp:inline distT="0" distB="0" distL="0" distR="0" wp14:anchorId="3DE1A532" wp14:editId="78C912F9">
            <wp:extent cx="4652036" cy="41184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39" cy="413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D21F" w14:textId="77777777" w:rsidR="000069DF" w:rsidRDefault="000069DF" w:rsidP="000069DF">
      <w:pPr>
        <w:pStyle w:val="af4"/>
        <w:jc w:val="center"/>
      </w:pPr>
    </w:p>
    <w:p w14:paraId="39222101" w14:textId="3F37BCF6" w:rsidR="000069DF" w:rsidRDefault="000069DF" w:rsidP="000069DF">
      <w:pPr>
        <w:pStyle w:val="af4"/>
        <w:jc w:val="center"/>
      </w:pPr>
      <w:r>
        <w:rPr>
          <w:noProof/>
        </w:rPr>
        <w:drawing>
          <wp:inline distT="0" distB="0" distL="0" distR="0" wp14:anchorId="54AB55BE" wp14:editId="4DCAA8E8">
            <wp:extent cx="4915373" cy="405262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32" cy="406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1111" w14:textId="6BF0A200" w:rsidR="000069DF" w:rsidRDefault="000069DF" w:rsidP="000069DF">
      <w:pPr>
        <w:pStyle w:val="af4"/>
        <w:jc w:val="center"/>
      </w:pPr>
    </w:p>
    <w:p w14:paraId="0983B843" w14:textId="25CB5E73" w:rsidR="000069DF" w:rsidRDefault="000069DF" w:rsidP="000069DF">
      <w:pPr>
        <w:pStyle w:val="af4"/>
        <w:jc w:val="center"/>
      </w:pPr>
      <w:r>
        <w:rPr>
          <w:noProof/>
        </w:rPr>
        <w:drawing>
          <wp:inline distT="0" distB="0" distL="0" distR="0" wp14:anchorId="1A7F66E8" wp14:editId="415A582D">
            <wp:extent cx="4368816" cy="38551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37" cy="3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16D5" w14:textId="77777777" w:rsidR="000069DF" w:rsidRPr="00794170" w:rsidRDefault="000069DF" w:rsidP="000069DF">
      <w:pPr>
        <w:pStyle w:val="af4"/>
        <w:jc w:val="center"/>
      </w:pPr>
    </w:p>
    <w:p w14:paraId="077A72EB" w14:textId="77777777" w:rsidR="005F37F3" w:rsidRDefault="00260DDC">
      <w:pPr>
        <w:pStyle w:val="af3"/>
      </w:pPr>
      <w:bookmarkStart w:id="31" w:name="_Toc100606962"/>
      <w:r>
        <w:t>1.5.2.</w:t>
      </w:r>
      <w:r>
        <w:rPr>
          <w:lang w:val="en-US"/>
        </w:rPr>
        <w:t>3</w:t>
      </w:r>
      <w:r>
        <w:t>.3 Уточнённая диаграмма классов</w:t>
      </w:r>
      <w:bookmarkEnd w:id="31"/>
    </w:p>
    <w:p w14:paraId="7F97634E" w14:textId="77777777" w:rsidR="005F37F3" w:rsidRDefault="00260DDC">
      <w:pPr>
        <w:pStyle w:val="af4"/>
      </w:pPr>
      <w:r>
        <w:t>Уточнённая диаграмма классов пакета «</w:t>
      </w:r>
      <w:r>
        <w:rPr>
          <w:lang w:val="en-US"/>
        </w:rPr>
        <w:t>Models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6DC9A18B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3F22EC44" wp14:editId="39CEB3A9">
            <wp:extent cx="5287010" cy="271145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009" cy="27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3539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Models</w:t>
      </w:r>
      <w:r>
        <w:t>»</w:t>
      </w:r>
    </w:p>
    <w:p w14:paraId="25D1C2EB" w14:textId="77777777" w:rsidR="005F37F3" w:rsidRDefault="005F37F3">
      <w:pPr>
        <w:pStyle w:val="af4"/>
        <w:jc w:val="center"/>
      </w:pPr>
    </w:p>
    <w:p w14:paraId="7B2F8AE8" w14:textId="77777777" w:rsidR="005F37F3" w:rsidRDefault="00260DDC">
      <w:pPr>
        <w:pStyle w:val="af3"/>
      </w:pPr>
      <w:bookmarkStart w:id="32" w:name="_Toc100606963"/>
      <w:r>
        <w:lastRenderedPageBreak/>
        <w:t>1.5.2.</w:t>
      </w:r>
      <w:r>
        <w:rPr>
          <w:lang w:val="en-US"/>
        </w:rPr>
        <w:t>3</w:t>
      </w:r>
      <w:r>
        <w:t xml:space="preserve">.4 Детальная </w:t>
      </w:r>
      <w:r>
        <w:t>диаграмма классов</w:t>
      </w:r>
      <w:bookmarkEnd w:id="32"/>
    </w:p>
    <w:p w14:paraId="69F0E8CE" w14:textId="77777777" w:rsidR="005F37F3" w:rsidRDefault="00260DDC">
      <w:pPr>
        <w:pStyle w:val="af4"/>
      </w:pPr>
      <w:r>
        <w:t>Детальная диаграмма классов пакета «</w:t>
      </w:r>
      <w:r>
        <w:rPr>
          <w:lang w:val="en-US"/>
        </w:rPr>
        <w:t>Models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Models</w:t>
      </w:r>
      <w:r>
        <w:t>» (табл. 0-0).</w:t>
      </w:r>
    </w:p>
    <w:p w14:paraId="5A2010DC" w14:textId="77777777" w:rsidR="005F37F3" w:rsidRDefault="005F37F3">
      <w:pPr>
        <w:pStyle w:val="af4"/>
      </w:pPr>
    </w:p>
    <w:p w14:paraId="1B33A296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49CF34C2" wp14:editId="2D27D291">
            <wp:extent cx="5271135" cy="316357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912" cy="31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2617" w14:textId="77777777" w:rsidR="005F37F3" w:rsidRDefault="00260DDC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Models</w:t>
      </w:r>
      <w:r>
        <w:t>»</w:t>
      </w:r>
    </w:p>
    <w:p w14:paraId="0C4F12C8" w14:textId="77777777" w:rsidR="005F37F3" w:rsidRDefault="005F37F3">
      <w:pPr>
        <w:pStyle w:val="af4"/>
        <w:jc w:val="center"/>
      </w:pPr>
    </w:p>
    <w:p w14:paraId="50902EA3" w14:textId="77777777" w:rsidR="005F37F3" w:rsidRDefault="00260DDC">
      <w:pPr>
        <w:pStyle w:val="af4"/>
        <w:jc w:val="right"/>
      </w:pPr>
      <w:r>
        <w:t>Таблица 0</w:t>
      </w:r>
    </w:p>
    <w:p w14:paraId="465A14F5" w14:textId="77777777" w:rsidR="005F37F3" w:rsidRDefault="00260DDC">
      <w:pPr>
        <w:pStyle w:val="af4"/>
        <w:jc w:val="center"/>
      </w:pPr>
      <w:r>
        <w:t>Описание полей класса «Setting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63"/>
        <w:gridCol w:w="2923"/>
      </w:tblGrid>
      <w:tr w:rsidR="005F37F3" w14:paraId="7FC8E7E9" w14:textId="77777777">
        <w:trPr>
          <w:trHeight w:val="24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8E2CA8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7F85F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440D8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4F4BEE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975C1F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nection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9FF9E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43CBF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ка подключения к БД</w:t>
            </w:r>
          </w:p>
        </w:tc>
      </w:tr>
      <w:tr w:rsidR="005F37F3" w14:paraId="7E082EE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4BE37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i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62B76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23D75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для почты</w:t>
            </w:r>
          </w:p>
        </w:tc>
      </w:tr>
      <w:tr w:rsidR="005F37F3" w14:paraId="22F18BA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AFBD35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E6B93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5D722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оль для почты</w:t>
            </w:r>
          </w:p>
        </w:tc>
      </w:tr>
      <w:tr w:rsidR="005F37F3" w14:paraId="6ED67E2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78749B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ChannelAdres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23558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9525C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а канала</w:t>
            </w:r>
          </w:p>
        </w:tc>
      </w:tr>
    </w:tbl>
    <w:p w14:paraId="35B1C574" w14:textId="77777777" w:rsidR="005F37F3" w:rsidRDefault="005F37F3">
      <w:pPr>
        <w:pStyle w:val="af4"/>
        <w:jc w:val="center"/>
        <w:rPr>
          <w:sz w:val="24"/>
        </w:rPr>
      </w:pPr>
    </w:p>
    <w:p w14:paraId="7FF0CA94" w14:textId="77777777" w:rsidR="005F37F3" w:rsidRDefault="00260DDC">
      <w:pPr>
        <w:pStyle w:val="af4"/>
        <w:jc w:val="right"/>
      </w:pPr>
      <w:r>
        <w:t>Таблица 0</w:t>
      </w:r>
    </w:p>
    <w:p w14:paraId="53988EFE" w14:textId="77777777" w:rsidR="005F37F3" w:rsidRDefault="00260DDC">
      <w:pPr>
        <w:pStyle w:val="af4"/>
        <w:jc w:val="center"/>
      </w:pPr>
      <w:r>
        <w:t>Описание методов класса «Setting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500"/>
      </w:tblGrid>
      <w:tr w:rsidR="005F37F3" w14:paraId="7DF3A68D" w14:textId="77777777">
        <w:trPr>
          <w:trHeight w:val="42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EB2909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620DC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B68C9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3C50C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AD373D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7495B4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F3D3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1BFD9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DD1DF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охранения настроек</w:t>
            </w:r>
          </w:p>
        </w:tc>
      </w:tr>
    </w:tbl>
    <w:p w14:paraId="6D0F89D1" w14:textId="77777777" w:rsidR="005F37F3" w:rsidRDefault="005F37F3">
      <w:pPr>
        <w:pStyle w:val="af4"/>
        <w:jc w:val="center"/>
        <w:rPr>
          <w:sz w:val="24"/>
        </w:rPr>
      </w:pPr>
    </w:p>
    <w:p w14:paraId="08271628" w14:textId="77777777" w:rsidR="005F37F3" w:rsidRDefault="00260DDC">
      <w:pPr>
        <w:pStyle w:val="af4"/>
        <w:jc w:val="right"/>
      </w:pPr>
      <w:r>
        <w:t>Таблица 0</w:t>
      </w:r>
    </w:p>
    <w:p w14:paraId="5E89C07D" w14:textId="77777777" w:rsidR="005F37F3" w:rsidRDefault="00260DDC">
      <w:pPr>
        <w:pStyle w:val="af4"/>
        <w:jc w:val="center"/>
      </w:pPr>
      <w:r>
        <w:t>Описание полей класса «Detection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260"/>
        <w:gridCol w:w="4216"/>
      </w:tblGrid>
      <w:tr w:rsidR="005F37F3" w14:paraId="1806E38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AA71F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2386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A284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DABA13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52DE4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Video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5FA6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4D6A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 сервис</w:t>
            </w:r>
          </w:p>
        </w:tc>
      </w:tr>
      <w:tr w:rsidR="005F37F3" w14:paraId="57AAE82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542E5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1BEF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7754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чный обработчик нейронной сети</w:t>
            </w:r>
          </w:p>
        </w:tc>
      </w:tr>
      <w:tr w:rsidR="005F37F3" w14:paraId="1024FC43" w14:textId="77777777">
        <w:trPr>
          <w:trHeight w:val="8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99055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raw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DFCD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raw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AC7E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, для отрисовки людей на кадре</w:t>
            </w:r>
          </w:p>
        </w:tc>
      </w:tr>
      <w:tr w:rsidR="005F37F3" w14:paraId="6EE52CD4" w14:textId="77777777">
        <w:trPr>
          <w:trHeight w:val="8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EE410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257B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ventAggrega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C69D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59465F5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F5A50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983B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EF2D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кадр</w:t>
            </w:r>
          </w:p>
        </w:tc>
      </w:tr>
      <w:tr w:rsidR="005F37F3" w14:paraId="2014644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C492F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6684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mage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AD97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отображения текущего кадра</w:t>
            </w:r>
          </w:p>
        </w:tc>
      </w:tr>
      <w:tr w:rsidR="005F37F3" w14:paraId="4208FF1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5788F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DC2F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WithRoi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D851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денные люди</w:t>
            </w:r>
          </w:p>
        </w:tc>
      </w:tr>
    </w:tbl>
    <w:p w14:paraId="6E2E962D" w14:textId="77777777" w:rsidR="005F37F3" w:rsidRDefault="005F37F3">
      <w:pPr>
        <w:pStyle w:val="af4"/>
        <w:jc w:val="right"/>
      </w:pPr>
    </w:p>
    <w:p w14:paraId="0C443C7B" w14:textId="77777777" w:rsidR="005F37F3" w:rsidRDefault="00260DDC">
      <w:pPr>
        <w:pStyle w:val="af4"/>
        <w:jc w:val="right"/>
      </w:pPr>
      <w:r>
        <w:t>Таблица 0</w:t>
      </w:r>
    </w:p>
    <w:p w14:paraId="30D0DF2D" w14:textId="77777777" w:rsidR="005F37F3" w:rsidRDefault="00260DDC">
      <w:pPr>
        <w:pStyle w:val="af4"/>
        <w:jc w:val="center"/>
      </w:pPr>
      <w:r>
        <w:t>Описание методов класса «Detection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830"/>
        <w:gridCol w:w="2077"/>
        <w:gridCol w:w="2915"/>
      </w:tblGrid>
      <w:tr w:rsidR="005F37F3" w14:paraId="36A847AD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0E866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815E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E41D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0FB6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BA05B6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D27B5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Came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3452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meraId: 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09CA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6379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крытия видеопотока с камеры</w:t>
            </w:r>
          </w:p>
        </w:tc>
      </w:tr>
      <w:tr w:rsidR="005F37F3" w14:paraId="4429B1A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E032D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F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A946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Name: 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C25C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1648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крытия видеопотока с файла</w:t>
            </w:r>
          </w:p>
        </w:tc>
      </w:tr>
      <w:tr w:rsidR="005F37F3" w14:paraId="509403FC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9253F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ndle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C69A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: FrameInf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DD84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DEC0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бработки кадров</w:t>
            </w:r>
          </w:p>
        </w:tc>
      </w:tr>
      <w:tr w:rsidR="005F37F3" w14:paraId="025DC18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9ACA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1F8F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: Human, mat: 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8AAD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WithRo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FD4A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конвертирования человека</w:t>
            </w:r>
          </w:p>
        </w:tc>
      </w:tr>
    </w:tbl>
    <w:p w14:paraId="61D5BD4B" w14:textId="77777777" w:rsidR="005F37F3" w:rsidRDefault="005F37F3">
      <w:pPr>
        <w:pStyle w:val="af4"/>
        <w:jc w:val="center"/>
        <w:rPr>
          <w:sz w:val="24"/>
        </w:rPr>
      </w:pPr>
    </w:p>
    <w:p w14:paraId="5FCBC601" w14:textId="77777777" w:rsidR="005F37F3" w:rsidRDefault="00260DDC">
      <w:pPr>
        <w:pStyle w:val="af4"/>
        <w:jc w:val="right"/>
      </w:pPr>
      <w:r>
        <w:t>Таблица 0</w:t>
      </w:r>
    </w:p>
    <w:p w14:paraId="27780A74" w14:textId="77777777" w:rsidR="005F37F3" w:rsidRDefault="00260DDC">
      <w:pPr>
        <w:pStyle w:val="af4"/>
        <w:jc w:val="center"/>
      </w:pPr>
      <w:r>
        <w:t>Описание полей класса «Que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073"/>
        <w:gridCol w:w="3092"/>
      </w:tblGrid>
      <w:tr w:rsidR="005F37F3" w14:paraId="1D71DD4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35C1C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8E87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B9F0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79203E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42414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E6CB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DD6B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F58F31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AD0A0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6056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Zone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A4B5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ы запроса</w:t>
            </w:r>
          </w:p>
        </w:tc>
      </w:tr>
      <w:tr w:rsidR="005F37F3" w14:paraId="6F219A8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7292D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Z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7577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3F7A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зона</w:t>
            </w:r>
          </w:p>
        </w:tc>
      </w:tr>
      <w:tr w:rsidR="005F37F3" w14:paraId="5904018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3363A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sInver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3A3E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4072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ертированность запроса</w:t>
            </w:r>
          </w:p>
        </w:tc>
      </w:tr>
      <w:tr w:rsidR="005F37F3" w14:paraId="54C39C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BC142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EE4A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6C07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отправки отчёта</w:t>
            </w:r>
          </w:p>
        </w:tc>
      </w:tr>
    </w:tbl>
    <w:p w14:paraId="6F4C6F73" w14:textId="77777777" w:rsidR="005F37F3" w:rsidRDefault="005F37F3">
      <w:pPr>
        <w:pStyle w:val="af4"/>
        <w:jc w:val="center"/>
        <w:rPr>
          <w:sz w:val="24"/>
        </w:rPr>
      </w:pPr>
    </w:p>
    <w:p w14:paraId="625C7294" w14:textId="77777777" w:rsidR="005F37F3" w:rsidRDefault="00260DDC">
      <w:pPr>
        <w:pStyle w:val="af4"/>
        <w:jc w:val="right"/>
      </w:pPr>
      <w:r>
        <w:t>Таблица 0</w:t>
      </w:r>
    </w:p>
    <w:p w14:paraId="0FA495E0" w14:textId="77777777" w:rsidR="005F37F3" w:rsidRDefault="00260DDC">
      <w:pPr>
        <w:pStyle w:val="af4"/>
        <w:jc w:val="center"/>
      </w:pPr>
      <w:r>
        <w:t>Описание методов класса «Que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865"/>
        <w:gridCol w:w="1912"/>
        <w:gridCol w:w="2394"/>
      </w:tblGrid>
      <w:tr w:rsidR="005F37F3" w14:paraId="0FB7743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165A6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661A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D2DC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199D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D0B2B4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F25B2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F42E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ments: IEnumerable&lt;HumanCheckResult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6750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56B8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людей на подтверждение запроса</w:t>
            </w:r>
          </w:p>
        </w:tc>
      </w:tr>
    </w:tbl>
    <w:p w14:paraId="70873733" w14:textId="77777777" w:rsidR="005F37F3" w:rsidRDefault="005F37F3">
      <w:pPr>
        <w:pStyle w:val="af4"/>
        <w:jc w:val="center"/>
        <w:rPr>
          <w:sz w:val="24"/>
        </w:rPr>
      </w:pPr>
    </w:p>
    <w:p w14:paraId="0E5D9086" w14:textId="77777777" w:rsidR="005F37F3" w:rsidRDefault="00260DDC">
      <w:pPr>
        <w:pStyle w:val="af4"/>
        <w:jc w:val="right"/>
      </w:pPr>
      <w:r>
        <w:t>Таблица 0</w:t>
      </w:r>
    </w:p>
    <w:p w14:paraId="367E14DC" w14:textId="77777777" w:rsidR="005F37F3" w:rsidRDefault="00260DDC">
      <w:pPr>
        <w:pStyle w:val="af4"/>
        <w:jc w:val="center"/>
      </w:pPr>
      <w:r>
        <w:t>Описание полей класса «HumanWithRoi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387"/>
        <w:gridCol w:w="4526"/>
      </w:tblGrid>
      <w:tr w:rsidR="005F37F3" w14:paraId="0E591B1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DF30DE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68D91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5D2B7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5AA367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B72322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Ro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FADD5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mageSourc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0AC81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кадра, в которой находится человек</w:t>
            </w:r>
          </w:p>
        </w:tc>
      </w:tr>
      <w:tr w:rsidR="005F37F3" w14:paraId="6993A73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DF8BB4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35DEF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B7CF2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бражаемое имя</w:t>
            </w:r>
          </w:p>
        </w:tc>
      </w:tr>
      <w:tr w:rsidR="005F37F3" w14:paraId="5929AFC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083002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AAFA0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ReadOnlyList&lt;BodyPartPoint&gt;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47523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денные точки частей тела</w:t>
            </w:r>
          </w:p>
        </w:tc>
      </w:tr>
    </w:tbl>
    <w:p w14:paraId="2F48DD5A" w14:textId="77777777" w:rsidR="005F37F3" w:rsidRDefault="005F37F3">
      <w:pPr>
        <w:pStyle w:val="af4"/>
        <w:jc w:val="center"/>
        <w:rPr>
          <w:sz w:val="24"/>
        </w:rPr>
      </w:pPr>
    </w:p>
    <w:p w14:paraId="196095CC" w14:textId="77777777" w:rsidR="005F37F3" w:rsidRDefault="00260DDC">
      <w:pPr>
        <w:pStyle w:val="af4"/>
        <w:jc w:val="right"/>
      </w:pPr>
      <w:r>
        <w:t>Таблица 0</w:t>
      </w:r>
    </w:p>
    <w:p w14:paraId="295F6D41" w14:textId="77777777" w:rsidR="005F37F3" w:rsidRDefault="00260DDC">
      <w:pPr>
        <w:pStyle w:val="af4"/>
        <w:jc w:val="center"/>
      </w:pPr>
      <w:r>
        <w:t>Описание полей класса «Queri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180"/>
        <w:gridCol w:w="3226"/>
      </w:tblGrid>
      <w:tr w:rsidR="005F37F3" w14:paraId="4528490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CEF2EA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DDA6E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594E9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E0ABCC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585588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A2BAA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EFFD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1F8090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F8923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Servi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0EB1E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ReportServic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CBEE4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 для отправки отчётов</w:t>
            </w:r>
          </w:p>
        </w:tc>
      </w:tr>
      <w:tr w:rsidR="005F37F3" w14:paraId="6EA85EC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2346AA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uer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EB33B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Query&gt;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2C118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список запросов</w:t>
            </w:r>
          </w:p>
        </w:tc>
      </w:tr>
      <w:tr w:rsidR="005F37F3" w14:paraId="633580A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C48B4C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4B66C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bservableCollection&lt;Zone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B35E4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список зон</w:t>
            </w:r>
          </w:p>
        </w:tc>
      </w:tr>
      <w:tr w:rsidR="005F37F3" w14:paraId="22D5DE7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696120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3DDA8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at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F533E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кадр</w:t>
            </w:r>
          </w:p>
        </w:tc>
      </w:tr>
    </w:tbl>
    <w:p w14:paraId="01C567FC" w14:textId="77777777" w:rsidR="005F37F3" w:rsidRDefault="005F37F3">
      <w:pPr>
        <w:pStyle w:val="af4"/>
        <w:jc w:val="center"/>
        <w:rPr>
          <w:sz w:val="24"/>
        </w:rPr>
      </w:pPr>
    </w:p>
    <w:p w14:paraId="0D32EAB8" w14:textId="77777777" w:rsidR="005F37F3" w:rsidRDefault="00260DDC">
      <w:pPr>
        <w:pStyle w:val="af4"/>
        <w:jc w:val="right"/>
      </w:pPr>
      <w:r>
        <w:t>Таблица 0</w:t>
      </w:r>
    </w:p>
    <w:p w14:paraId="756342D9" w14:textId="77777777" w:rsidR="005F37F3" w:rsidRDefault="00260DDC">
      <w:pPr>
        <w:pStyle w:val="af4"/>
        <w:jc w:val="center"/>
      </w:pPr>
      <w:r>
        <w:t>Описание методов класса «Queri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204"/>
        <w:gridCol w:w="2154"/>
        <w:gridCol w:w="2398"/>
      </w:tblGrid>
      <w:tr w:rsidR="005F37F3" w14:paraId="5DA88433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7C0883E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6DB8C9A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1DB17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2DDDF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AE667C8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24E478F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ingZone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6C01467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F8251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B2795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добавления зоны</w:t>
            </w:r>
          </w:p>
        </w:tc>
      </w:tr>
      <w:tr w:rsidR="005F37F3" w14:paraId="42BF0691" w14:textId="77777777">
        <w:trPr>
          <w:trHeight w:val="92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342847B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ingZone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0852F13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FCD9B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3942A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удаления зоны</w:t>
            </w:r>
          </w:p>
        </w:tc>
      </w:tr>
      <w:tr w:rsidR="005F37F3" w14:paraId="21C16459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356BB2D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ingQuery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7FB94EA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y: Que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0B475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BDADC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добавления запроса</w:t>
            </w:r>
          </w:p>
        </w:tc>
      </w:tr>
      <w:tr w:rsidR="005F37F3" w14:paraId="0E57060E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133370C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ingQuery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3779DF2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y: Que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2ADB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800BF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удаления запроса</w:t>
            </w:r>
          </w:p>
        </w:tc>
      </w:tr>
      <w:tr w:rsidR="005F37F3" w14:paraId="78441F07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3B8FF0F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Report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1C1C488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y: Que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17A5E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45867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тправки запроса</w:t>
            </w:r>
          </w:p>
        </w:tc>
      </w:tr>
    </w:tbl>
    <w:p w14:paraId="6867384A" w14:textId="77777777" w:rsidR="005F37F3" w:rsidRDefault="005F37F3">
      <w:pPr>
        <w:pStyle w:val="af4"/>
        <w:jc w:val="center"/>
        <w:rPr>
          <w:sz w:val="24"/>
        </w:rPr>
      </w:pPr>
    </w:p>
    <w:p w14:paraId="5AE76CB0" w14:textId="77777777" w:rsidR="005F37F3" w:rsidRDefault="00260DDC">
      <w:pPr>
        <w:pStyle w:val="af4"/>
        <w:jc w:val="right"/>
      </w:pPr>
      <w:r>
        <w:t>Таблица 0</w:t>
      </w:r>
    </w:p>
    <w:p w14:paraId="7B4174CD" w14:textId="77777777" w:rsidR="005F37F3" w:rsidRDefault="00260DDC">
      <w:pPr>
        <w:pStyle w:val="af4"/>
        <w:jc w:val="center"/>
      </w:pPr>
      <w:r>
        <w:t>Описание полей класса «Zon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073"/>
        <w:gridCol w:w="3226"/>
      </w:tblGrid>
      <w:tr w:rsidR="005F37F3" w14:paraId="73A4014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92AC6A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13909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9FCDB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3B1871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5D10CA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DF4E3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77A7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477BCFA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C9833C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06480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Zone&gt;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0546D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список зон</w:t>
            </w:r>
          </w:p>
        </w:tc>
      </w:tr>
      <w:tr w:rsidR="005F37F3" w14:paraId="606421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3DAAEF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77C78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2F232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зона</w:t>
            </w:r>
          </w:p>
        </w:tc>
      </w:tr>
      <w:tr w:rsidR="005F37F3" w14:paraId="6A53872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C6F9E6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1C1B6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Human&gt;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54E7F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людей</w:t>
            </w:r>
          </w:p>
        </w:tc>
      </w:tr>
      <w:tr w:rsidR="005F37F3" w14:paraId="152F5AC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174EB9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FB6F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at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9AB57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кадр</w:t>
            </w:r>
          </w:p>
        </w:tc>
      </w:tr>
    </w:tbl>
    <w:p w14:paraId="54B9B2D8" w14:textId="77777777" w:rsidR="005F37F3" w:rsidRDefault="005F37F3">
      <w:pPr>
        <w:pStyle w:val="af4"/>
        <w:jc w:val="center"/>
        <w:rPr>
          <w:sz w:val="24"/>
        </w:rPr>
      </w:pPr>
    </w:p>
    <w:p w14:paraId="730EF7A9" w14:textId="77777777" w:rsidR="005F37F3" w:rsidRDefault="00260DDC">
      <w:pPr>
        <w:pStyle w:val="af4"/>
        <w:jc w:val="right"/>
      </w:pPr>
      <w:r>
        <w:t>Таблица 0</w:t>
      </w:r>
    </w:p>
    <w:p w14:paraId="203FFD84" w14:textId="77777777" w:rsidR="005F37F3" w:rsidRDefault="00260DDC">
      <w:pPr>
        <w:pStyle w:val="af4"/>
        <w:jc w:val="center"/>
      </w:pPr>
      <w:r>
        <w:t>Описание методов класса «Zon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367"/>
        <w:gridCol w:w="2550"/>
        <w:gridCol w:w="2999"/>
      </w:tblGrid>
      <w:tr w:rsidR="005F37F3" w14:paraId="13ED155A" w14:textId="77777777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1ED72D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5A88C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3F084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2C48A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8BD09B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958E4E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ingZoneHandl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154A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290DA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FE16C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добавления зоны</w:t>
            </w:r>
          </w:p>
        </w:tc>
      </w:tr>
      <w:tr w:rsidR="005F37F3" w14:paraId="320E54F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72B870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emovingZonehandl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E7080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2CE11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C33D2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удаления зоны</w:t>
            </w:r>
          </w:p>
        </w:tc>
      </w:tr>
    </w:tbl>
    <w:p w14:paraId="6ADF5ADB" w14:textId="77777777" w:rsidR="005F37F3" w:rsidRDefault="005F37F3">
      <w:pPr>
        <w:pStyle w:val="af4"/>
        <w:jc w:val="center"/>
        <w:rPr>
          <w:sz w:val="24"/>
        </w:rPr>
      </w:pPr>
    </w:p>
    <w:p w14:paraId="15AD6172" w14:textId="77777777" w:rsidR="005F37F3" w:rsidRDefault="00260DDC">
      <w:pPr>
        <w:pStyle w:val="af4"/>
        <w:jc w:val="right"/>
      </w:pPr>
      <w:r>
        <w:t>Таблица 0</w:t>
      </w:r>
    </w:p>
    <w:p w14:paraId="37801CD2" w14:textId="77777777" w:rsidR="005F37F3" w:rsidRDefault="00260DDC">
      <w:pPr>
        <w:pStyle w:val="af4"/>
        <w:jc w:val="center"/>
      </w:pPr>
      <w:r>
        <w:t>Описание полей класса «Zon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3660"/>
        <w:gridCol w:w="3056"/>
      </w:tblGrid>
      <w:tr w:rsidR="005F37F3" w14:paraId="6CF948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DE65E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136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B571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368410C" w14:textId="77777777">
        <w:trPr>
          <w:trHeight w:val="2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68D28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ailedCheckingEle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16AB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HumanCheckResult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8015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денные зоной люди</w:t>
            </w:r>
          </w:p>
        </w:tc>
      </w:tr>
      <w:tr w:rsidR="005F37F3" w14:paraId="16A584B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4260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Top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49F8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80F7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верхняя точка зоны</w:t>
            </w:r>
          </w:p>
        </w:tc>
      </w:tr>
      <w:tr w:rsidR="005F37F3" w14:paraId="1184AA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E16DC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To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DF49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E0C2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верхняя точка зоны</w:t>
            </w:r>
          </w:p>
        </w:tc>
      </w:tr>
      <w:tr w:rsidR="005F37F3" w14:paraId="08C6A28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8DE03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Bo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F978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46E4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нижняя точка зоны</w:t>
            </w:r>
          </w:p>
        </w:tc>
      </w:tr>
      <w:tr w:rsidR="005F37F3" w14:paraId="3C63DD1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55287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Bot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E7C3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0A7D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нижняя точка зоны</w:t>
            </w:r>
          </w:p>
        </w:tc>
      </w:tr>
      <w:tr w:rsidR="005F37F3" w14:paraId="718FD791" w14:textId="77777777">
        <w:trPr>
          <w:trHeight w:val="3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258A1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nCou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003F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5635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тво людей, которое нужно для обнаружения</w:t>
            </w:r>
          </w:p>
        </w:tc>
      </w:tr>
      <w:tr w:rsidR="005F37F3" w14:paraId="504649C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4DB7E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l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51E3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5032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время, после прохождения которого, зона обнаружит людей </w:t>
            </w:r>
          </w:p>
        </w:tc>
      </w:tr>
      <w:tr w:rsidR="005F37F3" w14:paraId="7F69B6C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893EF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27F19" w14:textId="77777777" w:rsidR="005F37F3" w:rsidRDefault="00260DDC">
            <w:pPr>
              <w:spacing w:line="240" w:lineRule="auto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IEnumerable&lt;Selectable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2C05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частей тела, которые обнаруживает зоны</w:t>
            </w:r>
          </w:p>
        </w:tc>
      </w:tr>
      <w:tr w:rsidR="005F37F3" w14:paraId="2BAEA9F8" w14:textId="77777777">
        <w:trPr>
          <w:trHeight w:val="91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95BCB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Insi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5C32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D512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лаг о том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 обнаружение идёт внутри зоны</w:t>
            </w:r>
          </w:p>
        </w:tc>
      </w:tr>
      <w:tr w:rsidR="005F37F3" w14:paraId="5FA456F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BB6B6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Roi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4463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mageSourc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709E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кадра, находящаяся внутри точек зоны</w:t>
            </w:r>
          </w:p>
        </w:tc>
      </w:tr>
      <w:tr w:rsidR="005F37F3" w14:paraId="0836D4A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A8E5F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C3E2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A3CA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зоны</w:t>
            </w:r>
          </w:p>
        </w:tc>
      </w:tr>
      <w:tr w:rsidR="005F37F3" w14:paraId="40CB351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7C9C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l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5A8D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B4B7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 зоны</w:t>
            </w:r>
          </w:p>
        </w:tc>
      </w:tr>
      <w:tr w:rsidR="005F37F3" w14:paraId="32A7733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C0FF9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pac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AE35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0F22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зрачность зоны</w:t>
            </w:r>
          </w:p>
        </w:tc>
      </w:tr>
    </w:tbl>
    <w:p w14:paraId="5CFB570C" w14:textId="77777777" w:rsidR="005F37F3" w:rsidRDefault="005F37F3">
      <w:pPr>
        <w:pStyle w:val="af4"/>
        <w:jc w:val="center"/>
        <w:rPr>
          <w:sz w:val="24"/>
        </w:rPr>
      </w:pPr>
    </w:p>
    <w:p w14:paraId="31475A4D" w14:textId="77777777" w:rsidR="005F37F3" w:rsidRDefault="00260DDC">
      <w:pPr>
        <w:pStyle w:val="af4"/>
        <w:jc w:val="right"/>
      </w:pPr>
      <w:r>
        <w:t>Таблица 0</w:t>
      </w:r>
    </w:p>
    <w:p w14:paraId="196007E1" w14:textId="77777777" w:rsidR="005F37F3" w:rsidRDefault="00260DDC">
      <w:pPr>
        <w:pStyle w:val="af4"/>
        <w:jc w:val="center"/>
      </w:pPr>
      <w:r>
        <w:t>Описание методов класса «Zone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2687"/>
      </w:tblGrid>
      <w:tr w:rsidR="005F37F3" w14:paraId="746849F7" w14:textId="77777777">
        <w:trPr>
          <w:trHeight w:val="60"/>
        </w:trPr>
        <w:tc>
          <w:tcPr>
            <w:tcW w:w="1271" w:type="dxa"/>
            <w:shd w:val="clear" w:color="auto" w:fill="auto"/>
            <w:vAlign w:val="center"/>
          </w:tcPr>
          <w:p w14:paraId="141AF64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674D8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15E2F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1B052E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53E5236" w14:textId="77777777">
        <w:trPr>
          <w:trHeight w:val="184"/>
        </w:trPr>
        <w:tc>
          <w:tcPr>
            <w:tcW w:w="1271" w:type="dxa"/>
            <w:shd w:val="clear" w:color="auto" w:fill="auto"/>
            <w:vAlign w:val="center"/>
          </w:tcPr>
          <w:p w14:paraId="5FEA8CD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Point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2983D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B3E5B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Enumerable&lt;Point&gt;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B8054B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точек зоны в виде списка</w:t>
            </w:r>
          </w:p>
        </w:tc>
      </w:tr>
      <w:tr w:rsidR="005F37F3" w14:paraId="727B67C3" w14:textId="77777777">
        <w:trPr>
          <w:trHeight w:val="60"/>
        </w:trPr>
        <w:tc>
          <w:tcPr>
            <w:tcW w:w="1271" w:type="dxa"/>
            <w:shd w:val="clear" w:color="auto" w:fill="auto"/>
            <w:vAlign w:val="center"/>
          </w:tcPr>
          <w:p w14:paraId="62E4ACC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C4E28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ments: IEnumerable&lt;Human&gt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30A2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E19E53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роверки людей</w:t>
            </w:r>
          </w:p>
        </w:tc>
      </w:tr>
      <w:tr w:rsidR="005F37F3" w14:paraId="076D5048" w14:textId="77777777">
        <w:trPr>
          <w:trHeight w:val="341"/>
        </w:trPr>
        <w:tc>
          <w:tcPr>
            <w:tcW w:w="1271" w:type="dxa"/>
            <w:shd w:val="clear" w:color="auto" w:fill="auto"/>
            <w:vAlign w:val="center"/>
          </w:tcPr>
          <w:p w14:paraId="03489C8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AndConver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AA98A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elements: IEnumerable&lt;Human&gt;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AFFB5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CheckResult&gt;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449347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людей, которые находятся в зоне</w:t>
            </w:r>
          </w:p>
        </w:tc>
      </w:tr>
      <w:tr w:rsidR="005F37F3" w14:paraId="22196BCD" w14:textId="77777777">
        <w:trPr>
          <w:trHeight w:val="211"/>
        </w:trPr>
        <w:tc>
          <w:tcPr>
            <w:tcW w:w="1271" w:type="dxa"/>
            <w:shd w:val="clear" w:color="auto" w:fill="auto"/>
            <w:vAlign w:val="center"/>
          </w:tcPr>
          <w:p w14:paraId="07AD985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BA5F0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: Human, res: HumanCheckResu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DC816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F5E5CC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роверки человека на нахождение зоне</w:t>
            </w:r>
          </w:p>
        </w:tc>
      </w:tr>
      <w:tr w:rsidR="005F37F3" w14:paraId="2B9827AB" w14:textId="77777777">
        <w:trPr>
          <w:trHeight w:val="82"/>
        </w:trPr>
        <w:tc>
          <w:tcPr>
            <w:tcW w:w="1271" w:type="dxa"/>
            <w:shd w:val="clear" w:color="auto" w:fill="auto"/>
            <w:vAlign w:val="center"/>
          </w:tcPr>
          <w:p w14:paraId="44494B7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E13D0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: Poi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EFB1E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F88BBC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роверки точки на нахождение зоне</w:t>
            </w:r>
          </w:p>
        </w:tc>
      </w:tr>
      <w:tr w:rsidR="005F37F3" w14:paraId="0F1BCCA9" w14:textId="77777777">
        <w:trPr>
          <w:trHeight w:val="90"/>
        </w:trPr>
        <w:tc>
          <w:tcPr>
            <w:tcW w:w="1271" w:type="dxa"/>
            <w:shd w:val="clear" w:color="auto" w:fill="auto"/>
            <w:vAlign w:val="center"/>
          </w:tcPr>
          <w:p w14:paraId="0736A05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lidatePo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B10B0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: IObservable&lt;Point&gt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020AC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Observable&lt;Point&gt;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D6537D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валидации точки</w:t>
            </w:r>
          </w:p>
        </w:tc>
      </w:tr>
      <w:tr w:rsidR="005F37F3" w14:paraId="0B956B52" w14:textId="77777777">
        <w:trPr>
          <w:trHeight w:val="60"/>
        </w:trPr>
        <w:tc>
          <w:tcPr>
            <w:tcW w:w="1271" w:type="dxa"/>
            <w:shd w:val="clear" w:color="auto" w:fill="auto"/>
            <w:vAlign w:val="center"/>
          </w:tcPr>
          <w:p w14:paraId="3887208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ValidateCoordin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F87AB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: dou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7BE5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F9E6BA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валидации координаты</w:t>
            </w:r>
          </w:p>
        </w:tc>
      </w:tr>
    </w:tbl>
    <w:p w14:paraId="7E42F2D1" w14:textId="77777777" w:rsidR="005F37F3" w:rsidRDefault="005F37F3">
      <w:pPr>
        <w:pStyle w:val="af4"/>
        <w:jc w:val="center"/>
        <w:rPr>
          <w:sz w:val="24"/>
        </w:rPr>
      </w:pPr>
    </w:p>
    <w:p w14:paraId="696A2772" w14:textId="77777777" w:rsidR="005F37F3" w:rsidRDefault="00260DDC">
      <w:pPr>
        <w:pStyle w:val="af4"/>
        <w:jc w:val="right"/>
      </w:pPr>
      <w:r>
        <w:t>Таблица 0</w:t>
      </w:r>
    </w:p>
    <w:p w14:paraId="2878336E" w14:textId="77777777" w:rsidR="005F37F3" w:rsidRDefault="00260DDC">
      <w:pPr>
        <w:pStyle w:val="af4"/>
        <w:jc w:val="center"/>
      </w:pPr>
      <w:r>
        <w:t>Описание полей класса «SelectableBodyPart»</w:t>
      </w:r>
    </w:p>
    <w:tbl>
      <w:tblPr>
        <w:tblW w:w="6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140"/>
        <w:gridCol w:w="1960"/>
      </w:tblGrid>
      <w:tr w:rsidR="005F37F3" w14:paraId="30AC90BF" w14:textId="77777777">
        <w:trPr>
          <w:trHeight w:val="300"/>
          <w:jc w:val="center"/>
        </w:trPr>
        <w:tc>
          <w:tcPr>
            <w:tcW w:w="1960" w:type="dxa"/>
            <w:shd w:val="clear" w:color="auto" w:fill="auto"/>
            <w:vAlign w:val="bottom"/>
          </w:tcPr>
          <w:p w14:paraId="2659D5D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5F6D222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78C4CAF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48D0B94" w14:textId="77777777">
        <w:trPr>
          <w:trHeight w:val="60"/>
          <w:jc w:val="center"/>
        </w:trPr>
        <w:tc>
          <w:tcPr>
            <w:tcW w:w="1960" w:type="dxa"/>
            <w:shd w:val="clear" w:color="auto" w:fill="auto"/>
            <w:vAlign w:val="bottom"/>
          </w:tcPr>
          <w:p w14:paraId="6739CFD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2FE67C5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383DC3C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тела</w:t>
            </w:r>
          </w:p>
        </w:tc>
      </w:tr>
      <w:tr w:rsidR="005F37F3" w14:paraId="5B2A0665" w14:textId="77777777">
        <w:trPr>
          <w:trHeight w:val="60"/>
          <w:jc w:val="center"/>
        </w:trPr>
        <w:tc>
          <w:tcPr>
            <w:tcW w:w="1960" w:type="dxa"/>
            <w:shd w:val="clear" w:color="auto" w:fill="auto"/>
            <w:vAlign w:val="bottom"/>
          </w:tcPr>
          <w:p w14:paraId="2201F58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sSelected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4034D77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463ADC8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г того, что элемент выбран</w:t>
            </w:r>
          </w:p>
        </w:tc>
      </w:tr>
    </w:tbl>
    <w:p w14:paraId="7644401B" w14:textId="77777777" w:rsidR="005F37F3" w:rsidRDefault="005F37F3">
      <w:pPr>
        <w:pStyle w:val="af4"/>
        <w:jc w:val="center"/>
        <w:rPr>
          <w:sz w:val="24"/>
        </w:rPr>
      </w:pPr>
    </w:p>
    <w:p w14:paraId="335C4FD5" w14:textId="77777777" w:rsidR="005F37F3" w:rsidRDefault="00260DDC">
      <w:pPr>
        <w:pStyle w:val="af4"/>
        <w:jc w:val="right"/>
      </w:pPr>
      <w:r>
        <w:t>Таблица 0</w:t>
      </w:r>
    </w:p>
    <w:p w14:paraId="776F7A50" w14:textId="77777777" w:rsidR="005F37F3" w:rsidRDefault="00260DDC">
      <w:pPr>
        <w:pStyle w:val="af4"/>
        <w:jc w:val="center"/>
      </w:pPr>
      <w:r>
        <w:t>Описание полей класса «Zon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2397"/>
      </w:tblGrid>
      <w:tr w:rsidR="005F37F3" w14:paraId="74D85E8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AB44A6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96DDE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CCDA1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C5F424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BAF52A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01F8C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B1C1A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зоны</w:t>
            </w:r>
          </w:p>
        </w:tc>
      </w:tr>
    </w:tbl>
    <w:p w14:paraId="7D7F0D09" w14:textId="77777777" w:rsidR="005F37F3" w:rsidRDefault="005F37F3">
      <w:pPr>
        <w:pStyle w:val="af4"/>
        <w:jc w:val="right"/>
      </w:pPr>
    </w:p>
    <w:p w14:paraId="0E2411A7" w14:textId="77777777" w:rsidR="005F37F3" w:rsidRDefault="00260DDC">
      <w:pPr>
        <w:pStyle w:val="af4"/>
        <w:jc w:val="right"/>
      </w:pPr>
      <w:r>
        <w:t>Таблица 0</w:t>
      </w:r>
    </w:p>
    <w:p w14:paraId="18C5DF0E" w14:textId="77777777" w:rsidR="005F37F3" w:rsidRDefault="00260DDC">
      <w:pPr>
        <w:pStyle w:val="af4"/>
        <w:jc w:val="center"/>
      </w:pPr>
      <w:r>
        <w:t>Описание методов класса «Zon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1223"/>
      </w:tblGrid>
      <w:tr w:rsidR="005F37F3" w14:paraId="059A4E4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A0AD61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C3ADB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ECD18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2DEAE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295584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BB8EA6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04721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9AAB6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AFA68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668423B" w14:textId="77777777" w:rsidR="005F37F3" w:rsidRDefault="005F37F3">
      <w:pPr>
        <w:pStyle w:val="af4"/>
        <w:jc w:val="center"/>
        <w:rPr>
          <w:sz w:val="24"/>
        </w:rPr>
      </w:pPr>
    </w:p>
    <w:p w14:paraId="28C1B23E" w14:textId="77777777" w:rsidR="005F37F3" w:rsidRDefault="00260DDC">
      <w:pPr>
        <w:pStyle w:val="af4"/>
        <w:jc w:val="right"/>
      </w:pPr>
      <w:r>
        <w:t>Таблица 0</w:t>
      </w:r>
    </w:p>
    <w:p w14:paraId="29DFC213" w14:textId="77777777" w:rsidR="005F37F3" w:rsidRDefault="00260DDC">
      <w:pPr>
        <w:pStyle w:val="af4"/>
        <w:jc w:val="center"/>
      </w:pPr>
      <w:r>
        <w:t>Описание полей класса «HumanCheckResul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633"/>
        <w:gridCol w:w="3560"/>
      </w:tblGrid>
      <w:tr w:rsidR="005F37F3" w14:paraId="4F293B1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8252CA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2F66D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888A2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FBEADF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BCD707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5FA60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uman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7006B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5F37F3" w14:paraId="464BA04B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123BC0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edBodyPar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F0814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BodyPart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9B5D0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аруженные зоной части тела</w:t>
            </w:r>
          </w:p>
        </w:tc>
      </w:tr>
    </w:tbl>
    <w:p w14:paraId="5E51282C" w14:textId="77777777" w:rsidR="005F37F3" w:rsidRDefault="005F37F3">
      <w:pPr>
        <w:pStyle w:val="af4"/>
        <w:jc w:val="center"/>
      </w:pPr>
    </w:p>
    <w:p w14:paraId="6A7F1266" w14:textId="77777777" w:rsidR="005F37F3" w:rsidRDefault="00260DDC">
      <w:pPr>
        <w:pStyle w:val="af3"/>
      </w:pPr>
      <w:bookmarkStart w:id="33" w:name="_Toc100606964"/>
      <w:r>
        <w:t>1.5.2.</w:t>
      </w:r>
      <w:r>
        <w:rPr>
          <w:lang w:val="en-US"/>
        </w:rPr>
        <w:t>4</w:t>
      </w:r>
      <w:r>
        <w:t xml:space="preserve"> Проектирование классов пакета «</w:t>
      </w:r>
      <w:r>
        <w:rPr>
          <w:lang w:val="en-US"/>
        </w:rPr>
        <w:t>Detection</w:t>
      </w:r>
      <w:r>
        <w:t>»</w:t>
      </w:r>
      <w:bookmarkEnd w:id="33"/>
    </w:p>
    <w:p w14:paraId="27F1BAE8" w14:textId="77777777" w:rsidR="005F37F3" w:rsidRDefault="00260DDC">
      <w:pPr>
        <w:pStyle w:val="af3"/>
      </w:pPr>
      <w:bookmarkStart w:id="34" w:name="_Toc100606965"/>
      <w:r>
        <w:t>1.5.2.</w:t>
      </w:r>
      <w:r>
        <w:rPr>
          <w:lang w:val="en-US"/>
        </w:rPr>
        <w:t>4</w:t>
      </w:r>
      <w:r>
        <w:t>.1 Исходная диаграмма классов</w:t>
      </w:r>
      <w:bookmarkEnd w:id="34"/>
    </w:p>
    <w:p w14:paraId="7F9C26AD" w14:textId="77777777" w:rsidR="005F37F3" w:rsidRDefault="00260DDC">
      <w:pPr>
        <w:pStyle w:val="af4"/>
      </w:pPr>
      <w:r>
        <w:t>Исходная диаграмма классов пакета «</w:t>
      </w:r>
      <w:r>
        <w:rPr>
          <w:lang w:val="en-US"/>
        </w:rPr>
        <w:t>Detection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2484B73B" w14:textId="77777777" w:rsidR="005F37F3" w:rsidRDefault="005F37F3">
      <w:pPr>
        <w:pStyle w:val="af4"/>
      </w:pPr>
    </w:p>
    <w:p w14:paraId="127619FE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6BC5C137" wp14:editId="1C925232">
            <wp:extent cx="5940425" cy="368173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EAA8" w14:textId="77777777" w:rsidR="005F37F3" w:rsidRDefault="00260DDC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Detection</w:t>
      </w:r>
      <w:r>
        <w:t>»</w:t>
      </w:r>
    </w:p>
    <w:p w14:paraId="5E6A1083" w14:textId="77777777" w:rsidR="005F37F3" w:rsidRDefault="005F37F3">
      <w:pPr>
        <w:pStyle w:val="af4"/>
        <w:jc w:val="center"/>
      </w:pPr>
    </w:p>
    <w:p w14:paraId="2608577F" w14:textId="77777777" w:rsidR="005F37F3" w:rsidRDefault="00260DDC">
      <w:pPr>
        <w:pStyle w:val="af4"/>
        <w:jc w:val="right"/>
      </w:pPr>
      <w:r>
        <w:t>Таблица 0</w:t>
      </w:r>
    </w:p>
    <w:p w14:paraId="291157D0" w14:textId="77777777" w:rsidR="005F37F3" w:rsidRDefault="00260DDC">
      <w:pPr>
        <w:pStyle w:val="af4"/>
        <w:jc w:val="center"/>
      </w:pPr>
      <w:r>
        <w:t>Описание классов пакета «</w:t>
      </w:r>
      <w:r>
        <w:rPr>
          <w:lang w:val="en-US"/>
        </w:rPr>
        <w:t>Detection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6"/>
        <w:gridCol w:w="7369"/>
      </w:tblGrid>
      <w:tr w:rsidR="005F37F3" w14:paraId="235A97EA" w14:textId="77777777">
        <w:tc>
          <w:tcPr>
            <w:tcW w:w="1976" w:type="dxa"/>
          </w:tcPr>
          <w:p w14:paraId="196294A4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7369" w:type="dxa"/>
          </w:tcPr>
          <w:p w14:paraId="75ED1564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11C1100D" w14:textId="77777777">
        <w:tc>
          <w:tcPr>
            <w:tcW w:w="1976" w:type="dxa"/>
          </w:tcPr>
          <w:p w14:paraId="6582A5C7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etOption</w:t>
            </w:r>
          </w:p>
        </w:tc>
        <w:tc>
          <w:tcPr>
            <w:tcW w:w="7369" w:type="dxa"/>
          </w:tcPr>
          <w:p w14:paraId="601E9EDB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конфигурацию нейронной сети</w:t>
            </w:r>
          </w:p>
        </w:tc>
      </w:tr>
      <w:tr w:rsidR="005F37F3" w14:paraId="683E9EF1" w14:textId="77777777">
        <w:tc>
          <w:tcPr>
            <w:tcW w:w="1976" w:type="dxa"/>
          </w:tcPr>
          <w:p w14:paraId="36918A0E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or</w:t>
            </w:r>
          </w:p>
        </w:tc>
        <w:tc>
          <w:tcPr>
            <w:tcW w:w="7369" w:type="dxa"/>
          </w:tcPr>
          <w:p w14:paraId="086A11EE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необходимый для детектирования точек частей тела</w:t>
            </w:r>
          </w:p>
        </w:tc>
      </w:tr>
      <w:tr w:rsidR="005F37F3" w14:paraId="7059186C" w14:textId="77777777">
        <w:tc>
          <w:tcPr>
            <w:tcW w:w="1976" w:type="dxa"/>
          </w:tcPr>
          <w:p w14:paraId="45646854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inder</w:t>
            </w:r>
          </w:p>
        </w:tc>
        <w:tc>
          <w:tcPr>
            <w:tcW w:w="7369" w:type="dxa"/>
          </w:tcPr>
          <w:p w14:paraId="3803441F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необходимый для детектирования людей </w:t>
            </w:r>
          </w:p>
        </w:tc>
      </w:tr>
      <w:tr w:rsidR="005F37F3" w14:paraId="782BC2A9" w14:textId="77777777">
        <w:tc>
          <w:tcPr>
            <w:tcW w:w="1976" w:type="dxa"/>
          </w:tcPr>
          <w:p w14:paraId="250AEC29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rawer</w:t>
            </w:r>
          </w:p>
        </w:tc>
        <w:tc>
          <w:tcPr>
            <w:tcW w:w="7369" w:type="dxa"/>
          </w:tcPr>
          <w:p w14:paraId="2F129D5D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твечающий за логику отрисовки людей на кадре</w:t>
            </w:r>
          </w:p>
        </w:tc>
      </w:tr>
      <w:tr w:rsidR="005F37F3" w14:paraId="46F97D68" w14:textId="77777777">
        <w:tc>
          <w:tcPr>
            <w:tcW w:w="1976" w:type="dxa"/>
          </w:tcPr>
          <w:p w14:paraId="41D7D158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reparer</w:t>
            </w:r>
          </w:p>
        </w:tc>
        <w:tc>
          <w:tcPr>
            <w:tcW w:w="7369" w:type="dxa"/>
          </w:tcPr>
          <w:p w14:paraId="0F86F1DE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твечающий за логику преобразования найденных точек частей тела</w:t>
            </w:r>
          </w:p>
        </w:tc>
      </w:tr>
      <w:tr w:rsidR="005F37F3" w14:paraId="0EB9907E" w14:textId="77777777">
        <w:tc>
          <w:tcPr>
            <w:tcW w:w="1976" w:type="dxa"/>
          </w:tcPr>
          <w:p w14:paraId="6C4CDB9D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Converter</w:t>
            </w:r>
          </w:p>
        </w:tc>
        <w:tc>
          <w:tcPr>
            <w:tcW w:w="7369" w:type="dxa"/>
          </w:tcPr>
          <w:p w14:paraId="5B921842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твечающий за логику преобразования найденных</w:t>
            </w:r>
            <w:r>
              <w:rPr>
                <w:sz w:val="24"/>
                <w:szCs w:val="22"/>
              </w:rPr>
              <w:t xml:space="preserve"> точек частей тела в людей</w:t>
            </w:r>
          </w:p>
        </w:tc>
      </w:tr>
      <w:tr w:rsidR="005F37F3" w14:paraId="013A58F2" w14:textId="77777777">
        <w:tc>
          <w:tcPr>
            <w:tcW w:w="1976" w:type="dxa"/>
          </w:tcPr>
          <w:p w14:paraId="7FE8F68E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</w:t>
            </w:r>
          </w:p>
        </w:tc>
        <w:tc>
          <w:tcPr>
            <w:tcW w:w="7369" w:type="dxa"/>
          </w:tcPr>
          <w:p w14:paraId="27479C0D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обнаруженного человека</w:t>
            </w:r>
          </w:p>
        </w:tc>
      </w:tr>
      <w:tr w:rsidR="005F37F3" w14:paraId="3965EC4F" w14:textId="77777777">
        <w:tc>
          <w:tcPr>
            <w:tcW w:w="1976" w:type="dxa"/>
          </w:tcPr>
          <w:p w14:paraId="3672F490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int</w:t>
            </w:r>
          </w:p>
        </w:tc>
        <w:tc>
          <w:tcPr>
            <w:tcW w:w="7369" w:type="dxa"/>
          </w:tcPr>
          <w:p w14:paraId="731CF813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очку с относительными координатами</w:t>
            </w:r>
          </w:p>
        </w:tc>
      </w:tr>
    </w:tbl>
    <w:p w14:paraId="162772D6" w14:textId="77777777" w:rsidR="005F37F3" w:rsidRDefault="005F37F3">
      <w:pPr>
        <w:pStyle w:val="af4"/>
      </w:pPr>
    </w:p>
    <w:p w14:paraId="026D30F2" w14:textId="77777777" w:rsidR="005F37F3" w:rsidRDefault="00260DDC">
      <w:pPr>
        <w:pStyle w:val="af3"/>
      </w:pPr>
      <w:bookmarkStart w:id="35" w:name="_Toc100606966"/>
      <w:r>
        <w:lastRenderedPageBreak/>
        <w:t>1.5.2.</w:t>
      </w:r>
      <w:r>
        <w:rPr>
          <w:lang w:val="en-US"/>
        </w:rPr>
        <w:t>4</w:t>
      </w:r>
      <w:r>
        <w:t>.2 Диаграмма последовательностей взаимодействия объектов классов</w:t>
      </w:r>
      <w:bookmarkEnd w:id="35"/>
    </w:p>
    <w:p w14:paraId="31FB660B" w14:textId="2B0D93D4" w:rsidR="005F37F3" w:rsidRDefault="00794170" w:rsidP="00794170">
      <w:pPr>
        <w:pStyle w:val="af4"/>
        <w:jc w:val="center"/>
      </w:pPr>
      <w:r>
        <w:rPr>
          <w:noProof/>
        </w:rPr>
        <w:drawing>
          <wp:inline distT="0" distB="0" distL="0" distR="0" wp14:anchorId="636B84D4" wp14:editId="1F49CF85">
            <wp:extent cx="4176979" cy="327639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40" cy="32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EB55" w14:textId="74465C99" w:rsidR="00794170" w:rsidRDefault="00794170" w:rsidP="00794170">
      <w:pPr>
        <w:pStyle w:val="af4"/>
        <w:jc w:val="center"/>
      </w:pPr>
      <w:r>
        <w:rPr>
          <w:noProof/>
        </w:rPr>
        <w:drawing>
          <wp:inline distT="0" distB="0" distL="0" distR="0" wp14:anchorId="5FB976B9" wp14:editId="75AF1E1A">
            <wp:extent cx="4515213" cy="32772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31" cy="32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3ECF" w14:textId="77777777" w:rsidR="00794170" w:rsidRDefault="00794170">
      <w:pPr>
        <w:pStyle w:val="af4"/>
      </w:pPr>
    </w:p>
    <w:p w14:paraId="11431C4E" w14:textId="1B328D30" w:rsidR="00794170" w:rsidRDefault="00794170" w:rsidP="00794170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2F4E2B51" wp14:editId="119D60CF">
            <wp:extent cx="4787465" cy="375269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40" cy="37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7B55" w14:textId="77777777" w:rsidR="005F37F3" w:rsidRDefault="00260DDC">
      <w:pPr>
        <w:pStyle w:val="af3"/>
      </w:pPr>
      <w:bookmarkStart w:id="36" w:name="_Toc100606967"/>
      <w:r>
        <w:t>1.5.2.</w:t>
      </w:r>
      <w:r>
        <w:rPr>
          <w:lang w:val="en-US"/>
        </w:rPr>
        <w:t>4</w:t>
      </w:r>
      <w:r>
        <w:t xml:space="preserve">.3 Уточнённая диаграмма </w:t>
      </w:r>
      <w:r>
        <w:t>классов</w:t>
      </w:r>
      <w:bookmarkEnd w:id="36"/>
    </w:p>
    <w:p w14:paraId="0636335D" w14:textId="77777777" w:rsidR="005F37F3" w:rsidRDefault="00260DDC">
      <w:pPr>
        <w:pStyle w:val="af4"/>
      </w:pPr>
      <w:r>
        <w:t>Уточнённая диаграмма классов пакета «</w:t>
      </w:r>
      <w:r>
        <w:rPr>
          <w:lang w:val="en-US"/>
        </w:rPr>
        <w:t>Detection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685D3533" w14:textId="77777777" w:rsidR="005F37F3" w:rsidRDefault="00260DDC">
      <w:pPr>
        <w:pStyle w:val="af4"/>
      </w:pPr>
      <w:r>
        <w:rPr>
          <w:noProof/>
        </w:rPr>
        <w:drawing>
          <wp:inline distT="0" distB="0" distL="0" distR="0" wp14:anchorId="3467FB57" wp14:editId="142214C5">
            <wp:extent cx="5940425" cy="349186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CB21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Detection</w:t>
      </w:r>
      <w:r>
        <w:t>»</w:t>
      </w:r>
    </w:p>
    <w:p w14:paraId="4A539684" w14:textId="77777777" w:rsidR="005F37F3" w:rsidRDefault="005F37F3">
      <w:pPr>
        <w:pStyle w:val="af4"/>
      </w:pPr>
    </w:p>
    <w:p w14:paraId="03C22484" w14:textId="77777777" w:rsidR="005F37F3" w:rsidRDefault="00260DDC">
      <w:pPr>
        <w:pStyle w:val="af3"/>
      </w:pPr>
      <w:bookmarkStart w:id="37" w:name="_Toc100606968"/>
      <w:r>
        <w:lastRenderedPageBreak/>
        <w:t>1.5.2.</w:t>
      </w:r>
      <w:r>
        <w:rPr>
          <w:lang w:val="en-US"/>
        </w:rPr>
        <w:t>4</w:t>
      </w:r>
      <w:r>
        <w:t>.4 Детальная диаграмма классов</w:t>
      </w:r>
      <w:bookmarkEnd w:id="37"/>
    </w:p>
    <w:p w14:paraId="49FF9845" w14:textId="77777777" w:rsidR="005F37F3" w:rsidRDefault="00260DDC">
      <w:pPr>
        <w:pStyle w:val="af4"/>
      </w:pPr>
      <w:r>
        <w:t>Детальная диаграмма классов пакета «</w:t>
      </w:r>
      <w:r>
        <w:rPr>
          <w:lang w:val="en-US"/>
        </w:rPr>
        <w:t>Detection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Detection</w:t>
      </w:r>
      <w:r>
        <w:t>» (табл. 0-0).</w:t>
      </w:r>
    </w:p>
    <w:p w14:paraId="6D81715F" w14:textId="77777777" w:rsidR="005F37F3" w:rsidRDefault="005F37F3">
      <w:pPr>
        <w:pStyle w:val="af4"/>
      </w:pPr>
    </w:p>
    <w:p w14:paraId="19E72F58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7A838D13" wp14:editId="23C804FF">
            <wp:extent cx="5940425" cy="3554730"/>
            <wp:effectExtent l="0" t="0" r="317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F0C0" w14:textId="77777777" w:rsidR="005F37F3" w:rsidRDefault="00260DDC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Detection</w:t>
      </w:r>
      <w:r>
        <w:t>»</w:t>
      </w:r>
    </w:p>
    <w:p w14:paraId="5F93CEEA" w14:textId="77777777" w:rsidR="005F37F3" w:rsidRDefault="005F37F3">
      <w:pPr>
        <w:pStyle w:val="af4"/>
        <w:jc w:val="center"/>
      </w:pPr>
    </w:p>
    <w:p w14:paraId="4475C6B1" w14:textId="77777777" w:rsidR="005F37F3" w:rsidRDefault="00260DDC">
      <w:pPr>
        <w:pStyle w:val="af4"/>
        <w:jc w:val="right"/>
      </w:pPr>
      <w:r>
        <w:t>Таблица 0</w:t>
      </w:r>
    </w:p>
    <w:p w14:paraId="75544C6A" w14:textId="77777777" w:rsidR="005F37F3" w:rsidRDefault="00260DDC">
      <w:pPr>
        <w:pStyle w:val="af4"/>
        <w:jc w:val="center"/>
      </w:pPr>
      <w:r>
        <w:t>Описание полей класса «Fi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043"/>
        <w:gridCol w:w="5752"/>
      </w:tblGrid>
      <w:tr w:rsidR="005F37F3" w14:paraId="61EBA67E" w14:textId="77777777">
        <w:trPr>
          <w:trHeight w:val="34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046FB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EF7B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28D8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B3E63D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5F09B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37D9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56C0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аружения частей тела в формате точек</w:t>
            </w:r>
          </w:p>
        </w:tc>
      </w:tr>
      <w:tr w:rsidR="005F37F3" w14:paraId="3C4317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8A2A3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epar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36A4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epar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048B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изменения структуры выходных точек</w:t>
            </w:r>
          </w:p>
        </w:tc>
      </w:tr>
    </w:tbl>
    <w:p w14:paraId="74DE2DF5" w14:textId="77777777" w:rsidR="005F37F3" w:rsidRDefault="005F37F3">
      <w:pPr>
        <w:pStyle w:val="af4"/>
        <w:jc w:val="right"/>
      </w:pPr>
    </w:p>
    <w:p w14:paraId="0A960AD1" w14:textId="77777777" w:rsidR="005F37F3" w:rsidRDefault="00260DDC">
      <w:pPr>
        <w:pStyle w:val="af4"/>
        <w:jc w:val="right"/>
      </w:pPr>
      <w:r>
        <w:t>Таблица 0</w:t>
      </w:r>
    </w:p>
    <w:p w14:paraId="39299C50" w14:textId="77777777" w:rsidR="005F37F3" w:rsidRDefault="00260DDC">
      <w:pPr>
        <w:pStyle w:val="af4"/>
        <w:jc w:val="center"/>
      </w:pPr>
      <w:r>
        <w:t>Описание методов класса «Fi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62"/>
        <w:gridCol w:w="4142"/>
      </w:tblGrid>
      <w:tr w:rsidR="005F37F3" w14:paraId="73BEE534" w14:textId="77777777">
        <w:trPr>
          <w:trHeight w:val="34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5E7F3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3CFE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C9A9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3E82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2933D7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BFA7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3C4D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put: Ma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3A62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ReadOnlyList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A008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объектов людей, найденных на кадре</w:t>
            </w:r>
          </w:p>
        </w:tc>
      </w:tr>
    </w:tbl>
    <w:p w14:paraId="05AAEDAF" w14:textId="77777777" w:rsidR="005F37F3" w:rsidRDefault="005F37F3">
      <w:pPr>
        <w:pStyle w:val="af4"/>
        <w:jc w:val="center"/>
        <w:rPr>
          <w:sz w:val="24"/>
        </w:rPr>
      </w:pPr>
    </w:p>
    <w:p w14:paraId="096CFD10" w14:textId="77777777" w:rsidR="005F37F3" w:rsidRDefault="00260DDC">
      <w:pPr>
        <w:pStyle w:val="af4"/>
        <w:jc w:val="right"/>
      </w:pPr>
      <w:r>
        <w:t>Таблица 0</w:t>
      </w:r>
    </w:p>
    <w:p w14:paraId="353501EA" w14:textId="77777777" w:rsidR="005F37F3" w:rsidRDefault="00260DDC">
      <w:pPr>
        <w:pStyle w:val="af4"/>
        <w:jc w:val="center"/>
      </w:pPr>
      <w:r>
        <w:lastRenderedPageBreak/>
        <w:t>Описание полей класса «NetO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7188"/>
      </w:tblGrid>
      <w:tr w:rsidR="005F37F3" w14:paraId="21A2BE4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97433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9E98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0860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63927F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6A1CF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fi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6A0B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FD2D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файла конфигурации нейронной сети</w:t>
            </w:r>
          </w:p>
        </w:tc>
      </w:tr>
      <w:tr w:rsidR="005F37F3" w14:paraId="69688F1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BF646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CBC2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B2F7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файла весов нейронной сети</w:t>
            </w:r>
          </w:p>
        </w:tc>
      </w:tr>
      <w:tr w:rsidR="005F37F3" w14:paraId="34F6CA5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7562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seCu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0F15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80C2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г для использования видеокарты при обработке нейронной сети</w:t>
            </w:r>
          </w:p>
        </w:tc>
      </w:tr>
    </w:tbl>
    <w:p w14:paraId="7ABD892D" w14:textId="77777777" w:rsidR="005F37F3" w:rsidRDefault="005F37F3">
      <w:pPr>
        <w:pStyle w:val="af4"/>
        <w:jc w:val="center"/>
        <w:rPr>
          <w:sz w:val="24"/>
        </w:rPr>
      </w:pPr>
    </w:p>
    <w:p w14:paraId="5444832D" w14:textId="77777777" w:rsidR="005F37F3" w:rsidRDefault="00260DDC">
      <w:pPr>
        <w:pStyle w:val="af4"/>
        <w:jc w:val="right"/>
      </w:pPr>
      <w:r>
        <w:t>Таблица 0</w:t>
      </w:r>
    </w:p>
    <w:p w14:paraId="63692AB0" w14:textId="77777777" w:rsidR="005F37F3" w:rsidRDefault="00260DDC">
      <w:pPr>
        <w:pStyle w:val="af4"/>
        <w:jc w:val="center"/>
      </w:pPr>
      <w:r>
        <w:t>Описание полей класса «Detecto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4656"/>
      </w:tblGrid>
      <w:tr w:rsidR="005F37F3" w14:paraId="0B7DAA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979DD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0381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5DB5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4EEF59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C360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29AA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Ne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4550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, характеризующий нейронную сеть</w:t>
            </w:r>
          </w:p>
        </w:tc>
      </w:tr>
    </w:tbl>
    <w:p w14:paraId="4E515C7B" w14:textId="77777777" w:rsidR="005F37F3" w:rsidRDefault="005F37F3">
      <w:pPr>
        <w:pStyle w:val="af4"/>
        <w:jc w:val="center"/>
        <w:rPr>
          <w:sz w:val="24"/>
        </w:rPr>
      </w:pPr>
    </w:p>
    <w:p w14:paraId="2255A95C" w14:textId="77777777" w:rsidR="005F37F3" w:rsidRDefault="00260DDC">
      <w:pPr>
        <w:pStyle w:val="af4"/>
        <w:jc w:val="right"/>
      </w:pPr>
      <w:r>
        <w:t>Таблица 0</w:t>
      </w:r>
    </w:p>
    <w:p w14:paraId="4B4EFD9F" w14:textId="77777777" w:rsidR="005F37F3" w:rsidRDefault="00260DDC">
      <w:pPr>
        <w:pStyle w:val="af4"/>
        <w:jc w:val="center"/>
      </w:pPr>
      <w:r>
        <w:t>Описание методов класса «Detecto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353"/>
        <w:gridCol w:w="4451"/>
      </w:tblGrid>
      <w:tr w:rsidR="005F37F3" w14:paraId="1768B252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64966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9C40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1401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58C0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331E87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8DB0D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69CD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put: Ma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B074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2B9E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точек частей тела, найденных на кадре</w:t>
            </w:r>
          </w:p>
        </w:tc>
      </w:tr>
    </w:tbl>
    <w:p w14:paraId="3CAF330F" w14:textId="77777777" w:rsidR="005F37F3" w:rsidRDefault="005F37F3">
      <w:pPr>
        <w:pStyle w:val="af4"/>
        <w:jc w:val="center"/>
        <w:rPr>
          <w:sz w:val="24"/>
        </w:rPr>
      </w:pPr>
    </w:p>
    <w:p w14:paraId="28469187" w14:textId="77777777" w:rsidR="005F37F3" w:rsidRDefault="00260DDC">
      <w:pPr>
        <w:pStyle w:val="af4"/>
        <w:jc w:val="right"/>
      </w:pPr>
      <w:r>
        <w:t>Таблица 0</w:t>
      </w:r>
    </w:p>
    <w:p w14:paraId="3649C208" w14:textId="77777777" w:rsidR="005F37F3" w:rsidRDefault="00260DDC">
      <w:pPr>
        <w:pStyle w:val="af4"/>
        <w:jc w:val="center"/>
      </w:pPr>
      <w:r>
        <w:t>Описание методов класса «Prepar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40"/>
        <w:gridCol w:w="2292"/>
        <w:gridCol w:w="4339"/>
      </w:tblGrid>
      <w:tr w:rsidR="005F37F3" w14:paraId="046EF11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A58C8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C751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5356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F34F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6EA4B7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24F77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796A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: 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C7F5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EA05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реобразования найденных точек частей тела</w:t>
            </w:r>
          </w:p>
        </w:tc>
      </w:tr>
    </w:tbl>
    <w:p w14:paraId="455D61CE" w14:textId="77777777" w:rsidR="005F37F3" w:rsidRDefault="005F37F3">
      <w:pPr>
        <w:pStyle w:val="af4"/>
        <w:jc w:val="center"/>
        <w:rPr>
          <w:sz w:val="24"/>
        </w:rPr>
      </w:pPr>
    </w:p>
    <w:p w14:paraId="2A7DEC50" w14:textId="77777777" w:rsidR="005F37F3" w:rsidRDefault="00260DDC">
      <w:pPr>
        <w:pStyle w:val="af4"/>
        <w:jc w:val="right"/>
      </w:pPr>
      <w:r>
        <w:t>Таблица 0</w:t>
      </w:r>
    </w:p>
    <w:p w14:paraId="3BDF6FB0" w14:textId="77777777" w:rsidR="005F37F3" w:rsidRDefault="00260DDC">
      <w:pPr>
        <w:pStyle w:val="af4"/>
        <w:jc w:val="center"/>
      </w:pPr>
      <w:r>
        <w:t>Описание методов класса «HumanConvert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616"/>
        <w:gridCol w:w="2487"/>
        <w:gridCol w:w="3068"/>
      </w:tblGrid>
      <w:tr w:rsidR="005F37F3" w14:paraId="0F7BC2D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CC766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606A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952D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AC6D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5AA67B3" w14:textId="77777777">
        <w:trPr>
          <w:trHeight w:val="27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EE483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5097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s: Point[,]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A2AB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5D00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для преобразования найденных точе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ей тела в список людей</w:t>
            </w:r>
          </w:p>
        </w:tc>
      </w:tr>
      <w:tr w:rsidR="005F37F3" w14:paraId="23B595D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58F89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6C73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umans: IEnumerable&lt;Human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6B3D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E5E5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реобразования найденных людей в точки частей тела</w:t>
            </w:r>
          </w:p>
        </w:tc>
      </w:tr>
    </w:tbl>
    <w:p w14:paraId="0841D3A4" w14:textId="77777777" w:rsidR="005F37F3" w:rsidRDefault="005F37F3">
      <w:pPr>
        <w:pStyle w:val="af4"/>
        <w:jc w:val="center"/>
        <w:rPr>
          <w:sz w:val="24"/>
        </w:rPr>
      </w:pPr>
    </w:p>
    <w:p w14:paraId="6060E416" w14:textId="77777777" w:rsidR="005F37F3" w:rsidRDefault="00260DDC">
      <w:pPr>
        <w:pStyle w:val="af4"/>
        <w:jc w:val="right"/>
      </w:pPr>
      <w:r>
        <w:t>Таблица 0</w:t>
      </w:r>
    </w:p>
    <w:p w14:paraId="001B11F6" w14:textId="77777777" w:rsidR="005F37F3" w:rsidRDefault="00260DDC">
      <w:pPr>
        <w:pStyle w:val="af4"/>
        <w:jc w:val="center"/>
      </w:pPr>
      <w:r>
        <w:t>Описание методов класса «Draw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176"/>
        <w:gridCol w:w="2097"/>
        <w:gridCol w:w="2898"/>
      </w:tblGrid>
      <w:tr w:rsidR="005F37F3" w14:paraId="6F033E2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8CC86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126E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E746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5C49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F0EDA5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74369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ra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ED8D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at: Mat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: IEnumerable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2248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FEFC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рисовки найденных людей на кадре</w:t>
            </w:r>
          </w:p>
        </w:tc>
      </w:tr>
    </w:tbl>
    <w:p w14:paraId="77DA4FA1" w14:textId="77777777" w:rsidR="005F37F3" w:rsidRDefault="005F37F3">
      <w:pPr>
        <w:pStyle w:val="af4"/>
        <w:jc w:val="center"/>
        <w:rPr>
          <w:sz w:val="24"/>
        </w:rPr>
      </w:pPr>
    </w:p>
    <w:p w14:paraId="0D2DDD96" w14:textId="77777777" w:rsidR="005F37F3" w:rsidRDefault="00260DDC">
      <w:pPr>
        <w:pStyle w:val="af4"/>
        <w:jc w:val="right"/>
      </w:pPr>
      <w:r>
        <w:t>Таблица 0</w:t>
      </w:r>
    </w:p>
    <w:p w14:paraId="339A6DFA" w14:textId="77777777" w:rsidR="005F37F3" w:rsidRDefault="00260DDC">
      <w:pPr>
        <w:pStyle w:val="af4"/>
        <w:jc w:val="center"/>
      </w:pPr>
      <w:r>
        <w:t>Описание полей класса «Huma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327"/>
        <w:gridCol w:w="3141"/>
      </w:tblGrid>
      <w:tr w:rsidR="005F37F3" w14:paraId="66E842E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79E94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76AB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5B61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F3FFE9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5ADBD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013E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9690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бражаемое имя человека</w:t>
            </w:r>
          </w:p>
        </w:tc>
      </w:tr>
      <w:tr w:rsidR="005F37F3" w14:paraId="690BD77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171C7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C7FE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ReadOnlyList&lt;BodyPartPoint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3F6B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ки частей тела человека</w:t>
            </w:r>
          </w:p>
        </w:tc>
      </w:tr>
    </w:tbl>
    <w:p w14:paraId="0655D10B" w14:textId="77777777" w:rsidR="005F37F3" w:rsidRDefault="005F37F3">
      <w:pPr>
        <w:pStyle w:val="af4"/>
        <w:jc w:val="center"/>
        <w:rPr>
          <w:sz w:val="24"/>
        </w:rPr>
      </w:pPr>
    </w:p>
    <w:p w14:paraId="25413A30" w14:textId="77777777" w:rsidR="005F37F3" w:rsidRDefault="00260DDC">
      <w:pPr>
        <w:pStyle w:val="af4"/>
        <w:jc w:val="right"/>
      </w:pPr>
      <w:r>
        <w:t>Таблица 0</w:t>
      </w:r>
    </w:p>
    <w:p w14:paraId="5261F6D6" w14:textId="77777777" w:rsidR="005F37F3" w:rsidRDefault="00260DDC">
      <w:pPr>
        <w:pStyle w:val="af4"/>
        <w:jc w:val="center"/>
      </w:pPr>
      <w:r>
        <w:t>Описание полей класса «Poin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70"/>
        <w:gridCol w:w="3047"/>
      </w:tblGrid>
      <w:tr w:rsidR="005F37F3" w14:paraId="0846325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4760D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9C2B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F8DF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192383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720E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544B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8CB7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абсцисс</w:t>
            </w:r>
          </w:p>
        </w:tc>
      </w:tr>
      <w:tr w:rsidR="005F37F3" w14:paraId="3264537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82B73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ADB9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83BA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ординат</w:t>
            </w:r>
          </w:p>
        </w:tc>
      </w:tr>
    </w:tbl>
    <w:p w14:paraId="4DE232F3" w14:textId="77777777" w:rsidR="005F37F3" w:rsidRDefault="005F37F3">
      <w:pPr>
        <w:pStyle w:val="af4"/>
        <w:jc w:val="center"/>
      </w:pPr>
    </w:p>
    <w:p w14:paraId="79C97BC0" w14:textId="77777777" w:rsidR="005F37F3" w:rsidRDefault="00260DDC">
      <w:pPr>
        <w:pStyle w:val="af3"/>
      </w:pPr>
      <w:bookmarkStart w:id="38" w:name="_Toc100606969"/>
      <w:r>
        <w:t>1.5.2.</w:t>
      </w:r>
      <w:r>
        <w:rPr>
          <w:lang w:val="en-US"/>
        </w:rPr>
        <w:t>5</w:t>
      </w:r>
      <w:r>
        <w:t xml:space="preserve"> Проектирование классов пакета «</w:t>
      </w:r>
      <w:r>
        <w:rPr>
          <w:lang w:val="en-US"/>
        </w:rPr>
        <w:t>Services</w:t>
      </w:r>
      <w:r>
        <w:t>»</w:t>
      </w:r>
      <w:bookmarkEnd w:id="38"/>
    </w:p>
    <w:p w14:paraId="419D6F08" w14:textId="77777777" w:rsidR="005F37F3" w:rsidRDefault="00260DDC">
      <w:pPr>
        <w:pStyle w:val="af3"/>
      </w:pPr>
      <w:bookmarkStart w:id="39" w:name="_Toc100606970"/>
      <w:r>
        <w:t>1.5.2.</w:t>
      </w:r>
      <w:r>
        <w:rPr>
          <w:lang w:val="en-US"/>
        </w:rPr>
        <w:t>5</w:t>
      </w:r>
      <w:r>
        <w:t>.1 Исходная диаграмма классов</w:t>
      </w:r>
      <w:bookmarkEnd w:id="39"/>
    </w:p>
    <w:p w14:paraId="4FB97087" w14:textId="77777777" w:rsidR="005F37F3" w:rsidRDefault="00260DDC">
      <w:pPr>
        <w:pStyle w:val="af4"/>
      </w:pPr>
      <w:r>
        <w:t xml:space="preserve">Исходная диаграмма </w:t>
      </w:r>
      <w:r>
        <w:t>классов пакета «</w:t>
      </w:r>
      <w:r>
        <w:rPr>
          <w:lang w:val="en-US"/>
        </w:rPr>
        <w:t>Services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181ED718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4B745E1D" wp14:editId="4A4B5035">
            <wp:extent cx="5940425" cy="260413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6458" w14:textId="77777777" w:rsidR="005F37F3" w:rsidRDefault="00260DDC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Services</w:t>
      </w:r>
      <w:r>
        <w:t>»</w:t>
      </w:r>
    </w:p>
    <w:p w14:paraId="78CC7FBF" w14:textId="77777777" w:rsidR="005F37F3" w:rsidRDefault="005F37F3">
      <w:pPr>
        <w:pStyle w:val="af4"/>
        <w:jc w:val="center"/>
      </w:pPr>
    </w:p>
    <w:p w14:paraId="584DC549" w14:textId="77777777" w:rsidR="005F37F3" w:rsidRDefault="00260DDC">
      <w:pPr>
        <w:pStyle w:val="af4"/>
        <w:jc w:val="right"/>
      </w:pPr>
      <w:r>
        <w:t>Таблица 0</w:t>
      </w:r>
    </w:p>
    <w:p w14:paraId="3A9667F2" w14:textId="77777777" w:rsidR="005F37F3" w:rsidRDefault="00260DDC">
      <w:pPr>
        <w:pStyle w:val="af4"/>
        <w:jc w:val="center"/>
      </w:pPr>
      <w:r>
        <w:t>Описание классов пакета «</w:t>
      </w:r>
      <w:r>
        <w:rPr>
          <w:lang w:val="en-US"/>
        </w:rPr>
        <w:t>Services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42"/>
        <w:gridCol w:w="6303"/>
      </w:tblGrid>
      <w:tr w:rsidR="005F37F3" w14:paraId="39658676" w14:textId="77777777">
        <w:tc>
          <w:tcPr>
            <w:tcW w:w="2405" w:type="dxa"/>
          </w:tcPr>
          <w:p w14:paraId="371E945E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Класс</w:t>
            </w:r>
          </w:p>
        </w:tc>
        <w:tc>
          <w:tcPr>
            <w:tcW w:w="6940" w:type="dxa"/>
          </w:tcPr>
          <w:p w14:paraId="2B2EB1BE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1B26CE2E" w14:textId="77777777">
        <w:tc>
          <w:tcPr>
            <w:tcW w:w="2405" w:type="dxa"/>
          </w:tcPr>
          <w:p w14:paraId="06E43ECD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CameraFactory</w:t>
            </w:r>
          </w:p>
        </w:tc>
        <w:tc>
          <w:tcPr>
            <w:tcW w:w="6940" w:type="dxa"/>
          </w:tcPr>
          <w:p w14:paraId="7D4A0175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описывающий логику </w:t>
            </w:r>
            <w:r>
              <w:rPr>
                <w:sz w:val="24"/>
                <w:szCs w:val="22"/>
              </w:rPr>
              <w:t>открытия видеопотока с камеры</w:t>
            </w:r>
          </w:p>
        </w:tc>
      </w:tr>
      <w:tr w:rsidR="005F37F3" w14:paraId="74402A5B" w14:textId="77777777">
        <w:tc>
          <w:tcPr>
            <w:tcW w:w="2405" w:type="dxa"/>
          </w:tcPr>
          <w:p w14:paraId="3AC08B1C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ileFactory</w:t>
            </w:r>
          </w:p>
        </w:tc>
        <w:tc>
          <w:tcPr>
            <w:tcW w:w="6940" w:type="dxa"/>
          </w:tcPr>
          <w:p w14:paraId="07A58731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логику открытия видеопотока из файла</w:t>
            </w:r>
          </w:p>
        </w:tc>
      </w:tr>
      <w:tr w:rsidR="005F37F3" w14:paraId="5143D912" w14:textId="77777777">
        <w:tc>
          <w:tcPr>
            <w:tcW w:w="2405" w:type="dxa"/>
          </w:tcPr>
          <w:p w14:paraId="5CA5D0CE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Service</w:t>
            </w:r>
          </w:p>
        </w:tc>
        <w:tc>
          <w:tcPr>
            <w:tcW w:w="6940" w:type="dxa"/>
          </w:tcPr>
          <w:p w14:paraId="60485077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работы с видео</w:t>
            </w:r>
          </w:p>
        </w:tc>
      </w:tr>
      <w:tr w:rsidR="005F37F3" w14:paraId="260CBD50" w14:textId="77777777">
        <w:tc>
          <w:tcPr>
            <w:tcW w:w="2405" w:type="dxa"/>
          </w:tcPr>
          <w:p w14:paraId="32EB5A56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ProcessingHandler</w:t>
            </w:r>
          </w:p>
        </w:tc>
        <w:tc>
          <w:tcPr>
            <w:tcW w:w="6940" w:type="dxa"/>
          </w:tcPr>
          <w:p w14:paraId="09F56412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обработчика нейронной сети</w:t>
            </w:r>
          </w:p>
        </w:tc>
      </w:tr>
      <w:tr w:rsidR="005F37F3" w14:paraId="1829C69A" w14:textId="77777777">
        <w:tc>
          <w:tcPr>
            <w:tcW w:w="2405" w:type="dxa"/>
          </w:tcPr>
          <w:p w14:paraId="51C7776F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eportService</w:t>
            </w:r>
          </w:p>
        </w:tc>
        <w:tc>
          <w:tcPr>
            <w:tcW w:w="6940" w:type="dxa"/>
          </w:tcPr>
          <w:p w14:paraId="6C3DC134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</w:t>
            </w:r>
            <w:r>
              <w:rPr>
                <w:sz w:val="24"/>
                <w:szCs w:val="22"/>
              </w:rPr>
              <w:t xml:space="preserve"> содержащий логику работы с отправкой отчетов</w:t>
            </w:r>
          </w:p>
        </w:tc>
      </w:tr>
      <w:tr w:rsidR="005F37F3" w14:paraId="35D9796F" w14:textId="77777777">
        <w:tc>
          <w:tcPr>
            <w:tcW w:w="2405" w:type="dxa"/>
          </w:tcPr>
          <w:p w14:paraId="15B4CC34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eport</w:t>
            </w:r>
          </w:p>
        </w:tc>
        <w:tc>
          <w:tcPr>
            <w:tcW w:w="6940" w:type="dxa"/>
          </w:tcPr>
          <w:p w14:paraId="540A9A97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отчёт</w:t>
            </w:r>
          </w:p>
        </w:tc>
      </w:tr>
    </w:tbl>
    <w:p w14:paraId="73146459" w14:textId="77777777" w:rsidR="005F37F3" w:rsidRDefault="005F37F3">
      <w:pPr>
        <w:pStyle w:val="af4"/>
        <w:jc w:val="center"/>
        <w:rPr>
          <w:lang w:val="en-US"/>
        </w:rPr>
      </w:pPr>
    </w:p>
    <w:p w14:paraId="705AA00B" w14:textId="77777777" w:rsidR="005F37F3" w:rsidRDefault="00260DDC">
      <w:pPr>
        <w:pStyle w:val="af3"/>
      </w:pPr>
      <w:bookmarkStart w:id="40" w:name="_Toc100606971"/>
      <w:r>
        <w:t>1.5.2.</w:t>
      </w:r>
      <w:r>
        <w:rPr>
          <w:lang w:val="en-US"/>
        </w:rPr>
        <w:t>5</w:t>
      </w:r>
      <w:r>
        <w:t>.2 Диаграмма последовательностей взаимодействия объектов классов</w:t>
      </w:r>
      <w:bookmarkEnd w:id="40"/>
    </w:p>
    <w:p w14:paraId="5FBAAD9F" w14:textId="5EFEABBE" w:rsidR="005F37F3" w:rsidRDefault="003C5FC6" w:rsidP="003C5FC6">
      <w:pPr>
        <w:pStyle w:val="af4"/>
        <w:jc w:val="center"/>
      </w:pPr>
      <w:r>
        <w:rPr>
          <w:noProof/>
        </w:rPr>
        <w:drawing>
          <wp:inline distT="0" distB="0" distL="0" distR="0" wp14:anchorId="647494B1" wp14:editId="5A789526">
            <wp:extent cx="4696358" cy="356381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60" cy="35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892A" w14:textId="354E6BD9" w:rsidR="003C5FC6" w:rsidRDefault="003C5FC6" w:rsidP="003C5FC6">
      <w:pPr>
        <w:pStyle w:val="af4"/>
        <w:jc w:val="center"/>
      </w:pPr>
    </w:p>
    <w:p w14:paraId="1C8C3CC6" w14:textId="1AC1B71E" w:rsidR="003C5FC6" w:rsidRDefault="006207DA" w:rsidP="003C5FC6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D2D0AA5" wp14:editId="1C3A9303">
            <wp:extent cx="4418381" cy="3199371"/>
            <wp:effectExtent l="0" t="0" r="127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10" cy="32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C368" w14:textId="77777777" w:rsidR="00D562A8" w:rsidRDefault="00D562A8" w:rsidP="003C5FC6">
      <w:pPr>
        <w:pStyle w:val="af4"/>
        <w:jc w:val="center"/>
      </w:pPr>
    </w:p>
    <w:p w14:paraId="774E4E24" w14:textId="5EA7B1D4" w:rsidR="006207DA" w:rsidRDefault="006207DA" w:rsidP="003C5FC6">
      <w:pPr>
        <w:pStyle w:val="af4"/>
        <w:jc w:val="center"/>
      </w:pPr>
      <w:r>
        <w:rPr>
          <w:noProof/>
        </w:rPr>
        <w:drawing>
          <wp:inline distT="0" distB="0" distL="0" distR="0" wp14:anchorId="1301F9DE" wp14:editId="677DC2D1">
            <wp:extent cx="4703674" cy="3569362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05" cy="35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ED0D" w14:textId="77777777" w:rsidR="00D562A8" w:rsidRDefault="00D562A8" w:rsidP="003C5FC6">
      <w:pPr>
        <w:pStyle w:val="af4"/>
        <w:jc w:val="center"/>
      </w:pPr>
    </w:p>
    <w:p w14:paraId="17A38EB2" w14:textId="77777777" w:rsidR="005F37F3" w:rsidRDefault="00260DDC">
      <w:pPr>
        <w:pStyle w:val="af3"/>
      </w:pPr>
      <w:bookmarkStart w:id="41" w:name="_Toc100606972"/>
      <w:r>
        <w:t>1.5.2.</w:t>
      </w:r>
      <w:r>
        <w:rPr>
          <w:lang w:val="en-US"/>
        </w:rPr>
        <w:t>5</w:t>
      </w:r>
      <w:r>
        <w:t>.3 Уточнённая диаграмма классов</w:t>
      </w:r>
      <w:bookmarkEnd w:id="41"/>
    </w:p>
    <w:p w14:paraId="78A605A6" w14:textId="77777777" w:rsidR="005F37F3" w:rsidRDefault="00260DDC">
      <w:pPr>
        <w:pStyle w:val="af4"/>
      </w:pPr>
      <w:r>
        <w:t>Уточнённая диаграмма классов пакета «</w:t>
      </w:r>
      <w:r>
        <w:rPr>
          <w:lang w:val="en-US"/>
        </w:rPr>
        <w:t>Services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143399FC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650DAA5" wp14:editId="26E0BA2B">
            <wp:extent cx="5940425" cy="249872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0296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Services</w:t>
      </w:r>
      <w:r>
        <w:t>»</w:t>
      </w:r>
    </w:p>
    <w:p w14:paraId="141AE426" w14:textId="77777777" w:rsidR="005F37F3" w:rsidRDefault="005F37F3">
      <w:pPr>
        <w:pStyle w:val="af4"/>
        <w:jc w:val="center"/>
      </w:pPr>
    </w:p>
    <w:p w14:paraId="66AF4D5C" w14:textId="77777777" w:rsidR="005F37F3" w:rsidRDefault="00260DDC">
      <w:pPr>
        <w:pStyle w:val="af3"/>
      </w:pPr>
      <w:bookmarkStart w:id="42" w:name="_Toc100606973"/>
      <w:r>
        <w:t>1.5.2.</w:t>
      </w:r>
      <w:r>
        <w:rPr>
          <w:lang w:val="en-US"/>
        </w:rPr>
        <w:t>5</w:t>
      </w:r>
      <w:r>
        <w:t>.4 Детальная диаграмма классов</w:t>
      </w:r>
      <w:bookmarkEnd w:id="42"/>
    </w:p>
    <w:p w14:paraId="6E37AE2B" w14:textId="77777777" w:rsidR="005F37F3" w:rsidRDefault="00260DDC">
      <w:pPr>
        <w:pStyle w:val="af4"/>
      </w:pPr>
      <w:r>
        <w:t>Детальная диаграмма классов пакета «</w:t>
      </w:r>
      <w:r>
        <w:rPr>
          <w:lang w:val="en-US"/>
        </w:rPr>
        <w:t>Services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Services</w:t>
      </w:r>
      <w:r>
        <w:t>» (табл. 0-0).</w:t>
      </w:r>
    </w:p>
    <w:p w14:paraId="6921891A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1652CF60" wp14:editId="01EA61DB">
            <wp:extent cx="5940425" cy="25031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906C" w14:textId="77777777" w:rsidR="005F37F3" w:rsidRDefault="00260DDC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Services</w:t>
      </w:r>
      <w:r>
        <w:t>»</w:t>
      </w:r>
    </w:p>
    <w:p w14:paraId="72D2613D" w14:textId="77777777" w:rsidR="005F37F3" w:rsidRDefault="005F37F3">
      <w:pPr>
        <w:pStyle w:val="af4"/>
      </w:pPr>
    </w:p>
    <w:p w14:paraId="0BE9517B" w14:textId="77777777" w:rsidR="005F37F3" w:rsidRDefault="00260DDC">
      <w:pPr>
        <w:pStyle w:val="af4"/>
        <w:jc w:val="right"/>
      </w:pPr>
      <w:r>
        <w:t>Таблица 0</w:t>
      </w:r>
    </w:p>
    <w:p w14:paraId="10E799F4" w14:textId="77777777" w:rsidR="005F37F3" w:rsidRDefault="00260DDC">
      <w:pPr>
        <w:pStyle w:val="af4"/>
        <w:jc w:val="center"/>
      </w:pPr>
      <w:r>
        <w:t>Описание полей класса «VideoCaptureCamera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2655"/>
      </w:tblGrid>
      <w:tr w:rsidR="005F37F3" w14:paraId="2412D34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09D6F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7C95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32C9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0F8B38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413C7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mera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A697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DD7B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камеры</w:t>
            </w:r>
          </w:p>
        </w:tc>
      </w:tr>
    </w:tbl>
    <w:p w14:paraId="400D645E" w14:textId="77777777" w:rsidR="005F37F3" w:rsidRDefault="005F37F3">
      <w:pPr>
        <w:pStyle w:val="af4"/>
        <w:jc w:val="center"/>
        <w:rPr>
          <w:sz w:val="24"/>
        </w:rPr>
      </w:pPr>
    </w:p>
    <w:p w14:paraId="5CD047CF" w14:textId="77777777" w:rsidR="005F37F3" w:rsidRDefault="00260DDC">
      <w:pPr>
        <w:pStyle w:val="af4"/>
        <w:jc w:val="right"/>
      </w:pPr>
      <w:r>
        <w:t>Таблица 0</w:t>
      </w:r>
    </w:p>
    <w:p w14:paraId="3D5FABFD" w14:textId="77777777" w:rsidR="005F37F3" w:rsidRDefault="00260DDC">
      <w:pPr>
        <w:pStyle w:val="af4"/>
        <w:jc w:val="center"/>
      </w:pPr>
      <w:r>
        <w:lastRenderedPageBreak/>
        <w:t xml:space="preserve">Описание методов класса </w:t>
      </w:r>
      <w:r>
        <w:t>«VideoCaptureCamera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207"/>
      </w:tblGrid>
      <w:tr w:rsidR="005F37F3" w14:paraId="66FA83D4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55CFF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731E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831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E067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E6E911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A0473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9C63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67B7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B0FE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создания видеопотока</w:t>
            </w:r>
          </w:p>
        </w:tc>
      </w:tr>
    </w:tbl>
    <w:p w14:paraId="22C1470C" w14:textId="77777777" w:rsidR="005F37F3" w:rsidRDefault="005F37F3">
      <w:pPr>
        <w:pStyle w:val="af4"/>
        <w:jc w:val="center"/>
        <w:rPr>
          <w:sz w:val="24"/>
        </w:rPr>
      </w:pPr>
    </w:p>
    <w:p w14:paraId="6BCF5E9D" w14:textId="77777777" w:rsidR="005F37F3" w:rsidRDefault="00260DDC">
      <w:pPr>
        <w:pStyle w:val="af4"/>
        <w:jc w:val="right"/>
      </w:pPr>
      <w:r>
        <w:t>Таблица 0</w:t>
      </w:r>
    </w:p>
    <w:p w14:paraId="0D6DA347" w14:textId="77777777" w:rsidR="005F37F3" w:rsidRDefault="00260DDC">
      <w:pPr>
        <w:pStyle w:val="af4"/>
        <w:jc w:val="center"/>
      </w:pPr>
      <w:r>
        <w:t>Описание полей класса «VideoCaptureFil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1813"/>
      </w:tblGrid>
      <w:tr w:rsidR="005F37F3" w14:paraId="4ABB04D4" w14:textId="77777777">
        <w:trPr>
          <w:trHeight w:val="11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1D802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B570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76E9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6A6729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B51A2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970A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3CE1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файла</w:t>
            </w:r>
          </w:p>
        </w:tc>
      </w:tr>
    </w:tbl>
    <w:p w14:paraId="1A86FF12" w14:textId="77777777" w:rsidR="005F37F3" w:rsidRDefault="005F37F3">
      <w:pPr>
        <w:pStyle w:val="af4"/>
        <w:jc w:val="center"/>
        <w:rPr>
          <w:sz w:val="24"/>
        </w:rPr>
      </w:pPr>
    </w:p>
    <w:p w14:paraId="47F424D0" w14:textId="77777777" w:rsidR="005F37F3" w:rsidRDefault="00260DDC">
      <w:pPr>
        <w:pStyle w:val="af4"/>
        <w:jc w:val="right"/>
      </w:pPr>
      <w:r>
        <w:t>Таблица 0</w:t>
      </w:r>
    </w:p>
    <w:p w14:paraId="7C352024" w14:textId="77777777" w:rsidR="005F37F3" w:rsidRDefault="00260DDC">
      <w:pPr>
        <w:pStyle w:val="af4"/>
        <w:jc w:val="center"/>
      </w:pPr>
      <w:r>
        <w:t>Описание методов класса «VideoCaptureFil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207"/>
      </w:tblGrid>
      <w:tr w:rsidR="005F37F3" w14:paraId="3821A2F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1F0A7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0C3E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864D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233F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049B06C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74C13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4D6F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6702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9868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создания видеопотока</w:t>
            </w:r>
          </w:p>
        </w:tc>
      </w:tr>
    </w:tbl>
    <w:p w14:paraId="7601E37E" w14:textId="77777777" w:rsidR="005F37F3" w:rsidRDefault="005F37F3">
      <w:pPr>
        <w:pStyle w:val="af4"/>
        <w:jc w:val="center"/>
        <w:rPr>
          <w:sz w:val="24"/>
        </w:rPr>
      </w:pPr>
    </w:p>
    <w:p w14:paraId="418144D2" w14:textId="77777777" w:rsidR="005F37F3" w:rsidRDefault="00260DDC">
      <w:pPr>
        <w:pStyle w:val="af4"/>
        <w:jc w:val="right"/>
      </w:pPr>
      <w:r>
        <w:t>Таблица 0</w:t>
      </w:r>
    </w:p>
    <w:p w14:paraId="173A036F" w14:textId="77777777" w:rsidR="005F37F3" w:rsidRDefault="00260DDC">
      <w:pPr>
        <w:pStyle w:val="af4"/>
        <w:jc w:val="center"/>
      </w:pPr>
      <w:r>
        <w:t>Описание полей класса «Video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29"/>
        <w:gridCol w:w="4487"/>
      </w:tblGrid>
      <w:tr w:rsidR="005F37F3" w14:paraId="6D2C4D5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2765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1D5B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0DAF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EA9FA3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A074E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Rea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26C0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Rea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84B9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с уровня данных для работы с видеопотоком</w:t>
            </w:r>
          </w:p>
        </w:tc>
      </w:tr>
      <w:tr w:rsidR="005F37F3" w14:paraId="0125DBC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F1CA2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sResol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52BC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sResol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C996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получения информации по доступным видеокамерам</w:t>
            </w:r>
          </w:p>
        </w:tc>
      </w:tr>
    </w:tbl>
    <w:p w14:paraId="246D7FEB" w14:textId="77777777" w:rsidR="005F37F3" w:rsidRDefault="005F37F3">
      <w:pPr>
        <w:pStyle w:val="af4"/>
        <w:jc w:val="center"/>
        <w:rPr>
          <w:sz w:val="24"/>
        </w:rPr>
      </w:pPr>
    </w:p>
    <w:p w14:paraId="17D1224E" w14:textId="77777777" w:rsidR="005F37F3" w:rsidRDefault="00260DDC">
      <w:pPr>
        <w:pStyle w:val="af4"/>
        <w:jc w:val="right"/>
      </w:pPr>
      <w:r>
        <w:t>Таблица 0</w:t>
      </w:r>
    </w:p>
    <w:p w14:paraId="4D1DD7B3" w14:textId="77777777" w:rsidR="005F37F3" w:rsidRDefault="00260DDC">
      <w:pPr>
        <w:pStyle w:val="af4"/>
        <w:jc w:val="center"/>
      </w:pPr>
      <w:r>
        <w:t>Описание методов класса «Video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842"/>
        <w:gridCol w:w="2546"/>
      </w:tblGrid>
      <w:tr w:rsidR="005F37F3" w14:paraId="610692A4" w14:textId="77777777">
        <w:trPr>
          <w:trHeight w:val="60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CE8C98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90E5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F93EC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аемо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9EA6A8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820C1DE" w14:textId="77777777">
        <w:trPr>
          <w:trHeight w:val="66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4347B3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versePau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8AEF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0C674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1E4230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изменения состояния паузы</w:t>
            </w:r>
          </w:p>
        </w:tc>
      </w:tr>
      <w:tr w:rsidR="005F37F3" w14:paraId="1F93385F" w14:textId="77777777">
        <w:trPr>
          <w:trHeight w:val="6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BBA6B4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Fi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B2E9A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Path: string, handler: IVideoProcessingHandl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BA512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9C7584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тарта видеопотока с файла</w:t>
            </w:r>
          </w:p>
        </w:tc>
      </w:tr>
      <w:tr w:rsidR="005F37F3" w14:paraId="42A315D2" w14:textId="77777777">
        <w:trPr>
          <w:trHeight w:val="6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DE6696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68CE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: int, handler: IVideoProcessingHandl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3856C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46505F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для стар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потока из файла</w:t>
            </w:r>
          </w:p>
        </w:tc>
      </w:tr>
      <w:tr w:rsidR="005F37F3" w14:paraId="75E0AEFC" w14:textId="77777777">
        <w:trPr>
          <w:trHeight w:val="9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588F68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VideoDevic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6564D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DA6BD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VideoDeviceInfo&gt;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468DC8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олучения информация о доступных камеры</w:t>
            </w:r>
          </w:p>
        </w:tc>
      </w:tr>
    </w:tbl>
    <w:p w14:paraId="47A5DD47" w14:textId="77777777" w:rsidR="005F37F3" w:rsidRDefault="005F37F3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26BDA4" w14:textId="77777777" w:rsidR="005F37F3" w:rsidRDefault="00260DDC">
      <w:pPr>
        <w:pStyle w:val="af4"/>
        <w:jc w:val="right"/>
      </w:pPr>
      <w:r>
        <w:t>Таблица 0</w:t>
      </w:r>
    </w:p>
    <w:p w14:paraId="0646160C" w14:textId="77777777" w:rsidR="005F37F3" w:rsidRDefault="00260DDC">
      <w:pPr>
        <w:pStyle w:val="af4"/>
        <w:jc w:val="center"/>
      </w:pPr>
      <w:r>
        <w:t>Описание методов класса «IVideoProcessingHandl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316"/>
        <w:gridCol w:w="2688"/>
        <w:gridCol w:w="2636"/>
      </w:tblGrid>
      <w:tr w:rsidR="005F37F3" w14:paraId="226FFB8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C8793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E146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B2A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D743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F3150B0" w14:textId="77777777">
        <w:trPr>
          <w:trHeight w:val="7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1167E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ndle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CA89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Info: FrameInf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BA8B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4D08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бработки кадра</w:t>
            </w:r>
          </w:p>
        </w:tc>
      </w:tr>
    </w:tbl>
    <w:p w14:paraId="21F17B3B" w14:textId="77777777" w:rsidR="005F37F3" w:rsidRDefault="005F37F3">
      <w:pPr>
        <w:pStyle w:val="af4"/>
        <w:jc w:val="center"/>
        <w:rPr>
          <w:sz w:val="24"/>
        </w:rPr>
      </w:pPr>
    </w:p>
    <w:p w14:paraId="481153AF" w14:textId="77777777" w:rsidR="005F37F3" w:rsidRDefault="00260DDC">
      <w:pPr>
        <w:pStyle w:val="af4"/>
        <w:jc w:val="right"/>
      </w:pPr>
      <w:r>
        <w:t>Таблица 0</w:t>
      </w:r>
    </w:p>
    <w:p w14:paraId="5BC444D4" w14:textId="77777777" w:rsidR="005F37F3" w:rsidRDefault="00260DDC">
      <w:pPr>
        <w:pStyle w:val="af4"/>
        <w:jc w:val="center"/>
      </w:pPr>
      <w:r>
        <w:t>Описание полей класса «Report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856"/>
        <w:gridCol w:w="5386"/>
      </w:tblGrid>
      <w:tr w:rsidR="005F37F3" w14:paraId="0A9D958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91543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82AE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2BBD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507B6F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7E352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9321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atabaseCon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2926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работы с базой данных</w:t>
            </w:r>
          </w:p>
        </w:tc>
      </w:tr>
      <w:tr w:rsidR="005F37F3" w14:paraId="6D4E95B6" w14:textId="77777777">
        <w:trPr>
          <w:trHeight w:val="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03D08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Se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3322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Se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869C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отправки сообщений на канал в Teams</w:t>
            </w:r>
          </w:p>
        </w:tc>
      </w:tr>
    </w:tbl>
    <w:p w14:paraId="7AD2690A" w14:textId="77777777" w:rsidR="005F37F3" w:rsidRDefault="005F37F3">
      <w:pPr>
        <w:pStyle w:val="af4"/>
        <w:jc w:val="center"/>
        <w:rPr>
          <w:sz w:val="24"/>
        </w:rPr>
      </w:pPr>
    </w:p>
    <w:p w14:paraId="7514A3A2" w14:textId="77777777" w:rsidR="005F37F3" w:rsidRDefault="00260DDC">
      <w:pPr>
        <w:pStyle w:val="af4"/>
        <w:jc w:val="right"/>
      </w:pPr>
      <w:r>
        <w:t>Таблица 0</w:t>
      </w:r>
    </w:p>
    <w:p w14:paraId="33D6798F" w14:textId="77777777" w:rsidR="005F37F3" w:rsidRDefault="00260DDC">
      <w:pPr>
        <w:pStyle w:val="af4"/>
        <w:jc w:val="center"/>
      </w:pPr>
      <w:r>
        <w:t>Описание методов класса «Report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490"/>
        <w:gridCol w:w="2307"/>
        <w:gridCol w:w="3374"/>
      </w:tblGrid>
      <w:tr w:rsidR="005F37F3" w14:paraId="29AE18F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02389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1EA4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63F9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2B03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76738B0" w14:textId="77777777">
        <w:trPr>
          <w:trHeight w:val="9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FFF14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70F5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: Report, type: Send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3AC4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52AC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правки отчёта, согласно опции</w:t>
            </w:r>
          </w:p>
        </w:tc>
      </w:tr>
    </w:tbl>
    <w:p w14:paraId="1DF67F59" w14:textId="77777777" w:rsidR="005F37F3" w:rsidRDefault="005F37F3">
      <w:pPr>
        <w:pStyle w:val="af4"/>
        <w:jc w:val="center"/>
        <w:rPr>
          <w:sz w:val="24"/>
        </w:rPr>
      </w:pPr>
    </w:p>
    <w:p w14:paraId="148030C8" w14:textId="77777777" w:rsidR="005F37F3" w:rsidRDefault="00260DDC">
      <w:pPr>
        <w:pStyle w:val="af4"/>
        <w:jc w:val="right"/>
      </w:pPr>
      <w:r>
        <w:t>Таблица 0</w:t>
      </w:r>
    </w:p>
    <w:p w14:paraId="14DC2C05" w14:textId="77777777" w:rsidR="005F37F3" w:rsidRDefault="00260DDC">
      <w:pPr>
        <w:pStyle w:val="af4"/>
        <w:jc w:val="center"/>
      </w:pPr>
      <w:r>
        <w:t>Описание полей класса «Repor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433"/>
        <w:gridCol w:w="1947"/>
      </w:tblGrid>
      <w:tr w:rsidR="005F37F3" w14:paraId="79CB4EA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917A9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96E6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CC34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38246B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9660A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6887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DEDA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 отчёта</w:t>
            </w:r>
          </w:p>
        </w:tc>
      </w:tr>
      <w:tr w:rsidR="005F37F3" w14:paraId="3ACE016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E0367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7ED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C275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ди отчёта</w:t>
            </w:r>
          </w:p>
        </w:tc>
      </w:tr>
      <w:tr w:rsidR="005F37F3" w14:paraId="404B959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18D39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A156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4108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р для отчета</w:t>
            </w:r>
          </w:p>
        </w:tc>
      </w:tr>
    </w:tbl>
    <w:p w14:paraId="2EB592E6" w14:textId="77777777" w:rsidR="005F37F3" w:rsidRDefault="005F37F3">
      <w:pPr>
        <w:pStyle w:val="af4"/>
        <w:jc w:val="center"/>
        <w:rPr>
          <w:sz w:val="24"/>
        </w:rPr>
      </w:pPr>
    </w:p>
    <w:p w14:paraId="06D15661" w14:textId="77777777" w:rsidR="005F37F3" w:rsidRDefault="005F37F3">
      <w:pPr>
        <w:pStyle w:val="af4"/>
      </w:pPr>
    </w:p>
    <w:p w14:paraId="27EB6C08" w14:textId="77777777" w:rsidR="005F37F3" w:rsidRDefault="00260DDC">
      <w:pPr>
        <w:pStyle w:val="af3"/>
      </w:pPr>
      <w:bookmarkStart w:id="43" w:name="_Toc100606974"/>
      <w:r>
        <w:t>1.5.2.</w:t>
      </w:r>
      <w:r>
        <w:rPr>
          <w:lang w:val="en-US"/>
        </w:rPr>
        <w:t>6</w:t>
      </w:r>
      <w:r>
        <w:t xml:space="preserve"> Проектирование классов пакета «</w:t>
      </w:r>
      <w:r>
        <w:rPr>
          <w:lang w:val="en-US"/>
        </w:rPr>
        <w:t>Database Sending</w:t>
      </w:r>
      <w:r>
        <w:t>»</w:t>
      </w:r>
      <w:bookmarkEnd w:id="43"/>
    </w:p>
    <w:p w14:paraId="0D9C2981" w14:textId="77777777" w:rsidR="005F37F3" w:rsidRDefault="00260DDC">
      <w:pPr>
        <w:pStyle w:val="af3"/>
      </w:pPr>
      <w:bookmarkStart w:id="44" w:name="_Toc100606975"/>
      <w:r>
        <w:t>1.5.2.</w:t>
      </w:r>
      <w:r>
        <w:rPr>
          <w:lang w:val="en-US"/>
        </w:rPr>
        <w:t>6</w:t>
      </w:r>
      <w:r>
        <w:t>.1 Исходная диаграмма классов</w:t>
      </w:r>
      <w:bookmarkEnd w:id="44"/>
    </w:p>
    <w:p w14:paraId="3AF0EEFD" w14:textId="77777777" w:rsidR="005F37F3" w:rsidRDefault="00260DDC">
      <w:pPr>
        <w:pStyle w:val="af4"/>
      </w:pPr>
      <w:r>
        <w:t>Исходная диаграмма классов пакета «</w:t>
      </w:r>
      <w:r>
        <w:rPr>
          <w:lang w:val="en-US"/>
        </w:rPr>
        <w:t>Database Sending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480D316F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17B8C915" wp14:editId="2706D8CA">
            <wp:extent cx="5940425" cy="31305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3AC7" w14:textId="77777777" w:rsidR="005F37F3" w:rsidRDefault="00260DDC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Database Sending</w:t>
      </w:r>
      <w:r>
        <w:t>»</w:t>
      </w:r>
    </w:p>
    <w:p w14:paraId="3191BAC3" w14:textId="77777777" w:rsidR="005F37F3" w:rsidRDefault="005F37F3">
      <w:pPr>
        <w:pStyle w:val="af4"/>
        <w:jc w:val="center"/>
      </w:pPr>
    </w:p>
    <w:p w14:paraId="3EB695D8" w14:textId="77777777" w:rsidR="005F37F3" w:rsidRDefault="00260DDC">
      <w:pPr>
        <w:pStyle w:val="af4"/>
        <w:jc w:val="right"/>
      </w:pPr>
      <w:r>
        <w:t>Таблица 0</w:t>
      </w:r>
    </w:p>
    <w:p w14:paraId="7D9F527C" w14:textId="77777777" w:rsidR="005F37F3" w:rsidRDefault="00260DDC">
      <w:pPr>
        <w:pStyle w:val="af4"/>
        <w:jc w:val="center"/>
      </w:pPr>
      <w:r>
        <w:t>Описание классов пакета «</w:t>
      </w:r>
      <w:r>
        <w:rPr>
          <w:lang w:val="en-US"/>
        </w:rPr>
        <w:t>Database Sending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6"/>
        <w:gridCol w:w="7489"/>
      </w:tblGrid>
      <w:tr w:rsidR="005F37F3" w14:paraId="6C0F0F8F" w14:textId="77777777">
        <w:tc>
          <w:tcPr>
            <w:tcW w:w="1129" w:type="dxa"/>
          </w:tcPr>
          <w:p w14:paraId="642C6923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216" w:type="dxa"/>
          </w:tcPr>
          <w:p w14:paraId="16CA5AEE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09415A26" w14:textId="77777777">
        <w:tc>
          <w:tcPr>
            <w:tcW w:w="1129" w:type="dxa"/>
          </w:tcPr>
          <w:p w14:paraId="18D4DC82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baseContext</w:t>
            </w:r>
          </w:p>
        </w:tc>
        <w:tc>
          <w:tcPr>
            <w:tcW w:w="8216" w:type="dxa"/>
          </w:tcPr>
          <w:p w14:paraId="391C2EEF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схему базы данных</w:t>
            </w:r>
          </w:p>
        </w:tc>
      </w:tr>
      <w:tr w:rsidR="005F37F3" w14:paraId="1D27AD48" w14:textId="77777777">
        <w:tc>
          <w:tcPr>
            <w:tcW w:w="1129" w:type="dxa"/>
          </w:tcPr>
          <w:p w14:paraId="2B2C16AF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seEntity</w:t>
            </w:r>
          </w:p>
        </w:tc>
        <w:tc>
          <w:tcPr>
            <w:tcW w:w="8216" w:type="dxa"/>
          </w:tcPr>
          <w:p w14:paraId="556EF7DD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</w:t>
            </w:r>
            <w:r>
              <w:rPr>
                <w:sz w:val="24"/>
                <w:szCs w:val="22"/>
              </w:rPr>
              <w:t>описывающий таблицу поз</w:t>
            </w:r>
          </w:p>
        </w:tc>
      </w:tr>
      <w:tr w:rsidR="005F37F3" w14:paraId="0E044B6A" w14:textId="77777777">
        <w:tc>
          <w:tcPr>
            <w:tcW w:w="1129" w:type="dxa"/>
          </w:tcPr>
          <w:p w14:paraId="162F6E63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intEntity</w:t>
            </w:r>
          </w:p>
        </w:tc>
        <w:tc>
          <w:tcPr>
            <w:tcW w:w="8216" w:type="dxa"/>
          </w:tcPr>
          <w:p w14:paraId="34AA8D87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точек</w:t>
            </w:r>
          </w:p>
        </w:tc>
      </w:tr>
      <w:tr w:rsidR="005F37F3" w14:paraId="558AFA52" w14:textId="77777777">
        <w:tc>
          <w:tcPr>
            <w:tcW w:w="1129" w:type="dxa"/>
          </w:tcPr>
          <w:p w14:paraId="55CDCD0A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Entity</w:t>
            </w:r>
          </w:p>
        </w:tc>
        <w:tc>
          <w:tcPr>
            <w:tcW w:w="8216" w:type="dxa"/>
          </w:tcPr>
          <w:p w14:paraId="533FE6ED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людей</w:t>
            </w:r>
          </w:p>
        </w:tc>
      </w:tr>
      <w:tr w:rsidR="005F37F3" w14:paraId="3A437E38" w14:textId="77777777">
        <w:tc>
          <w:tcPr>
            <w:tcW w:w="1129" w:type="dxa"/>
          </w:tcPr>
          <w:p w14:paraId="4FB20F07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eportEntity</w:t>
            </w:r>
          </w:p>
        </w:tc>
        <w:tc>
          <w:tcPr>
            <w:tcW w:w="8216" w:type="dxa"/>
          </w:tcPr>
          <w:p w14:paraId="7CF76751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отчётов</w:t>
            </w:r>
          </w:p>
        </w:tc>
      </w:tr>
      <w:tr w:rsidR="005F37F3" w14:paraId="09573058" w14:textId="77777777">
        <w:tc>
          <w:tcPr>
            <w:tcW w:w="1129" w:type="dxa"/>
          </w:tcPr>
          <w:p w14:paraId="4A4E047B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dyPartEntity</w:t>
            </w:r>
          </w:p>
        </w:tc>
        <w:tc>
          <w:tcPr>
            <w:tcW w:w="8216" w:type="dxa"/>
          </w:tcPr>
          <w:p w14:paraId="2E0ED03B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частей тела</w:t>
            </w:r>
          </w:p>
        </w:tc>
      </w:tr>
    </w:tbl>
    <w:p w14:paraId="70E64954" w14:textId="77777777" w:rsidR="005F37F3" w:rsidRDefault="005F37F3">
      <w:pPr>
        <w:pStyle w:val="af4"/>
        <w:jc w:val="center"/>
      </w:pPr>
    </w:p>
    <w:p w14:paraId="5D988153" w14:textId="38A7976D" w:rsidR="005F37F3" w:rsidRDefault="00260DDC">
      <w:pPr>
        <w:pStyle w:val="af3"/>
      </w:pPr>
      <w:bookmarkStart w:id="45" w:name="_Toc100606977"/>
      <w:r>
        <w:t>1.5.2.</w:t>
      </w:r>
      <w:r>
        <w:rPr>
          <w:lang w:val="en-US"/>
        </w:rPr>
        <w:t>6</w:t>
      </w:r>
      <w:r>
        <w:t>.</w:t>
      </w:r>
      <w:r w:rsidR="00794170">
        <w:t>2</w:t>
      </w:r>
      <w:r>
        <w:t xml:space="preserve"> Уточнённая диаграмма классов</w:t>
      </w:r>
      <w:bookmarkEnd w:id="45"/>
    </w:p>
    <w:p w14:paraId="3EA623D8" w14:textId="77777777" w:rsidR="005F37F3" w:rsidRDefault="00260DDC">
      <w:pPr>
        <w:pStyle w:val="af4"/>
      </w:pPr>
      <w:r>
        <w:t>Уточнённая диаграмма классов пакета «</w:t>
      </w:r>
      <w:r>
        <w:rPr>
          <w:lang w:val="en-US"/>
        </w:rPr>
        <w:t>Database Sending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06B9F561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CB783AA" wp14:editId="3742F922">
            <wp:extent cx="5940425" cy="279844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50E6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Database Sending</w:t>
      </w:r>
      <w:r>
        <w:t>»</w:t>
      </w:r>
    </w:p>
    <w:p w14:paraId="5EB7460B" w14:textId="77777777" w:rsidR="005F37F3" w:rsidRDefault="005F37F3">
      <w:pPr>
        <w:pStyle w:val="af4"/>
        <w:jc w:val="center"/>
      </w:pPr>
    </w:p>
    <w:p w14:paraId="38070091" w14:textId="294F1606" w:rsidR="005F37F3" w:rsidRDefault="00260DDC">
      <w:pPr>
        <w:pStyle w:val="af3"/>
      </w:pPr>
      <w:bookmarkStart w:id="46" w:name="_Toc100606978"/>
      <w:r>
        <w:t>1.5.2.</w:t>
      </w:r>
      <w:r>
        <w:rPr>
          <w:lang w:val="en-US"/>
        </w:rPr>
        <w:t>6</w:t>
      </w:r>
      <w:r>
        <w:t>.</w:t>
      </w:r>
      <w:r w:rsidR="00794170">
        <w:t>3</w:t>
      </w:r>
      <w:r>
        <w:t xml:space="preserve"> </w:t>
      </w:r>
      <w:r>
        <w:t>Детальная диаграмма классов</w:t>
      </w:r>
      <w:bookmarkEnd w:id="46"/>
    </w:p>
    <w:p w14:paraId="7FAD9C14" w14:textId="77777777" w:rsidR="005F37F3" w:rsidRDefault="00260DDC">
      <w:pPr>
        <w:pStyle w:val="af4"/>
      </w:pPr>
      <w:r>
        <w:t>Детальная диаграмма классов пакета «</w:t>
      </w:r>
      <w:r>
        <w:rPr>
          <w:lang w:val="en-US"/>
        </w:rPr>
        <w:t>Database Sending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Database Sending</w:t>
      </w:r>
      <w:r>
        <w:t>» (табл. 0-0).</w:t>
      </w:r>
    </w:p>
    <w:p w14:paraId="4249B090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1F5C682B" wp14:editId="3714F2CB">
            <wp:extent cx="5541645" cy="3585845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747" cy="358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638C" w14:textId="77777777" w:rsidR="005F37F3" w:rsidRDefault="00260DDC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Database Sending</w:t>
      </w:r>
      <w:r>
        <w:t>»</w:t>
      </w:r>
    </w:p>
    <w:p w14:paraId="5682C687" w14:textId="77777777" w:rsidR="005F37F3" w:rsidRDefault="005F37F3">
      <w:pPr>
        <w:pStyle w:val="af4"/>
        <w:jc w:val="center"/>
      </w:pPr>
    </w:p>
    <w:p w14:paraId="72070C9F" w14:textId="77777777" w:rsidR="005F37F3" w:rsidRDefault="00260DDC">
      <w:pPr>
        <w:pStyle w:val="af4"/>
        <w:jc w:val="right"/>
      </w:pPr>
      <w:r>
        <w:lastRenderedPageBreak/>
        <w:t>Таблица 0</w:t>
      </w:r>
    </w:p>
    <w:p w14:paraId="137C18F7" w14:textId="77777777" w:rsidR="005F37F3" w:rsidRDefault="00260DDC">
      <w:pPr>
        <w:pStyle w:val="af4"/>
        <w:jc w:val="center"/>
      </w:pPr>
      <w:r>
        <w:t>Описание полей класса «DatabaseContex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633"/>
        <w:gridCol w:w="2761"/>
      </w:tblGrid>
      <w:tr w:rsidR="005F37F3" w14:paraId="2F81921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D6701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7946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3F52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614C2D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CD846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CF7F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Pose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0F64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поз</w:t>
            </w:r>
          </w:p>
        </w:tc>
      </w:tr>
      <w:tr w:rsidR="005F37F3" w14:paraId="2F09149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83325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EAF4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Point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662C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точек</w:t>
            </w:r>
          </w:p>
        </w:tc>
      </w:tr>
      <w:tr w:rsidR="005F37F3" w14:paraId="347AFC0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6693B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E485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Human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A48E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человек</w:t>
            </w:r>
          </w:p>
        </w:tc>
      </w:tr>
      <w:tr w:rsidR="005F37F3" w14:paraId="2CFA94D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23E1B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76B1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Report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45F5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отчётов</w:t>
            </w:r>
          </w:p>
        </w:tc>
      </w:tr>
      <w:tr w:rsidR="005F37F3" w14:paraId="5622912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2C450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130B4" w14:textId="77777777" w:rsidR="005F37F3" w:rsidRDefault="00260DDC">
            <w:pPr>
              <w:spacing w:line="240" w:lineRule="auto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Dataset&lt;BodyPartEntiy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6395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частей тела</w:t>
            </w:r>
          </w:p>
        </w:tc>
      </w:tr>
    </w:tbl>
    <w:p w14:paraId="07284BA2" w14:textId="77777777" w:rsidR="005F37F3" w:rsidRDefault="005F37F3">
      <w:pPr>
        <w:pStyle w:val="af4"/>
        <w:jc w:val="center"/>
        <w:rPr>
          <w:sz w:val="24"/>
        </w:rPr>
      </w:pPr>
    </w:p>
    <w:p w14:paraId="2FEA48FD" w14:textId="77777777" w:rsidR="005F37F3" w:rsidRDefault="00260DDC">
      <w:pPr>
        <w:pStyle w:val="af4"/>
        <w:jc w:val="right"/>
      </w:pPr>
      <w:r>
        <w:t>Таблица 0</w:t>
      </w:r>
    </w:p>
    <w:p w14:paraId="49FEE228" w14:textId="77777777" w:rsidR="005F37F3" w:rsidRDefault="00260DDC">
      <w:pPr>
        <w:pStyle w:val="af4"/>
        <w:jc w:val="center"/>
      </w:pPr>
      <w:r>
        <w:t>Описание методов класса «DatabaseContex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893"/>
      </w:tblGrid>
      <w:tr w:rsidR="005F37F3" w14:paraId="5CDBC1B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3706F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3749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DBC6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573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04CBBC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A3FA3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34E0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4220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B349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охранения данных в БД</w:t>
            </w:r>
          </w:p>
        </w:tc>
      </w:tr>
    </w:tbl>
    <w:p w14:paraId="2ACD7D91" w14:textId="77777777" w:rsidR="005F37F3" w:rsidRDefault="005F37F3">
      <w:pPr>
        <w:pStyle w:val="af4"/>
        <w:jc w:val="center"/>
        <w:rPr>
          <w:sz w:val="24"/>
        </w:rPr>
      </w:pPr>
    </w:p>
    <w:p w14:paraId="2856F234" w14:textId="77777777" w:rsidR="005F37F3" w:rsidRDefault="00260DDC">
      <w:pPr>
        <w:pStyle w:val="af4"/>
        <w:jc w:val="right"/>
      </w:pPr>
      <w:r>
        <w:t>Таблица 0</w:t>
      </w:r>
    </w:p>
    <w:p w14:paraId="2A967628" w14:textId="77777777" w:rsidR="005F37F3" w:rsidRDefault="00260DDC">
      <w:pPr>
        <w:pStyle w:val="af4"/>
        <w:jc w:val="center"/>
      </w:pPr>
      <w:r>
        <w:t>Описание полей класса «Pose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397"/>
      </w:tblGrid>
      <w:tr w:rsidR="005F37F3" w14:paraId="3778215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3F980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8008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A5AB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F71328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A3B2E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295B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672D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позы</w:t>
            </w:r>
          </w:p>
        </w:tc>
      </w:tr>
      <w:tr w:rsidR="005F37F3" w14:paraId="7D6A138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ACE96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38F6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2357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позы</w:t>
            </w:r>
          </w:p>
        </w:tc>
      </w:tr>
    </w:tbl>
    <w:p w14:paraId="697B570A" w14:textId="77777777" w:rsidR="005F37F3" w:rsidRDefault="005F37F3">
      <w:pPr>
        <w:pStyle w:val="af4"/>
        <w:jc w:val="center"/>
        <w:rPr>
          <w:sz w:val="24"/>
        </w:rPr>
      </w:pPr>
    </w:p>
    <w:p w14:paraId="3BC6FB5E" w14:textId="77777777" w:rsidR="005F37F3" w:rsidRDefault="00260DDC">
      <w:pPr>
        <w:pStyle w:val="af4"/>
        <w:jc w:val="right"/>
      </w:pPr>
      <w:r>
        <w:t>Таблица 0</w:t>
      </w:r>
    </w:p>
    <w:p w14:paraId="5BA60BBB" w14:textId="77777777" w:rsidR="005F37F3" w:rsidRDefault="00260DDC">
      <w:pPr>
        <w:pStyle w:val="af4"/>
        <w:jc w:val="center"/>
      </w:pPr>
      <w:r>
        <w:t>Описание полей класса «Point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870"/>
        <w:gridCol w:w="3047"/>
      </w:tblGrid>
      <w:tr w:rsidR="005F37F3" w14:paraId="3813306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1CE2D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65C9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BFA6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5F4A7E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35466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B770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105B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точки</w:t>
            </w:r>
          </w:p>
        </w:tc>
      </w:tr>
      <w:tr w:rsidR="005F37F3" w14:paraId="0CCB58F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DA16C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852D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EE2B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катор части тела</w:t>
            </w:r>
          </w:p>
        </w:tc>
      </w:tr>
      <w:tr w:rsidR="005F37F3" w14:paraId="2EC8915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20220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6C99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FF4A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человека</w:t>
            </w:r>
          </w:p>
        </w:tc>
      </w:tr>
      <w:tr w:rsidR="005F37F3" w14:paraId="639FD28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7D848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351B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3C02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абсцисс</w:t>
            </w:r>
          </w:p>
        </w:tc>
      </w:tr>
      <w:tr w:rsidR="005F37F3" w14:paraId="66DAC39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5BE1D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34D9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58AC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ординат</w:t>
            </w:r>
          </w:p>
        </w:tc>
      </w:tr>
    </w:tbl>
    <w:p w14:paraId="718E985A" w14:textId="77777777" w:rsidR="005F37F3" w:rsidRDefault="005F37F3">
      <w:pPr>
        <w:pStyle w:val="af4"/>
        <w:jc w:val="center"/>
        <w:rPr>
          <w:sz w:val="24"/>
          <w:lang w:val="en-US"/>
        </w:rPr>
      </w:pPr>
    </w:p>
    <w:p w14:paraId="06779CD9" w14:textId="77777777" w:rsidR="005F37F3" w:rsidRDefault="00260DDC">
      <w:pPr>
        <w:pStyle w:val="af4"/>
        <w:jc w:val="right"/>
      </w:pPr>
      <w:r>
        <w:t>Таблица 0</w:t>
      </w:r>
    </w:p>
    <w:p w14:paraId="35C8F6E4" w14:textId="77777777" w:rsidR="005F37F3" w:rsidRDefault="00260DDC">
      <w:pPr>
        <w:pStyle w:val="af4"/>
        <w:jc w:val="center"/>
      </w:pPr>
      <w:r>
        <w:t>Описание полей класса «Human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74"/>
      </w:tblGrid>
      <w:tr w:rsidR="005F37F3" w14:paraId="6265FF9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B45C4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5B6C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21B8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4E6A2B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0A90D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2FA7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FA55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катор человека</w:t>
            </w:r>
          </w:p>
        </w:tc>
      </w:tr>
      <w:tr w:rsidR="005F37F3" w14:paraId="5655E0A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FC40F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4DCF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E6B4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отчёта</w:t>
            </w:r>
          </w:p>
        </w:tc>
      </w:tr>
      <w:tr w:rsidR="005F37F3" w14:paraId="178AC94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973A8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se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E510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71B3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актор позы</w:t>
            </w:r>
          </w:p>
        </w:tc>
      </w:tr>
      <w:tr w:rsidR="005F37F3" w14:paraId="6A441AE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5824D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9747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4D8F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бражаемое имя</w:t>
            </w:r>
          </w:p>
        </w:tc>
      </w:tr>
    </w:tbl>
    <w:p w14:paraId="51C8D8F9" w14:textId="77777777" w:rsidR="005F37F3" w:rsidRDefault="005F37F3">
      <w:pPr>
        <w:pStyle w:val="af4"/>
        <w:jc w:val="center"/>
        <w:rPr>
          <w:sz w:val="24"/>
          <w:lang w:val="en-US"/>
        </w:rPr>
      </w:pPr>
    </w:p>
    <w:p w14:paraId="2138A61F" w14:textId="77777777" w:rsidR="005F37F3" w:rsidRDefault="00260DDC">
      <w:pPr>
        <w:pStyle w:val="af4"/>
        <w:jc w:val="right"/>
      </w:pPr>
      <w:r>
        <w:t>Таблица 0</w:t>
      </w:r>
    </w:p>
    <w:p w14:paraId="1549A8B0" w14:textId="77777777" w:rsidR="005F37F3" w:rsidRDefault="00260DDC">
      <w:pPr>
        <w:pStyle w:val="af4"/>
        <w:jc w:val="center"/>
      </w:pPr>
      <w:r>
        <w:t>Описание полей класса «Report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763"/>
        <w:gridCol w:w="2427"/>
      </w:tblGrid>
      <w:tr w:rsidR="005F37F3" w14:paraId="3E01599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D92EF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BC16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84A9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A30700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D6E98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A64B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6BDE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катор отчёта</w:t>
            </w:r>
          </w:p>
        </w:tc>
      </w:tr>
      <w:tr w:rsidR="005F37F3" w14:paraId="1CC72F7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46BB5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D1F8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EE5E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кадра</w:t>
            </w:r>
          </w:p>
        </w:tc>
      </w:tr>
      <w:tr w:rsidR="005F37F3" w14:paraId="4352C48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75439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FE9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763F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 отчёта</w:t>
            </w:r>
          </w:p>
        </w:tc>
      </w:tr>
    </w:tbl>
    <w:p w14:paraId="594A9276" w14:textId="77777777" w:rsidR="005F37F3" w:rsidRDefault="005F37F3">
      <w:pPr>
        <w:pStyle w:val="af4"/>
        <w:jc w:val="center"/>
        <w:rPr>
          <w:sz w:val="24"/>
          <w:lang w:val="en-US"/>
        </w:rPr>
      </w:pPr>
    </w:p>
    <w:p w14:paraId="1CE198C7" w14:textId="77777777" w:rsidR="005F37F3" w:rsidRDefault="00260DDC">
      <w:pPr>
        <w:pStyle w:val="af4"/>
        <w:jc w:val="right"/>
      </w:pPr>
      <w:r>
        <w:t>Таблица 0</w:t>
      </w:r>
    </w:p>
    <w:p w14:paraId="15AED0F4" w14:textId="77777777" w:rsidR="005F37F3" w:rsidRDefault="00260DDC">
      <w:pPr>
        <w:pStyle w:val="af4"/>
        <w:jc w:val="center"/>
      </w:pPr>
      <w:r>
        <w:t>Описание полей класса «BodyPart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957"/>
      </w:tblGrid>
      <w:tr w:rsidR="005F37F3" w14:paraId="5651BDD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92DF2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6E19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80C6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AD7648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EDA25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9183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34D4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части тела</w:t>
            </w:r>
          </w:p>
        </w:tc>
      </w:tr>
      <w:tr w:rsidR="005F37F3" w14:paraId="21C2EB2C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390F9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8380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A170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части тела</w:t>
            </w:r>
          </w:p>
        </w:tc>
      </w:tr>
    </w:tbl>
    <w:p w14:paraId="4DC4B938" w14:textId="77777777" w:rsidR="005F37F3" w:rsidRDefault="005F37F3">
      <w:pPr>
        <w:pStyle w:val="af4"/>
        <w:jc w:val="center"/>
        <w:rPr>
          <w:lang w:val="en-US"/>
        </w:rPr>
      </w:pPr>
    </w:p>
    <w:p w14:paraId="0F028911" w14:textId="77777777" w:rsidR="005F37F3" w:rsidRDefault="00260DDC">
      <w:pPr>
        <w:pStyle w:val="af3"/>
      </w:pPr>
      <w:bookmarkStart w:id="47" w:name="_Toc100606979"/>
      <w:r>
        <w:t>1.5.2.</w:t>
      </w:r>
      <w:r>
        <w:rPr>
          <w:lang w:val="en-US"/>
        </w:rPr>
        <w:t>7</w:t>
      </w:r>
      <w:r>
        <w:t xml:space="preserve"> Проектирование классов пакета «</w:t>
      </w:r>
      <w:r>
        <w:rPr>
          <w:lang w:val="en-US"/>
        </w:rPr>
        <w:t>Teams Sending</w:t>
      </w:r>
      <w:r>
        <w:t>»</w:t>
      </w:r>
      <w:bookmarkEnd w:id="47"/>
    </w:p>
    <w:p w14:paraId="6F50FDFB" w14:textId="77777777" w:rsidR="005F37F3" w:rsidRDefault="00260DDC">
      <w:pPr>
        <w:pStyle w:val="af3"/>
      </w:pPr>
      <w:bookmarkStart w:id="48" w:name="_Toc100606980"/>
      <w:r>
        <w:t>1.5.2.</w:t>
      </w:r>
      <w:r>
        <w:rPr>
          <w:lang w:val="en-US"/>
        </w:rPr>
        <w:t>7</w:t>
      </w:r>
      <w:r>
        <w:t>.1 Исходная диаграмма классов</w:t>
      </w:r>
      <w:bookmarkEnd w:id="48"/>
    </w:p>
    <w:p w14:paraId="112C77DA" w14:textId="77777777" w:rsidR="005F37F3" w:rsidRDefault="00260DDC">
      <w:pPr>
        <w:pStyle w:val="af4"/>
      </w:pPr>
      <w:r>
        <w:t xml:space="preserve">Исходная диаграмма </w:t>
      </w:r>
      <w:r>
        <w:t>классов пакета «</w:t>
      </w:r>
      <w:r>
        <w:rPr>
          <w:lang w:val="en-US"/>
        </w:rPr>
        <w:t>Teams Sending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71FEAECC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39B31FED" wp14:editId="27DC9A32">
            <wp:extent cx="1153160" cy="2059305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C8AF" w14:textId="77777777" w:rsidR="005F37F3" w:rsidRDefault="00260DDC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Teams Sending</w:t>
      </w:r>
      <w:r>
        <w:t>»</w:t>
      </w:r>
    </w:p>
    <w:p w14:paraId="4B13D616" w14:textId="77777777" w:rsidR="005F37F3" w:rsidRDefault="005F37F3">
      <w:pPr>
        <w:pStyle w:val="af4"/>
        <w:jc w:val="center"/>
      </w:pPr>
    </w:p>
    <w:p w14:paraId="5308F524" w14:textId="77777777" w:rsidR="005F37F3" w:rsidRDefault="00260DDC">
      <w:pPr>
        <w:pStyle w:val="af4"/>
        <w:jc w:val="right"/>
      </w:pPr>
      <w:r>
        <w:t>Таблица 0</w:t>
      </w:r>
    </w:p>
    <w:p w14:paraId="19B1362E" w14:textId="77777777" w:rsidR="005F37F3" w:rsidRDefault="00260DDC">
      <w:pPr>
        <w:pStyle w:val="af4"/>
        <w:jc w:val="center"/>
      </w:pPr>
      <w:r>
        <w:t>Описание классов пакета «</w:t>
      </w:r>
      <w:r>
        <w:rPr>
          <w:lang w:val="en-US"/>
        </w:rPr>
        <w:t>Teams Sending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3"/>
        <w:gridCol w:w="7822"/>
      </w:tblGrid>
      <w:tr w:rsidR="005F37F3" w14:paraId="568358D4" w14:textId="77777777">
        <w:tc>
          <w:tcPr>
            <w:tcW w:w="562" w:type="dxa"/>
          </w:tcPr>
          <w:p w14:paraId="3E783CDB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783" w:type="dxa"/>
          </w:tcPr>
          <w:p w14:paraId="25C3759A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2A9EA21E" w14:textId="77777777">
        <w:tc>
          <w:tcPr>
            <w:tcW w:w="562" w:type="dxa"/>
          </w:tcPr>
          <w:p w14:paraId="07F3AC96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amsSender</w:t>
            </w:r>
          </w:p>
        </w:tc>
        <w:tc>
          <w:tcPr>
            <w:tcW w:w="8783" w:type="dxa"/>
          </w:tcPr>
          <w:p w14:paraId="2A30BBBA" w14:textId="77777777" w:rsidR="005F37F3" w:rsidRDefault="00260DDC">
            <w:pPr>
              <w:pStyle w:val="af4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 xml:space="preserve">класс, содержащий логику для отправки данных на канал в </w:t>
            </w:r>
            <w:r>
              <w:rPr>
                <w:sz w:val="24"/>
                <w:szCs w:val="22"/>
                <w:lang w:val="en-US"/>
              </w:rPr>
              <w:t>Teams</w:t>
            </w:r>
          </w:p>
        </w:tc>
      </w:tr>
      <w:tr w:rsidR="005F37F3" w14:paraId="44593C9E" w14:textId="77777777">
        <w:tc>
          <w:tcPr>
            <w:tcW w:w="562" w:type="dxa"/>
          </w:tcPr>
          <w:p w14:paraId="22BE20AF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mailSender</w:t>
            </w:r>
          </w:p>
        </w:tc>
        <w:tc>
          <w:tcPr>
            <w:tcW w:w="8783" w:type="dxa"/>
          </w:tcPr>
          <w:p w14:paraId="72F88D7F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для отправки данных на почтовый ящик</w:t>
            </w:r>
          </w:p>
        </w:tc>
      </w:tr>
    </w:tbl>
    <w:p w14:paraId="2E77606D" w14:textId="77777777" w:rsidR="005F37F3" w:rsidRDefault="005F37F3">
      <w:pPr>
        <w:pStyle w:val="af4"/>
        <w:jc w:val="center"/>
      </w:pPr>
    </w:p>
    <w:p w14:paraId="34BB0612" w14:textId="77777777" w:rsidR="005F37F3" w:rsidRDefault="00260DDC">
      <w:pPr>
        <w:pStyle w:val="af3"/>
      </w:pPr>
      <w:bookmarkStart w:id="49" w:name="_Toc100606981"/>
      <w:r>
        <w:lastRenderedPageBreak/>
        <w:t>1.5.2.</w:t>
      </w:r>
      <w:r>
        <w:rPr>
          <w:lang w:val="en-US"/>
        </w:rPr>
        <w:t>7</w:t>
      </w:r>
      <w:r>
        <w:t>.2 Диаграмма последовательностей взаимодействия объектов классов</w:t>
      </w:r>
      <w:bookmarkEnd w:id="49"/>
    </w:p>
    <w:p w14:paraId="05E4BD87" w14:textId="7ECF72A8" w:rsidR="005F37F3" w:rsidRDefault="008B552F" w:rsidP="008B552F">
      <w:pPr>
        <w:pStyle w:val="af4"/>
        <w:jc w:val="center"/>
      </w:pPr>
      <w:r>
        <w:rPr>
          <w:noProof/>
        </w:rPr>
        <w:drawing>
          <wp:inline distT="0" distB="0" distL="0" distR="0" wp14:anchorId="6E0933A3" wp14:editId="0F30A667">
            <wp:extent cx="2523744" cy="16860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02" cy="168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A012" w14:textId="77777777" w:rsidR="008B552F" w:rsidRDefault="008B552F">
      <w:pPr>
        <w:pStyle w:val="af4"/>
      </w:pPr>
    </w:p>
    <w:p w14:paraId="14F84B7B" w14:textId="41FFC317" w:rsidR="008B552F" w:rsidRDefault="008B552F" w:rsidP="008B552F">
      <w:pPr>
        <w:pStyle w:val="af4"/>
        <w:jc w:val="center"/>
      </w:pPr>
      <w:r>
        <w:rPr>
          <w:noProof/>
        </w:rPr>
        <w:drawing>
          <wp:inline distT="0" distB="0" distL="0" distR="0" wp14:anchorId="209E7D79" wp14:editId="0BE14C0D">
            <wp:extent cx="3138221" cy="1628543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84" cy="16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2EE3" w14:textId="07AE488B" w:rsidR="008B552F" w:rsidRDefault="008B552F">
      <w:pPr>
        <w:pStyle w:val="af4"/>
      </w:pPr>
    </w:p>
    <w:p w14:paraId="4421B48B" w14:textId="7A9148A3" w:rsidR="0002013C" w:rsidRDefault="0002013C" w:rsidP="0002013C">
      <w:pPr>
        <w:pStyle w:val="af4"/>
        <w:jc w:val="center"/>
      </w:pPr>
      <w:r>
        <w:rPr>
          <w:noProof/>
        </w:rPr>
        <w:drawing>
          <wp:inline distT="0" distB="0" distL="0" distR="0" wp14:anchorId="55DE9934" wp14:editId="055538FB">
            <wp:extent cx="2904135" cy="1940202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00" cy="19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A1B5" w14:textId="77777777" w:rsidR="0002013C" w:rsidRDefault="0002013C" w:rsidP="0002013C">
      <w:pPr>
        <w:pStyle w:val="af4"/>
        <w:jc w:val="center"/>
      </w:pPr>
    </w:p>
    <w:p w14:paraId="3347A77B" w14:textId="77777777" w:rsidR="005F37F3" w:rsidRDefault="00260DDC">
      <w:pPr>
        <w:pStyle w:val="af3"/>
      </w:pPr>
      <w:bookmarkStart w:id="50" w:name="_Toc100606982"/>
      <w:r>
        <w:t>1.5.2.</w:t>
      </w:r>
      <w:r>
        <w:rPr>
          <w:lang w:val="en-US"/>
        </w:rPr>
        <w:t>7</w:t>
      </w:r>
      <w:r>
        <w:t>.3 Уточнённая диаграмма классов</w:t>
      </w:r>
      <w:bookmarkEnd w:id="50"/>
    </w:p>
    <w:p w14:paraId="5EF0DF71" w14:textId="77777777" w:rsidR="005F37F3" w:rsidRDefault="00260DDC">
      <w:pPr>
        <w:pStyle w:val="af4"/>
      </w:pPr>
      <w:r>
        <w:t>Уточн</w:t>
      </w:r>
      <w:r>
        <w:t>ённая диаграмма классов пакета «</w:t>
      </w:r>
      <w:r>
        <w:rPr>
          <w:lang w:val="en-US"/>
        </w:rPr>
        <w:t>Teams Sending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59B8D002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5514347F" wp14:editId="032EDF28">
            <wp:extent cx="2059305" cy="220281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D464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Teams Sending</w:t>
      </w:r>
      <w:r>
        <w:t>»</w:t>
      </w:r>
    </w:p>
    <w:p w14:paraId="7AB0B6DF" w14:textId="77777777" w:rsidR="005F37F3" w:rsidRDefault="005F37F3">
      <w:pPr>
        <w:pStyle w:val="af4"/>
        <w:jc w:val="center"/>
      </w:pPr>
    </w:p>
    <w:p w14:paraId="68649234" w14:textId="77777777" w:rsidR="005F37F3" w:rsidRDefault="00260DDC">
      <w:pPr>
        <w:pStyle w:val="af3"/>
      </w:pPr>
      <w:bookmarkStart w:id="51" w:name="_Toc100606983"/>
      <w:r>
        <w:t>1.5.2.</w:t>
      </w:r>
      <w:r>
        <w:rPr>
          <w:lang w:val="en-US"/>
        </w:rPr>
        <w:t>7</w:t>
      </w:r>
      <w:r>
        <w:t>.4 Детальная диаграмма классов</w:t>
      </w:r>
      <w:bookmarkEnd w:id="51"/>
    </w:p>
    <w:p w14:paraId="7549C535" w14:textId="77777777" w:rsidR="005F37F3" w:rsidRDefault="00260DDC">
      <w:pPr>
        <w:pStyle w:val="af4"/>
      </w:pPr>
      <w:r>
        <w:t>Детальная диаграмма классов пакета «</w:t>
      </w:r>
      <w:r>
        <w:rPr>
          <w:lang w:val="en-US"/>
        </w:rPr>
        <w:t>Teams Sending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Teams Sending</w:t>
      </w:r>
      <w:r>
        <w:t>» (табл. 0-0).</w:t>
      </w:r>
    </w:p>
    <w:p w14:paraId="2A1F66CF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3833AE0A" wp14:editId="31A88B6E">
            <wp:extent cx="2059305" cy="248856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E40D" w14:textId="77777777" w:rsidR="005F37F3" w:rsidRDefault="00260DDC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Teams Sending</w:t>
      </w:r>
      <w:r>
        <w:t>»</w:t>
      </w:r>
    </w:p>
    <w:p w14:paraId="56B479D3" w14:textId="77777777" w:rsidR="005F37F3" w:rsidRDefault="005F37F3">
      <w:pPr>
        <w:pStyle w:val="af4"/>
        <w:jc w:val="center"/>
      </w:pPr>
    </w:p>
    <w:p w14:paraId="64B268D8" w14:textId="77777777" w:rsidR="005F37F3" w:rsidRDefault="00260DDC">
      <w:pPr>
        <w:pStyle w:val="af4"/>
        <w:jc w:val="right"/>
      </w:pPr>
      <w:r>
        <w:t>Таблица 0</w:t>
      </w:r>
    </w:p>
    <w:p w14:paraId="2B6D1477" w14:textId="77777777" w:rsidR="005F37F3" w:rsidRDefault="00260DDC">
      <w:pPr>
        <w:pStyle w:val="af4"/>
        <w:jc w:val="center"/>
      </w:pPr>
      <w:r>
        <w:t>Описание полей класса «EmailSe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3"/>
        <w:gridCol w:w="2073"/>
      </w:tblGrid>
      <w:tr w:rsidR="005F37F3" w14:paraId="7FD3A673" w14:textId="77777777">
        <w:trPr>
          <w:trHeight w:val="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B6E59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2627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93BB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A385F8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A58FF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1299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5292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ин 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ы</w:t>
            </w:r>
          </w:p>
        </w:tc>
      </w:tr>
      <w:tr w:rsidR="005F37F3" w14:paraId="059AD84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B6D91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3805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FE89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оль для почты</w:t>
            </w:r>
          </w:p>
        </w:tc>
      </w:tr>
      <w:tr w:rsidR="005F37F3" w14:paraId="4C352A4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67D31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sume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9F52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E537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 получателя</w:t>
            </w:r>
          </w:p>
        </w:tc>
      </w:tr>
    </w:tbl>
    <w:p w14:paraId="2EA430DA" w14:textId="77777777" w:rsidR="005F37F3" w:rsidRDefault="005F37F3">
      <w:pPr>
        <w:pStyle w:val="af4"/>
        <w:jc w:val="right"/>
      </w:pPr>
    </w:p>
    <w:p w14:paraId="6BF2D81C" w14:textId="77777777" w:rsidR="005F37F3" w:rsidRDefault="00260DDC">
      <w:pPr>
        <w:pStyle w:val="af4"/>
        <w:jc w:val="right"/>
      </w:pPr>
      <w:r>
        <w:t>Таблица 0</w:t>
      </w:r>
    </w:p>
    <w:p w14:paraId="5E599DDC" w14:textId="77777777" w:rsidR="005F37F3" w:rsidRDefault="00260DDC">
      <w:pPr>
        <w:pStyle w:val="af4"/>
        <w:jc w:val="center"/>
      </w:pPr>
      <w:r>
        <w:lastRenderedPageBreak/>
        <w:t>Описание методов класса «EmailSe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823"/>
        <w:gridCol w:w="2423"/>
        <w:gridCol w:w="2925"/>
      </w:tblGrid>
      <w:tr w:rsidR="005F37F3" w14:paraId="02078A8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09EC2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51E8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03D9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8887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57C59F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595D4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CC55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: string, image: byte[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B62E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E695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отправки отчёта 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у</w:t>
            </w:r>
          </w:p>
        </w:tc>
      </w:tr>
    </w:tbl>
    <w:p w14:paraId="0E944262" w14:textId="77777777" w:rsidR="005F37F3" w:rsidRDefault="005F37F3">
      <w:pPr>
        <w:pStyle w:val="af4"/>
        <w:jc w:val="center"/>
        <w:rPr>
          <w:sz w:val="24"/>
        </w:rPr>
      </w:pPr>
    </w:p>
    <w:p w14:paraId="68C3616C" w14:textId="77777777" w:rsidR="005F37F3" w:rsidRDefault="00260DDC">
      <w:pPr>
        <w:pStyle w:val="af4"/>
        <w:jc w:val="right"/>
      </w:pPr>
      <w:r>
        <w:t>Таблица 0</w:t>
      </w:r>
    </w:p>
    <w:p w14:paraId="2A7D5270" w14:textId="77777777" w:rsidR="005F37F3" w:rsidRDefault="00260DDC">
      <w:pPr>
        <w:pStyle w:val="af4"/>
        <w:jc w:val="center"/>
      </w:pPr>
      <w:r>
        <w:t>Описание методов класса «TeamsSe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620"/>
        <w:gridCol w:w="2324"/>
        <w:gridCol w:w="3227"/>
      </w:tblGrid>
      <w:tr w:rsidR="005F37F3" w14:paraId="509EE82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0633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D8C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7236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6F91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632B96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3D299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13E4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: string, image: byte[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EFB1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37E5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тправки отчёта на канал в Teams</w:t>
            </w:r>
          </w:p>
        </w:tc>
      </w:tr>
    </w:tbl>
    <w:p w14:paraId="32FF908A" w14:textId="77777777" w:rsidR="005F37F3" w:rsidRDefault="005F37F3">
      <w:pPr>
        <w:pStyle w:val="af4"/>
      </w:pPr>
    </w:p>
    <w:p w14:paraId="1158DC19" w14:textId="77777777" w:rsidR="005F37F3" w:rsidRDefault="00260DDC">
      <w:pPr>
        <w:pStyle w:val="af3"/>
      </w:pPr>
      <w:bookmarkStart w:id="52" w:name="_Toc100606984"/>
      <w:r>
        <w:t>1.5.2.</w:t>
      </w:r>
      <w:r>
        <w:rPr>
          <w:lang w:val="en-US"/>
        </w:rPr>
        <w:t>8</w:t>
      </w:r>
      <w:r>
        <w:t xml:space="preserve"> Проектирование классов пакета «</w:t>
      </w:r>
      <w:r>
        <w:rPr>
          <w:lang w:val="en-US"/>
        </w:rPr>
        <w:t>Reading</w:t>
      </w:r>
      <w:r>
        <w:t>»</w:t>
      </w:r>
      <w:bookmarkEnd w:id="52"/>
    </w:p>
    <w:p w14:paraId="19005605" w14:textId="77777777" w:rsidR="005F37F3" w:rsidRDefault="00260DDC">
      <w:pPr>
        <w:pStyle w:val="af3"/>
      </w:pPr>
      <w:bookmarkStart w:id="53" w:name="_Toc100606985"/>
      <w:r>
        <w:t>1.5.2.</w:t>
      </w:r>
      <w:r>
        <w:rPr>
          <w:lang w:val="en-US"/>
        </w:rPr>
        <w:t>8</w:t>
      </w:r>
      <w:r>
        <w:t>.1 Исходная диаграмма классов</w:t>
      </w:r>
      <w:bookmarkEnd w:id="53"/>
    </w:p>
    <w:p w14:paraId="3CF0B45D" w14:textId="77777777" w:rsidR="005F37F3" w:rsidRDefault="00260DDC">
      <w:pPr>
        <w:pStyle w:val="af4"/>
      </w:pPr>
      <w:r>
        <w:t>Исходная диаграмма классов пакета «</w:t>
      </w:r>
      <w:r>
        <w:rPr>
          <w:lang w:val="en-US"/>
        </w:rPr>
        <w:t>Reading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7944369D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29F9C49E" wp14:editId="6DF8AA14">
            <wp:extent cx="4102735" cy="210693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1547" w14:textId="77777777" w:rsidR="005F37F3" w:rsidRDefault="00260DDC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Reading</w:t>
      </w:r>
      <w:r>
        <w:t>»</w:t>
      </w:r>
    </w:p>
    <w:p w14:paraId="3D6D2287" w14:textId="77777777" w:rsidR="005F37F3" w:rsidRDefault="005F37F3">
      <w:pPr>
        <w:pStyle w:val="af4"/>
        <w:jc w:val="right"/>
      </w:pPr>
    </w:p>
    <w:p w14:paraId="1ED277CD" w14:textId="77777777" w:rsidR="005F37F3" w:rsidRDefault="00260DDC">
      <w:pPr>
        <w:pStyle w:val="af4"/>
        <w:jc w:val="right"/>
      </w:pPr>
      <w:r>
        <w:t>Таблица 0</w:t>
      </w:r>
    </w:p>
    <w:p w14:paraId="0B4AB663" w14:textId="77777777" w:rsidR="005F37F3" w:rsidRDefault="00260DDC">
      <w:pPr>
        <w:pStyle w:val="af4"/>
        <w:jc w:val="center"/>
      </w:pPr>
      <w:r>
        <w:t xml:space="preserve">Описание </w:t>
      </w:r>
      <w:r>
        <w:t>классов пакета «</w:t>
      </w:r>
      <w:r>
        <w:rPr>
          <w:lang w:val="en-US"/>
        </w:rPr>
        <w:t>Reading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7009"/>
      </w:tblGrid>
      <w:tr w:rsidR="005F37F3" w14:paraId="06C1E01F" w14:textId="77777777">
        <w:tc>
          <w:tcPr>
            <w:tcW w:w="1271" w:type="dxa"/>
          </w:tcPr>
          <w:p w14:paraId="4C43AF4F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074" w:type="dxa"/>
          </w:tcPr>
          <w:p w14:paraId="5BA93E24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58B465CB" w14:textId="77777777">
        <w:tc>
          <w:tcPr>
            <w:tcW w:w="1271" w:type="dxa"/>
          </w:tcPr>
          <w:p w14:paraId="56BFAE19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Reader</w:t>
            </w:r>
          </w:p>
        </w:tc>
        <w:tc>
          <w:tcPr>
            <w:tcW w:w="8074" w:type="dxa"/>
          </w:tcPr>
          <w:p w14:paraId="1286CEB3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чтения видеопотока в отдельном потоке</w:t>
            </w:r>
          </w:p>
        </w:tc>
      </w:tr>
      <w:tr w:rsidR="005F37F3" w14:paraId="5D41AB43" w14:textId="77777777">
        <w:tc>
          <w:tcPr>
            <w:tcW w:w="1271" w:type="dxa"/>
          </w:tcPr>
          <w:p w14:paraId="1BB20280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actory</w:t>
            </w:r>
          </w:p>
        </w:tc>
        <w:tc>
          <w:tcPr>
            <w:tcW w:w="8074" w:type="dxa"/>
          </w:tcPr>
          <w:p w14:paraId="1716B59B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логику создания видеопотока</w:t>
            </w:r>
          </w:p>
        </w:tc>
      </w:tr>
      <w:tr w:rsidR="005F37F3" w14:paraId="59AAF3FF" w14:textId="77777777">
        <w:tc>
          <w:tcPr>
            <w:tcW w:w="1271" w:type="dxa"/>
          </w:tcPr>
          <w:p w14:paraId="3B540CC5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lastRenderedPageBreak/>
              <w:t>VideoDeviceResolver</w:t>
            </w:r>
          </w:p>
        </w:tc>
        <w:tc>
          <w:tcPr>
            <w:tcW w:w="8074" w:type="dxa"/>
          </w:tcPr>
          <w:p w14:paraId="227ABCD5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получения информации о дос</w:t>
            </w:r>
            <w:r>
              <w:rPr>
                <w:sz w:val="24"/>
                <w:szCs w:val="22"/>
              </w:rPr>
              <w:t>тупных видеокамерах</w:t>
            </w:r>
          </w:p>
        </w:tc>
      </w:tr>
      <w:tr w:rsidR="005F37F3" w14:paraId="06DE229E" w14:textId="77777777">
        <w:tc>
          <w:tcPr>
            <w:tcW w:w="1271" w:type="dxa"/>
          </w:tcPr>
          <w:p w14:paraId="0E5F5575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DeviceInfo</w:t>
            </w:r>
          </w:p>
        </w:tc>
        <w:tc>
          <w:tcPr>
            <w:tcW w:w="8074" w:type="dxa"/>
          </w:tcPr>
          <w:p w14:paraId="7A5E187B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информацию о видеокамере</w:t>
            </w:r>
          </w:p>
        </w:tc>
      </w:tr>
    </w:tbl>
    <w:p w14:paraId="588D4E42" w14:textId="77777777" w:rsidR="005F37F3" w:rsidRDefault="005F37F3">
      <w:pPr>
        <w:pStyle w:val="af4"/>
      </w:pPr>
    </w:p>
    <w:p w14:paraId="40000F65" w14:textId="38D3A3AF" w:rsidR="005F37F3" w:rsidRDefault="00260DDC">
      <w:pPr>
        <w:pStyle w:val="af3"/>
      </w:pPr>
      <w:bookmarkStart w:id="54" w:name="_Toc100606987"/>
      <w:r>
        <w:t>1.5.2.</w:t>
      </w:r>
      <w:r>
        <w:rPr>
          <w:lang w:val="en-US"/>
        </w:rPr>
        <w:t>8</w:t>
      </w:r>
      <w:r>
        <w:t>.</w:t>
      </w:r>
      <w:r w:rsidR="0083178F">
        <w:rPr>
          <w:lang w:val="en-US"/>
        </w:rPr>
        <w:t>2</w:t>
      </w:r>
      <w:r>
        <w:t xml:space="preserve"> Уточнённая диаграмма классов</w:t>
      </w:r>
      <w:bookmarkEnd w:id="54"/>
    </w:p>
    <w:p w14:paraId="5D5B723A" w14:textId="77777777" w:rsidR="005F37F3" w:rsidRDefault="00260DDC">
      <w:pPr>
        <w:pStyle w:val="af4"/>
      </w:pPr>
      <w:r>
        <w:t>Уточнённая диаграмма классов пакета «</w:t>
      </w:r>
      <w:r>
        <w:rPr>
          <w:lang w:val="en-US"/>
        </w:rPr>
        <w:t>Reading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183A016D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77A1A272" wp14:editId="0EE1DFE2">
            <wp:extent cx="5940425" cy="2720975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6AB9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Reading</w:t>
      </w:r>
      <w:r>
        <w:t>»</w:t>
      </w:r>
    </w:p>
    <w:p w14:paraId="5BEBF08E" w14:textId="77777777" w:rsidR="005F37F3" w:rsidRDefault="005F37F3">
      <w:pPr>
        <w:pStyle w:val="af4"/>
        <w:jc w:val="center"/>
      </w:pPr>
    </w:p>
    <w:p w14:paraId="05785E04" w14:textId="41350413" w:rsidR="005F37F3" w:rsidRDefault="00260DDC">
      <w:pPr>
        <w:pStyle w:val="af3"/>
      </w:pPr>
      <w:bookmarkStart w:id="55" w:name="_Toc100606988"/>
      <w:r>
        <w:t>1.5.2.</w:t>
      </w:r>
      <w:r>
        <w:rPr>
          <w:lang w:val="en-US"/>
        </w:rPr>
        <w:t>8</w:t>
      </w:r>
      <w:r>
        <w:t>.</w:t>
      </w:r>
      <w:r w:rsidR="0083178F">
        <w:rPr>
          <w:lang w:val="en-US"/>
        </w:rPr>
        <w:t>3</w:t>
      </w:r>
      <w:r>
        <w:t xml:space="preserve"> Детальная диаграмма классов</w:t>
      </w:r>
      <w:bookmarkEnd w:id="55"/>
    </w:p>
    <w:p w14:paraId="75BB7E8A" w14:textId="77777777" w:rsidR="005F37F3" w:rsidRDefault="00260DDC">
      <w:pPr>
        <w:pStyle w:val="af4"/>
      </w:pPr>
      <w:r>
        <w:t>Детальная диаграмма классов пакета «</w:t>
      </w:r>
      <w:r>
        <w:rPr>
          <w:lang w:val="en-US"/>
        </w:rPr>
        <w:t>Reading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Reading</w:t>
      </w:r>
      <w:r>
        <w:t>» (табл. 0-0).</w:t>
      </w:r>
    </w:p>
    <w:p w14:paraId="34F27217" w14:textId="77777777" w:rsidR="005F37F3" w:rsidRDefault="00260DDC">
      <w:pPr>
        <w:pStyle w:val="af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56AD4F" wp14:editId="3A4358C3">
            <wp:extent cx="5940425" cy="279463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9CDE" w14:textId="77777777" w:rsidR="005F37F3" w:rsidRDefault="00260DDC">
      <w:pPr>
        <w:pStyle w:val="af4"/>
        <w:jc w:val="center"/>
      </w:pPr>
      <w:r>
        <w:lastRenderedPageBreak/>
        <w:t>Рис. 0. Детальная диаграмма классов пакета «</w:t>
      </w:r>
      <w:r>
        <w:rPr>
          <w:lang w:val="en-US"/>
        </w:rPr>
        <w:t>Reading</w:t>
      </w:r>
      <w:r>
        <w:t>»</w:t>
      </w:r>
    </w:p>
    <w:p w14:paraId="7601D98C" w14:textId="77777777" w:rsidR="005F37F3" w:rsidRDefault="005F37F3">
      <w:pPr>
        <w:pStyle w:val="af4"/>
        <w:rPr>
          <w:sz w:val="24"/>
        </w:rPr>
      </w:pPr>
    </w:p>
    <w:p w14:paraId="4003B516" w14:textId="77777777" w:rsidR="005F37F3" w:rsidRDefault="00260DDC">
      <w:pPr>
        <w:pStyle w:val="af4"/>
        <w:jc w:val="right"/>
      </w:pPr>
      <w:r>
        <w:t>Таблица 0</w:t>
      </w:r>
    </w:p>
    <w:p w14:paraId="6946F61D" w14:textId="77777777" w:rsidR="005F37F3" w:rsidRDefault="00260DDC">
      <w:pPr>
        <w:pStyle w:val="af4"/>
        <w:jc w:val="center"/>
      </w:pPr>
      <w:r>
        <w:t>Описание полей класса «VideoRea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563"/>
        <w:gridCol w:w="4981"/>
      </w:tblGrid>
      <w:tr w:rsidR="005F37F3" w14:paraId="1F6214D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5CB0A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26CC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50F2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B79C72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C7651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EC28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VideoCaptur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AA431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получения видеопотока</w:t>
            </w:r>
          </w:p>
        </w:tc>
      </w:tr>
      <w:tr w:rsidR="005F37F3" w14:paraId="24E14C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D973A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us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7149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E3B9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ходится ли чтение видео в состоянии паузы</w:t>
            </w:r>
          </w:p>
        </w:tc>
      </w:tr>
    </w:tbl>
    <w:p w14:paraId="724A385D" w14:textId="77777777" w:rsidR="005F37F3" w:rsidRDefault="005F37F3">
      <w:pPr>
        <w:pStyle w:val="af4"/>
        <w:rPr>
          <w:sz w:val="24"/>
        </w:rPr>
      </w:pPr>
    </w:p>
    <w:p w14:paraId="24614717" w14:textId="77777777" w:rsidR="005F37F3" w:rsidRDefault="00260DDC">
      <w:pPr>
        <w:pStyle w:val="af4"/>
        <w:jc w:val="right"/>
      </w:pPr>
      <w:r>
        <w:t>Таблица 0</w:t>
      </w:r>
    </w:p>
    <w:p w14:paraId="42F10835" w14:textId="77777777" w:rsidR="005F37F3" w:rsidRDefault="00260DDC">
      <w:pPr>
        <w:pStyle w:val="af4"/>
        <w:jc w:val="center"/>
      </w:pPr>
      <w:r>
        <w:t>Описание методов класса «VideoRea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953"/>
        <w:gridCol w:w="1955"/>
        <w:gridCol w:w="2263"/>
      </w:tblGrid>
      <w:tr w:rsidR="005F37F3" w14:paraId="49AEE10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D4C4B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AF30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9170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51AB8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E1CBB1F" w14:textId="77777777">
        <w:trPr>
          <w:trHeight w:val="32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ACD3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069E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Factory: IVideoCaptureFactory, changingCallback: Action&lt;FrameInfo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B034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A990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начала обработки видеопотока</w:t>
            </w:r>
          </w:p>
        </w:tc>
      </w:tr>
    </w:tbl>
    <w:p w14:paraId="7F433C1F" w14:textId="77777777" w:rsidR="005F37F3" w:rsidRDefault="005F37F3">
      <w:pPr>
        <w:pStyle w:val="af4"/>
        <w:rPr>
          <w:sz w:val="24"/>
        </w:rPr>
      </w:pPr>
    </w:p>
    <w:p w14:paraId="51666360" w14:textId="77777777" w:rsidR="005F37F3" w:rsidRDefault="00260DDC">
      <w:pPr>
        <w:pStyle w:val="af4"/>
        <w:jc w:val="right"/>
      </w:pPr>
      <w:r>
        <w:t>Таблица 0</w:t>
      </w:r>
    </w:p>
    <w:p w14:paraId="5FFF4C4A" w14:textId="77777777" w:rsidR="005F37F3" w:rsidRDefault="00260DDC">
      <w:pPr>
        <w:pStyle w:val="af4"/>
        <w:jc w:val="center"/>
      </w:pPr>
      <w:r>
        <w:t xml:space="preserve">Описание полей </w:t>
      </w:r>
      <w:r>
        <w:t>класса «VideoDeviceResolv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4143"/>
        <w:gridCol w:w="3226"/>
      </w:tblGrid>
      <w:tr w:rsidR="005F37F3" w14:paraId="25F0192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1E9AB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2EEB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BF8B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BD2203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00F2B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Inf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CF7C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zy&lt;IEnumerable&lt;VideoDeviceInfo&gt;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A733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загруженных видеокамер в ленивой загрузке</w:t>
            </w:r>
          </w:p>
        </w:tc>
      </w:tr>
    </w:tbl>
    <w:p w14:paraId="472A38F7" w14:textId="77777777" w:rsidR="005F37F3" w:rsidRDefault="005F37F3">
      <w:pPr>
        <w:pStyle w:val="af4"/>
        <w:rPr>
          <w:sz w:val="24"/>
        </w:rPr>
      </w:pPr>
    </w:p>
    <w:p w14:paraId="39D8400F" w14:textId="77777777" w:rsidR="005F37F3" w:rsidRDefault="00260DDC">
      <w:pPr>
        <w:pStyle w:val="af4"/>
        <w:jc w:val="right"/>
      </w:pPr>
      <w:r>
        <w:t>Таблица 0</w:t>
      </w:r>
    </w:p>
    <w:p w14:paraId="381E619B" w14:textId="77777777" w:rsidR="005F37F3" w:rsidRDefault="00260DDC">
      <w:pPr>
        <w:pStyle w:val="af4"/>
        <w:jc w:val="center"/>
      </w:pPr>
      <w:r>
        <w:t>Описание методов класса «VideoDeviceResolv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367"/>
        <w:gridCol w:w="3393"/>
        <w:gridCol w:w="2236"/>
      </w:tblGrid>
      <w:tr w:rsidR="005F37F3" w14:paraId="7B63354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934F3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233D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B908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аемо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5679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FE503AB" w14:textId="77777777">
        <w:trPr>
          <w:trHeight w:val="4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FFAFD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solveVideoDe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AD827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3175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VideoDeviceInfo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3A09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олучения информации о доступных камерах</w:t>
            </w:r>
          </w:p>
        </w:tc>
      </w:tr>
    </w:tbl>
    <w:p w14:paraId="3FCA9B27" w14:textId="77777777" w:rsidR="005F37F3" w:rsidRDefault="005F37F3">
      <w:pPr>
        <w:pStyle w:val="af4"/>
        <w:rPr>
          <w:sz w:val="24"/>
        </w:rPr>
      </w:pPr>
    </w:p>
    <w:p w14:paraId="5AAEED86" w14:textId="77777777" w:rsidR="005F37F3" w:rsidRDefault="00260DDC">
      <w:pPr>
        <w:pStyle w:val="af4"/>
        <w:jc w:val="right"/>
      </w:pPr>
      <w:r>
        <w:t>Таблица 0</w:t>
      </w:r>
    </w:p>
    <w:p w14:paraId="03DB1D07" w14:textId="77777777" w:rsidR="005F37F3" w:rsidRDefault="00260DDC">
      <w:pPr>
        <w:pStyle w:val="af4"/>
        <w:jc w:val="center"/>
      </w:pPr>
      <w:r>
        <w:t>Описание полей класса «VideoDeviceInfo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55"/>
      </w:tblGrid>
      <w:tr w:rsidR="005F37F3" w14:paraId="7F9D682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F545E0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65BE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1336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FCBC0F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B2994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F40A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F931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камеры</w:t>
            </w:r>
          </w:p>
        </w:tc>
      </w:tr>
      <w:tr w:rsidR="005F37F3" w14:paraId="0B4AA91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B5855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91F6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60F6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камеры</w:t>
            </w:r>
          </w:p>
        </w:tc>
      </w:tr>
    </w:tbl>
    <w:p w14:paraId="4A4648D9" w14:textId="77777777" w:rsidR="005F37F3" w:rsidRDefault="005F37F3">
      <w:pPr>
        <w:pStyle w:val="af4"/>
        <w:rPr>
          <w:sz w:val="24"/>
        </w:rPr>
      </w:pPr>
    </w:p>
    <w:p w14:paraId="05659716" w14:textId="77777777" w:rsidR="005F37F3" w:rsidRDefault="00260DDC">
      <w:pPr>
        <w:pStyle w:val="af4"/>
        <w:jc w:val="right"/>
      </w:pPr>
      <w:r>
        <w:t>Таблица 0</w:t>
      </w:r>
    </w:p>
    <w:p w14:paraId="2561C9D6" w14:textId="77777777" w:rsidR="005F37F3" w:rsidRDefault="00260DDC">
      <w:pPr>
        <w:pStyle w:val="af4"/>
        <w:jc w:val="center"/>
      </w:pPr>
      <w:r>
        <w:lastRenderedPageBreak/>
        <w:t>Описание полей класса «FrameInfo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1520"/>
      </w:tblGrid>
      <w:tr w:rsidR="005F37F3" w14:paraId="0FA32EC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88DBF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BD95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EB2E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C1339C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4550D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C3BA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A2C5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р</w:t>
            </w:r>
          </w:p>
        </w:tc>
      </w:tr>
      <w:tr w:rsidR="005F37F3" w14:paraId="639083E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9C680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9B2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EF88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кадра</w:t>
            </w:r>
          </w:p>
        </w:tc>
      </w:tr>
    </w:tbl>
    <w:p w14:paraId="3A21AF67" w14:textId="77777777" w:rsidR="005F37F3" w:rsidRDefault="005F37F3">
      <w:pPr>
        <w:pStyle w:val="af4"/>
        <w:rPr>
          <w:sz w:val="24"/>
        </w:rPr>
      </w:pPr>
    </w:p>
    <w:p w14:paraId="3952E4E0" w14:textId="77777777" w:rsidR="005F37F3" w:rsidRDefault="00260DDC">
      <w:pPr>
        <w:pStyle w:val="af4"/>
        <w:jc w:val="right"/>
      </w:pPr>
      <w:r>
        <w:t>Таблица 0</w:t>
      </w:r>
    </w:p>
    <w:p w14:paraId="3C2332C7" w14:textId="77777777" w:rsidR="005F37F3" w:rsidRDefault="00260DDC">
      <w:pPr>
        <w:pStyle w:val="af4"/>
        <w:jc w:val="center"/>
      </w:pPr>
      <w:r>
        <w:t>Описание методов класса «IVideoCaptur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28"/>
        <w:gridCol w:w="4176"/>
      </w:tblGrid>
      <w:tr w:rsidR="005F37F3" w14:paraId="687C7C7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5FC81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D203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96E0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E6459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A75B66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BF4AF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C34A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DEB9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3439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я объекта видеопотка</w:t>
            </w:r>
          </w:p>
        </w:tc>
      </w:tr>
    </w:tbl>
    <w:p w14:paraId="40E260A2" w14:textId="77777777" w:rsidR="005F37F3" w:rsidRDefault="005F37F3">
      <w:pPr>
        <w:pStyle w:val="af4"/>
        <w:rPr>
          <w:sz w:val="24"/>
        </w:rPr>
      </w:pPr>
    </w:p>
    <w:p w14:paraId="47A205EF" w14:textId="77777777" w:rsidR="005F37F3" w:rsidRDefault="00260DDC">
      <w:pPr>
        <w:pStyle w:val="af3"/>
      </w:pPr>
      <w:bookmarkStart w:id="56" w:name="_Toc100606989"/>
      <w:r>
        <w:t>1.5.2.</w:t>
      </w:r>
      <w:r>
        <w:rPr>
          <w:lang w:val="en-US"/>
        </w:rPr>
        <w:t>9</w:t>
      </w:r>
      <w:r>
        <w:t xml:space="preserve"> Проектирование классов пакета «</w:t>
      </w:r>
      <w:r>
        <w:rPr>
          <w:lang w:val="en-US"/>
        </w:rPr>
        <w:t>Extensions</w:t>
      </w:r>
      <w:r>
        <w:t>»</w:t>
      </w:r>
      <w:bookmarkEnd w:id="56"/>
    </w:p>
    <w:p w14:paraId="2DCA8EEC" w14:textId="77777777" w:rsidR="005F37F3" w:rsidRDefault="00260DDC">
      <w:pPr>
        <w:pStyle w:val="af3"/>
      </w:pPr>
      <w:bookmarkStart w:id="57" w:name="_Toc100606990"/>
      <w:r>
        <w:t>1.5.2.</w:t>
      </w:r>
      <w:r>
        <w:rPr>
          <w:lang w:val="en-US"/>
        </w:rPr>
        <w:t>9</w:t>
      </w:r>
      <w:r>
        <w:t>.1 Исходная диаграмма классов</w:t>
      </w:r>
      <w:bookmarkEnd w:id="57"/>
    </w:p>
    <w:p w14:paraId="4ED9B931" w14:textId="77777777" w:rsidR="005F37F3" w:rsidRDefault="00260DDC">
      <w:pPr>
        <w:pStyle w:val="af4"/>
      </w:pPr>
      <w:r>
        <w:t>Исходная диаграмма классов пакета «</w:t>
      </w:r>
      <w:r>
        <w:rPr>
          <w:lang w:val="en-US"/>
        </w:rPr>
        <w:t>Extensions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11A27541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44B0F8FF" wp14:editId="544D2567">
            <wp:extent cx="2298065" cy="324421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FA09" w14:textId="77777777" w:rsidR="005F37F3" w:rsidRDefault="00260DDC">
      <w:pPr>
        <w:pStyle w:val="af4"/>
        <w:jc w:val="center"/>
      </w:pPr>
      <w:r>
        <w:t xml:space="preserve">Рис. 0. Исходная диаграмма </w:t>
      </w:r>
      <w:r>
        <w:t>классов пакета «</w:t>
      </w:r>
      <w:r>
        <w:rPr>
          <w:lang w:val="en-US"/>
        </w:rPr>
        <w:t>Extensions</w:t>
      </w:r>
      <w:r>
        <w:t>»</w:t>
      </w:r>
    </w:p>
    <w:p w14:paraId="5C1CE051" w14:textId="77777777" w:rsidR="005F37F3" w:rsidRDefault="005F37F3">
      <w:pPr>
        <w:pStyle w:val="af4"/>
        <w:jc w:val="right"/>
      </w:pPr>
    </w:p>
    <w:p w14:paraId="5AD67457" w14:textId="77777777" w:rsidR="005F37F3" w:rsidRDefault="00260DDC">
      <w:pPr>
        <w:pStyle w:val="af4"/>
        <w:jc w:val="right"/>
      </w:pPr>
      <w:r>
        <w:t>Таблица 0</w:t>
      </w:r>
    </w:p>
    <w:p w14:paraId="703A238A" w14:textId="77777777" w:rsidR="005F37F3" w:rsidRDefault="00260DDC">
      <w:pPr>
        <w:pStyle w:val="af4"/>
        <w:jc w:val="center"/>
      </w:pPr>
      <w:r>
        <w:t>Описание классов пакета «</w:t>
      </w:r>
      <w:r>
        <w:rPr>
          <w:lang w:val="en-US"/>
        </w:rPr>
        <w:t>Extensions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16"/>
        <w:gridCol w:w="6329"/>
      </w:tblGrid>
      <w:tr w:rsidR="005F37F3" w14:paraId="2CE2CCBD" w14:textId="77777777">
        <w:tc>
          <w:tcPr>
            <w:tcW w:w="421" w:type="dxa"/>
          </w:tcPr>
          <w:p w14:paraId="01726198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924" w:type="dxa"/>
          </w:tcPr>
          <w:p w14:paraId="1C16AC75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6F0331E2" w14:textId="77777777">
        <w:tc>
          <w:tcPr>
            <w:tcW w:w="421" w:type="dxa"/>
          </w:tcPr>
          <w:p w14:paraId="13D53189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lastRenderedPageBreak/>
              <w:t>BodyPartsExtensionsMethod</w:t>
            </w:r>
          </w:p>
        </w:tc>
        <w:tc>
          <w:tcPr>
            <w:tcW w:w="8924" w:type="dxa"/>
          </w:tcPr>
          <w:p w14:paraId="74DA1FCF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методы для работы с частями чела</w:t>
            </w:r>
          </w:p>
        </w:tc>
      </w:tr>
      <w:tr w:rsidR="005F37F3" w14:paraId="190B7764" w14:textId="77777777">
        <w:tc>
          <w:tcPr>
            <w:tcW w:w="421" w:type="dxa"/>
          </w:tcPr>
          <w:p w14:paraId="689DA010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nfigureExtensionsMethod</w:t>
            </w:r>
          </w:p>
        </w:tc>
        <w:tc>
          <w:tcPr>
            <w:tcW w:w="8924" w:type="dxa"/>
          </w:tcPr>
          <w:p w14:paraId="0212747C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содержащий методы для работы с </w:t>
            </w:r>
            <w:r>
              <w:rPr>
                <w:sz w:val="24"/>
                <w:szCs w:val="22"/>
              </w:rPr>
              <w:t>конфигурацией</w:t>
            </w:r>
          </w:p>
        </w:tc>
      </w:tr>
      <w:tr w:rsidR="005F37F3" w14:paraId="5C4CEFEA" w14:textId="77777777">
        <w:tc>
          <w:tcPr>
            <w:tcW w:w="421" w:type="dxa"/>
          </w:tcPr>
          <w:p w14:paraId="67EFEF99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atrixExtensionsMethod</w:t>
            </w:r>
          </w:p>
        </w:tc>
        <w:tc>
          <w:tcPr>
            <w:tcW w:w="8924" w:type="dxa"/>
          </w:tcPr>
          <w:p w14:paraId="7AC7C13B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методы для работы с матрицами</w:t>
            </w:r>
          </w:p>
        </w:tc>
      </w:tr>
      <w:tr w:rsidR="005F37F3" w14:paraId="395E9E03" w14:textId="77777777">
        <w:tc>
          <w:tcPr>
            <w:tcW w:w="421" w:type="dxa"/>
          </w:tcPr>
          <w:p w14:paraId="0E9CCB0A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intsExtensionsMethod</w:t>
            </w:r>
          </w:p>
        </w:tc>
        <w:tc>
          <w:tcPr>
            <w:tcW w:w="8924" w:type="dxa"/>
          </w:tcPr>
          <w:p w14:paraId="3025E8BE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методы для работы с точками</w:t>
            </w:r>
          </w:p>
        </w:tc>
      </w:tr>
    </w:tbl>
    <w:p w14:paraId="68AF1281" w14:textId="77777777" w:rsidR="005F37F3" w:rsidRDefault="005F37F3">
      <w:pPr>
        <w:pStyle w:val="af4"/>
      </w:pPr>
    </w:p>
    <w:p w14:paraId="1F65DD7F" w14:textId="0FA84CE0" w:rsidR="005F37F3" w:rsidRDefault="00260DDC">
      <w:pPr>
        <w:pStyle w:val="af3"/>
      </w:pPr>
      <w:bookmarkStart w:id="58" w:name="_Toc100606992"/>
      <w:r>
        <w:t>1.5.2.</w:t>
      </w:r>
      <w:r>
        <w:rPr>
          <w:lang w:val="en-US"/>
        </w:rPr>
        <w:t>9</w:t>
      </w:r>
      <w:r>
        <w:t>.</w:t>
      </w:r>
      <w:r w:rsidR="009B31A4">
        <w:t>2</w:t>
      </w:r>
      <w:r>
        <w:t xml:space="preserve"> </w:t>
      </w:r>
      <w:r>
        <w:t>Уточнённая диаграмма классов</w:t>
      </w:r>
      <w:bookmarkEnd w:id="58"/>
    </w:p>
    <w:p w14:paraId="21EF0391" w14:textId="77777777" w:rsidR="005F37F3" w:rsidRDefault="00260DDC">
      <w:pPr>
        <w:pStyle w:val="af4"/>
      </w:pPr>
      <w:r>
        <w:t>Уточнённая диаграмма классов пакета «</w:t>
      </w:r>
      <w:r>
        <w:rPr>
          <w:lang w:val="en-US"/>
        </w:rPr>
        <w:t>Extensions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69688E84" w14:textId="77777777" w:rsidR="005F37F3" w:rsidRDefault="00260DDC">
      <w:pPr>
        <w:pStyle w:val="af4"/>
      </w:pPr>
      <w:r>
        <w:rPr>
          <w:noProof/>
        </w:rPr>
        <w:drawing>
          <wp:inline distT="0" distB="0" distL="0" distR="0" wp14:anchorId="2EA0C74C" wp14:editId="690A7125">
            <wp:extent cx="5940425" cy="70739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4AAC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Extensions</w:t>
      </w:r>
      <w:r>
        <w:t>»</w:t>
      </w:r>
    </w:p>
    <w:p w14:paraId="36AD97D4" w14:textId="77777777" w:rsidR="005F37F3" w:rsidRDefault="005F37F3">
      <w:pPr>
        <w:pStyle w:val="af4"/>
      </w:pPr>
    </w:p>
    <w:p w14:paraId="3CA676DC" w14:textId="4C128B14" w:rsidR="005F37F3" w:rsidRDefault="00260DDC">
      <w:pPr>
        <w:pStyle w:val="af3"/>
      </w:pPr>
      <w:bookmarkStart w:id="59" w:name="_Toc100606993"/>
      <w:r>
        <w:t>1.5.2.</w:t>
      </w:r>
      <w:r>
        <w:rPr>
          <w:lang w:val="en-US"/>
        </w:rPr>
        <w:t>9</w:t>
      </w:r>
      <w:r>
        <w:t>.</w:t>
      </w:r>
      <w:r w:rsidR="00A24DA5">
        <w:t>3</w:t>
      </w:r>
      <w:r>
        <w:t xml:space="preserve"> Детальная диаграмма классов</w:t>
      </w:r>
      <w:bookmarkEnd w:id="59"/>
    </w:p>
    <w:p w14:paraId="592A9D67" w14:textId="77777777" w:rsidR="005F37F3" w:rsidRDefault="00260DDC">
      <w:pPr>
        <w:pStyle w:val="af4"/>
      </w:pPr>
      <w:r>
        <w:t>Детальная диаграмма классов пакета «</w:t>
      </w:r>
      <w:r>
        <w:rPr>
          <w:lang w:val="en-US"/>
        </w:rPr>
        <w:t>Extensions</w:t>
      </w:r>
      <w:r>
        <w:t>» представ</w:t>
      </w:r>
      <w:r>
        <w:t xml:space="preserve">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Extensions</w:t>
      </w:r>
      <w:r>
        <w:t>» (табл. 0-0).</w:t>
      </w:r>
    </w:p>
    <w:p w14:paraId="52E55D32" w14:textId="77777777" w:rsidR="005F37F3" w:rsidRDefault="00260DDC">
      <w:pPr>
        <w:pStyle w:val="af4"/>
      </w:pPr>
      <w:r>
        <w:rPr>
          <w:noProof/>
        </w:rPr>
        <w:drawing>
          <wp:inline distT="0" distB="0" distL="0" distR="0" wp14:anchorId="50A37DAB" wp14:editId="2B18F22C">
            <wp:extent cx="5940425" cy="70802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2CC4" w14:textId="77777777" w:rsidR="005F37F3" w:rsidRDefault="00260DDC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Extensions</w:t>
      </w:r>
      <w:r>
        <w:t>»</w:t>
      </w:r>
    </w:p>
    <w:p w14:paraId="470340BB" w14:textId="77777777" w:rsidR="005F37F3" w:rsidRDefault="005F37F3">
      <w:pPr>
        <w:pStyle w:val="af4"/>
      </w:pPr>
    </w:p>
    <w:p w14:paraId="62D7247E" w14:textId="77777777" w:rsidR="005F37F3" w:rsidRDefault="00260DDC">
      <w:pPr>
        <w:pStyle w:val="af4"/>
        <w:jc w:val="right"/>
      </w:pPr>
      <w:r>
        <w:t>Таблица 0</w:t>
      </w:r>
    </w:p>
    <w:p w14:paraId="729FD874" w14:textId="77777777" w:rsidR="005F37F3" w:rsidRDefault="00260DDC">
      <w:pPr>
        <w:pStyle w:val="af4"/>
        <w:jc w:val="center"/>
      </w:pPr>
      <w:r>
        <w:t>Описание методов класса «Points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84"/>
        <w:gridCol w:w="2631"/>
        <w:gridCol w:w="3956"/>
      </w:tblGrid>
      <w:tr w:rsidR="005F37F3" w14:paraId="1EE5B65B" w14:textId="77777777">
        <w:trPr>
          <w:trHeight w:val="92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93FBC7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2D473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12E9A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9B1E4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E473395" w14:textId="77777777">
        <w:trPr>
          <w:trHeight w:val="1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D9180B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verag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05085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: Point[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1E9DB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947B3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олучения средней точки</w:t>
            </w:r>
          </w:p>
        </w:tc>
      </w:tr>
      <w:tr w:rsidR="005F37F3" w14:paraId="6AE9FE8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92D61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sEmpty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2BE6A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: Poi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3D6F2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DD67F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роверки точки на пустоту</w:t>
            </w:r>
          </w:p>
        </w:tc>
      </w:tr>
    </w:tbl>
    <w:p w14:paraId="2DD6DA7C" w14:textId="77777777" w:rsidR="005F37F3" w:rsidRDefault="005F37F3">
      <w:pPr>
        <w:pStyle w:val="af4"/>
        <w:rPr>
          <w:sz w:val="24"/>
        </w:rPr>
      </w:pPr>
    </w:p>
    <w:p w14:paraId="2688A5AF" w14:textId="77777777" w:rsidR="005F37F3" w:rsidRDefault="00260DDC">
      <w:pPr>
        <w:pStyle w:val="af4"/>
        <w:jc w:val="right"/>
      </w:pPr>
      <w:r>
        <w:t>Таблица 0</w:t>
      </w:r>
    </w:p>
    <w:p w14:paraId="6348EDDC" w14:textId="77777777" w:rsidR="005F37F3" w:rsidRDefault="00260DDC">
      <w:pPr>
        <w:pStyle w:val="af4"/>
        <w:jc w:val="center"/>
      </w:pPr>
      <w:r>
        <w:t>Описание методов класса «Matrix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15"/>
        <w:gridCol w:w="2197"/>
        <w:gridCol w:w="3532"/>
      </w:tblGrid>
      <w:tr w:rsidR="005F37F3" w14:paraId="3102384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D9EF1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6C50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0D4A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A552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8FAC8B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36A82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Array&lt;T&gt;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ECE1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rix: T[,], index: 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633D6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[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F519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массива из матрица</w:t>
            </w:r>
          </w:p>
        </w:tc>
      </w:tr>
      <w:tr w:rsidR="005F37F3" w14:paraId="24B1937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F2852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t&lt;T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9C70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: Mat, i0: int, i1: 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576C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A169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пикселя по координатам на кадре</w:t>
            </w:r>
          </w:p>
        </w:tc>
      </w:tr>
    </w:tbl>
    <w:p w14:paraId="4B72482B" w14:textId="77777777" w:rsidR="005F37F3" w:rsidRDefault="005F37F3">
      <w:pPr>
        <w:pStyle w:val="af4"/>
        <w:rPr>
          <w:sz w:val="24"/>
        </w:rPr>
      </w:pPr>
    </w:p>
    <w:p w14:paraId="7A476598" w14:textId="77777777" w:rsidR="005F37F3" w:rsidRDefault="00260DDC">
      <w:pPr>
        <w:pStyle w:val="af4"/>
        <w:jc w:val="right"/>
      </w:pPr>
      <w:r>
        <w:t>Таблица 0</w:t>
      </w:r>
    </w:p>
    <w:p w14:paraId="20117F77" w14:textId="77777777" w:rsidR="005F37F3" w:rsidRDefault="00260DDC">
      <w:pPr>
        <w:pStyle w:val="af4"/>
        <w:jc w:val="center"/>
      </w:pPr>
      <w:r>
        <w:t>Описание методов класса «BodyParts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429"/>
        <w:gridCol w:w="2646"/>
        <w:gridCol w:w="3027"/>
      </w:tblGrid>
      <w:tr w:rsidR="005F37F3" w14:paraId="438D299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53CCD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5974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8D2A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677C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5F86DED" w14:textId="77777777">
        <w:trPr>
          <w:trHeight w:val="1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805C3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sLin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EA13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art: BodyPar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AAE4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C3C0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информации о том имеет ли часть тела связи с другими</w:t>
            </w:r>
          </w:p>
        </w:tc>
      </w:tr>
      <w:tr w:rsidR="005F37F3" w14:paraId="4FA46AC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9E079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LinkedBodyPa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5612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art: BodyPar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CEB5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BodyPart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D17B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смежныъ частей тела</w:t>
            </w:r>
          </w:p>
        </w:tc>
      </w:tr>
    </w:tbl>
    <w:p w14:paraId="71A21CB3" w14:textId="77777777" w:rsidR="005F37F3" w:rsidRDefault="005F37F3">
      <w:pPr>
        <w:pStyle w:val="af4"/>
        <w:rPr>
          <w:sz w:val="24"/>
        </w:rPr>
      </w:pPr>
    </w:p>
    <w:p w14:paraId="7334043F" w14:textId="77777777" w:rsidR="005F37F3" w:rsidRDefault="00260DDC">
      <w:pPr>
        <w:pStyle w:val="af4"/>
        <w:jc w:val="right"/>
      </w:pPr>
      <w:r>
        <w:t>Таблица 0</w:t>
      </w:r>
    </w:p>
    <w:p w14:paraId="2D93E398" w14:textId="77777777" w:rsidR="005F37F3" w:rsidRDefault="00260DDC">
      <w:pPr>
        <w:pStyle w:val="af4"/>
        <w:jc w:val="center"/>
      </w:pPr>
      <w:r>
        <w:t xml:space="preserve">Описание </w:t>
      </w:r>
      <w:r>
        <w:t>методов класса «BodyParts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833"/>
        <w:gridCol w:w="1919"/>
        <w:gridCol w:w="2230"/>
      </w:tblGrid>
      <w:tr w:rsidR="005F37F3" w14:paraId="16C98C8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D8EF7B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C100F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4FD2E2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5A144D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B41EE9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D21574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gisterConfigur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1F4EF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containerProvider: IContainerRegist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25F8D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C8C53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регистрации конфигурации</w:t>
            </w:r>
          </w:p>
        </w:tc>
      </w:tr>
      <w:tr w:rsidR="005F37F3" w14:paraId="396D511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B6C335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gisterOption&lt;T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FA418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containerProvider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ContainerRegistry, section: 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B0EFB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E8721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регистрации опции</w:t>
            </w:r>
          </w:p>
        </w:tc>
      </w:tr>
      <w:tr w:rsidR="005F37F3" w14:paraId="1ED7C882" w14:textId="77777777">
        <w:trPr>
          <w:trHeight w:val="64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1CDBC4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Configur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BD85A1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BC390B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E546B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оздания конфигурации</w:t>
            </w:r>
          </w:p>
        </w:tc>
      </w:tr>
      <w:tr w:rsidR="005F37F3" w14:paraId="68B635C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733E2C4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ptionFactory&lt;T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F543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tainerProvider: IContainerProvider, section: 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9F9C9A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477DE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фабрики для опции</w:t>
            </w:r>
          </w:p>
        </w:tc>
      </w:tr>
    </w:tbl>
    <w:p w14:paraId="313AD15E" w14:textId="77777777" w:rsidR="005F37F3" w:rsidRDefault="005F37F3">
      <w:pPr>
        <w:pStyle w:val="af4"/>
        <w:rPr>
          <w:sz w:val="24"/>
        </w:rPr>
      </w:pPr>
    </w:p>
    <w:p w14:paraId="387ED01A" w14:textId="77777777" w:rsidR="005F37F3" w:rsidRDefault="00260DDC">
      <w:pPr>
        <w:pStyle w:val="af3"/>
      </w:pPr>
      <w:bookmarkStart w:id="60" w:name="_Toc100606994"/>
      <w:r>
        <w:t>1.5.2.1</w:t>
      </w:r>
      <w:r>
        <w:rPr>
          <w:lang w:val="en-US"/>
        </w:rPr>
        <w:t>0</w:t>
      </w:r>
      <w:r>
        <w:t xml:space="preserve"> Проектирование классов пакета «</w:t>
      </w:r>
      <w:r>
        <w:rPr>
          <w:lang w:val="en-US"/>
        </w:rPr>
        <w:t>Data</w:t>
      </w:r>
      <w:r>
        <w:t>»</w:t>
      </w:r>
      <w:bookmarkEnd w:id="60"/>
    </w:p>
    <w:p w14:paraId="74023DD3" w14:textId="77777777" w:rsidR="005F37F3" w:rsidRDefault="00260DDC">
      <w:pPr>
        <w:pStyle w:val="af3"/>
      </w:pPr>
      <w:bookmarkStart w:id="61" w:name="_Toc100606995"/>
      <w:r>
        <w:t>1.5.2.1</w:t>
      </w:r>
      <w:r>
        <w:rPr>
          <w:lang w:val="en-US"/>
        </w:rPr>
        <w:t>0</w:t>
      </w:r>
      <w:r>
        <w:t>.1 Исходная диаграмма классов</w:t>
      </w:r>
      <w:bookmarkEnd w:id="61"/>
    </w:p>
    <w:p w14:paraId="150AB354" w14:textId="77777777" w:rsidR="005F37F3" w:rsidRDefault="00260DDC">
      <w:pPr>
        <w:pStyle w:val="af4"/>
      </w:pPr>
      <w:r>
        <w:t>Исходная диаграмма классов пакета «</w:t>
      </w:r>
      <w:r>
        <w:rPr>
          <w:lang w:val="en-US"/>
        </w:rPr>
        <w:t>Data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568E51BD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770F4EC8" wp14:editId="214E55D4">
            <wp:extent cx="5940425" cy="54737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B0A7" w14:textId="77777777" w:rsidR="005F37F3" w:rsidRDefault="00260DDC">
      <w:pPr>
        <w:pStyle w:val="af4"/>
        <w:jc w:val="center"/>
      </w:pPr>
      <w:r>
        <w:lastRenderedPageBreak/>
        <w:t>Рис. 0. Исходная диаграмма классов пакета «</w:t>
      </w:r>
      <w:r>
        <w:rPr>
          <w:lang w:val="en-US"/>
        </w:rPr>
        <w:t>Data</w:t>
      </w:r>
      <w:r>
        <w:t>»</w:t>
      </w:r>
    </w:p>
    <w:p w14:paraId="0F9FCD37" w14:textId="77777777" w:rsidR="005F37F3" w:rsidRDefault="005F37F3">
      <w:pPr>
        <w:pStyle w:val="af4"/>
      </w:pPr>
    </w:p>
    <w:p w14:paraId="00906298" w14:textId="77777777" w:rsidR="005F37F3" w:rsidRDefault="00260DDC">
      <w:pPr>
        <w:pStyle w:val="af4"/>
        <w:jc w:val="right"/>
      </w:pPr>
      <w:r>
        <w:t>Таблица 0</w:t>
      </w:r>
    </w:p>
    <w:p w14:paraId="3E2309C1" w14:textId="77777777" w:rsidR="005F37F3" w:rsidRDefault="00260DDC">
      <w:pPr>
        <w:pStyle w:val="af4"/>
        <w:jc w:val="center"/>
      </w:pPr>
      <w:r>
        <w:t xml:space="preserve">Описание классов </w:t>
      </w:r>
      <w:r>
        <w:t>пакета «</w:t>
      </w:r>
      <w:r>
        <w:rPr>
          <w:lang w:val="en-US"/>
        </w:rPr>
        <w:t>Data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89"/>
        <w:gridCol w:w="6556"/>
      </w:tblGrid>
      <w:tr w:rsidR="005F37F3" w14:paraId="7BEFC1AF" w14:textId="77777777">
        <w:tc>
          <w:tcPr>
            <w:tcW w:w="1838" w:type="dxa"/>
          </w:tcPr>
          <w:p w14:paraId="613A1538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7507" w:type="dxa"/>
          </w:tcPr>
          <w:p w14:paraId="0C4CDE10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1ADB8E47" w14:textId="77777777">
        <w:tc>
          <w:tcPr>
            <w:tcW w:w="1838" w:type="dxa"/>
          </w:tcPr>
          <w:p w14:paraId="37E6476B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dyPart</w:t>
            </w:r>
          </w:p>
        </w:tc>
        <w:tc>
          <w:tcPr>
            <w:tcW w:w="7507" w:type="dxa"/>
          </w:tcPr>
          <w:p w14:paraId="184E9CA1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все возможные части тела</w:t>
            </w:r>
          </w:p>
        </w:tc>
      </w:tr>
      <w:tr w:rsidR="005F37F3" w14:paraId="5AF48A27" w14:textId="77777777">
        <w:tc>
          <w:tcPr>
            <w:tcW w:w="1838" w:type="dxa"/>
          </w:tcPr>
          <w:p w14:paraId="73EDFFB3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actoryType</w:t>
            </w:r>
          </w:p>
        </w:tc>
        <w:tc>
          <w:tcPr>
            <w:tcW w:w="7507" w:type="dxa"/>
          </w:tcPr>
          <w:p w14:paraId="0C7761ED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все возможные фабрики создания видеопотока</w:t>
            </w:r>
          </w:p>
        </w:tc>
      </w:tr>
      <w:tr w:rsidR="005F37F3" w14:paraId="470994F1" w14:textId="77777777">
        <w:tc>
          <w:tcPr>
            <w:tcW w:w="1838" w:type="dxa"/>
          </w:tcPr>
          <w:p w14:paraId="7264D7D3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ndType</w:t>
            </w:r>
          </w:p>
        </w:tc>
        <w:tc>
          <w:tcPr>
            <w:tcW w:w="7507" w:type="dxa"/>
          </w:tcPr>
          <w:p w14:paraId="21B8BBCE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все возможные варианты отправки отчёта</w:t>
            </w:r>
          </w:p>
        </w:tc>
      </w:tr>
    </w:tbl>
    <w:p w14:paraId="5B6D5749" w14:textId="77777777" w:rsidR="005F37F3" w:rsidRDefault="005F37F3">
      <w:pPr>
        <w:pStyle w:val="af4"/>
      </w:pPr>
    </w:p>
    <w:p w14:paraId="0CBA7BB1" w14:textId="02029C51" w:rsidR="005F37F3" w:rsidRDefault="00260DDC">
      <w:pPr>
        <w:pStyle w:val="af3"/>
      </w:pPr>
      <w:bookmarkStart w:id="62" w:name="_Toc100606997"/>
      <w:r>
        <w:t>1.5.2.1</w:t>
      </w:r>
      <w:r>
        <w:rPr>
          <w:lang w:val="en-US"/>
        </w:rPr>
        <w:t>0</w:t>
      </w:r>
      <w:r>
        <w:t>.</w:t>
      </w:r>
      <w:r w:rsidR="00F94F7C">
        <w:t>2</w:t>
      </w:r>
      <w:r>
        <w:t xml:space="preserve"> Уточнённая диаграмма классов</w:t>
      </w:r>
      <w:bookmarkEnd w:id="62"/>
    </w:p>
    <w:p w14:paraId="6927E58D" w14:textId="77777777" w:rsidR="005F37F3" w:rsidRDefault="00260DDC">
      <w:pPr>
        <w:pStyle w:val="af4"/>
      </w:pPr>
      <w:r>
        <w:t>Уточнённая диаграмма классов пакета «</w:t>
      </w:r>
      <w:r>
        <w:rPr>
          <w:lang w:val="en-US"/>
        </w:rPr>
        <w:t>Data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3A9E5187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553F7391" wp14:editId="7E415B70">
            <wp:extent cx="5940425" cy="628015"/>
            <wp:effectExtent l="0" t="0" r="317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72D2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Data</w:t>
      </w:r>
      <w:r>
        <w:t>»</w:t>
      </w:r>
    </w:p>
    <w:p w14:paraId="3403C6C5" w14:textId="77777777" w:rsidR="005F37F3" w:rsidRDefault="005F37F3">
      <w:pPr>
        <w:pStyle w:val="af4"/>
        <w:jc w:val="center"/>
      </w:pPr>
    </w:p>
    <w:p w14:paraId="1B555C43" w14:textId="0790B0D7" w:rsidR="005F37F3" w:rsidRDefault="00260DDC">
      <w:pPr>
        <w:pStyle w:val="af3"/>
      </w:pPr>
      <w:bookmarkStart w:id="63" w:name="_Toc100606998"/>
      <w:r>
        <w:t>1.5.2.1</w:t>
      </w:r>
      <w:r>
        <w:rPr>
          <w:lang w:val="en-US"/>
        </w:rPr>
        <w:t>0</w:t>
      </w:r>
      <w:r>
        <w:t>.</w:t>
      </w:r>
      <w:r w:rsidR="00F94F7C">
        <w:t>3</w:t>
      </w:r>
      <w:r>
        <w:t xml:space="preserve"> Детальная диаграмма </w:t>
      </w:r>
      <w:r>
        <w:t>классов</w:t>
      </w:r>
      <w:bookmarkEnd w:id="63"/>
    </w:p>
    <w:p w14:paraId="34C12D0A" w14:textId="77777777" w:rsidR="005F37F3" w:rsidRDefault="00260DDC">
      <w:pPr>
        <w:pStyle w:val="af4"/>
      </w:pPr>
      <w:r>
        <w:t>Детальная диаграмма классов пакета «</w:t>
      </w:r>
      <w:r>
        <w:rPr>
          <w:lang w:val="en-US"/>
        </w:rPr>
        <w:t>Data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Data</w:t>
      </w:r>
      <w:r>
        <w:t>» (табл. 0-0).</w:t>
      </w:r>
    </w:p>
    <w:p w14:paraId="71E9A309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2C5DC8C1" wp14:editId="24EB71B3">
            <wp:extent cx="5940425" cy="24085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7846" w14:textId="77777777" w:rsidR="005F37F3" w:rsidRDefault="00260DDC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Data</w:t>
      </w:r>
      <w:r>
        <w:t>»</w:t>
      </w:r>
    </w:p>
    <w:p w14:paraId="17B2CD67" w14:textId="77777777" w:rsidR="005F37F3" w:rsidRDefault="005F37F3">
      <w:pPr>
        <w:pStyle w:val="af4"/>
        <w:jc w:val="center"/>
      </w:pPr>
    </w:p>
    <w:p w14:paraId="417EB632" w14:textId="77777777" w:rsidR="005F37F3" w:rsidRDefault="00260DDC">
      <w:pPr>
        <w:pStyle w:val="af4"/>
        <w:jc w:val="right"/>
      </w:pPr>
      <w:r>
        <w:t>Таблица 0</w:t>
      </w:r>
    </w:p>
    <w:p w14:paraId="35206479" w14:textId="77777777" w:rsidR="005F37F3" w:rsidRDefault="00260DDC">
      <w:pPr>
        <w:pStyle w:val="af4"/>
        <w:jc w:val="center"/>
      </w:pPr>
      <w:r>
        <w:t>Описание полей класса «BodyPar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770"/>
      </w:tblGrid>
      <w:tr w:rsidR="005F37F3" w14:paraId="0712022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6BB344C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D2263E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56CBA3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8EA302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a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46C7D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а</w:t>
            </w:r>
          </w:p>
        </w:tc>
      </w:tr>
      <w:tr w:rsidR="005F37F3" w14:paraId="69EAA3E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7301A7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ck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74C65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я</w:t>
            </w:r>
          </w:p>
        </w:tc>
      </w:tr>
      <w:tr w:rsidR="005F37F3" w14:paraId="3CB16C66" w14:textId="77777777">
        <w:trPr>
          <w:trHeight w:val="49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99F48C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Should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B9104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е плечо</w:t>
            </w:r>
          </w:p>
        </w:tc>
      </w:tr>
      <w:tr w:rsidR="005F37F3" w14:paraId="2CBF8E5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D98564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Elbow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32B7B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ый локоть</w:t>
            </w:r>
          </w:p>
        </w:tc>
      </w:tr>
      <w:tr w:rsidR="005F37F3" w14:paraId="2B1E3CF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BC3D6A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Wris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0D951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кисть</w:t>
            </w:r>
          </w:p>
        </w:tc>
      </w:tr>
      <w:tr w:rsidR="005F37F3" w14:paraId="3CE62FD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215E23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Should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9435F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е плечо</w:t>
            </w:r>
          </w:p>
        </w:tc>
      </w:tr>
      <w:tr w:rsidR="005F37F3" w14:paraId="152ABE7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5C674B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Elbow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797FD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ый локоть</w:t>
            </w:r>
          </w:p>
        </w:tc>
      </w:tr>
      <w:tr w:rsidR="005F37F3" w14:paraId="58D6386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3D8AC4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Wris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55CE4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кисть</w:t>
            </w:r>
          </w:p>
        </w:tc>
      </w:tr>
      <w:tr w:rsidR="005F37F3" w14:paraId="1F6E2F4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D3EA86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Hi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CE465C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е бедро</w:t>
            </w:r>
          </w:p>
        </w:tc>
      </w:tr>
      <w:tr w:rsidR="005F37F3" w14:paraId="79928B3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119B526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Kne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476FA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е колено</w:t>
            </w:r>
          </w:p>
        </w:tc>
      </w:tr>
      <w:tr w:rsidR="005F37F3" w14:paraId="52E925B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5F3B65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Ankl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A7F183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ступня</w:t>
            </w:r>
          </w:p>
        </w:tc>
      </w:tr>
      <w:tr w:rsidR="005F37F3" w14:paraId="0415A8D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559233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Hi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A8DC3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е бедро</w:t>
            </w:r>
          </w:p>
        </w:tc>
      </w:tr>
      <w:tr w:rsidR="005F37F3" w14:paraId="32123D3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DFA042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Kne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7F6A00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е колено</w:t>
            </w:r>
          </w:p>
        </w:tc>
      </w:tr>
      <w:tr w:rsidR="005F37F3" w14:paraId="2991DBD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0C26DA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Ankl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F63667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ступня</w:t>
            </w:r>
          </w:p>
        </w:tc>
      </w:tr>
      <w:tr w:rsidR="005F37F3" w14:paraId="48DDFA5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BACBFC5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i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45C688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з</w:t>
            </w:r>
          </w:p>
        </w:tc>
      </w:tr>
    </w:tbl>
    <w:p w14:paraId="06D9B885" w14:textId="77777777" w:rsidR="005F37F3" w:rsidRDefault="005F37F3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98882C8" w14:textId="77777777" w:rsidR="005F37F3" w:rsidRDefault="00260DDC">
      <w:pPr>
        <w:pStyle w:val="af4"/>
        <w:jc w:val="right"/>
      </w:pPr>
      <w:r>
        <w:t>Таблица 0</w:t>
      </w:r>
    </w:p>
    <w:p w14:paraId="350E22E6" w14:textId="77777777" w:rsidR="005F37F3" w:rsidRDefault="00260DDC">
      <w:pPr>
        <w:pStyle w:val="af4"/>
        <w:jc w:val="center"/>
      </w:pPr>
      <w:r>
        <w:t>Описание полей класса «VideoCaptureFactoryTyp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23"/>
      </w:tblGrid>
      <w:tr w:rsidR="005F37F3" w14:paraId="74055EB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5DAF23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4CCE5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5DA289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F26CA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FCF8E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5F37F3" w14:paraId="4DD9C31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5416E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me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0556B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ра</w:t>
            </w:r>
          </w:p>
        </w:tc>
      </w:tr>
    </w:tbl>
    <w:p w14:paraId="361EEFD3" w14:textId="77777777" w:rsidR="005F37F3" w:rsidRDefault="005F37F3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BE345A5" w14:textId="77777777" w:rsidR="005F37F3" w:rsidRDefault="00260DDC">
      <w:pPr>
        <w:pStyle w:val="af4"/>
        <w:jc w:val="right"/>
      </w:pPr>
      <w:r>
        <w:t>Таблица 0</w:t>
      </w:r>
    </w:p>
    <w:p w14:paraId="38F3BC89" w14:textId="77777777" w:rsidR="005F37F3" w:rsidRDefault="00260DDC">
      <w:pPr>
        <w:pStyle w:val="af4"/>
        <w:jc w:val="center"/>
      </w:pPr>
      <w:r>
        <w:t>Описание полей класса «SendTyp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489"/>
      </w:tblGrid>
      <w:tr w:rsidR="005F37F3" w14:paraId="120303F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49554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1B53F" w14:textId="77777777" w:rsidR="005F37F3" w:rsidRDefault="00260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CB3312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BABDB2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C0F49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мс</w:t>
            </w:r>
          </w:p>
        </w:tc>
      </w:tr>
      <w:tr w:rsidR="005F37F3" w14:paraId="36DA3D5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71392D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B39EF" w14:textId="77777777" w:rsidR="005F37F3" w:rsidRDefault="00260D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</w:tr>
    </w:tbl>
    <w:p w14:paraId="6D7049A9" w14:textId="77777777" w:rsidR="005F37F3" w:rsidRDefault="005F37F3">
      <w:pPr>
        <w:pStyle w:val="af4"/>
      </w:pPr>
    </w:p>
    <w:p w14:paraId="07C6B96E" w14:textId="77777777" w:rsidR="005F37F3" w:rsidRDefault="00260DDC">
      <w:pPr>
        <w:pStyle w:val="af3"/>
      </w:pPr>
      <w:bookmarkStart w:id="64" w:name="_Toc100606999"/>
      <w:r>
        <w:t>1.5.2.1</w:t>
      </w:r>
      <w:r>
        <w:rPr>
          <w:lang w:val="en-US"/>
        </w:rPr>
        <w:t>1</w:t>
      </w:r>
      <w:r>
        <w:t xml:space="preserve"> Проектирование классов пакета «</w:t>
      </w:r>
      <w:r>
        <w:rPr>
          <w:lang w:val="en-US"/>
        </w:rPr>
        <w:t>Exceptions</w:t>
      </w:r>
      <w:r>
        <w:t>»</w:t>
      </w:r>
      <w:bookmarkEnd w:id="64"/>
    </w:p>
    <w:p w14:paraId="6DC46D20" w14:textId="77777777" w:rsidR="005F37F3" w:rsidRDefault="00260DDC">
      <w:pPr>
        <w:pStyle w:val="af3"/>
      </w:pPr>
      <w:bookmarkStart w:id="65" w:name="_Toc100607000"/>
      <w:r>
        <w:t>1.5.2.</w:t>
      </w:r>
      <w:r>
        <w:rPr>
          <w:lang w:val="en-US"/>
        </w:rPr>
        <w:t>1</w:t>
      </w:r>
      <w:r>
        <w:t>1.1 Исходная диаграмма классов</w:t>
      </w:r>
      <w:bookmarkEnd w:id="65"/>
    </w:p>
    <w:p w14:paraId="239B5F5C" w14:textId="77777777" w:rsidR="005F37F3" w:rsidRDefault="00260DDC">
      <w:pPr>
        <w:pStyle w:val="af4"/>
      </w:pPr>
      <w:r>
        <w:t>Исходная диаграмма классов пакета «</w:t>
      </w:r>
      <w:r>
        <w:rPr>
          <w:lang w:val="en-US"/>
        </w:rPr>
        <w:t>Exceptions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1AA61448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7775B4D8" wp14:editId="79A7B3FB">
            <wp:extent cx="2488565" cy="2106930"/>
            <wp:effectExtent l="0" t="0" r="698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C90C" w14:textId="77777777" w:rsidR="005F37F3" w:rsidRDefault="00260DDC">
      <w:pPr>
        <w:pStyle w:val="af4"/>
        <w:jc w:val="center"/>
      </w:pPr>
      <w:r>
        <w:t>Рис. 0. Исходная диаграмма классов паке</w:t>
      </w:r>
      <w:r>
        <w:t>та «</w:t>
      </w:r>
      <w:r>
        <w:rPr>
          <w:lang w:val="en-US"/>
        </w:rPr>
        <w:t>Exceptions</w:t>
      </w:r>
      <w:r>
        <w:t>»</w:t>
      </w:r>
    </w:p>
    <w:p w14:paraId="6581C8B8" w14:textId="77777777" w:rsidR="005F37F3" w:rsidRDefault="005F37F3">
      <w:pPr>
        <w:pStyle w:val="af4"/>
        <w:jc w:val="right"/>
      </w:pPr>
    </w:p>
    <w:p w14:paraId="3EFE2252" w14:textId="77777777" w:rsidR="005F37F3" w:rsidRDefault="00260DDC">
      <w:pPr>
        <w:pStyle w:val="af4"/>
        <w:jc w:val="right"/>
      </w:pPr>
      <w:r>
        <w:t>Таблица 0</w:t>
      </w:r>
    </w:p>
    <w:p w14:paraId="367777B6" w14:textId="77777777" w:rsidR="005F37F3" w:rsidRDefault="00260DDC">
      <w:pPr>
        <w:pStyle w:val="af4"/>
        <w:jc w:val="center"/>
      </w:pPr>
      <w:r>
        <w:t>Описание классов пакета «</w:t>
      </w:r>
      <w:r>
        <w:rPr>
          <w:lang w:val="en-US"/>
        </w:rPr>
        <w:t>Data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69"/>
        <w:gridCol w:w="6076"/>
      </w:tblGrid>
      <w:tr w:rsidR="005F37F3" w14:paraId="53CEB7BA" w14:textId="77777777">
        <w:tc>
          <w:tcPr>
            <w:tcW w:w="421" w:type="dxa"/>
          </w:tcPr>
          <w:p w14:paraId="20384561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924" w:type="dxa"/>
          </w:tcPr>
          <w:p w14:paraId="29CA5FEC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28CED0C5" w14:textId="77777777">
        <w:tc>
          <w:tcPr>
            <w:tcW w:w="421" w:type="dxa"/>
          </w:tcPr>
          <w:p w14:paraId="3C6B2FFD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actoryException</w:t>
            </w:r>
          </w:p>
        </w:tc>
        <w:tc>
          <w:tcPr>
            <w:tcW w:w="8924" w:type="dxa"/>
          </w:tcPr>
          <w:p w14:paraId="771CD972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исключение фабрики создания видеопотка</w:t>
            </w:r>
          </w:p>
        </w:tc>
      </w:tr>
      <w:tr w:rsidR="005F37F3" w14:paraId="7C71FE82" w14:textId="77777777">
        <w:tc>
          <w:tcPr>
            <w:tcW w:w="421" w:type="dxa"/>
          </w:tcPr>
          <w:p w14:paraId="212BCDD7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baseSendException</w:t>
            </w:r>
          </w:p>
        </w:tc>
        <w:tc>
          <w:tcPr>
            <w:tcW w:w="8924" w:type="dxa"/>
          </w:tcPr>
          <w:p w14:paraId="28847465" w14:textId="77777777" w:rsidR="005F37F3" w:rsidRDefault="00260DDC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исключение отправки данных в базу данных</w:t>
            </w:r>
          </w:p>
        </w:tc>
      </w:tr>
      <w:tr w:rsidR="005F37F3" w14:paraId="4493E233" w14:textId="77777777">
        <w:tc>
          <w:tcPr>
            <w:tcW w:w="421" w:type="dxa"/>
          </w:tcPr>
          <w:p w14:paraId="3C3DCDCB" w14:textId="77777777" w:rsidR="005F37F3" w:rsidRDefault="00260DDC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amsSendException</w:t>
            </w:r>
          </w:p>
        </w:tc>
        <w:tc>
          <w:tcPr>
            <w:tcW w:w="8924" w:type="dxa"/>
          </w:tcPr>
          <w:p w14:paraId="2A0CB54C" w14:textId="77777777" w:rsidR="005F37F3" w:rsidRDefault="00260DDC">
            <w:pPr>
              <w:pStyle w:val="af4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 xml:space="preserve">класс, описывающий исключение отправки данных в </w:t>
            </w:r>
            <w:r>
              <w:rPr>
                <w:sz w:val="24"/>
                <w:szCs w:val="22"/>
                <w:lang w:val="en-US"/>
              </w:rPr>
              <w:t>Teams</w:t>
            </w:r>
          </w:p>
        </w:tc>
      </w:tr>
    </w:tbl>
    <w:p w14:paraId="0D41EF68" w14:textId="77777777" w:rsidR="005F37F3" w:rsidRDefault="005F37F3">
      <w:pPr>
        <w:pStyle w:val="af4"/>
      </w:pPr>
    </w:p>
    <w:p w14:paraId="358A2579" w14:textId="682C3E7A" w:rsidR="005F37F3" w:rsidRDefault="00260DDC">
      <w:pPr>
        <w:pStyle w:val="af3"/>
      </w:pPr>
      <w:bookmarkStart w:id="66" w:name="_Toc100607002"/>
      <w:r>
        <w:t>1.5.2.</w:t>
      </w:r>
      <w:r>
        <w:rPr>
          <w:lang w:val="en-US"/>
        </w:rPr>
        <w:t>1</w:t>
      </w:r>
      <w:r>
        <w:t>1.</w:t>
      </w:r>
      <w:r w:rsidR="003D32FA">
        <w:t>2</w:t>
      </w:r>
      <w:r>
        <w:t xml:space="preserve"> Уточнённая диаграмма классов</w:t>
      </w:r>
      <w:bookmarkEnd w:id="66"/>
    </w:p>
    <w:p w14:paraId="0FCC71BF" w14:textId="77777777" w:rsidR="005F37F3" w:rsidRDefault="00260DDC">
      <w:pPr>
        <w:pStyle w:val="af4"/>
      </w:pPr>
      <w:r>
        <w:t>Уточнённая диаграмма классов пакета «</w:t>
      </w:r>
      <w:r>
        <w:rPr>
          <w:lang w:val="en-US"/>
        </w:rPr>
        <w:t>Exceptions</w:t>
      </w:r>
      <w:r>
        <w:t>» представлена на ри</w:t>
      </w:r>
      <w:r>
        <w:t xml:space="preserve">с. </w:t>
      </w:r>
      <w:r>
        <w:rPr>
          <w:lang w:val="en-US"/>
        </w:rPr>
        <w:t>0</w:t>
      </w:r>
      <w:r>
        <w:t>.</w:t>
      </w:r>
    </w:p>
    <w:p w14:paraId="3134573F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31B0AB95" wp14:editId="61B32F4B">
            <wp:extent cx="2488565" cy="3021330"/>
            <wp:effectExtent l="0" t="0" r="698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E1D4" w14:textId="77777777" w:rsidR="005F37F3" w:rsidRDefault="00260DDC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Exceptions</w:t>
      </w:r>
      <w:r>
        <w:t>»</w:t>
      </w:r>
    </w:p>
    <w:p w14:paraId="6FFB68F7" w14:textId="77777777" w:rsidR="005F37F3" w:rsidRDefault="005F37F3">
      <w:pPr>
        <w:pStyle w:val="af4"/>
        <w:jc w:val="center"/>
      </w:pPr>
    </w:p>
    <w:p w14:paraId="1AF6BB9A" w14:textId="188850AE" w:rsidR="005F37F3" w:rsidRDefault="00260DDC">
      <w:pPr>
        <w:pStyle w:val="af3"/>
      </w:pPr>
      <w:bookmarkStart w:id="67" w:name="_Toc100607003"/>
      <w:r>
        <w:t>1.5.2.</w:t>
      </w:r>
      <w:r>
        <w:rPr>
          <w:lang w:val="en-US"/>
        </w:rPr>
        <w:t>1</w:t>
      </w:r>
      <w:r>
        <w:t>1.</w:t>
      </w:r>
      <w:r w:rsidR="00553E56">
        <w:t>3</w:t>
      </w:r>
      <w:r>
        <w:t xml:space="preserve"> Детальная диаграмма классов</w:t>
      </w:r>
      <w:bookmarkEnd w:id="67"/>
    </w:p>
    <w:p w14:paraId="0687BDC5" w14:textId="77777777" w:rsidR="005F37F3" w:rsidRDefault="00260DDC">
      <w:pPr>
        <w:pStyle w:val="af4"/>
      </w:pPr>
      <w:r>
        <w:t>Детальная диаграмма классов пакета «</w:t>
      </w:r>
      <w:r>
        <w:rPr>
          <w:lang w:val="en-US"/>
        </w:rPr>
        <w:t>Exceptions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Exceptions</w:t>
      </w:r>
      <w:r>
        <w:t>» (табл. 0-0).</w:t>
      </w:r>
    </w:p>
    <w:p w14:paraId="2087D23C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322A4AFB" wp14:editId="1B8B46E4">
            <wp:extent cx="2488565" cy="3021330"/>
            <wp:effectExtent l="0" t="0" r="698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0CF5" w14:textId="77777777" w:rsidR="005F37F3" w:rsidRDefault="00260DDC">
      <w:pPr>
        <w:pStyle w:val="af4"/>
        <w:jc w:val="center"/>
      </w:pPr>
      <w:r>
        <w:t xml:space="preserve">Рис. 0. </w:t>
      </w:r>
      <w:r>
        <w:t>Детальная диаграмма классов пакета «</w:t>
      </w:r>
      <w:r>
        <w:rPr>
          <w:lang w:val="en-US"/>
        </w:rPr>
        <w:t>Exceptions</w:t>
      </w:r>
      <w:r>
        <w:t>»</w:t>
      </w:r>
    </w:p>
    <w:p w14:paraId="2B92DF95" w14:textId="77777777" w:rsidR="005F37F3" w:rsidRDefault="005F37F3">
      <w:pPr>
        <w:spacing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14:paraId="3C982308" w14:textId="77777777" w:rsidR="005F37F3" w:rsidRDefault="00260DDC">
      <w:pPr>
        <w:pStyle w:val="af4"/>
        <w:jc w:val="right"/>
      </w:pPr>
      <w:r>
        <w:t>Таблица 0</w:t>
      </w:r>
    </w:p>
    <w:p w14:paraId="3384C3D2" w14:textId="77777777" w:rsidR="005F37F3" w:rsidRDefault="00260DDC">
      <w:pPr>
        <w:pStyle w:val="af4"/>
        <w:jc w:val="center"/>
      </w:pPr>
      <w:r>
        <w:t>Описание полей класса «VideoCaptureFactoryExce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723"/>
        <w:gridCol w:w="2491"/>
      </w:tblGrid>
      <w:tr w:rsidR="005F37F3" w14:paraId="607ACE0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5927EF" w14:textId="77777777" w:rsidR="005F37F3" w:rsidRDefault="00260D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DAABC" w14:textId="77777777" w:rsidR="005F37F3" w:rsidRDefault="00260D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B9688" w14:textId="77777777" w:rsidR="005F37F3" w:rsidRDefault="00260D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5F37F3" w14:paraId="14FB1B9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3DCABD" w14:textId="77777777" w:rsidR="005F37F3" w:rsidRDefault="00260DDC">
            <w:pPr>
              <w:spacing w:line="240" w:lineRule="auto"/>
              <w:jc w:val="left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ru-RU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78E59" w14:textId="77777777" w:rsidR="005F37F3" w:rsidRDefault="00260DD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CD66F" w14:textId="77777777" w:rsidR="005F37F3" w:rsidRDefault="00260DD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общение исключения</w:t>
            </w:r>
          </w:p>
        </w:tc>
      </w:tr>
    </w:tbl>
    <w:p w14:paraId="005E63B3" w14:textId="77777777" w:rsidR="005F37F3" w:rsidRDefault="005F37F3">
      <w:pPr>
        <w:pStyle w:val="af4"/>
        <w:jc w:val="center"/>
      </w:pPr>
    </w:p>
    <w:p w14:paraId="40237676" w14:textId="77777777" w:rsidR="005F37F3" w:rsidRDefault="00260DDC">
      <w:pPr>
        <w:pStyle w:val="af4"/>
        <w:jc w:val="right"/>
      </w:pPr>
      <w:r>
        <w:t>Таблица 0</w:t>
      </w:r>
    </w:p>
    <w:p w14:paraId="2B845BB2" w14:textId="77777777" w:rsidR="005F37F3" w:rsidRDefault="00260DDC">
      <w:pPr>
        <w:pStyle w:val="af4"/>
        <w:jc w:val="center"/>
      </w:pPr>
      <w:r>
        <w:t>Описание полей класса «DatabaseSendExce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723"/>
        <w:gridCol w:w="2491"/>
      </w:tblGrid>
      <w:tr w:rsidR="005F37F3" w14:paraId="40BF772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BE80D3" w14:textId="77777777" w:rsidR="005F37F3" w:rsidRDefault="00260D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0EB3B" w14:textId="77777777" w:rsidR="005F37F3" w:rsidRDefault="00260D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D0257" w14:textId="77777777" w:rsidR="005F37F3" w:rsidRDefault="00260D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5F37F3" w14:paraId="714ED1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4B122D" w14:textId="77777777" w:rsidR="005F37F3" w:rsidRDefault="00260DDC">
            <w:pPr>
              <w:spacing w:line="240" w:lineRule="auto"/>
              <w:jc w:val="left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ru-RU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F741" w14:textId="77777777" w:rsidR="005F37F3" w:rsidRDefault="00260DD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E4736" w14:textId="77777777" w:rsidR="005F37F3" w:rsidRDefault="00260DD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общение исключения</w:t>
            </w:r>
          </w:p>
        </w:tc>
      </w:tr>
    </w:tbl>
    <w:p w14:paraId="77BCE259" w14:textId="77777777" w:rsidR="005F37F3" w:rsidRDefault="005F37F3">
      <w:pPr>
        <w:pStyle w:val="af4"/>
        <w:jc w:val="center"/>
      </w:pPr>
    </w:p>
    <w:p w14:paraId="24447987" w14:textId="77777777" w:rsidR="005F37F3" w:rsidRDefault="00260DDC">
      <w:pPr>
        <w:pStyle w:val="af4"/>
        <w:jc w:val="right"/>
      </w:pPr>
      <w:r>
        <w:t>Таблица 0</w:t>
      </w:r>
    </w:p>
    <w:p w14:paraId="71F6F9FF" w14:textId="77777777" w:rsidR="005F37F3" w:rsidRDefault="00260DDC">
      <w:pPr>
        <w:pStyle w:val="af4"/>
        <w:jc w:val="center"/>
      </w:pPr>
      <w:r>
        <w:t>Описание полей класса «TeamsSendExce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723"/>
        <w:gridCol w:w="2491"/>
      </w:tblGrid>
      <w:tr w:rsidR="005F37F3" w14:paraId="4C97C7C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E19031" w14:textId="77777777" w:rsidR="005F37F3" w:rsidRDefault="00260D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578A6" w14:textId="77777777" w:rsidR="005F37F3" w:rsidRDefault="00260D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251C6" w14:textId="77777777" w:rsidR="005F37F3" w:rsidRDefault="00260D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5F37F3" w14:paraId="218EBE9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74B78" w14:textId="77777777" w:rsidR="005F37F3" w:rsidRDefault="00260DDC">
            <w:pPr>
              <w:spacing w:line="240" w:lineRule="auto"/>
              <w:jc w:val="left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ru-RU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72D4F" w14:textId="77777777" w:rsidR="005F37F3" w:rsidRDefault="00260DD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20D22" w14:textId="77777777" w:rsidR="005F37F3" w:rsidRDefault="00260DD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общение исключения</w:t>
            </w:r>
          </w:p>
        </w:tc>
      </w:tr>
    </w:tbl>
    <w:p w14:paraId="7C32C720" w14:textId="77777777" w:rsidR="005F37F3" w:rsidRDefault="005F37F3">
      <w:pPr>
        <w:pStyle w:val="af4"/>
        <w:jc w:val="center"/>
      </w:pPr>
    </w:p>
    <w:p w14:paraId="430E04C5" w14:textId="77777777" w:rsidR="005F37F3" w:rsidRDefault="00260DDC">
      <w:pPr>
        <w:pStyle w:val="af3"/>
      </w:pPr>
      <w:bookmarkStart w:id="68" w:name="_Toc100607004"/>
      <w:r>
        <w:t>1.5.3 Построение диаграммы компонентов</w:t>
      </w:r>
      <w:bookmarkEnd w:id="68"/>
    </w:p>
    <w:p w14:paraId="0BD9D402" w14:textId="77777777" w:rsidR="005F37F3" w:rsidRDefault="00260DDC">
      <w:pPr>
        <w:pStyle w:val="af4"/>
      </w:pPr>
      <w:r>
        <w:t xml:space="preserve">Диаграммы компонентов применяют при проектировании </w:t>
      </w:r>
      <w:r>
        <w:t>физической структуры разрабатываемо программного обеспечения. Эти диаграммы показывают, как выглядит программное обеспечение на физическом уровне, т. е. из каких частей оно состоит и как эти части связаны между собой</w:t>
      </w:r>
      <w:r>
        <w:rPr>
          <w:lang w:val="en-US"/>
        </w:rPr>
        <w:t xml:space="preserve"> [1]</w:t>
      </w:r>
      <w:r>
        <w:t>.</w:t>
      </w:r>
    </w:p>
    <w:p w14:paraId="3EA70D6B" w14:textId="77777777" w:rsidR="005F37F3" w:rsidRDefault="00260DDC">
      <w:pPr>
        <w:pStyle w:val="af4"/>
      </w:pPr>
      <w:r>
        <w:t>Диаграммы компонентов оперируют по</w:t>
      </w:r>
      <w:r>
        <w:t>нятиями компонент и зависимость. Под компонентами при этом понимают физические заменяемые части программного обеспечения, которые соответствуют некоторому набору интерфейсов и обеспечивают их реализацию.</w:t>
      </w:r>
      <w:r>
        <w:rPr>
          <w:lang w:val="en-US"/>
        </w:rPr>
        <w:t xml:space="preserve"> [1]</w:t>
      </w:r>
      <w:r>
        <w:t xml:space="preserve"> </w:t>
      </w:r>
    </w:p>
    <w:p w14:paraId="29BAA0A8" w14:textId="77777777" w:rsidR="005F37F3" w:rsidRDefault="00260DDC">
      <w:pPr>
        <w:pStyle w:val="af4"/>
      </w:pPr>
      <w:r>
        <w:t>Разрабатываемая программа содержит одну систему</w:t>
      </w:r>
      <w:r>
        <w:t xml:space="preserve">, которая взаимодействует с БД и с </w:t>
      </w:r>
      <w:r>
        <w:rPr>
          <w:lang w:val="en-US"/>
        </w:rPr>
        <w:t>Teams</w:t>
      </w:r>
      <w:r>
        <w:t>. Ее диаграмма компонентов представлена на рис. 25.</w:t>
      </w:r>
    </w:p>
    <w:p w14:paraId="77B21E40" w14:textId="77777777" w:rsidR="005F37F3" w:rsidRDefault="00260D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2B6C26" wp14:editId="21E0C70C">
            <wp:extent cx="5940425" cy="30162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798F" w14:textId="77777777" w:rsidR="005F37F3" w:rsidRDefault="00260DDC">
      <w:pPr>
        <w:pStyle w:val="af4"/>
        <w:jc w:val="center"/>
        <w:rPr>
          <w:i/>
        </w:rPr>
      </w:pPr>
      <w:r>
        <w:t>Рис. 25. Диаграмма компонентов системы</w:t>
      </w:r>
    </w:p>
    <w:p w14:paraId="2927239D" w14:textId="77777777" w:rsidR="005F37F3" w:rsidRDefault="005F37F3">
      <w:pPr>
        <w:pStyle w:val="afa"/>
        <w:spacing w:after="0"/>
      </w:pPr>
    </w:p>
    <w:p w14:paraId="5D8E0E82" w14:textId="77777777" w:rsidR="005F37F3" w:rsidRDefault="00260DDC">
      <w:pPr>
        <w:pStyle w:val="af4"/>
      </w:pPr>
      <w:r>
        <w:t>Описание компонентов предоставлено в табл. 52.</w:t>
      </w:r>
    </w:p>
    <w:p w14:paraId="2DCF6E37" w14:textId="77777777" w:rsidR="005F37F3" w:rsidRDefault="00260DDC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52</w:t>
      </w:r>
    </w:p>
    <w:p w14:paraId="09C3F76B" w14:textId="77777777" w:rsidR="005F37F3" w:rsidRDefault="00260DDC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писание компонентов систем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1672"/>
        <w:gridCol w:w="2375"/>
      </w:tblGrid>
      <w:tr w:rsidR="005F37F3" w14:paraId="094ED366" w14:textId="77777777">
        <w:trPr>
          <w:jc w:val="center"/>
        </w:trPr>
        <w:tc>
          <w:tcPr>
            <w:tcW w:w="1980" w:type="dxa"/>
            <w:vAlign w:val="center"/>
          </w:tcPr>
          <w:p w14:paraId="3DF789A1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14:paraId="5C67C372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672" w:type="dxa"/>
            <w:vAlign w:val="center"/>
          </w:tcPr>
          <w:p w14:paraId="13C1E414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375" w:type="dxa"/>
            <w:vAlign w:val="center"/>
          </w:tcPr>
          <w:p w14:paraId="105789D1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5F37F3" w14:paraId="41323833" w14:textId="77777777">
        <w:trPr>
          <w:jc w:val="center"/>
        </w:trPr>
        <w:tc>
          <w:tcPr>
            <w:tcW w:w="1980" w:type="dxa"/>
            <w:vAlign w:val="center"/>
          </w:tcPr>
          <w:p w14:paraId="30109392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uman Pose Estimator</w:t>
            </w:r>
          </w:p>
        </w:tc>
        <w:tc>
          <w:tcPr>
            <w:tcW w:w="3544" w:type="dxa"/>
            <w:vAlign w:val="center"/>
          </w:tcPr>
          <w:p w14:paraId="06FA25A1" w14:textId="77777777" w:rsidR="005F37F3" w:rsidRDefault="00260DD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воляет вести обработку поступающего с камеры видеопотока, а именно:</w:t>
            </w:r>
          </w:p>
          <w:p w14:paraId="45823FF2" w14:textId="77777777" w:rsidR="005F37F3" w:rsidRDefault="00260DDC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раивать рабочие области.</w:t>
            </w:r>
          </w:p>
          <w:p w14:paraId="30DBF212" w14:textId="77777777" w:rsidR="005F37F3" w:rsidRDefault="00260DDC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аруживать части тела рабочих.</w:t>
            </w:r>
          </w:p>
          <w:p w14:paraId="00E25723" w14:textId="77777777" w:rsidR="005F37F3" w:rsidRDefault="00260DDC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ть рабочих на соблюдении техники безопасности</w:t>
            </w:r>
          </w:p>
          <w:p w14:paraId="06358ED8" w14:textId="77777777" w:rsidR="005F37F3" w:rsidRDefault="00260DDC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вать отчет.</w:t>
            </w:r>
          </w:p>
        </w:tc>
        <w:tc>
          <w:tcPr>
            <w:tcW w:w="1672" w:type="dxa"/>
            <w:vAlign w:val="center"/>
          </w:tcPr>
          <w:p w14:paraId="4FB59FA1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поток</w:t>
            </w:r>
          </w:p>
        </w:tc>
        <w:tc>
          <w:tcPr>
            <w:tcW w:w="2375" w:type="dxa"/>
            <w:vAlign w:val="center"/>
          </w:tcPr>
          <w:p w14:paraId="05B9BA71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и в БД и в канале </w:t>
            </w:r>
            <w:r>
              <w:rPr>
                <w:color w:val="000000"/>
                <w:sz w:val="24"/>
                <w:szCs w:val="24"/>
                <w:lang w:val="en-US"/>
              </w:rPr>
              <w:t>Teams</w:t>
            </w:r>
            <w:r>
              <w:rPr>
                <w:color w:val="000000"/>
                <w:sz w:val="24"/>
                <w:szCs w:val="24"/>
              </w:rPr>
              <w:t xml:space="preserve"> (журнал) и отчет о нахождении рабочего в зоне</w:t>
            </w:r>
          </w:p>
        </w:tc>
      </w:tr>
      <w:tr w:rsidR="005F37F3" w14:paraId="6DBE8866" w14:textId="77777777">
        <w:trPr>
          <w:jc w:val="center"/>
        </w:trPr>
        <w:tc>
          <w:tcPr>
            <w:tcW w:w="1980" w:type="dxa"/>
            <w:vAlign w:val="center"/>
          </w:tcPr>
          <w:p w14:paraId="3EA2CA61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osgreSQL</w:t>
            </w:r>
          </w:p>
        </w:tc>
        <w:tc>
          <w:tcPr>
            <w:tcW w:w="3544" w:type="dxa"/>
            <w:vAlign w:val="center"/>
          </w:tcPr>
          <w:p w14:paraId="063ABA84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, предназначенная для хранения записей о нахождении рабочего, не соблюдающего технику безопасности</w:t>
            </w:r>
          </w:p>
        </w:tc>
        <w:tc>
          <w:tcPr>
            <w:tcW w:w="1672" w:type="dxa"/>
            <w:vAlign w:val="center"/>
          </w:tcPr>
          <w:p w14:paraId="1612142D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, подлежащая хранению </w:t>
            </w:r>
            <w:r>
              <w:rPr>
                <w:color w:val="000000"/>
                <w:sz w:val="24"/>
                <w:szCs w:val="24"/>
              </w:rPr>
              <w:t>(записи)</w:t>
            </w:r>
          </w:p>
        </w:tc>
        <w:tc>
          <w:tcPr>
            <w:tcW w:w="2375" w:type="dxa"/>
            <w:vAlign w:val="center"/>
          </w:tcPr>
          <w:p w14:paraId="4E9CBAFE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 о нахождении рабочего в зоне</w:t>
            </w:r>
          </w:p>
        </w:tc>
      </w:tr>
      <w:tr w:rsidR="005F37F3" w14:paraId="7AB164A7" w14:textId="77777777">
        <w:trPr>
          <w:jc w:val="center"/>
        </w:trPr>
        <w:tc>
          <w:tcPr>
            <w:tcW w:w="1980" w:type="dxa"/>
            <w:vAlign w:val="center"/>
          </w:tcPr>
          <w:p w14:paraId="4183A0FF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icrosoft Teams</w:t>
            </w:r>
          </w:p>
        </w:tc>
        <w:tc>
          <w:tcPr>
            <w:tcW w:w="3544" w:type="dxa"/>
            <w:vAlign w:val="center"/>
          </w:tcPr>
          <w:p w14:paraId="71C43EDC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азначена для хранения отчетов о нахождении рабочего, не соблюдающего технику безопасности</w:t>
            </w:r>
          </w:p>
        </w:tc>
        <w:tc>
          <w:tcPr>
            <w:tcW w:w="1672" w:type="dxa"/>
            <w:vAlign w:val="center"/>
          </w:tcPr>
          <w:p w14:paraId="10AC712A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, подлежащая хранению (текст и кадр)</w:t>
            </w:r>
          </w:p>
        </w:tc>
        <w:tc>
          <w:tcPr>
            <w:tcW w:w="2375" w:type="dxa"/>
            <w:vAlign w:val="center"/>
          </w:tcPr>
          <w:p w14:paraId="427E19D2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 о нахождении рабочего в зоне</w:t>
            </w:r>
          </w:p>
        </w:tc>
      </w:tr>
      <w:tr w:rsidR="005F37F3" w14:paraId="66527747" w14:textId="77777777">
        <w:trPr>
          <w:jc w:val="center"/>
        </w:trPr>
        <w:tc>
          <w:tcPr>
            <w:tcW w:w="1980" w:type="dxa"/>
            <w:vAlign w:val="center"/>
          </w:tcPr>
          <w:p w14:paraId="026F52EF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EmguCV.dll</w:t>
            </w:r>
          </w:p>
        </w:tc>
        <w:tc>
          <w:tcPr>
            <w:tcW w:w="3544" w:type="dxa"/>
            <w:vAlign w:val="center"/>
          </w:tcPr>
          <w:p w14:paraId="03CD3C79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 для работы с матрицами</w:t>
            </w:r>
          </w:p>
        </w:tc>
        <w:tc>
          <w:tcPr>
            <w:tcW w:w="1672" w:type="dxa"/>
            <w:vAlign w:val="center"/>
          </w:tcPr>
          <w:p w14:paraId="7395906C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4BD28559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67FE5127" w14:textId="77777777">
        <w:trPr>
          <w:jc w:val="center"/>
        </w:trPr>
        <w:tc>
          <w:tcPr>
            <w:tcW w:w="1980" w:type="dxa"/>
            <w:vAlign w:val="center"/>
          </w:tcPr>
          <w:p w14:paraId="04B6D7BB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mguCV</w:t>
            </w:r>
          </w:p>
          <w:p w14:paraId="757EDADA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.Runtime.dll</w:t>
            </w:r>
          </w:p>
        </w:tc>
        <w:tc>
          <w:tcPr>
            <w:tcW w:w="3544" w:type="dxa"/>
            <w:vAlign w:val="center"/>
          </w:tcPr>
          <w:p w14:paraId="1E9EC6B2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библиотеки для работы с нейронной сетью с помощью видеокарты</w:t>
            </w:r>
          </w:p>
        </w:tc>
        <w:tc>
          <w:tcPr>
            <w:tcW w:w="1672" w:type="dxa"/>
            <w:vAlign w:val="center"/>
          </w:tcPr>
          <w:p w14:paraId="4C396AE9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51C75B17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374414D5" w14:textId="77777777">
        <w:trPr>
          <w:jc w:val="center"/>
        </w:trPr>
        <w:tc>
          <w:tcPr>
            <w:tcW w:w="1980" w:type="dxa"/>
            <w:vAlign w:val="center"/>
          </w:tcPr>
          <w:p w14:paraId="227C302B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eactiveUI.dll</w:t>
            </w:r>
          </w:p>
        </w:tc>
        <w:tc>
          <w:tcPr>
            <w:tcW w:w="3544" w:type="dxa"/>
            <w:vAlign w:val="center"/>
          </w:tcPr>
          <w:p w14:paraId="1150A3C9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, содержащая классы для реактивного программирования и для архитектурного паттерна </w:t>
            </w:r>
            <w:r>
              <w:rPr>
                <w:color w:val="000000"/>
                <w:sz w:val="24"/>
                <w:szCs w:val="24"/>
                <w:lang w:val="en-US"/>
              </w:rPr>
              <w:t>MVVM</w:t>
            </w:r>
          </w:p>
        </w:tc>
        <w:tc>
          <w:tcPr>
            <w:tcW w:w="1672" w:type="dxa"/>
            <w:vAlign w:val="center"/>
          </w:tcPr>
          <w:p w14:paraId="5DA81868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14BD2513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53569185" w14:textId="77777777">
        <w:trPr>
          <w:jc w:val="center"/>
        </w:trPr>
        <w:tc>
          <w:tcPr>
            <w:tcW w:w="1980" w:type="dxa"/>
            <w:vAlign w:val="center"/>
          </w:tcPr>
          <w:p w14:paraId="49DFFB6E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erilog.dll</w:t>
            </w:r>
          </w:p>
        </w:tc>
        <w:tc>
          <w:tcPr>
            <w:tcW w:w="3544" w:type="dxa"/>
            <w:vAlign w:val="center"/>
          </w:tcPr>
          <w:p w14:paraId="30BD92D0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для логирования </w:t>
            </w:r>
          </w:p>
        </w:tc>
        <w:tc>
          <w:tcPr>
            <w:tcW w:w="1672" w:type="dxa"/>
            <w:vAlign w:val="center"/>
          </w:tcPr>
          <w:p w14:paraId="73B605F5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290F8463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269F41AD" w14:textId="77777777">
        <w:trPr>
          <w:jc w:val="center"/>
        </w:trPr>
        <w:tc>
          <w:tcPr>
            <w:tcW w:w="1980" w:type="dxa"/>
            <w:vAlign w:val="center"/>
          </w:tcPr>
          <w:p w14:paraId="3B198710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ose_deploy</w:t>
            </w:r>
          </w:p>
          <w:p w14:paraId="5D5F524B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_linevec.prototxt</w:t>
            </w:r>
          </w:p>
        </w:tc>
        <w:tc>
          <w:tcPr>
            <w:tcW w:w="3544" w:type="dxa"/>
            <w:vAlign w:val="center"/>
          </w:tcPr>
          <w:p w14:paraId="2CE4ED26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ой файл конфигурации нейронной сети</w:t>
            </w:r>
          </w:p>
        </w:tc>
        <w:tc>
          <w:tcPr>
            <w:tcW w:w="1672" w:type="dxa"/>
            <w:vAlign w:val="center"/>
          </w:tcPr>
          <w:p w14:paraId="656AA5D7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47691D8B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фигурация нейронной сети</w:t>
            </w:r>
          </w:p>
        </w:tc>
      </w:tr>
      <w:tr w:rsidR="005F37F3" w14:paraId="6F32E4F5" w14:textId="77777777">
        <w:trPr>
          <w:jc w:val="center"/>
        </w:trPr>
        <w:tc>
          <w:tcPr>
            <w:tcW w:w="1980" w:type="dxa"/>
            <w:vAlign w:val="center"/>
          </w:tcPr>
          <w:p w14:paraId="46A75E11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ose_iter_440000</w:t>
            </w:r>
          </w:p>
          <w:p w14:paraId="1DD09250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.caffemodel</w:t>
            </w:r>
          </w:p>
        </w:tc>
        <w:tc>
          <w:tcPr>
            <w:tcW w:w="3544" w:type="dxa"/>
            <w:vAlign w:val="center"/>
          </w:tcPr>
          <w:p w14:paraId="6589BC42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ой файл с файлом весов для нейронной сети</w:t>
            </w:r>
          </w:p>
        </w:tc>
        <w:tc>
          <w:tcPr>
            <w:tcW w:w="1672" w:type="dxa"/>
            <w:vAlign w:val="center"/>
          </w:tcPr>
          <w:p w14:paraId="70082ED4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04F968B7" w14:textId="77777777" w:rsidR="005F37F3" w:rsidRDefault="00260D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а нейронной сети</w:t>
            </w:r>
          </w:p>
        </w:tc>
      </w:tr>
    </w:tbl>
    <w:p w14:paraId="0E8678DA" w14:textId="77777777" w:rsidR="005F37F3" w:rsidRDefault="005F37F3">
      <w:pPr>
        <w:pStyle w:val="afa"/>
        <w:spacing w:after="0"/>
      </w:pPr>
    </w:p>
    <w:p w14:paraId="57D701C2" w14:textId="77777777" w:rsidR="005F37F3" w:rsidRDefault="00260DDC">
      <w:pPr>
        <w:pStyle w:val="af4"/>
        <w:rPr>
          <w:lang w:val="en-US"/>
        </w:rPr>
      </w:pPr>
      <w:r>
        <w:t>Диаграмма компонентов клиентского приложения представлена на рис. 26. Описание его компонентов представлено в табл. 53.</w:t>
      </w:r>
    </w:p>
    <w:p w14:paraId="6E6B6303" w14:textId="77777777" w:rsidR="005F37F3" w:rsidRDefault="005F37F3"/>
    <w:p w14:paraId="28C26DBE" w14:textId="77777777" w:rsidR="005F37F3" w:rsidRDefault="00260DDC">
      <w:pPr>
        <w:jc w:val="center"/>
      </w:pPr>
      <w:r>
        <w:rPr>
          <w:noProof/>
        </w:rPr>
        <w:drawing>
          <wp:inline distT="0" distB="0" distL="0" distR="0" wp14:anchorId="4740D7A6" wp14:editId="1D9DCF4D">
            <wp:extent cx="5940425" cy="43307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CB0B" w14:textId="77777777" w:rsidR="005F37F3" w:rsidRDefault="00260DDC">
      <w:pPr>
        <w:pStyle w:val="af7"/>
        <w:spacing w:line="360" w:lineRule="auto"/>
        <w:jc w:val="center"/>
      </w:pPr>
      <w:r>
        <w:t>Рис.26. Модульная структура программы</w:t>
      </w:r>
    </w:p>
    <w:p w14:paraId="74924799" w14:textId="77777777" w:rsidR="005F37F3" w:rsidRDefault="005F37F3">
      <w:pPr>
        <w:spacing w:line="360" w:lineRule="auto"/>
        <w:jc w:val="right"/>
        <w:rPr>
          <w:szCs w:val="28"/>
        </w:rPr>
      </w:pPr>
    </w:p>
    <w:p w14:paraId="2AD1BA49" w14:textId="77777777" w:rsidR="005F37F3" w:rsidRDefault="00260DDC">
      <w:pPr>
        <w:pStyle w:val="af4"/>
      </w:pPr>
      <w:r>
        <w:lastRenderedPageBreak/>
        <w:t>Сцепление модулей. Сцепление является мерой взаимозависимости модулей, которая определяет, насколько хорошо модули отделены друг от друга. Модули независимы, если каждый из них не содержит о другом никакой информации.</w:t>
      </w:r>
      <w:r>
        <w:t xml:space="preserve"> Чем больше информации о других модулях хранит модуль, тем больше он с ними сцеплен [</w:t>
      </w:r>
      <w:r>
        <w:rPr>
          <w:lang w:val="en-US"/>
        </w:rPr>
        <w:t>7</w:t>
      </w:r>
      <w:r>
        <w:t>].</w:t>
      </w:r>
    </w:p>
    <w:p w14:paraId="4AE4462E" w14:textId="77777777" w:rsidR="005F37F3" w:rsidRDefault="00260DDC">
      <w:pPr>
        <w:pStyle w:val="af4"/>
      </w:pPr>
      <w:r>
        <w:t>Связность модулей. Связность - мера прочности соединения функциональных и информационных объектов внутри одного модуля. Если сцепление характеризует качество отделения</w:t>
      </w:r>
      <w:r>
        <w:t xml:space="preserve"> модулей, то связность характеризует степень взаимосвязи элементов, реализуемых одним модулем. Размещение сильно связанных элементов в одном модуле уменьшает межмодульные связи и, соответственно, взаимовлияние модулей. В то же время помещение сильно связан</w:t>
      </w:r>
      <w:r>
        <w:t>ных элементов в разные модули не только усиливает межмодульные связи, но и усложняет понимание их взаимодействия. Объединение слабо связанных элементов также уменьшает технологичность модулей, так как такими элементами сложнее мысленно манипулировать [</w:t>
      </w:r>
      <w:r>
        <w:rPr>
          <w:lang w:val="en-US"/>
        </w:rPr>
        <w:t>7</w:t>
      </w:r>
      <w:r>
        <w:t>].</w:t>
      </w:r>
    </w:p>
    <w:p w14:paraId="32652D60" w14:textId="77777777" w:rsidR="005F37F3" w:rsidRDefault="005F37F3">
      <w:pPr>
        <w:spacing w:line="360" w:lineRule="auto"/>
        <w:jc w:val="center"/>
        <w:rPr>
          <w:szCs w:val="28"/>
        </w:rPr>
      </w:pPr>
    </w:p>
    <w:p w14:paraId="6E8A8D78" w14:textId="77777777" w:rsidR="005F37F3" w:rsidRDefault="00260DDC">
      <w:pPr>
        <w:pStyle w:val="af3"/>
      </w:pPr>
      <w:bookmarkStart w:id="69" w:name="_Toc100607005"/>
      <w:r>
        <w:t>1.5.</w:t>
      </w:r>
      <w:r>
        <w:rPr>
          <w:lang w:val="en-US"/>
        </w:rPr>
        <w:t>4</w:t>
      </w:r>
      <w:r>
        <w:t xml:space="preserve"> Построение диаграммы размещения</w:t>
      </w:r>
      <w:bookmarkEnd w:id="69"/>
    </w:p>
    <w:p w14:paraId="54622D61" w14:textId="77777777" w:rsidR="005F37F3" w:rsidRDefault="00260DDC">
      <w:pPr>
        <w:pStyle w:val="af4"/>
      </w:pPr>
      <w:r>
        <w:t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</w:t>
      </w:r>
      <w:r>
        <w:t>о используют специальную модель UML - диаграмму размещения.</w:t>
      </w:r>
    </w:p>
    <w:p w14:paraId="5573B495" w14:textId="77777777" w:rsidR="005F37F3" w:rsidRDefault="00260DDC">
      <w:pPr>
        <w:pStyle w:val="af4"/>
      </w:pPr>
      <w:r>
        <w:t xml:space="preserve">Диаграмма размещения отражает физические взаимосвязи между программными и аппаратными компонентами системы. Каждой части аппаратных средств системы, например, компьютеру или датчику, на диаграмме </w:t>
      </w:r>
      <w:r>
        <w:t>размещения соответствует узел.</w:t>
      </w:r>
    </w:p>
    <w:p w14:paraId="52E3A9DF" w14:textId="77777777" w:rsidR="005F37F3" w:rsidRDefault="00260DDC">
      <w:pPr>
        <w:pStyle w:val="af4"/>
      </w:pPr>
      <w:r>
        <w:t xml:space="preserve">Диаграмма размещения системы представлена на рис. </w:t>
      </w:r>
      <w:r>
        <w:rPr>
          <w:lang w:val="en-US"/>
        </w:rPr>
        <w:t>0</w:t>
      </w:r>
      <w:r>
        <w:t>.</w:t>
      </w:r>
    </w:p>
    <w:p w14:paraId="02F89F84" w14:textId="77777777" w:rsidR="005F37F3" w:rsidRDefault="00260DDC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A268833" wp14:editId="4343F474">
            <wp:extent cx="5112385" cy="5069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556" cy="50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33B8" w14:textId="77777777" w:rsidR="005F37F3" w:rsidRDefault="00260DDC">
      <w:pPr>
        <w:pStyle w:val="af4"/>
        <w:jc w:val="center"/>
      </w:pPr>
      <w:r>
        <w:t>Рис. 0. Диаграмма размещения</w:t>
      </w:r>
    </w:p>
    <w:p w14:paraId="4A28C621" w14:textId="77777777" w:rsidR="005F37F3" w:rsidRDefault="005F37F3">
      <w:pPr>
        <w:pStyle w:val="af4"/>
      </w:pPr>
    </w:p>
    <w:p w14:paraId="1945B7E2" w14:textId="77777777" w:rsidR="005F37F3" w:rsidRDefault="00260DDC">
      <w:pPr>
        <w:pStyle w:val="af3"/>
      </w:pPr>
      <w:bookmarkStart w:id="70" w:name="_Toc100607006"/>
      <w:r>
        <w:t>1.6 Проектирование интерфейса пользователя</w:t>
      </w:r>
      <w:bookmarkEnd w:id="70"/>
    </w:p>
    <w:p w14:paraId="22AC0F0D" w14:textId="77777777" w:rsidR="005F37F3" w:rsidRDefault="00260DDC">
      <w:pPr>
        <w:pStyle w:val="af4"/>
      </w:pPr>
      <w:r>
        <w:t xml:space="preserve">В данном разделе будет рассматриваться проектирование пользовательского интерфейса </w:t>
      </w:r>
      <w:r>
        <w:t>разработанной программы.</w:t>
      </w:r>
    </w:p>
    <w:p w14:paraId="3DCA372C" w14:textId="77777777" w:rsidR="005F37F3" w:rsidRDefault="005F37F3">
      <w:pPr>
        <w:pStyle w:val="af4"/>
      </w:pPr>
    </w:p>
    <w:p w14:paraId="11B35779" w14:textId="77777777" w:rsidR="005F37F3" w:rsidRDefault="00260DDC">
      <w:pPr>
        <w:pStyle w:val="af3"/>
      </w:pPr>
      <w:bookmarkStart w:id="71" w:name="_Toc100607007"/>
      <w:r>
        <w:t>1.6.1 Построение графа диалога</w:t>
      </w:r>
      <w:bookmarkEnd w:id="71"/>
    </w:p>
    <w:p w14:paraId="282F712F" w14:textId="77777777" w:rsidR="005F37F3" w:rsidRDefault="00260DDC">
      <w:pPr>
        <w:pStyle w:val="af4"/>
      </w:pPr>
      <w:r>
        <w:t>Диалог — это процесс обмена информацией между пользователем и программной системой, осуществляемый через интерактивный терминал и по определенным правилам [</w:t>
      </w:r>
      <w:r>
        <w:rPr>
          <w:lang w:val="en-US"/>
        </w:rPr>
        <w:t>1</w:t>
      </w:r>
      <w:r>
        <w:t>].</w:t>
      </w:r>
    </w:p>
    <w:p w14:paraId="3F15E2B4" w14:textId="77777777" w:rsidR="005F37F3" w:rsidRDefault="00260DDC">
      <w:pPr>
        <w:pStyle w:val="af4"/>
      </w:pPr>
      <w:r>
        <w:lastRenderedPageBreak/>
        <w:t>Тип диалога определяет, кто из «собесед</w:t>
      </w:r>
      <w:r>
        <w:t>ников» управляет процессом обмена информацией. Соответственно различают два типа диалога: управляемые программой и управляемые пользователем.</w:t>
      </w:r>
    </w:p>
    <w:p w14:paraId="45A6E9EF" w14:textId="77777777" w:rsidR="005F37F3" w:rsidRDefault="00260DDC">
      <w:pPr>
        <w:pStyle w:val="af4"/>
      </w:pPr>
      <w:r>
        <w:t>Диалог, управляемый программой, предусматривает наличие жесткого, линейного или древовидного, т. е. включающего во</w:t>
      </w:r>
      <w:r>
        <w:t>зможные альтернативные варианты, сценария диалога, заложенного в программное обеспечение. Такой диалог обычно сопровождают большим количеством подсказок, которые уточняют, какую информацию необходимо вводить на каждом шаге.</w:t>
      </w:r>
    </w:p>
    <w:p w14:paraId="2F6947CC" w14:textId="77777777" w:rsidR="005F37F3" w:rsidRDefault="00260DDC">
      <w:pPr>
        <w:pStyle w:val="af4"/>
      </w:pPr>
      <w:r>
        <w:t>Диалог, управляемый пользователе</w:t>
      </w:r>
      <w:r>
        <w:t>м, подразумевает, что сценарий диалога зависит от пользователя, который применяет систему для выполнения необходимых ему операций. При этом система обеспечивает возможность реализации различных пользовательских сценариев.</w:t>
      </w:r>
    </w:p>
    <w:p w14:paraId="74F42C02" w14:textId="77777777" w:rsidR="005F37F3" w:rsidRDefault="00260DDC">
      <w:pPr>
        <w:pStyle w:val="af4"/>
      </w:pPr>
      <w:r>
        <w:t>Граф диалога - ориентированный взв</w:t>
      </w:r>
      <w:r>
        <w:t>ешенный граф, каждой вершине которого соответствует определенное состояние диалога, характеризующееся набором доступных пользователю действий. Дуги, исходящие из вершин, показывают возможные изменения состояний при выполнении пользователем указанных действ</w:t>
      </w:r>
      <w:r>
        <w:t>ий. Таким образом, граф представляет собой набор состояний системы, между которыми в ходе диалога при определенных условиях осуществляются переходы [</w:t>
      </w:r>
      <w:r>
        <w:rPr>
          <w:lang w:val="en-US"/>
        </w:rPr>
        <w:t>1</w:t>
      </w:r>
      <w:r>
        <w:t>].</w:t>
      </w:r>
    </w:p>
    <w:p w14:paraId="56492CD4" w14:textId="77777777" w:rsidR="005F37F3" w:rsidRDefault="00260DDC">
      <w:pPr>
        <w:pStyle w:val="af4"/>
      </w:pPr>
      <w:r>
        <w:t>Разработка графа диалога позволяет выявить и устранить возможные тупиковые ситуации, выбрать рациональн</w:t>
      </w:r>
      <w:r>
        <w:t>ый путь перехода из текущего состояния системы в требуемое, выявить неоднозначные ситуации, когда для пользователя требуется дополнительная помощь.</w:t>
      </w:r>
    </w:p>
    <w:p w14:paraId="5049B4A1" w14:textId="77777777" w:rsidR="005F37F3" w:rsidRDefault="00260DDC">
      <w:pPr>
        <w:pStyle w:val="af4"/>
      </w:pPr>
      <w:r>
        <w:t>Интерфейс пользователя можно упростить, снизив степень неопределенности действий пользователя. Для этого мож</w:t>
      </w:r>
      <w:r>
        <w:t>но применить смешанную структуру диалога, ограничив при необходимости свободу выбора пользователя, используя меню или другие элементы и контролировать вводимую пользователем информацию, принимать только допустимые данные.</w:t>
      </w:r>
    </w:p>
    <w:p w14:paraId="36A368BE" w14:textId="77777777" w:rsidR="005F37F3" w:rsidRDefault="00260DDC">
      <w:pPr>
        <w:pStyle w:val="af4"/>
        <w:rPr>
          <w:lang w:val="en-US"/>
        </w:rPr>
      </w:pPr>
      <w:r>
        <w:lastRenderedPageBreak/>
        <w:t>Граф диалога программы представлен</w:t>
      </w:r>
      <w:r>
        <w:t xml:space="preserve"> на рис. 0. После того, как программа запуститься, пользователь должен загрузить видео, он может это сделать либо загрузив видеофайл, либо получив доступ к установленной камере и ее видеопотоку. Также пользователь может, открыв специальное окно, настроить </w:t>
      </w:r>
      <w:r>
        <w:t>адрес почты для отправки отчета, путь для сохранения видео</w:t>
      </w:r>
      <w:r>
        <w:rPr>
          <w:lang w:val="en-US"/>
        </w:rPr>
        <w:t>.</w:t>
      </w:r>
    </w:p>
    <w:p w14:paraId="35F61C36" w14:textId="77777777" w:rsidR="005F37F3" w:rsidRDefault="005F37F3">
      <w:pPr>
        <w:pStyle w:val="af4"/>
        <w:rPr>
          <w:lang w:val="en-US"/>
        </w:rPr>
      </w:pPr>
    </w:p>
    <w:p w14:paraId="3DA51FA1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2105DD82" wp14:editId="790F961F">
            <wp:extent cx="5940425" cy="23990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3F6E" w14:textId="77777777" w:rsidR="005F37F3" w:rsidRDefault="00260DDC">
      <w:pPr>
        <w:pStyle w:val="af4"/>
        <w:jc w:val="center"/>
      </w:pPr>
      <w:r>
        <w:t>Рис. 0. Граф диалога</w:t>
      </w:r>
    </w:p>
    <w:p w14:paraId="647D0D90" w14:textId="77777777" w:rsidR="005F37F3" w:rsidRDefault="005F37F3">
      <w:pPr>
        <w:pStyle w:val="af4"/>
      </w:pPr>
    </w:p>
    <w:p w14:paraId="2C7E4CC5" w14:textId="77777777" w:rsidR="005F37F3" w:rsidRDefault="00260DDC">
      <w:pPr>
        <w:pStyle w:val="af3"/>
      </w:pPr>
      <w:bookmarkStart w:id="72" w:name="_Toc100607008"/>
      <w:r>
        <w:t>1.6.2 Разработка форм ввода-вывода информации</w:t>
      </w:r>
      <w:bookmarkEnd w:id="72"/>
    </w:p>
    <w:p w14:paraId="0453EAED" w14:textId="77777777" w:rsidR="005F37F3" w:rsidRDefault="005F37F3">
      <w:pPr>
        <w:pStyle w:val="af4"/>
      </w:pPr>
    </w:p>
    <w:p w14:paraId="226832E8" w14:textId="77777777" w:rsidR="005F37F3" w:rsidRDefault="00260DDC">
      <w:pPr>
        <w:pStyle w:val="af3"/>
      </w:pPr>
      <w:bookmarkStart w:id="73" w:name="_Toc100607009"/>
      <w:r>
        <w:t>1.7 Тестирование</w:t>
      </w:r>
      <w:bookmarkEnd w:id="73"/>
    </w:p>
    <w:p w14:paraId="1275B996" w14:textId="77777777" w:rsidR="005F37F3" w:rsidRDefault="00260DDC">
      <w:pPr>
        <w:pStyle w:val="af4"/>
      </w:pPr>
      <w:r>
        <w:t xml:space="preserve">Тестирование - очень важный и трудоемкий этап процесса разработки программного обеспечения, так как </w:t>
      </w:r>
      <w:r>
        <w:t>правильное тестирование позволяет выявить подавляющее большинство ошибок, допущенных при составлении программ</w:t>
      </w:r>
      <w:r>
        <w:rPr>
          <w:lang w:val="en-US"/>
        </w:rPr>
        <w:t xml:space="preserve"> [11]</w:t>
      </w:r>
      <w:r>
        <w:t>.</w:t>
      </w:r>
    </w:p>
    <w:p w14:paraId="495D7806" w14:textId="77777777" w:rsidR="005F37F3" w:rsidRDefault="00260DDC">
      <w:pPr>
        <w:pStyle w:val="af4"/>
      </w:pPr>
      <w:r>
        <w:t>Выделяют следующие виды тестирования:</w:t>
      </w:r>
    </w:p>
    <w:p w14:paraId="21D2516D" w14:textId="77777777" w:rsidR="005F37F3" w:rsidRDefault="00260DDC">
      <w:pPr>
        <w:pStyle w:val="a"/>
      </w:pPr>
      <w:r>
        <w:t>модульное. Оно заключаются в тестировании отдельных методов и функций классов, компонентов или модулей</w:t>
      </w:r>
      <w:r>
        <w:t>, используемых в ПО;</w:t>
      </w:r>
    </w:p>
    <w:p w14:paraId="1C8A94DF" w14:textId="77777777" w:rsidR="005F37F3" w:rsidRDefault="00260DDC">
      <w:pPr>
        <w:pStyle w:val="a"/>
      </w:pPr>
      <w:r>
        <w:t>интеграционное. Проверяется, хорошо ли работают вместе различные модули и сервисы, используемые приложением;</w:t>
      </w:r>
    </w:p>
    <w:p w14:paraId="0B7DF36D" w14:textId="77777777" w:rsidR="005F37F3" w:rsidRDefault="00260DDC">
      <w:pPr>
        <w:pStyle w:val="a"/>
      </w:pPr>
      <w:r>
        <w:lastRenderedPageBreak/>
        <w:t>функциональное. Проверяются только результат некоторого действия и не проверяют промежуточные состояния системы при выполнении</w:t>
      </w:r>
      <w:r>
        <w:t xml:space="preserve"> этого действия;</w:t>
      </w:r>
    </w:p>
    <w:p w14:paraId="79F049DA" w14:textId="77777777" w:rsidR="005F37F3" w:rsidRDefault="00260DDC">
      <w:pPr>
        <w:pStyle w:val="a"/>
      </w:pPr>
      <w:r>
        <w:t>сквозное. Копирует поведение пользователя при работе с ПО в контексте всего приложения;</w:t>
      </w:r>
    </w:p>
    <w:p w14:paraId="124E2550" w14:textId="77777777" w:rsidR="005F37F3" w:rsidRDefault="00260DDC">
      <w:pPr>
        <w:pStyle w:val="a"/>
      </w:pPr>
      <w:r>
        <w:t>и др.</w:t>
      </w:r>
    </w:p>
    <w:p w14:paraId="5AFA1DF1" w14:textId="77777777" w:rsidR="005F37F3" w:rsidRDefault="005F37F3">
      <w:pPr>
        <w:spacing w:line="360" w:lineRule="auto"/>
        <w:rPr>
          <w:lang w:eastAsia="ru-RU"/>
        </w:rPr>
      </w:pPr>
    </w:p>
    <w:p w14:paraId="485B8303" w14:textId="77777777" w:rsidR="005F37F3" w:rsidRDefault="00260DDC">
      <w:pPr>
        <w:pStyle w:val="af3"/>
      </w:pPr>
      <w:bookmarkStart w:id="74" w:name="_Toc100607010"/>
      <w:r>
        <w:t>1.7.1 Тестирование модуля формирования опасной ситуации</w:t>
      </w:r>
      <w:bookmarkEnd w:id="74"/>
    </w:p>
    <w:p w14:paraId="79BDE978" w14:textId="77777777" w:rsidR="005F37F3" w:rsidRDefault="00260DDC">
      <w:pPr>
        <w:pStyle w:val="af4"/>
      </w:pPr>
      <w:r>
        <w:t>Результаты тестирования и характер тестов представлены в табл. 54.</w:t>
      </w:r>
    </w:p>
    <w:p w14:paraId="05B2A991" w14:textId="77777777" w:rsidR="005F37F3" w:rsidRDefault="005F37F3">
      <w:pPr>
        <w:pStyle w:val="af4"/>
        <w:jc w:val="right"/>
      </w:pPr>
    </w:p>
    <w:p w14:paraId="321FD4A7" w14:textId="77777777" w:rsidR="005F37F3" w:rsidRDefault="00260DDC">
      <w:pPr>
        <w:pStyle w:val="af4"/>
        <w:jc w:val="right"/>
      </w:pPr>
      <w:r>
        <w:t>Таблица 54</w:t>
      </w:r>
    </w:p>
    <w:p w14:paraId="0A2DCE42" w14:textId="77777777" w:rsidR="005F37F3" w:rsidRDefault="00260DDC">
      <w:pPr>
        <w:pStyle w:val="af4"/>
        <w:jc w:val="center"/>
      </w:pPr>
      <w:r>
        <w:t>Тестирова</w:t>
      </w:r>
      <w:r>
        <w:t>ние</w:t>
      </w:r>
    </w:p>
    <w:tbl>
      <w:tblPr>
        <w:tblStyle w:val="af2"/>
        <w:tblW w:w="5122" w:type="pct"/>
        <w:tblLayout w:type="fixed"/>
        <w:tblLook w:val="04A0" w:firstRow="1" w:lastRow="0" w:firstColumn="1" w:lastColumn="0" w:noHBand="0" w:noVBand="1"/>
      </w:tblPr>
      <w:tblGrid>
        <w:gridCol w:w="1781"/>
        <w:gridCol w:w="2043"/>
        <w:gridCol w:w="1700"/>
        <w:gridCol w:w="2041"/>
        <w:gridCol w:w="2008"/>
      </w:tblGrid>
      <w:tr w:rsidR="005F37F3" w14:paraId="7874CACE" w14:textId="77777777">
        <w:tc>
          <w:tcPr>
            <w:tcW w:w="930" w:type="pct"/>
          </w:tcPr>
          <w:p w14:paraId="1A4E6750" w14:textId="77777777" w:rsidR="005F37F3" w:rsidRDefault="00260DDC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067" w:type="pct"/>
          </w:tcPr>
          <w:p w14:paraId="4CDE176B" w14:textId="77777777" w:rsidR="005F37F3" w:rsidRDefault="00260DDC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стируемый модуль или подпрограмма</w:t>
            </w:r>
          </w:p>
        </w:tc>
        <w:tc>
          <w:tcPr>
            <w:tcW w:w="888" w:type="pct"/>
          </w:tcPr>
          <w:p w14:paraId="7F3535EA" w14:textId="77777777" w:rsidR="005F37F3" w:rsidRDefault="00260DDC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то проводил тестирование</w:t>
            </w:r>
          </w:p>
        </w:tc>
        <w:tc>
          <w:tcPr>
            <w:tcW w:w="1066" w:type="pct"/>
          </w:tcPr>
          <w:p w14:paraId="37624E3D" w14:textId="77777777" w:rsidR="005F37F3" w:rsidRDefault="00260DDC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соб тестирования</w:t>
            </w:r>
          </w:p>
        </w:tc>
        <w:tc>
          <w:tcPr>
            <w:tcW w:w="1049" w:type="pct"/>
          </w:tcPr>
          <w:p w14:paraId="51605A4B" w14:textId="77777777" w:rsidR="005F37F3" w:rsidRDefault="00260DDC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 тестирования</w:t>
            </w:r>
          </w:p>
        </w:tc>
      </w:tr>
      <w:tr w:rsidR="005F37F3" w14:paraId="4BA7AC63" w14:textId="77777777">
        <w:tc>
          <w:tcPr>
            <w:tcW w:w="930" w:type="pct"/>
          </w:tcPr>
          <w:p w14:paraId="33953FB1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7FB930B4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7E8E6D90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erson</w:t>
            </w:r>
          </w:p>
        </w:tc>
        <w:tc>
          <w:tcPr>
            <w:tcW w:w="888" w:type="pct"/>
          </w:tcPr>
          <w:p w14:paraId="390E1709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6C96997F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88B862F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люди, не подходящие под запрос, были помечены как нарушители</w:t>
            </w:r>
          </w:p>
        </w:tc>
      </w:tr>
      <w:tr w:rsidR="005F37F3" w14:paraId="6B77F1D3" w14:textId="77777777">
        <w:tc>
          <w:tcPr>
            <w:tcW w:w="930" w:type="pct"/>
          </w:tcPr>
          <w:p w14:paraId="7A8D40B5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17F84B6E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2B726F30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erson</w:t>
            </w:r>
          </w:p>
        </w:tc>
        <w:tc>
          <w:tcPr>
            <w:tcW w:w="888" w:type="pct"/>
          </w:tcPr>
          <w:p w14:paraId="60204F10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528615B8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7CFC05D0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72F3A123" w14:textId="77777777">
        <w:tc>
          <w:tcPr>
            <w:tcW w:w="930" w:type="pct"/>
          </w:tcPr>
          <w:p w14:paraId="73850FD4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52BD32AC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3F4DD7A9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Zone</w:t>
            </w:r>
          </w:p>
        </w:tc>
        <w:tc>
          <w:tcPr>
            <w:tcW w:w="888" w:type="pct"/>
          </w:tcPr>
          <w:p w14:paraId="28574CCE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382A4F95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A3BCB50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60DD14D2" w14:textId="77777777">
        <w:tc>
          <w:tcPr>
            <w:tcW w:w="930" w:type="pct"/>
          </w:tcPr>
          <w:p w14:paraId="0779BD32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645BD5D8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32279F87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oveZone</w:t>
            </w:r>
          </w:p>
        </w:tc>
        <w:tc>
          <w:tcPr>
            <w:tcW w:w="888" w:type="pct"/>
          </w:tcPr>
          <w:p w14:paraId="351FD2A3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20E093D4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293F2F9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удалена зона не была удалена из запроса</w:t>
            </w:r>
          </w:p>
        </w:tc>
      </w:tr>
      <w:tr w:rsidR="005F37F3" w14:paraId="64C4061A" w14:textId="77777777">
        <w:tc>
          <w:tcPr>
            <w:tcW w:w="930" w:type="pct"/>
          </w:tcPr>
          <w:p w14:paraId="1C749861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40067DC8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54143281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oveZone</w:t>
            </w:r>
          </w:p>
        </w:tc>
        <w:tc>
          <w:tcPr>
            <w:tcW w:w="888" w:type="pct"/>
          </w:tcPr>
          <w:p w14:paraId="25E25854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776363B5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3AF504C0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538BCBA2" w14:textId="77777777">
        <w:tc>
          <w:tcPr>
            <w:tcW w:w="930" w:type="pct"/>
          </w:tcPr>
          <w:p w14:paraId="4F2AF0CE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3D64F51D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651C310D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Report</w:t>
            </w:r>
          </w:p>
        </w:tc>
        <w:tc>
          <w:tcPr>
            <w:tcW w:w="888" w:type="pct"/>
          </w:tcPr>
          <w:p w14:paraId="05929F8F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64FFF0A3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9BF8630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удача, в отчёте неправильно </w:t>
            </w:r>
            <w:r>
              <w:rPr>
                <w:sz w:val="24"/>
              </w:rPr>
              <w:lastRenderedPageBreak/>
              <w:t>сформировалось описание ситуации</w:t>
            </w:r>
          </w:p>
        </w:tc>
      </w:tr>
      <w:tr w:rsidR="005F37F3" w14:paraId="2B13C764" w14:textId="77777777">
        <w:tc>
          <w:tcPr>
            <w:tcW w:w="930" w:type="pct"/>
          </w:tcPr>
          <w:p w14:paraId="350FEAC8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3EAEC7D5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523513AA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Report</w:t>
            </w:r>
          </w:p>
        </w:tc>
        <w:tc>
          <w:tcPr>
            <w:tcW w:w="888" w:type="pct"/>
          </w:tcPr>
          <w:p w14:paraId="59404011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10E6A7D1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7BC0B605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33BE6A4A" w14:textId="77777777">
        <w:tc>
          <w:tcPr>
            <w:tcW w:w="930" w:type="pct"/>
          </w:tcPr>
          <w:p w14:paraId="30D51E9F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7B0484B0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7763465A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oint</w:t>
            </w:r>
          </w:p>
        </w:tc>
        <w:tc>
          <w:tcPr>
            <w:tcW w:w="888" w:type="pct"/>
          </w:tcPr>
          <w:p w14:paraId="368ED29F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2032F535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DF5A4C1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зона обнаруживает все точки, находящиеся не внутри, а снаружи</w:t>
            </w:r>
          </w:p>
        </w:tc>
      </w:tr>
      <w:tr w:rsidR="005F37F3" w14:paraId="3DEF858D" w14:textId="77777777">
        <w:tc>
          <w:tcPr>
            <w:tcW w:w="930" w:type="pct"/>
          </w:tcPr>
          <w:p w14:paraId="2B005B1F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47B47D9E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7243E991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oint</w:t>
            </w:r>
          </w:p>
        </w:tc>
        <w:tc>
          <w:tcPr>
            <w:tcW w:w="888" w:type="pct"/>
          </w:tcPr>
          <w:p w14:paraId="32645158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4D916593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DF2929D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025B8A69" w14:textId="77777777">
        <w:tc>
          <w:tcPr>
            <w:tcW w:w="930" w:type="pct"/>
          </w:tcPr>
          <w:p w14:paraId="28E33702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2FC217D4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4418DA29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Part</w:t>
            </w:r>
          </w:p>
        </w:tc>
        <w:tc>
          <w:tcPr>
            <w:tcW w:w="888" w:type="pct"/>
          </w:tcPr>
          <w:p w14:paraId="08762EF0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38F37113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E45AF1B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0EAB68FE" w14:textId="77777777">
        <w:tc>
          <w:tcPr>
            <w:tcW w:w="930" w:type="pct"/>
          </w:tcPr>
          <w:p w14:paraId="0CD98B54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10C2DD4D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1EB09DE5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ovePart</w:t>
            </w:r>
          </w:p>
        </w:tc>
        <w:tc>
          <w:tcPr>
            <w:tcW w:w="888" w:type="pct"/>
          </w:tcPr>
          <w:p w14:paraId="78A616FE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16CD0AB2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32006A2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074458F0" w14:textId="77777777">
        <w:tc>
          <w:tcPr>
            <w:tcW w:w="930" w:type="pct"/>
          </w:tcPr>
          <w:p w14:paraId="60E7A094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31083278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2285043B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MaxHumanCount</w:t>
            </w:r>
          </w:p>
        </w:tc>
        <w:tc>
          <w:tcPr>
            <w:tcW w:w="888" w:type="pct"/>
          </w:tcPr>
          <w:p w14:paraId="64000EB8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71418707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79E5FDBE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удалось задать отрицательное количество</w:t>
            </w:r>
          </w:p>
        </w:tc>
      </w:tr>
      <w:tr w:rsidR="005F37F3" w14:paraId="13591FDB" w14:textId="77777777">
        <w:tc>
          <w:tcPr>
            <w:tcW w:w="930" w:type="pct"/>
          </w:tcPr>
          <w:p w14:paraId="6414ACDA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083813D8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6A5E077A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MaxHumanCount</w:t>
            </w:r>
          </w:p>
        </w:tc>
        <w:tc>
          <w:tcPr>
            <w:tcW w:w="888" w:type="pct"/>
          </w:tcPr>
          <w:p w14:paraId="3451D47F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4251EBAC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BCAEFA9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5D26C3E0" w14:textId="77777777">
        <w:tc>
          <w:tcPr>
            <w:tcW w:w="930" w:type="pct"/>
          </w:tcPr>
          <w:p w14:paraId="5D27D8E4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5CB895D7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30595257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DetectionInside</w:t>
            </w:r>
          </w:p>
        </w:tc>
        <w:tc>
          <w:tcPr>
            <w:tcW w:w="888" w:type="pct"/>
          </w:tcPr>
          <w:p w14:paraId="6DB8A965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60478711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33158F49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изменение параметра работает инвертировано</w:t>
            </w:r>
          </w:p>
        </w:tc>
      </w:tr>
      <w:tr w:rsidR="005F37F3" w14:paraId="3B7091EA" w14:textId="77777777">
        <w:tc>
          <w:tcPr>
            <w:tcW w:w="930" w:type="pct"/>
          </w:tcPr>
          <w:p w14:paraId="333558D8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209E2299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6DA21009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DetectionInside</w:t>
            </w:r>
          </w:p>
        </w:tc>
        <w:tc>
          <w:tcPr>
            <w:tcW w:w="888" w:type="pct"/>
          </w:tcPr>
          <w:p w14:paraId="7D4E1BE8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38919030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355537C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173B8CE3" w14:textId="77777777">
        <w:tc>
          <w:tcPr>
            <w:tcW w:w="930" w:type="pct"/>
          </w:tcPr>
          <w:p w14:paraId="689A9DFD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0EABE6E7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port.cs</w:t>
            </w:r>
          </w:p>
          <w:p w14:paraId="73C5E649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nd</w:t>
            </w:r>
          </w:p>
        </w:tc>
        <w:tc>
          <w:tcPr>
            <w:tcW w:w="888" w:type="pct"/>
          </w:tcPr>
          <w:p w14:paraId="0A206B78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18C79245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3B4312F8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еудача, не удалось </w:t>
            </w:r>
            <w:r>
              <w:rPr>
                <w:sz w:val="24"/>
              </w:rPr>
              <w:lastRenderedPageBreak/>
              <w:t xml:space="preserve">отправить отчёт в </w:t>
            </w:r>
            <w:r>
              <w:rPr>
                <w:sz w:val="24"/>
                <w:lang w:val="en-US"/>
              </w:rPr>
              <w:t>Teams</w:t>
            </w:r>
          </w:p>
        </w:tc>
      </w:tr>
      <w:tr w:rsidR="005F37F3" w14:paraId="46441E16" w14:textId="77777777">
        <w:tc>
          <w:tcPr>
            <w:tcW w:w="930" w:type="pct"/>
          </w:tcPr>
          <w:p w14:paraId="62989D4E" w14:textId="77777777" w:rsidR="005F37F3" w:rsidRDefault="00260DDC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13D7A60F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530A566E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nd</w:t>
            </w:r>
          </w:p>
        </w:tc>
        <w:tc>
          <w:tcPr>
            <w:tcW w:w="888" w:type="pct"/>
          </w:tcPr>
          <w:p w14:paraId="4EA290A7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4D943693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9FE926C" w14:textId="77777777" w:rsidR="005F37F3" w:rsidRDefault="00260DDC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</w:tbl>
    <w:p w14:paraId="3E431E90" w14:textId="77777777" w:rsidR="005F37F3" w:rsidRDefault="005F37F3">
      <w:pPr>
        <w:pStyle w:val="af4"/>
        <w:jc w:val="center"/>
      </w:pPr>
    </w:p>
    <w:p w14:paraId="2FF85BB8" w14:textId="77777777" w:rsidR="005F37F3" w:rsidRDefault="00260DDC">
      <w:pPr>
        <w:pStyle w:val="af3"/>
      </w:pPr>
      <w:bookmarkStart w:id="75" w:name="_Toc100607011"/>
      <w:r>
        <w:t>2. Технико-экономическое обоснование выполняемой разработки</w:t>
      </w:r>
      <w:bookmarkEnd w:id="75"/>
    </w:p>
    <w:p w14:paraId="65E380C7" w14:textId="77777777" w:rsidR="005F37F3" w:rsidRDefault="00260DDC">
      <w:pPr>
        <w:pStyle w:val="af3"/>
      </w:pPr>
      <w:bookmarkStart w:id="76" w:name="_Toc100607012"/>
      <w:r>
        <w:t>2.1 Организация работ</w:t>
      </w:r>
      <w:bookmarkEnd w:id="76"/>
    </w:p>
    <w:p w14:paraId="63D03173" w14:textId="77777777" w:rsidR="005F37F3" w:rsidRDefault="00260DDC">
      <w:pPr>
        <w:pStyle w:val="af4"/>
      </w:pPr>
      <w:r>
        <w:t xml:space="preserve">Для выполнения проектирования системы были </w:t>
      </w:r>
      <w:r>
        <w:t>составлены следующие задачи с определенной иерархической структурой (рис. 0).</w:t>
      </w:r>
    </w:p>
    <w:p w14:paraId="4505FCD7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65FF118E" wp14:editId="05515CD1">
            <wp:extent cx="4000500" cy="5891530"/>
            <wp:effectExtent l="0" t="0" r="0" b="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31983" cy="59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ABCF" w14:textId="77777777" w:rsidR="005F37F3" w:rsidRDefault="00260DDC">
      <w:pPr>
        <w:pStyle w:val="af4"/>
        <w:jc w:val="center"/>
      </w:pPr>
      <w:r>
        <w:t>Рис. 0. Список задач</w:t>
      </w:r>
    </w:p>
    <w:p w14:paraId="4DE8E6A9" w14:textId="77777777" w:rsidR="005F37F3" w:rsidRDefault="00260DDC">
      <w:pPr>
        <w:pStyle w:val="af4"/>
        <w:jc w:val="right"/>
      </w:pPr>
      <w:r>
        <w:lastRenderedPageBreak/>
        <w:t>Рис. 0. Продолжение</w:t>
      </w:r>
    </w:p>
    <w:p w14:paraId="7AE5BFA7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1D626471" wp14:editId="62B40476">
            <wp:extent cx="4501515" cy="5285105"/>
            <wp:effectExtent l="0" t="0" r="0" b="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81"/>
                    <a:srcRect r="40472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56D6" w14:textId="77777777" w:rsidR="005F37F3" w:rsidRDefault="005F37F3">
      <w:pPr>
        <w:pStyle w:val="af4"/>
      </w:pPr>
    </w:p>
    <w:p w14:paraId="376E429C" w14:textId="77777777" w:rsidR="005F37F3" w:rsidRDefault="00260DDC">
      <w:pPr>
        <w:pStyle w:val="af3"/>
      </w:pPr>
      <w:bookmarkStart w:id="77" w:name="_Toc100607013"/>
      <w:r>
        <w:t>2.2 Работа с ресурсами</w:t>
      </w:r>
      <w:bookmarkEnd w:id="77"/>
    </w:p>
    <w:p w14:paraId="1BFE1F9C" w14:textId="77777777" w:rsidR="005F37F3" w:rsidRDefault="00260DDC">
      <w:pPr>
        <w:pStyle w:val="af4"/>
      </w:pPr>
      <w:r>
        <w:t>Для выполнения работ были задействованы следующие ресурсы (рис. 0).</w:t>
      </w:r>
    </w:p>
    <w:p w14:paraId="7F0F5B57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2F1C12A9" wp14:editId="6304B788">
            <wp:extent cx="5276215" cy="1800225"/>
            <wp:effectExtent l="0" t="0" r="63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0173D" w14:textId="77777777" w:rsidR="005F37F3" w:rsidRDefault="00260DDC">
      <w:pPr>
        <w:pStyle w:val="af4"/>
        <w:jc w:val="center"/>
      </w:pPr>
      <w:r>
        <w:t>Рис. 0. Используемые ресурсы</w:t>
      </w:r>
    </w:p>
    <w:p w14:paraId="4EF831BC" w14:textId="77777777" w:rsidR="005F37F3" w:rsidRDefault="005F37F3">
      <w:pPr>
        <w:pStyle w:val="af4"/>
      </w:pPr>
    </w:p>
    <w:p w14:paraId="2298EA71" w14:textId="77777777" w:rsidR="005F37F3" w:rsidRDefault="00260DDC">
      <w:pPr>
        <w:pStyle w:val="af4"/>
      </w:pPr>
      <w:r>
        <w:lastRenderedPageBreak/>
        <w:t>Теперь назначим данные ресурсы по задачам (рис. 0).</w:t>
      </w:r>
    </w:p>
    <w:p w14:paraId="5F66AF2A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4701C9F4" wp14:editId="2AAD5E8C">
            <wp:extent cx="4674870" cy="4103370"/>
            <wp:effectExtent l="0" t="0" r="0" b="0"/>
            <wp:docPr id="7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6543" cy="41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CE5B" w14:textId="77777777" w:rsidR="005F37F3" w:rsidRDefault="00260DDC">
      <w:pPr>
        <w:pStyle w:val="af4"/>
        <w:jc w:val="center"/>
      </w:pPr>
      <w:r>
        <w:t>Рис. 0. Назначенные ресурсы</w:t>
      </w:r>
    </w:p>
    <w:p w14:paraId="13AB2259" w14:textId="77777777" w:rsidR="005F37F3" w:rsidRDefault="005F37F3">
      <w:pPr>
        <w:pStyle w:val="af4"/>
        <w:jc w:val="center"/>
      </w:pPr>
    </w:p>
    <w:p w14:paraId="27516708" w14:textId="77777777" w:rsidR="005F37F3" w:rsidRDefault="00260DDC">
      <w:pPr>
        <w:pStyle w:val="af4"/>
        <w:jc w:val="right"/>
      </w:pPr>
      <w:r>
        <w:t>Рис. 0. Продолжение</w:t>
      </w:r>
    </w:p>
    <w:p w14:paraId="78EA73CF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5810F095" wp14:editId="1CEA6829">
            <wp:extent cx="4770755" cy="3430905"/>
            <wp:effectExtent l="0" t="0" r="0" b="0"/>
            <wp:docPr id="7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79208" cy="34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C2D9" w14:textId="77777777" w:rsidR="005F37F3" w:rsidRDefault="005F37F3">
      <w:pPr>
        <w:pStyle w:val="af4"/>
      </w:pPr>
    </w:p>
    <w:p w14:paraId="5564DD9E" w14:textId="77777777" w:rsidR="005F37F3" w:rsidRDefault="00260DDC">
      <w:pPr>
        <w:pStyle w:val="af3"/>
      </w:pPr>
      <w:bookmarkStart w:id="78" w:name="_Toc100607014"/>
      <w:r>
        <w:lastRenderedPageBreak/>
        <w:t>2.3 Критический путь проекта</w:t>
      </w:r>
      <w:bookmarkEnd w:id="78"/>
    </w:p>
    <w:p w14:paraId="1996C7A0" w14:textId="77777777" w:rsidR="005F37F3" w:rsidRDefault="00260DDC">
      <w:pPr>
        <w:pStyle w:val="af4"/>
      </w:pPr>
      <w:r>
        <w:t>Критический путь — это последовательность связанных задач, от которых непосредственно зависит дата окончания проекта. Есл</w:t>
      </w:r>
      <w:r>
        <w:t>и какая-либо задача на критическом пути выполняется с опозданием, задерживается весь проект.</w:t>
      </w:r>
    </w:p>
    <w:p w14:paraId="4874F4B4" w14:textId="77777777" w:rsidR="005F37F3" w:rsidRDefault="00260DDC">
      <w:pPr>
        <w:pStyle w:val="af4"/>
      </w:pPr>
      <w:r>
        <w:t>Критический путь данного проекта представлен на рис. 0.</w:t>
      </w:r>
    </w:p>
    <w:p w14:paraId="49DC8458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67AAB32D" wp14:editId="1AA8ADBA">
            <wp:extent cx="5438775" cy="7124065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60528" cy="71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ED7A" w14:textId="77777777" w:rsidR="005F37F3" w:rsidRDefault="00260DDC">
      <w:pPr>
        <w:pStyle w:val="af4"/>
        <w:jc w:val="center"/>
      </w:pPr>
      <w:r>
        <w:t>Рис. 0. Критический путь</w:t>
      </w:r>
    </w:p>
    <w:p w14:paraId="161C1C11" w14:textId="77777777" w:rsidR="005F37F3" w:rsidRDefault="00260DDC">
      <w:pPr>
        <w:pStyle w:val="af4"/>
        <w:jc w:val="right"/>
      </w:pPr>
      <w:r>
        <w:lastRenderedPageBreak/>
        <w:t>Рис. 0. Продолжение</w:t>
      </w:r>
    </w:p>
    <w:p w14:paraId="4F6D7B3C" w14:textId="77777777" w:rsidR="005F37F3" w:rsidRDefault="00260DDC">
      <w:pPr>
        <w:pStyle w:val="af4"/>
        <w:jc w:val="center"/>
      </w:pPr>
      <w:r>
        <w:rPr>
          <w:noProof/>
        </w:rPr>
        <w:drawing>
          <wp:inline distT="0" distB="0" distL="0" distR="0" wp14:anchorId="541D6D05" wp14:editId="07EC385B">
            <wp:extent cx="5940425" cy="547116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C71" w14:textId="77777777" w:rsidR="005F37F3" w:rsidRDefault="005F37F3">
      <w:pPr>
        <w:pStyle w:val="af4"/>
        <w:jc w:val="center"/>
      </w:pPr>
    </w:p>
    <w:p w14:paraId="29076741" w14:textId="77777777" w:rsidR="005F37F3" w:rsidRDefault="00260DDC">
      <w:pPr>
        <w:pStyle w:val="af3"/>
      </w:pPr>
      <w:bookmarkStart w:id="79" w:name="_Toc100607015"/>
      <w:r>
        <w:t>2.4 Расчёт стоимости</w:t>
      </w:r>
      <w:bookmarkEnd w:id="79"/>
    </w:p>
    <w:p w14:paraId="1C10F80A" w14:textId="77777777" w:rsidR="005F37F3" w:rsidRDefault="00260DDC">
      <w:pPr>
        <w:pStyle w:val="af4"/>
      </w:pPr>
      <w:r>
        <w:t xml:space="preserve">Используя </w:t>
      </w:r>
      <w:r>
        <w:rPr>
          <w:lang w:val="en-US"/>
        </w:rPr>
        <w:t xml:space="preserve">Microsoft Project, </w:t>
      </w:r>
      <w:r>
        <w:t>была посчитана общая стоимость разработки, которая оказалась равна 450 300 руб.</w:t>
      </w:r>
    </w:p>
    <w:p w14:paraId="52085FCA" w14:textId="77777777" w:rsidR="005F37F3" w:rsidRDefault="005F37F3">
      <w:pPr>
        <w:pStyle w:val="af4"/>
      </w:pPr>
    </w:p>
    <w:p w14:paraId="264F9F27" w14:textId="77777777" w:rsidR="005F37F3" w:rsidRDefault="00260DDC">
      <w:pPr>
        <w:spacing w:line="360" w:lineRule="auto"/>
        <w:rPr>
          <w:rFonts w:eastAsia="Times New Roman" w:cs="Times New Roman"/>
          <w:szCs w:val="24"/>
          <w:highlight w:val="yellow"/>
          <w:lang w:eastAsia="ru-RU"/>
        </w:rPr>
      </w:pPr>
      <w:r>
        <w:rPr>
          <w:highlight w:val="yellow"/>
        </w:rPr>
        <w:br w:type="page"/>
      </w:r>
    </w:p>
    <w:p w14:paraId="57995BAE" w14:textId="77777777" w:rsidR="005F37F3" w:rsidRDefault="00260DDC">
      <w:pPr>
        <w:pStyle w:val="af3"/>
      </w:pPr>
      <w:bookmarkStart w:id="80" w:name="_Toc100607016"/>
      <w:r>
        <w:lastRenderedPageBreak/>
        <w:t>Заключение</w:t>
      </w:r>
      <w:bookmarkEnd w:id="80"/>
    </w:p>
    <w:p w14:paraId="315F0B1D" w14:textId="77777777" w:rsidR="005F37F3" w:rsidRDefault="00260DDC">
      <w:pPr>
        <w:pStyle w:val="af4"/>
      </w:pPr>
      <w:r>
        <w:t>В данной курсовой работе была спроектировано и реализовано программное обеспечение системы детекции частей тела для контроля опасных действий работников. Проведено логическое проектирование классов пакета «Формирование опасной ситуации». Результатом являет</w:t>
      </w:r>
      <w:r>
        <w:t xml:space="preserve">ся набор моделей и диаграмм для создания целевого ПО. </w:t>
      </w:r>
    </w:p>
    <w:p w14:paraId="263A1667" w14:textId="77777777" w:rsidR="005F37F3" w:rsidRDefault="00260DDC">
      <w:pPr>
        <w:pStyle w:val="af4"/>
      </w:pPr>
      <w:r>
        <w:t>Созданное решение позволит усилить контроль над безопасностью работников на различных предприятиях. Благодаря конструктору запросов количество возможных решенных задач в области безопасности людей огра</w:t>
      </w:r>
      <w:r>
        <w:t>ничивается лишь фантазией. К примеру, данное программное обеспечение способно решать, как и обычные задачи (нельзя чтобы руки находились в данной области, необходимо, чтобы у агрегата работало одновременно не более 3х людей), так и сложные (контроль действ</w:t>
      </w:r>
      <w:r>
        <w:t xml:space="preserve">ий работников по передвижению по лестницам – необходимо, чтобы каждый, чья нога находилась в области ступеней, держался одной рукой за любые перила). </w:t>
      </w:r>
    </w:p>
    <w:p w14:paraId="1D7A301B" w14:textId="77777777" w:rsidR="005F37F3" w:rsidRDefault="005F37F3">
      <w:pPr>
        <w:pStyle w:val="af4"/>
      </w:pPr>
    </w:p>
    <w:p w14:paraId="7394489B" w14:textId="77777777" w:rsidR="005F37F3" w:rsidRDefault="00260DDC">
      <w:pPr>
        <w:pStyle w:val="af4"/>
      </w:pPr>
      <w:r>
        <w:br w:type="page"/>
      </w:r>
    </w:p>
    <w:p w14:paraId="1AB2697B" w14:textId="77777777" w:rsidR="005F37F3" w:rsidRDefault="00260DDC">
      <w:pPr>
        <w:pStyle w:val="af3"/>
      </w:pPr>
      <w:bookmarkStart w:id="81" w:name="_Toc100607017"/>
      <w:r>
        <w:lastRenderedPageBreak/>
        <w:t>Список литературы</w:t>
      </w:r>
      <w:bookmarkEnd w:id="81"/>
    </w:p>
    <w:p w14:paraId="4985613C" w14:textId="77777777" w:rsidR="005F37F3" w:rsidRDefault="00260DDC">
      <w:pPr>
        <w:pStyle w:val="a0"/>
      </w:pPr>
      <w:r>
        <w:t>Иванова, Г.С. Технология программирования: Учебник для вузов</w:t>
      </w:r>
    </w:p>
    <w:p w14:paraId="1CF01490" w14:textId="77777777" w:rsidR="005F37F3" w:rsidRDefault="00260DDC">
      <w:pPr>
        <w:pStyle w:val="a0"/>
      </w:pPr>
      <w:r>
        <w:t>Ершов Е.В., д-р техн. н</w:t>
      </w:r>
      <w:r>
        <w:t>аук, проф.; Виноградова Л.Н. и др. Методика и организация самостоятельной работы студентов − Коллектив авторов, ФГБОУ ВПО «Череповецкий государственный университет», 2012. −208 с.</w:t>
      </w:r>
    </w:p>
    <w:p w14:paraId="4151A304" w14:textId="77777777" w:rsidR="005F37F3" w:rsidRDefault="00260DDC">
      <w:pPr>
        <w:pStyle w:val="a0"/>
      </w:pPr>
      <w:r>
        <w:t>Буч, Г., Язык UML. Руководство пользователя / Грейди Буч, Джеймс Рамбо, Айва</w:t>
      </w:r>
      <w:r>
        <w:t>р Джекобсон. – М.: ДМК, 2015. – 432 с.</w:t>
      </w:r>
    </w:p>
    <w:p w14:paraId="73E7ADF6" w14:textId="77777777" w:rsidR="005F37F3" w:rsidRDefault="00260DDC">
      <w:pPr>
        <w:pStyle w:val="a0"/>
      </w:pPr>
      <w:r>
        <w:t>Кейлер</w:t>
      </w:r>
      <w:r>
        <w:rPr>
          <w:lang w:val="en-US"/>
        </w:rPr>
        <w:t xml:space="preserve"> </w:t>
      </w:r>
      <w:r>
        <w:t>Адриан</w:t>
      </w:r>
      <w:r>
        <w:rPr>
          <w:lang w:val="en-US"/>
        </w:rPr>
        <w:t xml:space="preserve">, </w:t>
      </w:r>
      <w:r>
        <w:t>Брадски</w:t>
      </w:r>
      <w:r>
        <w:rPr>
          <w:lang w:val="en-US"/>
        </w:rPr>
        <w:t xml:space="preserve"> </w:t>
      </w:r>
      <w:r>
        <w:t>Гари</w:t>
      </w:r>
      <w:r>
        <w:rPr>
          <w:lang w:val="en-US"/>
        </w:rPr>
        <w:t xml:space="preserve">. Learning OpenCV: Computer Vision with the OpenCV Library. O'Reilly Media, 2008. – 556 </w:t>
      </w:r>
      <w:r>
        <w:t>с</w:t>
      </w:r>
      <w:r>
        <w:rPr>
          <w:lang w:val="en-US"/>
        </w:rPr>
        <w:t>.</w:t>
      </w:r>
    </w:p>
    <w:p w14:paraId="1A09AA95" w14:textId="77777777" w:rsidR="005F37F3" w:rsidRDefault="00260DDC">
      <w:pPr>
        <w:pStyle w:val="a0"/>
      </w:pPr>
      <w:r>
        <w:t xml:space="preserve">Герберт Шилдт. C# 4.0: полное руководство C# 4.0 The Complete Reference. Издательство — «Вильямс», </w:t>
      </w:r>
      <w:r>
        <w:t>2010. — С. 1056.</w:t>
      </w:r>
    </w:p>
    <w:p w14:paraId="7FE1E579" w14:textId="77777777" w:rsidR="005F37F3" w:rsidRDefault="00260DDC">
      <w:pPr>
        <w:pStyle w:val="a0"/>
      </w:pPr>
      <w:r>
        <w:t>Мэтью Мак-Дональд. WPF: Windows Presentation Foundation в .NET 4.5 с примерами на C# 5.0 для профессионалов, 4-е издание. Издательство - «Вильямс», 2013. — 1024 с.</w:t>
      </w:r>
    </w:p>
    <w:p w14:paraId="182D60E0" w14:textId="77777777" w:rsidR="005F37F3" w:rsidRDefault="00260DDC">
      <w:pPr>
        <w:pStyle w:val="a0"/>
      </w:pPr>
      <w:r>
        <w:t>Барков И.А. Объектно-ориентированное программирование. Лань, 2019 г. 700 с.</w:t>
      </w:r>
    </w:p>
    <w:p w14:paraId="1FEA260D" w14:textId="77777777" w:rsidR="005F37F3" w:rsidRDefault="00260DDC">
      <w:pPr>
        <w:pStyle w:val="a0"/>
      </w:pPr>
      <w:r>
        <w:t xml:space="preserve">Human pose estimation using OpenPose with TensorFlow (part 2) [Электронный ресурс]. URL: https://arvrjourney.com/human-pose-estimation-using-openpose-with-tensorflow-part-2-e78ab9104fc8 / (дата обращения: </w:t>
      </w:r>
      <w:r>
        <w:rPr>
          <w:lang w:val="en-US"/>
        </w:rPr>
        <w:t>7</w:t>
      </w:r>
      <w:r>
        <w:t>.12.202</w:t>
      </w:r>
      <w:r>
        <w:rPr>
          <w:lang w:val="en-US"/>
        </w:rPr>
        <w:t>1</w:t>
      </w:r>
      <w:r>
        <w:t>).</w:t>
      </w:r>
    </w:p>
    <w:p w14:paraId="74C28ECC" w14:textId="77777777" w:rsidR="005F37F3" w:rsidRDefault="00260DDC">
      <w:pPr>
        <w:pStyle w:val="a0"/>
      </w:pPr>
      <w:r>
        <w:t>Escontrela, A. Convolutional Neural Ne</w:t>
      </w:r>
      <w:r>
        <w:t>tworks from the ground up, 2018 [Электронный ресурс]. URL: https://towardsdatascience.com/convolutional-neural-networks-from-theground-up-c67bb41454e1 (дата обращения: 8</w:t>
      </w:r>
      <w:r>
        <w:rPr>
          <w:lang w:val="en-US"/>
        </w:rPr>
        <w:t>.</w:t>
      </w:r>
      <w:r>
        <w:t>12</w:t>
      </w:r>
      <w:r>
        <w:rPr>
          <w:lang w:val="en-US"/>
        </w:rPr>
        <w:t>.</w:t>
      </w:r>
      <w:r>
        <w:t>202</w:t>
      </w:r>
      <w:r>
        <w:rPr>
          <w:lang w:val="en-US"/>
        </w:rPr>
        <w:t>1</w:t>
      </w:r>
      <w:r>
        <w:t>).</w:t>
      </w:r>
    </w:p>
    <w:p w14:paraId="66ED0C49" w14:textId="77777777" w:rsidR="005F37F3" w:rsidRDefault="00260DDC">
      <w:pPr>
        <w:pStyle w:val="a0"/>
      </w:pPr>
      <w:r>
        <w:t xml:space="preserve"> Паттерн MVVM Определение паттерна MVVM [Электронный ресурс] URL: https://me</w:t>
      </w:r>
      <w:r>
        <w:t xml:space="preserve">tanit.com/sharp/wpf/22.1.php (дата обращения: </w:t>
      </w:r>
      <w:r>
        <w:rPr>
          <w:lang w:val="en-US"/>
        </w:rPr>
        <w:t>13.12.</w:t>
      </w:r>
      <w:r>
        <w:t>2021)</w:t>
      </w:r>
    </w:p>
    <w:p w14:paraId="2EFD472E" w14:textId="77777777" w:rsidR="005F37F3" w:rsidRDefault="00260DDC">
      <w:pPr>
        <w:pStyle w:val="a0"/>
      </w:pPr>
      <w:r>
        <w:t>Studfile [Электронный ресурс]</w:t>
      </w:r>
      <w:r>
        <w:rPr>
          <w:lang w:val="en-US"/>
        </w:rPr>
        <w:t>.</w:t>
      </w:r>
      <w:r>
        <w:t xml:space="preserve"> URL: </w:t>
      </w:r>
      <w:hyperlink r:id="rId87" w:history="1">
        <w:r>
          <w:rPr>
            <w:rStyle w:val="a6"/>
            <w:rFonts w:eastAsiaTheme="majorEastAsia"/>
          </w:rPr>
          <w:t>https://studfile.net/preview/3545270/page:11/</w:t>
        </w:r>
      </w:hyperlink>
      <w:r>
        <w:rPr>
          <w:lang w:val="en-US"/>
        </w:rPr>
        <w:t xml:space="preserve">  </w:t>
      </w:r>
      <w:r>
        <w:t xml:space="preserve">(дата обращения: </w:t>
      </w:r>
      <w:r>
        <w:rPr>
          <w:lang w:val="en-US"/>
        </w:rPr>
        <w:t>15.</w:t>
      </w:r>
      <w:r>
        <w:t>12</w:t>
      </w:r>
      <w:r>
        <w:rPr>
          <w:lang w:val="en-US"/>
        </w:rPr>
        <w:t>.</w:t>
      </w:r>
      <w:r>
        <w:t>202</w:t>
      </w:r>
      <w:r>
        <w:rPr>
          <w:lang w:val="en-US"/>
        </w:rPr>
        <w:t>1</w:t>
      </w:r>
      <w:r>
        <w:t>)</w:t>
      </w:r>
    </w:p>
    <w:p w14:paraId="45A07073" w14:textId="77777777" w:rsidR="005F37F3" w:rsidRDefault="005F37F3">
      <w:pPr>
        <w:pStyle w:val="af4"/>
        <w:ind w:firstLine="0"/>
      </w:pPr>
    </w:p>
    <w:p w14:paraId="3706C338" w14:textId="77777777" w:rsidR="005F37F3" w:rsidRDefault="00260DDC">
      <w:pPr>
        <w:pStyle w:val="af3"/>
        <w:jc w:val="right"/>
        <w:rPr>
          <w:rFonts w:eastAsia="等线 Light"/>
        </w:rPr>
      </w:pPr>
      <w:bookmarkStart w:id="82" w:name="_Toc74847814"/>
      <w:bookmarkStart w:id="83" w:name="_Toc100607018"/>
      <w:r>
        <w:rPr>
          <w:rFonts w:eastAsia="等线 Light"/>
        </w:rPr>
        <w:lastRenderedPageBreak/>
        <w:t>Приложение 1</w:t>
      </w:r>
      <w:bookmarkEnd w:id="82"/>
      <w:bookmarkEnd w:id="83"/>
    </w:p>
    <w:p w14:paraId="197C1436" w14:textId="77777777" w:rsidR="005F37F3" w:rsidRDefault="00260DDC">
      <w:pPr>
        <w:widowControl w:val="0"/>
        <w:autoSpaceDN w:val="0"/>
        <w:spacing w:line="360" w:lineRule="auto"/>
        <w:ind w:right="633"/>
        <w:jc w:val="center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ОБРНАУК</w:t>
      </w:r>
      <w:r>
        <w:rPr>
          <w:rFonts w:eastAsia="Calibri" w:cs="Times New Roman"/>
          <w:szCs w:val="28"/>
        </w:rPr>
        <w:t>И РОССИИ</w:t>
      </w:r>
    </w:p>
    <w:p w14:paraId="48201F6D" w14:textId="77777777" w:rsidR="005F37F3" w:rsidRDefault="00260DDC">
      <w:pPr>
        <w:widowControl w:val="0"/>
        <w:spacing w:line="360" w:lineRule="auto"/>
        <w:ind w:left="632" w:right="63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едеральное государственное бюджетное образовательное</w:t>
      </w:r>
    </w:p>
    <w:p w14:paraId="13628133" w14:textId="77777777" w:rsidR="005F37F3" w:rsidRDefault="00260DDC">
      <w:pPr>
        <w:widowControl w:val="0"/>
        <w:spacing w:line="360" w:lineRule="auto"/>
        <w:ind w:left="632" w:right="63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высшего образования</w:t>
      </w:r>
    </w:p>
    <w:p w14:paraId="45034AE2" w14:textId="77777777" w:rsidR="005F37F3" w:rsidRDefault="00260DDC">
      <w:pPr>
        <w:widowControl w:val="0"/>
        <w:spacing w:line="360" w:lineRule="auto"/>
        <w:ind w:left="631" w:right="63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ЧЕРЕПОВЕЦКИЙ ГОСУДАРСТВЕННЫЙ УНИВЕРСИТЕТ»</w:t>
      </w:r>
    </w:p>
    <w:p w14:paraId="2A5C9346" w14:textId="77777777" w:rsidR="005F37F3" w:rsidRDefault="00260DDC">
      <w:pPr>
        <w:widowControl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3A9EE1" wp14:editId="3FEDCA79">
                <wp:simplePos x="0" y="0"/>
                <wp:positionH relativeFrom="page">
                  <wp:posOffset>1762125</wp:posOffset>
                </wp:positionH>
                <wp:positionV relativeFrom="paragraph">
                  <wp:posOffset>229235</wp:posOffset>
                </wp:positionV>
                <wp:extent cx="4754245" cy="0"/>
                <wp:effectExtent l="0" t="0" r="0" b="0"/>
                <wp:wrapTopAndBottom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42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ysClr val="windowText" lastClr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position:absolute;left:0pt;flip:y;margin-left:138.75pt;margin-top:18.05pt;height:0pt;width:374.3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GGXAF1wAAAAoBAAAPAAAA&#10;AAAAAAEAIAAAACIAAABkcnMvZG93bnJldi54bWxQSwECFAAUAAAACACHTuJAlP3KGxYCAADuAwAA&#10;DgAAAAAAAAABACAAAAAmAQAAZHJzL2Uyb0RvYy54bWxQSwUGAAAAAAYABgBZAQAArgUAAAAA&#10;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eastAsia="Calibri" w:cs="Times New Roman"/>
          <w:szCs w:val="28"/>
        </w:rPr>
        <w:t>Институт информационных технологий</w:t>
      </w:r>
    </w:p>
    <w:p w14:paraId="3C8AAFBC" w14:textId="77777777" w:rsidR="005F37F3" w:rsidRDefault="00260DDC">
      <w:pPr>
        <w:widowControl w:val="0"/>
        <w:ind w:left="631" w:right="633"/>
        <w:jc w:val="center"/>
        <w:rPr>
          <w:rFonts w:eastAsia="Calibri" w:cs="Times New Roman"/>
          <w:sz w:val="16"/>
          <w:szCs w:val="28"/>
        </w:rPr>
      </w:pPr>
      <w:r>
        <w:rPr>
          <w:rFonts w:eastAsia="Calibri" w:cs="Times New Roman"/>
          <w:sz w:val="16"/>
          <w:szCs w:val="28"/>
        </w:rPr>
        <w:t>наименование института (факультета)</w:t>
      </w:r>
    </w:p>
    <w:p w14:paraId="2F8487D4" w14:textId="77777777" w:rsidR="005F37F3" w:rsidRDefault="00260DDC">
      <w:pPr>
        <w:widowControl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07D484B" wp14:editId="014B31E7">
                <wp:simplePos x="0" y="0"/>
                <wp:positionH relativeFrom="page">
                  <wp:posOffset>1771650</wp:posOffset>
                </wp:positionH>
                <wp:positionV relativeFrom="paragraph">
                  <wp:posOffset>216535</wp:posOffset>
                </wp:positionV>
                <wp:extent cx="4752975" cy="0"/>
                <wp:effectExtent l="0" t="0" r="0" b="0"/>
                <wp:wrapTopAndBottom/>
                <wp:docPr id="1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0" o:spid="_x0000_s1026" o:spt="20" style="position:absolute;left:0pt;margin-left:139.5pt;margin-top:17.05pt;height:0pt;width:374.25pt;mso-position-horizontal-relative:page;mso-wrap-distance-bottom:0pt;mso-wrap-distance-top:0pt;z-index:251660288;mso-width-relative:page;mso-height-relative:page;" filled="f" stroked="t" coordsize="21600,21600" o:gfxdata="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q21z2QAAAAoBAAAPAAAAAAAAAAEAIAAAACIAAABk&#10;cnMvZG93bnJldi54bWxQSwECFAAUAAAACACHTuJApZQGcAUCAADRAwAADgAAAAAAAAABACAAAAAo&#10;AQAAZHJzL2Uyb0RvYy54bWxQSwUGAAAAAAYABgBZAQAAnwUAAAAA&#10;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eastAsia="Calibri" w:cs="Times New Roman"/>
          <w:szCs w:val="28"/>
        </w:rPr>
        <w:t xml:space="preserve">Математического и программного </w:t>
      </w:r>
      <w:r>
        <w:rPr>
          <w:rFonts w:eastAsia="Calibri" w:cs="Times New Roman"/>
          <w:szCs w:val="28"/>
        </w:rPr>
        <w:t>обеспечения ЭВМ</w:t>
      </w:r>
    </w:p>
    <w:p w14:paraId="0A5BA344" w14:textId="77777777" w:rsidR="005F37F3" w:rsidRDefault="00260DDC">
      <w:pPr>
        <w:widowControl w:val="0"/>
        <w:ind w:left="633" w:right="633"/>
        <w:jc w:val="center"/>
        <w:rPr>
          <w:rFonts w:eastAsia="Calibri" w:cs="Times New Roman"/>
          <w:sz w:val="16"/>
          <w:szCs w:val="28"/>
        </w:rPr>
      </w:pPr>
      <w:r>
        <w:rPr>
          <w:rFonts w:eastAsia="Calibri" w:cs="Times New Roman"/>
          <w:sz w:val="16"/>
          <w:szCs w:val="28"/>
        </w:rPr>
        <w:t>наименование кафедры</w:t>
      </w:r>
    </w:p>
    <w:p w14:paraId="7893139C" w14:textId="77777777" w:rsidR="005F37F3" w:rsidRDefault="005F37F3">
      <w:pPr>
        <w:widowControl w:val="0"/>
        <w:spacing w:line="360" w:lineRule="auto"/>
        <w:rPr>
          <w:rFonts w:eastAsia="Calibri" w:cs="Times New Roman"/>
          <w:szCs w:val="28"/>
        </w:rPr>
      </w:pPr>
    </w:p>
    <w:p w14:paraId="3D643272" w14:textId="77777777" w:rsidR="005F37F3" w:rsidRDefault="00260DDC">
      <w:pPr>
        <w:tabs>
          <w:tab w:val="left" w:pos="3286"/>
        </w:tabs>
        <w:spacing w:line="360" w:lineRule="auto"/>
        <w:ind w:left="4500" w:right="28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ТВЕРЖДАЮ</w:t>
      </w:r>
    </w:p>
    <w:p w14:paraId="47F0131C" w14:textId="77777777" w:rsidR="005F37F3" w:rsidRDefault="00260DDC">
      <w:pPr>
        <w:tabs>
          <w:tab w:val="left" w:pos="3286"/>
        </w:tabs>
        <w:spacing w:line="360" w:lineRule="auto"/>
        <w:ind w:left="4500" w:right="28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в. кафедрой МПО ЭВМ</w:t>
      </w:r>
    </w:p>
    <w:p w14:paraId="6019EEE3" w14:textId="77777777" w:rsidR="005F37F3" w:rsidRDefault="00260DDC">
      <w:pPr>
        <w:tabs>
          <w:tab w:val="left" w:pos="3498"/>
        </w:tabs>
        <w:spacing w:line="360" w:lineRule="auto"/>
        <w:ind w:left="4500" w:right="28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.т.н., профессор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>Ершов Е.В.</w:t>
      </w:r>
    </w:p>
    <w:p w14:paraId="5DEE72E0" w14:textId="77777777" w:rsidR="005F37F3" w:rsidRDefault="00260DDC">
      <w:pPr>
        <w:suppressAutoHyphens/>
        <w:spacing w:line="360" w:lineRule="auto"/>
        <w:ind w:left="4500" w:right="283"/>
        <w:jc w:val="center"/>
        <w:rPr>
          <w:rFonts w:eastAsia="Calibri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«</w:t>
      </w:r>
      <w:r>
        <w:rPr>
          <w:rFonts w:eastAsia="Calibri" w:cs="Times New Roman"/>
          <w:szCs w:val="28"/>
          <w:u w:val="single"/>
          <w:lang w:eastAsia="ar-SA"/>
        </w:rPr>
        <w:t xml:space="preserve"> </w:t>
      </w:r>
      <w:r>
        <w:rPr>
          <w:rFonts w:eastAsia="Calibri" w:cs="Times New Roman"/>
          <w:szCs w:val="28"/>
          <w:u w:val="single"/>
          <w:lang w:eastAsia="ar-SA"/>
        </w:rPr>
        <w:tab/>
      </w:r>
      <w:r>
        <w:rPr>
          <w:rFonts w:eastAsia="Calibri" w:cs="Times New Roman"/>
          <w:szCs w:val="28"/>
          <w:lang w:eastAsia="ar-SA"/>
        </w:rPr>
        <w:t>»</w:t>
      </w:r>
      <w:r>
        <w:rPr>
          <w:rFonts w:eastAsia="Calibri" w:cs="Times New Roman"/>
          <w:szCs w:val="28"/>
          <w:u w:val="single"/>
          <w:lang w:eastAsia="ar-SA"/>
        </w:rPr>
        <w:tab/>
        <w:t xml:space="preserve">            </w:t>
      </w:r>
      <w:r>
        <w:rPr>
          <w:rFonts w:eastAsia="Calibri" w:cs="Times New Roman"/>
          <w:szCs w:val="28"/>
          <w:lang w:eastAsia="ar-SA"/>
        </w:rPr>
        <w:t>20</w:t>
      </w:r>
      <w:r>
        <w:rPr>
          <w:rFonts w:eastAsia="Calibri" w:cs="Times New Roman"/>
          <w:szCs w:val="28"/>
          <w:u w:val="single"/>
          <w:lang w:eastAsia="ar-SA"/>
        </w:rPr>
        <w:t xml:space="preserve">   </w:t>
      </w:r>
      <w:r>
        <w:rPr>
          <w:rFonts w:eastAsia="Calibri" w:cs="Times New Roman"/>
          <w:szCs w:val="28"/>
          <w:lang w:eastAsia="ar-SA"/>
        </w:rPr>
        <w:t xml:space="preserve"> г.</w:t>
      </w:r>
    </w:p>
    <w:p w14:paraId="1FB9D13F" w14:textId="77777777" w:rsidR="005F37F3" w:rsidRDefault="005F37F3">
      <w:pPr>
        <w:widowControl w:val="0"/>
        <w:ind w:left="635" w:right="628"/>
        <w:jc w:val="center"/>
        <w:rPr>
          <w:rFonts w:eastAsia="Calibri" w:cs="Times New Roman"/>
          <w:szCs w:val="28"/>
        </w:rPr>
      </w:pPr>
    </w:p>
    <w:p w14:paraId="369D1782" w14:textId="77777777" w:rsidR="005F37F3" w:rsidRDefault="00260DDC">
      <w:pPr>
        <w:widowControl w:val="0"/>
        <w:spacing w:line="360" w:lineRule="auto"/>
        <w:ind w:left="635" w:right="63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ирование программного обеспечения при объектном подходе</w:t>
      </w:r>
    </w:p>
    <w:p w14:paraId="439BA3DA" w14:textId="77777777" w:rsidR="005F37F3" w:rsidRDefault="00260DDC">
      <w:pPr>
        <w:widowControl w:val="0"/>
        <w:spacing w:line="360" w:lineRule="auto"/>
        <w:ind w:left="635" w:right="63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 на курсовой проект</w:t>
      </w:r>
    </w:p>
    <w:p w14:paraId="44E9C2EE" w14:textId="77777777" w:rsidR="005F37F3" w:rsidRDefault="00260DDC">
      <w:pPr>
        <w:widowControl w:val="0"/>
        <w:tabs>
          <w:tab w:val="left" w:pos="1238"/>
        </w:tabs>
        <w:ind w:right="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стов 6</w:t>
      </w:r>
    </w:p>
    <w:p w14:paraId="56E7EB0B" w14:textId="77777777" w:rsidR="005F37F3" w:rsidRDefault="005F37F3">
      <w:pPr>
        <w:widowControl w:val="0"/>
        <w:rPr>
          <w:rFonts w:eastAsia="Calibri" w:cs="Times New Roman"/>
          <w:szCs w:val="28"/>
        </w:rPr>
      </w:pPr>
    </w:p>
    <w:p w14:paraId="1A30E2E2" w14:textId="77777777" w:rsidR="005F37F3" w:rsidRDefault="00260DDC">
      <w:pPr>
        <w:shd w:val="clear" w:color="auto" w:fill="FFFFFF"/>
        <w:spacing w:line="360" w:lineRule="auto"/>
        <w:ind w:left="4395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pacing w:val="-11"/>
          <w:szCs w:val="28"/>
        </w:rPr>
        <w:t>Руководитель: Ершов Е.В.</w:t>
      </w:r>
    </w:p>
    <w:p w14:paraId="607CC26E" w14:textId="77777777" w:rsidR="005F37F3" w:rsidRDefault="00260DDC">
      <w:pPr>
        <w:spacing w:line="360" w:lineRule="auto"/>
        <w:ind w:left="4395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pacing w:val="-10"/>
          <w:szCs w:val="28"/>
        </w:rPr>
        <w:t>Исполнитель: студент гр.</w:t>
      </w:r>
      <w:r>
        <w:rPr>
          <w:rFonts w:eastAsia="Calibri" w:cs="Times New Roman"/>
          <w:color w:val="000000"/>
          <w:szCs w:val="28"/>
        </w:rPr>
        <w:t xml:space="preserve"> 1ПИб-01-41оп </w:t>
      </w:r>
    </w:p>
    <w:p w14:paraId="2D3BD6FF" w14:textId="77777777" w:rsidR="005F37F3" w:rsidRDefault="00260DDC">
      <w:pPr>
        <w:spacing w:line="360" w:lineRule="auto"/>
        <w:ind w:left="4395" w:firstLine="561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Богданов А.П.</w:t>
      </w:r>
    </w:p>
    <w:p w14:paraId="6BB3B0BA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678FC355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11458626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3338135B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094B62B4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2C16424C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6CFA2C35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547EDBD9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21C4F192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1B742A6F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528CA73C" w14:textId="77777777" w:rsidR="005F37F3" w:rsidRDefault="00260DDC">
      <w:pPr>
        <w:widowControl w:val="0"/>
        <w:tabs>
          <w:tab w:val="left" w:pos="700"/>
        </w:tabs>
        <w:ind w:right="1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Череповец, 20</w:t>
      </w:r>
      <w:r>
        <w:rPr>
          <w:rFonts w:eastAsia="Calibri" w:cs="Times New Roman"/>
          <w:szCs w:val="28"/>
          <w:lang w:eastAsia="ar-SA"/>
        </w:rPr>
        <w:t>22</w:t>
      </w:r>
      <w:r>
        <w:rPr>
          <w:rFonts w:eastAsia="Calibri" w:cs="Times New Roman"/>
          <w:szCs w:val="28"/>
        </w:rPr>
        <w:t xml:space="preserve"> год</w:t>
      </w:r>
      <w:r>
        <w:rPr>
          <w:rFonts w:eastAsia="Calibri" w:cs="Times New Roman"/>
          <w:color w:val="000000"/>
          <w:szCs w:val="28"/>
        </w:rPr>
        <w:t xml:space="preserve"> </w:t>
      </w:r>
    </w:p>
    <w:p w14:paraId="78F88A80" w14:textId="77777777" w:rsidR="005F37F3" w:rsidRDefault="005F37F3">
      <w:pPr>
        <w:widowControl w:val="0"/>
        <w:tabs>
          <w:tab w:val="left" w:pos="700"/>
        </w:tabs>
        <w:ind w:right="1"/>
        <w:jc w:val="center"/>
        <w:rPr>
          <w:rFonts w:eastAsia="Calibri" w:cs="Times New Roman"/>
          <w:color w:val="000000"/>
          <w:szCs w:val="28"/>
        </w:rPr>
      </w:pPr>
    </w:p>
    <w:p w14:paraId="71E64B4E" w14:textId="77777777" w:rsidR="005F37F3" w:rsidRDefault="00260DDC">
      <w:pPr>
        <w:pStyle w:val="afe"/>
      </w:pPr>
      <w:r>
        <w:lastRenderedPageBreak/>
        <w:t>Введение</w:t>
      </w:r>
    </w:p>
    <w:p w14:paraId="2AE3E473" w14:textId="77777777" w:rsidR="005F37F3" w:rsidRDefault="00260DDC">
      <w:pPr>
        <w:pStyle w:val="af4"/>
        <w:rPr>
          <w:rFonts w:eastAsia="Calibri"/>
        </w:rPr>
      </w:pPr>
      <w:r>
        <w:rPr>
          <w:rFonts w:eastAsia="Calibri"/>
        </w:rPr>
        <w:t xml:space="preserve">Производственные процессы в рабочей сфере являются крайне опасными, поэтому к обеспечению безопасности относятся всё серьёзнее. На </w:t>
      </w:r>
      <w:r>
        <w:rPr>
          <w:rFonts w:eastAsia="Calibri"/>
        </w:rPr>
        <w:t>компании “Северсталь” уже имеется множество различных способов и методик профилактики травматизма среди работников. Для того, чтобы обезопасить работу сотрудников используются видеокамеры, которые при регистрации нарушения прерывают работу агрегата или под</w:t>
      </w:r>
      <w:r>
        <w:rPr>
          <w:rFonts w:eastAsia="Calibri"/>
        </w:rPr>
        <w:t>ают соответствующий сигнал. На данный момент подобные системы используются только на отдельных агрегатах. Предлагаемое решение позволит автоматически регулировать безопасность действий работников, поможет обнаружить и предотвратить деятельность в опасных з</w:t>
      </w:r>
      <w:r>
        <w:rPr>
          <w:rFonts w:eastAsia="Calibri"/>
        </w:rPr>
        <w:t>онах.</w:t>
      </w:r>
    </w:p>
    <w:p w14:paraId="03BFE606" w14:textId="77777777" w:rsidR="005F37F3" w:rsidRDefault="005F37F3">
      <w:pPr>
        <w:spacing w:line="360" w:lineRule="auto"/>
        <w:ind w:firstLine="425"/>
        <w:rPr>
          <w:rFonts w:eastAsia="Calibri"/>
          <w:szCs w:val="28"/>
        </w:rPr>
      </w:pPr>
    </w:p>
    <w:p w14:paraId="73E82A46" w14:textId="77777777" w:rsidR="005F37F3" w:rsidRDefault="00260DDC">
      <w:pPr>
        <w:pStyle w:val="afe"/>
      </w:pPr>
      <w:r>
        <w:t>1. Основания для разработки</w:t>
      </w:r>
    </w:p>
    <w:p w14:paraId="2CAAC52E" w14:textId="77777777" w:rsidR="005F37F3" w:rsidRDefault="00260DDC">
      <w:pPr>
        <w:pStyle w:val="af4"/>
        <w:rPr>
          <w:rFonts w:eastAsia="Calibri"/>
        </w:rPr>
      </w:pPr>
      <w:r>
        <w:rPr>
          <w:rFonts w:eastAsia="Calibri"/>
        </w:rPr>
        <w:t>Основанием для разработки является задание на выпускную квалификационную работу, выданное на кафедре Математического и программного обеспечения ЭВМ Института информационных технологий по запросу заказчика ПАО «Северсталь»</w:t>
      </w:r>
      <w:r>
        <w:rPr>
          <w:rFonts w:eastAsia="Calibri"/>
        </w:rPr>
        <w:t xml:space="preserve">. </w:t>
      </w:r>
      <w:r>
        <w:rPr>
          <w:rFonts w:eastAsia="Calibri"/>
          <w:szCs w:val="28"/>
        </w:rPr>
        <w:t xml:space="preserve">Дата утверждения: 10.02.2021. </w:t>
      </w:r>
    </w:p>
    <w:p w14:paraId="2E5B3208" w14:textId="77777777" w:rsidR="005F37F3" w:rsidRDefault="005F37F3">
      <w:pPr>
        <w:spacing w:line="360" w:lineRule="auto"/>
        <w:ind w:firstLine="425"/>
        <w:rPr>
          <w:rFonts w:eastAsia="Calibri" w:cs="Times New Roman"/>
          <w:szCs w:val="28"/>
        </w:rPr>
      </w:pPr>
    </w:p>
    <w:p w14:paraId="7B9B18D8" w14:textId="77777777" w:rsidR="005F37F3" w:rsidRDefault="00260DDC">
      <w:pPr>
        <w:pStyle w:val="afe"/>
      </w:pPr>
      <w:r>
        <w:t>2. Назначение разработки</w:t>
      </w:r>
    </w:p>
    <w:p w14:paraId="081522AA" w14:textId="77777777" w:rsidR="005F37F3" w:rsidRDefault="00260DDC">
      <w:pPr>
        <w:pStyle w:val="af4"/>
        <w:rPr>
          <w:rFonts w:eastAsia="Calibri"/>
        </w:rPr>
      </w:pPr>
      <w:r>
        <w:rPr>
          <w:rFonts w:eastAsia="Calibri"/>
        </w:rPr>
        <w:t>Проектируемое программное обеспечение предназначено для улучшения контроля состояния системы охлаждения доменной печи №3, что поможет ускорить принятие важных управленческих решений.</w:t>
      </w:r>
    </w:p>
    <w:p w14:paraId="2DDF818A" w14:textId="77777777" w:rsidR="005F37F3" w:rsidRDefault="005F37F3">
      <w:pPr>
        <w:spacing w:line="360" w:lineRule="auto"/>
        <w:ind w:firstLine="360"/>
        <w:rPr>
          <w:rFonts w:eastAsia="Calibri" w:cs="Times New Roman"/>
          <w:szCs w:val="28"/>
        </w:rPr>
      </w:pPr>
    </w:p>
    <w:p w14:paraId="7279644B" w14:textId="77777777" w:rsidR="005F37F3" w:rsidRDefault="00260DDC">
      <w:pPr>
        <w:pStyle w:val="afe"/>
      </w:pPr>
      <w:r>
        <w:t>3. Требование</w:t>
      </w:r>
      <w:r>
        <w:t xml:space="preserve"> к разработке</w:t>
      </w:r>
    </w:p>
    <w:p w14:paraId="3609974B" w14:textId="77777777" w:rsidR="005F37F3" w:rsidRDefault="00260DDC">
      <w:pPr>
        <w:pStyle w:val="afe"/>
      </w:pPr>
      <w:r>
        <w:t>3.1 Требования к функциональным характеристикам</w:t>
      </w:r>
    </w:p>
    <w:p w14:paraId="28FDF070" w14:textId="77777777" w:rsidR="005F37F3" w:rsidRDefault="00260DDC">
      <w:pPr>
        <w:pStyle w:val="af4"/>
        <w:rPr>
          <w:rFonts w:eastAsia="Calibri"/>
        </w:rPr>
      </w:pPr>
      <w:r>
        <w:rPr>
          <w:rFonts w:eastAsia="Calibri"/>
        </w:rPr>
        <w:t>К функциональным характеристикам разрабатываемого ПО предъявлены следующие требования:</w:t>
      </w:r>
    </w:p>
    <w:p w14:paraId="30FDCA83" w14:textId="77777777" w:rsidR="005F37F3" w:rsidRDefault="00260DDC">
      <w:pPr>
        <w:pStyle w:val="a"/>
      </w:pPr>
      <w:r>
        <w:t>отслеживать положение работников</w:t>
      </w:r>
      <w:r>
        <w:rPr>
          <w:lang w:val="en-US"/>
        </w:rPr>
        <w:t>;</w:t>
      </w:r>
    </w:p>
    <w:p w14:paraId="134EC48E" w14:textId="77777777" w:rsidR="005F37F3" w:rsidRDefault="00260DDC">
      <w:pPr>
        <w:pStyle w:val="a"/>
      </w:pPr>
      <w:r>
        <w:lastRenderedPageBreak/>
        <w:t>отслеживать отдельные части тела работников</w:t>
      </w:r>
      <w:r>
        <w:rPr>
          <w:lang w:val="en-US"/>
        </w:rPr>
        <w:t>;</w:t>
      </w:r>
    </w:p>
    <w:p w14:paraId="4FD74191" w14:textId="77777777" w:rsidR="005F37F3" w:rsidRDefault="00260DDC">
      <w:pPr>
        <w:pStyle w:val="a"/>
      </w:pPr>
      <w:r>
        <w:t>определять позу работников</w:t>
      </w:r>
      <w:r>
        <w:rPr>
          <w:lang w:val="en-US"/>
        </w:rPr>
        <w:t>;</w:t>
      </w:r>
    </w:p>
    <w:p w14:paraId="0FFB4A8B" w14:textId="77777777" w:rsidR="005F37F3" w:rsidRDefault="00260DDC">
      <w:pPr>
        <w:pStyle w:val="a"/>
      </w:pPr>
      <w:r>
        <w:t>должна быть предусмотрена возможность добавления нескольких зон опасности</w:t>
      </w:r>
      <w:r>
        <w:rPr>
          <w:lang w:val="en-US"/>
        </w:rPr>
        <w:t>;</w:t>
      </w:r>
    </w:p>
    <w:p w14:paraId="36677B6E" w14:textId="77777777" w:rsidR="005F37F3" w:rsidRDefault="00260DDC">
      <w:pPr>
        <w:pStyle w:val="a"/>
      </w:pPr>
      <w:r>
        <w:t>у каждой зоны должна быть возможность обнаружения конкретных частей тела</w:t>
      </w:r>
      <w:r>
        <w:rPr>
          <w:lang w:val="en-US"/>
        </w:rPr>
        <w:t>;</w:t>
      </w:r>
    </w:p>
    <w:p w14:paraId="3AF708FF" w14:textId="77777777" w:rsidR="005F37F3" w:rsidRDefault="00260DDC">
      <w:pPr>
        <w:pStyle w:val="a"/>
      </w:pPr>
      <w:r>
        <w:t>необходимо придумать инструмент для комбинирования зон для формирования сложной опасной ситуации.</w:t>
      </w:r>
    </w:p>
    <w:p w14:paraId="3220F6E7" w14:textId="77777777" w:rsidR="005F37F3" w:rsidRDefault="005F37F3">
      <w:pPr>
        <w:pStyle w:val="af4"/>
        <w:rPr>
          <w:rFonts w:eastAsia="Calibri"/>
        </w:rPr>
      </w:pPr>
    </w:p>
    <w:p w14:paraId="35ACD4B5" w14:textId="77777777" w:rsidR="005F37F3" w:rsidRDefault="00260DDC">
      <w:pPr>
        <w:pStyle w:val="afe"/>
      </w:pPr>
      <w:r>
        <w:t>3.2 Треб</w:t>
      </w:r>
      <w:r>
        <w:t>ования к надёжности</w:t>
      </w:r>
    </w:p>
    <w:p w14:paraId="426906F6" w14:textId="77777777" w:rsidR="005F37F3" w:rsidRDefault="00260DDC">
      <w:pPr>
        <w:pStyle w:val="af4"/>
        <w:rPr>
          <w:rFonts w:eastAsia="Calibri"/>
        </w:rPr>
      </w:pPr>
      <w:bookmarkStart w:id="84" w:name="_Hlk68862888"/>
      <w:r>
        <w:rPr>
          <w:rFonts w:eastAsia="Calibri"/>
        </w:rPr>
        <w:t>Программное обеспечение должно иметь обработчики исключений и корректно работать в непредвиденных ситуациях</w:t>
      </w:r>
      <w:bookmarkEnd w:id="84"/>
      <w:r>
        <w:rPr>
          <w:rFonts w:eastAsia="Calibri"/>
        </w:rPr>
        <w:t>.</w:t>
      </w:r>
    </w:p>
    <w:p w14:paraId="523CD1B9" w14:textId="77777777" w:rsidR="005F37F3" w:rsidRDefault="005F37F3">
      <w:pPr>
        <w:pStyle w:val="af4"/>
        <w:rPr>
          <w:rFonts w:eastAsia="Calibri"/>
        </w:rPr>
      </w:pPr>
    </w:p>
    <w:p w14:paraId="0246958E" w14:textId="77777777" w:rsidR="005F37F3" w:rsidRDefault="00260DDC">
      <w:pPr>
        <w:pStyle w:val="afe"/>
      </w:pPr>
      <w:r>
        <w:t>3.3 Условия эксплуатации</w:t>
      </w:r>
    </w:p>
    <w:p w14:paraId="68E418EA" w14:textId="77777777" w:rsidR="005F37F3" w:rsidRDefault="00260DDC">
      <w:pPr>
        <w:pStyle w:val="af4"/>
        <w:rPr>
          <w:rFonts w:eastAsia="Calibri"/>
        </w:rPr>
      </w:pPr>
      <w:r>
        <w:rPr>
          <w:rFonts w:eastAsia="Calibri"/>
        </w:rPr>
        <w:t>Компьютеры и сервер предназначены для работы в закрытом отапливаемом помещении при следующих условиях</w:t>
      </w:r>
      <w:r>
        <w:rPr>
          <w:rFonts w:eastAsia="Calibri"/>
        </w:rPr>
        <w:t>:</w:t>
      </w:r>
    </w:p>
    <w:p w14:paraId="119CA8EC" w14:textId="77777777" w:rsidR="005F37F3" w:rsidRDefault="00260DDC">
      <w:pPr>
        <w:pStyle w:val="a"/>
      </w:pPr>
      <w:r>
        <w:t>температура окружающего воздуха от +10°C до +35°C;</w:t>
      </w:r>
    </w:p>
    <w:p w14:paraId="42091D08" w14:textId="77777777" w:rsidR="005F37F3" w:rsidRDefault="00260DDC">
      <w:pPr>
        <w:pStyle w:val="a"/>
      </w:pPr>
      <w:r>
        <w:t>относительная влажность воздуха не более 80%;</w:t>
      </w:r>
    </w:p>
    <w:p w14:paraId="72AB97B1" w14:textId="77777777" w:rsidR="005F37F3" w:rsidRDefault="00260DDC">
      <w:pPr>
        <w:pStyle w:val="a"/>
      </w:pPr>
      <w:r>
        <w:t>запыленность воздуха не более 0,75 мг/м³;</w:t>
      </w:r>
    </w:p>
    <w:p w14:paraId="3BE74EB2" w14:textId="77777777" w:rsidR="005F37F3" w:rsidRDefault="00260DDC">
      <w:pPr>
        <w:pStyle w:val="a"/>
      </w:pPr>
      <w:r>
        <w:t>атмосферное давление от 630 до 800 мм ртутного столба;</w:t>
      </w:r>
    </w:p>
    <w:p w14:paraId="33C2E3FF" w14:textId="77777777" w:rsidR="005F37F3" w:rsidRDefault="00260DDC">
      <w:pPr>
        <w:pStyle w:val="a"/>
      </w:pPr>
      <w:r>
        <w:t xml:space="preserve">при работе с монитором расстояние от глаз должно быть </w:t>
      </w:r>
      <w:r>
        <w:t>50-75 см;</w:t>
      </w:r>
    </w:p>
    <w:p w14:paraId="56B1859A" w14:textId="77777777" w:rsidR="005F37F3" w:rsidRDefault="00260DDC">
      <w:pPr>
        <w:pStyle w:val="a"/>
      </w:pPr>
      <w:r>
        <w:t>уровень шума не должен превышать 50 дБ;</w:t>
      </w:r>
    </w:p>
    <w:p w14:paraId="735F4839" w14:textId="77777777" w:rsidR="005F37F3" w:rsidRDefault="00260DDC">
      <w:pPr>
        <w:pStyle w:val="a"/>
      </w:pPr>
      <w:r>
        <w:t>электропитание оборудования осуществляется от сети переменного тока напряжением 220 В и заземлением с частотой 50 Гц.</w:t>
      </w:r>
    </w:p>
    <w:p w14:paraId="2962A666" w14:textId="77777777" w:rsidR="005F37F3" w:rsidRDefault="005F37F3">
      <w:pPr>
        <w:pStyle w:val="af4"/>
        <w:rPr>
          <w:rFonts w:eastAsia="Calibri"/>
        </w:rPr>
      </w:pPr>
    </w:p>
    <w:p w14:paraId="48965BEA" w14:textId="77777777" w:rsidR="005F37F3" w:rsidRDefault="00260DDC">
      <w:pPr>
        <w:pStyle w:val="afe"/>
      </w:pPr>
      <w:r>
        <w:t>3.4 Требование к составу и параметрам технических средств</w:t>
      </w:r>
    </w:p>
    <w:p w14:paraId="4B50F713" w14:textId="77777777" w:rsidR="005F37F3" w:rsidRDefault="00260DDC">
      <w:pPr>
        <w:pStyle w:val="af4"/>
        <w:rPr>
          <w:rFonts w:eastAsia="Calibri"/>
        </w:rPr>
      </w:pPr>
      <w:r>
        <w:rPr>
          <w:rFonts w:eastAsia="Calibri"/>
        </w:rPr>
        <w:t>Минимальная конфигурация:</w:t>
      </w:r>
    </w:p>
    <w:p w14:paraId="7C237049" w14:textId="77777777" w:rsidR="005F37F3" w:rsidRDefault="00260DDC">
      <w:pPr>
        <w:pStyle w:val="a"/>
      </w:pPr>
      <w:r>
        <w:t>про</w:t>
      </w:r>
      <w:r>
        <w:t>цессор с тактовой частотой 1,6 ГГц и более;</w:t>
      </w:r>
    </w:p>
    <w:p w14:paraId="76979F4C" w14:textId="77777777" w:rsidR="005F37F3" w:rsidRDefault="00260DDC">
      <w:pPr>
        <w:pStyle w:val="a"/>
      </w:pPr>
      <w:r>
        <w:lastRenderedPageBreak/>
        <w:t>2 Гб ОЗУ;</w:t>
      </w:r>
    </w:p>
    <w:p w14:paraId="31C70D56" w14:textId="77777777" w:rsidR="005F37F3" w:rsidRDefault="00260DDC">
      <w:pPr>
        <w:pStyle w:val="a"/>
      </w:pPr>
      <w:r>
        <w:t>наличие устройств ввода (клавиатура, мышь);</w:t>
      </w:r>
    </w:p>
    <w:p w14:paraId="3C577748" w14:textId="77777777" w:rsidR="005F37F3" w:rsidRDefault="00260DDC">
      <w:pPr>
        <w:pStyle w:val="a"/>
      </w:pPr>
      <w:r>
        <w:t>наличие устройств вывода (монитор);</w:t>
      </w:r>
    </w:p>
    <w:p w14:paraId="0287D33C" w14:textId="77777777" w:rsidR="005F37F3" w:rsidRDefault="00260DDC">
      <w:pPr>
        <w:pStyle w:val="a"/>
      </w:pPr>
      <w:r>
        <w:t>доступ в Интернет на скорости 1 Мбит/с и более;</w:t>
      </w:r>
    </w:p>
    <w:p w14:paraId="2FBF629D" w14:textId="77777777" w:rsidR="005F37F3" w:rsidRDefault="00260DDC">
      <w:pPr>
        <w:pStyle w:val="a"/>
      </w:pPr>
      <w:r>
        <w:t>современный Интернет-браузер.</w:t>
      </w:r>
    </w:p>
    <w:p w14:paraId="5C36F541" w14:textId="77777777" w:rsidR="005F37F3" w:rsidRDefault="005F37F3">
      <w:pPr>
        <w:spacing w:line="360" w:lineRule="auto"/>
        <w:ind w:left="1287"/>
        <w:contextualSpacing/>
        <w:rPr>
          <w:rFonts w:eastAsia="Calibri" w:cs="Times New Roman"/>
        </w:rPr>
      </w:pPr>
    </w:p>
    <w:p w14:paraId="436BB5C0" w14:textId="77777777" w:rsidR="005F37F3" w:rsidRDefault="00260DDC">
      <w:pPr>
        <w:pStyle w:val="afe"/>
      </w:pPr>
      <w:r>
        <w:t>3.5 Требования к информационной и программн</w:t>
      </w:r>
      <w:r>
        <w:t>ой совместимости</w:t>
      </w:r>
    </w:p>
    <w:p w14:paraId="16285940" w14:textId="77777777" w:rsidR="005F37F3" w:rsidRDefault="00260DDC">
      <w:pPr>
        <w:pStyle w:val="af4"/>
        <w:rPr>
          <w:rFonts w:eastAsia="Calibri"/>
        </w:rPr>
      </w:pPr>
      <w:r>
        <w:rPr>
          <w:rFonts w:eastAsia="Calibri"/>
        </w:rPr>
        <w:t xml:space="preserve">Программное обеспечение должно быть разработано при помощи языка программирования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#, использовать функционал </w:t>
      </w:r>
      <w:r>
        <w:rPr>
          <w:lang w:val="en-US"/>
        </w:rPr>
        <w:t>EmguCV</w:t>
      </w:r>
      <w:r>
        <w:t xml:space="preserve"> </w:t>
      </w:r>
      <w:r>
        <w:rPr>
          <w:rFonts w:eastAsia="Calibri"/>
        </w:rPr>
        <w:t xml:space="preserve">и использовать базу данных и канал в </w:t>
      </w:r>
      <w:r>
        <w:rPr>
          <w:rFonts w:eastAsia="Calibri"/>
          <w:lang w:val="en-US"/>
        </w:rPr>
        <w:t xml:space="preserve">MS Teams </w:t>
      </w:r>
      <w:r>
        <w:rPr>
          <w:rFonts w:eastAsia="Calibri"/>
        </w:rPr>
        <w:t>для фиксации нарушений техники безопасности.</w:t>
      </w:r>
    </w:p>
    <w:p w14:paraId="24F49F34" w14:textId="77777777" w:rsidR="005F37F3" w:rsidRDefault="00260DDC">
      <w:pPr>
        <w:pStyle w:val="af4"/>
        <w:rPr>
          <w:rFonts w:eastAsia="Calibri"/>
        </w:rPr>
      </w:pPr>
      <w:r>
        <w:rPr>
          <w:rFonts w:eastAsia="Calibri"/>
        </w:rPr>
        <w:t>Для стабильного функционировани</w:t>
      </w:r>
      <w:r>
        <w:rPr>
          <w:rFonts w:eastAsia="Calibri"/>
        </w:rPr>
        <w:t>я программного обеспечения необходимо наличие операционной системы Windows, Linux или MacOS и современного Интернет-браузер.</w:t>
      </w:r>
    </w:p>
    <w:p w14:paraId="578C5525" w14:textId="77777777" w:rsidR="005F37F3" w:rsidRDefault="005F37F3">
      <w:pPr>
        <w:spacing w:line="360" w:lineRule="auto"/>
        <w:ind w:firstLine="425"/>
        <w:rPr>
          <w:rFonts w:eastAsia="Calibri" w:cs="Times New Roman"/>
        </w:rPr>
      </w:pPr>
    </w:p>
    <w:p w14:paraId="3DAB62AE" w14:textId="77777777" w:rsidR="005F37F3" w:rsidRDefault="00260DDC">
      <w:pPr>
        <w:pStyle w:val="afe"/>
      </w:pPr>
      <w:r>
        <w:t>4. Требования к программной документации</w:t>
      </w:r>
    </w:p>
    <w:p w14:paraId="72F578D0" w14:textId="77777777" w:rsidR="005F37F3" w:rsidRDefault="00260DDC">
      <w:pPr>
        <w:pStyle w:val="af4"/>
        <w:rPr>
          <w:rFonts w:eastAsia="Calibri"/>
          <w:color w:val="000000"/>
        </w:rPr>
      </w:pPr>
      <w:r>
        <w:rPr>
          <w:rFonts w:eastAsia="Calibri"/>
        </w:rPr>
        <w:t>Программная документация должна содержать расчётно-пояснительную записку (РПЗ) с содержан</w:t>
      </w:r>
      <w:r>
        <w:rPr>
          <w:rFonts w:eastAsia="Calibri"/>
        </w:rPr>
        <w:t>ием:</w:t>
      </w:r>
      <w:r>
        <w:rPr>
          <w:rFonts w:eastAsia="Calibri"/>
          <w:color w:val="000000"/>
        </w:rPr>
        <w:t xml:space="preserve"> текст программы (прил. 2).</w:t>
      </w:r>
    </w:p>
    <w:p w14:paraId="4E28A7F7" w14:textId="77777777" w:rsidR="005F37F3" w:rsidRDefault="00260DDC">
      <w:pPr>
        <w:pStyle w:val="af4"/>
        <w:rPr>
          <w:rFonts w:eastAsia="Calibri"/>
          <w:color w:val="000000"/>
        </w:rPr>
      </w:pPr>
      <w:r>
        <w:rPr>
          <w:rFonts w:eastAsia="Calibri"/>
          <w:szCs w:val="22"/>
        </w:rPr>
        <w:t xml:space="preserve">Документация оформляется на листах формата А4 по действующим стандартам на создание документации к программному обеспечению. </w:t>
      </w:r>
    </w:p>
    <w:p w14:paraId="08C097DC" w14:textId="77777777" w:rsidR="005F37F3" w:rsidRDefault="005F37F3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5F8E8054" w14:textId="77777777" w:rsidR="005F37F3" w:rsidRDefault="005F37F3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78DDF333" w14:textId="77777777" w:rsidR="005F37F3" w:rsidRDefault="00260DDC">
      <w:pPr>
        <w:pStyle w:val="afe"/>
        <w:rPr>
          <w:lang w:eastAsia="ru-RU"/>
        </w:rPr>
      </w:pPr>
      <w:r>
        <w:rPr>
          <w:lang w:eastAsia="ru-RU"/>
        </w:rPr>
        <w:t>5. Стадии и этапы разработки</w:t>
      </w:r>
    </w:p>
    <w:p w14:paraId="75C7DFD0" w14:textId="77777777" w:rsidR="005F37F3" w:rsidRDefault="00260DDC">
      <w:pPr>
        <w:pStyle w:val="af4"/>
        <w:rPr>
          <w:rFonts w:eastAsia="Calibri"/>
          <w:szCs w:val="28"/>
        </w:rPr>
      </w:pPr>
      <w:r>
        <w:rPr>
          <w:rFonts w:eastAsia="Calibri"/>
        </w:rPr>
        <w:t xml:space="preserve">Стадии и этапы разработки программного обеспечения </w:t>
      </w:r>
      <w:r>
        <w:rPr>
          <w:rFonts w:eastAsia="Calibri"/>
        </w:rPr>
        <w:t>представлены в табл. П1.1.</w:t>
      </w:r>
    </w:p>
    <w:p w14:paraId="0FE22B2C" w14:textId="77777777" w:rsidR="005F37F3" w:rsidRDefault="005F37F3">
      <w:pPr>
        <w:spacing w:line="360" w:lineRule="auto"/>
        <w:ind w:firstLine="425"/>
        <w:jc w:val="right"/>
        <w:rPr>
          <w:rFonts w:eastAsia="Calibri" w:cs="Times New Roman"/>
          <w:szCs w:val="28"/>
        </w:rPr>
      </w:pPr>
    </w:p>
    <w:p w14:paraId="729EED28" w14:textId="77777777" w:rsidR="005F37F3" w:rsidRDefault="00260DDC">
      <w:pPr>
        <w:spacing w:line="360" w:lineRule="auto"/>
        <w:ind w:firstLine="425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П1.1</w:t>
      </w:r>
    </w:p>
    <w:p w14:paraId="55FCFDE2" w14:textId="77777777" w:rsidR="005F37F3" w:rsidRDefault="00260DDC">
      <w:pPr>
        <w:spacing w:line="360" w:lineRule="auto"/>
        <w:ind w:firstLine="425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3119"/>
        <w:gridCol w:w="1695"/>
      </w:tblGrid>
      <w:tr w:rsidR="005F37F3" w14:paraId="799B1405" w14:textId="77777777">
        <w:tc>
          <w:tcPr>
            <w:tcW w:w="2830" w:type="dxa"/>
          </w:tcPr>
          <w:p w14:paraId="65A4A5BC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Наименование</w:t>
            </w:r>
          </w:p>
          <w:p w14:paraId="787706F1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1701" w:type="dxa"/>
          </w:tcPr>
          <w:p w14:paraId="0952501A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3119" w:type="dxa"/>
          </w:tcPr>
          <w:p w14:paraId="35D7B55C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695" w:type="dxa"/>
          </w:tcPr>
          <w:p w14:paraId="2F5561F1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5F37F3" w14:paraId="46849E68" w14:textId="77777777">
        <w:trPr>
          <w:trHeight w:val="216"/>
        </w:trPr>
        <w:tc>
          <w:tcPr>
            <w:tcW w:w="2830" w:type="dxa"/>
          </w:tcPr>
          <w:p w14:paraId="4D5BE9DE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Разработка технического задания</w:t>
            </w:r>
          </w:p>
        </w:tc>
        <w:tc>
          <w:tcPr>
            <w:tcW w:w="1701" w:type="dxa"/>
          </w:tcPr>
          <w:p w14:paraId="5A27D2C6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0.09.2021 </w:t>
            </w:r>
          </w:p>
        </w:tc>
        <w:tc>
          <w:tcPr>
            <w:tcW w:w="3119" w:type="dxa"/>
          </w:tcPr>
          <w:p w14:paraId="44CDC9B3" w14:textId="77777777" w:rsidR="005F37F3" w:rsidRDefault="00260DD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отовое техническое задание</w:t>
            </w:r>
          </w:p>
        </w:tc>
        <w:tc>
          <w:tcPr>
            <w:tcW w:w="1695" w:type="dxa"/>
          </w:tcPr>
          <w:p w14:paraId="25BFB4B7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17A4CCC" w14:textId="77777777">
        <w:trPr>
          <w:trHeight w:val="239"/>
        </w:trPr>
        <w:tc>
          <w:tcPr>
            <w:tcW w:w="2830" w:type="dxa"/>
          </w:tcPr>
          <w:p w14:paraId="68BDD206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</w:rPr>
              <w:t>предметной области</w:t>
            </w:r>
          </w:p>
        </w:tc>
        <w:tc>
          <w:tcPr>
            <w:tcW w:w="1701" w:type="dxa"/>
          </w:tcPr>
          <w:p w14:paraId="552F0CA4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3119" w:type="dxa"/>
          </w:tcPr>
          <w:p w14:paraId="0904CEF7" w14:textId="77777777" w:rsidR="005F37F3" w:rsidRDefault="00260DD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редметная область изучена</w:t>
            </w:r>
          </w:p>
        </w:tc>
        <w:tc>
          <w:tcPr>
            <w:tcW w:w="1695" w:type="dxa"/>
          </w:tcPr>
          <w:p w14:paraId="188495FA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C84B47F" w14:textId="77777777">
        <w:trPr>
          <w:trHeight w:val="239"/>
        </w:trPr>
        <w:tc>
          <w:tcPr>
            <w:tcW w:w="2830" w:type="dxa"/>
          </w:tcPr>
          <w:p w14:paraId="3BE0F1B2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ведение сравнительного анализа аналогов проектируемого ПО </w:t>
            </w:r>
          </w:p>
        </w:tc>
        <w:tc>
          <w:tcPr>
            <w:tcW w:w="1701" w:type="dxa"/>
          </w:tcPr>
          <w:p w14:paraId="3FA50D5C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.09.2021</w:t>
            </w:r>
          </w:p>
        </w:tc>
        <w:tc>
          <w:tcPr>
            <w:tcW w:w="3119" w:type="dxa"/>
          </w:tcPr>
          <w:p w14:paraId="39FE5824" w14:textId="77777777" w:rsidR="005F37F3" w:rsidRDefault="00260DD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ыявлены преимущества и недостатки аналогов</w:t>
            </w:r>
          </w:p>
        </w:tc>
        <w:tc>
          <w:tcPr>
            <w:tcW w:w="1695" w:type="dxa"/>
          </w:tcPr>
          <w:p w14:paraId="6D882F1F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63A9F3DE" w14:textId="77777777">
        <w:trPr>
          <w:trHeight w:val="239"/>
        </w:trPr>
        <w:tc>
          <w:tcPr>
            <w:tcW w:w="2830" w:type="dxa"/>
          </w:tcPr>
          <w:p w14:paraId="2A0D25E8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технологии, среды и языка программирования</w:t>
            </w:r>
          </w:p>
        </w:tc>
        <w:tc>
          <w:tcPr>
            <w:tcW w:w="1701" w:type="dxa"/>
          </w:tcPr>
          <w:p w14:paraId="557410D8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3119" w:type="dxa"/>
          </w:tcPr>
          <w:p w14:paraId="60B706F5" w14:textId="77777777" w:rsidR="005F37F3" w:rsidRDefault="00260DD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Выбраны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технологии, среда и языки программирования</w:t>
            </w:r>
          </w:p>
        </w:tc>
        <w:tc>
          <w:tcPr>
            <w:tcW w:w="1695" w:type="dxa"/>
          </w:tcPr>
          <w:p w14:paraId="6892D2B2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4BEA1458" w14:textId="77777777">
        <w:trPr>
          <w:trHeight w:val="239"/>
        </w:trPr>
        <w:tc>
          <w:tcPr>
            <w:tcW w:w="2830" w:type="dxa"/>
          </w:tcPr>
          <w:p w14:paraId="09FD797F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ализ процесса обработки информации, выбор методов и алгоритмов для решения поставленной задачи</w:t>
            </w:r>
          </w:p>
        </w:tc>
        <w:tc>
          <w:tcPr>
            <w:tcW w:w="1701" w:type="dxa"/>
          </w:tcPr>
          <w:p w14:paraId="5C2ABB8D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.10.2021</w:t>
            </w:r>
          </w:p>
        </w:tc>
        <w:tc>
          <w:tcPr>
            <w:tcW w:w="3119" w:type="dxa"/>
          </w:tcPr>
          <w:p w14:paraId="6E69F5D3" w14:textId="77777777" w:rsidR="005F37F3" w:rsidRDefault="00260DD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оставлен алгоритм решения поставленной задачи</w:t>
            </w:r>
          </w:p>
        </w:tc>
        <w:tc>
          <w:tcPr>
            <w:tcW w:w="1695" w:type="dxa"/>
          </w:tcPr>
          <w:p w14:paraId="7208852D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640C4BB3" w14:textId="77777777">
        <w:trPr>
          <w:trHeight w:val="239"/>
        </w:trPr>
        <w:tc>
          <w:tcPr>
            <w:tcW w:w="2830" w:type="dxa"/>
          </w:tcPr>
          <w:p w14:paraId="6E1B5DB1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спецификаций проектируемого ПО</w:t>
            </w:r>
          </w:p>
        </w:tc>
        <w:tc>
          <w:tcPr>
            <w:tcW w:w="1701" w:type="dxa"/>
          </w:tcPr>
          <w:p w14:paraId="2AE63475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3119" w:type="dxa"/>
          </w:tcPr>
          <w:p w14:paraId="5C77285F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ы спецификации проектируемого ПО</w:t>
            </w:r>
          </w:p>
        </w:tc>
        <w:tc>
          <w:tcPr>
            <w:tcW w:w="1695" w:type="dxa"/>
          </w:tcPr>
          <w:p w14:paraId="6254A35F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9F5A920" w14:textId="77777777">
        <w:trPr>
          <w:trHeight w:val="239"/>
        </w:trPr>
        <w:tc>
          <w:tcPr>
            <w:tcW w:w="2830" w:type="dxa"/>
          </w:tcPr>
          <w:p w14:paraId="46C10A36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ирование ПО</w:t>
            </w:r>
          </w:p>
        </w:tc>
        <w:tc>
          <w:tcPr>
            <w:tcW w:w="1701" w:type="dxa"/>
          </w:tcPr>
          <w:p w14:paraId="76B1A0F1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1.10.2021</w:t>
            </w:r>
          </w:p>
        </w:tc>
        <w:tc>
          <w:tcPr>
            <w:tcW w:w="3119" w:type="dxa"/>
          </w:tcPr>
          <w:p w14:paraId="177829E6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роектировано ПО</w:t>
            </w:r>
          </w:p>
        </w:tc>
        <w:tc>
          <w:tcPr>
            <w:tcW w:w="1695" w:type="dxa"/>
          </w:tcPr>
          <w:p w14:paraId="77EC2934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7B8CFBA9" w14:textId="77777777">
        <w:trPr>
          <w:trHeight w:val="239"/>
        </w:trPr>
        <w:tc>
          <w:tcPr>
            <w:tcW w:w="2830" w:type="dxa"/>
          </w:tcPr>
          <w:p w14:paraId="20660692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1701" w:type="dxa"/>
          </w:tcPr>
          <w:p w14:paraId="0516CFA2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3119" w:type="dxa"/>
          </w:tcPr>
          <w:p w14:paraId="57281CFE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полнена организация работ</w:t>
            </w:r>
          </w:p>
        </w:tc>
        <w:tc>
          <w:tcPr>
            <w:tcW w:w="1695" w:type="dxa"/>
          </w:tcPr>
          <w:p w14:paraId="38ED1D62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F784776" w14:textId="77777777">
        <w:trPr>
          <w:trHeight w:val="239"/>
        </w:trPr>
        <w:tc>
          <w:tcPr>
            <w:tcW w:w="2830" w:type="dxa"/>
          </w:tcPr>
          <w:p w14:paraId="6A9F7209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первой версии ПО</w:t>
            </w:r>
          </w:p>
        </w:tc>
        <w:tc>
          <w:tcPr>
            <w:tcW w:w="1701" w:type="dxa"/>
          </w:tcPr>
          <w:p w14:paraId="01E6B5FD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3119" w:type="dxa"/>
          </w:tcPr>
          <w:p w14:paraId="0AE061E9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а первая версия ПО</w:t>
            </w:r>
          </w:p>
        </w:tc>
        <w:tc>
          <w:tcPr>
            <w:tcW w:w="1695" w:type="dxa"/>
          </w:tcPr>
          <w:p w14:paraId="5D18E78F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56F25B10" w14:textId="77777777">
        <w:trPr>
          <w:trHeight w:val="239"/>
        </w:trPr>
        <w:tc>
          <w:tcPr>
            <w:tcW w:w="2830" w:type="dxa"/>
          </w:tcPr>
          <w:p w14:paraId="645A4159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ыбор методики </w:t>
            </w:r>
            <w:r>
              <w:rPr>
                <w:rFonts w:eastAsia="Calibri" w:cs="Times New Roman"/>
                <w:sz w:val="24"/>
                <w:szCs w:val="24"/>
              </w:rPr>
              <w:t>тестирования и тестирование первой версии ПО</w:t>
            </w:r>
          </w:p>
        </w:tc>
        <w:tc>
          <w:tcPr>
            <w:tcW w:w="1701" w:type="dxa"/>
          </w:tcPr>
          <w:p w14:paraId="7589D81C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3119" w:type="dxa"/>
          </w:tcPr>
          <w:p w14:paraId="44348FC6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тестированная первая версия ПО</w:t>
            </w:r>
          </w:p>
        </w:tc>
        <w:tc>
          <w:tcPr>
            <w:tcW w:w="1695" w:type="dxa"/>
          </w:tcPr>
          <w:p w14:paraId="2F7C8475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2C18FBBB" w14:textId="77777777">
        <w:trPr>
          <w:trHeight w:val="239"/>
        </w:trPr>
        <w:tc>
          <w:tcPr>
            <w:tcW w:w="2830" w:type="dxa"/>
          </w:tcPr>
          <w:p w14:paraId="2A9C577F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итоговой версии ПО</w:t>
            </w:r>
          </w:p>
        </w:tc>
        <w:tc>
          <w:tcPr>
            <w:tcW w:w="1701" w:type="dxa"/>
          </w:tcPr>
          <w:p w14:paraId="4AD55F14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.12.2021</w:t>
            </w:r>
          </w:p>
        </w:tc>
        <w:tc>
          <w:tcPr>
            <w:tcW w:w="3119" w:type="dxa"/>
          </w:tcPr>
          <w:p w14:paraId="76AD6817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ное ПО</w:t>
            </w:r>
          </w:p>
        </w:tc>
        <w:tc>
          <w:tcPr>
            <w:tcW w:w="1695" w:type="dxa"/>
          </w:tcPr>
          <w:p w14:paraId="757F34C9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774E817F" w14:textId="77777777">
        <w:trPr>
          <w:trHeight w:val="239"/>
        </w:trPr>
        <w:tc>
          <w:tcPr>
            <w:tcW w:w="2830" w:type="dxa"/>
          </w:tcPr>
          <w:p w14:paraId="557E0063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методики тестирования и тестирование ПО</w:t>
            </w:r>
          </w:p>
        </w:tc>
        <w:tc>
          <w:tcPr>
            <w:tcW w:w="1701" w:type="dxa"/>
          </w:tcPr>
          <w:p w14:paraId="5DE1AC6E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3119" w:type="dxa"/>
          </w:tcPr>
          <w:p w14:paraId="35A0E954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тестированное ПО</w:t>
            </w:r>
          </w:p>
        </w:tc>
        <w:tc>
          <w:tcPr>
            <w:tcW w:w="1695" w:type="dxa"/>
          </w:tcPr>
          <w:p w14:paraId="79240E88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786E7B9" w14:textId="77777777">
        <w:trPr>
          <w:trHeight w:val="239"/>
        </w:trPr>
        <w:tc>
          <w:tcPr>
            <w:tcW w:w="2830" w:type="dxa"/>
          </w:tcPr>
          <w:p w14:paraId="19CADC5A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формление </w:t>
            </w:r>
            <w:r>
              <w:rPr>
                <w:rFonts w:eastAsia="Calibri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</w:tcPr>
          <w:p w14:paraId="16741BE0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3119" w:type="dxa"/>
          </w:tcPr>
          <w:p w14:paraId="7F5E162C" w14:textId="77777777" w:rsidR="005F37F3" w:rsidRDefault="00260DD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формлена РПЗ со всеми приложениями</w:t>
            </w:r>
          </w:p>
        </w:tc>
        <w:tc>
          <w:tcPr>
            <w:tcW w:w="1695" w:type="dxa"/>
          </w:tcPr>
          <w:p w14:paraId="57857FDB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4D748504" w14:textId="77777777" w:rsidR="005F37F3" w:rsidRDefault="005F37F3">
      <w:pPr>
        <w:pStyle w:val="af4"/>
        <w:rPr>
          <w:rFonts w:eastAsia="Calibri"/>
        </w:rPr>
      </w:pPr>
    </w:p>
    <w:p w14:paraId="0A1FB802" w14:textId="77777777" w:rsidR="005F37F3" w:rsidRDefault="00260DDC">
      <w:pPr>
        <w:pStyle w:val="afe"/>
        <w:rPr>
          <w:lang w:eastAsia="ru-RU"/>
        </w:rPr>
      </w:pPr>
      <w:r>
        <w:rPr>
          <w:lang w:eastAsia="ru-RU"/>
        </w:rPr>
        <w:t>6. Порядок контроля и приемки</w:t>
      </w:r>
    </w:p>
    <w:p w14:paraId="7DE2D820" w14:textId="77777777" w:rsidR="005F37F3" w:rsidRDefault="00260DDC">
      <w:pPr>
        <w:pStyle w:val="af4"/>
        <w:rPr>
          <w:rFonts w:eastAsia="Calibri"/>
        </w:rPr>
      </w:pPr>
      <w:r>
        <w:rPr>
          <w:rFonts w:eastAsia="Calibri"/>
        </w:rPr>
        <w:t>Контроль выполнения работы осуществляется преподавателем в соответствии с графиком, представленным в табл. П1.2.</w:t>
      </w:r>
    </w:p>
    <w:p w14:paraId="028A34B2" w14:textId="77777777" w:rsidR="005F37F3" w:rsidRDefault="00260DDC">
      <w:pPr>
        <w:spacing w:line="360" w:lineRule="auto"/>
        <w:ind w:firstLine="360"/>
        <w:jc w:val="right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Таблица П1.2</w:t>
      </w:r>
    </w:p>
    <w:p w14:paraId="0B1447E4" w14:textId="77777777" w:rsidR="005F37F3" w:rsidRDefault="00260DDC">
      <w:pPr>
        <w:suppressAutoHyphens/>
        <w:spacing w:after="240" w:line="100" w:lineRule="atLeast"/>
        <w:ind w:left="360"/>
        <w:jc w:val="center"/>
        <w:rPr>
          <w:rFonts w:eastAsia="Calibri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Порядок контроля и приё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296"/>
        <w:gridCol w:w="3105"/>
        <w:gridCol w:w="2262"/>
      </w:tblGrid>
      <w:tr w:rsidR="005F37F3" w14:paraId="1F344A9B" w14:textId="77777777">
        <w:tc>
          <w:tcPr>
            <w:tcW w:w="2682" w:type="dxa"/>
          </w:tcPr>
          <w:p w14:paraId="2416A44A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14:paraId="13A966AB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ого этапа</w:t>
            </w:r>
          </w:p>
          <w:p w14:paraId="64D476C3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полнения</w:t>
            </w:r>
          </w:p>
          <w:p w14:paraId="45DD07B8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296" w:type="dxa"/>
          </w:tcPr>
          <w:p w14:paraId="4B7DFD27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и</w:t>
            </w:r>
          </w:p>
          <w:p w14:paraId="3B659CCE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я</w:t>
            </w:r>
          </w:p>
        </w:tc>
        <w:tc>
          <w:tcPr>
            <w:tcW w:w="3105" w:type="dxa"/>
          </w:tcPr>
          <w:p w14:paraId="443D6A4B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262" w:type="dxa"/>
          </w:tcPr>
          <w:p w14:paraId="0323A8D3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метка о приемке</w:t>
            </w:r>
          </w:p>
          <w:p w14:paraId="0A105782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</w:p>
          <w:p w14:paraId="2FF9DA31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ого этапа</w:t>
            </w:r>
          </w:p>
        </w:tc>
      </w:tr>
      <w:tr w:rsidR="005F37F3" w14:paraId="59DCABA3" w14:textId="77777777">
        <w:trPr>
          <w:trHeight w:val="216"/>
        </w:trPr>
        <w:tc>
          <w:tcPr>
            <w:tcW w:w="2682" w:type="dxa"/>
          </w:tcPr>
          <w:p w14:paraId="341EEB79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технического задания</w:t>
            </w:r>
          </w:p>
        </w:tc>
        <w:tc>
          <w:tcPr>
            <w:tcW w:w="1296" w:type="dxa"/>
          </w:tcPr>
          <w:p w14:paraId="213C43E8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3105" w:type="dxa"/>
          </w:tcPr>
          <w:p w14:paraId="2005ED4B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задание утверждено</w:t>
            </w:r>
          </w:p>
        </w:tc>
        <w:tc>
          <w:tcPr>
            <w:tcW w:w="2262" w:type="dxa"/>
          </w:tcPr>
          <w:p w14:paraId="1E6D1573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57813AE" w14:textId="77777777">
        <w:trPr>
          <w:trHeight w:val="239"/>
        </w:trPr>
        <w:tc>
          <w:tcPr>
            <w:tcW w:w="2682" w:type="dxa"/>
          </w:tcPr>
          <w:p w14:paraId="01B18005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оектированного ПО</w:t>
            </w:r>
          </w:p>
        </w:tc>
        <w:tc>
          <w:tcPr>
            <w:tcW w:w="1296" w:type="dxa"/>
          </w:tcPr>
          <w:p w14:paraId="1188FBE9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3105" w:type="dxa"/>
          </w:tcPr>
          <w:p w14:paraId="4F34E70C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оектированное ПО согласованно</w:t>
            </w:r>
          </w:p>
        </w:tc>
        <w:tc>
          <w:tcPr>
            <w:tcW w:w="2262" w:type="dxa"/>
          </w:tcPr>
          <w:p w14:paraId="3B909A31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823B8C3" w14:textId="77777777">
        <w:trPr>
          <w:trHeight w:val="239"/>
        </w:trPr>
        <w:tc>
          <w:tcPr>
            <w:tcW w:w="2682" w:type="dxa"/>
          </w:tcPr>
          <w:p w14:paraId="5A97D7CC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финальной версии ПО</w:t>
            </w:r>
          </w:p>
        </w:tc>
        <w:tc>
          <w:tcPr>
            <w:tcW w:w="1296" w:type="dxa"/>
          </w:tcPr>
          <w:p w14:paraId="0E3E81EE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.12.2021</w:t>
            </w:r>
          </w:p>
        </w:tc>
        <w:tc>
          <w:tcPr>
            <w:tcW w:w="3105" w:type="dxa"/>
          </w:tcPr>
          <w:p w14:paraId="0F0B529E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льная версия ПО утверждена</w:t>
            </w:r>
          </w:p>
        </w:tc>
        <w:tc>
          <w:tcPr>
            <w:tcW w:w="2262" w:type="dxa"/>
          </w:tcPr>
          <w:p w14:paraId="406D31FE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C6B468A" w14:textId="77777777">
        <w:trPr>
          <w:trHeight w:val="239"/>
        </w:trPr>
        <w:tc>
          <w:tcPr>
            <w:tcW w:w="2682" w:type="dxa"/>
          </w:tcPr>
          <w:p w14:paraId="4D73E25D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стратегии тестирования и проведённых тестов</w:t>
            </w:r>
          </w:p>
        </w:tc>
        <w:tc>
          <w:tcPr>
            <w:tcW w:w="1296" w:type="dxa"/>
          </w:tcPr>
          <w:p w14:paraId="71BFD53C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.12.2021</w:t>
            </w:r>
          </w:p>
        </w:tc>
        <w:tc>
          <w:tcPr>
            <w:tcW w:w="3105" w:type="dxa"/>
          </w:tcPr>
          <w:p w14:paraId="67645BA0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и тестирования утверждены,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ет исправно</w:t>
            </w:r>
          </w:p>
        </w:tc>
        <w:tc>
          <w:tcPr>
            <w:tcW w:w="2262" w:type="dxa"/>
          </w:tcPr>
          <w:p w14:paraId="101BFAA5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2E5132E" w14:textId="77777777">
        <w:trPr>
          <w:trHeight w:val="239"/>
        </w:trPr>
        <w:tc>
          <w:tcPr>
            <w:tcW w:w="2682" w:type="dxa"/>
          </w:tcPr>
          <w:p w14:paraId="5A7DD141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ации</w:t>
            </w:r>
          </w:p>
        </w:tc>
        <w:tc>
          <w:tcPr>
            <w:tcW w:w="1296" w:type="dxa"/>
          </w:tcPr>
          <w:p w14:paraId="27D1A280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12.2021</w:t>
            </w:r>
          </w:p>
        </w:tc>
        <w:tc>
          <w:tcPr>
            <w:tcW w:w="3105" w:type="dxa"/>
          </w:tcPr>
          <w:p w14:paraId="3053D3F4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ётно-пояснительная записка прошла норм контроль и утверждена</w:t>
            </w:r>
          </w:p>
        </w:tc>
        <w:tc>
          <w:tcPr>
            <w:tcW w:w="2262" w:type="dxa"/>
          </w:tcPr>
          <w:p w14:paraId="1AF70E1C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70B23011" w14:textId="77777777">
        <w:trPr>
          <w:trHeight w:val="239"/>
        </w:trPr>
        <w:tc>
          <w:tcPr>
            <w:tcW w:w="2682" w:type="dxa"/>
          </w:tcPr>
          <w:p w14:paraId="791D785D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1296" w:type="dxa"/>
          </w:tcPr>
          <w:p w14:paraId="7A9F91E0" w14:textId="77777777" w:rsidR="005F37F3" w:rsidRDefault="00260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3105" w:type="dxa"/>
          </w:tcPr>
          <w:p w14:paraId="56AC3596" w14:textId="77777777" w:rsidR="005F37F3" w:rsidRDefault="00260D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ова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рабо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щена</w:t>
            </w:r>
          </w:p>
        </w:tc>
        <w:tc>
          <w:tcPr>
            <w:tcW w:w="2262" w:type="dxa"/>
          </w:tcPr>
          <w:p w14:paraId="27909509" w14:textId="77777777" w:rsidR="005F37F3" w:rsidRDefault="005F37F3">
            <w:pPr>
              <w:spacing w:line="240" w:lineRule="auto"/>
              <w:ind w:firstLine="425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7EEAE60C" w14:textId="77777777" w:rsidR="005F37F3" w:rsidRDefault="005F37F3">
      <w:pPr>
        <w:keepNext/>
        <w:keepLines/>
        <w:spacing w:line="480" w:lineRule="auto"/>
        <w:ind w:firstLine="425"/>
        <w:jc w:val="center"/>
        <w:outlineLvl w:val="0"/>
        <w:rPr>
          <w:rFonts w:eastAsia="等线 Light" w:cs="Times New Roman"/>
          <w:color w:val="000000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14884D87" w14:textId="77777777" w:rsidR="005F37F3" w:rsidRDefault="00260DDC">
      <w:pPr>
        <w:spacing w:after="160"/>
        <w:jc w:val="left"/>
        <w:rPr>
          <w:rFonts w:eastAsia="等线 Light" w:cs="Times New Roman"/>
          <w:color w:val="000000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eastAsia="等线 Light" w:cs="Times New Roman"/>
          <w:color w:val="000000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br w:type="page"/>
      </w:r>
    </w:p>
    <w:p w14:paraId="4C12EE90" w14:textId="77777777" w:rsidR="005F37F3" w:rsidRDefault="00260DDC">
      <w:pPr>
        <w:pStyle w:val="af3"/>
        <w:jc w:val="right"/>
        <w:rPr>
          <w:rFonts w:eastAsia="等线 Light"/>
        </w:rPr>
      </w:pPr>
      <w:bookmarkStart w:id="85" w:name="_Toc100607019"/>
      <w:r>
        <w:rPr>
          <w:rFonts w:eastAsia="等线 Light"/>
        </w:rPr>
        <w:lastRenderedPageBreak/>
        <w:t>Приложение 2</w:t>
      </w:r>
      <w:bookmarkEnd w:id="85"/>
    </w:p>
    <w:p w14:paraId="0D56DED6" w14:textId="77777777" w:rsidR="005F37F3" w:rsidRDefault="00260DDC">
      <w:pPr>
        <w:pStyle w:val="af4"/>
        <w:jc w:val="center"/>
        <w:rPr>
          <w:rFonts w:eastAsia="Calibri"/>
        </w:rPr>
      </w:pPr>
      <w:r>
        <w:rPr>
          <w:rFonts w:eastAsia="Calibri"/>
        </w:rPr>
        <w:t>Текст программы</w:t>
      </w:r>
    </w:p>
    <w:p w14:paraId="58AF6705" w14:textId="77777777" w:rsidR="005F37F3" w:rsidRDefault="00260DDC">
      <w:pPr>
        <w:pStyle w:val="af4"/>
      </w:pPr>
      <w:r>
        <w:t xml:space="preserve">Текст класса </w:t>
      </w:r>
      <w:r>
        <w:rPr>
          <w:lang w:val="en-US"/>
        </w:rPr>
        <w:t xml:space="preserve">MainViewModel </w:t>
      </w:r>
      <w:r>
        <w:t>представлен на рис. П2.1.</w:t>
      </w:r>
    </w:p>
    <w:p w14:paraId="5C101C42" w14:textId="77777777" w:rsidR="005F37F3" w:rsidRDefault="005F37F3">
      <w:pPr>
        <w:pStyle w:val="af4"/>
        <w:spacing w:line="240" w:lineRule="auto"/>
        <w:ind w:firstLine="0"/>
        <w:sectPr w:rsidR="005F37F3">
          <w:headerReference w:type="default" r:id="rId8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18E9F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Emgu.CV;</w:t>
      </w:r>
    </w:p>
    <w:p w14:paraId="63D4885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Emgu.CV.CvEnum;</w:t>
      </w:r>
    </w:p>
    <w:p w14:paraId="6B7F42C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Emgu.CV.Structure;</w:t>
      </w:r>
    </w:p>
    <w:p w14:paraId="0C30B51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oreLinq;</w:t>
      </w:r>
    </w:p>
    <w:p w14:paraId="439FF83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AwaitCounter;</w:t>
      </w:r>
    </w:p>
    <w:p w14:paraId="6B022D0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using </w:t>
      </w:r>
      <w:r>
        <w:rPr>
          <w:sz w:val="16"/>
          <w:szCs w:val="15"/>
        </w:rPr>
        <w:t>MultiPersonEstimators.ExtensionsMethods;</w:t>
      </w:r>
    </w:p>
    <w:p w14:paraId="4D8701B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atExtensions;</w:t>
      </w:r>
    </w:p>
    <w:p w14:paraId="4F5AD4E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odel;</w:t>
      </w:r>
    </w:p>
    <w:p w14:paraId="6AA5831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odel.Humans;</w:t>
      </w:r>
    </w:p>
    <w:p w14:paraId="6AA2206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odel.Preparing;</w:t>
      </w:r>
    </w:p>
    <w:p w14:paraId="68C1171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Subscribe;</w:t>
      </w:r>
    </w:p>
    <w:p w14:paraId="529F656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using </w:t>
      </w:r>
      <w:r>
        <w:rPr>
          <w:sz w:val="16"/>
          <w:szCs w:val="15"/>
        </w:rPr>
        <w:t>MultiPersonEstimators.ViewModel.Reports;</w:t>
      </w:r>
    </w:p>
    <w:p w14:paraId="48022C6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ReactiveUI;</w:t>
      </w:r>
    </w:p>
    <w:p w14:paraId="166D912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;</w:t>
      </w:r>
    </w:p>
    <w:p w14:paraId="04657D8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Collections.Generic;</w:t>
      </w:r>
    </w:p>
    <w:p w14:paraId="448E468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Collections.ObjectModel;</w:t>
      </w:r>
    </w:p>
    <w:p w14:paraId="2134FE7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Collections.Specialized;</w:t>
      </w:r>
    </w:p>
    <w:p w14:paraId="0911F48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Drawing;</w:t>
      </w:r>
    </w:p>
    <w:p w14:paraId="10DE400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IO;</w:t>
      </w:r>
    </w:p>
    <w:p w14:paraId="394AF86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Linq;</w:t>
      </w:r>
    </w:p>
    <w:p w14:paraId="0C275EA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Ne</w:t>
      </w:r>
      <w:r>
        <w:rPr>
          <w:sz w:val="16"/>
          <w:szCs w:val="15"/>
        </w:rPr>
        <w:t>t.Mail;</w:t>
      </w:r>
    </w:p>
    <w:p w14:paraId="5D6810F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Reactive.Linq;</w:t>
      </w:r>
    </w:p>
    <w:p w14:paraId="7C5F2F0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Windows.Input;</w:t>
      </w:r>
    </w:p>
    <w:p w14:paraId="6A9B862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B75FD4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namespace MultiPersonEstimators.ViewModel</w:t>
      </w:r>
    </w:p>
    <w:p w14:paraId="288168D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{</w:t>
      </w:r>
    </w:p>
    <w:p w14:paraId="07A03C8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public class MainViewModel : ReactiveObject</w:t>
      </w:r>
    </w:p>
    <w:p w14:paraId="293FC06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{</w:t>
      </w:r>
    </w:p>
    <w:p w14:paraId="0DC4ADF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const int ZONE_ROING_DELAY = 100;</w:t>
      </w:r>
    </w:p>
    <w:p w14:paraId="4D53D82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const int HUMAN_DISTRIBUTIO</w:t>
      </w:r>
      <w:r>
        <w:rPr>
          <w:sz w:val="16"/>
          <w:szCs w:val="15"/>
        </w:rPr>
        <w:t>N_DELAY = 100;</w:t>
      </w:r>
    </w:p>
    <w:p w14:paraId="2498BCD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29262E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Model Model { get; }</w:t>
      </w:r>
    </w:p>
    <w:p w14:paraId="14E9BC2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event Action Started;</w:t>
      </w:r>
    </w:p>
    <w:p w14:paraId="65E3AB0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A26538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string FileName</w:t>
      </w:r>
    </w:p>
    <w:p w14:paraId="5B60917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2B9F12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fileName;</w:t>
      </w:r>
    </w:p>
    <w:p w14:paraId="52662ED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fileName, value);</w:t>
      </w:r>
    </w:p>
    <w:p w14:paraId="3520436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31C78B7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string fileName;</w:t>
      </w:r>
    </w:p>
    <w:p w14:paraId="4F3DDFB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3BB817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bool CanRead</w:t>
      </w:r>
    </w:p>
    <w:p w14:paraId="1B63596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4D687DD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canRead;</w:t>
      </w:r>
    </w:p>
    <w:p w14:paraId="3CB12D6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canRead, value);</w:t>
      </w:r>
    </w:p>
    <w:p w14:paraId="7428738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4EE5067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bool canRead;</w:t>
      </w:r>
    </w:p>
    <w:p w14:paraId="4334F56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Start { get; }</w:t>
      </w:r>
    </w:p>
    <w:p w14:paraId="61B6DD1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</w:t>
      </w:r>
      <w:r>
        <w:rPr>
          <w:sz w:val="16"/>
          <w:szCs w:val="15"/>
        </w:rPr>
        <w:t>lic ICommand OpenCamera { get; }</w:t>
      </w:r>
    </w:p>
    <w:p w14:paraId="3F4C741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30DE9F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byte[] FrameAsBytes</w:t>
      </w:r>
    </w:p>
    <w:p w14:paraId="77D6C77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05AEBC0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frameAsBytes;</w:t>
      </w:r>
    </w:p>
    <w:p w14:paraId="1B70415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frameAsBytes, value);</w:t>
      </w:r>
    </w:p>
    <w:p w14:paraId="3C88916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E3F2FF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byte[] frameAsBytes;</w:t>
      </w:r>
    </w:p>
    <w:p w14:paraId="391F7011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61B208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region Zones</w:t>
      </w:r>
    </w:p>
    <w:p w14:paraId="59BAD70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public ICommand Pause { get; }</w:t>
      </w:r>
    </w:p>
    <w:p w14:paraId="6FD7B2B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0EFA61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AddZone { get; }</w:t>
      </w:r>
    </w:p>
    <w:p w14:paraId="44C2AB9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RemoveZone { get; }</w:t>
      </w:r>
    </w:p>
    <w:p w14:paraId="7B3EDD9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5C8844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Zone CurrentZone</w:t>
      </w:r>
    </w:p>
    <w:p w14:paraId="6886C90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15DB888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currentZone;</w:t>
      </w:r>
    </w:p>
    <w:p w14:paraId="2210B11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currentZone, value);</w:t>
      </w:r>
    </w:p>
    <w:p w14:paraId="75661B8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693B5DB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Zone currentZone;</w:t>
      </w:r>
    </w:p>
    <w:p w14:paraId="2587149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ObservableCollection&lt;ZoneGroup&gt; ZoneGroups { get; } = new ObservableCollection&lt;ZoneGroup&gt;();</w:t>
      </w:r>
    </w:p>
    <w:p w14:paraId="4A2CC56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ObservableCollection&lt;Zone&gt; Zones { get; } = new ObservableCollection&lt;Zone&gt;();</w:t>
      </w:r>
    </w:p>
    <w:p w14:paraId="329E129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53C866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bool ShowCurrentZonePanel</w:t>
      </w:r>
    </w:p>
    <w:p w14:paraId="2DFCB27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5257A77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    get =&gt; showCurrentZonePanel;</w:t>
      </w:r>
    </w:p>
    <w:p w14:paraId="07BF91F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showCurrentZonePanel, value);</w:t>
      </w:r>
    </w:p>
    <w:p w14:paraId="5B4E6FA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6B1DBD0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bool showCurrentZonePanel;</w:t>
      </w:r>
    </w:p>
    <w:p w14:paraId="6EEA405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BB402E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Enumerable&lt;System.Windows.Media.Brush&gt; Colors { get; }</w:t>
      </w:r>
    </w:p>
    <w:p w14:paraId="33DF5C8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endre</w:t>
      </w:r>
      <w:r>
        <w:rPr>
          <w:sz w:val="16"/>
          <w:szCs w:val="15"/>
        </w:rPr>
        <w:t>gion</w:t>
      </w:r>
    </w:p>
    <w:p w14:paraId="1AECE13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C88A35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region ZonesQueries</w:t>
      </w:r>
    </w:p>
    <w:p w14:paraId="70F0235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EmailSender EmailSender { get; } = EmailSender.DefaultSender;</w:t>
      </w:r>
    </w:p>
    <w:p w14:paraId="4787AFE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AddZonesQuery { get; }</w:t>
      </w:r>
    </w:p>
    <w:p w14:paraId="3B74ADF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RemoveZonesQuery { get; }</w:t>
      </w:r>
    </w:p>
    <w:p w14:paraId="06422C7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3B11F0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ZonesQuery CurrentZonesQuery</w:t>
      </w:r>
    </w:p>
    <w:p w14:paraId="2D015B0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</w:t>
      </w:r>
      <w:r>
        <w:rPr>
          <w:sz w:val="16"/>
          <w:szCs w:val="15"/>
        </w:rPr>
        <w:t xml:space="preserve">      {</w:t>
      </w:r>
    </w:p>
    <w:p w14:paraId="280D76C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currentZonesQuery;</w:t>
      </w:r>
    </w:p>
    <w:p w14:paraId="27919CD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currentZonesQuery, value);</w:t>
      </w:r>
    </w:p>
    <w:p w14:paraId="183A859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18241FD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ObservableCollection&lt;ZonesQuery&gt; ZonesQueries { get; } = new ObservableCollection&lt;ZonesQuery&gt;();</w:t>
      </w:r>
    </w:p>
    <w:p w14:paraId="3CE64C1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</w:t>
      </w:r>
      <w:r>
        <w:rPr>
          <w:sz w:val="16"/>
          <w:szCs w:val="15"/>
        </w:rPr>
        <w:t>ate ZonesQuery currentZonesQuery;</w:t>
      </w:r>
    </w:p>
    <w:p w14:paraId="6A0268D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endregion</w:t>
      </w:r>
    </w:p>
    <w:p w14:paraId="797D19C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F52FC6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Enumerable&lt;Human&gt; Humans</w:t>
      </w:r>
    </w:p>
    <w:p w14:paraId="3DA9C0E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345939D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humans;</w:t>
      </w:r>
    </w:p>
    <w:p w14:paraId="5E0C356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humans, value);</w:t>
      </w:r>
    </w:p>
    <w:p w14:paraId="156ABEB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3B24233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IEnumerable&lt;Human&gt; humans = Enumerable.Empty&lt;Human&gt;();</w:t>
      </w:r>
    </w:p>
    <w:p w14:paraId="7467C48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BEC51A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MainViewModel()</w:t>
      </w:r>
    </w:p>
    <w:p w14:paraId="44064ED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410A49C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 = new MainModel();</w:t>
      </w:r>
    </w:p>
    <w:p w14:paraId="42BDCE7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6A7277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olors = typeof(Sy</w:t>
      </w:r>
      <w:r>
        <w:rPr>
          <w:sz w:val="16"/>
          <w:szCs w:val="15"/>
        </w:rPr>
        <w:t>stem.Windows.Media.Brushes)</w:t>
      </w:r>
    </w:p>
    <w:p w14:paraId="55A0DCF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GetProperties()</w:t>
      </w:r>
    </w:p>
    <w:p w14:paraId="1749AB1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x =&gt; x.Name.Count(char.IsUpper) == 1)</w:t>
      </w:r>
    </w:p>
    <w:p w14:paraId="0034CC5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elect(x =&gt; x.GetValue(null) as System.Windows.Media.Brush);</w:t>
      </w:r>
    </w:p>
    <w:p w14:paraId="04904103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D1AB8E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tart = ReactiveCommand.Create(StartMethod)</w:t>
      </w:r>
      <w:r>
        <w:rPr>
          <w:sz w:val="16"/>
          <w:szCs w:val="15"/>
        </w:rPr>
        <w:t>;</w:t>
      </w:r>
    </w:p>
    <w:p w14:paraId="7535441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OpenCamera = ReactiveCommand.Create(OpenCameraMethod);</w:t>
      </w:r>
    </w:p>
    <w:p w14:paraId="1781C77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8CCE1D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AddZone = ReactiveCommand.Create(() =&gt; Zones.Add(CreateNewZone()));</w:t>
      </w:r>
    </w:p>
    <w:p w14:paraId="1700B9E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1E82FE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Pause = ReactiveCommand.Create(() =&gt; { });</w:t>
      </w:r>
    </w:p>
    <w:p w14:paraId="1383779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5904D5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moveZone = ReactiveCommand.Create((</w:t>
      </w:r>
      <w:r>
        <w:rPr>
          <w:sz w:val="16"/>
          <w:szCs w:val="15"/>
        </w:rPr>
        <w:t>) =&gt; Zones.Remove(CurrentZone),</w:t>
      </w:r>
    </w:p>
    <w:p w14:paraId="7BF4399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this.ObservableForProperty(x =&gt; x.CurrentZone, z =&gt; z != null));</w:t>
      </w:r>
    </w:p>
    <w:p w14:paraId="6351D255" w14:textId="77777777" w:rsidR="005F37F3" w:rsidRDefault="005F37F3">
      <w:pPr>
        <w:jc w:val="center"/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54FEF28D" w14:textId="77777777" w:rsidR="005F37F3" w:rsidRDefault="00260DDC">
      <w:pPr>
        <w:jc w:val="center"/>
        <w:rPr>
          <w:szCs w:val="36"/>
          <w:lang w:val="en-US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  <w:r>
        <w:rPr>
          <w:szCs w:val="36"/>
        </w:rPr>
        <w:t>Рис</w:t>
      </w:r>
      <w:r>
        <w:rPr>
          <w:szCs w:val="36"/>
          <w:lang w:val="en-US"/>
        </w:rPr>
        <w:t xml:space="preserve">. </w:t>
      </w:r>
      <w:r>
        <w:rPr>
          <w:szCs w:val="36"/>
        </w:rPr>
        <w:t>П</w:t>
      </w:r>
      <w:r>
        <w:rPr>
          <w:szCs w:val="36"/>
          <w:lang w:val="en-US"/>
        </w:rPr>
        <w:t xml:space="preserve">2.1. </w:t>
      </w:r>
      <w:r>
        <w:rPr>
          <w:szCs w:val="36"/>
        </w:rPr>
        <w:t>Текст</w:t>
      </w:r>
      <w:r>
        <w:rPr>
          <w:szCs w:val="36"/>
          <w:lang w:val="en-US"/>
        </w:rPr>
        <w:t xml:space="preserve"> </w:t>
      </w:r>
      <w:r>
        <w:rPr>
          <w:szCs w:val="36"/>
        </w:rPr>
        <w:t xml:space="preserve">класса </w:t>
      </w:r>
      <w:r>
        <w:rPr>
          <w:szCs w:val="36"/>
          <w:lang w:val="en-US"/>
        </w:rPr>
        <w:t>MainViewModel</w:t>
      </w:r>
    </w:p>
    <w:p w14:paraId="53ABE5BC" w14:textId="77777777" w:rsidR="005F37F3" w:rsidRDefault="005F37F3">
      <w:pPr>
        <w:jc w:val="center"/>
        <w:rPr>
          <w:lang w:val="en-US"/>
        </w:rPr>
      </w:pPr>
    </w:p>
    <w:p w14:paraId="04994753" w14:textId="77777777" w:rsidR="005F37F3" w:rsidRDefault="00260DDC">
      <w:pPr>
        <w:jc w:val="center"/>
        <w:rPr>
          <w:lang w:val="en-US"/>
        </w:rPr>
      </w:pPr>
      <w:r>
        <w:rPr>
          <w:lang w:val="en-US"/>
        </w:rPr>
        <w:t>SchemaCoolingSystem.js</w:t>
      </w:r>
    </w:p>
    <w:p w14:paraId="0751EF75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D5C06B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AddZonesQuery = ReactiveCommand.Create(AddZonesQueryMethod);</w:t>
      </w:r>
    </w:p>
    <w:p w14:paraId="7E7B531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moveZonesQuery = ReactiveCommand.Create(RemoveZonesQueryMethod,</w:t>
      </w:r>
    </w:p>
    <w:p w14:paraId="5C2F1EF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this.ObservableForProperty(x =&gt; x.CurrentZonesQuery, z =&gt; z != null));</w:t>
      </w:r>
    </w:p>
    <w:p w14:paraId="16C4284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E49DBE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</w:t>
      </w:r>
      <w:r>
        <w:rPr>
          <w:sz w:val="16"/>
          <w:szCs w:val="15"/>
        </w:rPr>
        <w:t>.ObservableForProperty(mod =&gt; mod.DrawedFrame)</w:t>
      </w:r>
    </w:p>
    <w:p w14:paraId="7285D18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FrameAsBytes = arg.Value.ToBytes());</w:t>
      </w:r>
    </w:p>
    <w:p w14:paraId="12C52E0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18446C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this.ObservableForProperty(x =&gt; x.CurrentZone, x =&gt; x != null)</w:t>
      </w:r>
    </w:p>
    <w:p w14:paraId="3A9BC73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ShowCurrentZonePanel = arg);</w:t>
      </w:r>
    </w:p>
    <w:p w14:paraId="05354B31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892469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this.ObservableForProperty(x =&gt; x.Humans)</w:t>
      </w:r>
    </w:p>
    <w:p w14:paraId="4EAB7DC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x =&gt; x.Value != null)</w:t>
      </w:r>
    </w:p>
    <w:p w14:paraId="240604F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_ =&gt; Zones.ForEach(AddHumansToZone));</w:t>
      </w:r>
    </w:p>
    <w:p w14:paraId="15F9CD0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B3C4A9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.ObservableFor(NotifyCollectionChangedAction.Remove)</w:t>
      </w:r>
    </w:p>
    <w:p w14:paraId="43060E5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.S</w:t>
      </w:r>
      <w:r>
        <w:rPr>
          <w:sz w:val="16"/>
          <w:szCs w:val="15"/>
        </w:rPr>
        <w:t>ubscribe(zone =&gt;</w:t>
      </w:r>
    </w:p>
    <w:p w14:paraId="5A60319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{</w:t>
      </w:r>
    </w:p>
    <w:p w14:paraId="375C150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ZoneGroups.Remove(zone.RootZoneGroup);</w:t>
      </w:r>
    </w:p>
    <w:p w14:paraId="629E66F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1E19E0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zone.Dispose();</w:t>
      </w:r>
    </w:p>
    <w:p w14:paraId="77791DA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CurrentZone = null;</w:t>
      </w:r>
    </w:p>
    <w:p w14:paraId="7C73941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});</w:t>
      </w:r>
    </w:p>
    <w:p w14:paraId="79042883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F932FC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.ObservableFor(NotifyCollectionChangedActi</w:t>
      </w:r>
      <w:r>
        <w:rPr>
          <w:sz w:val="16"/>
          <w:szCs w:val="15"/>
        </w:rPr>
        <w:t>on.Add)</w:t>
      </w:r>
    </w:p>
    <w:p w14:paraId="3C9D182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zone =&gt;</w:t>
      </w:r>
    </w:p>
    <w:p w14:paraId="71B4336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29241EA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foreach (var point in zone.Points)</w:t>
      </w:r>
    </w:p>
    <w:p w14:paraId="69B9B83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14DD59B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point.WhenAnyValue(p =&gt; p.X, p =&gt; p.Y)</w:t>
      </w:r>
    </w:p>
    <w:p w14:paraId="0AC6C63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Where(_ =&gt; Model.Frame != null)</w:t>
      </w:r>
    </w:p>
    <w:p w14:paraId="06AF5A4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Throttle(TimeSpan.FromMilliseconds(ZONE_ROING_DELAY))</w:t>
      </w:r>
    </w:p>
    <w:p w14:paraId="1026A93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Subscribe(_ =&gt; Ro</w:t>
      </w:r>
      <w:r>
        <w:rPr>
          <w:sz w:val="16"/>
          <w:szCs w:val="15"/>
        </w:rPr>
        <w:t>iZone(zone));</w:t>
      </w:r>
    </w:p>
    <w:p w14:paraId="36365389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D2F7D3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1E3AE0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point.WhenAnyValue(p =&gt; p.X, p =&gt; p.Y)</w:t>
      </w:r>
    </w:p>
    <w:p w14:paraId="16971BF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Where(_ =&gt; Humans != null)</w:t>
      </w:r>
    </w:p>
    <w:p w14:paraId="3E1927D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Throttle(TimeSpan.FromMilliseconds(HUMAN_DISTRIBUTION_DELAY))</w:t>
      </w:r>
    </w:p>
    <w:p w14:paraId="6619D0F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r>
        <w:rPr>
          <w:sz w:val="16"/>
          <w:szCs w:val="15"/>
        </w:rPr>
        <w:t xml:space="preserve"> .Subscribe(arg =&gt; AddHumansToZone(zone));</w:t>
      </w:r>
    </w:p>
    <w:p w14:paraId="0772BBF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57A1046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734082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foreach (var selectedHumanPart in zone.SelectedBodyParts)</w:t>
      </w:r>
    </w:p>
    <w:p w14:paraId="0229238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7F457CD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selectedHumanPart.WhenAnyValue(x =&gt; x.Value, x =&gt; x.IsSelected, x </w:t>
      </w:r>
      <w:r>
        <w:rPr>
          <w:sz w:val="16"/>
          <w:szCs w:val="15"/>
        </w:rPr>
        <w:t>=&gt; x.Location)</w:t>
      </w:r>
    </w:p>
    <w:p w14:paraId="27D3FD4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.Where(_ =&gt; Humans != null)</w:t>
      </w:r>
    </w:p>
    <w:p w14:paraId="0AA9942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.Subscribe(_ =&gt; AddHumansToZone(zone));</w:t>
      </w:r>
    </w:p>
    <w:p w14:paraId="26A51E1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27813419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2B87CB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CurrentZone = zone;</w:t>
      </w:r>
    </w:p>
    <w:p w14:paraId="1A949BC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);</w:t>
      </w:r>
    </w:p>
    <w:p w14:paraId="5229A07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1FF1B9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.ObservableForProperty(x =&gt; x.DrawedFrame)</w:t>
      </w:r>
    </w:p>
    <w:p w14:paraId="52D2B94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arg =&gt; arg.Value != null)</w:t>
      </w:r>
    </w:p>
    <w:p w14:paraId="791A22C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Throttle(TimeSpan.FromMilliseconds(ZONE_ROING_DELAY))</w:t>
      </w:r>
    </w:p>
    <w:p w14:paraId="7AB4BAD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_ =&gt; Zones.ForEach(RoiZone));</w:t>
      </w:r>
    </w:p>
    <w:p w14:paraId="02703A2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673834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.ObservableForProperty(x =&gt; x.HumansPoints)</w:t>
      </w:r>
    </w:p>
    <w:p w14:paraId="387FC22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arg =&gt; arg.Value != null)</w:t>
      </w:r>
    </w:p>
    <w:p w14:paraId="1847A1E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Humans = PrepareHumans(arg.Value));</w:t>
      </w:r>
    </w:p>
    <w:p w14:paraId="0F1B68C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98E3FF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</w:t>
      </w:r>
      <w:r>
        <w:rPr>
          <w:sz w:val="16"/>
          <w:szCs w:val="15"/>
        </w:rPr>
        <w:t>.ObservableForProperty(x =&gt; x.MillisecondsForFrame)</w:t>
      </w:r>
    </w:p>
    <w:p w14:paraId="513841F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.Subscribe(arg =&gt; Zones.ForEach(z =&gt; z.CurrentTicks += arg.Value));</w:t>
      </w:r>
    </w:p>
    <w:p w14:paraId="76468D45" w14:textId="77777777" w:rsidR="005F37F3" w:rsidRDefault="00260DDC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     </w:t>
      </w:r>
      <w:r>
        <w:rPr>
          <w:szCs w:val="28"/>
        </w:rPr>
        <w:t>П2.1. Продолжение</w:t>
      </w:r>
    </w:p>
    <w:p w14:paraId="0BA67E4A" w14:textId="77777777" w:rsidR="005F37F3" w:rsidRDefault="00260DDC">
      <w:pPr>
        <w:pStyle w:val="af4"/>
        <w:spacing w:line="240" w:lineRule="auto"/>
        <w:ind w:firstLine="0"/>
        <w:rPr>
          <w:szCs w:val="28"/>
        </w:rPr>
      </w:pPr>
      <w:r>
        <w:rPr>
          <w:sz w:val="16"/>
          <w:szCs w:val="15"/>
        </w:rPr>
        <w:t xml:space="preserve"> }</w:t>
      </w:r>
      <w:r>
        <w:rPr>
          <w:szCs w:val="28"/>
        </w:rPr>
        <w:t xml:space="preserve">   </w:t>
      </w:r>
    </w:p>
    <w:p w14:paraId="0D4797D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private void AddHumansToZone(Zone zone)</w:t>
      </w:r>
    </w:p>
    <w:p w14:paraId="0E995E2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CBE2E2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humansBodyParts = new </w:t>
      </w:r>
      <w:r>
        <w:rPr>
          <w:sz w:val="16"/>
          <w:szCs w:val="15"/>
        </w:rPr>
        <w:t>List&lt;HumanBodyPartsInZone&gt;();</w:t>
      </w:r>
    </w:p>
    <w:p w14:paraId="16FE41A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32A4EB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foreach (var human in humans)</w:t>
      </w:r>
    </w:p>
    <w:p w14:paraId="791A4CD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0101F0A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PartsInZone = new List&lt;BodyPart&gt;();</w:t>
      </w:r>
    </w:p>
    <w:p w14:paraId="427AF55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222D1F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foreach (var bodyPartPoint in human.Points.Where(p =&gt; p != null))</w:t>
      </w:r>
    </w:p>
    <w:p w14:paraId="0CDCC67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0CB7B59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</w:t>
      </w:r>
      <w:r>
        <w:rPr>
          <w:sz w:val="16"/>
          <w:szCs w:val="15"/>
        </w:rPr>
        <w:t xml:space="preserve">             if (zone.CheckBodyPartPoint(bodyPartPoint))</w:t>
      </w:r>
    </w:p>
    <w:p w14:paraId="7EBEC00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76D8ECF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humanPartsInZone.Add(bodyPartPoint.BodyPart);</w:t>
      </w:r>
    </w:p>
    <w:p w14:paraId="7B07836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6A486E1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77B35AD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6AFD93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if (humanPartsInZone.Count &gt; 0)</w:t>
      </w:r>
    </w:p>
    <w:p w14:paraId="132C21E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1F1DE42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humansBodyParts.Add(new HumanBodyPartsInZone { Human = human, BodyParts = humanPartsInZone });</w:t>
      </w:r>
    </w:p>
    <w:p w14:paraId="58C767D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74E7869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123F0E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0ADDACD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53D066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HumanBodyParts = humansBodyParts;</w:t>
      </w:r>
    </w:p>
    <w:p w14:paraId="412C7EA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6302CA3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D14971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RoiZon</w:t>
      </w:r>
      <w:r>
        <w:rPr>
          <w:sz w:val="16"/>
          <w:szCs w:val="15"/>
        </w:rPr>
        <w:t>e(Zone zone)</w:t>
      </w:r>
    </w:p>
    <w:p w14:paraId="19F62C6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1411F81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rect = GetRect(zone.Points);</w:t>
      </w:r>
    </w:p>
    <w:p w14:paraId="10670BD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C3E9C4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f (rect.Width &gt; 0 &amp;&amp; rect.Height &gt; 0)</w:t>
      </w:r>
    </w:p>
    <w:p w14:paraId="68FF750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2B39E18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zone.Roi = new Mat(Model.Frame, rect).ToBytes();</w:t>
      </w:r>
    </w:p>
    <w:p w14:paraId="668D597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57AE4C9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4BD7B0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4256F2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int zonesId = 0;</w:t>
      </w:r>
    </w:p>
    <w:p w14:paraId="2B26A43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Zone CreateNewZone()</w:t>
      </w:r>
    </w:p>
    <w:p w14:paraId="04773C9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6D5BEF1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zone = new Zone(0.1, 0.1, 0.2, 0.2)</w:t>
      </w:r>
    </w:p>
    <w:p w14:paraId="7AF0A38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7CBDEE8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Name = $"Зона {zonesId++}"</w:t>
      </w:r>
    </w:p>
    <w:p w14:paraId="1D744FF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;</w:t>
      </w:r>
    </w:p>
    <w:p w14:paraId="122D778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54E342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RootZoneGroup = new ZoneGroup { Group = $"{zone.Name} группа" };</w:t>
      </w:r>
    </w:p>
    <w:p w14:paraId="5432AC8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ZoneGroup = zone.RootZoneGroup;</w:t>
      </w:r>
    </w:p>
    <w:p w14:paraId="3711AF7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ZoneGroups = ZoneGroups;</w:t>
      </w:r>
    </w:p>
    <w:p w14:paraId="3C84CB0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D6CEBB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Groups.Add(zone.RootZoneGroup);</w:t>
      </w:r>
    </w:p>
    <w:p w14:paraId="669B72B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48DC3C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turn zone;</w:t>
      </w:r>
    </w:p>
    <w:p w14:paraId="7D9BB00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8BE0D7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E18266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IEnumerable&lt;Human&gt; PrepareHumans(Point[,] points)</w:t>
      </w:r>
    </w:p>
    <w:p w14:paraId="4F8583B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501B2F4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findedHumans = new List&lt;Human&gt;();</w:t>
      </w:r>
    </w:p>
    <w:p w14:paraId="3DF216F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B6860A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for (int i = 0; i &lt; points.GetLe</w:t>
      </w:r>
      <w:r>
        <w:rPr>
          <w:sz w:val="16"/>
          <w:szCs w:val="15"/>
        </w:rPr>
        <w:t>ngth(0); i++)</w:t>
      </w:r>
    </w:p>
    <w:p w14:paraId="3E505C0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2BE75A5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Points = points.GetArray(i);</w:t>
      </w:r>
    </w:p>
    <w:p w14:paraId="6580FD9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 = new Human</w:t>
      </w:r>
    </w:p>
    <w:p w14:paraId="208C6E3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466D9D0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Name = $"Человек {i}",</w:t>
      </w:r>
    </w:p>
    <w:p w14:paraId="762D2BD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Points = humanPoints.Select</w:t>
      </w:r>
    </w:p>
    <w:p w14:paraId="3DF6E5D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(</w:t>
      </w:r>
    </w:p>
    <w:p w14:paraId="43DB443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</w:t>
      </w:r>
      <w:r>
        <w:rPr>
          <w:sz w:val="16"/>
          <w:szCs w:val="15"/>
        </w:rPr>
        <w:t xml:space="preserve">                   (p, i) =&gt; p.IsEmpty() ? null : new BodyPartPoint</w:t>
      </w:r>
    </w:p>
    <w:p w14:paraId="4DD3C74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{</w:t>
      </w:r>
    </w:p>
    <w:p w14:paraId="50916AA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Point = new Model.Points.Point((double)p.X / Model.Frame.Width, (double)p.Y / Model.Frame.Height),</w:t>
      </w:r>
    </w:p>
    <w:p w14:paraId="75B468E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BodyPar</w:t>
      </w:r>
      <w:r>
        <w:rPr>
          <w:sz w:val="16"/>
          <w:szCs w:val="15"/>
        </w:rPr>
        <w:t>t = (BodyPart)i</w:t>
      </w:r>
    </w:p>
    <w:p w14:paraId="2529F5A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}</w:t>
      </w:r>
    </w:p>
    <w:p w14:paraId="55C30D3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).ToList(),</w:t>
      </w:r>
    </w:p>
    <w:p w14:paraId="36DF049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lastRenderedPageBreak/>
        <w:t xml:space="preserve">                </w:t>
      </w:r>
    </w:p>
    <w:p w14:paraId="24C0209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Poses = Model.PoseDetector.GetPoses(humanPoints)</w:t>
      </w:r>
    </w:p>
    <w:p w14:paraId="79AF5E3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;</w:t>
      </w:r>
    </w:p>
    <w:p w14:paraId="57BDDBD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9A69C3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Rect = GetRect(human.Points.Where(x =&gt; x != null).Select(x =&gt; x.Point));</w:t>
      </w:r>
    </w:p>
    <w:p w14:paraId="77C2F7A3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DA3216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if (humanRect.Width &gt; 0 &amp;&amp; humanRect.Height &gt; 0)</w:t>
      </w:r>
    </w:p>
    <w:p w14:paraId="46442EC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40C3460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human.Roi = new Mat(Model.Frame, humanRect).ToBytes();</w:t>
      </w:r>
    </w:p>
    <w:p w14:paraId="1E629486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46E8969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3E53A3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findedHumans.Add(human);</w:t>
      </w:r>
    </w:p>
    <w:p w14:paraId="6BF79F1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159EC49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6E7C3B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turn findedHumans;</w:t>
      </w:r>
    </w:p>
    <w:p w14:paraId="044C49E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7DBBF78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F13393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AddZonesQueryMethod()</w:t>
      </w:r>
    </w:p>
    <w:p w14:paraId="0F8646D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D58CD3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zoneQuery = new ZonesQuery { AllZones = Zones, AllHumans = Humans }</w:t>
      </w:r>
      <w:r>
        <w:rPr>
          <w:sz w:val="16"/>
          <w:szCs w:val="15"/>
        </w:rPr>
        <w:t>;</w:t>
      </w:r>
    </w:p>
    <w:p w14:paraId="42C4D34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3E9212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this.ObservableForProperty(x =&gt; x.Humans)</w:t>
      </w:r>
    </w:p>
    <w:p w14:paraId="71A9CC6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zoneQuery.AllHumans = arg.Value)</w:t>
      </w:r>
    </w:p>
    <w:p w14:paraId="1A127EB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AddSubscribeBy(zoneQuery);</w:t>
      </w:r>
    </w:p>
    <w:p w14:paraId="529394B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2BDC5D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Query.ObservableForProperty(x =&gt; x.WrongHumans)</w:t>
      </w:r>
    </w:p>
    <w:p w14:paraId="455C99C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</w:t>
      </w:r>
      <w:r>
        <w:rPr>
          <w:sz w:val="16"/>
          <w:szCs w:val="15"/>
        </w:rPr>
        <w:t>h =&gt; false)</w:t>
      </w:r>
    </w:p>
    <w:p w14:paraId="0C83859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</w:t>
      </w:r>
    </w:p>
    <w:p w14:paraId="2CA8C1B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(</w:t>
      </w:r>
    </w:p>
    <w:p w14:paraId="611CEE8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async arg =&gt;</w:t>
      </w:r>
    </w:p>
    <w:p w14:paraId="2DF7E22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19AC9B1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var frame = new Mat();</w:t>
      </w:r>
    </w:p>
    <w:p w14:paraId="0DC754F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string text = $"Люди, не удовлетворяющие зонам {(zoneQuery.Inverted ? "инвертируемого (зоны не обнаружили - нарушение)" : "обычного (зоны обнаружили - нарушение)")} запроса:\n";</w:t>
      </w:r>
    </w:p>
    <w:p w14:paraId="33127E3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781B81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lock (Model.DrawedFrame)</w:t>
      </w:r>
    </w:p>
    <w:p w14:paraId="767FFA3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</w:t>
      </w:r>
      <w:r>
        <w:rPr>
          <w:sz w:val="16"/>
          <w:szCs w:val="15"/>
        </w:rPr>
        <w:t xml:space="preserve">                    {</w:t>
      </w:r>
    </w:p>
    <w:p w14:paraId="26AFAC4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Model.DrawedFrame.CopyTo(frame);</w:t>
      </w:r>
    </w:p>
    <w:p w14:paraId="3C703F8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text += string.Concat(arg.Value.Select(x =&gt; $"{x.Name} "));</w:t>
      </w:r>
    </w:p>
    <w:p w14:paraId="39414EC5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977AEA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text += "\n\nЛюди, проверяемые запросом:\n";</w:t>
      </w:r>
    </w:p>
    <w:p w14:paraId="1F74741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</w:t>
      </w:r>
      <w:r>
        <w:rPr>
          <w:sz w:val="16"/>
          <w:szCs w:val="15"/>
        </w:rPr>
        <w:t xml:space="preserve">                 text += string.Concat(zoneQuery.AllHumans.Select(x =&gt; $"{x.Name} "));</w:t>
      </w:r>
    </w:p>
    <w:p w14:paraId="5196895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720D46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text += "\n\nЗоны запроса:\n";</w:t>
      </w:r>
    </w:p>
    <w:p w14:paraId="6180896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foreach (var zoneGroup in zoneQuery.QueryZones.GroupBy(x =&gt; x.ZoneGroup))</w:t>
      </w:r>
    </w:p>
    <w:p w14:paraId="1B23C0B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</w:t>
      </w:r>
      <w:r>
        <w:rPr>
          <w:sz w:val="16"/>
          <w:szCs w:val="15"/>
        </w:rPr>
        <w:t xml:space="preserve">                     {</w:t>
      </w:r>
    </w:p>
    <w:p w14:paraId="45A4B18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text += $"{zoneGroup.Key.Group}: {string.Concat(zoneGroup.Select(x =&gt; $"{x} "))}\n";</w:t>
      </w:r>
    </w:p>
    <w:p w14:paraId="5A3A5BD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}</w:t>
      </w:r>
    </w:p>
    <w:p w14:paraId="0BE2D10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779C5A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foreach (var zone in zoneQuery.QueryZones)</w:t>
      </w:r>
    </w:p>
    <w:p w14:paraId="35A11FF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</w:t>
      </w:r>
      <w:r>
        <w:rPr>
          <w:sz w:val="16"/>
          <w:szCs w:val="15"/>
        </w:rPr>
        <w:t xml:space="preserve">              {</w:t>
      </w:r>
    </w:p>
    <w:p w14:paraId="01532CD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(double x, double y) cent = (zone.Points.Min(x =&gt; x.X), zone.Points.Average(x =&gt; x.Y));</w:t>
      </w:r>
    </w:p>
    <w:p w14:paraId="6EEB976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F1C5B2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CvInvoke.PutText(frame, zone.Name, new Point((int)(cent.x * Model.DrawedFrame.Width), (</w:t>
      </w:r>
      <w:r>
        <w:rPr>
          <w:sz w:val="16"/>
          <w:szCs w:val="15"/>
        </w:rPr>
        <w:t>int)(cent.y * Model.DrawedFrame.Height)),</w:t>
      </w:r>
    </w:p>
    <w:p w14:paraId="5DE2D66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FontFace.HersheyComplex, 1.5, new MCvScalar(0, 0, 255), 2);</w:t>
      </w:r>
    </w:p>
    <w:p w14:paraId="62479CA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050D8A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8955F4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</w:t>
      </w:r>
    </w:p>
    <w:p w14:paraId="45751F81" w14:textId="77777777" w:rsidR="005F37F3" w:rsidRDefault="00260DDC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</w:t>
      </w:r>
      <w:r>
        <w:rPr>
          <w:szCs w:val="28"/>
        </w:rPr>
        <w:t>П2.1. Продолжение</w:t>
      </w:r>
    </w:p>
    <w:p w14:paraId="3946633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C5A110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CvInvoke.Polylines(frame, zone.Points</w:t>
      </w:r>
    </w:p>
    <w:p w14:paraId="064BE24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    .Select(p =&gt; new Point((int)(p.X * Model.DrawedFrame.Width), (int)(p.Y * Model.DrawedFrame.Height)))</w:t>
      </w:r>
    </w:p>
    <w:p w14:paraId="28359CF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</w:t>
      </w:r>
      <w:r>
        <w:rPr>
          <w:sz w:val="16"/>
          <w:szCs w:val="15"/>
        </w:rPr>
        <w:t xml:space="preserve">     .ToArray(),</w:t>
      </w:r>
    </w:p>
    <w:p w14:paraId="2BD4307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true,</w:t>
      </w:r>
    </w:p>
    <w:p w14:paraId="0652F7B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new MCvScalar(50, 0, 225),</w:t>
      </w:r>
    </w:p>
    <w:p w14:paraId="37F5850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2);</w:t>
      </w:r>
    </w:p>
    <w:p w14:paraId="60FCAF0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}</w:t>
      </w:r>
    </w:p>
    <w:p w14:paraId="58D2E7A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</w:t>
      </w:r>
      <w:r>
        <w:rPr>
          <w:sz w:val="16"/>
          <w:szCs w:val="15"/>
        </w:rPr>
        <w:t xml:space="preserve">                       }</w:t>
      </w:r>
    </w:p>
    <w:p w14:paraId="2E0D91D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99FAF7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using var byteStream = new MemoryStream(frame.ToBytes());</w:t>
      </w:r>
    </w:p>
    <w:p w14:paraId="5E1BD02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await EmailSender.SendMessageAsync("НАРУШЕНИЕ!", text, new Attachment(byteStream, "warning.png"));</w:t>
      </w:r>
    </w:p>
    <w:p w14:paraId="6C0C890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37F0F7B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        );</w:t>
      </w:r>
    </w:p>
    <w:p w14:paraId="325B9679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EA870E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Queries.Add(zoneQuery);</w:t>
      </w:r>
    </w:p>
    <w:p w14:paraId="1EFF482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4280912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94C945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RemoveZonesQueryMethod()</w:t>
      </w:r>
    </w:p>
    <w:p w14:paraId="69E31F3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4931BD3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urrentZonesQuery.Unsubscribe();</w:t>
      </w:r>
    </w:p>
    <w:p w14:paraId="14343229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Queries.Remove(CurrentZonesQuery);</w:t>
      </w:r>
    </w:p>
    <w:p w14:paraId="3175003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70956BE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F5A8DA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St</w:t>
      </w:r>
      <w:r>
        <w:rPr>
          <w:sz w:val="16"/>
          <w:szCs w:val="15"/>
        </w:rPr>
        <w:t>artMethod()</w:t>
      </w:r>
    </w:p>
    <w:p w14:paraId="3FF8699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37F7118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anRead = true;</w:t>
      </w:r>
    </w:p>
    <w:p w14:paraId="1C6956AB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tarted?.Invoke();</w:t>
      </w:r>
    </w:p>
    <w:p w14:paraId="102EAF0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9FE196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f (CanRead)</w:t>
      </w:r>
    </w:p>
    <w:p w14:paraId="5422620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4617BB4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Model.VideoCapture = new VideoCapture(FileName);</w:t>
      </w:r>
    </w:p>
    <w:p w14:paraId="17785BA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7F5FD1E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1A038CE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540CCE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OpenCameraMethod()</w:t>
      </w:r>
    </w:p>
    <w:p w14:paraId="7200F3EF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99AFF01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anRead = true;</w:t>
      </w:r>
    </w:p>
    <w:p w14:paraId="3A35817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1B54DC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f (CanRead)</w:t>
      </w:r>
    </w:p>
    <w:p w14:paraId="1374F1E8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0871106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Model.VideoCapture = new VideoCapture(0);</w:t>
      </w:r>
    </w:p>
    <w:p w14:paraId="748DE41A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0274A040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4F3472D1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A25A54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Rectangle GetRect(IEnumerable&lt;Model.Poi</w:t>
      </w:r>
      <w:r>
        <w:rPr>
          <w:sz w:val="16"/>
          <w:szCs w:val="15"/>
        </w:rPr>
        <w:t>nts.Point&gt; points)</w:t>
      </w:r>
    </w:p>
    <w:p w14:paraId="01426E1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6C86EF6D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(startX, startY, endX, endY) = (points.Min(p =&gt; p.X), points.Min(p =&gt; p.Y), points.Max(p =&gt; p.X), points.Max(p =&gt; p.Y));</w:t>
      </w:r>
    </w:p>
    <w:p w14:paraId="0F9C1ED7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x = (int)(Model.Frame.Width * startX);</w:t>
      </w:r>
    </w:p>
    <w:p w14:paraId="7357CEE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y = (int)(Model.Fra</w:t>
      </w:r>
      <w:r>
        <w:rPr>
          <w:sz w:val="16"/>
          <w:szCs w:val="15"/>
        </w:rPr>
        <w:t>me.Height * startY);</w:t>
      </w:r>
    </w:p>
    <w:p w14:paraId="0AA8977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0C737F4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width = (int)(Model.Frame.Width * endX) - x;</w:t>
      </w:r>
    </w:p>
    <w:p w14:paraId="75BA33F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height = (int)(Model.Frame.Height * endY) - y;</w:t>
      </w:r>
    </w:p>
    <w:p w14:paraId="0367E6D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40FAB5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turn new Rectangle(x, y, width, height);</w:t>
      </w:r>
    </w:p>
    <w:p w14:paraId="282CC4EE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88BAB43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}</w:t>
      </w:r>
    </w:p>
    <w:p w14:paraId="01360A2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130215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public class Class1</w:t>
      </w:r>
    </w:p>
    <w:p w14:paraId="7E7C79D2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{</w:t>
      </w:r>
    </w:p>
    <w:p w14:paraId="085A69DC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}</w:t>
      </w:r>
    </w:p>
    <w:p w14:paraId="0F9BE2D5" w14:textId="77777777" w:rsidR="005F37F3" w:rsidRDefault="00260DDC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}</w:t>
      </w:r>
    </w:p>
    <w:p w14:paraId="6A59CAE9" w14:textId="77777777" w:rsidR="005F37F3" w:rsidRDefault="005F37F3">
      <w:pPr>
        <w:pStyle w:val="af4"/>
        <w:ind w:firstLine="0"/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11CA3C11" w14:textId="77777777" w:rsidR="005F37F3" w:rsidRDefault="005F37F3">
      <w:pPr>
        <w:pStyle w:val="af4"/>
        <w:ind w:firstLine="0"/>
      </w:pPr>
    </w:p>
    <w:p w14:paraId="166F0F7A" w14:textId="77777777" w:rsidR="005F37F3" w:rsidRDefault="005F37F3">
      <w:pPr>
        <w:pStyle w:val="af4"/>
        <w:ind w:firstLine="0"/>
      </w:pPr>
    </w:p>
    <w:p w14:paraId="3DB170BF" w14:textId="77777777" w:rsidR="005F37F3" w:rsidRDefault="005F37F3">
      <w:pPr>
        <w:pStyle w:val="af4"/>
        <w:ind w:firstLine="0"/>
      </w:pPr>
    </w:p>
    <w:p w14:paraId="5B3F166B" w14:textId="77777777" w:rsidR="005F37F3" w:rsidRDefault="00260DDC">
      <w:pPr>
        <w:pStyle w:val="af4"/>
      </w:pPr>
      <w:r>
        <w:lastRenderedPageBreak/>
        <w:t xml:space="preserve">Текст класса </w:t>
      </w:r>
      <w:r>
        <w:rPr>
          <w:lang w:val="en-US"/>
        </w:rPr>
        <w:t xml:space="preserve">Zone </w:t>
      </w:r>
      <w:r>
        <w:t>представлен на рисунке П2.2</w:t>
      </w:r>
    </w:p>
    <w:p w14:paraId="1E4BE835" w14:textId="77777777" w:rsidR="005F37F3" w:rsidRDefault="005F37F3">
      <w:pPr>
        <w:pStyle w:val="af4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17EAD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ExtensionsMethods;</w:t>
      </w:r>
    </w:p>
    <w:p w14:paraId="6D99B6D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.Humans;</w:t>
      </w:r>
    </w:p>
    <w:p w14:paraId="3D08236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.Poi</w:t>
      </w:r>
      <w:r>
        <w:rPr>
          <w:sz w:val="16"/>
          <w:szCs w:val="16"/>
        </w:rPr>
        <w:t>nts;</w:t>
      </w:r>
    </w:p>
    <w:p w14:paraId="7C441E2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.Preparing;</w:t>
      </w:r>
    </w:p>
    <w:p w14:paraId="5C46C82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ReactiveUI;</w:t>
      </w:r>
    </w:p>
    <w:p w14:paraId="2278E99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;</w:t>
      </w:r>
    </w:p>
    <w:p w14:paraId="13A7126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Generic;</w:t>
      </w:r>
    </w:p>
    <w:p w14:paraId="0B793E7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ObjectModel;</w:t>
      </w:r>
    </w:p>
    <w:p w14:paraId="455D9D7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Diagnostics;</w:t>
      </w:r>
    </w:p>
    <w:p w14:paraId="336FAAD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Linq;</w:t>
      </w:r>
    </w:p>
    <w:p w14:paraId="5DF9B93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Text.Json;</w:t>
      </w:r>
    </w:p>
    <w:p w14:paraId="50428AC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Windows.Media;</w:t>
      </w:r>
    </w:p>
    <w:p w14:paraId="23D1F4E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AD96F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namespace MultiPersonEstimators.ViewModel</w:t>
      </w:r>
    </w:p>
    <w:p w14:paraId="46845E8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{</w:t>
      </w:r>
    </w:p>
    <w:p w14:paraId="5F2B967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public class Zone : ReactiveObject, IDisposable</w:t>
      </w:r>
    </w:p>
    <w:p w14:paraId="263763B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{</w:t>
      </w:r>
    </w:p>
    <w:p w14:paraId="35FA18B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event EventHandler Disposed;</w:t>
      </w:r>
    </w:p>
    <w:p w14:paraId="5692C9C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8545C1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string Name</w:t>
      </w:r>
    </w:p>
    <w:p w14:paraId="375ECFE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5AA51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name;</w:t>
      </w:r>
    </w:p>
    <w:p w14:paraId="6F7B2FF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name, value);</w:t>
      </w:r>
    </w:p>
    <w:p w14:paraId="63EC698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F98520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string name;</w:t>
      </w:r>
    </w:p>
    <w:p w14:paraId="1190B4E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yte[] Roi</w:t>
      </w:r>
    </w:p>
    <w:p w14:paraId="77790F9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A5899A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roi;</w:t>
      </w:r>
    </w:p>
    <w:p w14:paraId="340B8EA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roi, value);</w:t>
      </w:r>
    </w:p>
    <w:p w14:paraId="3A6DA28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1B00A51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byte[]</w:t>
      </w:r>
      <w:r>
        <w:rPr>
          <w:sz w:val="16"/>
          <w:szCs w:val="16"/>
        </w:rPr>
        <w:t xml:space="preserve"> roi;</w:t>
      </w:r>
    </w:p>
    <w:p w14:paraId="02C9C52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Group RootZoneGroup { get; set; }</w:t>
      </w:r>
    </w:p>
    <w:p w14:paraId="119D880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Group ZoneGroup</w:t>
      </w:r>
    </w:p>
    <w:p w14:paraId="6377DE4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897AFC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zoneGroup;</w:t>
      </w:r>
    </w:p>
    <w:p w14:paraId="3E3E1DA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zoneGroup, value);</w:t>
      </w:r>
    </w:p>
    <w:p w14:paraId="7005A09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2EF58F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ZoneGroup zoneGroup;</w:t>
      </w:r>
    </w:p>
    <w:p w14:paraId="5333C82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public IEnumerable&lt;ZoneGroup&gt; ZoneGroups { get; set; }</w:t>
      </w:r>
    </w:p>
    <w:p w14:paraId="049164C5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8D397A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&gt; Humans =&gt; HumanBodyParts.Select(x =&gt; x.Human).Distinct();</w:t>
      </w:r>
    </w:p>
    <w:p w14:paraId="486EDE4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Point&gt; Points { get; }</w:t>
      </w:r>
    </w:p>
    <w:p w14:paraId="605325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0E5119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BodyPartsInZone&gt; HumanBodyParts</w:t>
      </w:r>
    </w:p>
    <w:p w14:paraId="1EE1581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5FCB8F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humanBodyParts;</w:t>
      </w:r>
    </w:p>
    <w:p w14:paraId="0B51342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</w:t>
      </w:r>
    </w:p>
    <w:p w14:paraId="4549794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EBE87D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casheHumanBodyParts = value;</w:t>
      </w:r>
    </w:p>
    <w:p w14:paraId="5E6DFDE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nt humansCount = value.Select(x =&gt; x.Human).Distinct().</w:t>
      </w:r>
      <w:r>
        <w:rPr>
          <w:sz w:val="16"/>
          <w:szCs w:val="16"/>
        </w:rPr>
        <w:t>Count();</w:t>
      </w:r>
    </w:p>
    <w:p w14:paraId="3CB3372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humansCount == 0)</w:t>
      </w:r>
    </w:p>
    <w:p w14:paraId="4256B22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12FD286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CurrentTicks = 0;</w:t>
      </w:r>
    </w:p>
    <w:p w14:paraId="1503038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2FAA45C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3243BBE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this.RaiseAndSetIfChanged(ref humanBodyParts,</w:t>
      </w:r>
    </w:p>
    <w:p w14:paraId="6B8D951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CurrentTicks &gt;= MaxTicks &amp;&amp; humansCount &gt; MaxHumansC</w:t>
      </w:r>
      <w:r>
        <w:rPr>
          <w:sz w:val="16"/>
          <w:szCs w:val="16"/>
        </w:rPr>
        <w:t>ount ?</w:t>
      </w:r>
    </w:p>
    <w:p w14:paraId="319D885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value : Enumerable.Empty&lt;HumanBodyPartsInZone&gt;());</w:t>
      </w:r>
    </w:p>
    <w:p w14:paraId="03837A1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65EFCF6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BF540D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le&lt;HumanBodyPartsInZone&gt; humanBodyParts;</w:t>
      </w:r>
    </w:p>
    <w:p w14:paraId="4AC66E4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le&lt;HumanBodyPartsInZone&gt; casheHumanBodyParts = Enumerable.Empty</w:t>
      </w:r>
      <w:r>
        <w:rPr>
          <w:sz w:val="16"/>
          <w:szCs w:val="16"/>
        </w:rPr>
        <w:t>&lt;HumanBodyPartsInZone&gt;();</w:t>
      </w:r>
    </w:p>
    <w:p w14:paraId="398237C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3A34CF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Selected&lt;BodyPart&gt;&gt; SelectedBodyParts { get; }</w:t>
      </w:r>
    </w:p>
    <w:p w14:paraId="3ACBD6D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Selected&lt;string&gt;&gt; SelectedTexts { get; }</w:t>
      </w:r>
    </w:p>
    <w:p w14:paraId="38FD409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6A45F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B03330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ReadOnlyDictionary&lt;string, IEnumerable&lt;BodyPart&gt;&gt; textToHumanParts =</w:t>
      </w:r>
      <w:r>
        <w:rPr>
          <w:sz w:val="16"/>
          <w:szCs w:val="16"/>
        </w:rPr>
        <w:t xml:space="preserve"> new Dictionary&lt;string, IEnumerable&lt;BodyPart&gt;&gt;</w:t>
      </w:r>
    </w:p>
    <w:p w14:paraId="54CA076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58C106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"Голова", new [] { BodyPart.Head } },</w:t>
      </w:r>
    </w:p>
    <w:p w14:paraId="495D380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               "Руки",</w:t>
      </w:r>
    </w:p>
    <w:p w14:paraId="183B0F6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[]</w:t>
      </w:r>
    </w:p>
    <w:p w14:paraId="2CCAB85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780F885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RightShoulder, BodyPart.RightElbow, BodyPart.RightWrist,</w:t>
      </w:r>
    </w:p>
    <w:p w14:paraId="06EF946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LeftShoulder, BodyPart.LeftElbow, BodyPart.LeftWrist</w:t>
      </w:r>
    </w:p>
    <w:p w14:paraId="301C2E6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442DAF4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,</w:t>
      </w:r>
    </w:p>
    <w:p w14:paraId="27A988D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               "Ноги",</w:t>
      </w:r>
    </w:p>
    <w:p w14:paraId="2DF452D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</w:t>
      </w:r>
      <w:r>
        <w:rPr>
          <w:sz w:val="16"/>
          <w:szCs w:val="16"/>
        </w:rPr>
        <w:t>w []</w:t>
      </w:r>
    </w:p>
    <w:p w14:paraId="111BB43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6EDC6F5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RightHip, BodyPart.RightKnee, BodyPart.RightAnkle,</w:t>
      </w:r>
    </w:p>
    <w:p w14:paraId="19A8A85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LeftHip, BodyPart.LeftKnee, BodyPart.LeftAnkle</w:t>
      </w:r>
    </w:p>
    <w:p w14:paraId="764EC09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463F100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,            {</w:t>
      </w:r>
    </w:p>
    <w:p w14:paraId="7C57FA1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"Тело",</w:t>
      </w:r>
    </w:p>
    <w:p w14:paraId="5621709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new []</w:t>
      </w:r>
    </w:p>
    <w:p w14:paraId="5BE901A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14F0873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Neck, BodyPart.LeftShoulder, BodyPart.RightShoulder,</w:t>
      </w:r>
    </w:p>
    <w:p w14:paraId="6A7FD08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Hip, BodyPart.LeftHip, BodyPart.RightHip</w:t>
      </w:r>
    </w:p>
    <w:p w14:paraId="447071F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28D0C1C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6BA7FB1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;</w:t>
      </w:r>
    </w:p>
    <w:p w14:paraId="26577EF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5AF723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rush Color</w:t>
      </w:r>
    </w:p>
    <w:p w14:paraId="36BDC50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93C92F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olor;</w:t>
      </w:r>
    </w:p>
    <w:p w14:paraId="13DE8CA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olor, value);</w:t>
      </w:r>
    </w:p>
    <w:p w14:paraId="5BC7DA9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1D196B2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Brush color = Brushes.Red;</w:t>
      </w:r>
    </w:p>
    <w:p w14:paraId="732FCB7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B9EA04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double Opacity</w:t>
      </w:r>
    </w:p>
    <w:p w14:paraId="5F7889C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E4B89E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opacity;</w:t>
      </w:r>
    </w:p>
    <w:p w14:paraId="22F5B27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opacity, value);</w:t>
      </w:r>
    </w:p>
    <w:p w14:paraId="46CB5EE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0303E90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double opacity = 0.5;</w:t>
      </w:r>
    </w:p>
    <w:p w14:paraId="480FA515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B3CF3E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long MaxTicks</w:t>
      </w:r>
    </w:p>
    <w:p w14:paraId="0C664E5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D7725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maxTicks;</w:t>
      </w:r>
    </w:p>
    <w:p w14:paraId="234B13B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maxTicks, value);</w:t>
      </w:r>
    </w:p>
    <w:p w14:paraId="123FC9E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}</w:t>
      </w:r>
    </w:p>
    <w:p w14:paraId="3431001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long maxTicks = 0;</w:t>
      </w:r>
    </w:p>
    <w:p w14:paraId="56DCC75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ED8712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long CurrentTicks</w:t>
      </w:r>
    </w:p>
    <w:p w14:paraId="0078E9F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9B5511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Ticks;</w:t>
      </w:r>
    </w:p>
    <w:p w14:paraId="7BF4084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Ticks, value);</w:t>
      </w:r>
    </w:p>
    <w:p w14:paraId="5BEEE1A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65313A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long currentTicks = 0;</w:t>
      </w:r>
    </w:p>
    <w:p w14:paraId="6C2543D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CA91B4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</w:t>
      </w:r>
      <w:r>
        <w:rPr>
          <w:sz w:val="16"/>
          <w:szCs w:val="16"/>
        </w:rPr>
        <w:t xml:space="preserve"> CanRenameGroup</w:t>
      </w:r>
    </w:p>
    <w:p w14:paraId="2E8829D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8BAF09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anRenameGroup;</w:t>
      </w:r>
    </w:p>
    <w:p w14:paraId="76AD44A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anRenameGroup, value);</w:t>
      </w:r>
    </w:p>
    <w:p w14:paraId="7030569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        private bool canRenameGroup;</w:t>
      </w:r>
    </w:p>
    <w:p w14:paraId="0976020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nt MaxHumansCount</w:t>
      </w:r>
    </w:p>
    <w:p w14:paraId="0F3851B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EA3691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  <w:lang w:val="en-US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5E02829F" w14:textId="77777777" w:rsidR="005F37F3" w:rsidRDefault="00260DDC">
      <w:pPr>
        <w:pStyle w:val="af4"/>
        <w:spacing w:line="240" w:lineRule="auto"/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>Рис. П2.2. Текст класса Zone</w:t>
      </w:r>
    </w:p>
    <w:p w14:paraId="2159F8B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13A6332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6A0465D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5C47FD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E69298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get =&gt; maxHumansCount;</w:t>
      </w:r>
    </w:p>
    <w:p w14:paraId="436C0D3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maxHumansCount, value);</w:t>
      </w:r>
    </w:p>
    <w:p w14:paraId="2344E98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5BEB58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nt maxHumansCount = 0;</w:t>
      </w:r>
    </w:p>
    <w:p w14:paraId="2046062F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3967F74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(double left, double top, dou</w:t>
      </w:r>
      <w:r>
        <w:rPr>
          <w:sz w:val="16"/>
          <w:szCs w:val="16"/>
        </w:rPr>
        <w:t>ble right, double bot)</w:t>
      </w:r>
    </w:p>
    <w:p w14:paraId="6485BC6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99986F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Points = new ObservableCollection&lt;Point&gt;</w:t>
      </w:r>
    </w:p>
    <w:p w14:paraId="11DACF5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125176A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left, top),</w:t>
      </w:r>
    </w:p>
    <w:p w14:paraId="5A41BF0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right, top),</w:t>
      </w:r>
    </w:p>
    <w:p w14:paraId="274A71F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right, bot),</w:t>
      </w:r>
    </w:p>
    <w:p w14:paraId="6E04002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left, bot)</w:t>
      </w:r>
    </w:p>
    <w:p w14:paraId="2A87B58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};</w:t>
      </w:r>
    </w:p>
    <w:p w14:paraId="334D087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D4B7F9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WhenAnyValue(x =&gt; x.RootZoneGroup, x =&gt; x.ZoneGroup)</w:t>
      </w:r>
    </w:p>
    <w:p w14:paraId="4469EDE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CanRenameGroup = RootZoneGroup == ZoneGroup);</w:t>
      </w:r>
    </w:p>
    <w:p w14:paraId="2ED8F6B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47E642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ObservableForProperty(x =&gt; x.MaxTicks)</w:t>
      </w:r>
    </w:p>
    <w:p w14:paraId="0FD4646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CurrentTicks = 0);</w:t>
      </w:r>
    </w:p>
    <w:p w14:paraId="621C035A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7B9884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WhenAnyValue(x =&gt; x.MaxTicks, x =&gt; x.MaxHumansCount)</w:t>
      </w:r>
    </w:p>
    <w:p w14:paraId="53AE244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arg =&gt; HumanBodyParts = casheHumanBodyParts);</w:t>
      </w:r>
    </w:p>
    <w:p w14:paraId="5AB25D6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7B63FA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foreach (var point in Points)</w:t>
      </w:r>
    </w:p>
    <w:p w14:paraId="75B5314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4330467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point.WhenAnyValue(p =&gt; p.X, p =&gt; p.Y)</w:t>
      </w:r>
    </w:p>
    <w:p w14:paraId="2E0B01D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Subscribe(_ =&gt; CurrentTicks = 0);</w:t>
      </w:r>
    </w:p>
    <w:p w14:paraId="7752760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31881F4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259E9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lectedBodyParts = Enum.GetValues(typeof(BodyPart))</w:t>
      </w:r>
    </w:p>
    <w:p w14:paraId="1441197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.Cast&lt;BodyPart&gt;()</w:t>
      </w:r>
    </w:p>
    <w:p w14:paraId="207A963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Select(x =&gt; new Selected&lt;BodyPart&gt; { Value = x })</w:t>
      </w:r>
    </w:p>
    <w:p w14:paraId="19E1875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ToList();</w:t>
      </w:r>
    </w:p>
    <w:p w14:paraId="7C12A3E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22763D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lectedTexts = textToHumanParts.Keys</w:t>
      </w:r>
    </w:p>
    <w:p w14:paraId="6C2EC19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.Select(x =&gt; new Selected&lt;string&gt; { Value = x })</w:t>
      </w:r>
    </w:p>
    <w:p w14:paraId="58C4BF0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.ToList();</w:t>
      </w:r>
    </w:p>
    <w:p w14:paraId="0EE04F6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53B5B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each (var selectedText in SelectedTexts)</w:t>
      </w:r>
    </w:p>
    <w:p w14:paraId="7C6EA19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3B39161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selectedText.ObservableForProperty(x =&gt; x.IsSelected</w:t>
      </w:r>
      <w:r>
        <w:rPr>
          <w:sz w:val="16"/>
          <w:szCs w:val="16"/>
        </w:rPr>
        <w:t>)</w:t>
      </w:r>
    </w:p>
    <w:p w14:paraId="18111EB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Subscribe(arg =&gt;</w:t>
      </w:r>
    </w:p>
    <w:p w14:paraId="63D4FCD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7CF4CF8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foreach (var selectedHumanPart in SelectedBodyParts</w:t>
      </w:r>
    </w:p>
    <w:p w14:paraId="56CB08F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Where(x =&gt; textToHumanParts[selectedText.Value]</w:t>
      </w:r>
    </w:p>
    <w:p w14:paraId="46240D8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Contains(x.Value)))</w:t>
      </w:r>
    </w:p>
    <w:p w14:paraId="7026C78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{</w:t>
      </w:r>
    </w:p>
    <w:p w14:paraId="1AC28D8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selectedHumanPart.IsSelected = arg.Value;</w:t>
      </w:r>
    </w:p>
    <w:p w14:paraId="34BCEA2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}</w:t>
      </w:r>
    </w:p>
    <w:p w14:paraId="4E70DB0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);</w:t>
      </w:r>
    </w:p>
    <w:p w14:paraId="5A8E653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3CED7F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selectedText</w:t>
      </w:r>
      <w:r>
        <w:rPr>
          <w:sz w:val="16"/>
          <w:szCs w:val="16"/>
        </w:rPr>
        <w:t>.ObservableForProperty(x =&gt; x.Location)</w:t>
      </w:r>
    </w:p>
    <w:p w14:paraId="5140BDE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Subscribe(arg =&gt;</w:t>
      </w:r>
    </w:p>
    <w:p w14:paraId="3BC3361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4AFE058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foreach (var selectedHumanPart in SelectedBodyParts</w:t>
      </w:r>
    </w:p>
    <w:p w14:paraId="0E265C8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Where(x =&gt; textToHu</w:t>
      </w:r>
      <w:r>
        <w:rPr>
          <w:sz w:val="16"/>
          <w:szCs w:val="16"/>
        </w:rPr>
        <w:t>manParts[selectedText.Value]</w:t>
      </w:r>
    </w:p>
    <w:p w14:paraId="70B8EDD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Contains(x.Value)))</w:t>
      </w:r>
    </w:p>
    <w:p w14:paraId="0188B3B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{</w:t>
      </w:r>
    </w:p>
    <w:p w14:paraId="7464055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selectedHumanPart.Location = arg.Value;</w:t>
      </w:r>
    </w:p>
    <w:p w14:paraId="3C2DD6D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}</w:t>
      </w:r>
    </w:p>
    <w:p w14:paraId="4597BB4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);</w:t>
      </w:r>
    </w:p>
    <w:p w14:paraId="68F7EC4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}</w:t>
      </w:r>
    </w:p>
    <w:p w14:paraId="0A30521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AC8E35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ObservableForProperty(x =&gt; x.Opacity)</w:t>
      </w:r>
    </w:p>
    <w:p w14:paraId="07C73F6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Opacity = Math.Round(Opacity, 2));</w:t>
      </w:r>
    </w:p>
    <w:p w14:paraId="01D90DF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EF8AC1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4EFE56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ontainsBodyPart(BodyPart bodyPart)</w:t>
      </w:r>
    </w:p>
    <w:p w14:paraId="223F62A0" w14:textId="77777777" w:rsidR="005F37F3" w:rsidRDefault="00260DDC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</w:t>
      </w:r>
      <w:r>
        <w:rPr>
          <w:szCs w:val="28"/>
        </w:rPr>
        <w:t>П2.</w:t>
      </w:r>
      <w:r>
        <w:rPr>
          <w:szCs w:val="28"/>
          <w:lang w:val="en-US"/>
        </w:rPr>
        <w:t>2</w:t>
      </w:r>
      <w:r>
        <w:rPr>
          <w:szCs w:val="28"/>
        </w:rPr>
        <w:t>. Продолжение</w:t>
      </w:r>
    </w:p>
    <w:p w14:paraId="74B76A4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3B7594B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{</w:t>
      </w:r>
    </w:p>
    <w:p w14:paraId="28D7FA3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Sele</w:t>
      </w:r>
      <w:r>
        <w:rPr>
          <w:sz w:val="16"/>
          <w:szCs w:val="16"/>
        </w:rPr>
        <w:t>ctedBodyParts</w:t>
      </w:r>
    </w:p>
    <w:p w14:paraId="00A7DF5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Where(p =&gt; p.IsSelected)</w:t>
      </w:r>
    </w:p>
    <w:p w14:paraId="4330A72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elect(p =&gt; p.Value)</w:t>
      </w:r>
    </w:p>
    <w:p w14:paraId="3C89A87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Contains(bodyPart);</w:t>
      </w:r>
    </w:p>
    <w:p w14:paraId="081090A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E89618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770621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ontainsPoint(Point point)</w:t>
      </w:r>
    </w:p>
    <w:p w14:paraId="2D7026E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2926E2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poly = Points.ToArray();</w:t>
      </w:r>
    </w:p>
    <w:p w14:paraId="0699758A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3EE3A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bool inside = false;</w:t>
      </w:r>
    </w:p>
    <w:p w14:paraId="2FB08A8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 (int i = 0, j = poly.Length - 1; i &lt; poly.Length; j = i++)</w:t>
      </w:r>
    </w:p>
    <w:p w14:paraId="22BF6FD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531EB7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poly[i].Y &gt; point.Y != poly[j].Y &gt; point.Y</w:t>
      </w:r>
    </w:p>
    <w:p w14:paraId="0723DB3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&amp;&amp; point.</w:t>
      </w:r>
      <w:r>
        <w:rPr>
          <w:sz w:val="16"/>
          <w:szCs w:val="16"/>
        </w:rPr>
        <w:t>X &lt; (poly[j].X - poly[i].X) * (point.Y - poly[i].Y) / (poly[j].Y - poly[i].Y) + poly[i].X)</w:t>
      </w:r>
    </w:p>
    <w:p w14:paraId="059DF81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18446BA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nside = !inside;</w:t>
      </w:r>
    </w:p>
    <w:p w14:paraId="13E25D2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6E1B79B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2F18C981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4F72EE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inside;</w:t>
      </w:r>
    </w:p>
    <w:p w14:paraId="79CF5A5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2C9903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9ADD13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heckBodyPartPoint(BodyPartPoint bodyPartPoint)</w:t>
      </w:r>
    </w:p>
    <w:p w14:paraId="0C3FF8E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D3CB28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bool containsPoint = ContainsPoint(bodyPartPoint.Point);</w:t>
      </w:r>
    </w:p>
    <w:p w14:paraId="6C999B2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BE1937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each (var part in SelectedBodyParts.Where(p =&gt; p.IsSelected))</w:t>
      </w:r>
    </w:p>
    <w:p w14:paraId="77E2F88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5965F52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part.Value == bodyPartPoint.BodyPart)</w:t>
      </w:r>
    </w:p>
    <w:p w14:paraId="377B321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0C3D4A1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(part.Location == Location.Inside &amp;&amp; containsPoint)</w:t>
      </w:r>
    </w:p>
    <w:p w14:paraId="264F1A0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43A5A28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return true;</w:t>
      </w:r>
    </w:p>
    <w:p w14:paraId="4459132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2840672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9C3296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</w:t>
      </w:r>
      <w:r>
        <w:rPr>
          <w:sz w:val="16"/>
          <w:szCs w:val="16"/>
        </w:rPr>
        <w:t>(part.Location == Location.OutSide &amp;&amp; !containsPoint)</w:t>
      </w:r>
    </w:p>
    <w:p w14:paraId="5F18182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3A6371C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return true;</w:t>
      </w:r>
    </w:p>
    <w:p w14:paraId="141192F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013F471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739672B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DBC26B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6625CAB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false;</w:t>
      </w:r>
    </w:p>
    <w:p w14:paraId="52DF9E8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7D1BA7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3EC73F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12A0F7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void Dispose()</w:t>
      </w:r>
    </w:p>
    <w:p w14:paraId="55A12E5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37A8F3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Disposed?.Invoke(this, EventArgs.Empty);</w:t>
      </w:r>
    </w:p>
    <w:p w14:paraId="2FD5679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Disposed = null;</w:t>
      </w:r>
    </w:p>
    <w:p w14:paraId="28F38BD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2492A6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BEC5CB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override string ToString()</w:t>
      </w:r>
    </w:p>
    <w:p w14:paraId="65AE24F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4CCBFA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$"{Name} [{string.Concat(SelectedTexts.Where(x =&gt; x.IsSelected).Select(x =&gt; $"({x.Value} {x.Location.T</w:t>
      </w:r>
      <w:r>
        <w:rPr>
          <w:sz w:val="16"/>
          <w:szCs w:val="16"/>
        </w:rPr>
        <w:t>oDescriptionOrString()}) "))}]";</w:t>
      </w:r>
    </w:p>
    <w:p w14:paraId="1DE1D5D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BD5875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14:paraId="49B55C6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DA6F94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9B6813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9882C6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1CCE0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417BAA2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D5F8A2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543E7F1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925C013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846633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F59AF7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AD4AB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9170F5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34B4486F" w14:textId="77777777" w:rsidR="005F37F3" w:rsidRDefault="00260DDC">
      <w:pPr>
        <w:pStyle w:val="af4"/>
        <w:rPr>
          <w:szCs w:val="28"/>
          <w:lang w:val="en-US"/>
        </w:rPr>
      </w:pPr>
      <w:r>
        <w:rPr>
          <w:szCs w:val="28"/>
        </w:rPr>
        <w:lastRenderedPageBreak/>
        <w:t xml:space="preserve">Текст класса </w:t>
      </w:r>
      <w:r>
        <w:rPr>
          <w:szCs w:val="28"/>
          <w:lang w:val="en-US"/>
        </w:rPr>
        <w:t xml:space="preserve">Query </w:t>
      </w:r>
      <w:r>
        <w:rPr>
          <w:szCs w:val="28"/>
        </w:rPr>
        <w:t>представлен на рисунке П2.</w:t>
      </w:r>
      <w:r>
        <w:rPr>
          <w:szCs w:val="28"/>
          <w:lang w:val="en-US"/>
        </w:rPr>
        <w:t>3</w:t>
      </w:r>
    </w:p>
    <w:p w14:paraId="034B9D46" w14:textId="77777777" w:rsidR="005F37F3" w:rsidRDefault="005F37F3">
      <w:pPr>
        <w:pStyle w:val="af4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06DD3CD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;</w:t>
      </w:r>
    </w:p>
    <w:p w14:paraId="707365E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using </w:t>
      </w:r>
      <w:r>
        <w:rPr>
          <w:sz w:val="16"/>
          <w:szCs w:val="16"/>
        </w:rPr>
        <w:t>MultiPersonEstimators.Model.Humans;</w:t>
      </w:r>
    </w:p>
    <w:p w14:paraId="161984C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Subscribe;</w:t>
      </w:r>
    </w:p>
    <w:p w14:paraId="6C06F16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ReactiveUI;</w:t>
      </w:r>
    </w:p>
    <w:p w14:paraId="6167B79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;</w:t>
      </w:r>
    </w:p>
    <w:p w14:paraId="62FBC8B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Generic;</w:t>
      </w:r>
    </w:p>
    <w:p w14:paraId="704F132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ObjectModel;</w:t>
      </w:r>
    </w:p>
    <w:p w14:paraId="249EABB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Linq;</w:t>
      </w:r>
    </w:p>
    <w:p w14:paraId="762F532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Windows.Input;</w:t>
      </w:r>
    </w:p>
    <w:p w14:paraId="109571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042853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namespace </w:t>
      </w:r>
      <w:r>
        <w:rPr>
          <w:sz w:val="16"/>
          <w:szCs w:val="16"/>
        </w:rPr>
        <w:t>MultiPersonEstimators.ViewModel</w:t>
      </w:r>
    </w:p>
    <w:p w14:paraId="22FDA9C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{</w:t>
      </w:r>
    </w:p>
    <w:p w14:paraId="786741D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public class ZonesQuery : ReactiveObject</w:t>
      </w:r>
    </w:p>
    <w:p w14:paraId="2C5582F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{</w:t>
      </w:r>
    </w:p>
    <w:p w14:paraId="678DF78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ObservableCollection&lt;Zone&gt; QueryZones { get; } = new ObservableCollection&lt;Zone&gt;();</w:t>
      </w:r>
    </w:p>
    <w:p w14:paraId="4C5CC51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E00CF4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Inverted</w:t>
      </w:r>
    </w:p>
    <w:p w14:paraId="201DAAA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D2938F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inverted;</w:t>
      </w:r>
    </w:p>
    <w:p w14:paraId="217B233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inverted, value);</w:t>
      </w:r>
    </w:p>
    <w:p w14:paraId="0C02B36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5EA90F4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</w:t>
      </w:r>
      <w:r>
        <w:rPr>
          <w:sz w:val="16"/>
          <w:szCs w:val="16"/>
        </w:rPr>
        <w:t>ate bool inverted = false;</w:t>
      </w:r>
    </w:p>
    <w:p w14:paraId="16BC95C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BCAAB7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 AddableZone</w:t>
      </w:r>
    </w:p>
    <w:p w14:paraId="0921BD1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E5FFDA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addableZone;</w:t>
      </w:r>
    </w:p>
    <w:p w14:paraId="7393223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addableZone, value);</w:t>
      </w:r>
    </w:p>
    <w:p w14:paraId="6E94B8D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5A845C6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Zone addableZone;</w:t>
      </w:r>
    </w:p>
    <w:p w14:paraId="22DAF50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4F7CEB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 RemovableZone</w:t>
      </w:r>
    </w:p>
    <w:p w14:paraId="71C0FD0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{</w:t>
      </w:r>
    </w:p>
    <w:p w14:paraId="13B8774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removableZone;</w:t>
      </w:r>
    </w:p>
    <w:p w14:paraId="26C5727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removableZone, value);</w:t>
      </w:r>
    </w:p>
    <w:p w14:paraId="7FC4AFC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798EEE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Zone removableZone;</w:t>
      </w:r>
    </w:p>
    <w:p w14:paraId="01125DB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38A17BF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Zone&gt; AllZones { get; set; }</w:t>
      </w:r>
    </w:p>
    <w:p w14:paraId="261C6CD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B888AC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QueryHumans&gt; QuerysHumans { get; }</w:t>
      </w:r>
    </w:p>
    <w:p w14:paraId="30412593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4B491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&gt; WrongHumans</w:t>
      </w:r>
    </w:p>
    <w:p w14:paraId="394035F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F636EE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wrongHumans;</w:t>
      </w:r>
    </w:p>
    <w:p w14:paraId="54A20E1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wrongHumans, value);</w:t>
      </w:r>
    </w:p>
    <w:p w14:paraId="6802C27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4CEA7D8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</w:t>
      </w:r>
      <w:r>
        <w:rPr>
          <w:sz w:val="16"/>
          <w:szCs w:val="16"/>
        </w:rPr>
        <w:t>le&lt;Human&gt; wrongHumans;</w:t>
      </w:r>
    </w:p>
    <w:p w14:paraId="5ADFB13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29F464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&gt; AllHumans</w:t>
      </w:r>
    </w:p>
    <w:p w14:paraId="4357F8D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0F160C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allHumans;</w:t>
      </w:r>
    </w:p>
    <w:p w14:paraId="6719F5D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allHumans, value);</w:t>
      </w:r>
    </w:p>
    <w:p w14:paraId="69F8897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EBDECE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le&lt;Human&gt; allHumans;</w:t>
      </w:r>
    </w:p>
    <w:p w14:paraId="5736118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04AC66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QueryHum</w:t>
      </w:r>
      <w:r>
        <w:rPr>
          <w:sz w:val="16"/>
          <w:szCs w:val="16"/>
        </w:rPr>
        <w:t>ans CurrentQueryHumans</w:t>
      </w:r>
    </w:p>
    <w:p w14:paraId="5FAA21E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CE3758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QueryHumans;</w:t>
      </w:r>
    </w:p>
    <w:p w14:paraId="5D1FC6D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QueryHumans, value);</w:t>
      </w:r>
    </w:p>
    <w:p w14:paraId="271C961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0EB7356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QueryHumans currentQueryHumans = QueryHumans.All;</w:t>
      </w:r>
    </w:p>
    <w:p w14:paraId="258918C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78821A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urrentQue</w:t>
      </w:r>
      <w:r>
        <w:rPr>
          <w:sz w:val="16"/>
          <w:szCs w:val="16"/>
        </w:rPr>
        <w:t>ryHumansIsFromZone</w:t>
      </w:r>
    </w:p>
    <w:p w14:paraId="5C8090B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3D608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QueryHumansIsFromZone;</w:t>
      </w:r>
    </w:p>
    <w:p w14:paraId="0CADDC6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QueryHumansIsFromZone, value);</w:t>
      </w:r>
    </w:p>
    <w:p w14:paraId="04ED842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6F3CE7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bool currentQueryHumansIsFromZone = false;</w:t>
      </w:r>
    </w:p>
    <w:p w14:paraId="7244A68F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B6BB6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 CurrentQueryHumansZone</w:t>
      </w:r>
    </w:p>
    <w:p w14:paraId="5340373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192CF7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QueryHumansZone;</w:t>
      </w:r>
    </w:p>
    <w:p w14:paraId="582DA83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QueryHumansZone, value);</w:t>
      </w:r>
    </w:p>
    <w:p w14:paraId="6A9B820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AD9036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</w:t>
      </w:r>
      <w:r>
        <w:rPr>
          <w:sz w:val="16"/>
          <w:szCs w:val="16"/>
        </w:rPr>
        <w:t>rivate Zone currentQueryHumansZone;</w:t>
      </w:r>
    </w:p>
    <w:p w14:paraId="2264D96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1F5A48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Command AddZone { get; }</w:t>
      </w:r>
    </w:p>
    <w:p w14:paraId="17B5B3E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Command RemoveZone { get; }</w:t>
      </w:r>
    </w:p>
    <w:p w14:paraId="30C344C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31CE3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sQuery()</w:t>
      </w:r>
    </w:p>
    <w:p w14:paraId="67C225D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E31C87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QuerysHumans = Enum.GetValues(typeof(QueryHumans)).Cast&lt;QueryHumans&gt;().ToList();</w:t>
      </w:r>
    </w:p>
    <w:p w14:paraId="76E3B17A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81C7D0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AddZone = ReactiveCommand.Create(AddZoneMethod,</w:t>
      </w:r>
    </w:p>
    <w:p w14:paraId="17F511A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this.ObservableForProperty(x =&gt; x.AddableZone, z =&gt; z != null &amp;&amp; !QueryZones.Contains(AddableZone)));</w:t>
      </w:r>
    </w:p>
    <w:p w14:paraId="2FB29ED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28464E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moveZone = ReactiveCommand.Create(RemoveZoneMethod,</w:t>
      </w:r>
    </w:p>
    <w:p w14:paraId="5C20316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this.ObservableForProperty(x =&gt; x.RemovableZone, z =&gt; z != null));</w:t>
      </w:r>
    </w:p>
    <w:p w14:paraId="5A1553A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F370FD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ObservableForProperty(x =&gt; x.CurrentQueryHumans, x =&gt; x == QueryHumans.FromZone)</w:t>
      </w:r>
    </w:p>
    <w:p w14:paraId="7E66E98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arg =&gt;</w:t>
      </w:r>
    </w:p>
    <w:p w14:paraId="4D1A55E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065D979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CurrentQueryHu</w:t>
      </w:r>
      <w:r>
        <w:rPr>
          <w:sz w:val="16"/>
          <w:szCs w:val="16"/>
        </w:rPr>
        <w:t>mansIsFromZone = arg;</w:t>
      </w:r>
    </w:p>
    <w:p w14:paraId="4F8D698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F171D1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(!arg)</w:t>
      </w:r>
    </w:p>
    <w:p w14:paraId="34C2DCA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3297FDF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CurrentQueryHumansZone = null;</w:t>
      </w:r>
    </w:p>
    <w:p w14:paraId="0BF6938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0D8718C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);</w:t>
      </w:r>
    </w:p>
    <w:p w14:paraId="12CE8FF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975D25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WhenAnyValue(x =&gt; x.AllHumans, x =&gt; x.CurrentQueryHumans, x =&gt; x.CurrentQueryHumansZone, x =&gt; x.Inverted)</w:t>
      </w:r>
    </w:p>
    <w:p w14:paraId="58143F9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Calculate());</w:t>
      </w:r>
    </w:p>
    <w:p w14:paraId="1BD906E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FE9E351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AC284B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void Calculate()</w:t>
      </w:r>
    </w:p>
    <w:p w14:paraId="136B8A0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F99EA2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wrongHumans = new </w:t>
      </w:r>
      <w:r>
        <w:rPr>
          <w:sz w:val="16"/>
          <w:szCs w:val="16"/>
        </w:rPr>
        <w:t>List&lt;Human&gt;();</w:t>
      </w:r>
    </w:p>
    <w:p w14:paraId="6EB8D74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428657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queryHumans = CurrentQueryHumans switch</w:t>
      </w:r>
    </w:p>
    <w:p w14:paraId="5CCA2F0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537ABF0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QueryHumans.All =&gt; AllHumans,</w:t>
      </w:r>
    </w:p>
    <w:p w14:paraId="26FEBB0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QueryHumans.FromZone =&gt; CurrentQueryHumansZone?.Humans ?? Enumerable.Empty&lt;Human&gt;(),</w:t>
      </w:r>
    </w:p>
    <w:p w14:paraId="15597BFF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_ =&gt; En</w:t>
      </w:r>
      <w:r>
        <w:rPr>
          <w:sz w:val="16"/>
          <w:szCs w:val="16"/>
        </w:rPr>
        <w:t>umerable.Empty&lt;Human&gt;(),</w:t>
      </w:r>
    </w:p>
    <w:p w14:paraId="24F69C9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;</w:t>
      </w:r>
    </w:p>
    <w:p w14:paraId="23E0F943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8C7349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each (var queryZone in QueryZones.GroupBy(x =&gt; x.ZoneGroup))</w:t>
      </w:r>
    </w:p>
    <w:p w14:paraId="5D3A4A7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048AD5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var zoneHumans = queryZone.SelectMany(x =&gt; x.Humans).ToList();</w:t>
      </w:r>
    </w:p>
    <w:p w14:paraId="1F2F068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A1B132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foreach (var human in queryHu</w:t>
      </w:r>
      <w:r>
        <w:rPr>
          <w:sz w:val="16"/>
          <w:szCs w:val="16"/>
        </w:rPr>
        <w:t>mans)</w:t>
      </w:r>
    </w:p>
    <w:p w14:paraId="2BBBC24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5D17D25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ol zoneHumansContains = zoneHumans?.Contains(human) ?? false;</w:t>
      </w:r>
    </w:p>
    <w:p w14:paraId="75EE0DB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909D0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(zoneHumansContains ^ Inverted)</w:t>
      </w:r>
    </w:p>
    <w:p w14:paraId="6EE4683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4B7EBD9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wrongHumans.Add(human);</w:t>
      </w:r>
    </w:p>
    <w:p w14:paraId="583BA836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03B10A7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39EB51D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13AEAFEC" w14:textId="77777777" w:rsidR="005F37F3" w:rsidRDefault="005F37F3">
      <w:pPr>
        <w:pStyle w:val="af4"/>
        <w:spacing w:line="240" w:lineRule="auto"/>
        <w:ind w:firstLine="0"/>
        <w:rPr>
          <w:szCs w:val="28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2F9FA0EA" w14:textId="77777777" w:rsidR="005F37F3" w:rsidRDefault="00260DDC">
      <w:pPr>
        <w:pStyle w:val="af4"/>
        <w:spacing w:line="240" w:lineRule="auto"/>
        <w:ind w:firstLine="0"/>
        <w:jc w:val="center"/>
        <w:rPr>
          <w:szCs w:val="28"/>
          <w:lang w:val="en-US"/>
        </w:rPr>
      </w:pPr>
      <w:r>
        <w:rPr>
          <w:szCs w:val="28"/>
        </w:rPr>
        <w:t>Рис. П2.</w:t>
      </w:r>
      <w:r>
        <w:rPr>
          <w:szCs w:val="28"/>
          <w:lang w:val="en-US"/>
        </w:rPr>
        <w:t>3</w:t>
      </w:r>
      <w:r>
        <w:rPr>
          <w:szCs w:val="28"/>
        </w:rPr>
        <w:t xml:space="preserve">. Текст класса </w:t>
      </w:r>
      <w:r>
        <w:rPr>
          <w:szCs w:val="28"/>
          <w:lang w:val="en-US"/>
        </w:rPr>
        <w:t>Query</w:t>
      </w:r>
    </w:p>
    <w:p w14:paraId="19ED02F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34982616" w14:textId="77777777" w:rsidR="005F37F3" w:rsidRDefault="00260DDC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lastRenderedPageBreak/>
        <w:t xml:space="preserve"> </w:t>
      </w:r>
      <w:r>
        <w:rPr>
          <w:szCs w:val="28"/>
        </w:rPr>
        <w:t>П2.</w:t>
      </w:r>
      <w:r>
        <w:rPr>
          <w:szCs w:val="28"/>
          <w:lang w:val="en-US"/>
        </w:rPr>
        <w:t>3</w:t>
      </w:r>
      <w:r>
        <w:rPr>
          <w:szCs w:val="28"/>
        </w:rPr>
        <w:t>. Продолжение</w:t>
      </w:r>
    </w:p>
    <w:p w14:paraId="4BF9D7B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4AD6148C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WrongHumans = wrongHumans.Distinct().OrderBy(x =&gt; x.Name).ToList();</w:t>
      </w:r>
    </w:p>
    <w:p w14:paraId="11DF231E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852EAB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003973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void AddZoneMethod()</w:t>
      </w:r>
    </w:p>
    <w:p w14:paraId="04CD1B4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9C6E2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AddableZone.WhenAnyValue(x =&gt; x.HumanBodyParts, x =&gt; x.ZoneGroup)</w:t>
      </w:r>
    </w:p>
    <w:p w14:paraId="4B399AB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.Subscribe(_ =&gt; Calculate</w:t>
      </w:r>
      <w:r>
        <w:rPr>
          <w:sz w:val="16"/>
          <w:szCs w:val="16"/>
        </w:rPr>
        <w:t>())</w:t>
      </w:r>
    </w:p>
    <w:p w14:paraId="7BF1373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.AddSubscribeBy((this, AddableZone));</w:t>
      </w:r>
    </w:p>
    <w:p w14:paraId="6FDF556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5DC1AF8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QueryZones.Add(AddableZone);</w:t>
      </w:r>
    </w:p>
    <w:p w14:paraId="4803921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disposingZone = AddableZone;</w:t>
      </w:r>
    </w:p>
    <w:p w14:paraId="4C08F2D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E5A1F6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AddableZone.Disposed += ZoneDisposed;</w:t>
      </w:r>
    </w:p>
    <w:p w14:paraId="32740D82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937129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oid ZoneDisposed(object sender, EventArgs e)</w:t>
      </w:r>
    </w:p>
    <w:p w14:paraId="40CFEC1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03A0F6A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QueryZones.Contains(disposingZone))</w:t>
      </w:r>
    </w:p>
    <w:p w14:paraId="51239619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5D421BB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RemovableZone = disposingZone;</w:t>
      </w:r>
    </w:p>
    <w:p w14:paraId="4C2E252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RemoveZoneMethod();</w:t>
      </w:r>
    </w:p>
    <w:p w14:paraId="2153412D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11F81B31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}</w:t>
      </w:r>
    </w:p>
    <w:p w14:paraId="7637D0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659378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AddableZone = null;</w:t>
      </w:r>
    </w:p>
    <w:p w14:paraId="37B30F5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B5FDD95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Calculate();</w:t>
      </w:r>
    </w:p>
    <w:p w14:paraId="57C495B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BAF64D2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2BB84A4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void RemoveZoneMethod()</w:t>
      </w:r>
    </w:p>
    <w:p w14:paraId="6EDC2B77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F7C74AA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(this, RemovableZone).Unsubscribe();</w:t>
      </w:r>
    </w:p>
    <w:p w14:paraId="34944EB0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QueryZones.Remove(RemovableZone);</w:t>
      </w:r>
    </w:p>
    <w:p w14:paraId="389B80D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0AB90B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Calculate();</w:t>
      </w:r>
    </w:p>
    <w:p w14:paraId="10DB0AE2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}</w:t>
      </w:r>
    </w:p>
    <w:p w14:paraId="3E3D2A23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14:paraId="4B8656BB" w14:textId="77777777" w:rsidR="005F37F3" w:rsidRDefault="00260DDC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7BBA31DA" w14:textId="77777777" w:rsidR="005F37F3" w:rsidRDefault="005F37F3"/>
    <w:sectPr w:rsidR="005F37F3">
      <w:type w:val="continuous"/>
      <w:pgSz w:w="11906" w:h="16838"/>
      <w:pgMar w:top="1134" w:right="850" w:bottom="1134" w:left="1701" w:header="708" w:footer="708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9E29" w14:textId="77777777" w:rsidR="00260DDC" w:rsidRDefault="00260DDC">
      <w:pPr>
        <w:spacing w:line="240" w:lineRule="auto"/>
      </w:pPr>
      <w:r>
        <w:separator/>
      </w:r>
    </w:p>
  </w:endnote>
  <w:endnote w:type="continuationSeparator" w:id="0">
    <w:p w14:paraId="2BC3BBBA" w14:textId="77777777" w:rsidR="00260DDC" w:rsidRDefault="00260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5BB2" w14:textId="77777777" w:rsidR="00260DDC" w:rsidRDefault="00260DDC">
      <w:r>
        <w:separator/>
      </w:r>
    </w:p>
  </w:footnote>
  <w:footnote w:type="continuationSeparator" w:id="0">
    <w:p w14:paraId="33472988" w14:textId="77777777" w:rsidR="00260DDC" w:rsidRDefault="0026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602774"/>
    </w:sdtPr>
    <w:sdtEndPr/>
    <w:sdtContent>
      <w:p w14:paraId="2E9A4A29" w14:textId="77777777" w:rsidR="005F37F3" w:rsidRDefault="00260DD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701BD56B" w14:textId="77777777" w:rsidR="005F37F3" w:rsidRDefault="005F37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35178"/>
    <w:multiLevelType w:val="singleLevel"/>
    <w:tmpl w:val="8BE351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D4141DE2"/>
    <w:multiLevelType w:val="singleLevel"/>
    <w:tmpl w:val="D4141DE2"/>
    <w:lvl w:ilvl="0">
      <w:start w:val="1"/>
      <w:numFmt w:val="bullet"/>
      <w:pStyle w:val="a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DE489C62"/>
    <w:multiLevelType w:val="singleLevel"/>
    <w:tmpl w:val="DE489C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3D812C86"/>
    <w:multiLevelType w:val="multilevel"/>
    <w:tmpl w:val="3D812C86"/>
    <w:lvl w:ilvl="0">
      <w:start w:val="1"/>
      <w:numFmt w:val="decimal"/>
      <w:pStyle w:val="a0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926112468">
    <w:abstractNumId w:val="1"/>
  </w:num>
  <w:num w:numId="2" w16cid:durableId="1779060104">
    <w:abstractNumId w:val="3"/>
  </w:num>
  <w:num w:numId="3" w16cid:durableId="1819806224">
    <w:abstractNumId w:val="0"/>
  </w:num>
  <w:num w:numId="4" w16cid:durableId="528030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C2"/>
    <w:rsid w:val="00000DFB"/>
    <w:rsid w:val="00003DB5"/>
    <w:rsid w:val="000069DF"/>
    <w:rsid w:val="00013E60"/>
    <w:rsid w:val="00014393"/>
    <w:rsid w:val="000172A5"/>
    <w:rsid w:val="0002013C"/>
    <w:rsid w:val="000207AA"/>
    <w:rsid w:val="00020802"/>
    <w:rsid w:val="00025DF0"/>
    <w:rsid w:val="00030903"/>
    <w:rsid w:val="0003211D"/>
    <w:rsid w:val="0003404A"/>
    <w:rsid w:val="00034C17"/>
    <w:rsid w:val="00042E00"/>
    <w:rsid w:val="000467C0"/>
    <w:rsid w:val="000576CB"/>
    <w:rsid w:val="000618EA"/>
    <w:rsid w:val="00070DC4"/>
    <w:rsid w:val="00082EB6"/>
    <w:rsid w:val="0008535F"/>
    <w:rsid w:val="00086391"/>
    <w:rsid w:val="00087C7A"/>
    <w:rsid w:val="0009268D"/>
    <w:rsid w:val="00092C45"/>
    <w:rsid w:val="00094B5D"/>
    <w:rsid w:val="000B3330"/>
    <w:rsid w:val="000B7A69"/>
    <w:rsid w:val="000C3C3E"/>
    <w:rsid w:val="000C40B1"/>
    <w:rsid w:val="000D03D8"/>
    <w:rsid w:val="000D7CEF"/>
    <w:rsid w:val="000E1D40"/>
    <w:rsid w:val="000E279E"/>
    <w:rsid w:val="000E7ED9"/>
    <w:rsid w:val="00104849"/>
    <w:rsid w:val="00133CF3"/>
    <w:rsid w:val="00143D8C"/>
    <w:rsid w:val="00145214"/>
    <w:rsid w:val="0014643B"/>
    <w:rsid w:val="00146D72"/>
    <w:rsid w:val="001540E8"/>
    <w:rsid w:val="00155306"/>
    <w:rsid w:val="001656B3"/>
    <w:rsid w:val="00167F86"/>
    <w:rsid w:val="00181BF9"/>
    <w:rsid w:val="001823E5"/>
    <w:rsid w:val="00182853"/>
    <w:rsid w:val="001859DE"/>
    <w:rsid w:val="00194367"/>
    <w:rsid w:val="00197291"/>
    <w:rsid w:val="001B137F"/>
    <w:rsid w:val="001B3DB7"/>
    <w:rsid w:val="001B72B5"/>
    <w:rsid w:val="001C0EF6"/>
    <w:rsid w:val="001D26DF"/>
    <w:rsid w:val="001D3E18"/>
    <w:rsid w:val="001E1606"/>
    <w:rsid w:val="001F40AA"/>
    <w:rsid w:val="001F7FE6"/>
    <w:rsid w:val="0020074A"/>
    <w:rsid w:val="00201694"/>
    <w:rsid w:val="00206A8E"/>
    <w:rsid w:val="002113BE"/>
    <w:rsid w:val="0021155F"/>
    <w:rsid w:val="00214438"/>
    <w:rsid w:val="0022414C"/>
    <w:rsid w:val="002243EF"/>
    <w:rsid w:val="00225056"/>
    <w:rsid w:val="00233794"/>
    <w:rsid w:val="00233A45"/>
    <w:rsid w:val="002343CC"/>
    <w:rsid w:val="00234630"/>
    <w:rsid w:val="002350D5"/>
    <w:rsid w:val="00245C1C"/>
    <w:rsid w:val="00246190"/>
    <w:rsid w:val="00253096"/>
    <w:rsid w:val="00253E11"/>
    <w:rsid w:val="00260DDC"/>
    <w:rsid w:val="00272624"/>
    <w:rsid w:val="00286890"/>
    <w:rsid w:val="00286D56"/>
    <w:rsid w:val="00290557"/>
    <w:rsid w:val="00292B32"/>
    <w:rsid w:val="00294FB2"/>
    <w:rsid w:val="002A5B63"/>
    <w:rsid w:val="002A5BF8"/>
    <w:rsid w:val="002A6E48"/>
    <w:rsid w:val="002C1734"/>
    <w:rsid w:val="002C1F89"/>
    <w:rsid w:val="002E221D"/>
    <w:rsid w:val="002E3C92"/>
    <w:rsid w:val="002F6BFF"/>
    <w:rsid w:val="002F765D"/>
    <w:rsid w:val="00312B55"/>
    <w:rsid w:val="00314CB3"/>
    <w:rsid w:val="003202F2"/>
    <w:rsid w:val="003209C7"/>
    <w:rsid w:val="00323399"/>
    <w:rsid w:val="0032789C"/>
    <w:rsid w:val="003350EB"/>
    <w:rsid w:val="003356EE"/>
    <w:rsid w:val="0034374D"/>
    <w:rsid w:val="00347568"/>
    <w:rsid w:val="00350FF1"/>
    <w:rsid w:val="003611F4"/>
    <w:rsid w:val="00362502"/>
    <w:rsid w:val="00380F2D"/>
    <w:rsid w:val="00381D39"/>
    <w:rsid w:val="00382D9C"/>
    <w:rsid w:val="0039707B"/>
    <w:rsid w:val="003B20D3"/>
    <w:rsid w:val="003B4F01"/>
    <w:rsid w:val="003B6D17"/>
    <w:rsid w:val="003C09FA"/>
    <w:rsid w:val="003C5FC6"/>
    <w:rsid w:val="003D32FA"/>
    <w:rsid w:val="003D3646"/>
    <w:rsid w:val="003E05BE"/>
    <w:rsid w:val="003F611F"/>
    <w:rsid w:val="004008CF"/>
    <w:rsid w:val="00403726"/>
    <w:rsid w:val="0041426F"/>
    <w:rsid w:val="00414F4A"/>
    <w:rsid w:val="00415B3C"/>
    <w:rsid w:val="00417E47"/>
    <w:rsid w:val="0042194A"/>
    <w:rsid w:val="0042321D"/>
    <w:rsid w:val="004309DE"/>
    <w:rsid w:val="00430ECA"/>
    <w:rsid w:val="004406E3"/>
    <w:rsid w:val="004413D1"/>
    <w:rsid w:val="0044264B"/>
    <w:rsid w:val="00442FC7"/>
    <w:rsid w:val="00446E92"/>
    <w:rsid w:val="0045193B"/>
    <w:rsid w:val="004840FD"/>
    <w:rsid w:val="004844B9"/>
    <w:rsid w:val="004902CA"/>
    <w:rsid w:val="004A05A2"/>
    <w:rsid w:val="004A30B3"/>
    <w:rsid w:val="004A4EF5"/>
    <w:rsid w:val="004B02F7"/>
    <w:rsid w:val="004C2C21"/>
    <w:rsid w:val="004D2608"/>
    <w:rsid w:val="004D3AA0"/>
    <w:rsid w:val="004D718E"/>
    <w:rsid w:val="004E29B1"/>
    <w:rsid w:val="004E3AA3"/>
    <w:rsid w:val="004F08E3"/>
    <w:rsid w:val="004F4DA3"/>
    <w:rsid w:val="00502F23"/>
    <w:rsid w:val="0051125F"/>
    <w:rsid w:val="00516247"/>
    <w:rsid w:val="00524A28"/>
    <w:rsid w:val="00524BD9"/>
    <w:rsid w:val="00525674"/>
    <w:rsid w:val="00530F9B"/>
    <w:rsid w:val="005320EB"/>
    <w:rsid w:val="00536625"/>
    <w:rsid w:val="005411B3"/>
    <w:rsid w:val="00553E56"/>
    <w:rsid w:val="00564BD0"/>
    <w:rsid w:val="005661A2"/>
    <w:rsid w:val="00572689"/>
    <w:rsid w:val="00593509"/>
    <w:rsid w:val="005B2993"/>
    <w:rsid w:val="005B3B6E"/>
    <w:rsid w:val="005C03CC"/>
    <w:rsid w:val="005C2126"/>
    <w:rsid w:val="005C295D"/>
    <w:rsid w:val="005C42CA"/>
    <w:rsid w:val="005D32F7"/>
    <w:rsid w:val="005D7324"/>
    <w:rsid w:val="005E13A8"/>
    <w:rsid w:val="005E514C"/>
    <w:rsid w:val="005F2841"/>
    <w:rsid w:val="005F37F3"/>
    <w:rsid w:val="00600AC2"/>
    <w:rsid w:val="00602891"/>
    <w:rsid w:val="006049C0"/>
    <w:rsid w:val="00607C2F"/>
    <w:rsid w:val="00610412"/>
    <w:rsid w:val="006207DA"/>
    <w:rsid w:val="0062670D"/>
    <w:rsid w:val="006279A3"/>
    <w:rsid w:val="00630F0D"/>
    <w:rsid w:val="00633843"/>
    <w:rsid w:val="006372A7"/>
    <w:rsid w:val="00642A8B"/>
    <w:rsid w:val="00642CC4"/>
    <w:rsid w:val="006443FC"/>
    <w:rsid w:val="00660A7F"/>
    <w:rsid w:val="0066123E"/>
    <w:rsid w:val="00664550"/>
    <w:rsid w:val="006737F4"/>
    <w:rsid w:val="006768CE"/>
    <w:rsid w:val="00685167"/>
    <w:rsid w:val="00693873"/>
    <w:rsid w:val="006A7633"/>
    <w:rsid w:val="006B1A4B"/>
    <w:rsid w:val="006B61B3"/>
    <w:rsid w:val="006C1E20"/>
    <w:rsid w:val="006C577C"/>
    <w:rsid w:val="006D39AA"/>
    <w:rsid w:val="006D60E8"/>
    <w:rsid w:val="006D6511"/>
    <w:rsid w:val="006D7DB0"/>
    <w:rsid w:val="006E07CE"/>
    <w:rsid w:val="006E32BF"/>
    <w:rsid w:val="006E5361"/>
    <w:rsid w:val="006E6861"/>
    <w:rsid w:val="006E7B47"/>
    <w:rsid w:val="006F6809"/>
    <w:rsid w:val="00701E04"/>
    <w:rsid w:val="0070352D"/>
    <w:rsid w:val="007065D3"/>
    <w:rsid w:val="0070764B"/>
    <w:rsid w:val="007252FB"/>
    <w:rsid w:val="0073343B"/>
    <w:rsid w:val="007341CC"/>
    <w:rsid w:val="00742D76"/>
    <w:rsid w:val="007439DB"/>
    <w:rsid w:val="00744690"/>
    <w:rsid w:val="00744E16"/>
    <w:rsid w:val="00762128"/>
    <w:rsid w:val="007724BC"/>
    <w:rsid w:val="00775744"/>
    <w:rsid w:val="00776A3C"/>
    <w:rsid w:val="00790064"/>
    <w:rsid w:val="00794170"/>
    <w:rsid w:val="00794D81"/>
    <w:rsid w:val="00797225"/>
    <w:rsid w:val="007A2661"/>
    <w:rsid w:val="007B30F7"/>
    <w:rsid w:val="007B358D"/>
    <w:rsid w:val="007B5148"/>
    <w:rsid w:val="007B7DE7"/>
    <w:rsid w:val="007C046F"/>
    <w:rsid w:val="007C56EA"/>
    <w:rsid w:val="007D04C3"/>
    <w:rsid w:val="007D21D4"/>
    <w:rsid w:val="007D22D9"/>
    <w:rsid w:val="007D4ADA"/>
    <w:rsid w:val="007E0F2A"/>
    <w:rsid w:val="007F20CC"/>
    <w:rsid w:val="007F2A03"/>
    <w:rsid w:val="007F360B"/>
    <w:rsid w:val="0080480D"/>
    <w:rsid w:val="00804A6C"/>
    <w:rsid w:val="00804B1E"/>
    <w:rsid w:val="00805680"/>
    <w:rsid w:val="00810336"/>
    <w:rsid w:val="00827183"/>
    <w:rsid w:val="0083178F"/>
    <w:rsid w:val="00835816"/>
    <w:rsid w:val="00836606"/>
    <w:rsid w:val="00842381"/>
    <w:rsid w:val="008441D9"/>
    <w:rsid w:val="008450F4"/>
    <w:rsid w:val="008455D0"/>
    <w:rsid w:val="0085266A"/>
    <w:rsid w:val="00852704"/>
    <w:rsid w:val="008545D9"/>
    <w:rsid w:val="008560E7"/>
    <w:rsid w:val="008670EB"/>
    <w:rsid w:val="00875027"/>
    <w:rsid w:val="00875309"/>
    <w:rsid w:val="00876B37"/>
    <w:rsid w:val="00883B98"/>
    <w:rsid w:val="00890FA6"/>
    <w:rsid w:val="00894576"/>
    <w:rsid w:val="008957BD"/>
    <w:rsid w:val="00896C2F"/>
    <w:rsid w:val="00896ECA"/>
    <w:rsid w:val="008B415E"/>
    <w:rsid w:val="008B4AA0"/>
    <w:rsid w:val="008B4AFE"/>
    <w:rsid w:val="008B552F"/>
    <w:rsid w:val="008B67A0"/>
    <w:rsid w:val="008B6C5F"/>
    <w:rsid w:val="008C0479"/>
    <w:rsid w:val="008C1956"/>
    <w:rsid w:val="008C636B"/>
    <w:rsid w:val="008C6C25"/>
    <w:rsid w:val="008E0CF4"/>
    <w:rsid w:val="008E3CDD"/>
    <w:rsid w:val="008E63A2"/>
    <w:rsid w:val="008F121D"/>
    <w:rsid w:val="008F2C0F"/>
    <w:rsid w:val="008F2E4F"/>
    <w:rsid w:val="008F3D9D"/>
    <w:rsid w:val="008F4976"/>
    <w:rsid w:val="008F78A6"/>
    <w:rsid w:val="008F7E51"/>
    <w:rsid w:val="0091019E"/>
    <w:rsid w:val="009178C8"/>
    <w:rsid w:val="009232A7"/>
    <w:rsid w:val="00927493"/>
    <w:rsid w:val="00951DFA"/>
    <w:rsid w:val="00953C79"/>
    <w:rsid w:val="00963575"/>
    <w:rsid w:val="00964FA3"/>
    <w:rsid w:val="0096642E"/>
    <w:rsid w:val="0098307C"/>
    <w:rsid w:val="00984786"/>
    <w:rsid w:val="009971A7"/>
    <w:rsid w:val="009A768F"/>
    <w:rsid w:val="009B24CD"/>
    <w:rsid w:val="009B31A4"/>
    <w:rsid w:val="009D084D"/>
    <w:rsid w:val="009D2A3A"/>
    <w:rsid w:val="009D3CD3"/>
    <w:rsid w:val="009E0D0C"/>
    <w:rsid w:val="009E26B4"/>
    <w:rsid w:val="009F6978"/>
    <w:rsid w:val="00A005AF"/>
    <w:rsid w:val="00A05F96"/>
    <w:rsid w:val="00A11A90"/>
    <w:rsid w:val="00A1265E"/>
    <w:rsid w:val="00A13CD8"/>
    <w:rsid w:val="00A212C6"/>
    <w:rsid w:val="00A24DA5"/>
    <w:rsid w:val="00A30129"/>
    <w:rsid w:val="00A447D6"/>
    <w:rsid w:val="00A5018A"/>
    <w:rsid w:val="00A62A32"/>
    <w:rsid w:val="00A65CA7"/>
    <w:rsid w:val="00A6609C"/>
    <w:rsid w:val="00A752F7"/>
    <w:rsid w:val="00A8531C"/>
    <w:rsid w:val="00A86905"/>
    <w:rsid w:val="00A92293"/>
    <w:rsid w:val="00A93577"/>
    <w:rsid w:val="00AC1BA2"/>
    <w:rsid w:val="00AC24E2"/>
    <w:rsid w:val="00AC49D2"/>
    <w:rsid w:val="00AC5435"/>
    <w:rsid w:val="00AC5C04"/>
    <w:rsid w:val="00AE250E"/>
    <w:rsid w:val="00AE4361"/>
    <w:rsid w:val="00AF369A"/>
    <w:rsid w:val="00AF6372"/>
    <w:rsid w:val="00AF7331"/>
    <w:rsid w:val="00B10727"/>
    <w:rsid w:val="00B1275C"/>
    <w:rsid w:val="00B170E9"/>
    <w:rsid w:val="00B20BFF"/>
    <w:rsid w:val="00B278B6"/>
    <w:rsid w:val="00B4120D"/>
    <w:rsid w:val="00B46715"/>
    <w:rsid w:val="00B468BB"/>
    <w:rsid w:val="00B47C7D"/>
    <w:rsid w:val="00B532C2"/>
    <w:rsid w:val="00B75985"/>
    <w:rsid w:val="00B816EC"/>
    <w:rsid w:val="00B81762"/>
    <w:rsid w:val="00B84CFC"/>
    <w:rsid w:val="00B910A2"/>
    <w:rsid w:val="00B91F68"/>
    <w:rsid w:val="00BA1769"/>
    <w:rsid w:val="00BA5DDB"/>
    <w:rsid w:val="00BB0210"/>
    <w:rsid w:val="00BB312A"/>
    <w:rsid w:val="00BC32E3"/>
    <w:rsid w:val="00BD31FA"/>
    <w:rsid w:val="00BD3B37"/>
    <w:rsid w:val="00BE0A17"/>
    <w:rsid w:val="00BE4996"/>
    <w:rsid w:val="00BF076B"/>
    <w:rsid w:val="00BF6062"/>
    <w:rsid w:val="00C04971"/>
    <w:rsid w:val="00C04D49"/>
    <w:rsid w:val="00C21161"/>
    <w:rsid w:val="00C41105"/>
    <w:rsid w:val="00C431A8"/>
    <w:rsid w:val="00C50FD1"/>
    <w:rsid w:val="00C64228"/>
    <w:rsid w:val="00C65F9B"/>
    <w:rsid w:val="00C74237"/>
    <w:rsid w:val="00C773F8"/>
    <w:rsid w:val="00C847C4"/>
    <w:rsid w:val="00CA166A"/>
    <w:rsid w:val="00CC51AD"/>
    <w:rsid w:val="00CD24BB"/>
    <w:rsid w:val="00CD7049"/>
    <w:rsid w:val="00CE3A63"/>
    <w:rsid w:val="00CF75B9"/>
    <w:rsid w:val="00D02F31"/>
    <w:rsid w:val="00D05FFD"/>
    <w:rsid w:val="00D06AA9"/>
    <w:rsid w:val="00D07009"/>
    <w:rsid w:val="00D25AFF"/>
    <w:rsid w:val="00D33473"/>
    <w:rsid w:val="00D562A8"/>
    <w:rsid w:val="00D60EAC"/>
    <w:rsid w:val="00D65C76"/>
    <w:rsid w:val="00D6607B"/>
    <w:rsid w:val="00D73F21"/>
    <w:rsid w:val="00D77F61"/>
    <w:rsid w:val="00D837DB"/>
    <w:rsid w:val="00D93DA6"/>
    <w:rsid w:val="00DC0165"/>
    <w:rsid w:val="00DC2BC3"/>
    <w:rsid w:val="00DC5A21"/>
    <w:rsid w:val="00DC69D3"/>
    <w:rsid w:val="00DC7F7A"/>
    <w:rsid w:val="00DD08DA"/>
    <w:rsid w:val="00DD1B18"/>
    <w:rsid w:val="00DD344B"/>
    <w:rsid w:val="00DE2FCF"/>
    <w:rsid w:val="00DE4974"/>
    <w:rsid w:val="00DE58CC"/>
    <w:rsid w:val="00DE75DB"/>
    <w:rsid w:val="00DF08FE"/>
    <w:rsid w:val="00DF1D19"/>
    <w:rsid w:val="00E033C8"/>
    <w:rsid w:val="00E0773E"/>
    <w:rsid w:val="00E12C8D"/>
    <w:rsid w:val="00E16D82"/>
    <w:rsid w:val="00E21D6E"/>
    <w:rsid w:val="00E25A4F"/>
    <w:rsid w:val="00E40AA7"/>
    <w:rsid w:val="00E40FD9"/>
    <w:rsid w:val="00E41BDA"/>
    <w:rsid w:val="00E420E0"/>
    <w:rsid w:val="00E46A30"/>
    <w:rsid w:val="00E50A26"/>
    <w:rsid w:val="00E578AC"/>
    <w:rsid w:val="00E57CF1"/>
    <w:rsid w:val="00E605AC"/>
    <w:rsid w:val="00E66BA2"/>
    <w:rsid w:val="00E72246"/>
    <w:rsid w:val="00E83F11"/>
    <w:rsid w:val="00E872A6"/>
    <w:rsid w:val="00E91EE4"/>
    <w:rsid w:val="00EA05BB"/>
    <w:rsid w:val="00EA0CFB"/>
    <w:rsid w:val="00EA39DF"/>
    <w:rsid w:val="00EB12E7"/>
    <w:rsid w:val="00EB5719"/>
    <w:rsid w:val="00EC1B55"/>
    <w:rsid w:val="00ED3F90"/>
    <w:rsid w:val="00ED77D9"/>
    <w:rsid w:val="00EE4EF2"/>
    <w:rsid w:val="00EE581C"/>
    <w:rsid w:val="00EF1129"/>
    <w:rsid w:val="00F0180C"/>
    <w:rsid w:val="00F1016A"/>
    <w:rsid w:val="00F10527"/>
    <w:rsid w:val="00F21A95"/>
    <w:rsid w:val="00F22D6B"/>
    <w:rsid w:val="00F306A7"/>
    <w:rsid w:val="00F40BB3"/>
    <w:rsid w:val="00F452F6"/>
    <w:rsid w:val="00F4610A"/>
    <w:rsid w:val="00F51DFA"/>
    <w:rsid w:val="00F52A27"/>
    <w:rsid w:val="00F577FB"/>
    <w:rsid w:val="00F64403"/>
    <w:rsid w:val="00F6654E"/>
    <w:rsid w:val="00F70B75"/>
    <w:rsid w:val="00F716AF"/>
    <w:rsid w:val="00F94F7C"/>
    <w:rsid w:val="00F96BE5"/>
    <w:rsid w:val="00FA13B8"/>
    <w:rsid w:val="00FA3EF4"/>
    <w:rsid w:val="00FA7362"/>
    <w:rsid w:val="00FC0A9A"/>
    <w:rsid w:val="00FD03C1"/>
    <w:rsid w:val="00FD4381"/>
    <w:rsid w:val="00FD54B1"/>
    <w:rsid w:val="00FD5953"/>
    <w:rsid w:val="00FF25BF"/>
    <w:rsid w:val="00FF684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6CAD39"/>
  <w15:docId w15:val="{B4461E51-0DF4-423B-B4CD-67D6844A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spacing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line="240" w:lineRule="auto"/>
      <w:ind w:firstLine="397"/>
    </w:pPr>
    <w:rPr>
      <w:rFonts w:ascii="Segoe UI" w:hAnsi="Segoe UI" w:cs="Segoe UI"/>
      <w:sz w:val="18"/>
      <w:szCs w:val="18"/>
    </w:rPr>
  </w:style>
  <w:style w:type="paragraph" w:styleId="a9">
    <w:name w:val="caption"/>
    <w:basedOn w:val="a1"/>
    <w:next w:val="a1"/>
    <w:uiPriority w:val="35"/>
    <w:unhideWhenUsed/>
    <w:qFormat/>
    <w:pPr>
      <w:spacing w:after="200" w:line="360" w:lineRule="auto"/>
      <w:ind w:firstLine="425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1"/>
    <w:link w:val="ab"/>
    <w:uiPriority w:val="99"/>
    <w:semiHidden/>
    <w:unhideWhenUsed/>
    <w:qFormat/>
    <w:pPr>
      <w:spacing w:after="160" w:line="240" w:lineRule="auto"/>
      <w:jc w:val="left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8">
    <w:name w:val="toc 8"/>
    <w:basedOn w:val="a1"/>
    <w:next w:val="a1"/>
    <w:uiPriority w:val="39"/>
    <w:unhideWhenUsed/>
    <w:qFormat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header"/>
    <w:basedOn w:val="a1"/>
    <w:link w:val="af"/>
    <w:uiPriority w:val="99"/>
    <w:unhideWhenUsed/>
    <w:qFormat/>
    <w:pPr>
      <w:tabs>
        <w:tab w:val="center" w:pos="4677"/>
        <w:tab w:val="right" w:pos="9355"/>
      </w:tabs>
      <w:spacing w:line="240" w:lineRule="auto"/>
      <w:jc w:val="left"/>
    </w:pPr>
    <w:rPr>
      <w:sz w:val="20"/>
    </w:rPr>
  </w:style>
  <w:style w:type="paragraph" w:styleId="9">
    <w:name w:val="toc 9"/>
    <w:basedOn w:val="a1"/>
    <w:next w:val="a1"/>
    <w:uiPriority w:val="39"/>
    <w:unhideWhenUsed/>
    <w:qFormat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uiPriority w:val="39"/>
    <w:unhideWhenUsed/>
    <w:qFormat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uiPriority w:val="39"/>
    <w:unhideWhenUsed/>
    <w:qFormat/>
    <w:pPr>
      <w:spacing w:after="100"/>
      <w:jc w:val="left"/>
    </w:pPr>
    <w:rPr>
      <w:sz w:val="20"/>
    </w:rPr>
  </w:style>
  <w:style w:type="paragraph" w:styleId="6">
    <w:name w:val="toc 6"/>
    <w:basedOn w:val="a1"/>
    <w:next w:val="a1"/>
    <w:uiPriority w:val="39"/>
    <w:unhideWhenUsed/>
    <w:qFormat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/>
      <w:ind w:left="400"/>
      <w:jc w:val="left"/>
    </w:pPr>
    <w:rPr>
      <w:sz w:val="20"/>
    </w:r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00"/>
      <w:jc w:val="left"/>
    </w:pPr>
    <w:rPr>
      <w:sz w:val="20"/>
    </w:rPr>
  </w:style>
  <w:style w:type="paragraph" w:styleId="4">
    <w:name w:val="toc 4"/>
    <w:basedOn w:val="a1"/>
    <w:next w:val="a1"/>
    <w:uiPriority w:val="39"/>
    <w:unhideWhenUsed/>
    <w:qFormat/>
    <w:pPr>
      <w:spacing w:after="100"/>
      <w:ind w:left="600"/>
      <w:jc w:val="left"/>
    </w:pPr>
    <w:rPr>
      <w:sz w:val="20"/>
    </w:rPr>
  </w:style>
  <w:style w:type="paragraph" w:styleId="5">
    <w:name w:val="toc 5"/>
    <w:basedOn w:val="a1"/>
    <w:next w:val="a1"/>
    <w:uiPriority w:val="39"/>
    <w:unhideWhenUsed/>
    <w:qFormat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footer"/>
    <w:basedOn w:val="a1"/>
    <w:link w:val="af1"/>
    <w:uiPriority w:val="99"/>
    <w:unhideWhenUsed/>
    <w:qFormat/>
    <w:pPr>
      <w:tabs>
        <w:tab w:val="center" w:pos="4677"/>
        <w:tab w:val="right" w:pos="9355"/>
      </w:tabs>
      <w:spacing w:line="240" w:lineRule="auto"/>
      <w:jc w:val="left"/>
    </w:pPr>
    <w:rPr>
      <w:sz w:val="20"/>
    </w:rPr>
  </w:style>
  <w:style w:type="table" w:styleId="af2">
    <w:name w:val="Table Grid"/>
    <w:basedOn w:val="a3"/>
    <w:uiPriority w:val="9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 Курс"/>
    <w:basedOn w:val="1"/>
    <w:next w:val="af4"/>
    <w:link w:val="af5"/>
    <w:qFormat/>
    <w:pPr>
      <w:keepLines w:val="0"/>
      <w:spacing w:after="240" w:line="360" w:lineRule="auto"/>
    </w:pPr>
    <w:rPr>
      <w:rFonts w:eastAsia="Times New Roman" w:cs="Arial"/>
      <w:bCs/>
      <w:kern w:val="32"/>
      <w:lang w:eastAsia="ru-RU"/>
    </w:rPr>
  </w:style>
  <w:style w:type="paragraph" w:customStyle="1" w:styleId="af4">
    <w:name w:val="Курсовая"/>
    <w:basedOn w:val="a1"/>
    <w:link w:val="af6"/>
    <w:qFormat/>
    <w:pPr>
      <w:spacing w:line="360" w:lineRule="auto"/>
      <w:ind w:firstLine="425"/>
    </w:pPr>
    <w:rPr>
      <w:rFonts w:eastAsia="Times New Roman" w:cs="Times New Roman"/>
      <w:szCs w:val="24"/>
      <w:lang w:eastAsia="ru-RU"/>
    </w:rPr>
  </w:style>
  <w:style w:type="character" w:customStyle="1" w:styleId="af5">
    <w:name w:val="Заголовок Курс Знак"/>
    <w:basedOn w:val="10"/>
    <w:link w:val="af3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af6">
    <w:name w:val="Курсовая Знак"/>
    <w:basedOn w:val="a2"/>
    <w:link w:val="af4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Текст примечания Знак"/>
    <w:basedOn w:val="a2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qFormat/>
    <w:rPr>
      <w:rFonts w:ascii="Times New Roman" w:hAnsi="Times New Roman"/>
      <w:sz w:val="20"/>
    </w:rPr>
  </w:style>
  <w:style w:type="character" w:customStyle="1" w:styleId="af1">
    <w:name w:val="Нижний колонтитул Знак"/>
    <w:basedOn w:val="a2"/>
    <w:link w:val="af0"/>
    <w:uiPriority w:val="99"/>
    <w:qFormat/>
    <w:rPr>
      <w:rFonts w:ascii="Times New Roman" w:hAnsi="Times New Roman"/>
      <w:sz w:val="20"/>
    </w:rPr>
  </w:style>
  <w:style w:type="paragraph" w:customStyle="1" w:styleId="af7">
    <w:name w:val="Курс"/>
    <w:basedOn w:val="a1"/>
    <w:link w:val="af8"/>
    <w:pPr>
      <w:spacing w:line="240" w:lineRule="auto"/>
      <w:ind w:firstLine="425"/>
    </w:pPr>
    <w:rPr>
      <w:rFonts w:eastAsia="Times New Roman" w:cs="Times New Roman"/>
      <w:szCs w:val="24"/>
      <w:lang w:eastAsia="ru-RU"/>
    </w:rPr>
  </w:style>
  <w:style w:type="character" w:customStyle="1" w:styleId="af8">
    <w:name w:val="Курс Знак"/>
    <w:basedOn w:val="a2"/>
    <w:link w:val="af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аг Курс 2"/>
    <w:basedOn w:val="af3"/>
    <w:next w:val="af7"/>
    <w:link w:val="23"/>
    <w:qFormat/>
    <w:pPr>
      <w:ind w:firstLine="425"/>
      <w:outlineLvl w:val="1"/>
    </w:pPr>
  </w:style>
  <w:style w:type="character" w:customStyle="1" w:styleId="23">
    <w:name w:val="Заг Курс 2 Знак"/>
    <w:basedOn w:val="af5"/>
    <w:link w:val="22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32">
    <w:name w:val="Заг Курс 3"/>
    <w:basedOn w:val="22"/>
    <w:link w:val="33"/>
    <w:pPr>
      <w:outlineLvl w:val="2"/>
    </w:pPr>
  </w:style>
  <w:style w:type="character" w:customStyle="1" w:styleId="33">
    <w:name w:val="Заг Курс 3 Знак"/>
    <w:basedOn w:val="23"/>
    <w:link w:val="32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40">
    <w:name w:val="Заг Курс 4"/>
    <w:basedOn w:val="32"/>
    <w:link w:val="41"/>
    <w:pPr>
      <w:outlineLvl w:val="3"/>
    </w:pPr>
  </w:style>
  <w:style w:type="character" w:customStyle="1" w:styleId="41">
    <w:name w:val="Заг Курс 4 Знак"/>
    <w:basedOn w:val="33"/>
    <w:link w:val="40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spacing w:before="24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9">
    <w:name w:val="No Spacing"/>
    <w:qFormat/>
    <w:pPr>
      <w:spacing w:line="360" w:lineRule="auto"/>
      <w:ind w:firstLine="425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a">
    <w:name w:val="Основной_текст"/>
    <w:basedOn w:val="a1"/>
    <w:qFormat/>
    <w:pPr>
      <w:spacing w:after="160" w:line="360" w:lineRule="auto"/>
      <w:ind w:firstLine="425"/>
    </w:pPr>
  </w:style>
  <w:style w:type="paragraph" w:styleId="afb">
    <w:name w:val="List Paragraph"/>
    <w:basedOn w:val="a1"/>
    <w:uiPriority w:val="34"/>
    <w:qFormat/>
    <w:pPr>
      <w:spacing w:after="160" w:line="360" w:lineRule="auto"/>
      <w:ind w:left="720" w:firstLine="425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">
    <w:name w:val="Список груги"/>
    <w:basedOn w:val="a1"/>
    <w:link w:val="afc"/>
    <w:qFormat/>
    <w:pPr>
      <w:numPr>
        <w:numId w:val="1"/>
      </w:numPr>
      <w:spacing w:line="360" w:lineRule="auto"/>
      <w:ind w:left="0" w:firstLine="425"/>
    </w:pPr>
    <w:rPr>
      <w:rFonts w:eastAsia="Calibri" w:cs="Times New Roman"/>
    </w:rPr>
  </w:style>
  <w:style w:type="paragraph" w:customStyle="1" w:styleId="a0">
    <w:name w:val="Список цифры"/>
    <w:basedOn w:val="af4"/>
    <w:link w:val="afd"/>
    <w:qFormat/>
    <w:pPr>
      <w:numPr>
        <w:numId w:val="2"/>
      </w:numPr>
      <w:ind w:left="0" w:firstLine="425"/>
    </w:pPr>
  </w:style>
  <w:style w:type="character" w:customStyle="1" w:styleId="afc">
    <w:name w:val="Список груги Знак"/>
    <w:basedOn w:val="a2"/>
    <w:link w:val="a"/>
    <w:qFormat/>
    <w:rPr>
      <w:rFonts w:ascii="Times New Roman" w:eastAsia="Calibri" w:hAnsi="Times New Roman" w:cs="Times New Roman"/>
      <w:sz w:val="28"/>
    </w:rPr>
  </w:style>
  <w:style w:type="paragraph" w:customStyle="1" w:styleId="afe">
    <w:name w:val="ТЗ заголовок"/>
    <w:basedOn w:val="a1"/>
    <w:link w:val="aff"/>
    <w:qFormat/>
    <w:pPr>
      <w:spacing w:after="240" w:line="360" w:lineRule="auto"/>
      <w:contextualSpacing/>
      <w:jc w:val="center"/>
    </w:pPr>
    <w:rPr>
      <w:rFonts w:eastAsia="Calibri" w:cs="Times New Roman"/>
      <w:szCs w:val="28"/>
    </w:rPr>
  </w:style>
  <w:style w:type="character" w:customStyle="1" w:styleId="afd">
    <w:name w:val="Список цифры Знак"/>
    <w:basedOn w:val="af6"/>
    <w:link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ТЗ заголовок Знак"/>
    <w:basedOn w:val="a2"/>
    <w:link w:val="afe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Spacing1">
    <w:name w:val="No Spacing1"/>
    <w:basedOn w:val="a1"/>
    <w:qFormat/>
    <w:pPr>
      <w:spacing w:line="360" w:lineRule="auto"/>
    </w:pPr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yperlink" Target="https://studfile.net/preview/3545270/page:11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30AE0-DF9B-4B9A-9AE1-75F3480C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8</Pages>
  <Words>19388</Words>
  <Characters>110513</Characters>
  <Application>Microsoft Office Word</Application>
  <DocSecurity>0</DocSecurity>
  <Lines>920</Lines>
  <Paragraphs>259</Paragraphs>
  <ScaleCrop>false</ScaleCrop>
  <Company/>
  <LinksUpToDate>false</LinksUpToDate>
  <CharactersWithSpaces>12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Александр Павлович</dc:creator>
  <cp:lastModifiedBy>Богданов Александр Павлович</cp:lastModifiedBy>
  <cp:revision>463</cp:revision>
  <dcterms:created xsi:type="dcterms:W3CDTF">2022-04-11T13:02:00Z</dcterms:created>
  <dcterms:modified xsi:type="dcterms:W3CDTF">2022-04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8879E5CA0A643B58F2CE9C9F414466D</vt:lpwstr>
  </property>
</Properties>
</file>